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CBC5" w14:textId="77777777" w:rsidR="009704D3" w:rsidRPr="0037369B" w:rsidRDefault="009704D3" w:rsidP="009704D3">
      <w:pPr>
        <w:rPr>
          <w:b/>
          <w:sz w:val="12"/>
          <w:szCs w:val="12"/>
        </w:rPr>
      </w:pPr>
    </w:p>
    <w:p w14:paraId="6AB7C62C" w14:textId="6A869E6A" w:rsidR="00102311" w:rsidRPr="0037369B" w:rsidRDefault="00586925" w:rsidP="009704D3">
      <w:pPr>
        <w:rPr>
          <w:bCs/>
        </w:rPr>
      </w:pPr>
      <w:r w:rsidRPr="0037369B">
        <w:rPr>
          <w:bCs/>
        </w:rPr>
        <w:t>T</w:t>
      </w:r>
      <w:r w:rsidR="00F66FB1" w:rsidRPr="0037369B">
        <w:rPr>
          <w:bCs/>
        </w:rPr>
        <w:t>here are</w:t>
      </w:r>
      <w:r w:rsidR="00102311" w:rsidRPr="0037369B">
        <w:rPr>
          <w:bCs/>
        </w:rPr>
        <w:t xml:space="preserve"> </w:t>
      </w:r>
      <w:r w:rsidR="00F66FB1" w:rsidRPr="0037369B">
        <w:rPr>
          <w:b/>
        </w:rPr>
        <w:t>several</w:t>
      </w:r>
      <w:r w:rsidR="00102311" w:rsidRPr="0037369B">
        <w:rPr>
          <w:b/>
        </w:rPr>
        <w:t xml:space="preserve"> </w:t>
      </w:r>
      <w:r w:rsidR="00F66FB1" w:rsidRPr="0037369B">
        <w:rPr>
          <w:b/>
        </w:rPr>
        <w:t>kinds of reported speech</w:t>
      </w:r>
    </w:p>
    <w:p w14:paraId="1B3ADA8C" w14:textId="77777777" w:rsidR="00102311" w:rsidRPr="0037369B" w:rsidRDefault="00102311" w:rsidP="009704D3">
      <w:pPr>
        <w:rPr>
          <w:b/>
          <w:sz w:val="16"/>
          <w:szCs w:val="16"/>
        </w:rPr>
      </w:pPr>
    </w:p>
    <w:p w14:paraId="0EF8236E" w14:textId="4A99E7BB" w:rsidR="009704D3" w:rsidRPr="0037369B" w:rsidRDefault="009704D3" w:rsidP="009704D3">
      <w:pPr>
        <w:rPr>
          <w:b/>
        </w:rPr>
      </w:pPr>
      <w:r w:rsidRPr="0037369B">
        <w:rPr>
          <w:b/>
        </w:rPr>
        <w:t>1.</w:t>
      </w:r>
      <w:r w:rsidR="00F66FB1" w:rsidRPr="0037369B">
        <w:rPr>
          <w:b/>
        </w:rPr>
        <w:t xml:space="preserve"> Direct </w:t>
      </w:r>
      <w:r w:rsidRPr="0037369B">
        <w:rPr>
          <w:b/>
        </w:rPr>
        <w:t>discours</w:t>
      </w:r>
      <w:r w:rsidR="00F66FB1" w:rsidRPr="0037369B">
        <w:rPr>
          <w:b/>
        </w:rPr>
        <w:t>e</w:t>
      </w:r>
      <w:r w:rsidR="00DB2042" w:rsidRPr="0037369B">
        <w:rPr>
          <w:b/>
        </w:rPr>
        <w:t xml:space="preserve"> o</w:t>
      </w:r>
      <w:r w:rsidR="00F66FB1" w:rsidRPr="0037369B">
        <w:rPr>
          <w:b/>
        </w:rPr>
        <w:t>r</w:t>
      </w:r>
      <w:r w:rsidR="00DB2042" w:rsidRPr="0037369B">
        <w:rPr>
          <w:b/>
        </w:rPr>
        <w:t xml:space="preserve"> </w:t>
      </w:r>
      <w:r w:rsidRPr="0037369B">
        <w:rPr>
          <w:b/>
        </w:rPr>
        <w:t xml:space="preserve">style </w:t>
      </w:r>
    </w:p>
    <w:p w14:paraId="59BA7B82" w14:textId="77777777" w:rsidR="0053403E" w:rsidRPr="0037369B" w:rsidRDefault="0053403E" w:rsidP="009704D3">
      <w:pPr>
        <w:rPr>
          <w:b/>
          <w:sz w:val="4"/>
          <w:szCs w:val="4"/>
        </w:rPr>
      </w:pPr>
    </w:p>
    <w:p w14:paraId="6073E4C9" w14:textId="6AF918F0" w:rsidR="009704D3" w:rsidRPr="0037369B" w:rsidRDefault="0071515F" w:rsidP="00671124">
      <w:pPr>
        <w:ind w:left="180" w:right="-720"/>
      </w:pPr>
      <w:r w:rsidRPr="0037369B">
        <w:t>D</w:t>
      </w:r>
      <w:r w:rsidR="009704D3" w:rsidRPr="0037369B">
        <w:t xml:space="preserve">irect </w:t>
      </w:r>
      <w:r w:rsidRPr="0037369B">
        <w:t xml:space="preserve">discourse </w:t>
      </w:r>
      <w:r w:rsidR="00806DA6">
        <w:t>report</w:t>
      </w:r>
      <w:r w:rsidRPr="0037369B">
        <w:t>s</w:t>
      </w:r>
      <w:r w:rsidR="009704D3" w:rsidRPr="0037369B">
        <w:t xml:space="preserve"> </w:t>
      </w:r>
      <w:r w:rsidR="009704D3" w:rsidRPr="0037369B">
        <w:rPr>
          <w:b/>
          <w:i/>
        </w:rPr>
        <w:t>exact</w:t>
      </w:r>
      <w:r w:rsidRPr="0037369B">
        <w:rPr>
          <w:b/>
          <w:i/>
        </w:rPr>
        <w:t>ly</w:t>
      </w:r>
      <w:r w:rsidR="009704D3" w:rsidRPr="0037369B">
        <w:t xml:space="preserve"> </w:t>
      </w:r>
      <w:r w:rsidRPr="0037369B">
        <w:t>the words or thoughts of another.</w:t>
      </w:r>
      <w:r w:rsidR="009704D3" w:rsidRPr="0037369B">
        <w:t xml:space="preserve"> </w:t>
      </w:r>
      <w:r w:rsidRPr="0037369B">
        <w:rPr>
          <w:b/>
          <w:i/>
        </w:rPr>
        <w:t>Usually</w:t>
      </w:r>
      <w:r w:rsidR="003803E8" w:rsidRPr="0037369B">
        <w:t xml:space="preserve"> </w:t>
      </w:r>
      <w:r w:rsidRPr="0037369B">
        <w:t>words reported as</w:t>
      </w:r>
      <w:r w:rsidR="009704D3" w:rsidRPr="0037369B">
        <w:t xml:space="preserve"> direct</w:t>
      </w:r>
      <w:r w:rsidR="003803E8" w:rsidRPr="0037369B">
        <w:t xml:space="preserve"> </w:t>
      </w:r>
      <w:r w:rsidRPr="0037369B">
        <w:t xml:space="preserve">discourse are in </w:t>
      </w:r>
      <w:r w:rsidRPr="0037369B">
        <w:rPr>
          <w:b/>
          <w:bCs/>
        </w:rPr>
        <w:t>quot</w:t>
      </w:r>
      <w:r w:rsidR="00F07FC5">
        <w:rPr>
          <w:b/>
          <w:bCs/>
        </w:rPr>
        <w:t>ation marks</w:t>
      </w:r>
      <w:r w:rsidR="009704D3" w:rsidRPr="0037369B">
        <w:t xml:space="preserve"> (« </w:t>
      </w:r>
      <w:r w:rsidR="00AA2B04" w:rsidRPr="0037369B">
        <w:t xml:space="preserve"> </w:t>
      </w:r>
      <w:r w:rsidR="009704D3" w:rsidRPr="0037369B">
        <w:t xml:space="preserve">») </w:t>
      </w:r>
      <w:r w:rsidRPr="0037369B">
        <w:t>and introduced by an</w:t>
      </w:r>
      <w:r w:rsidR="009704D3" w:rsidRPr="0037369B">
        <w:t xml:space="preserve"> </w:t>
      </w:r>
      <w:r w:rsidR="009704D3" w:rsidRPr="0037369B">
        <w:rPr>
          <w:b/>
          <w:bCs/>
          <w:color w:val="E70000"/>
        </w:rPr>
        <w:t>introduc</w:t>
      </w:r>
      <w:r w:rsidR="005D3D7C" w:rsidRPr="0037369B">
        <w:rPr>
          <w:b/>
          <w:bCs/>
          <w:color w:val="E70000"/>
        </w:rPr>
        <w:t>tory</w:t>
      </w:r>
      <w:r w:rsidRPr="0037369B">
        <w:rPr>
          <w:b/>
          <w:bCs/>
          <w:color w:val="E70000"/>
        </w:rPr>
        <w:t xml:space="preserve"> verb</w:t>
      </w:r>
      <w:r w:rsidR="009704D3" w:rsidRPr="0037369B">
        <w:rPr>
          <w:color w:val="E70000"/>
        </w:rPr>
        <w:t xml:space="preserve"> </w:t>
      </w:r>
      <w:r w:rsidRPr="0037369B">
        <w:t>and an</w:t>
      </w:r>
      <w:r w:rsidR="009704D3" w:rsidRPr="0037369B">
        <w:rPr>
          <w:b/>
          <w:bCs/>
          <w:color w:val="008000"/>
        </w:rPr>
        <w:t xml:space="preserve"> attribution</w:t>
      </w:r>
      <w:r w:rsidR="009704D3" w:rsidRPr="0037369B">
        <w:rPr>
          <w:color w:val="008000"/>
        </w:rPr>
        <w:t xml:space="preserve"> </w:t>
      </w:r>
      <w:r w:rsidR="009704D3" w:rsidRPr="0037369B">
        <w:t>(=</w:t>
      </w:r>
      <w:r w:rsidR="001C3C7D" w:rsidRPr="0037369B">
        <w:t xml:space="preserve"> </w:t>
      </w:r>
      <w:r w:rsidRPr="0037369B">
        <w:t>the person who speaks</w:t>
      </w:r>
      <w:r w:rsidR="009704D3" w:rsidRPr="0037369B">
        <w:t>)</w:t>
      </w:r>
      <w:r w:rsidR="003803E8" w:rsidRPr="0037369B">
        <w:t xml:space="preserve"> </w:t>
      </w:r>
      <w:r w:rsidRPr="0037369B">
        <w:t>followed by a</w:t>
      </w:r>
      <w:r w:rsidR="003803E8" w:rsidRPr="0037369B">
        <w:t xml:space="preserve"> </w:t>
      </w:r>
      <w:r w:rsidRPr="0037369B">
        <w:rPr>
          <w:b/>
          <w:bCs/>
        </w:rPr>
        <w:t>colon</w:t>
      </w:r>
      <w:r w:rsidR="003803E8" w:rsidRPr="0037369B">
        <w:t xml:space="preserve"> [</w:t>
      </w:r>
      <w:r w:rsidR="003803E8" w:rsidRPr="0037369B">
        <w:rPr>
          <w:b/>
          <w:bCs/>
        </w:rPr>
        <w:t>:</w:t>
      </w:r>
      <w:r w:rsidR="003803E8" w:rsidRPr="0037369B">
        <w:t>]</w:t>
      </w:r>
      <w:r w:rsidR="00806DA6">
        <w:t>.</w:t>
      </w:r>
    </w:p>
    <w:p w14:paraId="0E872223" w14:textId="77777777" w:rsidR="006C12A8" w:rsidRPr="0037369B" w:rsidRDefault="006C12A8" w:rsidP="0087197F">
      <w:pPr>
        <w:ind w:left="180" w:right="-450"/>
        <w:rPr>
          <w:sz w:val="8"/>
          <w:szCs w:val="8"/>
        </w:rPr>
      </w:pPr>
    </w:p>
    <w:p w14:paraId="45781137" w14:textId="38E55F44" w:rsidR="009704D3" w:rsidRPr="0037369B" w:rsidRDefault="00A571D4" w:rsidP="0087197F">
      <w:pPr>
        <w:ind w:left="720" w:right="-450"/>
        <w:rPr>
          <w:i/>
        </w:rPr>
      </w:pPr>
      <w:r w:rsidRPr="0037369B">
        <w:rPr>
          <w:i/>
        </w:rPr>
        <w:t>Example</w:t>
      </w:r>
      <w:r w:rsidR="00C54A7B" w:rsidRPr="0037369B">
        <w:rPr>
          <w:i/>
        </w:rPr>
        <w:t>s:</w:t>
      </w:r>
      <w:r w:rsidR="00C54A7B" w:rsidRPr="0037369B">
        <w:rPr>
          <w:b/>
          <w:bCs/>
          <w:color w:val="008000"/>
        </w:rPr>
        <w:t xml:space="preserve"> Paul</w:t>
      </w:r>
      <w:r w:rsidR="001C3C7D" w:rsidRPr="0037369B">
        <w:rPr>
          <w:b/>
          <w:bCs/>
          <w:color w:val="E70000"/>
        </w:rPr>
        <w:t xml:space="preserve"> </w:t>
      </w:r>
      <w:r w:rsidR="001C3C7D" w:rsidRPr="0037369B">
        <w:t>m'</w:t>
      </w:r>
      <w:r w:rsidR="001C3C7D" w:rsidRPr="0037369B">
        <w:rPr>
          <w:b/>
          <w:bCs/>
          <w:color w:val="E70000"/>
        </w:rPr>
        <w:t>a dit</w:t>
      </w:r>
      <w:r w:rsidR="00AA2B04" w:rsidRPr="0037369B">
        <w:rPr>
          <w:b/>
          <w:bCs/>
          <w:color w:val="E70000"/>
        </w:rPr>
        <w:t xml:space="preserve"> </w:t>
      </w:r>
      <w:r w:rsidR="009704D3" w:rsidRPr="0037369B">
        <w:rPr>
          <w:b/>
          <w:bCs/>
        </w:rPr>
        <w:t>:</w:t>
      </w:r>
      <w:r w:rsidR="009704D3" w:rsidRPr="0037369B">
        <w:t xml:space="preserve"> </w:t>
      </w:r>
      <w:r w:rsidR="00AA2B04" w:rsidRPr="0037369B">
        <w:rPr>
          <w:b/>
          <w:bCs/>
        </w:rPr>
        <w:t>«</w:t>
      </w:r>
      <w:r w:rsidR="009A11DF" w:rsidRPr="0037369B">
        <w:rPr>
          <w:b/>
          <w:bCs/>
        </w:rPr>
        <w:t xml:space="preserve"> </w:t>
      </w:r>
      <w:r w:rsidR="00B5335A" w:rsidRPr="0037369B">
        <w:t>Je sors avec mes copains ce soir.</w:t>
      </w:r>
      <w:r w:rsidR="00AA2B04" w:rsidRPr="0037369B">
        <w:t xml:space="preserve"> </w:t>
      </w:r>
      <w:r w:rsidR="00AA2B04" w:rsidRPr="0037369B">
        <w:rPr>
          <w:b/>
          <w:bCs/>
        </w:rPr>
        <w:t>»</w:t>
      </w:r>
      <w:r w:rsidR="00AA2B04" w:rsidRPr="0037369B">
        <w:t xml:space="preserve"> </w:t>
      </w:r>
      <w:r w:rsidR="009704D3" w:rsidRPr="0037369B">
        <w:t xml:space="preserve"> </w:t>
      </w:r>
    </w:p>
    <w:p w14:paraId="2971B583" w14:textId="76C6DC30" w:rsidR="00B5335A" w:rsidRPr="0037369B" w:rsidRDefault="00B5335A" w:rsidP="0087197F">
      <w:pPr>
        <w:ind w:left="360" w:right="-450" w:hanging="180"/>
      </w:pPr>
      <w:r w:rsidRPr="0037369B">
        <w:rPr>
          <w:b/>
          <w:bCs/>
          <w:color w:val="E70000"/>
        </w:rPr>
        <w:tab/>
      </w:r>
      <w:r w:rsidRPr="0037369B">
        <w:rPr>
          <w:b/>
          <w:bCs/>
          <w:color w:val="E70000"/>
        </w:rPr>
        <w:tab/>
      </w:r>
      <w:r w:rsidRPr="0037369B">
        <w:rPr>
          <w:b/>
          <w:bCs/>
          <w:color w:val="E70000"/>
        </w:rPr>
        <w:tab/>
      </w:r>
      <w:r w:rsidR="006C12A8" w:rsidRPr="0037369B">
        <w:rPr>
          <w:b/>
          <w:bCs/>
          <w:color w:val="E70000"/>
        </w:rPr>
        <w:t xml:space="preserve">     </w:t>
      </w:r>
      <w:r w:rsidR="00C54A7B" w:rsidRPr="0037369B">
        <w:rPr>
          <w:b/>
          <w:bCs/>
          <w:color w:val="E70000"/>
        </w:rPr>
        <w:t xml:space="preserve"> </w:t>
      </w:r>
      <w:r w:rsidRPr="0037369B">
        <w:rPr>
          <w:b/>
          <w:bCs/>
          <w:color w:val="008000"/>
        </w:rPr>
        <w:t>Marie</w:t>
      </w:r>
      <w:r w:rsidRPr="0037369B">
        <w:rPr>
          <w:b/>
          <w:bCs/>
          <w:color w:val="E70000"/>
        </w:rPr>
        <w:t xml:space="preserve"> </w:t>
      </w:r>
      <w:r w:rsidRPr="0037369B">
        <w:t>m'</w:t>
      </w:r>
      <w:r w:rsidRPr="0037369B">
        <w:rPr>
          <w:b/>
          <w:bCs/>
          <w:color w:val="E70000"/>
        </w:rPr>
        <w:t xml:space="preserve">a promis </w:t>
      </w:r>
      <w:r w:rsidRPr="0037369B">
        <w:rPr>
          <w:b/>
          <w:bCs/>
        </w:rPr>
        <w:t>:</w:t>
      </w:r>
      <w:r w:rsidRPr="0037369B">
        <w:t xml:space="preserve"> </w:t>
      </w:r>
      <w:r w:rsidRPr="0037369B">
        <w:rPr>
          <w:b/>
          <w:bCs/>
        </w:rPr>
        <w:t>«</w:t>
      </w:r>
      <w:r w:rsidR="009A11DF" w:rsidRPr="0037369B">
        <w:rPr>
          <w:b/>
          <w:bCs/>
        </w:rPr>
        <w:t xml:space="preserve"> </w:t>
      </w:r>
      <w:r w:rsidRPr="0037369B">
        <w:t xml:space="preserve">Je viendrai te voir la semaine prochaine. </w:t>
      </w:r>
      <w:r w:rsidRPr="0037369B">
        <w:rPr>
          <w:b/>
          <w:bCs/>
        </w:rPr>
        <w:t>»</w:t>
      </w:r>
      <w:r w:rsidRPr="0037369B">
        <w:t xml:space="preserve">  </w:t>
      </w:r>
    </w:p>
    <w:p w14:paraId="375B5089" w14:textId="77777777" w:rsidR="00B9501F" w:rsidRPr="0037369B" w:rsidRDefault="00B9501F" w:rsidP="0087197F">
      <w:pPr>
        <w:ind w:left="360" w:right="-450" w:hanging="180"/>
        <w:rPr>
          <w:sz w:val="16"/>
          <w:szCs w:val="16"/>
        </w:rPr>
      </w:pPr>
      <w:r w:rsidRPr="0037369B">
        <w:t xml:space="preserve"> </w:t>
      </w:r>
    </w:p>
    <w:p w14:paraId="35B22876" w14:textId="250B2370" w:rsidR="00B5335A" w:rsidRPr="0037369B" w:rsidRDefault="00B9501F" w:rsidP="0087197F">
      <w:pPr>
        <w:ind w:left="360" w:right="-450" w:hanging="180"/>
        <w:rPr>
          <w:b/>
          <w:bCs/>
          <w:sz w:val="12"/>
          <w:szCs w:val="12"/>
        </w:rPr>
      </w:pPr>
      <w:r w:rsidRPr="0037369B">
        <w:rPr>
          <w:b/>
          <w:bCs/>
        </w:rPr>
        <w:t>ATTENTION:</w:t>
      </w:r>
      <w:r w:rsidRPr="0037369B">
        <w:rPr>
          <w:b/>
          <w:bCs/>
        </w:rPr>
        <w:br/>
      </w:r>
    </w:p>
    <w:p w14:paraId="1BBF766F" w14:textId="34196EDF" w:rsidR="00671124" w:rsidRPr="0037369B" w:rsidRDefault="001762BC" w:rsidP="0028488A">
      <w:pPr>
        <w:ind w:left="630" w:right="-450" w:hanging="180"/>
      </w:pPr>
      <w:r w:rsidRPr="0037369B">
        <w:t>•</w:t>
      </w:r>
      <w:r w:rsidR="005D3D7C" w:rsidRPr="0037369B">
        <w:rPr>
          <w:b/>
          <w:bCs/>
          <w:color w:val="E70000"/>
        </w:rPr>
        <w:t>Introductory verb</w:t>
      </w:r>
      <w:r w:rsidR="005D3D7C" w:rsidRPr="0037369B">
        <w:rPr>
          <w:color w:val="E70000"/>
        </w:rPr>
        <w:t xml:space="preserve"> </w:t>
      </w:r>
      <w:r w:rsidR="005D3D7C" w:rsidRPr="0037369B">
        <w:t xml:space="preserve">and </w:t>
      </w:r>
      <w:r w:rsidR="00153A76" w:rsidRPr="0037369B">
        <w:rPr>
          <w:b/>
          <w:bCs/>
          <w:color w:val="008000"/>
        </w:rPr>
        <w:t>attribution</w:t>
      </w:r>
      <w:r w:rsidR="00153A76" w:rsidRPr="0037369B">
        <w:t xml:space="preserve"> </w:t>
      </w:r>
      <w:r w:rsidR="005D3D7C" w:rsidRPr="0037369B">
        <w:t>are very often</w:t>
      </w:r>
      <w:r w:rsidR="00153A76" w:rsidRPr="0037369B">
        <w:t xml:space="preserve"> plac</w:t>
      </w:r>
      <w:r w:rsidR="005D3D7C" w:rsidRPr="0037369B">
        <w:t>ed</w:t>
      </w:r>
      <w:r w:rsidR="00153A76" w:rsidRPr="0037369B">
        <w:t xml:space="preserve"> </w:t>
      </w:r>
      <w:r w:rsidR="00153A76" w:rsidRPr="0037369B">
        <w:rPr>
          <w:b/>
          <w:bCs/>
        </w:rPr>
        <w:t>a</w:t>
      </w:r>
      <w:r w:rsidR="005D3D7C" w:rsidRPr="0037369B">
        <w:rPr>
          <w:b/>
          <w:bCs/>
        </w:rPr>
        <w:t>fter</w:t>
      </w:r>
      <w:r w:rsidR="00153A76" w:rsidRPr="0037369B">
        <w:t xml:space="preserve"> </w:t>
      </w:r>
      <w:r w:rsidR="005D3D7C" w:rsidRPr="0037369B">
        <w:t>the reported words</w:t>
      </w:r>
      <w:r w:rsidR="00153A76" w:rsidRPr="0037369B">
        <w:t xml:space="preserve">. </w:t>
      </w:r>
      <w:r w:rsidR="005D3D7C" w:rsidRPr="0037369B">
        <w:rPr>
          <w:b/>
          <w:bCs/>
          <w:color w:val="E70000"/>
        </w:rPr>
        <w:t>V</w:t>
      </w:r>
      <w:r w:rsidR="00153A76" w:rsidRPr="0037369B">
        <w:rPr>
          <w:b/>
          <w:bCs/>
          <w:color w:val="E70000"/>
        </w:rPr>
        <w:t>erb</w:t>
      </w:r>
      <w:r w:rsidR="00153A76" w:rsidRPr="0037369B">
        <w:t xml:space="preserve"> </w:t>
      </w:r>
      <w:r w:rsidR="005D3D7C" w:rsidRPr="0037369B">
        <w:t>and</w:t>
      </w:r>
      <w:r w:rsidR="00153A76" w:rsidRPr="0037369B">
        <w:t xml:space="preserve"> </w:t>
      </w:r>
      <w:r w:rsidR="00153A76" w:rsidRPr="0037369B">
        <w:rPr>
          <w:b/>
          <w:bCs/>
          <w:color w:val="008000"/>
        </w:rPr>
        <w:t>su</w:t>
      </w:r>
      <w:r w:rsidR="005D3D7C" w:rsidRPr="0037369B">
        <w:rPr>
          <w:b/>
          <w:bCs/>
          <w:color w:val="008000"/>
        </w:rPr>
        <w:t>b</w:t>
      </w:r>
      <w:r w:rsidR="00153A76" w:rsidRPr="0037369B">
        <w:rPr>
          <w:b/>
          <w:bCs/>
          <w:color w:val="008000"/>
        </w:rPr>
        <w:t>je</w:t>
      </w:r>
      <w:r w:rsidR="005D3D7C" w:rsidRPr="0037369B">
        <w:rPr>
          <w:b/>
          <w:bCs/>
          <w:color w:val="008000"/>
        </w:rPr>
        <w:t>c</w:t>
      </w:r>
      <w:r w:rsidR="00153A76" w:rsidRPr="0037369B">
        <w:rPr>
          <w:b/>
          <w:bCs/>
          <w:color w:val="008000"/>
        </w:rPr>
        <w:t xml:space="preserve">t </w:t>
      </w:r>
      <w:r w:rsidR="005D3D7C" w:rsidRPr="0037369B">
        <w:t>are then</w:t>
      </w:r>
      <w:r w:rsidR="00153A76" w:rsidRPr="0037369B">
        <w:t xml:space="preserve"> </w:t>
      </w:r>
      <w:r w:rsidR="00153A76" w:rsidRPr="0037369B">
        <w:rPr>
          <w:b/>
          <w:bCs/>
        </w:rPr>
        <w:t>inver</w:t>
      </w:r>
      <w:r w:rsidR="005D3D7C" w:rsidRPr="0037369B">
        <w:rPr>
          <w:b/>
          <w:bCs/>
        </w:rPr>
        <w:t>ted</w:t>
      </w:r>
      <w:r w:rsidR="00BA2EA4" w:rsidRPr="0037369B">
        <w:rPr>
          <w:b/>
          <w:bCs/>
        </w:rPr>
        <w:t xml:space="preserve"> (&lt;—&gt;)</w:t>
      </w:r>
      <w:r w:rsidR="00153A76" w:rsidRPr="0037369B">
        <w:t>.</w:t>
      </w:r>
      <w:r w:rsidR="009655FB" w:rsidRPr="0037369B">
        <w:t xml:space="preserve"> </w:t>
      </w:r>
    </w:p>
    <w:p w14:paraId="73D87094" w14:textId="77777777" w:rsidR="0028488A" w:rsidRPr="0037369B" w:rsidRDefault="0028488A" w:rsidP="0028488A">
      <w:pPr>
        <w:ind w:left="630" w:right="-450" w:hanging="180"/>
        <w:rPr>
          <w:sz w:val="8"/>
          <w:szCs w:val="8"/>
        </w:rPr>
      </w:pPr>
    </w:p>
    <w:p w14:paraId="1C799AFB" w14:textId="3F262279" w:rsidR="00960EF5" w:rsidRPr="0037369B" w:rsidRDefault="00A571D4" w:rsidP="0028488A">
      <w:pPr>
        <w:ind w:left="720" w:right="-450"/>
        <w:rPr>
          <w:b/>
          <w:bCs/>
        </w:rPr>
      </w:pPr>
      <w:r w:rsidRPr="0037369B">
        <w:rPr>
          <w:i/>
        </w:rPr>
        <w:t>Example</w:t>
      </w:r>
      <w:r w:rsidR="0028488A" w:rsidRPr="0037369B">
        <w:rPr>
          <w:i/>
        </w:rPr>
        <w:t>:</w:t>
      </w:r>
      <w:r w:rsidR="0028488A" w:rsidRPr="0037369B">
        <w:t xml:space="preserve"> </w:t>
      </w:r>
      <w:r w:rsidR="00960EF5" w:rsidRPr="0037369B">
        <w:rPr>
          <w:b/>
          <w:bCs/>
          <w:color w:val="008000"/>
        </w:rPr>
        <w:t>Martin</w:t>
      </w:r>
      <w:r w:rsidR="00960EF5" w:rsidRPr="0037369B">
        <w:rPr>
          <w:b/>
          <w:bCs/>
          <w:color w:val="E70000"/>
        </w:rPr>
        <w:t xml:space="preserve"> demanda </w:t>
      </w:r>
      <w:r w:rsidR="00960EF5" w:rsidRPr="0037369B">
        <w:rPr>
          <w:b/>
          <w:bCs/>
        </w:rPr>
        <w:t>:</w:t>
      </w:r>
      <w:r w:rsidR="00960EF5" w:rsidRPr="0037369B">
        <w:t xml:space="preserve"> </w:t>
      </w:r>
      <w:r w:rsidR="00960EF5" w:rsidRPr="0037369B">
        <w:rPr>
          <w:b/>
          <w:bCs/>
        </w:rPr>
        <w:t xml:space="preserve">« </w:t>
      </w:r>
      <w:r w:rsidR="00960EF5" w:rsidRPr="0037369B">
        <w:t xml:space="preserve">Où vas-tu ? </w:t>
      </w:r>
      <w:r w:rsidR="00960EF5" w:rsidRPr="0037369B">
        <w:rPr>
          <w:b/>
          <w:bCs/>
        </w:rPr>
        <w:t>»</w:t>
      </w:r>
    </w:p>
    <w:p w14:paraId="4D013331" w14:textId="656D5519" w:rsidR="0028488A" w:rsidRPr="0037369B" w:rsidRDefault="00960EF5" w:rsidP="00960EF5">
      <w:pPr>
        <w:ind w:left="1440" w:right="-450"/>
        <w:rPr>
          <w:color w:val="000000" w:themeColor="text1"/>
        </w:rPr>
      </w:pPr>
      <w:r w:rsidRPr="0037369B">
        <w:t xml:space="preserve">    —&gt;  </w:t>
      </w:r>
      <w:r w:rsidR="0028488A" w:rsidRPr="0037369B">
        <w:rPr>
          <w:b/>
          <w:bCs/>
        </w:rPr>
        <w:t xml:space="preserve">« </w:t>
      </w:r>
      <w:r w:rsidR="0028488A" w:rsidRPr="0037369B">
        <w:t xml:space="preserve">Où vas-tu ? </w:t>
      </w:r>
      <w:r w:rsidR="0028488A" w:rsidRPr="0037369B">
        <w:rPr>
          <w:b/>
          <w:bCs/>
        </w:rPr>
        <w:t>»</w:t>
      </w:r>
      <w:r w:rsidR="0028488A" w:rsidRPr="0037369B">
        <w:t xml:space="preserve"> </w:t>
      </w:r>
      <w:r w:rsidR="0028488A" w:rsidRPr="0037369B">
        <w:rPr>
          <w:b/>
          <w:bCs/>
          <w:color w:val="E70000"/>
        </w:rPr>
        <w:t>demanda</w:t>
      </w:r>
      <w:r w:rsidR="0028488A" w:rsidRPr="0037369B">
        <w:rPr>
          <w:b/>
          <w:bCs/>
          <w:color w:val="000000" w:themeColor="text1"/>
        </w:rPr>
        <w:t xml:space="preserve"> </w:t>
      </w:r>
      <w:r w:rsidR="0028488A" w:rsidRPr="0037369B">
        <w:rPr>
          <w:b/>
          <w:bCs/>
          <w:color w:val="008000"/>
        </w:rPr>
        <w:t>Martin</w:t>
      </w:r>
      <w:r w:rsidR="0028488A" w:rsidRPr="0037369B">
        <w:rPr>
          <w:color w:val="000000" w:themeColor="text1"/>
        </w:rPr>
        <w:t>.</w:t>
      </w:r>
    </w:p>
    <w:p w14:paraId="6CFA4698" w14:textId="77777777" w:rsidR="00F53175" w:rsidRPr="0037369B" w:rsidRDefault="00F53175" w:rsidP="00F53175">
      <w:pPr>
        <w:ind w:right="-720"/>
        <w:rPr>
          <w:bCs/>
          <w:color w:val="000000" w:themeColor="text1"/>
          <w:sz w:val="16"/>
          <w:szCs w:val="16"/>
        </w:rPr>
      </w:pPr>
    </w:p>
    <w:tbl>
      <w:tblPr>
        <w:tblStyle w:val="TableGrid"/>
        <w:tblW w:w="0" w:type="auto"/>
        <w:tblInd w:w="3955" w:type="dxa"/>
        <w:tblLayout w:type="fixed"/>
        <w:tblLook w:val="04A0" w:firstRow="1" w:lastRow="0" w:firstColumn="1" w:lastColumn="0" w:noHBand="0" w:noVBand="1"/>
      </w:tblPr>
      <w:tblGrid>
        <w:gridCol w:w="1080"/>
      </w:tblGrid>
      <w:tr w:rsidR="00F53175" w:rsidRPr="0037369B" w14:paraId="7A2506DD" w14:textId="77777777" w:rsidTr="005D3D7C">
        <w:tc>
          <w:tcPr>
            <w:tcW w:w="1080" w:type="dxa"/>
          </w:tcPr>
          <w:p w14:paraId="587331D3" w14:textId="77777777" w:rsidR="00F53175" w:rsidRPr="0037369B" w:rsidRDefault="00F53175" w:rsidP="008830F7">
            <w:pPr>
              <w:ind w:left="2340" w:right="-720" w:hanging="1170"/>
              <w:rPr>
                <w:b/>
                <w:sz w:val="4"/>
                <w:szCs w:val="4"/>
              </w:rPr>
            </w:pPr>
          </w:p>
          <w:p w14:paraId="564B4830" w14:textId="635B49EA" w:rsidR="00F53175" w:rsidRPr="0037369B" w:rsidRDefault="00F53175" w:rsidP="008830F7">
            <w:pPr>
              <w:ind w:left="2340" w:right="-720" w:hanging="2267"/>
              <w:rPr>
                <w:bCs/>
              </w:rPr>
            </w:pPr>
            <w:r w:rsidRPr="0037369B">
              <w:rPr>
                <w:b/>
              </w:rPr>
              <w:t>NOTE</w:t>
            </w:r>
            <w:r w:rsidRPr="0037369B">
              <w:rPr>
                <w:bCs/>
              </w:rPr>
              <w:t xml:space="preserve"> </w:t>
            </w:r>
          </w:p>
          <w:p w14:paraId="211D3FCB" w14:textId="77777777" w:rsidR="00F53175" w:rsidRPr="0037369B" w:rsidRDefault="00F53175" w:rsidP="008830F7">
            <w:pPr>
              <w:ind w:right="-720"/>
              <w:rPr>
                <w:bCs/>
                <w:sz w:val="4"/>
                <w:szCs w:val="4"/>
              </w:rPr>
            </w:pPr>
          </w:p>
        </w:tc>
      </w:tr>
    </w:tbl>
    <w:p w14:paraId="79854E5C" w14:textId="77777777" w:rsidR="00F53175" w:rsidRPr="0037369B" w:rsidRDefault="00F53175" w:rsidP="00F53175">
      <w:pPr>
        <w:ind w:left="2340" w:right="-720" w:hanging="630"/>
        <w:rPr>
          <w:bCs/>
          <w:sz w:val="8"/>
          <w:szCs w:val="8"/>
        </w:rPr>
      </w:pPr>
    </w:p>
    <w:p w14:paraId="28D305A0" w14:textId="0F548A45" w:rsidR="0028488A" w:rsidRPr="0037369B" w:rsidRDefault="00EC6157" w:rsidP="00F53175">
      <w:pPr>
        <w:ind w:left="990" w:right="-450" w:hanging="180"/>
      </w:pPr>
      <w:r w:rsidRPr="0037369B">
        <w:rPr>
          <w:b/>
          <w:bCs/>
        </w:rPr>
        <w:t>-</w:t>
      </w:r>
      <w:r w:rsidR="005D3D7C" w:rsidRPr="0037369B">
        <w:t>The</w:t>
      </w:r>
      <w:r w:rsidR="0028488A" w:rsidRPr="0037369B">
        <w:t xml:space="preserve"> </w:t>
      </w:r>
      <w:r w:rsidR="0028488A" w:rsidRPr="0037369B">
        <w:rPr>
          <w:b/>
          <w:bCs/>
          <w:i/>
          <w:iCs/>
          <w:color w:val="008000"/>
        </w:rPr>
        <w:t>prono</w:t>
      </w:r>
      <w:r w:rsidR="005D3D7C" w:rsidRPr="0037369B">
        <w:rPr>
          <w:b/>
          <w:bCs/>
          <w:i/>
          <w:iCs/>
          <w:color w:val="008000"/>
        </w:rPr>
        <w:t>un</w:t>
      </w:r>
      <w:r w:rsidR="0028488A" w:rsidRPr="0037369B">
        <w:rPr>
          <w:b/>
          <w:bCs/>
          <w:i/>
          <w:iCs/>
          <w:color w:val="008000"/>
        </w:rPr>
        <w:t xml:space="preserve"> su</w:t>
      </w:r>
      <w:r w:rsidR="005D3D7C" w:rsidRPr="0037369B">
        <w:rPr>
          <w:b/>
          <w:bCs/>
          <w:i/>
          <w:iCs/>
          <w:color w:val="008000"/>
        </w:rPr>
        <w:t>b</w:t>
      </w:r>
      <w:r w:rsidR="0028488A" w:rsidRPr="0037369B">
        <w:rPr>
          <w:b/>
          <w:bCs/>
          <w:i/>
          <w:iCs/>
          <w:color w:val="008000"/>
        </w:rPr>
        <w:t>je</w:t>
      </w:r>
      <w:r w:rsidR="005D3D7C" w:rsidRPr="0037369B">
        <w:rPr>
          <w:b/>
          <w:bCs/>
          <w:i/>
          <w:iCs/>
          <w:color w:val="008000"/>
        </w:rPr>
        <w:t>c</w:t>
      </w:r>
      <w:r w:rsidR="0028488A" w:rsidRPr="0037369B">
        <w:rPr>
          <w:b/>
          <w:bCs/>
          <w:i/>
          <w:iCs/>
          <w:color w:val="008000"/>
        </w:rPr>
        <w:t>t</w:t>
      </w:r>
      <w:r w:rsidR="0028488A" w:rsidRPr="0037369B">
        <w:rPr>
          <w:color w:val="008000"/>
        </w:rPr>
        <w:t xml:space="preserve"> </w:t>
      </w:r>
      <w:r w:rsidR="005D3D7C" w:rsidRPr="0037369B">
        <w:t>is linked to the</w:t>
      </w:r>
      <w:r w:rsidR="0028488A" w:rsidRPr="0037369B">
        <w:t xml:space="preserve"> </w:t>
      </w:r>
      <w:r w:rsidR="005D3D7C" w:rsidRPr="0037369B">
        <w:rPr>
          <w:b/>
          <w:bCs/>
          <w:color w:val="E70000"/>
        </w:rPr>
        <w:t>verb</w:t>
      </w:r>
      <w:r w:rsidR="0028488A" w:rsidRPr="0037369B">
        <w:t xml:space="preserve"> </w:t>
      </w:r>
      <w:r w:rsidR="005D3D7C" w:rsidRPr="0037369B">
        <w:t>by a</w:t>
      </w:r>
      <w:r w:rsidR="0028488A" w:rsidRPr="0037369B">
        <w:t xml:space="preserve"> </w:t>
      </w:r>
      <w:r w:rsidR="005D3D7C" w:rsidRPr="0037369B">
        <w:rPr>
          <w:b/>
          <w:bCs/>
        </w:rPr>
        <w:t>hyphen</w:t>
      </w:r>
      <w:r w:rsidR="0028488A" w:rsidRPr="0037369B">
        <w:t xml:space="preserve"> (</w:t>
      </w:r>
      <w:r w:rsidR="0028488A" w:rsidRPr="0037369B">
        <w:rPr>
          <w:b/>
          <w:bCs/>
        </w:rPr>
        <w:t>-</w:t>
      </w:r>
      <w:r w:rsidR="0028488A" w:rsidRPr="0037369B">
        <w:t>).</w:t>
      </w:r>
    </w:p>
    <w:p w14:paraId="0607FED0" w14:textId="1CBC39EA" w:rsidR="0028488A" w:rsidRPr="0037369B" w:rsidRDefault="0028488A" w:rsidP="00EC6157">
      <w:pPr>
        <w:ind w:left="900" w:right="-450" w:hanging="180"/>
        <w:rPr>
          <w:sz w:val="8"/>
          <w:szCs w:val="8"/>
        </w:rPr>
      </w:pPr>
    </w:p>
    <w:p w14:paraId="49A3CF63" w14:textId="2A880FF6" w:rsidR="0028488A" w:rsidRPr="0037369B" w:rsidRDefault="00F53175" w:rsidP="00EC6157">
      <w:pPr>
        <w:ind w:left="990" w:right="-450"/>
      </w:pPr>
      <w:r w:rsidRPr="0037369B">
        <w:rPr>
          <w:i/>
        </w:rPr>
        <w:t xml:space="preserve">  </w:t>
      </w:r>
      <w:r w:rsidR="00056AD7" w:rsidRPr="0037369B">
        <w:rPr>
          <w:i/>
        </w:rPr>
        <w:tab/>
      </w:r>
      <w:r w:rsidR="00A571D4" w:rsidRPr="0037369B">
        <w:rPr>
          <w:i/>
        </w:rPr>
        <w:t>Example</w:t>
      </w:r>
      <w:r w:rsidR="0028488A" w:rsidRPr="0037369B">
        <w:rPr>
          <w:i/>
        </w:rPr>
        <w:t>:</w:t>
      </w:r>
      <w:r w:rsidR="0028488A" w:rsidRPr="0037369B">
        <w:t xml:space="preserve"> </w:t>
      </w:r>
      <w:r w:rsidR="0028488A" w:rsidRPr="0037369B">
        <w:rPr>
          <w:b/>
          <w:bCs/>
        </w:rPr>
        <w:t xml:space="preserve">« </w:t>
      </w:r>
      <w:r w:rsidR="0028488A" w:rsidRPr="0037369B">
        <w:t xml:space="preserve">Je vais au ciné avec ma cousine, </w:t>
      </w:r>
      <w:r w:rsidR="0028488A" w:rsidRPr="0037369B">
        <w:rPr>
          <w:b/>
          <w:bCs/>
        </w:rPr>
        <w:t>»</w:t>
      </w:r>
      <w:r w:rsidR="0028488A" w:rsidRPr="0037369B">
        <w:rPr>
          <w:b/>
          <w:bCs/>
          <w:color w:val="E70000"/>
        </w:rPr>
        <w:t xml:space="preserve"> répondit</w:t>
      </w:r>
      <w:r w:rsidR="0028488A" w:rsidRPr="0037369B">
        <w:rPr>
          <w:b/>
          <w:bCs/>
          <w:color w:val="000000" w:themeColor="text1"/>
        </w:rPr>
        <w:t>-</w:t>
      </w:r>
      <w:r w:rsidR="0028488A" w:rsidRPr="0037369B">
        <w:rPr>
          <w:b/>
          <w:bCs/>
          <w:i/>
          <w:iCs/>
          <w:color w:val="008000"/>
        </w:rPr>
        <w:t>elle</w:t>
      </w:r>
      <w:r w:rsidR="0028488A" w:rsidRPr="0037369B">
        <w:rPr>
          <w:color w:val="000000" w:themeColor="text1"/>
        </w:rPr>
        <w:t>.</w:t>
      </w:r>
    </w:p>
    <w:p w14:paraId="7C068864" w14:textId="77777777" w:rsidR="0028488A" w:rsidRPr="0037369B" w:rsidRDefault="0028488A" w:rsidP="00EC6157">
      <w:pPr>
        <w:ind w:left="900" w:right="-450" w:hanging="180"/>
        <w:rPr>
          <w:sz w:val="16"/>
          <w:szCs w:val="16"/>
        </w:rPr>
      </w:pPr>
    </w:p>
    <w:p w14:paraId="3488E229" w14:textId="5AA7BAC0" w:rsidR="0028488A" w:rsidRPr="0037369B" w:rsidRDefault="00EC6157" w:rsidP="00D205B7">
      <w:pPr>
        <w:ind w:left="1080" w:right="-450" w:hanging="270"/>
      </w:pPr>
      <w:r w:rsidRPr="0037369B">
        <w:t>-</w:t>
      </w:r>
      <w:r w:rsidR="005D3D7C" w:rsidRPr="0037369B">
        <w:t>When the</w:t>
      </w:r>
      <w:r w:rsidR="0028488A" w:rsidRPr="0037369B">
        <w:t xml:space="preserve"> </w:t>
      </w:r>
      <w:r w:rsidR="005D3D7C" w:rsidRPr="0037369B">
        <w:rPr>
          <w:b/>
          <w:bCs/>
          <w:color w:val="E70000"/>
        </w:rPr>
        <w:t>verb</w:t>
      </w:r>
      <w:r w:rsidR="0028488A" w:rsidRPr="0037369B">
        <w:t xml:space="preserve"> </w:t>
      </w:r>
      <w:r w:rsidR="005D3D7C" w:rsidRPr="0037369B">
        <w:rPr>
          <w:b/>
          <w:bCs/>
        </w:rPr>
        <w:t>ends</w:t>
      </w:r>
      <w:r w:rsidR="0028488A" w:rsidRPr="0037369B">
        <w:t xml:space="preserve"> </w:t>
      </w:r>
      <w:r w:rsidR="005D3D7C" w:rsidRPr="0037369B">
        <w:t>with a</w:t>
      </w:r>
      <w:r w:rsidR="0028488A" w:rsidRPr="0037369B">
        <w:t xml:space="preserve"> </w:t>
      </w:r>
      <w:r w:rsidR="0028488A" w:rsidRPr="0037369B">
        <w:rPr>
          <w:b/>
          <w:bCs/>
          <w:color w:val="0000FF"/>
        </w:rPr>
        <w:t>vo</w:t>
      </w:r>
      <w:r w:rsidR="005D3D7C" w:rsidRPr="0037369B">
        <w:rPr>
          <w:b/>
          <w:bCs/>
          <w:color w:val="0000FF"/>
        </w:rPr>
        <w:t>w</w:t>
      </w:r>
      <w:r w:rsidR="0028488A" w:rsidRPr="0037369B">
        <w:rPr>
          <w:b/>
          <w:bCs/>
          <w:color w:val="0000FF"/>
        </w:rPr>
        <w:t>el</w:t>
      </w:r>
      <w:r w:rsidR="00D205B7" w:rsidRPr="0037369B">
        <w:rPr>
          <w:b/>
          <w:bCs/>
        </w:rPr>
        <w:t xml:space="preserve"> </w:t>
      </w:r>
      <w:r w:rsidR="005D3D7C" w:rsidRPr="0037369B">
        <w:t>and</w:t>
      </w:r>
      <w:r w:rsidR="002D1DD5" w:rsidRPr="0037369B">
        <w:t xml:space="preserve"> the</w:t>
      </w:r>
      <w:r w:rsidR="00D205B7" w:rsidRPr="0037369B">
        <w:rPr>
          <w:b/>
          <w:bCs/>
        </w:rPr>
        <w:t xml:space="preserve"> </w:t>
      </w:r>
      <w:r w:rsidR="005D3D7C" w:rsidRPr="0037369B">
        <w:rPr>
          <w:b/>
          <w:bCs/>
          <w:i/>
          <w:iCs/>
          <w:color w:val="008000"/>
        </w:rPr>
        <w:t>subject pronoun</w:t>
      </w:r>
      <w:r w:rsidR="00D205B7" w:rsidRPr="0037369B">
        <w:rPr>
          <w:b/>
          <w:bCs/>
        </w:rPr>
        <w:t xml:space="preserve"> </w:t>
      </w:r>
      <w:r w:rsidR="005D3D7C" w:rsidRPr="0037369B">
        <w:rPr>
          <w:b/>
          <w:bCs/>
        </w:rPr>
        <w:t>starts</w:t>
      </w:r>
      <w:r w:rsidR="00D205B7" w:rsidRPr="0037369B">
        <w:t xml:space="preserve"> </w:t>
      </w:r>
      <w:r w:rsidR="005D3D7C" w:rsidRPr="0037369B">
        <w:t>with a</w:t>
      </w:r>
      <w:r w:rsidR="00D205B7" w:rsidRPr="0037369B">
        <w:rPr>
          <w:b/>
          <w:bCs/>
        </w:rPr>
        <w:t xml:space="preserve"> </w:t>
      </w:r>
      <w:r w:rsidR="00D205B7" w:rsidRPr="0037369B">
        <w:rPr>
          <w:b/>
          <w:bCs/>
          <w:color w:val="0000FF"/>
        </w:rPr>
        <w:t>vo</w:t>
      </w:r>
      <w:r w:rsidR="005D3D7C" w:rsidRPr="0037369B">
        <w:rPr>
          <w:b/>
          <w:bCs/>
          <w:color w:val="0000FF"/>
        </w:rPr>
        <w:t>w</w:t>
      </w:r>
      <w:r w:rsidR="00D205B7" w:rsidRPr="0037369B">
        <w:rPr>
          <w:b/>
          <w:bCs/>
          <w:color w:val="0000FF"/>
        </w:rPr>
        <w:t>el</w:t>
      </w:r>
      <w:r w:rsidR="0028488A" w:rsidRPr="0037369B">
        <w:t xml:space="preserve">, </w:t>
      </w:r>
      <w:r w:rsidR="005D3D7C" w:rsidRPr="0037369B">
        <w:t>add</w:t>
      </w:r>
      <w:r w:rsidR="0028488A" w:rsidRPr="0037369B">
        <w:t xml:space="preserve"> </w:t>
      </w:r>
      <w:r w:rsidR="0028488A" w:rsidRPr="0037369B">
        <w:rPr>
          <w:b/>
          <w:bCs/>
        </w:rPr>
        <w:t>-t-</w:t>
      </w:r>
      <w:r w:rsidR="0028488A" w:rsidRPr="0037369B">
        <w:t xml:space="preserve"> </w:t>
      </w:r>
      <w:r w:rsidR="005D3D7C" w:rsidRPr="0037369B">
        <w:t>between</w:t>
      </w:r>
      <w:r w:rsidR="0028488A" w:rsidRPr="0037369B">
        <w:t xml:space="preserve"> </w:t>
      </w:r>
      <w:r w:rsidR="005D3D7C" w:rsidRPr="0037369B">
        <w:rPr>
          <w:b/>
          <w:bCs/>
          <w:color w:val="E70000"/>
        </w:rPr>
        <w:t>verb</w:t>
      </w:r>
      <w:r w:rsidR="0028488A" w:rsidRPr="0037369B">
        <w:t xml:space="preserve"> </w:t>
      </w:r>
      <w:r w:rsidR="005D3D7C" w:rsidRPr="0037369B">
        <w:t>and</w:t>
      </w:r>
      <w:r w:rsidR="0028488A" w:rsidRPr="0037369B">
        <w:t xml:space="preserve"> </w:t>
      </w:r>
      <w:r w:rsidR="005D3D7C" w:rsidRPr="0037369B">
        <w:rPr>
          <w:b/>
          <w:bCs/>
          <w:i/>
          <w:iCs/>
          <w:color w:val="008000"/>
        </w:rPr>
        <w:t>subject pronoun</w:t>
      </w:r>
      <w:r w:rsidR="0028488A" w:rsidRPr="0037369B">
        <w:t>.</w:t>
      </w:r>
    </w:p>
    <w:p w14:paraId="28858EFC" w14:textId="205FF4AF" w:rsidR="0028488A" w:rsidRPr="0037369B" w:rsidRDefault="0028488A" w:rsidP="00EC6157">
      <w:pPr>
        <w:ind w:left="900" w:right="-450" w:hanging="180"/>
        <w:rPr>
          <w:sz w:val="8"/>
          <w:szCs w:val="8"/>
        </w:rPr>
      </w:pPr>
    </w:p>
    <w:p w14:paraId="5543B652" w14:textId="29344FDE" w:rsidR="0028488A" w:rsidRPr="0037369B" w:rsidRDefault="00F53175" w:rsidP="00D15ED9">
      <w:pPr>
        <w:ind w:left="990" w:right="-450"/>
      </w:pPr>
      <w:r w:rsidRPr="0037369B">
        <w:rPr>
          <w:i/>
        </w:rPr>
        <w:t xml:space="preserve"> </w:t>
      </w:r>
      <w:r w:rsidR="00056AD7" w:rsidRPr="0037369B">
        <w:rPr>
          <w:i/>
        </w:rPr>
        <w:tab/>
      </w:r>
      <w:r w:rsidR="00A571D4" w:rsidRPr="0037369B">
        <w:rPr>
          <w:i/>
        </w:rPr>
        <w:t>Example</w:t>
      </w:r>
      <w:r w:rsidR="0028488A" w:rsidRPr="0037369B">
        <w:rPr>
          <w:i/>
        </w:rPr>
        <w:t>:</w:t>
      </w:r>
      <w:r w:rsidR="0028488A" w:rsidRPr="0037369B">
        <w:t xml:space="preserve"> </w:t>
      </w:r>
      <w:r w:rsidR="0028488A" w:rsidRPr="0037369B">
        <w:rPr>
          <w:b/>
          <w:bCs/>
        </w:rPr>
        <w:t xml:space="preserve">« </w:t>
      </w:r>
      <w:r w:rsidR="0028488A" w:rsidRPr="0037369B">
        <w:t xml:space="preserve">Quelle heure est-il ? </w:t>
      </w:r>
      <w:r w:rsidR="0028488A" w:rsidRPr="0037369B">
        <w:rPr>
          <w:b/>
          <w:bCs/>
        </w:rPr>
        <w:t>»</w:t>
      </w:r>
      <w:r w:rsidR="0028488A" w:rsidRPr="0037369B">
        <w:t xml:space="preserve"> </w:t>
      </w:r>
      <w:r w:rsidR="0028488A" w:rsidRPr="0037369B">
        <w:rPr>
          <w:b/>
          <w:bCs/>
          <w:color w:val="E70000"/>
        </w:rPr>
        <w:t>demand</w:t>
      </w:r>
      <w:r w:rsidR="0028488A" w:rsidRPr="0037369B">
        <w:rPr>
          <w:b/>
          <w:bCs/>
          <w:color w:val="0000FF"/>
        </w:rPr>
        <w:t>e</w:t>
      </w:r>
      <w:r w:rsidR="0028488A" w:rsidRPr="0037369B">
        <w:rPr>
          <w:b/>
          <w:bCs/>
          <w:color w:val="000000" w:themeColor="text1"/>
        </w:rPr>
        <w:t>-t-</w:t>
      </w:r>
      <w:r w:rsidR="0028488A" w:rsidRPr="0037369B">
        <w:rPr>
          <w:b/>
          <w:bCs/>
          <w:i/>
          <w:iCs/>
          <w:color w:val="0000FF"/>
        </w:rPr>
        <w:t>i</w:t>
      </w:r>
      <w:r w:rsidR="0028488A" w:rsidRPr="0037369B">
        <w:rPr>
          <w:b/>
          <w:bCs/>
          <w:i/>
          <w:iCs/>
          <w:color w:val="008000"/>
        </w:rPr>
        <w:t>l</w:t>
      </w:r>
      <w:r w:rsidR="0028488A" w:rsidRPr="0037369B">
        <w:rPr>
          <w:color w:val="000000" w:themeColor="text1"/>
        </w:rPr>
        <w:t>.</w:t>
      </w:r>
    </w:p>
    <w:p w14:paraId="1C3A9792" w14:textId="77777777" w:rsidR="0028488A" w:rsidRPr="0037369B" w:rsidRDefault="0028488A" w:rsidP="00EC6157">
      <w:pPr>
        <w:ind w:left="900" w:right="-450" w:hanging="180"/>
        <w:rPr>
          <w:sz w:val="16"/>
          <w:szCs w:val="16"/>
        </w:rPr>
      </w:pPr>
    </w:p>
    <w:p w14:paraId="478B608D" w14:textId="1BDAC9B1" w:rsidR="00153A76" w:rsidRPr="0037369B" w:rsidRDefault="00EC6157" w:rsidP="00D205B7">
      <w:pPr>
        <w:ind w:left="1080" w:right="-450" w:hanging="270"/>
      </w:pPr>
      <w:r w:rsidRPr="0037369B">
        <w:t>-</w:t>
      </w:r>
      <w:r w:rsidR="005D3D7C" w:rsidRPr="0037369B">
        <w:t>In</w:t>
      </w:r>
      <w:r w:rsidR="00671124" w:rsidRPr="0037369B">
        <w:t xml:space="preserve"> </w:t>
      </w:r>
      <w:r w:rsidR="005D3D7C" w:rsidRPr="0037369B">
        <w:rPr>
          <w:b/>
          <w:bCs/>
        </w:rPr>
        <w:t>compound tenses</w:t>
      </w:r>
      <w:r w:rsidR="00671124" w:rsidRPr="0037369B">
        <w:t xml:space="preserve"> </w:t>
      </w:r>
      <w:r w:rsidR="005D3D7C" w:rsidRPr="0037369B">
        <w:t>the</w:t>
      </w:r>
      <w:r w:rsidR="00671124" w:rsidRPr="0037369B">
        <w:t xml:space="preserve"> </w:t>
      </w:r>
      <w:r w:rsidR="005D3D7C" w:rsidRPr="0037369B">
        <w:rPr>
          <w:b/>
          <w:bCs/>
          <w:color w:val="008000"/>
          <w:u w:val="single"/>
        </w:rPr>
        <w:t>subject noun</w:t>
      </w:r>
      <w:r w:rsidR="00671124" w:rsidRPr="0037369B">
        <w:rPr>
          <w:color w:val="008000"/>
        </w:rPr>
        <w:t xml:space="preserve"> </w:t>
      </w:r>
      <w:r w:rsidR="005D3D7C" w:rsidRPr="0037369B">
        <w:t xml:space="preserve">is placed </w:t>
      </w:r>
      <w:r w:rsidR="005D3D7C" w:rsidRPr="0037369B">
        <w:rPr>
          <w:b/>
          <w:bCs/>
        </w:rPr>
        <w:t>after</w:t>
      </w:r>
      <w:r w:rsidR="00671124" w:rsidRPr="0037369B">
        <w:t xml:space="preserve"> </w:t>
      </w:r>
      <w:r w:rsidR="005D3D7C" w:rsidRPr="0037369B">
        <w:t>the</w:t>
      </w:r>
      <w:r w:rsidR="00671124" w:rsidRPr="0037369B">
        <w:t xml:space="preserve"> </w:t>
      </w:r>
      <w:r w:rsidR="00671124" w:rsidRPr="0037369B">
        <w:rPr>
          <w:b/>
          <w:bCs/>
          <w:i/>
          <w:iCs/>
          <w:color w:val="E70000"/>
        </w:rPr>
        <w:t>pa</w:t>
      </w:r>
      <w:r w:rsidR="005D3D7C" w:rsidRPr="0037369B">
        <w:rPr>
          <w:b/>
          <w:bCs/>
          <w:i/>
          <w:iCs/>
          <w:color w:val="E70000"/>
        </w:rPr>
        <w:t>st participle</w:t>
      </w:r>
      <w:r w:rsidR="00671124" w:rsidRPr="0037369B">
        <w:t xml:space="preserve">, </w:t>
      </w:r>
      <w:r w:rsidR="005D3D7C" w:rsidRPr="0037369B">
        <w:t>the</w:t>
      </w:r>
      <w:r w:rsidR="00671124" w:rsidRPr="0037369B">
        <w:t xml:space="preserve"> </w:t>
      </w:r>
      <w:r w:rsidR="005D3D7C" w:rsidRPr="0037369B">
        <w:rPr>
          <w:b/>
          <w:bCs/>
          <w:i/>
          <w:iCs/>
          <w:color w:val="008000"/>
        </w:rPr>
        <w:t>subject pronoun</w:t>
      </w:r>
      <w:r w:rsidR="00671124" w:rsidRPr="0037369B">
        <w:rPr>
          <w:b/>
          <w:bCs/>
          <w:color w:val="008000"/>
        </w:rPr>
        <w:t xml:space="preserve"> </w:t>
      </w:r>
      <w:r w:rsidR="00671124" w:rsidRPr="0037369B">
        <w:rPr>
          <w:b/>
          <w:bCs/>
        </w:rPr>
        <w:t>a</w:t>
      </w:r>
      <w:r w:rsidR="005D3D7C" w:rsidRPr="0037369B">
        <w:rPr>
          <w:b/>
          <w:bCs/>
        </w:rPr>
        <w:t>fter</w:t>
      </w:r>
      <w:r w:rsidR="00671124" w:rsidRPr="0037369B">
        <w:t xml:space="preserve"> </w:t>
      </w:r>
      <w:r w:rsidR="005D3D7C" w:rsidRPr="0037369B">
        <w:t xml:space="preserve">the </w:t>
      </w:r>
      <w:r w:rsidR="005D3D7C" w:rsidRPr="0037369B">
        <w:rPr>
          <w:b/>
          <w:bCs/>
          <w:color w:val="E70000"/>
          <w:u w:val="single"/>
        </w:rPr>
        <w:t>auxiliary</w:t>
      </w:r>
      <w:r w:rsidR="00671124" w:rsidRPr="0037369B">
        <w:t xml:space="preserve">. </w:t>
      </w:r>
      <w:r w:rsidR="00153A76" w:rsidRPr="0037369B">
        <w:t xml:space="preserve"> </w:t>
      </w:r>
    </w:p>
    <w:p w14:paraId="5981E0A1" w14:textId="7FF1FA9F" w:rsidR="00056AD7" w:rsidRPr="0037369B" w:rsidRDefault="002D1DD5" w:rsidP="00056AD7">
      <w:pPr>
        <w:ind w:left="2340" w:right="-450"/>
        <w:rPr>
          <w:sz w:val="16"/>
          <w:szCs w:val="16"/>
        </w:rPr>
      </w:pPr>
      <w:r w:rsidRPr="0037369B">
        <w:rPr>
          <w:noProof/>
          <w:sz w:val="16"/>
          <w:szCs w:val="16"/>
        </w:rPr>
        <w:drawing>
          <wp:inline distT="0" distB="0" distL="0" distR="0" wp14:anchorId="0128A751" wp14:editId="1A2CB43A">
            <wp:extent cx="2620706" cy="650573"/>
            <wp:effectExtent l="0" t="0" r="0" b="0"/>
            <wp:docPr id="1" name="Picture 1" descr="image illustrating explan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llustrating explanation above"/>
                    <pic:cNvPicPr/>
                  </pic:nvPicPr>
                  <pic:blipFill>
                    <a:blip r:embed="rId8"/>
                    <a:stretch>
                      <a:fillRect/>
                    </a:stretch>
                  </pic:blipFill>
                  <pic:spPr>
                    <a:xfrm>
                      <a:off x="0" y="0"/>
                      <a:ext cx="2667684" cy="662235"/>
                    </a:xfrm>
                    <a:prstGeom prst="rect">
                      <a:avLst/>
                    </a:prstGeom>
                  </pic:spPr>
                </pic:pic>
              </a:graphicData>
            </a:graphic>
          </wp:inline>
        </w:drawing>
      </w:r>
    </w:p>
    <w:p w14:paraId="6693571A" w14:textId="034646CE" w:rsidR="00056AD7" w:rsidRPr="0037369B" w:rsidRDefault="00056AD7" w:rsidP="00056AD7">
      <w:pPr>
        <w:ind w:left="990" w:right="-450"/>
      </w:pPr>
      <w:r w:rsidRPr="0037369B">
        <w:rPr>
          <w:i/>
        </w:rPr>
        <w:t xml:space="preserve">  </w:t>
      </w:r>
      <w:r w:rsidRPr="0037369B">
        <w:rPr>
          <w:i/>
        </w:rPr>
        <w:tab/>
      </w:r>
      <w:r w:rsidR="00A571D4" w:rsidRPr="0037369B">
        <w:rPr>
          <w:i/>
        </w:rPr>
        <w:t>Example</w:t>
      </w:r>
      <w:r w:rsidRPr="0037369B">
        <w:rPr>
          <w:i/>
        </w:rPr>
        <w:t>s:</w:t>
      </w:r>
      <w:r w:rsidRPr="0037369B">
        <w:t xml:space="preserve"> </w:t>
      </w:r>
      <w:r w:rsidRPr="0037369B">
        <w:rPr>
          <w:b/>
          <w:bCs/>
        </w:rPr>
        <w:t xml:space="preserve">« </w:t>
      </w:r>
      <w:r w:rsidRPr="0037369B">
        <w:t xml:space="preserve">Je sors avec mes copains ce soir, </w:t>
      </w:r>
      <w:r w:rsidRPr="0037369B">
        <w:rPr>
          <w:b/>
          <w:bCs/>
        </w:rPr>
        <w:t>»</w:t>
      </w:r>
      <w:r w:rsidRPr="0037369B">
        <w:t xml:space="preserve"> m'</w:t>
      </w:r>
      <w:r w:rsidRPr="0037369B">
        <w:rPr>
          <w:b/>
          <w:bCs/>
          <w:color w:val="E70000"/>
          <w:u w:val="single"/>
        </w:rPr>
        <w:t>a</w:t>
      </w:r>
      <w:r w:rsidRPr="0037369B">
        <w:rPr>
          <w:b/>
          <w:bCs/>
          <w:color w:val="E70000"/>
        </w:rPr>
        <w:t xml:space="preserve"> </w:t>
      </w:r>
      <w:r w:rsidRPr="0037369B">
        <w:rPr>
          <w:b/>
          <w:bCs/>
          <w:i/>
          <w:iCs/>
          <w:color w:val="E70000"/>
        </w:rPr>
        <w:t>dit</w:t>
      </w:r>
      <w:r w:rsidRPr="0037369B">
        <w:t xml:space="preserve"> </w:t>
      </w:r>
      <w:r w:rsidRPr="0037369B">
        <w:rPr>
          <w:b/>
          <w:bCs/>
          <w:color w:val="008000"/>
          <w:u w:val="single"/>
        </w:rPr>
        <w:t>Thibault</w:t>
      </w:r>
      <w:r w:rsidRPr="0037369B">
        <w:rPr>
          <w:color w:val="000000" w:themeColor="text1"/>
        </w:rPr>
        <w:t>.</w:t>
      </w:r>
      <w:r w:rsidRPr="0037369B">
        <w:rPr>
          <w:b/>
          <w:bCs/>
        </w:rPr>
        <w:t xml:space="preserve"> </w:t>
      </w:r>
      <w:r w:rsidRPr="0037369B">
        <w:t xml:space="preserve"> </w:t>
      </w:r>
    </w:p>
    <w:p w14:paraId="3D817FC0" w14:textId="3F5499F5" w:rsidR="00056AD7" w:rsidRPr="0037369B" w:rsidRDefault="00056AD7" w:rsidP="00056AD7">
      <w:pPr>
        <w:ind w:left="900" w:right="-450"/>
      </w:pPr>
      <w:r w:rsidRPr="0037369B">
        <w:rPr>
          <w:b/>
          <w:bCs/>
          <w:color w:val="008000"/>
        </w:rPr>
        <w:tab/>
      </w:r>
      <w:r w:rsidRPr="0037369B">
        <w:rPr>
          <w:b/>
          <w:bCs/>
          <w:color w:val="008000"/>
        </w:rPr>
        <w:tab/>
        <w:t xml:space="preserve">      </w:t>
      </w:r>
      <w:r w:rsidRPr="0037369B">
        <w:rPr>
          <w:b/>
          <w:bCs/>
        </w:rPr>
        <w:t xml:space="preserve">« </w:t>
      </w:r>
      <w:r w:rsidRPr="0037369B">
        <w:t xml:space="preserve">Où est-ce que tu vas ? </w:t>
      </w:r>
      <w:r w:rsidRPr="0037369B">
        <w:rPr>
          <w:b/>
          <w:bCs/>
        </w:rPr>
        <w:t>»</w:t>
      </w:r>
      <w:r w:rsidRPr="0037369B">
        <w:t xml:space="preserve"> lui </w:t>
      </w:r>
      <w:r w:rsidRPr="0037369B">
        <w:rPr>
          <w:b/>
          <w:bCs/>
          <w:color w:val="E70000"/>
          <w:u w:val="single"/>
        </w:rPr>
        <w:t>a</w:t>
      </w:r>
      <w:r w:rsidRPr="0037369B">
        <w:rPr>
          <w:b/>
          <w:bCs/>
          <w:color w:val="E70000"/>
        </w:rPr>
        <w:t xml:space="preserve"> </w:t>
      </w:r>
      <w:r w:rsidRPr="0037369B">
        <w:rPr>
          <w:b/>
          <w:bCs/>
          <w:i/>
          <w:iCs/>
          <w:color w:val="E70000"/>
        </w:rPr>
        <w:t>demandé</w:t>
      </w:r>
      <w:r w:rsidRPr="0037369B">
        <w:rPr>
          <w:b/>
          <w:bCs/>
          <w:color w:val="E70000"/>
        </w:rPr>
        <w:t xml:space="preserve"> </w:t>
      </w:r>
      <w:r w:rsidRPr="0037369B">
        <w:rPr>
          <w:b/>
          <w:bCs/>
          <w:color w:val="008000"/>
          <w:u w:val="single"/>
        </w:rPr>
        <w:t>son père</w:t>
      </w:r>
      <w:r w:rsidRPr="0037369B">
        <w:rPr>
          <w:color w:val="000000" w:themeColor="text1"/>
        </w:rPr>
        <w:t>.</w:t>
      </w:r>
      <w:r w:rsidRPr="0037369B">
        <w:t xml:space="preserve"> </w:t>
      </w:r>
    </w:p>
    <w:p w14:paraId="77BBE3EB" w14:textId="4CE4C993" w:rsidR="00056AD7" w:rsidRPr="0037369B" w:rsidRDefault="002D1DD5" w:rsidP="00056AD7">
      <w:pPr>
        <w:ind w:left="2430" w:right="-810"/>
        <w:rPr>
          <w:i/>
          <w:sz w:val="16"/>
          <w:szCs w:val="16"/>
        </w:rPr>
      </w:pPr>
      <w:r w:rsidRPr="0037369B">
        <w:rPr>
          <w:i/>
          <w:noProof/>
          <w:sz w:val="16"/>
          <w:szCs w:val="16"/>
        </w:rPr>
        <w:drawing>
          <wp:inline distT="0" distB="0" distL="0" distR="0" wp14:anchorId="0015F17C" wp14:editId="7BB35263">
            <wp:extent cx="2877779" cy="648550"/>
            <wp:effectExtent l="0" t="0" r="5715" b="0"/>
            <wp:docPr id="2" name="Picture 2" descr="image illustrating explan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illustrating explanation above"/>
                    <pic:cNvPicPr/>
                  </pic:nvPicPr>
                  <pic:blipFill>
                    <a:blip r:embed="rId9"/>
                    <a:stretch>
                      <a:fillRect/>
                    </a:stretch>
                  </pic:blipFill>
                  <pic:spPr>
                    <a:xfrm>
                      <a:off x="0" y="0"/>
                      <a:ext cx="2954178" cy="665768"/>
                    </a:xfrm>
                    <a:prstGeom prst="rect">
                      <a:avLst/>
                    </a:prstGeom>
                  </pic:spPr>
                </pic:pic>
              </a:graphicData>
            </a:graphic>
          </wp:inline>
        </w:drawing>
      </w:r>
    </w:p>
    <w:p w14:paraId="27B64247" w14:textId="3AA5B202" w:rsidR="0087197F" w:rsidRPr="0037369B" w:rsidRDefault="00A571D4" w:rsidP="00056AD7">
      <w:pPr>
        <w:ind w:left="990" w:right="-1260" w:firstLine="450"/>
        <w:rPr>
          <w:b/>
          <w:bCs/>
          <w:color w:val="008000"/>
        </w:rPr>
      </w:pPr>
      <w:r w:rsidRPr="0037369B">
        <w:rPr>
          <w:i/>
        </w:rPr>
        <w:t>Example</w:t>
      </w:r>
      <w:r w:rsidR="00153A76" w:rsidRPr="0037369B">
        <w:rPr>
          <w:i/>
        </w:rPr>
        <w:t>s:</w:t>
      </w:r>
      <w:r w:rsidR="00056AD7" w:rsidRPr="0037369B">
        <w:rPr>
          <w:i/>
        </w:rPr>
        <w:t xml:space="preserve"> </w:t>
      </w:r>
      <w:r w:rsidR="00A96A51" w:rsidRPr="0037369B">
        <w:rPr>
          <w:b/>
          <w:bCs/>
          <w:color w:val="008000"/>
        </w:rPr>
        <w:t>Lucas</w:t>
      </w:r>
      <w:r w:rsidR="0087197F" w:rsidRPr="0037369B">
        <w:rPr>
          <w:b/>
          <w:bCs/>
          <w:color w:val="E70000"/>
        </w:rPr>
        <w:t xml:space="preserve"> </w:t>
      </w:r>
      <w:r w:rsidR="0087197F" w:rsidRPr="0037369B">
        <w:t xml:space="preserve">n'est pas libre ce soir. </w:t>
      </w:r>
      <w:r w:rsidR="0087197F" w:rsidRPr="0037369B">
        <w:rPr>
          <w:b/>
          <w:bCs/>
        </w:rPr>
        <w:t>«</w:t>
      </w:r>
      <w:r w:rsidR="00804FF1" w:rsidRPr="0037369B">
        <w:rPr>
          <w:b/>
          <w:bCs/>
        </w:rPr>
        <w:t xml:space="preserve"> </w:t>
      </w:r>
      <w:r w:rsidR="009A11DF" w:rsidRPr="0037369B">
        <w:t>J</w:t>
      </w:r>
      <w:r w:rsidR="007D0FA2" w:rsidRPr="0037369B">
        <w:t>’ai beau</w:t>
      </w:r>
      <w:r w:rsidR="00085FCC" w:rsidRPr="0037369B">
        <w:t>co</w:t>
      </w:r>
      <w:r w:rsidR="007D0FA2" w:rsidRPr="0037369B">
        <w:t>up de devoirs à faire</w:t>
      </w:r>
      <w:r w:rsidR="0087197F" w:rsidRPr="0037369B">
        <w:t xml:space="preserve">, </w:t>
      </w:r>
      <w:r w:rsidR="0087197F" w:rsidRPr="0037369B">
        <w:rPr>
          <w:b/>
          <w:bCs/>
        </w:rPr>
        <w:t>»</w:t>
      </w:r>
      <w:r w:rsidR="0087197F" w:rsidRPr="0037369B">
        <w:t xml:space="preserve"> m'</w:t>
      </w:r>
      <w:r w:rsidR="0087197F" w:rsidRPr="0037369B">
        <w:rPr>
          <w:b/>
          <w:bCs/>
          <w:color w:val="E70000"/>
          <w:u w:val="single"/>
        </w:rPr>
        <w:t>a</w:t>
      </w:r>
      <w:r w:rsidR="0087197F" w:rsidRPr="0037369B">
        <w:rPr>
          <w:b/>
          <w:bCs/>
          <w:color w:val="000000" w:themeColor="text1"/>
        </w:rPr>
        <w:t>-t-</w:t>
      </w:r>
      <w:r w:rsidR="0087197F" w:rsidRPr="0037369B">
        <w:rPr>
          <w:b/>
          <w:bCs/>
          <w:i/>
          <w:iCs/>
          <w:color w:val="008000"/>
        </w:rPr>
        <w:t>il</w:t>
      </w:r>
      <w:r w:rsidR="0087197F" w:rsidRPr="0037369B">
        <w:rPr>
          <w:b/>
          <w:bCs/>
          <w:color w:val="008000"/>
        </w:rPr>
        <w:t xml:space="preserve"> </w:t>
      </w:r>
      <w:r w:rsidR="0087197F" w:rsidRPr="0037369B">
        <w:rPr>
          <w:b/>
          <w:bCs/>
          <w:color w:val="E70000"/>
        </w:rPr>
        <w:t>dit</w:t>
      </w:r>
      <w:r w:rsidR="0087197F" w:rsidRPr="0037369B">
        <w:rPr>
          <w:color w:val="000000" w:themeColor="text1"/>
        </w:rPr>
        <w:t>.</w:t>
      </w:r>
      <w:r w:rsidR="0087197F" w:rsidRPr="0037369B">
        <w:t xml:space="preserve"> </w:t>
      </w:r>
    </w:p>
    <w:p w14:paraId="5A52BD29" w14:textId="48A32102" w:rsidR="00056AD7" w:rsidRPr="0037369B" w:rsidRDefault="00360C6F" w:rsidP="00056AD7">
      <w:pPr>
        <w:ind w:left="900" w:right="-810"/>
      </w:pPr>
      <w:r w:rsidRPr="0037369B">
        <w:rPr>
          <w:b/>
          <w:bCs/>
          <w:color w:val="008000"/>
        </w:rPr>
        <w:tab/>
      </w:r>
      <w:r w:rsidR="00056AD7" w:rsidRPr="0037369B">
        <w:rPr>
          <w:b/>
          <w:bCs/>
          <w:color w:val="008000"/>
        </w:rPr>
        <w:tab/>
      </w:r>
      <w:r w:rsidRPr="0037369B">
        <w:rPr>
          <w:b/>
          <w:bCs/>
          <w:color w:val="008000"/>
        </w:rPr>
        <w:t xml:space="preserve">      </w:t>
      </w:r>
      <w:r w:rsidRPr="0037369B">
        <w:rPr>
          <w:b/>
          <w:bCs/>
        </w:rPr>
        <w:t xml:space="preserve">« </w:t>
      </w:r>
      <w:r w:rsidRPr="0037369B">
        <w:t xml:space="preserve">Je n’ai guère envie de sortir, </w:t>
      </w:r>
      <w:r w:rsidRPr="0037369B">
        <w:rPr>
          <w:b/>
          <w:bCs/>
        </w:rPr>
        <w:t>»</w:t>
      </w:r>
      <w:r w:rsidRPr="0037369B">
        <w:t xml:space="preserve"> </w:t>
      </w:r>
      <w:r w:rsidRPr="0037369B">
        <w:rPr>
          <w:b/>
          <w:bCs/>
          <w:color w:val="E70000"/>
          <w:u w:val="single"/>
        </w:rPr>
        <w:t>ai</w:t>
      </w:r>
      <w:r w:rsidRPr="0037369B">
        <w:rPr>
          <w:b/>
          <w:bCs/>
          <w:color w:val="000000" w:themeColor="text1"/>
        </w:rPr>
        <w:t>-</w:t>
      </w:r>
      <w:r w:rsidRPr="0037369B">
        <w:rPr>
          <w:b/>
          <w:bCs/>
          <w:i/>
          <w:iCs/>
          <w:color w:val="008000"/>
        </w:rPr>
        <w:t>je</w:t>
      </w:r>
      <w:r w:rsidRPr="0037369B">
        <w:rPr>
          <w:b/>
          <w:bCs/>
          <w:color w:val="008000"/>
        </w:rPr>
        <w:t xml:space="preserve"> </w:t>
      </w:r>
      <w:r w:rsidRPr="0037369B">
        <w:rPr>
          <w:b/>
          <w:bCs/>
          <w:color w:val="E70000"/>
        </w:rPr>
        <w:t>répondu</w:t>
      </w:r>
      <w:r w:rsidRPr="0037369B">
        <w:rPr>
          <w:color w:val="000000" w:themeColor="text1"/>
        </w:rPr>
        <w:t>.</w:t>
      </w:r>
      <w:r w:rsidRPr="0037369B">
        <w:t xml:space="preserve"> </w:t>
      </w:r>
    </w:p>
    <w:p w14:paraId="4F50D7ED" w14:textId="77777777" w:rsidR="00153A76" w:rsidRPr="0037369B" w:rsidRDefault="00153A76" w:rsidP="0087197F">
      <w:pPr>
        <w:ind w:left="360" w:right="-450" w:hanging="180"/>
        <w:rPr>
          <w:sz w:val="16"/>
          <w:szCs w:val="16"/>
        </w:rPr>
      </w:pPr>
    </w:p>
    <w:p w14:paraId="5FEAEB1C" w14:textId="3E579180" w:rsidR="00153A76" w:rsidRPr="0037369B" w:rsidRDefault="0087197F" w:rsidP="00F556E9">
      <w:pPr>
        <w:ind w:left="540" w:right="-450" w:hanging="180"/>
      </w:pPr>
      <w:r w:rsidRPr="0037369B">
        <w:t>•</w:t>
      </w:r>
      <w:r w:rsidR="00AD2EB2" w:rsidRPr="0037369B">
        <w:rPr>
          <w:b/>
          <w:bCs/>
          <w:color w:val="E70000"/>
        </w:rPr>
        <w:t>I</w:t>
      </w:r>
      <w:r w:rsidR="005D3D7C" w:rsidRPr="0037369B">
        <w:rPr>
          <w:b/>
          <w:bCs/>
          <w:color w:val="E70000"/>
        </w:rPr>
        <w:t>ntroductory verb</w:t>
      </w:r>
      <w:r w:rsidR="009C2280" w:rsidRPr="0037369B">
        <w:rPr>
          <w:color w:val="E70000"/>
        </w:rPr>
        <w:t xml:space="preserve"> </w:t>
      </w:r>
      <w:r w:rsidR="00AD2EB2" w:rsidRPr="0037369B">
        <w:t>and</w:t>
      </w:r>
      <w:r w:rsidR="009C2280" w:rsidRPr="0037369B">
        <w:t xml:space="preserve"> </w:t>
      </w:r>
      <w:r w:rsidR="009C2280" w:rsidRPr="0037369B">
        <w:rPr>
          <w:b/>
          <w:bCs/>
          <w:color w:val="008000"/>
        </w:rPr>
        <w:t>attribution</w:t>
      </w:r>
      <w:r w:rsidR="009C2280" w:rsidRPr="0037369B">
        <w:t xml:space="preserve"> </w:t>
      </w:r>
      <w:r w:rsidR="00AD2EB2" w:rsidRPr="0037369B">
        <w:t>may be placed</w:t>
      </w:r>
      <w:r w:rsidR="00153A76" w:rsidRPr="0037369B">
        <w:t xml:space="preserve"> </w:t>
      </w:r>
      <w:r w:rsidR="008D482D">
        <w:rPr>
          <w:b/>
          <w:bCs/>
        </w:rPr>
        <w:t>within</w:t>
      </w:r>
      <w:r w:rsidR="00153A76" w:rsidRPr="0037369B">
        <w:t xml:space="preserve"> </w:t>
      </w:r>
      <w:r w:rsidR="00AD2EB2" w:rsidRPr="0037369B">
        <w:t>reported speech</w:t>
      </w:r>
      <w:r w:rsidR="00153A76" w:rsidRPr="0037369B">
        <w:t xml:space="preserve">. </w:t>
      </w:r>
      <w:r w:rsidR="00AD2EB2" w:rsidRPr="0037369B">
        <w:rPr>
          <w:b/>
          <w:bCs/>
          <w:color w:val="E70000"/>
        </w:rPr>
        <w:t>V</w:t>
      </w:r>
      <w:r w:rsidR="005D3D7C" w:rsidRPr="0037369B">
        <w:rPr>
          <w:b/>
          <w:bCs/>
          <w:color w:val="E70000"/>
        </w:rPr>
        <w:t>erb</w:t>
      </w:r>
      <w:r w:rsidR="009C2280" w:rsidRPr="0037369B">
        <w:t xml:space="preserve"> </w:t>
      </w:r>
      <w:r w:rsidR="00AD2EB2" w:rsidRPr="0037369B">
        <w:t>and</w:t>
      </w:r>
      <w:r w:rsidR="009C2280" w:rsidRPr="0037369B">
        <w:t xml:space="preserve"> </w:t>
      </w:r>
      <w:r w:rsidR="005D3D7C" w:rsidRPr="0037369B">
        <w:rPr>
          <w:b/>
          <w:bCs/>
          <w:color w:val="008000"/>
        </w:rPr>
        <w:t>subject</w:t>
      </w:r>
      <w:r w:rsidR="009C2280" w:rsidRPr="0037369B">
        <w:rPr>
          <w:b/>
          <w:bCs/>
          <w:color w:val="008000"/>
        </w:rPr>
        <w:t xml:space="preserve"> </w:t>
      </w:r>
      <w:r w:rsidR="00AD2EB2" w:rsidRPr="0037369B">
        <w:t>are then</w:t>
      </w:r>
      <w:r w:rsidR="009C2280" w:rsidRPr="0037369B">
        <w:t xml:space="preserve"> </w:t>
      </w:r>
      <w:r w:rsidR="009C2280" w:rsidRPr="0037369B">
        <w:rPr>
          <w:b/>
          <w:bCs/>
        </w:rPr>
        <w:t>inver</w:t>
      </w:r>
      <w:r w:rsidR="00AD2EB2" w:rsidRPr="0037369B">
        <w:rPr>
          <w:b/>
          <w:bCs/>
        </w:rPr>
        <w:t>ted</w:t>
      </w:r>
      <w:r w:rsidR="005E38D4" w:rsidRPr="0037369B">
        <w:rPr>
          <w:b/>
          <w:bCs/>
        </w:rPr>
        <w:t xml:space="preserve"> </w:t>
      </w:r>
      <w:r w:rsidR="00BF4216" w:rsidRPr="0037369B">
        <w:rPr>
          <w:b/>
          <w:bCs/>
        </w:rPr>
        <w:t>(&lt;—&gt;)</w:t>
      </w:r>
      <w:r w:rsidR="00BF4216" w:rsidRPr="0037369B">
        <w:t xml:space="preserve"> </w:t>
      </w:r>
      <w:r w:rsidR="00AD2EB2" w:rsidRPr="0037369B">
        <w:t>following the rules</w:t>
      </w:r>
      <w:r w:rsidR="0037369B" w:rsidRPr="0037369B">
        <w:t xml:space="preserve"> in NOTE</w:t>
      </w:r>
      <w:r w:rsidR="00AD2EB2" w:rsidRPr="0037369B">
        <w:t xml:space="preserve"> </w:t>
      </w:r>
      <w:r w:rsidR="00AD2EB2" w:rsidRPr="0037369B">
        <w:rPr>
          <w:b/>
          <w:bCs/>
          <w:color w:val="000000"/>
        </w:rPr>
        <w:t>above</w:t>
      </w:r>
      <w:r w:rsidR="00BF4216" w:rsidRPr="0037369B">
        <w:rPr>
          <w:b/>
          <w:bCs/>
          <w:color w:val="000000"/>
        </w:rPr>
        <w:t xml:space="preserve"> </w:t>
      </w:r>
      <w:r w:rsidR="0037369B" w:rsidRPr="00C54A7B">
        <w:rPr>
          <w:rFonts w:ascii="Calibri" w:hAnsi="Calibri" w:cs="Calibri"/>
          <w:b/>
          <w:color w:val="000000" w:themeColor="text1"/>
          <w:sz w:val="22"/>
          <w:szCs w:val="22"/>
        </w:rPr>
        <w:t>↑</w:t>
      </w:r>
      <w:r w:rsidR="009C2280" w:rsidRPr="0037369B">
        <w:t>.</w:t>
      </w:r>
    </w:p>
    <w:p w14:paraId="0054279D" w14:textId="77777777" w:rsidR="0087197F" w:rsidRPr="0037369B" w:rsidRDefault="0087197F" w:rsidP="0087197F">
      <w:pPr>
        <w:ind w:left="360" w:right="-450" w:hanging="180"/>
        <w:rPr>
          <w:sz w:val="8"/>
          <w:szCs w:val="8"/>
        </w:rPr>
      </w:pPr>
    </w:p>
    <w:p w14:paraId="046A3AB2" w14:textId="4568BA53" w:rsidR="0087197F" w:rsidRPr="0037369B" w:rsidRDefault="00A571D4" w:rsidP="00F82AD4">
      <w:pPr>
        <w:ind w:left="720" w:right="-1080" w:firstLine="90"/>
        <w:rPr>
          <w:b/>
          <w:bCs/>
        </w:rPr>
      </w:pPr>
      <w:r w:rsidRPr="0037369B">
        <w:rPr>
          <w:i/>
        </w:rPr>
        <w:t>Example</w:t>
      </w:r>
      <w:r w:rsidR="0087197F" w:rsidRPr="0037369B">
        <w:rPr>
          <w:i/>
        </w:rPr>
        <w:t>s:</w:t>
      </w:r>
      <w:r w:rsidR="0087197F" w:rsidRPr="0037369B">
        <w:t xml:space="preserve"> </w:t>
      </w:r>
      <w:r w:rsidR="0087197F" w:rsidRPr="0037369B">
        <w:rPr>
          <w:b/>
          <w:bCs/>
        </w:rPr>
        <w:t>«</w:t>
      </w:r>
      <w:r w:rsidR="00804FF1" w:rsidRPr="0037369B">
        <w:rPr>
          <w:b/>
          <w:bCs/>
        </w:rPr>
        <w:t xml:space="preserve"> </w:t>
      </w:r>
      <w:r w:rsidR="0087197F" w:rsidRPr="0037369B">
        <w:t xml:space="preserve">Je ne tiens pas à venir avec toi, </w:t>
      </w:r>
      <w:r w:rsidR="0087197F" w:rsidRPr="0037369B">
        <w:rPr>
          <w:b/>
          <w:bCs/>
          <w:color w:val="E70000"/>
        </w:rPr>
        <w:t>affirme</w:t>
      </w:r>
      <w:r w:rsidR="0087197F" w:rsidRPr="0037369B">
        <w:rPr>
          <w:b/>
          <w:bCs/>
        </w:rPr>
        <w:t>-t-</w:t>
      </w:r>
      <w:r w:rsidR="0087197F" w:rsidRPr="0037369B">
        <w:rPr>
          <w:b/>
          <w:bCs/>
          <w:color w:val="008000"/>
        </w:rPr>
        <w:t>il</w:t>
      </w:r>
      <w:r w:rsidR="00A05F2C" w:rsidRPr="0037369B">
        <w:t>. J</w:t>
      </w:r>
      <w:r w:rsidR="0087197F" w:rsidRPr="0037369B">
        <w:t xml:space="preserve">e n'ai pas </w:t>
      </w:r>
      <w:r w:rsidR="00A05F2C" w:rsidRPr="0037369B">
        <w:t>d</w:t>
      </w:r>
      <w:r w:rsidR="0087197F" w:rsidRPr="0037369B">
        <w:t>e temps</w:t>
      </w:r>
      <w:r w:rsidR="00A05F2C" w:rsidRPr="0037369B">
        <w:t xml:space="preserve"> à perdre</w:t>
      </w:r>
      <w:r w:rsidR="00296846" w:rsidRPr="0037369B">
        <w:t>!</w:t>
      </w:r>
      <w:r w:rsidR="0087197F" w:rsidRPr="0037369B">
        <w:t xml:space="preserve"> </w:t>
      </w:r>
      <w:r w:rsidR="0087197F" w:rsidRPr="0037369B">
        <w:rPr>
          <w:b/>
          <w:bCs/>
        </w:rPr>
        <w:t>»</w:t>
      </w:r>
    </w:p>
    <w:p w14:paraId="449C843B" w14:textId="7DF0E13C" w:rsidR="0087197F" w:rsidRPr="0037369B" w:rsidRDefault="0087197F" w:rsidP="00F82AD4">
      <w:pPr>
        <w:ind w:left="2250" w:right="-450" w:hanging="360"/>
      </w:pPr>
      <w:r w:rsidRPr="0037369B">
        <w:rPr>
          <w:b/>
          <w:bCs/>
        </w:rPr>
        <w:t>«</w:t>
      </w:r>
      <w:r w:rsidR="00804FF1" w:rsidRPr="0037369B">
        <w:rPr>
          <w:b/>
          <w:bCs/>
        </w:rPr>
        <w:t xml:space="preserve"> </w:t>
      </w:r>
      <w:r w:rsidRPr="0037369B">
        <w:t xml:space="preserve">J'espère qu'il fera beau demain, </w:t>
      </w:r>
      <w:r w:rsidRPr="0037369B">
        <w:rPr>
          <w:b/>
          <w:bCs/>
          <w:color w:val="E70000"/>
        </w:rPr>
        <w:t>pensa</w:t>
      </w:r>
      <w:r w:rsidRPr="0037369B">
        <w:t xml:space="preserve"> </w:t>
      </w:r>
      <w:r w:rsidRPr="0037369B">
        <w:rPr>
          <w:b/>
          <w:bCs/>
          <w:color w:val="008000"/>
        </w:rPr>
        <w:t>Jeanine</w:t>
      </w:r>
      <w:r w:rsidR="00252DBB" w:rsidRPr="0037369B">
        <w:rPr>
          <w:color w:val="000000" w:themeColor="text1"/>
        </w:rPr>
        <w:t>, car</w:t>
      </w:r>
      <w:r w:rsidRPr="0037369B">
        <w:rPr>
          <w:color w:val="000000" w:themeColor="text1"/>
        </w:rPr>
        <w:t xml:space="preserve"> </w:t>
      </w:r>
      <w:r w:rsidRPr="0037369B">
        <w:t>ce serait mieux pour not</w:t>
      </w:r>
      <w:r w:rsidR="00804FF1" w:rsidRPr="0037369B">
        <w:t>r</w:t>
      </w:r>
      <w:r w:rsidRPr="0037369B">
        <w:t xml:space="preserve">e pique nique. </w:t>
      </w:r>
      <w:r w:rsidRPr="0037369B">
        <w:rPr>
          <w:b/>
          <w:bCs/>
        </w:rPr>
        <w:t>»</w:t>
      </w:r>
    </w:p>
    <w:p w14:paraId="63E21AD1" w14:textId="77777777" w:rsidR="00153A76" w:rsidRPr="0037369B" w:rsidRDefault="00153A76" w:rsidP="0087197F">
      <w:pPr>
        <w:ind w:left="360" w:right="-450" w:hanging="180"/>
        <w:rPr>
          <w:sz w:val="16"/>
          <w:szCs w:val="16"/>
        </w:rPr>
      </w:pPr>
    </w:p>
    <w:p w14:paraId="5BF1BA3A" w14:textId="3621EC66" w:rsidR="00B9501F" w:rsidRPr="0037369B" w:rsidRDefault="00153A76" w:rsidP="00F556E9">
      <w:pPr>
        <w:ind w:left="540" w:right="-450" w:hanging="180"/>
      </w:pPr>
      <w:r w:rsidRPr="0037369B">
        <w:t>•</w:t>
      </w:r>
      <w:r w:rsidR="00AD2EB2" w:rsidRPr="0037369B">
        <w:t>The</w:t>
      </w:r>
      <w:r w:rsidR="00014767" w:rsidRPr="0037369B">
        <w:t xml:space="preserve"> </w:t>
      </w:r>
      <w:r w:rsidR="005D3D7C" w:rsidRPr="0037369B">
        <w:rPr>
          <w:b/>
          <w:bCs/>
          <w:color w:val="E70000"/>
        </w:rPr>
        <w:t>introductory verb</w:t>
      </w:r>
      <w:r w:rsidR="00014767" w:rsidRPr="0037369B">
        <w:rPr>
          <w:color w:val="E70000"/>
        </w:rPr>
        <w:t xml:space="preserve"> </w:t>
      </w:r>
      <w:r w:rsidR="00AD2EB2" w:rsidRPr="0037369B">
        <w:t>may be</w:t>
      </w:r>
      <w:r w:rsidR="00B9501F" w:rsidRPr="0037369B">
        <w:t xml:space="preserve"> </w:t>
      </w:r>
      <w:r w:rsidR="00B9501F" w:rsidRPr="0037369B">
        <w:rPr>
          <w:b/>
          <w:bCs/>
        </w:rPr>
        <w:t>omi</w:t>
      </w:r>
      <w:r w:rsidR="00AD2EB2" w:rsidRPr="0037369B">
        <w:rPr>
          <w:b/>
          <w:bCs/>
        </w:rPr>
        <w:t>tted</w:t>
      </w:r>
      <w:r w:rsidR="003B6E8B" w:rsidRPr="0037369B">
        <w:t xml:space="preserve"> </w:t>
      </w:r>
      <w:r w:rsidR="00AD2EB2" w:rsidRPr="0037369B">
        <w:t>when</w:t>
      </w:r>
      <w:r w:rsidR="003B6E8B" w:rsidRPr="0037369B">
        <w:rPr>
          <w:b/>
          <w:bCs/>
        </w:rPr>
        <w:t xml:space="preserve"> </w:t>
      </w:r>
      <w:r w:rsidR="002931F5" w:rsidRPr="0037369B">
        <w:rPr>
          <w:b/>
          <w:bCs/>
        </w:rPr>
        <w:t>citing</w:t>
      </w:r>
      <w:r w:rsidR="00014767" w:rsidRPr="0037369B">
        <w:t>.</w:t>
      </w:r>
    </w:p>
    <w:p w14:paraId="2C84D0F6" w14:textId="77777777" w:rsidR="00B9501F" w:rsidRPr="0037369B" w:rsidRDefault="00B9501F" w:rsidP="0087197F">
      <w:pPr>
        <w:ind w:left="180" w:right="-450"/>
        <w:rPr>
          <w:sz w:val="8"/>
          <w:szCs w:val="8"/>
        </w:rPr>
      </w:pPr>
    </w:p>
    <w:p w14:paraId="02D609D9" w14:textId="47955094" w:rsidR="003B6E8B" w:rsidRPr="0037369B" w:rsidRDefault="0040167F" w:rsidP="007C00C2">
      <w:pPr>
        <w:ind w:left="2160" w:right="-450" w:hanging="1350"/>
      </w:pPr>
      <w:r w:rsidRPr="00E67390">
        <w:rPr>
          <w:i/>
        </w:rPr>
        <w:t>Ex</w:t>
      </w:r>
      <w:r>
        <w:rPr>
          <w:i/>
        </w:rPr>
        <w:t>a</w:t>
      </w:r>
      <w:r w:rsidRPr="00E67390">
        <w:rPr>
          <w:i/>
        </w:rPr>
        <w:t xml:space="preserve">mple: </w:t>
      </w:r>
      <w:r w:rsidRPr="005543BB">
        <w:rPr>
          <w:iCs/>
        </w:rPr>
        <w:t xml:space="preserve">Dans </w:t>
      </w:r>
      <w:r>
        <w:rPr>
          <w:iCs/>
        </w:rPr>
        <w:t>la</w:t>
      </w:r>
      <w:r w:rsidRPr="005543BB">
        <w:rPr>
          <w:iCs/>
        </w:rPr>
        <w:t xml:space="preserve"> conclusion,</w:t>
      </w:r>
      <w:r>
        <w:rPr>
          <w:i/>
        </w:rPr>
        <w:t xml:space="preserve"> </w:t>
      </w:r>
      <w:r>
        <w:rPr>
          <w:b/>
          <w:bCs/>
          <w:color w:val="008000"/>
        </w:rPr>
        <w:t>l</w:t>
      </w:r>
      <w:r w:rsidRPr="00E67390">
        <w:rPr>
          <w:b/>
          <w:bCs/>
          <w:color w:val="008000"/>
        </w:rPr>
        <w:t>'auteur de l'article</w:t>
      </w:r>
      <w:r w:rsidRPr="00E67390">
        <w:rPr>
          <w:color w:val="008000"/>
        </w:rPr>
        <w:t xml:space="preserve"> </w:t>
      </w:r>
      <w:r>
        <w:rPr>
          <w:color w:val="000000" w:themeColor="text1"/>
        </w:rPr>
        <w:t>devient</w:t>
      </w:r>
      <w:r w:rsidRPr="00E67390">
        <w:rPr>
          <w:color w:val="000000" w:themeColor="text1"/>
        </w:rPr>
        <w:t xml:space="preserve"> lyrique</w:t>
      </w:r>
      <w:r w:rsidRPr="00E67390">
        <w:rPr>
          <w:b/>
          <w:bCs/>
          <w:color w:val="000000" w:themeColor="text1"/>
        </w:rPr>
        <w:t xml:space="preserve"> </w:t>
      </w:r>
      <w:r w:rsidRPr="00E67390">
        <w:rPr>
          <w:b/>
          <w:bCs/>
        </w:rPr>
        <w:t>:</w:t>
      </w:r>
      <w:r w:rsidRPr="00E67390">
        <w:t xml:space="preserve"> </w:t>
      </w:r>
      <w:r w:rsidRPr="00E67390">
        <w:rPr>
          <w:b/>
          <w:bCs/>
        </w:rPr>
        <w:t xml:space="preserve">« </w:t>
      </w:r>
      <w:r w:rsidRPr="00E67390">
        <w:t xml:space="preserve">Irlande, île d'émeraude, tu nous fais rêver! </w:t>
      </w:r>
      <w:r w:rsidRPr="00E67390">
        <w:rPr>
          <w:b/>
          <w:bCs/>
        </w:rPr>
        <w:t>»</w:t>
      </w:r>
      <w:r w:rsidRPr="00E67390">
        <w:t xml:space="preserve"> </w:t>
      </w:r>
      <w:r w:rsidR="00056AD7" w:rsidRPr="0037369B">
        <w:br w:type="page"/>
      </w:r>
    </w:p>
    <w:p w14:paraId="7E513A3D" w14:textId="2D21662A" w:rsidR="00B9501F" w:rsidRPr="0037369B" w:rsidRDefault="00B9501F" w:rsidP="0087197F">
      <w:pPr>
        <w:ind w:left="720" w:right="-450"/>
        <w:rPr>
          <w:i/>
          <w:sz w:val="16"/>
          <w:szCs w:val="16"/>
        </w:rPr>
      </w:pPr>
      <w:r w:rsidRPr="0037369B">
        <w:lastRenderedPageBreak/>
        <w:t xml:space="preserve"> </w:t>
      </w:r>
    </w:p>
    <w:p w14:paraId="0A6FE098" w14:textId="0A829944" w:rsidR="00243515" w:rsidRPr="0037369B" w:rsidRDefault="00243515" w:rsidP="00243515">
      <w:pPr>
        <w:ind w:left="540" w:right="-450" w:hanging="180"/>
      </w:pPr>
      <w:r w:rsidRPr="0037369B">
        <w:t>•</w:t>
      </w:r>
      <w:r w:rsidR="00BB7077" w:rsidRPr="0037369B">
        <w:rPr>
          <w:b/>
          <w:bCs/>
        </w:rPr>
        <w:t>One word</w:t>
      </w:r>
      <w:r w:rsidRPr="0037369B">
        <w:t xml:space="preserve"> </w:t>
      </w:r>
      <w:r w:rsidR="00BB7077" w:rsidRPr="0037369B">
        <w:t>can be used in</w:t>
      </w:r>
      <w:r w:rsidRPr="0037369B">
        <w:t xml:space="preserve"> </w:t>
      </w:r>
      <w:r w:rsidR="00BB7077" w:rsidRPr="0037369B">
        <w:rPr>
          <w:b/>
          <w:bCs/>
        </w:rPr>
        <w:t>quotes</w:t>
      </w:r>
      <w:r w:rsidRPr="0037369B">
        <w:t xml:space="preserve"> </w:t>
      </w:r>
      <w:r w:rsidR="00BB7077" w:rsidRPr="0037369B">
        <w:t>to indicate one is citing the exact word used by another person or a text</w:t>
      </w:r>
      <w:r w:rsidRPr="0037369B">
        <w:t>.</w:t>
      </w:r>
    </w:p>
    <w:p w14:paraId="0107D53B" w14:textId="77777777" w:rsidR="00243515" w:rsidRPr="0037369B" w:rsidRDefault="00243515" w:rsidP="00243515">
      <w:pPr>
        <w:ind w:left="360" w:right="-450" w:hanging="180"/>
        <w:rPr>
          <w:sz w:val="8"/>
          <w:szCs w:val="8"/>
        </w:rPr>
      </w:pPr>
    </w:p>
    <w:p w14:paraId="248BD9C7" w14:textId="0B065667" w:rsidR="00243515" w:rsidRPr="0037369B" w:rsidRDefault="00A571D4" w:rsidP="00243515">
      <w:pPr>
        <w:ind w:left="720" w:right="-450"/>
        <w:rPr>
          <w:i/>
        </w:rPr>
      </w:pPr>
      <w:r w:rsidRPr="0037369B">
        <w:rPr>
          <w:i/>
        </w:rPr>
        <w:t>Example</w:t>
      </w:r>
      <w:r w:rsidR="00243515" w:rsidRPr="0037369B">
        <w:rPr>
          <w:i/>
        </w:rPr>
        <w:t xml:space="preserve">: </w:t>
      </w:r>
      <w:r w:rsidR="00243515" w:rsidRPr="0037369B">
        <w:rPr>
          <w:iCs/>
        </w:rPr>
        <w:t>Apparemment, P</w:t>
      </w:r>
      <w:r w:rsidR="0013105A" w:rsidRPr="0037369B">
        <w:rPr>
          <w:iCs/>
        </w:rPr>
        <w:t>atrick</w:t>
      </w:r>
      <w:r w:rsidR="00243515" w:rsidRPr="0037369B">
        <w:rPr>
          <w:iCs/>
        </w:rPr>
        <w:t xml:space="preserve"> ne s'intéresse pas aux filles de mon </w:t>
      </w:r>
      <w:r w:rsidR="00243515" w:rsidRPr="0037369B">
        <w:rPr>
          <w:b/>
          <w:bCs/>
        </w:rPr>
        <w:t xml:space="preserve">« </w:t>
      </w:r>
      <w:r w:rsidR="00243515" w:rsidRPr="0037369B">
        <w:rPr>
          <w:iCs/>
        </w:rPr>
        <w:t xml:space="preserve">genre </w:t>
      </w:r>
      <w:r w:rsidR="00243515" w:rsidRPr="0037369B">
        <w:rPr>
          <w:b/>
          <w:bCs/>
        </w:rPr>
        <w:t>»</w:t>
      </w:r>
      <w:r w:rsidR="00243515" w:rsidRPr="0037369B">
        <w:rPr>
          <w:iCs/>
        </w:rPr>
        <w:t>.</w:t>
      </w:r>
      <w:r w:rsidR="00243515" w:rsidRPr="0037369B">
        <w:rPr>
          <w:i/>
        </w:rPr>
        <w:t xml:space="preserve"> </w:t>
      </w:r>
    </w:p>
    <w:p w14:paraId="242E7A9E" w14:textId="58317DBB" w:rsidR="00243515" w:rsidRPr="0037369B" w:rsidRDefault="00243515" w:rsidP="00243515">
      <w:pPr>
        <w:ind w:left="720" w:right="-450"/>
        <w:rPr>
          <w:iCs/>
        </w:rPr>
      </w:pPr>
      <w:r w:rsidRPr="0037369B">
        <w:rPr>
          <w:iCs/>
        </w:rPr>
        <w:tab/>
        <w:t xml:space="preserve">    M</w:t>
      </w:r>
      <w:r w:rsidR="0013105A" w:rsidRPr="0037369B">
        <w:rPr>
          <w:iCs/>
        </w:rPr>
        <w:t>ar</w:t>
      </w:r>
      <w:r w:rsidR="00103A9C" w:rsidRPr="0037369B">
        <w:rPr>
          <w:iCs/>
        </w:rPr>
        <w:t>ion</w:t>
      </w:r>
      <w:r w:rsidRPr="0037369B">
        <w:rPr>
          <w:iCs/>
        </w:rPr>
        <w:t xml:space="preserve"> a accroché une pancarte sur sa porte avec l'inscription </w:t>
      </w:r>
      <w:r w:rsidRPr="0037369B">
        <w:rPr>
          <w:b/>
          <w:bCs/>
        </w:rPr>
        <w:t xml:space="preserve">« </w:t>
      </w:r>
      <w:r w:rsidRPr="0037369B">
        <w:rPr>
          <w:iCs/>
        </w:rPr>
        <w:t xml:space="preserve">Privé </w:t>
      </w:r>
      <w:r w:rsidRPr="0037369B">
        <w:rPr>
          <w:b/>
          <w:bCs/>
        </w:rPr>
        <w:t>»</w:t>
      </w:r>
      <w:r w:rsidRPr="0037369B">
        <w:rPr>
          <w:iCs/>
        </w:rPr>
        <w:t xml:space="preserve"> !</w:t>
      </w:r>
    </w:p>
    <w:p w14:paraId="6B788336" w14:textId="77777777" w:rsidR="00342495" w:rsidRPr="0037369B" w:rsidRDefault="00342495" w:rsidP="002159EB">
      <w:pPr>
        <w:ind w:right="-450"/>
        <w:rPr>
          <w:iCs/>
          <w:sz w:val="16"/>
          <w:szCs w:val="16"/>
        </w:rPr>
      </w:pPr>
    </w:p>
    <w:p w14:paraId="04578788" w14:textId="3571E806" w:rsidR="003B6E8B" w:rsidRPr="0037369B" w:rsidRDefault="001762BC" w:rsidP="00F556E9">
      <w:pPr>
        <w:ind w:left="540" w:right="-450" w:hanging="180"/>
      </w:pPr>
      <w:r w:rsidRPr="0037369B">
        <w:t>•</w:t>
      </w:r>
      <w:r w:rsidR="00BB7077" w:rsidRPr="0037369B">
        <w:t>In</w:t>
      </w:r>
      <w:r w:rsidR="003B6E8B" w:rsidRPr="0037369B">
        <w:t xml:space="preserve"> lit</w:t>
      </w:r>
      <w:r w:rsidR="00BB7077" w:rsidRPr="0037369B">
        <w:t>e</w:t>
      </w:r>
      <w:r w:rsidR="003B6E8B" w:rsidRPr="0037369B">
        <w:t xml:space="preserve">rature, </w:t>
      </w:r>
      <w:r w:rsidR="00323399">
        <w:t>for</w:t>
      </w:r>
      <w:r w:rsidR="00A92DF1" w:rsidRPr="0037369B">
        <w:t xml:space="preserve"> a</w:t>
      </w:r>
      <w:r w:rsidR="003B6E8B" w:rsidRPr="0037369B">
        <w:t xml:space="preserve"> </w:t>
      </w:r>
      <w:r w:rsidR="003B6E8B" w:rsidRPr="0037369B">
        <w:rPr>
          <w:b/>
          <w:bCs/>
        </w:rPr>
        <w:t xml:space="preserve">dialogue </w:t>
      </w:r>
      <w:r w:rsidR="00A92DF1" w:rsidRPr="0037369B">
        <w:rPr>
          <w:b/>
          <w:bCs/>
        </w:rPr>
        <w:t>within the narration</w:t>
      </w:r>
      <w:r w:rsidR="00EC7197" w:rsidRPr="0037369B">
        <w:t xml:space="preserve">, </w:t>
      </w:r>
      <w:r w:rsidR="00A92DF1" w:rsidRPr="0037369B">
        <w:t xml:space="preserve">quotes are replaced with </w:t>
      </w:r>
      <w:r w:rsidR="00A92DF1" w:rsidRPr="0037369B">
        <w:rPr>
          <w:b/>
          <w:bCs/>
        </w:rPr>
        <w:t>dashes</w:t>
      </w:r>
      <w:r w:rsidR="00EC7197" w:rsidRPr="0037369B">
        <w:rPr>
          <w:b/>
          <w:bCs/>
        </w:rPr>
        <w:t xml:space="preserve"> </w:t>
      </w:r>
      <w:r w:rsidR="00014767" w:rsidRPr="0037369B">
        <w:rPr>
          <w:b/>
          <w:bCs/>
        </w:rPr>
        <w:t>[—</w:t>
      </w:r>
      <w:r w:rsidR="00014767" w:rsidRPr="0037369B">
        <w:t>]</w:t>
      </w:r>
      <w:r w:rsidR="00014767" w:rsidRPr="0037369B">
        <w:rPr>
          <w:b/>
          <w:bCs/>
        </w:rPr>
        <w:t xml:space="preserve"> </w:t>
      </w:r>
      <w:r w:rsidR="00A92DF1" w:rsidRPr="0037369B">
        <w:t>placed only</w:t>
      </w:r>
      <w:r w:rsidR="00147AD9" w:rsidRPr="0037369B">
        <w:t xml:space="preserve"> </w:t>
      </w:r>
      <w:r w:rsidR="00A92DF1" w:rsidRPr="0037369B">
        <w:rPr>
          <w:b/>
          <w:bCs/>
        </w:rPr>
        <w:t>before</w:t>
      </w:r>
      <w:r w:rsidR="00147AD9" w:rsidRPr="0037369B">
        <w:rPr>
          <w:b/>
          <w:bCs/>
        </w:rPr>
        <w:t xml:space="preserve"> </w:t>
      </w:r>
      <w:r w:rsidR="00A92DF1" w:rsidRPr="0037369B">
        <w:t>the reported speech</w:t>
      </w:r>
      <w:r w:rsidR="00347C25" w:rsidRPr="0037369B">
        <w:t>.</w:t>
      </w:r>
      <w:r w:rsidR="00A92DF1" w:rsidRPr="0037369B">
        <w:t xml:space="preserve"> </w:t>
      </w:r>
      <w:r w:rsidR="00A92DF1" w:rsidRPr="0037369B">
        <w:rPr>
          <w:b/>
          <w:bCs/>
          <w:color w:val="008000"/>
        </w:rPr>
        <w:t>A</w:t>
      </w:r>
      <w:r w:rsidR="00347C25" w:rsidRPr="0037369B">
        <w:rPr>
          <w:b/>
          <w:bCs/>
          <w:color w:val="008000"/>
        </w:rPr>
        <w:t>ttribution</w:t>
      </w:r>
      <w:r w:rsidR="00347C25" w:rsidRPr="0037369B">
        <w:t xml:space="preserve"> </w:t>
      </w:r>
      <w:r w:rsidR="00A92DF1" w:rsidRPr="0037369B">
        <w:t>is only given when necessary to avoid confusion</w:t>
      </w:r>
      <w:r w:rsidR="00347C25" w:rsidRPr="0037369B">
        <w:t xml:space="preserve">. </w:t>
      </w:r>
      <w:r w:rsidR="00A92DF1" w:rsidRPr="0037369B">
        <w:rPr>
          <w:b/>
          <w:bCs/>
        </w:rPr>
        <w:t>Usually</w:t>
      </w:r>
      <w:r w:rsidR="00D94689" w:rsidRPr="0037369B">
        <w:rPr>
          <w:b/>
          <w:bCs/>
        </w:rPr>
        <w:t xml:space="preserve"> </w:t>
      </w:r>
      <w:r w:rsidR="00A92DF1" w:rsidRPr="0037369B">
        <w:rPr>
          <w:b/>
          <w:bCs/>
        </w:rPr>
        <w:t>quot</w:t>
      </w:r>
      <w:r w:rsidR="00146BA7">
        <w:rPr>
          <w:b/>
          <w:bCs/>
        </w:rPr>
        <w:t>ation marks</w:t>
      </w:r>
      <w:r w:rsidR="00D94689" w:rsidRPr="0037369B">
        <w:t xml:space="preserve"> app</w:t>
      </w:r>
      <w:r w:rsidR="00A92DF1" w:rsidRPr="0037369B">
        <w:t>ear</w:t>
      </w:r>
      <w:r w:rsidR="00D94689" w:rsidRPr="0037369B">
        <w:t xml:space="preserve"> </w:t>
      </w:r>
      <w:r w:rsidR="00A92DF1" w:rsidRPr="0037369B">
        <w:rPr>
          <w:b/>
          <w:bCs/>
        </w:rPr>
        <w:t>at the beginning</w:t>
      </w:r>
      <w:r w:rsidR="00D94689" w:rsidRPr="0037369B">
        <w:t xml:space="preserve"> </w:t>
      </w:r>
      <w:r w:rsidR="00A92DF1" w:rsidRPr="0037369B">
        <w:t>and</w:t>
      </w:r>
      <w:r w:rsidR="00D94689" w:rsidRPr="0037369B">
        <w:t xml:space="preserve"> </w:t>
      </w:r>
      <w:r w:rsidR="00A92DF1" w:rsidRPr="0037369B">
        <w:rPr>
          <w:b/>
          <w:bCs/>
        </w:rPr>
        <w:t>end</w:t>
      </w:r>
      <w:r w:rsidR="00D94689" w:rsidRPr="0037369B">
        <w:t xml:space="preserve"> </w:t>
      </w:r>
      <w:r w:rsidR="00A92DF1" w:rsidRPr="0037369B">
        <w:t>of the</w:t>
      </w:r>
      <w:r w:rsidR="00D94689" w:rsidRPr="0037369B">
        <w:t xml:space="preserve"> dialogue. </w:t>
      </w:r>
    </w:p>
    <w:p w14:paraId="2CF70E80" w14:textId="77777777" w:rsidR="003B6E8B" w:rsidRPr="0037369B" w:rsidRDefault="003B6E8B" w:rsidP="0087197F">
      <w:pPr>
        <w:ind w:left="180" w:right="-450"/>
        <w:rPr>
          <w:sz w:val="8"/>
          <w:szCs w:val="8"/>
        </w:rPr>
      </w:pPr>
    </w:p>
    <w:p w14:paraId="4A64DAC8" w14:textId="2363666A" w:rsidR="008B5A03" w:rsidRPr="0037369B" w:rsidRDefault="00A571D4" w:rsidP="008B5A03">
      <w:pPr>
        <w:ind w:left="720" w:right="-450"/>
      </w:pPr>
      <w:r w:rsidRPr="0037369B">
        <w:rPr>
          <w:i/>
        </w:rPr>
        <w:t>Example</w:t>
      </w:r>
      <w:r w:rsidR="00243515" w:rsidRPr="0037369B">
        <w:rPr>
          <w:i/>
        </w:rPr>
        <w:t>s</w:t>
      </w:r>
      <w:r w:rsidR="003B6E8B" w:rsidRPr="0037369B">
        <w:rPr>
          <w:i/>
        </w:rPr>
        <w:t>:</w:t>
      </w:r>
      <w:r w:rsidR="008B5A03" w:rsidRPr="0037369B">
        <w:rPr>
          <w:i/>
        </w:rPr>
        <w:t xml:space="preserve"> </w:t>
      </w:r>
      <w:r w:rsidR="008B5A03" w:rsidRPr="0037369B">
        <w:rPr>
          <w:b/>
          <w:bCs/>
        </w:rPr>
        <w:t xml:space="preserve">« </w:t>
      </w:r>
      <w:r w:rsidR="008B5A03" w:rsidRPr="0037369B">
        <w:t xml:space="preserve">Je n’ai plus de tabac, </w:t>
      </w:r>
      <w:r w:rsidR="008B5A03" w:rsidRPr="0037369B">
        <w:rPr>
          <w:b/>
          <w:bCs/>
          <w:color w:val="E70000"/>
        </w:rPr>
        <w:t>dit</w:t>
      </w:r>
      <w:r w:rsidR="008B5A03" w:rsidRPr="0037369B">
        <w:rPr>
          <w:b/>
          <w:bCs/>
        </w:rPr>
        <w:t>-</w:t>
      </w:r>
      <w:r w:rsidR="008B5A03" w:rsidRPr="0037369B">
        <w:rPr>
          <w:b/>
          <w:bCs/>
          <w:color w:val="008000"/>
        </w:rPr>
        <w:t>il</w:t>
      </w:r>
      <w:r w:rsidR="008B5A03" w:rsidRPr="0037369B">
        <w:t>. Voulez-vous me permett</w:t>
      </w:r>
      <w:r w:rsidR="006E64CA" w:rsidRPr="0037369B">
        <w:t>re</w:t>
      </w:r>
      <w:r w:rsidR="008B5A03" w:rsidRPr="0037369B">
        <w:t xml:space="preserve"> d’aller en acheter ? </w:t>
      </w:r>
    </w:p>
    <w:p w14:paraId="685DF06B" w14:textId="7B631C84" w:rsidR="008B5A03" w:rsidRPr="0037369B" w:rsidRDefault="008B32FA" w:rsidP="000B4D18">
      <w:pPr>
        <w:ind w:left="1440" w:right="-450" w:firstLine="360"/>
        <w:rPr>
          <w:b/>
          <w:bCs/>
        </w:rPr>
      </w:pPr>
      <w:r w:rsidRPr="0037369B">
        <w:t xml:space="preserve">— </w:t>
      </w:r>
      <w:r w:rsidR="008B5A03" w:rsidRPr="0037369B">
        <w:t>Le bureau de tabac est très l</w:t>
      </w:r>
      <w:r w:rsidR="00D94689" w:rsidRPr="0037369B">
        <w:t>o</w:t>
      </w:r>
      <w:r w:rsidR="008B5A03" w:rsidRPr="0037369B">
        <w:t xml:space="preserve">in, </w:t>
      </w:r>
      <w:r w:rsidR="008B5A03" w:rsidRPr="0037369B">
        <w:rPr>
          <w:b/>
          <w:bCs/>
          <w:color w:val="E70000"/>
        </w:rPr>
        <w:t>objecta</w:t>
      </w:r>
      <w:r w:rsidR="008B5A03" w:rsidRPr="0037369B">
        <w:t xml:space="preserve"> </w:t>
      </w:r>
      <w:r w:rsidR="008B5A03" w:rsidRPr="0037369B">
        <w:rPr>
          <w:b/>
          <w:bCs/>
          <w:color w:val="008000"/>
        </w:rPr>
        <w:t>Bonne de Boisrosé</w:t>
      </w:r>
      <w:r w:rsidRPr="0037369B">
        <w:t>.</w:t>
      </w:r>
    </w:p>
    <w:p w14:paraId="7DD2A853" w14:textId="447368A9" w:rsidR="008B32FA" w:rsidRPr="0037369B" w:rsidRDefault="008B32FA" w:rsidP="000B4D18">
      <w:pPr>
        <w:ind w:left="1440" w:firstLine="360"/>
      </w:pPr>
      <w:r w:rsidRPr="0037369B">
        <w:t xml:space="preserve">— Nous avons du virginie, </w:t>
      </w:r>
      <w:r w:rsidRPr="0037369B">
        <w:rPr>
          <w:b/>
          <w:bCs/>
          <w:color w:val="E70000"/>
        </w:rPr>
        <w:t>offrit</w:t>
      </w:r>
      <w:r w:rsidRPr="0037369B">
        <w:t xml:space="preserve"> </w:t>
      </w:r>
      <w:r w:rsidRPr="0037369B">
        <w:rPr>
          <w:b/>
          <w:bCs/>
          <w:color w:val="008000"/>
        </w:rPr>
        <w:t>Fromentine</w:t>
      </w:r>
      <w:r w:rsidRPr="0037369B">
        <w:t>.</w:t>
      </w:r>
    </w:p>
    <w:p w14:paraId="6A86ABDF" w14:textId="2EE851CA" w:rsidR="008B32FA" w:rsidRPr="0037369B" w:rsidRDefault="008B32FA" w:rsidP="000B4D18">
      <w:pPr>
        <w:ind w:left="1440" w:firstLine="360"/>
      </w:pPr>
      <w:r w:rsidRPr="0037369B">
        <w:t xml:space="preserve">— Voulez-vous du caporal ? </w:t>
      </w:r>
      <w:r w:rsidRPr="0037369B">
        <w:rPr>
          <w:b/>
          <w:bCs/>
          <w:color w:val="E70000"/>
        </w:rPr>
        <w:t>dit</w:t>
      </w:r>
      <w:r w:rsidRPr="0037369B">
        <w:t xml:space="preserve"> </w:t>
      </w:r>
      <w:r w:rsidRPr="0037369B">
        <w:rPr>
          <w:b/>
          <w:bCs/>
          <w:color w:val="008000"/>
        </w:rPr>
        <w:t>M. de Rocheflamme</w:t>
      </w:r>
      <w:r w:rsidRPr="0037369B">
        <w:t>.</w:t>
      </w:r>
    </w:p>
    <w:p w14:paraId="1E86FD83" w14:textId="007B3070" w:rsidR="00D55884" w:rsidRPr="0037369B" w:rsidRDefault="008B32FA" w:rsidP="000B4D18">
      <w:pPr>
        <w:ind w:left="1440" w:right="-540" w:firstLine="360"/>
      </w:pPr>
      <w:r w:rsidRPr="0037369B">
        <w:t xml:space="preserve">— Excusez-moi. J’ai l’habitude du scaferlati Levant. Je reviens. C’est l’affaire d’un instant. </w:t>
      </w:r>
      <w:r w:rsidR="008B5A03" w:rsidRPr="0037369B">
        <w:rPr>
          <w:b/>
          <w:bCs/>
        </w:rPr>
        <w:t>»</w:t>
      </w:r>
      <w:r w:rsidR="006F37D8" w:rsidRPr="0037369B">
        <w:rPr>
          <w:b/>
          <w:bCs/>
        </w:rPr>
        <w:t xml:space="preserve"> </w:t>
      </w:r>
    </w:p>
    <w:p w14:paraId="432D82EA" w14:textId="77777777" w:rsidR="00127ECC" w:rsidRPr="0037369B" w:rsidRDefault="00127ECC" w:rsidP="00BF52E4">
      <w:pPr>
        <w:ind w:left="1260" w:right="-540"/>
        <w:rPr>
          <w:b/>
          <w:bCs/>
          <w:sz w:val="4"/>
          <w:szCs w:val="4"/>
        </w:rPr>
      </w:pPr>
    </w:p>
    <w:p w14:paraId="528958A0" w14:textId="0F8EB093" w:rsidR="008B5A03" w:rsidRPr="0037369B" w:rsidRDefault="006F37D8" w:rsidP="00994849">
      <w:pPr>
        <w:ind w:left="1440" w:right="-540"/>
      </w:pPr>
      <w:r w:rsidRPr="0037369B">
        <w:t xml:space="preserve">(Paul Morand, </w:t>
      </w:r>
      <w:r w:rsidRPr="0037369B">
        <w:rPr>
          <w:i/>
          <w:iCs/>
        </w:rPr>
        <w:t>L’homme pressé</w:t>
      </w:r>
      <w:r w:rsidR="00D55884" w:rsidRPr="0037369B">
        <w:t xml:space="preserve">, </w:t>
      </w:r>
      <w:r w:rsidRPr="0037369B">
        <w:t>1941</w:t>
      </w:r>
      <w:r w:rsidR="00A0123A" w:rsidRPr="0037369B">
        <w:t xml:space="preserve"> -</w:t>
      </w:r>
      <w:r w:rsidR="004675DA" w:rsidRPr="0037369B">
        <w:t xml:space="preserve"> Edition Le Livre de Poche</w:t>
      </w:r>
      <w:r w:rsidR="00936C22" w:rsidRPr="0037369B">
        <w:t>,</w:t>
      </w:r>
      <w:r w:rsidR="00924E25" w:rsidRPr="0037369B">
        <w:t xml:space="preserve"> 1963, p.100</w:t>
      </w:r>
      <w:r w:rsidRPr="0037369B">
        <w:t>)</w:t>
      </w:r>
    </w:p>
    <w:p w14:paraId="50BCADD4" w14:textId="3BB96B40" w:rsidR="00243515" w:rsidRPr="0037369B" w:rsidRDefault="00243515" w:rsidP="008B32FA">
      <w:pPr>
        <w:ind w:left="1440" w:right="-540"/>
        <w:rPr>
          <w:sz w:val="16"/>
          <w:szCs w:val="16"/>
        </w:rPr>
      </w:pPr>
    </w:p>
    <w:p w14:paraId="6049FD0E" w14:textId="2B24D9C8" w:rsidR="006308A1" w:rsidRPr="0037369B" w:rsidRDefault="006308A1" w:rsidP="000B4D18">
      <w:pPr>
        <w:ind w:left="1440" w:right="-450" w:firstLine="360"/>
      </w:pPr>
      <w:r w:rsidRPr="0037369B">
        <w:t>Il eut un geste évasif :</w:t>
      </w:r>
    </w:p>
    <w:p w14:paraId="017A1AB2" w14:textId="53D081F1" w:rsidR="006308A1" w:rsidRPr="0037369B" w:rsidRDefault="006308A1" w:rsidP="000B4D18">
      <w:pPr>
        <w:ind w:left="1440" w:right="-450" w:firstLine="360"/>
      </w:pPr>
      <w:r w:rsidRPr="0037369B">
        <w:rPr>
          <w:b/>
          <w:bCs/>
        </w:rPr>
        <w:t xml:space="preserve">« </w:t>
      </w:r>
      <w:r w:rsidRPr="0037369B">
        <w:t xml:space="preserve">Là ou ailleurs… </w:t>
      </w:r>
    </w:p>
    <w:p w14:paraId="445ED91C" w14:textId="630D89F7" w:rsidR="006308A1" w:rsidRPr="0037369B" w:rsidRDefault="006308A1" w:rsidP="000B4D18">
      <w:pPr>
        <w:ind w:left="1440" w:right="-450" w:firstLine="360"/>
        <w:rPr>
          <w:b/>
          <w:bCs/>
        </w:rPr>
      </w:pPr>
      <w:r w:rsidRPr="0037369B">
        <w:t xml:space="preserve">— Elle… elle parle des autres, de Minkô, de Pepe… </w:t>
      </w:r>
    </w:p>
    <w:p w14:paraId="05BBD4BA" w14:textId="4C310845" w:rsidR="006308A1" w:rsidRPr="0037369B" w:rsidRDefault="006308A1" w:rsidP="000B4D18">
      <w:pPr>
        <w:ind w:left="1440" w:firstLine="360"/>
        <w:rPr>
          <w:b/>
          <w:bCs/>
          <w:color w:val="E70000"/>
        </w:rPr>
      </w:pPr>
      <w:r w:rsidRPr="0037369B">
        <w:t xml:space="preserve">— Eh bien, qu’elle y aille ! </w:t>
      </w:r>
      <w:r w:rsidRPr="0037369B">
        <w:rPr>
          <w:b/>
          <w:bCs/>
        </w:rPr>
        <w:t>»</w:t>
      </w:r>
      <w:r w:rsidRPr="0037369B">
        <w:t xml:space="preserve"> </w:t>
      </w:r>
    </w:p>
    <w:p w14:paraId="7C0840F5" w14:textId="1B5BD389" w:rsidR="006308A1" w:rsidRPr="0037369B" w:rsidRDefault="006308A1" w:rsidP="000B4D18">
      <w:pPr>
        <w:ind w:left="1440" w:firstLine="360"/>
        <w:rPr>
          <w:color w:val="000000" w:themeColor="text1"/>
        </w:rPr>
      </w:pPr>
      <w:r w:rsidRPr="0037369B">
        <w:rPr>
          <w:color w:val="000000" w:themeColor="text1"/>
        </w:rPr>
        <w:t>Il se pencha vers Liane, lui désigna le gramophone :</w:t>
      </w:r>
    </w:p>
    <w:p w14:paraId="7348CA57" w14:textId="43E0D064" w:rsidR="00127ECC" w:rsidRPr="0037369B" w:rsidRDefault="006308A1" w:rsidP="000B4D18">
      <w:pPr>
        <w:ind w:left="1440" w:right="-450" w:firstLine="360"/>
        <w:rPr>
          <w:b/>
          <w:bCs/>
        </w:rPr>
      </w:pPr>
      <w:r w:rsidRPr="0037369B">
        <w:rPr>
          <w:b/>
          <w:bCs/>
        </w:rPr>
        <w:t xml:space="preserve">« </w:t>
      </w:r>
      <w:r w:rsidRPr="0037369B">
        <w:t xml:space="preserve">Tu veux de la musique ? </w:t>
      </w:r>
      <w:r w:rsidRPr="0037369B">
        <w:rPr>
          <w:b/>
          <w:bCs/>
        </w:rPr>
        <w:t xml:space="preserve">» </w:t>
      </w:r>
    </w:p>
    <w:p w14:paraId="02D29C8B" w14:textId="57E47AD3" w:rsidR="006308A1" w:rsidRPr="0037369B" w:rsidRDefault="006308A1" w:rsidP="006308A1">
      <w:pPr>
        <w:ind w:left="1440" w:right="-450"/>
        <w:rPr>
          <w:sz w:val="4"/>
          <w:szCs w:val="4"/>
        </w:rPr>
      </w:pPr>
      <w:r w:rsidRPr="0037369B">
        <w:t xml:space="preserve"> </w:t>
      </w:r>
    </w:p>
    <w:p w14:paraId="06F5F480" w14:textId="529E9B67" w:rsidR="004521E2" w:rsidRPr="0037369B" w:rsidRDefault="00D41E0D" w:rsidP="00994849">
      <w:pPr>
        <w:ind w:left="1440" w:right="-540"/>
      </w:pPr>
      <w:r w:rsidRPr="0037369B">
        <w:t xml:space="preserve">(Irène Frain, </w:t>
      </w:r>
      <w:r w:rsidRPr="0037369B">
        <w:rPr>
          <w:i/>
          <w:iCs/>
        </w:rPr>
        <w:t>Modern Style</w:t>
      </w:r>
      <w:r w:rsidRPr="0037369B">
        <w:t>, 1984</w:t>
      </w:r>
      <w:r w:rsidR="00A0123A" w:rsidRPr="0037369B">
        <w:t xml:space="preserve"> -</w:t>
      </w:r>
      <w:r w:rsidR="004675DA" w:rsidRPr="0037369B">
        <w:t xml:space="preserve"> Edition Le Livre de Poche</w:t>
      </w:r>
      <w:r w:rsidR="00936C22" w:rsidRPr="0037369B">
        <w:t>, 1985, p. 303</w:t>
      </w:r>
      <w:r w:rsidRPr="0037369B">
        <w:t>)</w:t>
      </w:r>
    </w:p>
    <w:p w14:paraId="721A575E" w14:textId="77777777" w:rsidR="00B32172" w:rsidRPr="0037369B" w:rsidRDefault="00B32172" w:rsidP="00B32172">
      <w:pPr>
        <w:ind w:left="1440" w:right="-540"/>
        <w:rPr>
          <w:sz w:val="16"/>
          <w:szCs w:val="16"/>
        </w:rPr>
      </w:pPr>
    </w:p>
    <w:p w14:paraId="77969699" w14:textId="5EEDA9AE" w:rsidR="00B32172" w:rsidRPr="0037369B" w:rsidRDefault="00B32172" w:rsidP="000B4D18">
      <w:pPr>
        <w:ind w:left="1440" w:right="-450" w:firstLine="360"/>
      </w:pPr>
      <w:r w:rsidRPr="0037369B">
        <w:t>Stern se tut et me regarda droit dans les yeux.</w:t>
      </w:r>
    </w:p>
    <w:p w14:paraId="671C69AF" w14:textId="4B6CC7D7" w:rsidR="00B32172" w:rsidRPr="0037369B" w:rsidRDefault="00B32172" w:rsidP="000B4D18">
      <w:pPr>
        <w:ind w:left="1440" w:right="-450" w:firstLine="360"/>
      </w:pPr>
      <w:r w:rsidRPr="0037369B">
        <w:rPr>
          <w:b/>
          <w:bCs/>
        </w:rPr>
        <w:t xml:space="preserve">« </w:t>
      </w:r>
      <w:r w:rsidRPr="0037369B">
        <w:t xml:space="preserve">Tu veux dire qu’ils seraient allés tout seuls à la mort ? </w:t>
      </w:r>
    </w:p>
    <w:p w14:paraId="480F5363" w14:textId="0FE494E8" w:rsidR="00B32172" w:rsidRPr="0037369B" w:rsidRDefault="00B32172" w:rsidP="000B4D18">
      <w:pPr>
        <w:ind w:left="1440" w:right="-450" w:firstLine="360"/>
        <w:rPr>
          <w:b/>
          <w:bCs/>
        </w:rPr>
      </w:pPr>
      <w:r w:rsidRPr="0037369B">
        <w:t>— Je dis ce que j’ai entendu dire de la bouche du vieux Stern, c’est tout.</w:t>
      </w:r>
    </w:p>
    <w:p w14:paraId="0EFEDDA0" w14:textId="2CB02E59" w:rsidR="00B32172" w:rsidRPr="0037369B" w:rsidRDefault="00B32172" w:rsidP="000B4D18">
      <w:pPr>
        <w:ind w:left="1440" w:firstLine="360"/>
        <w:rPr>
          <w:b/>
          <w:bCs/>
          <w:color w:val="E70000"/>
        </w:rPr>
      </w:pPr>
      <w:r w:rsidRPr="0037369B">
        <w:t xml:space="preserve">— Mais pour les renards ? </w:t>
      </w:r>
      <w:r w:rsidRPr="0037369B">
        <w:rPr>
          <w:b/>
          <w:bCs/>
        </w:rPr>
        <w:t>»</w:t>
      </w:r>
      <w:r w:rsidRPr="0037369B">
        <w:t xml:space="preserve"> </w:t>
      </w:r>
    </w:p>
    <w:p w14:paraId="628902BD" w14:textId="2C630D81" w:rsidR="00B32172" w:rsidRPr="0037369B" w:rsidRDefault="00B32172" w:rsidP="000B4D18">
      <w:pPr>
        <w:ind w:left="1440" w:firstLine="360"/>
        <w:rPr>
          <w:color w:val="000000" w:themeColor="text1"/>
        </w:rPr>
      </w:pPr>
      <w:r w:rsidRPr="0037369B">
        <w:rPr>
          <w:color w:val="000000" w:themeColor="text1"/>
        </w:rPr>
        <w:t>Stern se gratta les cheveux.</w:t>
      </w:r>
    </w:p>
    <w:p w14:paraId="1302752F" w14:textId="45E7C48C" w:rsidR="00127ECC" w:rsidRPr="0037369B" w:rsidRDefault="00B32172" w:rsidP="000B4D18">
      <w:pPr>
        <w:ind w:left="1440" w:right="-450" w:firstLine="360"/>
      </w:pPr>
      <w:r w:rsidRPr="0037369B">
        <w:rPr>
          <w:b/>
          <w:bCs/>
        </w:rPr>
        <w:t xml:space="preserve">« </w:t>
      </w:r>
      <w:r w:rsidRPr="0037369B">
        <w:t xml:space="preserve">Les loups, les renards, c’est un peu cousins et compagnie. Peut-être qu’il n’y a pas que les hommes qui pensent trop. » </w:t>
      </w:r>
    </w:p>
    <w:p w14:paraId="3D3AEEAB" w14:textId="1598690B" w:rsidR="00B32172" w:rsidRPr="0037369B" w:rsidRDefault="00B32172" w:rsidP="00B6396B">
      <w:pPr>
        <w:ind w:left="1710" w:right="-450" w:hanging="270"/>
        <w:rPr>
          <w:sz w:val="4"/>
          <w:szCs w:val="4"/>
        </w:rPr>
      </w:pPr>
      <w:r w:rsidRPr="0037369B">
        <w:t xml:space="preserve"> </w:t>
      </w:r>
    </w:p>
    <w:p w14:paraId="18E2E014" w14:textId="494D40B5" w:rsidR="00B32172" w:rsidRPr="0037369B" w:rsidRDefault="00B32172" w:rsidP="00994849">
      <w:pPr>
        <w:ind w:left="1440" w:right="-1260"/>
      </w:pPr>
      <w:r w:rsidRPr="0037369B">
        <w:t>(P</w:t>
      </w:r>
      <w:r w:rsidR="004675DA" w:rsidRPr="0037369B">
        <w:t>hilippe</w:t>
      </w:r>
      <w:r w:rsidRPr="0037369B">
        <w:t xml:space="preserve"> Claudel, </w:t>
      </w:r>
      <w:r w:rsidRPr="0037369B">
        <w:rPr>
          <w:i/>
          <w:iCs/>
        </w:rPr>
        <w:t>Le rapport de Brodeck</w:t>
      </w:r>
      <w:r w:rsidRPr="0037369B">
        <w:t>, 2007</w:t>
      </w:r>
      <w:r w:rsidR="007438B8" w:rsidRPr="0037369B">
        <w:t xml:space="preserve"> -</w:t>
      </w:r>
      <w:r w:rsidR="004675DA" w:rsidRPr="0037369B">
        <w:t xml:space="preserve"> Edition Le Livre de Poche</w:t>
      </w:r>
      <w:r w:rsidR="007438B8" w:rsidRPr="0037369B">
        <w:t>, 2009</w:t>
      </w:r>
      <w:r w:rsidR="00997AC3" w:rsidRPr="0037369B">
        <w:t>, p.120</w:t>
      </w:r>
      <w:r w:rsidRPr="0037369B">
        <w:t>)</w:t>
      </w:r>
    </w:p>
    <w:p w14:paraId="2E32B6C6" w14:textId="77777777" w:rsidR="00C3783A" w:rsidRPr="0037369B" w:rsidRDefault="00C3783A" w:rsidP="00C3783A">
      <w:pPr>
        <w:ind w:right="-720"/>
        <w:rPr>
          <w:bCs/>
          <w:color w:val="000000" w:themeColor="text1"/>
          <w:sz w:val="16"/>
          <w:szCs w:val="16"/>
        </w:rPr>
      </w:pPr>
    </w:p>
    <w:tbl>
      <w:tblPr>
        <w:tblStyle w:val="TableGrid"/>
        <w:tblW w:w="0" w:type="auto"/>
        <w:tblInd w:w="4405" w:type="dxa"/>
        <w:tblLayout w:type="fixed"/>
        <w:tblLook w:val="04A0" w:firstRow="1" w:lastRow="0" w:firstColumn="1" w:lastColumn="0" w:noHBand="0" w:noVBand="1"/>
      </w:tblPr>
      <w:tblGrid>
        <w:gridCol w:w="1080"/>
      </w:tblGrid>
      <w:tr w:rsidR="00C3783A" w:rsidRPr="0037369B" w14:paraId="099987DF" w14:textId="77777777" w:rsidTr="00323399">
        <w:tc>
          <w:tcPr>
            <w:tcW w:w="1080" w:type="dxa"/>
          </w:tcPr>
          <w:p w14:paraId="6A9AA44A" w14:textId="77777777" w:rsidR="00C3783A" w:rsidRPr="0037369B" w:rsidRDefault="00C3783A" w:rsidP="008830F7">
            <w:pPr>
              <w:ind w:left="2340" w:right="-720" w:hanging="1170"/>
              <w:rPr>
                <w:b/>
                <w:sz w:val="4"/>
                <w:szCs w:val="4"/>
              </w:rPr>
            </w:pPr>
          </w:p>
          <w:p w14:paraId="499DAD55" w14:textId="39CC5778" w:rsidR="00C3783A" w:rsidRPr="0037369B" w:rsidRDefault="00C3783A" w:rsidP="008830F7">
            <w:pPr>
              <w:ind w:left="2340" w:right="-720" w:hanging="2267"/>
              <w:rPr>
                <w:bCs/>
              </w:rPr>
            </w:pPr>
            <w:r w:rsidRPr="0037369B">
              <w:rPr>
                <w:b/>
              </w:rPr>
              <w:t>NOTE</w:t>
            </w:r>
            <w:r w:rsidRPr="0037369B">
              <w:rPr>
                <w:bCs/>
              </w:rPr>
              <w:t xml:space="preserve"> </w:t>
            </w:r>
          </w:p>
          <w:p w14:paraId="410F78C9" w14:textId="77777777" w:rsidR="00C3783A" w:rsidRPr="0037369B" w:rsidRDefault="00C3783A" w:rsidP="008830F7">
            <w:pPr>
              <w:ind w:right="-720"/>
              <w:rPr>
                <w:bCs/>
                <w:sz w:val="4"/>
                <w:szCs w:val="4"/>
              </w:rPr>
            </w:pPr>
          </w:p>
        </w:tc>
      </w:tr>
    </w:tbl>
    <w:p w14:paraId="30E53151" w14:textId="77777777" w:rsidR="00C3783A" w:rsidRPr="0037369B" w:rsidRDefault="00C3783A" w:rsidP="00C3783A">
      <w:pPr>
        <w:ind w:right="-540"/>
        <w:rPr>
          <w:b/>
          <w:bCs/>
          <w:sz w:val="12"/>
          <w:szCs w:val="12"/>
        </w:rPr>
      </w:pPr>
    </w:p>
    <w:p w14:paraId="292389FD" w14:textId="4D4E8E11" w:rsidR="00720E6D" w:rsidRPr="0037369B" w:rsidRDefault="00C3783A" w:rsidP="00C3783A">
      <w:pPr>
        <w:ind w:left="1080" w:right="-540" w:hanging="360"/>
        <w:rPr>
          <w:b/>
          <w:bCs/>
        </w:rPr>
      </w:pPr>
      <w:r w:rsidRPr="0037369B">
        <w:t>-</w:t>
      </w:r>
      <w:r w:rsidR="00323399">
        <w:t>Sometimes the</w:t>
      </w:r>
      <w:r w:rsidR="00720E6D" w:rsidRPr="0037369B">
        <w:t xml:space="preserve"> </w:t>
      </w:r>
      <w:r w:rsidR="00720E6D" w:rsidRPr="0037369B">
        <w:rPr>
          <w:b/>
          <w:bCs/>
        </w:rPr>
        <w:t>narration</w:t>
      </w:r>
      <w:r w:rsidR="00720E6D" w:rsidRPr="0037369B">
        <w:t xml:space="preserve"> </w:t>
      </w:r>
      <w:r w:rsidR="00323399">
        <w:t>is not separated from the</w:t>
      </w:r>
      <w:r w:rsidR="00720E6D" w:rsidRPr="0037369B">
        <w:t xml:space="preserve"> dialogue, </w:t>
      </w:r>
      <w:r w:rsidR="00720E6D" w:rsidRPr="00323399">
        <w:rPr>
          <w:u w:val="single"/>
        </w:rPr>
        <w:t>context</w:t>
      </w:r>
      <w:r w:rsidR="00323399">
        <w:t xml:space="preserve"> only allows to understand what is narration </w:t>
      </w:r>
      <w:r w:rsidR="00060F4F">
        <w:t>and what is</w:t>
      </w:r>
      <w:r w:rsidR="00323399">
        <w:t xml:space="preserve"> dialogue</w:t>
      </w:r>
      <w:r w:rsidR="00720E6D" w:rsidRPr="0037369B">
        <w:t xml:space="preserve">. </w:t>
      </w:r>
    </w:p>
    <w:p w14:paraId="556AF473" w14:textId="77777777" w:rsidR="00720E6D" w:rsidRPr="0037369B" w:rsidRDefault="00720E6D" w:rsidP="00243515">
      <w:pPr>
        <w:ind w:left="1440" w:right="-450"/>
        <w:rPr>
          <w:sz w:val="8"/>
          <w:szCs w:val="8"/>
        </w:rPr>
      </w:pPr>
    </w:p>
    <w:p w14:paraId="6B85137B" w14:textId="7A16F4AE" w:rsidR="002C07B5" w:rsidRPr="0037369B" w:rsidRDefault="00A571D4" w:rsidP="000D5447">
      <w:pPr>
        <w:ind w:left="2250" w:right="-450" w:hanging="1170"/>
        <w:rPr>
          <w:i/>
        </w:rPr>
      </w:pPr>
      <w:r w:rsidRPr="0037369B">
        <w:rPr>
          <w:i/>
        </w:rPr>
        <w:t>Example</w:t>
      </w:r>
      <w:r w:rsidR="00B3583C" w:rsidRPr="0037369B">
        <w:rPr>
          <w:i/>
        </w:rPr>
        <w:t xml:space="preserve">: </w:t>
      </w:r>
      <w:r w:rsidR="002C07B5" w:rsidRPr="0037369B">
        <w:rPr>
          <w:iCs/>
        </w:rPr>
        <w:t>Le docteur, qui semblait fort intéressé par ce récit du repas, l’interrompit.</w:t>
      </w:r>
    </w:p>
    <w:p w14:paraId="47589D43" w14:textId="1C2E2CBE" w:rsidR="00243515" w:rsidRPr="0037369B" w:rsidRDefault="00243515" w:rsidP="00141000">
      <w:pPr>
        <w:ind w:left="2070" w:right="-450" w:firstLine="270"/>
      </w:pPr>
      <w:r w:rsidRPr="0037369B">
        <w:rPr>
          <w:b/>
          <w:bCs/>
        </w:rPr>
        <w:t xml:space="preserve">« </w:t>
      </w:r>
      <w:r w:rsidR="003674F1" w:rsidRPr="0037369B">
        <w:t xml:space="preserve">Une minute. Tout cela est captivant. N’allez pas trop vite. Nous en sommes au dîner. </w:t>
      </w:r>
    </w:p>
    <w:p w14:paraId="2D95EDC8" w14:textId="5BAC38C5" w:rsidR="00243515" w:rsidRPr="0037369B" w:rsidRDefault="00243515" w:rsidP="00141000">
      <w:pPr>
        <w:ind w:left="2070" w:right="-450" w:firstLine="270"/>
        <w:rPr>
          <w:b/>
          <w:bCs/>
        </w:rPr>
      </w:pPr>
      <w:r w:rsidRPr="0037369B">
        <w:t xml:space="preserve">— </w:t>
      </w:r>
      <w:r w:rsidR="003674F1" w:rsidRPr="0037369B">
        <w:t xml:space="preserve">Au dîner, oui, </w:t>
      </w:r>
      <w:r w:rsidR="003674F1" w:rsidRPr="0037369B">
        <w:rPr>
          <w:b/>
          <w:bCs/>
          <w:color w:val="E70000"/>
        </w:rPr>
        <w:t>répéta</w:t>
      </w:r>
      <w:r w:rsidR="003674F1" w:rsidRPr="0037369B">
        <w:rPr>
          <w:b/>
          <w:bCs/>
        </w:rPr>
        <w:t xml:space="preserve"> </w:t>
      </w:r>
      <w:r w:rsidR="003674F1" w:rsidRPr="0037369B">
        <w:rPr>
          <w:b/>
          <w:bCs/>
          <w:color w:val="008000"/>
        </w:rPr>
        <w:t>Austin</w:t>
      </w:r>
      <w:r w:rsidR="003674F1" w:rsidRPr="0037369B">
        <w:t xml:space="preserve">, </w:t>
      </w:r>
      <w:r w:rsidR="003674F1" w:rsidRPr="0037369B">
        <w:rPr>
          <w:b/>
          <w:bCs/>
        </w:rPr>
        <w:t>que le souvenir de cette scène paraissait curieusement émouvoir</w:t>
      </w:r>
      <w:r w:rsidR="003674F1" w:rsidRPr="0037369B">
        <w:t>.</w:t>
      </w:r>
      <w:r w:rsidR="003674F1" w:rsidRPr="0037369B">
        <w:rPr>
          <w:b/>
          <w:bCs/>
        </w:rPr>
        <w:t xml:space="preserve"> </w:t>
      </w:r>
      <w:r w:rsidR="003674F1" w:rsidRPr="0037369B">
        <w:t>Il l’a donc regardée bien en face;</w:t>
      </w:r>
      <w:r w:rsidR="00B3583C" w:rsidRPr="0037369B">
        <w:rPr>
          <w:b/>
          <w:bCs/>
        </w:rPr>
        <w:t xml:space="preserve"> </w:t>
      </w:r>
      <w:r w:rsidR="003674F1" w:rsidRPr="0037369B">
        <w:t xml:space="preserve">et savez-vous ce qu’il a fait alors, Sir? Vous ne le croiriez pas. </w:t>
      </w:r>
      <w:r w:rsidRPr="0037369B">
        <w:t xml:space="preserve"> </w:t>
      </w:r>
    </w:p>
    <w:p w14:paraId="6BCFCE59" w14:textId="37459669" w:rsidR="00243515" w:rsidRPr="0037369B" w:rsidRDefault="00243515" w:rsidP="00141000">
      <w:pPr>
        <w:ind w:left="2070" w:firstLine="270"/>
      </w:pPr>
      <w:r w:rsidRPr="0037369B">
        <w:t xml:space="preserve">— </w:t>
      </w:r>
      <w:r w:rsidR="003674F1" w:rsidRPr="0037369B">
        <w:t xml:space="preserve">Je crois que je le devine, </w:t>
      </w:r>
      <w:r w:rsidR="003674F1" w:rsidRPr="0037369B">
        <w:rPr>
          <w:b/>
          <w:bCs/>
          <w:color w:val="E70000"/>
        </w:rPr>
        <w:t>dit</w:t>
      </w:r>
      <w:r w:rsidR="003674F1" w:rsidRPr="0037369B">
        <w:rPr>
          <w:b/>
          <w:bCs/>
        </w:rPr>
        <w:t xml:space="preserve"> </w:t>
      </w:r>
      <w:r w:rsidR="003674F1" w:rsidRPr="0037369B">
        <w:t>calmement</w:t>
      </w:r>
      <w:r w:rsidR="003674F1" w:rsidRPr="0037369B">
        <w:rPr>
          <w:b/>
          <w:bCs/>
          <w:color w:val="008000"/>
        </w:rPr>
        <w:t xml:space="preserve"> le docteur Fog</w:t>
      </w:r>
      <w:r w:rsidR="003674F1" w:rsidRPr="0037369B">
        <w:t xml:space="preserve">. </w:t>
      </w:r>
    </w:p>
    <w:p w14:paraId="1975BE9E" w14:textId="27E6DE65" w:rsidR="00472421" w:rsidRPr="0037369B" w:rsidRDefault="00243515" w:rsidP="00141000">
      <w:pPr>
        <w:ind w:left="2070" w:right="-630" w:firstLine="270"/>
        <w:rPr>
          <w:b/>
          <w:bCs/>
        </w:rPr>
      </w:pPr>
      <w:r w:rsidRPr="0037369B">
        <w:t xml:space="preserve">— </w:t>
      </w:r>
      <w:r w:rsidR="003674F1" w:rsidRPr="0037369B">
        <w:rPr>
          <w:i/>
          <w:iCs/>
        </w:rPr>
        <w:t>Il s’est resservi</w:t>
      </w:r>
      <w:r w:rsidR="003674F1" w:rsidRPr="0037369B">
        <w:t> ! Comprenez-vous, Sir ? Il s</w:t>
      </w:r>
      <w:r w:rsidR="00B31993" w:rsidRPr="0037369B">
        <w:t>’</w:t>
      </w:r>
      <w:r w:rsidR="003674F1" w:rsidRPr="0037369B">
        <w:t>est resservi, et encore une portion importante !</w:t>
      </w:r>
      <w:r w:rsidRPr="0037369B">
        <w:t xml:space="preserve"> </w:t>
      </w:r>
      <w:r w:rsidR="00472421" w:rsidRPr="0037369B">
        <w:rPr>
          <w:b/>
          <w:bCs/>
        </w:rPr>
        <w:t xml:space="preserve">» </w:t>
      </w:r>
    </w:p>
    <w:p w14:paraId="27AA3F02" w14:textId="77777777" w:rsidR="00127ECC" w:rsidRPr="0037369B" w:rsidRDefault="00127ECC" w:rsidP="00E1117A">
      <w:pPr>
        <w:ind w:left="2070" w:right="-630" w:hanging="270"/>
        <w:rPr>
          <w:b/>
          <w:bCs/>
          <w:sz w:val="8"/>
          <w:szCs w:val="8"/>
        </w:rPr>
      </w:pPr>
    </w:p>
    <w:p w14:paraId="6BF20E13" w14:textId="33D8540C" w:rsidR="00243515" w:rsidRPr="0037369B" w:rsidRDefault="00243515" w:rsidP="00C30117">
      <w:pPr>
        <w:ind w:left="1440" w:right="-810"/>
      </w:pPr>
      <w:r w:rsidRPr="0037369B">
        <w:t>(</w:t>
      </w:r>
      <w:r w:rsidR="003674F1" w:rsidRPr="0037369B">
        <w:t>Pierre Boulle</w:t>
      </w:r>
      <w:r w:rsidRPr="0037369B">
        <w:t xml:space="preserve">, </w:t>
      </w:r>
      <w:r w:rsidR="003674F1" w:rsidRPr="0037369B">
        <w:rPr>
          <w:i/>
          <w:iCs/>
        </w:rPr>
        <w:t>Un métier de seigneur</w:t>
      </w:r>
      <w:r w:rsidR="00314853" w:rsidRPr="0037369B">
        <w:t xml:space="preserve">, </w:t>
      </w:r>
      <w:r w:rsidRPr="0037369B">
        <w:t>19</w:t>
      </w:r>
      <w:r w:rsidR="006308A1" w:rsidRPr="0037369B">
        <w:t>60</w:t>
      </w:r>
      <w:r w:rsidR="00A0123A" w:rsidRPr="0037369B">
        <w:t xml:space="preserve"> -</w:t>
      </w:r>
      <w:r w:rsidR="004675DA" w:rsidRPr="0037369B">
        <w:t xml:space="preserve"> Edition Le Livre de Poche</w:t>
      </w:r>
      <w:r w:rsidR="00C30117" w:rsidRPr="0037369B">
        <w:t>, 1966, p. 94</w:t>
      </w:r>
      <w:r w:rsidRPr="0037369B">
        <w:t>)</w:t>
      </w:r>
    </w:p>
    <w:p w14:paraId="21DA8776" w14:textId="5F07DB05" w:rsidR="002C24F5" w:rsidRPr="0037369B" w:rsidRDefault="002C24F5">
      <w:r w:rsidRPr="0037369B">
        <w:br w:type="page"/>
      </w:r>
    </w:p>
    <w:p w14:paraId="4B6A3C5C" w14:textId="77777777" w:rsidR="00243515" w:rsidRPr="0037369B" w:rsidRDefault="00243515" w:rsidP="004521E2">
      <w:pPr>
        <w:ind w:right="-540"/>
        <w:rPr>
          <w:sz w:val="16"/>
          <w:szCs w:val="16"/>
        </w:rPr>
      </w:pPr>
    </w:p>
    <w:p w14:paraId="12371A55" w14:textId="135881D1" w:rsidR="00D94689" w:rsidRPr="0037369B" w:rsidRDefault="00C3783A" w:rsidP="00B63025">
      <w:pPr>
        <w:ind w:left="1080" w:right="-540" w:hanging="360"/>
        <w:rPr>
          <w:b/>
          <w:bCs/>
        </w:rPr>
      </w:pPr>
      <w:r w:rsidRPr="0037369B">
        <w:t>-</w:t>
      </w:r>
      <w:r w:rsidR="00751C5A">
        <w:t>Q</w:t>
      </w:r>
      <w:r w:rsidR="00C65167">
        <w:t>uot</w:t>
      </w:r>
      <w:r w:rsidR="00146BA7">
        <w:t>ation marks</w:t>
      </w:r>
      <w:r w:rsidR="00C65167">
        <w:t xml:space="preserve"> are</w:t>
      </w:r>
      <w:r w:rsidR="00D94689" w:rsidRPr="0037369B">
        <w:t xml:space="preserve"> </w:t>
      </w:r>
      <w:r w:rsidR="00751C5A">
        <w:t xml:space="preserve">often </w:t>
      </w:r>
      <w:r w:rsidR="00D94689" w:rsidRPr="0037369B">
        <w:rPr>
          <w:b/>
          <w:bCs/>
        </w:rPr>
        <w:t>omi</w:t>
      </w:r>
      <w:r w:rsidR="00C65167">
        <w:rPr>
          <w:b/>
          <w:bCs/>
        </w:rPr>
        <w:t xml:space="preserve">tted </w:t>
      </w:r>
      <w:r w:rsidR="00C65167" w:rsidRPr="00C65167">
        <w:t>altogether</w:t>
      </w:r>
      <w:r w:rsidR="00B31993" w:rsidRPr="0037369B">
        <w:t xml:space="preserve">, </w:t>
      </w:r>
      <w:r w:rsidR="00751C5A">
        <w:t xml:space="preserve">especially in more recent literature, </w:t>
      </w:r>
      <w:r w:rsidR="00C65167">
        <w:t xml:space="preserve">which makes distinction between narration and dialogue even more difficult to grasp. </w:t>
      </w:r>
    </w:p>
    <w:p w14:paraId="69F8FFF6" w14:textId="77777777" w:rsidR="00A05F2C" w:rsidRPr="0037369B" w:rsidRDefault="00A05F2C" w:rsidP="00D641C1">
      <w:pPr>
        <w:ind w:left="720" w:right="-540"/>
        <w:rPr>
          <w:sz w:val="8"/>
          <w:szCs w:val="8"/>
        </w:rPr>
      </w:pPr>
    </w:p>
    <w:p w14:paraId="19AB7AB5" w14:textId="1C0E5481" w:rsidR="00D94689" w:rsidRPr="0037369B" w:rsidRDefault="00A571D4" w:rsidP="006453CE">
      <w:pPr>
        <w:ind w:left="1080" w:right="-450"/>
      </w:pPr>
      <w:r w:rsidRPr="0037369B">
        <w:rPr>
          <w:i/>
        </w:rPr>
        <w:t>Example</w:t>
      </w:r>
      <w:r w:rsidR="00D94689" w:rsidRPr="0037369B">
        <w:rPr>
          <w:i/>
        </w:rPr>
        <w:t xml:space="preserve">: </w:t>
      </w:r>
      <w:r w:rsidR="00D94689" w:rsidRPr="0037369B">
        <w:t xml:space="preserve">— Où était-il donc jusqu’à présent ? </w:t>
      </w:r>
      <w:r w:rsidR="00D94689" w:rsidRPr="0037369B">
        <w:rPr>
          <w:b/>
          <w:bCs/>
          <w:color w:val="E70000"/>
        </w:rPr>
        <w:t>demandai</w:t>
      </w:r>
      <w:r w:rsidR="00D94689" w:rsidRPr="0037369B">
        <w:rPr>
          <w:b/>
          <w:bCs/>
        </w:rPr>
        <w:t>-</w:t>
      </w:r>
      <w:r w:rsidR="00D94689" w:rsidRPr="0037369B">
        <w:rPr>
          <w:b/>
          <w:bCs/>
          <w:color w:val="008000"/>
        </w:rPr>
        <w:t>je</w:t>
      </w:r>
      <w:r w:rsidR="00D94689" w:rsidRPr="0037369B">
        <w:t xml:space="preserve">. </w:t>
      </w:r>
    </w:p>
    <w:p w14:paraId="628F4034" w14:textId="00730149" w:rsidR="00D94689" w:rsidRPr="0037369B" w:rsidRDefault="00D94689" w:rsidP="000D5447">
      <w:pPr>
        <w:ind w:left="1800" w:right="-450" w:firstLine="270"/>
        <w:rPr>
          <w:b/>
          <w:bCs/>
        </w:rPr>
      </w:pPr>
      <w:r w:rsidRPr="0037369B">
        <w:t xml:space="preserve">— Dans une ferme modèle, près d’Alençon, </w:t>
      </w:r>
      <w:r w:rsidRPr="0037369B">
        <w:rPr>
          <w:b/>
          <w:bCs/>
          <w:color w:val="E70000"/>
        </w:rPr>
        <w:t>répondit</w:t>
      </w:r>
      <w:r w:rsidRPr="0037369B">
        <w:t xml:space="preserve"> </w:t>
      </w:r>
      <w:r w:rsidRPr="0037369B">
        <w:rPr>
          <w:b/>
          <w:bCs/>
          <w:color w:val="008000"/>
        </w:rPr>
        <w:t>Bocage</w:t>
      </w:r>
      <w:r w:rsidRPr="0037369B">
        <w:t>.</w:t>
      </w:r>
    </w:p>
    <w:p w14:paraId="2C9EEB8D" w14:textId="4CBEC69B" w:rsidR="00D94689" w:rsidRPr="0037369B" w:rsidRDefault="00D94689" w:rsidP="000D5447">
      <w:pPr>
        <w:ind w:left="1800" w:right="-450" w:firstLine="270"/>
      </w:pPr>
      <w:r w:rsidRPr="0037369B">
        <w:t xml:space="preserve">— Il doit bien avoir à présent près de… </w:t>
      </w:r>
      <w:r w:rsidRPr="0037369B">
        <w:rPr>
          <w:b/>
          <w:bCs/>
          <w:color w:val="E70000"/>
        </w:rPr>
        <w:t>continuai</w:t>
      </w:r>
      <w:r w:rsidRPr="0037369B">
        <w:rPr>
          <w:b/>
          <w:bCs/>
        </w:rPr>
        <w:t>-</w:t>
      </w:r>
      <w:r w:rsidRPr="0037369B">
        <w:rPr>
          <w:b/>
          <w:bCs/>
          <w:color w:val="008000"/>
        </w:rPr>
        <w:t>je</w:t>
      </w:r>
      <w:r w:rsidRPr="0037369B">
        <w:t xml:space="preserve">, </w:t>
      </w:r>
      <w:r w:rsidRPr="0037369B">
        <w:rPr>
          <w:b/>
          <w:bCs/>
        </w:rPr>
        <w:t xml:space="preserve">supputant l’âge de </w:t>
      </w:r>
      <w:r w:rsidR="00D55884" w:rsidRPr="0037369B">
        <w:rPr>
          <w:b/>
          <w:bCs/>
        </w:rPr>
        <w:t>ce fils dont j’avais ignoré jusqu’alors l’existence, et parlant assez lentement pour lui laisser le temps de m’interrompre</w:t>
      </w:r>
      <w:r w:rsidR="00D55884" w:rsidRPr="0037369B">
        <w:t xml:space="preserve">. </w:t>
      </w:r>
      <w:r w:rsidRPr="0037369B">
        <w:t xml:space="preserve"> </w:t>
      </w:r>
    </w:p>
    <w:p w14:paraId="67BF3FD6" w14:textId="763709A0" w:rsidR="00D94689" w:rsidRPr="0037369B" w:rsidRDefault="00D94689" w:rsidP="000D5447">
      <w:pPr>
        <w:ind w:left="1800" w:right="-450" w:firstLine="270"/>
      </w:pPr>
      <w:r w:rsidRPr="0037369B">
        <w:t xml:space="preserve">— </w:t>
      </w:r>
      <w:r w:rsidR="00D55884" w:rsidRPr="0037369B">
        <w:t>Dix-sept ans passés,</w:t>
      </w:r>
      <w:r w:rsidRPr="0037369B">
        <w:t xml:space="preserve"> </w:t>
      </w:r>
      <w:r w:rsidR="00D55884" w:rsidRPr="0037369B">
        <w:rPr>
          <w:b/>
          <w:bCs/>
          <w:color w:val="E70000"/>
        </w:rPr>
        <w:t>repr</w:t>
      </w:r>
      <w:r w:rsidRPr="0037369B">
        <w:rPr>
          <w:b/>
          <w:bCs/>
          <w:color w:val="E70000"/>
        </w:rPr>
        <w:t>it</w:t>
      </w:r>
      <w:r w:rsidRPr="0037369B">
        <w:t xml:space="preserve"> </w:t>
      </w:r>
      <w:r w:rsidR="00D55884" w:rsidRPr="0037369B">
        <w:rPr>
          <w:b/>
          <w:bCs/>
          <w:color w:val="008000"/>
        </w:rPr>
        <w:t>Bocage</w:t>
      </w:r>
      <w:r w:rsidRPr="0037369B">
        <w:t>.</w:t>
      </w:r>
      <w:r w:rsidR="00617CEA" w:rsidRPr="0037369B">
        <w:t xml:space="preserve"> Il n’avait pas beaucoup plus de quatre ans quand Madame votre mère est morte. Ah! c’est un grand gars maintenant; bientôt il en saura plus que son père. </w:t>
      </w:r>
      <w:r w:rsidR="00617CEA" w:rsidRPr="0037369B">
        <w:rPr>
          <w:b/>
          <w:bCs/>
        </w:rPr>
        <w:t>Et Bocage une fois lancé, rien ne pouvait plus l’arrêter, si apparente que fût ma lassitude</w:t>
      </w:r>
      <w:r w:rsidR="00617CEA" w:rsidRPr="0037369B">
        <w:t xml:space="preserve">. </w:t>
      </w:r>
    </w:p>
    <w:p w14:paraId="0E18D47F" w14:textId="77777777" w:rsidR="00127ECC" w:rsidRPr="0037369B" w:rsidRDefault="00127ECC" w:rsidP="000D5447">
      <w:pPr>
        <w:ind w:left="1080" w:right="-450" w:firstLine="660"/>
        <w:rPr>
          <w:sz w:val="4"/>
          <w:szCs w:val="4"/>
        </w:rPr>
      </w:pPr>
    </w:p>
    <w:p w14:paraId="4E3B4DB4" w14:textId="25D0CF7C" w:rsidR="00D94689" w:rsidRPr="0037369B" w:rsidRDefault="00D94689" w:rsidP="00994849">
      <w:pPr>
        <w:ind w:left="1440" w:right="-540"/>
      </w:pPr>
      <w:r w:rsidRPr="0037369B">
        <w:t>(</w:t>
      </w:r>
      <w:r w:rsidR="00D55884" w:rsidRPr="0037369B">
        <w:t>André Gide</w:t>
      </w:r>
      <w:r w:rsidRPr="0037369B">
        <w:t xml:space="preserve">, </w:t>
      </w:r>
      <w:r w:rsidRPr="0037369B">
        <w:rPr>
          <w:i/>
          <w:iCs/>
        </w:rPr>
        <w:t>L’</w:t>
      </w:r>
      <w:r w:rsidR="00D55884" w:rsidRPr="0037369B">
        <w:rPr>
          <w:i/>
          <w:iCs/>
        </w:rPr>
        <w:t>immoraliste</w:t>
      </w:r>
      <w:r w:rsidR="00D55884" w:rsidRPr="0037369B">
        <w:t xml:space="preserve">, </w:t>
      </w:r>
      <w:r w:rsidRPr="0037369B">
        <w:t>19</w:t>
      </w:r>
      <w:r w:rsidR="00D55884" w:rsidRPr="0037369B">
        <w:t>0</w:t>
      </w:r>
      <w:r w:rsidR="00A0123A" w:rsidRPr="0037369B">
        <w:t>2 -</w:t>
      </w:r>
      <w:r w:rsidR="004675DA" w:rsidRPr="0037369B">
        <w:t xml:space="preserve"> Edition Le Livre de Poche</w:t>
      </w:r>
      <w:r w:rsidR="002E76F1" w:rsidRPr="0037369B">
        <w:t>, 1966, p. 83</w:t>
      </w:r>
      <w:r w:rsidRPr="0037369B">
        <w:t>)</w:t>
      </w:r>
    </w:p>
    <w:p w14:paraId="6C806DEC" w14:textId="55486149" w:rsidR="002C24F5" w:rsidRPr="0037369B" w:rsidRDefault="002C24F5" w:rsidP="00D55884">
      <w:pPr>
        <w:ind w:left="1440" w:right="-540"/>
      </w:pPr>
    </w:p>
    <w:p w14:paraId="3E0BFDA8" w14:textId="322FF96E" w:rsidR="002C24F5" w:rsidRDefault="002C24F5" w:rsidP="002C24F5">
      <w:pPr>
        <w:ind w:right="-450"/>
        <w:rPr>
          <w:b/>
        </w:rPr>
      </w:pPr>
      <w:r w:rsidRPr="0037369B">
        <w:rPr>
          <w:b/>
        </w:rPr>
        <w:t xml:space="preserve">2. </w:t>
      </w:r>
      <w:r w:rsidR="00F66FB1" w:rsidRPr="0037369B">
        <w:rPr>
          <w:b/>
        </w:rPr>
        <w:t>Indirect discourse or style</w:t>
      </w:r>
    </w:p>
    <w:p w14:paraId="7580BB36" w14:textId="77777777" w:rsidR="00B553C1" w:rsidRPr="00B553C1" w:rsidRDefault="00B553C1" w:rsidP="002C24F5">
      <w:pPr>
        <w:ind w:right="-450"/>
        <w:rPr>
          <w:b/>
          <w:sz w:val="8"/>
          <w:szCs w:val="8"/>
        </w:rPr>
      </w:pPr>
    </w:p>
    <w:p w14:paraId="32CBC2E9" w14:textId="77777777" w:rsidR="0053403E" w:rsidRPr="0037369B" w:rsidRDefault="0053403E" w:rsidP="002C24F5">
      <w:pPr>
        <w:ind w:right="-450"/>
        <w:rPr>
          <w:b/>
          <w:sz w:val="4"/>
          <w:szCs w:val="4"/>
        </w:rPr>
      </w:pPr>
    </w:p>
    <w:p w14:paraId="71C15F12" w14:textId="566D8497" w:rsidR="0038433C" w:rsidRPr="00BA3882" w:rsidRDefault="00806DA6" w:rsidP="00BA3882">
      <w:pPr>
        <w:ind w:left="180" w:right="-450"/>
        <w:rPr>
          <w:b/>
          <w:bCs/>
          <w:color w:val="000000" w:themeColor="text1"/>
        </w:rPr>
      </w:pPr>
      <w:r>
        <w:t>I</w:t>
      </w:r>
      <w:r w:rsidR="002C24F5" w:rsidRPr="0037369B">
        <w:t xml:space="preserve">ndirect </w:t>
      </w:r>
      <w:r>
        <w:t xml:space="preserve">discourse </w:t>
      </w:r>
      <w:r w:rsidR="0038433C" w:rsidRPr="0037369B">
        <w:rPr>
          <w:b/>
          <w:i/>
        </w:rPr>
        <w:t>approximat</w:t>
      </w:r>
      <w:r w:rsidR="0038433C">
        <w:rPr>
          <w:b/>
          <w:i/>
        </w:rPr>
        <w:t>ely</w:t>
      </w:r>
      <w:r w:rsidR="0038433C">
        <w:t xml:space="preserve"> reports the words</w:t>
      </w:r>
      <w:r w:rsidR="00146BA7">
        <w:t xml:space="preserve"> </w:t>
      </w:r>
      <w:r w:rsidR="008761DD">
        <w:t xml:space="preserve">or thoughts </w:t>
      </w:r>
      <w:r w:rsidR="00146BA7">
        <w:t>of another</w:t>
      </w:r>
      <w:r w:rsidR="002C24F5" w:rsidRPr="0037369B">
        <w:t xml:space="preserve">. </w:t>
      </w:r>
      <w:r w:rsidR="00BA3882">
        <w:t>I</w:t>
      </w:r>
      <w:r w:rsidR="00770531" w:rsidRPr="0037369B">
        <w:t>n</w:t>
      </w:r>
      <w:r w:rsidR="002C24F5" w:rsidRPr="0037369B">
        <w:t xml:space="preserve">direct </w:t>
      </w:r>
      <w:r w:rsidR="0038433C">
        <w:t>discourse</w:t>
      </w:r>
      <w:r w:rsidR="00BA3882">
        <w:t xml:space="preserve"> </w:t>
      </w:r>
      <w:r w:rsidR="0038433C">
        <w:t>NEVER use</w:t>
      </w:r>
      <w:r w:rsidR="00146BA7">
        <w:t>s</w:t>
      </w:r>
      <w:r w:rsidR="0038433C">
        <w:t xml:space="preserve"> </w:t>
      </w:r>
      <w:r w:rsidR="0038433C">
        <w:rPr>
          <w:b/>
          <w:bCs/>
          <w:strike/>
        </w:rPr>
        <w:t>quotations marks</w:t>
      </w:r>
      <w:r w:rsidR="002C24F5" w:rsidRPr="0037369B">
        <w:t xml:space="preserve"> </w:t>
      </w:r>
      <w:r w:rsidR="00BA3882">
        <w:t>but</w:t>
      </w:r>
      <w:r w:rsidR="002C24F5" w:rsidRPr="0037369B">
        <w:t xml:space="preserve"> </w:t>
      </w:r>
      <w:r w:rsidR="00770531" w:rsidRPr="0037369B">
        <w:rPr>
          <w:u w:val="single"/>
        </w:rPr>
        <w:t>indi</w:t>
      </w:r>
      <w:r w:rsidR="00BA3882">
        <w:rPr>
          <w:u w:val="single"/>
        </w:rPr>
        <w:t>cates clearly</w:t>
      </w:r>
      <w:r w:rsidR="00BA3882" w:rsidRPr="00BA3882">
        <w:t xml:space="preserve"> </w:t>
      </w:r>
      <w:r w:rsidR="00BA3882">
        <w:t xml:space="preserve">that another person's words or thoughts are reported </w:t>
      </w:r>
      <w:r w:rsidR="00E85540">
        <w:t>by using</w:t>
      </w:r>
      <w:r w:rsidR="00770531" w:rsidRPr="0037369B">
        <w:t xml:space="preserve"> </w:t>
      </w:r>
      <w:r w:rsidR="005D3D7C" w:rsidRPr="0037369B">
        <w:rPr>
          <w:b/>
          <w:bCs/>
          <w:color w:val="E70000"/>
        </w:rPr>
        <w:t>introductory verb</w:t>
      </w:r>
      <w:r w:rsidR="00770531" w:rsidRPr="0037369B">
        <w:rPr>
          <w:color w:val="E70000"/>
        </w:rPr>
        <w:t xml:space="preserve"> </w:t>
      </w:r>
      <w:r w:rsidR="00BA3882">
        <w:t>and</w:t>
      </w:r>
      <w:r w:rsidR="00770531" w:rsidRPr="0037369B">
        <w:rPr>
          <w:b/>
          <w:bCs/>
          <w:color w:val="008000"/>
        </w:rPr>
        <w:t xml:space="preserve"> attribution</w:t>
      </w:r>
      <w:r w:rsidR="00770531" w:rsidRPr="0037369B">
        <w:rPr>
          <w:color w:val="000000" w:themeColor="text1"/>
        </w:rPr>
        <w:t xml:space="preserve">. </w:t>
      </w:r>
      <w:r w:rsidR="00BA3882">
        <w:rPr>
          <w:color w:val="000000" w:themeColor="text1"/>
        </w:rPr>
        <w:t xml:space="preserve">Reported speech is introduced with </w:t>
      </w:r>
      <w:r w:rsidR="00770531" w:rsidRPr="0037369B">
        <w:rPr>
          <w:b/>
          <w:bCs/>
          <w:color w:val="000000" w:themeColor="text1"/>
        </w:rPr>
        <w:t>QUE / QU’</w:t>
      </w:r>
      <w:r w:rsidR="00770531" w:rsidRPr="0037369B">
        <w:rPr>
          <w:color w:val="000000" w:themeColor="text1"/>
        </w:rPr>
        <w:t>.</w:t>
      </w:r>
      <w:r w:rsidR="00770531" w:rsidRPr="0037369B">
        <w:rPr>
          <w:b/>
          <w:bCs/>
          <w:color w:val="000000" w:themeColor="text1"/>
        </w:rPr>
        <w:t xml:space="preserve"> </w:t>
      </w:r>
    </w:p>
    <w:p w14:paraId="20CC8EA5" w14:textId="77777777" w:rsidR="00372789" w:rsidRPr="0037369B" w:rsidRDefault="00372789" w:rsidP="00372789">
      <w:pPr>
        <w:ind w:left="180" w:right="-450"/>
        <w:rPr>
          <w:sz w:val="8"/>
          <w:szCs w:val="8"/>
        </w:rPr>
      </w:pPr>
    </w:p>
    <w:p w14:paraId="628918EB" w14:textId="7ECED029" w:rsidR="00372789" w:rsidRPr="0037369B" w:rsidRDefault="00A571D4" w:rsidP="00372789">
      <w:pPr>
        <w:ind w:left="720" w:right="-450"/>
        <w:rPr>
          <w:i/>
        </w:rPr>
      </w:pPr>
      <w:r w:rsidRPr="0037369B">
        <w:rPr>
          <w:i/>
        </w:rPr>
        <w:t>Example</w:t>
      </w:r>
      <w:r w:rsidR="00372789" w:rsidRPr="0037369B">
        <w:rPr>
          <w:i/>
        </w:rPr>
        <w:t>s:</w:t>
      </w:r>
      <w:r w:rsidR="00C54A7B" w:rsidRPr="0037369B">
        <w:rPr>
          <w:i/>
        </w:rPr>
        <w:t xml:space="preserve"> </w:t>
      </w:r>
      <w:r w:rsidR="00372789" w:rsidRPr="0037369B">
        <w:rPr>
          <w:b/>
          <w:bCs/>
          <w:color w:val="008000"/>
        </w:rPr>
        <w:t>P</w:t>
      </w:r>
      <w:r w:rsidR="001B20C0" w:rsidRPr="0037369B">
        <w:rPr>
          <w:b/>
          <w:bCs/>
          <w:color w:val="008000"/>
        </w:rPr>
        <w:t>ierre</w:t>
      </w:r>
      <w:r w:rsidR="00372789" w:rsidRPr="0037369B">
        <w:rPr>
          <w:b/>
          <w:bCs/>
          <w:color w:val="E70000"/>
        </w:rPr>
        <w:t xml:space="preserve"> </w:t>
      </w:r>
      <w:r w:rsidR="00372789" w:rsidRPr="0037369B">
        <w:t>m'</w:t>
      </w:r>
      <w:r w:rsidR="00372789" w:rsidRPr="0037369B">
        <w:rPr>
          <w:b/>
          <w:bCs/>
          <w:color w:val="E70000"/>
        </w:rPr>
        <w:t xml:space="preserve">a </w:t>
      </w:r>
      <w:r w:rsidR="00DC31AF" w:rsidRPr="0037369B">
        <w:rPr>
          <w:b/>
          <w:bCs/>
          <w:color w:val="E70000"/>
        </w:rPr>
        <w:t>dit</w:t>
      </w:r>
      <w:r w:rsidR="00372789" w:rsidRPr="0037369B">
        <w:rPr>
          <w:b/>
          <w:bCs/>
          <w:color w:val="E70000"/>
        </w:rPr>
        <w:t xml:space="preserve"> </w:t>
      </w:r>
      <w:r w:rsidR="00372789" w:rsidRPr="0037369B">
        <w:rPr>
          <w:b/>
          <w:bCs/>
        </w:rPr>
        <w:t>qu’</w:t>
      </w:r>
      <w:r w:rsidR="00372789" w:rsidRPr="0037369B">
        <w:t xml:space="preserve">il </w:t>
      </w:r>
      <w:r w:rsidR="001B20C0" w:rsidRPr="0037369B">
        <w:t>allait au cinéma</w:t>
      </w:r>
      <w:r w:rsidR="00372789" w:rsidRPr="0037369B">
        <w:t xml:space="preserve"> ce soir.   </w:t>
      </w:r>
    </w:p>
    <w:p w14:paraId="408DEC6D" w14:textId="2A7E99B2" w:rsidR="00372789" w:rsidRPr="0037369B" w:rsidRDefault="00372789" w:rsidP="00372789">
      <w:pPr>
        <w:ind w:left="360" w:right="-450" w:hanging="180"/>
      </w:pPr>
      <w:r w:rsidRPr="0037369B">
        <w:rPr>
          <w:b/>
          <w:bCs/>
          <w:color w:val="E70000"/>
        </w:rPr>
        <w:tab/>
      </w:r>
      <w:r w:rsidRPr="0037369B">
        <w:rPr>
          <w:b/>
          <w:bCs/>
          <w:color w:val="E70000"/>
        </w:rPr>
        <w:tab/>
      </w:r>
      <w:r w:rsidRPr="0037369B">
        <w:rPr>
          <w:b/>
          <w:bCs/>
          <w:color w:val="E70000"/>
        </w:rPr>
        <w:tab/>
        <w:t xml:space="preserve">     </w:t>
      </w:r>
      <w:r w:rsidR="00C54A7B" w:rsidRPr="0037369B">
        <w:rPr>
          <w:b/>
          <w:bCs/>
          <w:color w:val="E70000"/>
        </w:rPr>
        <w:t xml:space="preserve"> </w:t>
      </w:r>
      <w:r w:rsidRPr="0037369B">
        <w:rPr>
          <w:b/>
          <w:bCs/>
          <w:color w:val="008000"/>
        </w:rPr>
        <w:t>Marie</w:t>
      </w:r>
      <w:r w:rsidRPr="0037369B">
        <w:rPr>
          <w:b/>
          <w:bCs/>
          <w:color w:val="E70000"/>
        </w:rPr>
        <w:t xml:space="preserve"> a promis </w:t>
      </w:r>
      <w:r w:rsidRPr="0037369B">
        <w:rPr>
          <w:b/>
          <w:bCs/>
        </w:rPr>
        <w:t xml:space="preserve">que </w:t>
      </w:r>
      <w:r w:rsidRPr="0037369B">
        <w:t xml:space="preserve">son fils viendrait </w:t>
      </w:r>
      <w:r w:rsidR="001B20C0" w:rsidRPr="0037369B">
        <w:t>me rendre visite ce week-end</w:t>
      </w:r>
      <w:r w:rsidRPr="0037369B">
        <w:t xml:space="preserve">.   </w:t>
      </w:r>
    </w:p>
    <w:p w14:paraId="515650A4" w14:textId="77777777" w:rsidR="00E4693F" w:rsidRPr="0037369B" w:rsidRDefault="00E4693F" w:rsidP="00E4693F">
      <w:pPr>
        <w:ind w:left="360" w:right="-450" w:hanging="180"/>
        <w:rPr>
          <w:sz w:val="16"/>
          <w:szCs w:val="16"/>
        </w:rPr>
      </w:pPr>
    </w:p>
    <w:p w14:paraId="7760977D" w14:textId="77777777" w:rsidR="00E4693F" w:rsidRPr="0037369B" w:rsidRDefault="00E4693F" w:rsidP="00E4693F">
      <w:pPr>
        <w:ind w:left="360" w:right="-450" w:hanging="180"/>
        <w:rPr>
          <w:b/>
          <w:bCs/>
          <w:sz w:val="12"/>
          <w:szCs w:val="12"/>
        </w:rPr>
      </w:pPr>
      <w:r w:rsidRPr="0037369B">
        <w:rPr>
          <w:b/>
          <w:bCs/>
        </w:rPr>
        <w:t>ATTENTION:</w:t>
      </w:r>
      <w:r w:rsidRPr="0037369B">
        <w:rPr>
          <w:b/>
          <w:bCs/>
        </w:rPr>
        <w:br/>
      </w:r>
    </w:p>
    <w:p w14:paraId="3362E8A7" w14:textId="353E8BA6" w:rsidR="001B20C0" w:rsidRPr="0037369B" w:rsidRDefault="00E4693F" w:rsidP="00E4693F">
      <w:pPr>
        <w:ind w:left="630" w:right="-450" w:hanging="180"/>
      </w:pPr>
      <w:r w:rsidRPr="0037369B">
        <w:t>•</w:t>
      </w:r>
      <w:r w:rsidR="00BA3882">
        <w:t>Reported speech must be</w:t>
      </w:r>
      <w:r w:rsidR="001B20C0" w:rsidRPr="0037369B">
        <w:t xml:space="preserve"> </w:t>
      </w:r>
      <w:r w:rsidR="001B20C0" w:rsidRPr="0037369B">
        <w:rPr>
          <w:b/>
          <w:bCs/>
          <w:i/>
          <w:iCs/>
        </w:rPr>
        <w:t>transform</w:t>
      </w:r>
      <w:r w:rsidR="00BA3882">
        <w:rPr>
          <w:b/>
          <w:bCs/>
          <w:i/>
          <w:iCs/>
        </w:rPr>
        <w:t>ed</w:t>
      </w:r>
      <w:r w:rsidR="001B20C0" w:rsidRPr="0037369B">
        <w:t xml:space="preserve"> </w:t>
      </w:r>
      <w:r w:rsidR="00BA3882">
        <w:t>to</w:t>
      </w:r>
      <w:r w:rsidR="001B20C0" w:rsidRPr="0037369B">
        <w:t xml:space="preserve"> respect </w:t>
      </w:r>
      <w:r w:rsidR="00BA3882">
        <w:t xml:space="preserve">agreement of </w:t>
      </w:r>
      <w:r w:rsidR="0071677E" w:rsidRPr="0037369B">
        <w:t>prono</w:t>
      </w:r>
      <w:r w:rsidR="00BA3882">
        <w:t>un</w:t>
      </w:r>
      <w:r w:rsidR="0071677E" w:rsidRPr="0037369B">
        <w:t xml:space="preserve">s </w:t>
      </w:r>
      <w:r w:rsidR="00BA3882">
        <w:t>and</w:t>
      </w:r>
      <w:r w:rsidR="0071677E" w:rsidRPr="0037369B">
        <w:t xml:space="preserve"> adjecti</w:t>
      </w:r>
      <w:r w:rsidR="00BA3882">
        <w:t>ve</w:t>
      </w:r>
      <w:r w:rsidR="0071677E" w:rsidRPr="0037369B">
        <w:t xml:space="preserve">s, </w:t>
      </w:r>
      <w:r w:rsidR="00BA3882">
        <w:t>agreement</w:t>
      </w:r>
      <w:r w:rsidR="0071677E" w:rsidRPr="0037369B">
        <w:t xml:space="preserve"> </w:t>
      </w:r>
      <w:r w:rsidR="00BA3882">
        <w:t xml:space="preserve">between </w:t>
      </w:r>
      <w:r w:rsidR="005D3D7C" w:rsidRPr="0037369B">
        <w:t>subject</w:t>
      </w:r>
      <w:r w:rsidR="00BA3882">
        <w:t xml:space="preserve"> and </w:t>
      </w:r>
      <w:r w:rsidR="005D3D7C" w:rsidRPr="0037369B">
        <w:t>verb</w:t>
      </w:r>
      <w:r w:rsidR="0071677E" w:rsidRPr="0037369B">
        <w:t xml:space="preserve">, </w:t>
      </w:r>
      <w:r w:rsidR="001B20C0" w:rsidRPr="0037369B">
        <w:t>p</w:t>
      </w:r>
      <w:r w:rsidR="00BA3882">
        <w:t>u</w:t>
      </w:r>
      <w:r w:rsidR="001B20C0" w:rsidRPr="0037369B">
        <w:t>nctuation</w:t>
      </w:r>
      <w:r w:rsidR="000B081D">
        <w:t>,</w:t>
      </w:r>
      <w:r w:rsidR="001B20C0" w:rsidRPr="0037369B">
        <w:t xml:space="preserve"> </w:t>
      </w:r>
      <w:r w:rsidR="00BA3882">
        <w:t>and the usual order of an affirmative sentence. If</w:t>
      </w:r>
      <w:r w:rsidR="00F42BF8" w:rsidRPr="0037369B">
        <w:t xml:space="preserve"> </w:t>
      </w:r>
      <w:r w:rsidR="00BA3882">
        <w:rPr>
          <w:b/>
          <w:bCs/>
        </w:rPr>
        <w:t>several sentences</w:t>
      </w:r>
      <w:r w:rsidR="00BA3882">
        <w:t xml:space="preserve"> are reported,</w:t>
      </w:r>
      <w:r w:rsidR="00F42BF8" w:rsidRPr="0037369B">
        <w:t xml:space="preserve"> </w:t>
      </w:r>
      <w:r w:rsidR="00F42BF8" w:rsidRPr="0037369B">
        <w:rPr>
          <w:b/>
          <w:bCs/>
        </w:rPr>
        <w:t>que</w:t>
      </w:r>
      <w:r w:rsidR="00123AE3" w:rsidRPr="0037369B">
        <w:rPr>
          <w:b/>
          <w:bCs/>
        </w:rPr>
        <w:t xml:space="preserve"> </w:t>
      </w:r>
      <w:r w:rsidR="00F42BF8" w:rsidRPr="0037369B">
        <w:rPr>
          <w:b/>
          <w:bCs/>
        </w:rPr>
        <w:t>/ qu'</w:t>
      </w:r>
      <w:r w:rsidR="00BA3882">
        <w:t xml:space="preserve"> is repeated.</w:t>
      </w:r>
    </w:p>
    <w:p w14:paraId="5EBBF6FC" w14:textId="77777777" w:rsidR="00E4693F" w:rsidRPr="0037369B" w:rsidRDefault="00E4693F" w:rsidP="00E4693F">
      <w:pPr>
        <w:ind w:left="630" w:right="-450" w:hanging="180"/>
        <w:rPr>
          <w:sz w:val="8"/>
          <w:szCs w:val="8"/>
        </w:rPr>
      </w:pPr>
    </w:p>
    <w:p w14:paraId="597231DC" w14:textId="38ED0C66" w:rsidR="00E1526F" w:rsidRPr="0037369B" w:rsidRDefault="00A571D4" w:rsidP="00E1526F">
      <w:pPr>
        <w:ind w:left="2700" w:right="-450" w:hanging="1980"/>
        <w:rPr>
          <w:b/>
          <w:bCs/>
        </w:rPr>
      </w:pPr>
      <w:r w:rsidRPr="0037369B">
        <w:rPr>
          <w:i/>
        </w:rPr>
        <w:t>Example</w:t>
      </w:r>
      <w:r w:rsidR="001B20C0" w:rsidRPr="0037369B">
        <w:rPr>
          <w:i/>
        </w:rPr>
        <w:t>s</w:t>
      </w:r>
      <w:r w:rsidR="00E4693F" w:rsidRPr="0037369B">
        <w:rPr>
          <w:i/>
        </w:rPr>
        <w:t>:</w:t>
      </w:r>
      <w:r w:rsidR="00E4693F" w:rsidRPr="0037369B">
        <w:t xml:space="preserve"> </w:t>
      </w:r>
      <w:r w:rsidR="00E1526F" w:rsidRPr="0037369B">
        <w:rPr>
          <w:b/>
          <w:bCs/>
          <w:color w:val="008000"/>
        </w:rPr>
        <w:t>Paul</w:t>
      </w:r>
      <w:r w:rsidR="00E1526F" w:rsidRPr="0037369B">
        <w:rPr>
          <w:b/>
          <w:bCs/>
          <w:color w:val="E70000"/>
        </w:rPr>
        <w:t xml:space="preserve"> </w:t>
      </w:r>
      <w:r w:rsidR="00E1526F" w:rsidRPr="0037369B">
        <w:t>m</w:t>
      </w:r>
      <w:r w:rsidR="00DC31AF" w:rsidRPr="0037369B">
        <w:t>'</w:t>
      </w:r>
      <w:r w:rsidR="00DC31AF" w:rsidRPr="0037369B">
        <w:rPr>
          <w:b/>
          <w:bCs/>
          <w:color w:val="E70000"/>
        </w:rPr>
        <w:t>explique</w:t>
      </w:r>
      <w:r w:rsidR="00E1526F" w:rsidRPr="0037369B">
        <w:rPr>
          <w:b/>
          <w:bCs/>
          <w:color w:val="E70000"/>
        </w:rPr>
        <w:t xml:space="preserve"> </w:t>
      </w:r>
      <w:r w:rsidR="00E1526F" w:rsidRPr="0037369B">
        <w:rPr>
          <w:b/>
          <w:bCs/>
        </w:rPr>
        <w:t>:</w:t>
      </w:r>
      <w:r w:rsidR="00E1526F" w:rsidRPr="0037369B">
        <w:t xml:space="preserve"> </w:t>
      </w:r>
      <w:r w:rsidR="00E1526F" w:rsidRPr="0037369B">
        <w:rPr>
          <w:b/>
          <w:bCs/>
        </w:rPr>
        <w:t xml:space="preserve">« </w:t>
      </w:r>
      <w:r w:rsidR="00E1526F" w:rsidRPr="0037369B">
        <w:rPr>
          <w:b/>
          <w:bCs/>
          <w:i/>
          <w:iCs/>
        </w:rPr>
        <w:t>Je sors</w:t>
      </w:r>
      <w:r w:rsidR="00E1526F" w:rsidRPr="0037369B">
        <w:t xml:space="preserve"> avec </w:t>
      </w:r>
      <w:r w:rsidR="00E1526F" w:rsidRPr="0037369B">
        <w:rPr>
          <w:b/>
          <w:bCs/>
          <w:i/>
          <w:iCs/>
        </w:rPr>
        <w:t>mes</w:t>
      </w:r>
      <w:r w:rsidR="00E1526F" w:rsidRPr="0037369B">
        <w:t xml:space="preserve"> copains ce soir. </w:t>
      </w:r>
      <w:r w:rsidR="00E1526F" w:rsidRPr="0037369B">
        <w:rPr>
          <w:b/>
          <w:bCs/>
        </w:rPr>
        <w:t>»</w:t>
      </w:r>
    </w:p>
    <w:p w14:paraId="0CEFAF8C" w14:textId="0229BA12" w:rsidR="00E1526F" w:rsidRPr="0037369B" w:rsidRDefault="00E1526F" w:rsidP="00E1526F">
      <w:pPr>
        <w:ind w:left="2700" w:right="-450" w:hanging="540"/>
      </w:pPr>
      <w:r w:rsidRPr="0037369B">
        <w:rPr>
          <w:b/>
          <w:bCs/>
        </w:rPr>
        <w:t>—&gt;</w:t>
      </w:r>
      <w:r w:rsidRPr="0037369B">
        <w:t xml:space="preserve"> </w:t>
      </w:r>
      <w:r w:rsidRPr="0037369B">
        <w:rPr>
          <w:b/>
          <w:bCs/>
          <w:color w:val="008000"/>
        </w:rPr>
        <w:t>Paul</w:t>
      </w:r>
      <w:r w:rsidRPr="0037369B">
        <w:rPr>
          <w:b/>
          <w:bCs/>
          <w:color w:val="E70000"/>
        </w:rPr>
        <w:t xml:space="preserve"> </w:t>
      </w:r>
      <w:r w:rsidR="00DC31AF" w:rsidRPr="0037369B">
        <w:t>m'</w:t>
      </w:r>
      <w:r w:rsidR="00DC31AF" w:rsidRPr="0037369B">
        <w:rPr>
          <w:b/>
          <w:bCs/>
          <w:color w:val="E70000"/>
        </w:rPr>
        <w:t>explique</w:t>
      </w:r>
      <w:r w:rsidR="00DC31AF" w:rsidRPr="0037369B">
        <w:rPr>
          <w:b/>
          <w:bCs/>
        </w:rPr>
        <w:t xml:space="preserve"> </w:t>
      </w:r>
      <w:r w:rsidRPr="0037369B">
        <w:rPr>
          <w:b/>
          <w:bCs/>
        </w:rPr>
        <w:t>qu'</w:t>
      </w:r>
      <w:r w:rsidRPr="0037369B">
        <w:rPr>
          <w:b/>
          <w:bCs/>
          <w:i/>
          <w:iCs/>
        </w:rPr>
        <w:t>il sort</w:t>
      </w:r>
      <w:r w:rsidRPr="0037369B">
        <w:t xml:space="preserve"> avec </w:t>
      </w:r>
      <w:r w:rsidRPr="0037369B">
        <w:rPr>
          <w:b/>
          <w:bCs/>
          <w:i/>
          <w:iCs/>
        </w:rPr>
        <w:t>ses</w:t>
      </w:r>
      <w:r w:rsidRPr="0037369B">
        <w:t xml:space="preserve"> copains ce soir.</w:t>
      </w:r>
    </w:p>
    <w:p w14:paraId="743B6C7C" w14:textId="77777777" w:rsidR="003504E3" w:rsidRPr="0037369B" w:rsidRDefault="003504E3" w:rsidP="00E1526F">
      <w:pPr>
        <w:ind w:left="2700" w:right="-450" w:hanging="540"/>
        <w:rPr>
          <w:b/>
          <w:bCs/>
          <w:sz w:val="6"/>
          <w:szCs w:val="6"/>
        </w:rPr>
      </w:pPr>
    </w:p>
    <w:p w14:paraId="33764544" w14:textId="622E538A" w:rsidR="004F25CB" w:rsidRPr="0037369B" w:rsidRDefault="004F25CB" w:rsidP="00E1526F">
      <w:pPr>
        <w:ind w:left="1800" w:right="-450"/>
        <w:rPr>
          <w:color w:val="000000" w:themeColor="text1"/>
        </w:rPr>
      </w:pPr>
      <w:r w:rsidRPr="0037369B">
        <w:rPr>
          <w:b/>
          <w:bCs/>
        </w:rPr>
        <w:t xml:space="preserve">« </w:t>
      </w:r>
      <w:r w:rsidRPr="0037369B">
        <w:rPr>
          <w:b/>
          <w:bCs/>
          <w:i/>
          <w:iCs/>
        </w:rPr>
        <w:t>Je vais</w:t>
      </w:r>
      <w:r w:rsidRPr="0037369B">
        <w:t xml:space="preserve"> au ciné avec </w:t>
      </w:r>
      <w:r w:rsidRPr="0037369B">
        <w:rPr>
          <w:b/>
          <w:bCs/>
          <w:i/>
          <w:iCs/>
        </w:rPr>
        <w:t>ma</w:t>
      </w:r>
      <w:r w:rsidRPr="0037369B">
        <w:t xml:space="preserve"> cousine, </w:t>
      </w:r>
      <w:r w:rsidRPr="0037369B">
        <w:rPr>
          <w:b/>
          <w:bCs/>
        </w:rPr>
        <w:t>»</w:t>
      </w:r>
      <w:r w:rsidRPr="0037369B">
        <w:rPr>
          <w:b/>
          <w:bCs/>
          <w:color w:val="E70000"/>
        </w:rPr>
        <w:t xml:space="preserve"> </w:t>
      </w:r>
      <w:r w:rsidRPr="0037369B">
        <w:rPr>
          <w:b/>
          <w:bCs/>
          <w:i/>
          <w:iCs/>
          <w:color w:val="E70000"/>
        </w:rPr>
        <w:t>répond</w:t>
      </w:r>
      <w:r w:rsidRPr="0037369B">
        <w:rPr>
          <w:b/>
          <w:bCs/>
          <w:color w:val="000000" w:themeColor="text1"/>
        </w:rPr>
        <w:t>-</w:t>
      </w:r>
      <w:r w:rsidRPr="0037369B">
        <w:rPr>
          <w:b/>
          <w:bCs/>
          <w:i/>
          <w:iCs/>
          <w:color w:val="008000"/>
        </w:rPr>
        <w:t>elle</w:t>
      </w:r>
      <w:r w:rsidRPr="0037369B">
        <w:rPr>
          <w:color w:val="000000" w:themeColor="text1"/>
        </w:rPr>
        <w:t>.</w:t>
      </w:r>
    </w:p>
    <w:p w14:paraId="5164EA3A" w14:textId="374E360A" w:rsidR="001B20C0" w:rsidRPr="0037369B" w:rsidRDefault="004F25CB" w:rsidP="004F25CB">
      <w:pPr>
        <w:ind w:left="1800" w:right="-450"/>
      </w:pPr>
      <w:r w:rsidRPr="0037369B">
        <w:rPr>
          <w:b/>
          <w:bCs/>
        </w:rPr>
        <w:tab/>
      </w:r>
      <w:r w:rsidRPr="0037369B">
        <w:t xml:space="preserve">—&gt; </w:t>
      </w:r>
      <w:r w:rsidRPr="0037369B">
        <w:rPr>
          <w:b/>
          <w:bCs/>
          <w:i/>
          <w:iCs/>
          <w:color w:val="008000"/>
        </w:rPr>
        <w:t>Elle</w:t>
      </w:r>
      <w:r w:rsidRPr="0037369B">
        <w:rPr>
          <w:b/>
          <w:bCs/>
          <w:i/>
          <w:iCs/>
        </w:rPr>
        <w:t xml:space="preserve"> </w:t>
      </w:r>
      <w:r w:rsidRPr="0037369B">
        <w:rPr>
          <w:b/>
          <w:bCs/>
          <w:i/>
          <w:iCs/>
          <w:color w:val="E70000"/>
        </w:rPr>
        <w:t>répond</w:t>
      </w:r>
      <w:r w:rsidRPr="0037369B">
        <w:rPr>
          <w:b/>
          <w:bCs/>
        </w:rPr>
        <w:t xml:space="preserve"> qu'</w:t>
      </w:r>
      <w:r w:rsidRPr="0037369B">
        <w:rPr>
          <w:b/>
          <w:bCs/>
          <w:i/>
          <w:iCs/>
        </w:rPr>
        <w:t>elle va</w:t>
      </w:r>
      <w:r w:rsidRPr="0037369B">
        <w:rPr>
          <w:i/>
          <w:iCs/>
        </w:rPr>
        <w:t xml:space="preserve"> </w:t>
      </w:r>
      <w:r w:rsidRPr="0037369B">
        <w:t xml:space="preserve">au ciné avec </w:t>
      </w:r>
      <w:r w:rsidRPr="0037369B">
        <w:rPr>
          <w:b/>
          <w:bCs/>
          <w:i/>
          <w:iCs/>
        </w:rPr>
        <w:t>sa</w:t>
      </w:r>
      <w:r w:rsidRPr="0037369B">
        <w:t xml:space="preserve"> cousine. </w:t>
      </w:r>
    </w:p>
    <w:p w14:paraId="4E7BE018" w14:textId="77777777" w:rsidR="003504E3" w:rsidRPr="0037369B" w:rsidRDefault="003504E3" w:rsidP="004F25CB">
      <w:pPr>
        <w:ind w:left="1800" w:right="-450"/>
        <w:rPr>
          <w:sz w:val="6"/>
          <w:szCs w:val="6"/>
        </w:rPr>
      </w:pPr>
    </w:p>
    <w:p w14:paraId="49BB9345" w14:textId="667E14C7" w:rsidR="00F77FB2" w:rsidRPr="0037369B" w:rsidRDefault="00F77FB2" w:rsidP="00F77FB2">
      <w:pPr>
        <w:ind w:left="1440" w:right="-450" w:firstLine="360"/>
        <w:rPr>
          <w:b/>
          <w:bCs/>
        </w:rPr>
      </w:pPr>
      <w:r w:rsidRPr="0037369B">
        <w:rPr>
          <w:b/>
          <w:bCs/>
        </w:rPr>
        <w:t xml:space="preserve">« </w:t>
      </w:r>
      <w:r w:rsidRPr="0037369B">
        <w:rPr>
          <w:b/>
          <w:bCs/>
          <w:i/>
          <w:iCs/>
        </w:rPr>
        <w:t>Je</w:t>
      </w:r>
      <w:r w:rsidRPr="0037369B">
        <w:t xml:space="preserve"> ne </w:t>
      </w:r>
      <w:r w:rsidRPr="0037369B">
        <w:rPr>
          <w:b/>
          <w:bCs/>
          <w:i/>
          <w:iCs/>
        </w:rPr>
        <w:t>tiens</w:t>
      </w:r>
      <w:r w:rsidRPr="0037369B">
        <w:t xml:space="preserve"> pas à venir avec </w:t>
      </w:r>
      <w:r w:rsidRPr="0037369B">
        <w:rPr>
          <w:b/>
          <w:bCs/>
          <w:i/>
          <w:iCs/>
        </w:rPr>
        <w:t>toi</w:t>
      </w:r>
      <w:r w:rsidRPr="0037369B">
        <w:t xml:space="preserve">, </w:t>
      </w:r>
      <w:r w:rsidRPr="0037369B">
        <w:rPr>
          <w:b/>
          <w:bCs/>
          <w:i/>
          <w:iCs/>
          <w:color w:val="E70000"/>
        </w:rPr>
        <w:t>affirme</w:t>
      </w:r>
      <w:r w:rsidRPr="0037369B">
        <w:rPr>
          <w:b/>
          <w:bCs/>
          <w:i/>
          <w:iCs/>
        </w:rPr>
        <w:t>-t-</w:t>
      </w:r>
      <w:r w:rsidRPr="0037369B">
        <w:rPr>
          <w:b/>
          <w:bCs/>
          <w:i/>
          <w:iCs/>
          <w:color w:val="008000"/>
        </w:rPr>
        <w:t>il</w:t>
      </w:r>
      <w:r w:rsidRPr="0037369B">
        <w:t xml:space="preserve">. </w:t>
      </w:r>
      <w:r w:rsidRPr="0037369B">
        <w:rPr>
          <w:b/>
          <w:bCs/>
          <w:i/>
          <w:iCs/>
        </w:rPr>
        <w:t>Je</w:t>
      </w:r>
      <w:r w:rsidRPr="0037369B">
        <w:t xml:space="preserve"> n'</w:t>
      </w:r>
      <w:r w:rsidRPr="0037369B">
        <w:rPr>
          <w:b/>
          <w:bCs/>
          <w:i/>
          <w:iCs/>
        </w:rPr>
        <w:t>ai</w:t>
      </w:r>
      <w:r w:rsidRPr="0037369B">
        <w:t xml:space="preserve"> pas de temps à perdre</w:t>
      </w:r>
      <w:r w:rsidR="00296846" w:rsidRPr="0037369B">
        <w:rPr>
          <w:b/>
          <w:bCs/>
        </w:rPr>
        <w:t>!</w:t>
      </w:r>
      <w:r w:rsidRPr="0037369B">
        <w:t xml:space="preserve"> </w:t>
      </w:r>
      <w:r w:rsidRPr="0037369B">
        <w:rPr>
          <w:b/>
          <w:bCs/>
        </w:rPr>
        <w:t>»</w:t>
      </w:r>
    </w:p>
    <w:p w14:paraId="3357A744" w14:textId="1A7B0ADB" w:rsidR="00F77FB2" w:rsidRPr="0037369B" w:rsidRDefault="00F77FB2" w:rsidP="00F77FB2">
      <w:pPr>
        <w:ind w:left="2700" w:right="-450" w:hanging="540"/>
      </w:pPr>
      <w:r w:rsidRPr="0037369B">
        <w:rPr>
          <w:b/>
          <w:bCs/>
        </w:rPr>
        <w:t xml:space="preserve">—&gt; </w:t>
      </w:r>
      <w:r w:rsidRPr="0037369B">
        <w:rPr>
          <w:b/>
          <w:bCs/>
          <w:i/>
          <w:iCs/>
          <w:color w:val="008000"/>
        </w:rPr>
        <w:t>Il</w:t>
      </w:r>
      <w:r w:rsidRPr="0037369B">
        <w:rPr>
          <w:i/>
          <w:iCs/>
        </w:rPr>
        <w:t xml:space="preserve"> </w:t>
      </w:r>
      <w:r w:rsidRPr="0037369B">
        <w:rPr>
          <w:b/>
          <w:bCs/>
          <w:i/>
          <w:iCs/>
          <w:color w:val="E70000"/>
        </w:rPr>
        <w:t>affirme</w:t>
      </w:r>
      <w:r w:rsidRPr="0037369B">
        <w:t xml:space="preserve"> </w:t>
      </w:r>
      <w:r w:rsidRPr="0037369B">
        <w:rPr>
          <w:b/>
          <w:bCs/>
        </w:rPr>
        <w:t>qu’</w:t>
      </w:r>
      <w:r w:rsidRPr="0037369B">
        <w:rPr>
          <w:b/>
          <w:bCs/>
          <w:i/>
          <w:iCs/>
        </w:rPr>
        <w:t>il</w:t>
      </w:r>
      <w:r w:rsidRPr="0037369B">
        <w:rPr>
          <w:b/>
          <w:bCs/>
        </w:rPr>
        <w:t xml:space="preserve"> </w:t>
      </w:r>
      <w:r w:rsidRPr="0037369B">
        <w:t xml:space="preserve">ne </w:t>
      </w:r>
      <w:r w:rsidRPr="0037369B">
        <w:rPr>
          <w:b/>
          <w:bCs/>
          <w:i/>
          <w:iCs/>
        </w:rPr>
        <w:t>tient</w:t>
      </w:r>
      <w:r w:rsidRPr="0037369B">
        <w:t xml:space="preserve"> pas à venir avec </w:t>
      </w:r>
      <w:r w:rsidRPr="0037369B">
        <w:rPr>
          <w:b/>
          <w:bCs/>
          <w:i/>
          <w:iCs/>
        </w:rPr>
        <w:t>moi</w:t>
      </w:r>
      <w:r w:rsidR="00F42BF8" w:rsidRPr="0037369B">
        <w:t xml:space="preserve"> </w:t>
      </w:r>
      <w:r w:rsidR="00F42BF8" w:rsidRPr="0037369B">
        <w:rPr>
          <w:b/>
          <w:bCs/>
          <w:u w:val="single"/>
        </w:rPr>
        <w:t>et</w:t>
      </w:r>
      <w:r w:rsidRPr="0037369B">
        <w:t xml:space="preserve"> </w:t>
      </w:r>
      <w:r w:rsidRPr="0037369B">
        <w:rPr>
          <w:b/>
          <w:bCs/>
        </w:rPr>
        <w:t>qu’</w:t>
      </w:r>
      <w:r w:rsidRPr="0037369B">
        <w:rPr>
          <w:b/>
          <w:bCs/>
          <w:i/>
          <w:iCs/>
        </w:rPr>
        <w:t>il</w:t>
      </w:r>
      <w:r w:rsidRPr="0037369B">
        <w:t xml:space="preserve"> n’</w:t>
      </w:r>
      <w:r w:rsidRPr="0037369B">
        <w:rPr>
          <w:b/>
          <w:bCs/>
          <w:i/>
          <w:iCs/>
        </w:rPr>
        <w:t>a</w:t>
      </w:r>
      <w:r w:rsidRPr="0037369B">
        <w:t xml:space="preserve"> pas de temps à perdre</w:t>
      </w:r>
      <w:r w:rsidRPr="0037369B">
        <w:rPr>
          <w:b/>
          <w:bCs/>
        </w:rPr>
        <w:t>.</w:t>
      </w:r>
      <w:r w:rsidRPr="0037369B">
        <w:t xml:space="preserve"> </w:t>
      </w:r>
    </w:p>
    <w:p w14:paraId="77C50C0C" w14:textId="77777777" w:rsidR="00847827" w:rsidRPr="0037369B" w:rsidRDefault="00847827" w:rsidP="00F77FB2">
      <w:pPr>
        <w:ind w:left="2700" w:right="-450" w:hanging="540"/>
      </w:pPr>
    </w:p>
    <w:p w14:paraId="24472624" w14:textId="0C6F91BE" w:rsidR="00D2364B" w:rsidRPr="0037369B" w:rsidRDefault="00D2364B" w:rsidP="00984CB4">
      <w:pPr>
        <w:ind w:left="630" w:right="-1080" w:hanging="180"/>
      </w:pPr>
      <w:r w:rsidRPr="0037369B">
        <w:t>•</w:t>
      </w:r>
      <w:r w:rsidR="000B081D">
        <w:t>When a</w:t>
      </w:r>
      <w:r w:rsidRPr="0037369B">
        <w:rPr>
          <w:b/>
          <w:bCs/>
        </w:rPr>
        <w:t xml:space="preserve"> question</w:t>
      </w:r>
      <w:r w:rsidR="000B081D">
        <w:t xml:space="preserve"> is reported</w:t>
      </w:r>
      <w:r w:rsidRPr="0037369B">
        <w:t xml:space="preserve"> </w:t>
      </w:r>
      <w:r w:rsidRPr="0037369B">
        <w:rPr>
          <w:b/>
          <w:bCs/>
        </w:rPr>
        <w:t>que</w:t>
      </w:r>
      <w:r w:rsidRPr="0037369B">
        <w:t xml:space="preserve"> </w:t>
      </w:r>
      <w:r w:rsidR="000B081D">
        <w:t>is</w:t>
      </w:r>
      <w:r w:rsidRPr="0037369B">
        <w:t xml:space="preserve"> repla</w:t>
      </w:r>
      <w:r w:rsidR="000B081D">
        <w:t>ce</w:t>
      </w:r>
      <w:r w:rsidR="000A3FCA">
        <w:t>d</w:t>
      </w:r>
      <w:r w:rsidRPr="0037369B">
        <w:t xml:space="preserve"> </w:t>
      </w:r>
      <w:r w:rsidR="000B081D">
        <w:t>by</w:t>
      </w:r>
      <w:r w:rsidRPr="0037369B">
        <w:t xml:space="preserve"> </w:t>
      </w:r>
      <w:r w:rsidR="000B081D">
        <w:t>the</w:t>
      </w:r>
      <w:r w:rsidRPr="0037369B">
        <w:t xml:space="preserve"> </w:t>
      </w:r>
      <w:r w:rsidR="000B081D" w:rsidRPr="0037369B">
        <w:rPr>
          <w:b/>
          <w:bCs/>
          <w:u w:val="single"/>
        </w:rPr>
        <w:t>interrogati</w:t>
      </w:r>
      <w:r w:rsidR="000B081D">
        <w:rPr>
          <w:b/>
          <w:bCs/>
          <w:u w:val="single"/>
        </w:rPr>
        <w:t>ve</w:t>
      </w:r>
      <w:r w:rsidR="000B081D" w:rsidRPr="0037369B">
        <w:rPr>
          <w:b/>
          <w:bCs/>
          <w:u w:val="single"/>
        </w:rPr>
        <w:t xml:space="preserve"> </w:t>
      </w:r>
      <w:r w:rsidRPr="0037369B">
        <w:rPr>
          <w:b/>
          <w:bCs/>
          <w:u w:val="single"/>
        </w:rPr>
        <w:t>prono</w:t>
      </w:r>
      <w:r w:rsidR="000B081D">
        <w:rPr>
          <w:b/>
          <w:bCs/>
          <w:u w:val="single"/>
        </w:rPr>
        <w:t>un</w:t>
      </w:r>
      <w:r w:rsidR="000B081D" w:rsidRPr="000B081D">
        <w:rPr>
          <w:b/>
          <w:bCs/>
        </w:rPr>
        <w:t xml:space="preserve"> </w:t>
      </w:r>
      <w:r w:rsidRPr="0037369B">
        <w:t>u</w:t>
      </w:r>
      <w:r w:rsidR="000B081D">
        <w:t>sed in the original question</w:t>
      </w:r>
      <w:r w:rsidRPr="0037369B">
        <w:t xml:space="preserve"> </w:t>
      </w:r>
      <w:r w:rsidR="000B081D">
        <w:t>or by</w:t>
      </w:r>
      <w:r w:rsidRPr="0037369B">
        <w:t xml:space="preserve"> </w:t>
      </w:r>
      <w:r w:rsidRPr="0037369B">
        <w:rPr>
          <w:b/>
          <w:bCs/>
          <w:u w:val="single"/>
        </w:rPr>
        <w:t>SI</w:t>
      </w:r>
      <w:r w:rsidR="000B081D">
        <w:rPr>
          <w:b/>
          <w:bCs/>
          <w:u w:val="single"/>
        </w:rPr>
        <w:t xml:space="preserve"> </w:t>
      </w:r>
      <w:r w:rsidR="00123AE3" w:rsidRPr="0037369B">
        <w:rPr>
          <w:b/>
          <w:bCs/>
          <w:u w:val="single"/>
        </w:rPr>
        <w:t>/ S'</w:t>
      </w:r>
      <w:r w:rsidRPr="0037369B">
        <w:t xml:space="preserve"> </w:t>
      </w:r>
      <w:r w:rsidR="00A91CFE" w:rsidRPr="0037369B">
        <w:t>[</w:t>
      </w:r>
      <w:r w:rsidR="00A91CFE" w:rsidRPr="0037369B">
        <w:rPr>
          <w:i/>
          <w:iCs/>
        </w:rPr>
        <w:t>whether</w:t>
      </w:r>
      <w:r w:rsidR="00A91CFE" w:rsidRPr="0037369B">
        <w:t xml:space="preserve">] </w:t>
      </w:r>
      <w:r w:rsidR="000B081D">
        <w:t xml:space="preserve">if the original question did </w:t>
      </w:r>
      <w:r w:rsidR="000B081D">
        <w:rPr>
          <w:b/>
          <w:bCs/>
        </w:rPr>
        <w:t>not</w:t>
      </w:r>
      <w:r w:rsidR="000B081D">
        <w:t xml:space="preserve"> have an interrogative pronoun or started with </w:t>
      </w:r>
      <w:r w:rsidR="00E32482" w:rsidRPr="0037369B">
        <w:t>"</w:t>
      </w:r>
      <w:r w:rsidR="008C6F49" w:rsidRPr="0037369B">
        <w:rPr>
          <w:b/>
          <w:bCs/>
        </w:rPr>
        <w:t>E</w:t>
      </w:r>
      <w:r w:rsidR="00E32482" w:rsidRPr="0037369B">
        <w:rPr>
          <w:b/>
          <w:bCs/>
        </w:rPr>
        <w:t>st-ce que</w:t>
      </w:r>
      <w:r w:rsidR="00E32482" w:rsidRPr="0037369B">
        <w:t>"</w:t>
      </w:r>
      <w:r w:rsidRPr="0037369B">
        <w:t>.</w:t>
      </w:r>
      <w:r w:rsidR="00123AE3" w:rsidRPr="0037369B">
        <w:t xml:space="preserve"> </w:t>
      </w:r>
      <w:r w:rsidR="000B081D">
        <w:t>The</w:t>
      </w:r>
      <w:r w:rsidR="00984CB4" w:rsidRPr="0037369B">
        <w:t xml:space="preserve"> </w:t>
      </w:r>
      <w:r w:rsidR="000B081D">
        <w:rPr>
          <w:b/>
          <w:bCs/>
        </w:rPr>
        <w:t>question mark</w:t>
      </w:r>
      <w:r w:rsidR="00984CB4" w:rsidRPr="0037369B">
        <w:t xml:space="preserve"> [</w:t>
      </w:r>
      <w:r w:rsidR="00984CB4" w:rsidRPr="0037369B">
        <w:rPr>
          <w:b/>
          <w:bCs/>
        </w:rPr>
        <w:t>?</w:t>
      </w:r>
      <w:r w:rsidR="00984CB4" w:rsidRPr="0037369B">
        <w:t xml:space="preserve">] </w:t>
      </w:r>
      <w:r w:rsidR="000B081D">
        <w:t>of the original question is</w:t>
      </w:r>
      <w:r w:rsidR="00984CB4" w:rsidRPr="0037369B">
        <w:t xml:space="preserve"> </w:t>
      </w:r>
      <w:r w:rsidR="000B081D">
        <w:t>always</w:t>
      </w:r>
      <w:r w:rsidR="00984CB4" w:rsidRPr="0037369B">
        <w:t xml:space="preserve"> </w:t>
      </w:r>
      <w:r w:rsidR="000B081D">
        <w:rPr>
          <w:b/>
          <w:bCs/>
        </w:rPr>
        <w:t>replaced</w:t>
      </w:r>
      <w:r w:rsidR="00984CB4" w:rsidRPr="0037369B">
        <w:rPr>
          <w:b/>
          <w:bCs/>
        </w:rPr>
        <w:t xml:space="preserve"> </w:t>
      </w:r>
      <w:r w:rsidR="000B081D">
        <w:rPr>
          <w:b/>
          <w:bCs/>
        </w:rPr>
        <w:t>by a</w:t>
      </w:r>
      <w:r w:rsidR="00984CB4" w:rsidRPr="0037369B">
        <w:rPr>
          <w:b/>
          <w:bCs/>
        </w:rPr>
        <w:t xml:space="preserve"> p</w:t>
      </w:r>
      <w:r w:rsidR="000B081D">
        <w:rPr>
          <w:b/>
          <w:bCs/>
        </w:rPr>
        <w:t>eriod</w:t>
      </w:r>
      <w:r w:rsidR="00984CB4" w:rsidRPr="0037369B">
        <w:t xml:space="preserve"> [</w:t>
      </w:r>
      <w:r w:rsidR="00984CB4" w:rsidRPr="0037369B">
        <w:rPr>
          <w:b/>
          <w:bCs/>
        </w:rPr>
        <w:t>.</w:t>
      </w:r>
      <w:r w:rsidR="00984CB4" w:rsidRPr="0037369B">
        <w:t xml:space="preserve">]. </w:t>
      </w:r>
      <w:r w:rsidR="000B081D">
        <w:t>If</w:t>
      </w:r>
      <w:r w:rsidR="000B081D" w:rsidRPr="0037369B">
        <w:t xml:space="preserve"> </w:t>
      </w:r>
      <w:r w:rsidR="000B081D">
        <w:rPr>
          <w:b/>
          <w:bCs/>
        </w:rPr>
        <w:t xml:space="preserve">several </w:t>
      </w:r>
      <w:r w:rsidR="001D0B15">
        <w:rPr>
          <w:b/>
          <w:bCs/>
        </w:rPr>
        <w:t>questions</w:t>
      </w:r>
      <w:r w:rsidR="000B081D">
        <w:t xml:space="preserve"> are reported,</w:t>
      </w:r>
      <w:r w:rsidR="000B081D" w:rsidRPr="0037369B">
        <w:t xml:space="preserve"> </w:t>
      </w:r>
      <w:r w:rsidR="000B081D">
        <w:rPr>
          <w:b/>
          <w:bCs/>
        </w:rPr>
        <w:t>si</w:t>
      </w:r>
      <w:r w:rsidR="000B081D" w:rsidRPr="0037369B">
        <w:rPr>
          <w:b/>
          <w:bCs/>
        </w:rPr>
        <w:t xml:space="preserve"> / </w:t>
      </w:r>
      <w:r w:rsidR="000B081D">
        <w:rPr>
          <w:b/>
          <w:bCs/>
        </w:rPr>
        <w:t>s</w:t>
      </w:r>
      <w:r w:rsidR="000B081D" w:rsidRPr="0037369B">
        <w:rPr>
          <w:b/>
          <w:bCs/>
        </w:rPr>
        <w:t>'</w:t>
      </w:r>
      <w:r w:rsidR="000B081D">
        <w:t xml:space="preserve"> is repeated.</w:t>
      </w:r>
    </w:p>
    <w:p w14:paraId="588EEC3F" w14:textId="77777777" w:rsidR="00D2364B" w:rsidRPr="0037369B" w:rsidRDefault="00D2364B" w:rsidP="00D2364B">
      <w:pPr>
        <w:ind w:left="630" w:right="-450" w:hanging="180"/>
        <w:rPr>
          <w:sz w:val="8"/>
          <w:szCs w:val="8"/>
        </w:rPr>
      </w:pPr>
    </w:p>
    <w:p w14:paraId="38AAADAA" w14:textId="4776DF7F" w:rsidR="00D2364B" w:rsidRPr="0037369B" w:rsidRDefault="00A571D4" w:rsidP="00D2364B">
      <w:pPr>
        <w:ind w:left="1440" w:right="-450" w:hanging="630"/>
      </w:pPr>
      <w:r w:rsidRPr="0037369B">
        <w:rPr>
          <w:i/>
        </w:rPr>
        <w:t>Example</w:t>
      </w:r>
      <w:r w:rsidR="00D2364B" w:rsidRPr="0037369B">
        <w:rPr>
          <w:i/>
        </w:rPr>
        <w:t>s:</w:t>
      </w:r>
      <w:r w:rsidR="00D2364B" w:rsidRPr="0037369B">
        <w:t xml:space="preserve"> </w:t>
      </w:r>
      <w:r w:rsidR="00D2364B" w:rsidRPr="0037369B">
        <w:rPr>
          <w:b/>
          <w:bCs/>
          <w:color w:val="008000"/>
        </w:rPr>
        <w:t>Martin</w:t>
      </w:r>
      <w:r w:rsidR="00D2364B" w:rsidRPr="0037369B">
        <w:rPr>
          <w:b/>
          <w:bCs/>
          <w:color w:val="E70000"/>
        </w:rPr>
        <w:t xml:space="preserve"> </w:t>
      </w:r>
      <w:r w:rsidR="00D2364B" w:rsidRPr="0037369B">
        <w:rPr>
          <w:color w:val="000000" w:themeColor="text1"/>
        </w:rPr>
        <w:t>me</w:t>
      </w:r>
      <w:r w:rsidR="00D2364B" w:rsidRPr="0037369B">
        <w:rPr>
          <w:b/>
          <w:bCs/>
          <w:color w:val="E70000"/>
        </w:rPr>
        <w:t xml:space="preserve"> demande </w:t>
      </w:r>
      <w:r w:rsidR="00D2364B" w:rsidRPr="0037369B">
        <w:rPr>
          <w:b/>
          <w:bCs/>
        </w:rPr>
        <w:t>:</w:t>
      </w:r>
      <w:r w:rsidR="00D2364B" w:rsidRPr="0037369B">
        <w:t xml:space="preserve"> </w:t>
      </w:r>
      <w:r w:rsidR="00D2364B" w:rsidRPr="0037369B">
        <w:rPr>
          <w:b/>
          <w:bCs/>
        </w:rPr>
        <w:t xml:space="preserve">« </w:t>
      </w:r>
      <w:r w:rsidR="00D2364B" w:rsidRPr="0037369B">
        <w:rPr>
          <w:b/>
          <w:bCs/>
          <w:i/>
          <w:iCs/>
          <w:u w:val="single"/>
        </w:rPr>
        <w:t>O</w:t>
      </w:r>
      <w:r w:rsidR="00D2364B" w:rsidRPr="0037369B">
        <w:rPr>
          <w:b/>
          <w:bCs/>
          <w:u w:val="single"/>
        </w:rPr>
        <w:t>ù</w:t>
      </w:r>
      <w:r w:rsidR="00D2364B" w:rsidRPr="0037369B">
        <w:t xml:space="preserve"> </w:t>
      </w:r>
      <w:r w:rsidR="00D2364B" w:rsidRPr="0037369B">
        <w:rPr>
          <w:b/>
          <w:bCs/>
        </w:rPr>
        <w:t>vas-tu ?</w:t>
      </w:r>
      <w:r w:rsidR="00D2364B" w:rsidRPr="0037369B">
        <w:t xml:space="preserve"> </w:t>
      </w:r>
      <w:r w:rsidR="00D2364B" w:rsidRPr="0037369B">
        <w:rPr>
          <w:b/>
          <w:bCs/>
        </w:rPr>
        <w:t>»</w:t>
      </w:r>
      <w:r w:rsidR="00D2364B" w:rsidRPr="0037369B">
        <w:t xml:space="preserve"> </w:t>
      </w:r>
    </w:p>
    <w:p w14:paraId="06D5173F" w14:textId="585BB201" w:rsidR="00D2364B" w:rsidRPr="0037369B" w:rsidRDefault="00D2364B" w:rsidP="00D2364B">
      <w:pPr>
        <w:ind w:left="1440" w:right="-450" w:firstLine="720"/>
      </w:pPr>
      <w:r w:rsidRPr="0037369B">
        <w:rPr>
          <w:b/>
          <w:bCs/>
          <w:color w:val="000000" w:themeColor="text1"/>
        </w:rPr>
        <w:t>—&gt;</w:t>
      </w:r>
      <w:r w:rsidRPr="0037369B">
        <w:rPr>
          <w:b/>
          <w:bCs/>
          <w:color w:val="008000"/>
        </w:rPr>
        <w:t xml:space="preserve"> Martin</w:t>
      </w:r>
      <w:r w:rsidRPr="0037369B">
        <w:rPr>
          <w:b/>
          <w:bCs/>
          <w:color w:val="E70000"/>
        </w:rPr>
        <w:t xml:space="preserve"> </w:t>
      </w:r>
      <w:r w:rsidRPr="0037369B">
        <w:rPr>
          <w:color w:val="000000" w:themeColor="text1"/>
        </w:rPr>
        <w:t>me</w:t>
      </w:r>
      <w:r w:rsidRPr="0037369B">
        <w:rPr>
          <w:b/>
          <w:bCs/>
          <w:color w:val="E70000"/>
        </w:rPr>
        <w:t xml:space="preserve"> demande</w:t>
      </w:r>
      <w:r w:rsidRPr="0037369B">
        <w:rPr>
          <w:b/>
          <w:bCs/>
        </w:rPr>
        <w:t xml:space="preserve"> </w:t>
      </w:r>
      <w:r w:rsidRPr="0037369B">
        <w:rPr>
          <w:b/>
          <w:bCs/>
          <w:i/>
          <w:iCs/>
          <w:u w:val="single"/>
        </w:rPr>
        <w:t>o</w:t>
      </w:r>
      <w:r w:rsidRPr="0037369B">
        <w:rPr>
          <w:b/>
          <w:bCs/>
          <w:u w:val="single"/>
        </w:rPr>
        <w:t>ù</w:t>
      </w:r>
      <w:r w:rsidRPr="0037369B">
        <w:t xml:space="preserve"> </w:t>
      </w:r>
      <w:r w:rsidRPr="0037369B">
        <w:rPr>
          <w:b/>
          <w:bCs/>
          <w:i/>
          <w:iCs/>
        </w:rPr>
        <w:t>je vais.</w:t>
      </w:r>
      <w:r w:rsidRPr="0037369B">
        <w:t xml:space="preserve"> </w:t>
      </w:r>
    </w:p>
    <w:p w14:paraId="50C8C6F9" w14:textId="77777777" w:rsidR="003504E3" w:rsidRPr="0037369B" w:rsidRDefault="003504E3" w:rsidP="00D2364B">
      <w:pPr>
        <w:ind w:left="1440" w:right="-450" w:firstLine="720"/>
        <w:rPr>
          <w:sz w:val="6"/>
          <w:szCs w:val="6"/>
        </w:rPr>
      </w:pPr>
    </w:p>
    <w:p w14:paraId="58B22067" w14:textId="44967343" w:rsidR="00CD50F0" w:rsidRPr="0037369B" w:rsidRDefault="00CD50F0" w:rsidP="00CD50F0">
      <w:pPr>
        <w:ind w:left="1440" w:right="-450" w:firstLine="450"/>
        <w:rPr>
          <w:color w:val="000000" w:themeColor="text1"/>
        </w:rPr>
      </w:pPr>
      <w:r w:rsidRPr="0037369B">
        <w:rPr>
          <w:b/>
          <w:bCs/>
        </w:rPr>
        <w:t xml:space="preserve">« </w:t>
      </w:r>
      <w:r w:rsidRPr="0037369B">
        <w:rPr>
          <w:b/>
          <w:bCs/>
          <w:i/>
          <w:iCs/>
          <w:u w:val="single"/>
        </w:rPr>
        <w:t>Q</w:t>
      </w:r>
      <w:r w:rsidRPr="0037369B">
        <w:rPr>
          <w:b/>
          <w:bCs/>
          <w:u w:val="single"/>
        </w:rPr>
        <w:t>uelle heure</w:t>
      </w:r>
      <w:r w:rsidRPr="0037369B">
        <w:rPr>
          <w:b/>
          <w:bCs/>
        </w:rPr>
        <w:t xml:space="preserve"> est-il ?</w:t>
      </w:r>
      <w:r w:rsidRPr="0037369B">
        <w:t xml:space="preserve"> </w:t>
      </w:r>
      <w:r w:rsidRPr="0037369B">
        <w:rPr>
          <w:b/>
          <w:bCs/>
        </w:rPr>
        <w:t>»</w:t>
      </w:r>
      <w:r w:rsidRPr="0037369B">
        <w:t xml:space="preserve"> </w:t>
      </w:r>
      <w:r w:rsidRPr="0037369B">
        <w:rPr>
          <w:b/>
          <w:bCs/>
          <w:color w:val="E70000"/>
        </w:rPr>
        <w:t>demande</w:t>
      </w:r>
      <w:r w:rsidRPr="0037369B">
        <w:rPr>
          <w:b/>
          <w:bCs/>
          <w:color w:val="000000" w:themeColor="text1"/>
        </w:rPr>
        <w:t>-t-</w:t>
      </w:r>
      <w:r w:rsidRPr="0037369B">
        <w:rPr>
          <w:b/>
          <w:bCs/>
          <w:i/>
          <w:iCs/>
          <w:color w:val="008000"/>
        </w:rPr>
        <w:t>il</w:t>
      </w:r>
      <w:r w:rsidRPr="0037369B">
        <w:rPr>
          <w:color w:val="000000" w:themeColor="text1"/>
        </w:rPr>
        <w:t>.</w:t>
      </w:r>
    </w:p>
    <w:p w14:paraId="4B35CDDE" w14:textId="6C6FA923" w:rsidR="00CD50F0" w:rsidRPr="0037369B" w:rsidRDefault="00CD50F0" w:rsidP="00CD50F0">
      <w:pPr>
        <w:ind w:left="1440" w:right="-450" w:firstLine="720"/>
      </w:pPr>
      <w:r w:rsidRPr="0037369B">
        <w:rPr>
          <w:b/>
          <w:bCs/>
          <w:color w:val="000000" w:themeColor="text1"/>
        </w:rPr>
        <w:t>—&gt;</w:t>
      </w:r>
      <w:r w:rsidRPr="0037369B">
        <w:rPr>
          <w:b/>
          <w:bCs/>
          <w:color w:val="008000"/>
        </w:rPr>
        <w:t xml:space="preserve"> Il</w:t>
      </w:r>
      <w:r w:rsidRPr="0037369B">
        <w:rPr>
          <w:b/>
          <w:bCs/>
          <w:color w:val="E70000"/>
        </w:rPr>
        <w:t xml:space="preserve"> demande</w:t>
      </w:r>
      <w:r w:rsidRPr="0037369B">
        <w:rPr>
          <w:b/>
          <w:bCs/>
        </w:rPr>
        <w:t xml:space="preserve"> </w:t>
      </w:r>
      <w:r w:rsidRPr="0037369B">
        <w:rPr>
          <w:b/>
          <w:bCs/>
          <w:i/>
          <w:iCs/>
          <w:u w:val="single"/>
        </w:rPr>
        <w:t>quelle heure</w:t>
      </w:r>
      <w:r w:rsidRPr="0037369B">
        <w:t xml:space="preserve"> </w:t>
      </w:r>
      <w:r w:rsidRPr="0037369B">
        <w:rPr>
          <w:b/>
          <w:bCs/>
          <w:i/>
          <w:iCs/>
        </w:rPr>
        <w:t>il est.</w:t>
      </w:r>
      <w:r w:rsidRPr="0037369B">
        <w:t xml:space="preserve"> </w:t>
      </w:r>
    </w:p>
    <w:p w14:paraId="12B8A04E" w14:textId="77777777" w:rsidR="003504E3" w:rsidRPr="0037369B" w:rsidRDefault="003504E3" w:rsidP="00CD50F0">
      <w:pPr>
        <w:ind w:left="1440" w:right="-450" w:firstLine="720"/>
        <w:rPr>
          <w:sz w:val="6"/>
          <w:szCs w:val="6"/>
        </w:rPr>
      </w:pPr>
    </w:p>
    <w:p w14:paraId="1B3903E5" w14:textId="77777777" w:rsidR="007867BD" w:rsidRPr="0037369B" w:rsidRDefault="007867BD" w:rsidP="007867BD">
      <w:pPr>
        <w:ind w:left="1440" w:right="-450" w:hanging="630"/>
      </w:pPr>
      <w:r w:rsidRPr="0037369B">
        <w:tab/>
        <w:t xml:space="preserve">       </w:t>
      </w:r>
      <w:r w:rsidRPr="0037369B">
        <w:rPr>
          <w:b/>
          <w:bCs/>
          <w:color w:val="008000"/>
        </w:rPr>
        <w:t>Marie</w:t>
      </w:r>
      <w:r w:rsidRPr="0037369B">
        <w:rPr>
          <w:b/>
          <w:bCs/>
          <w:color w:val="E70000"/>
        </w:rPr>
        <w:t xml:space="preserve"> </w:t>
      </w:r>
      <w:r w:rsidRPr="0037369B">
        <w:rPr>
          <w:color w:val="000000" w:themeColor="text1"/>
        </w:rPr>
        <w:t>me</w:t>
      </w:r>
      <w:r w:rsidRPr="0037369B">
        <w:rPr>
          <w:b/>
          <w:bCs/>
          <w:color w:val="E70000"/>
        </w:rPr>
        <w:t xml:space="preserve"> demande </w:t>
      </w:r>
      <w:r w:rsidRPr="0037369B">
        <w:rPr>
          <w:b/>
          <w:bCs/>
        </w:rPr>
        <w:t>:</w:t>
      </w:r>
      <w:r w:rsidRPr="0037369B">
        <w:t xml:space="preserve"> </w:t>
      </w:r>
      <w:r w:rsidRPr="0037369B">
        <w:rPr>
          <w:b/>
          <w:bCs/>
        </w:rPr>
        <w:t xml:space="preserve">« </w:t>
      </w:r>
      <w:r w:rsidRPr="0037369B">
        <w:rPr>
          <w:b/>
          <w:bCs/>
          <w:i/>
          <w:iCs/>
        </w:rPr>
        <w:t>Est-ce qu'</w:t>
      </w:r>
      <w:r w:rsidRPr="0037369B">
        <w:t>il</w:t>
      </w:r>
      <w:r w:rsidRPr="0037369B">
        <w:rPr>
          <w:b/>
          <w:bCs/>
          <w:i/>
          <w:iCs/>
        </w:rPr>
        <w:t xml:space="preserve"> </w:t>
      </w:r>
      <w:r w:rsidRPr="0037369B">
        <w:t>sort</w:t>
      </w:r>
      <w:r w:rsidRPr="0037369B">
        <w:rPr>
          <w:b/>
          <w:bCs/>
          <w:i/>
          <w:iCs/>
        </w:rPr>
        <w:t xml:space="preserve"> </w:t>
      </w:r>
      <w:r w:rsidRPr="0037369B">
        <w:t>avec ses copains ce week-end</w:t>
      </w:r>
      <w:r w:rsidRPr="0037369B">
        <w:rPr>
          <w:b/>
          <w:bCs/>
        </w:rPr>
        <w:t> ?</w:t>
      </w:r>
      <w:r w:rsidRPr="0037369B">
        <w:t xml:space="preserve"> </w:t>
      </w:r>
      <w:r w:rsidRPr="0037369B">
        <w:rPr>
          <w:b/>
          <w:bCs/>
        </w:rPr>
        <w:t>»</w:t>
      </w:r>
      <w:r w:rsidRPr="0037369B">
        <w:t xml:space="preserve"> </w:t>
      </w:r>
    </w:p>
    <w:p w14:paraId="7557337E" w14:textId="3BEE7CE0" w:rsidR="007867BD" w:rsidRPr="0037369B" w:rsidRDefault="007867BD" w:rsidP="007867BD">
      <w:pPr>
        <w:ind w:left="1440" w:right="-450" w:firstLine="720"/>
      </w:pPr>
      <w:r w:rsidRPr="0037369B">
        <w:rPr>
          <w:b/>
          <w:bCs/>
          <w:color w:val="000000" w:themeColor="text1"/>
        </w:rPr>
        <w:t>—&gt;</w:t>
      </w:r>
      <w:r w:rsidRPr="0037369B">
        <w:rPr>
          <w:b/>
          <w:bCs/>
          <w:color w:val="008000"/>
        </w:rPr>
        <w:t xml:space="preserve"> Marie</w:t>
      </w:r>
      <w:r w:rsidRPr="0037369B">
        <w:rPr>
          <w:b/>
          <w:bCs/>
          <w:color w:val="E70000"/>
        </w:rPr>
        <w:t xml:space="preserve"> </w:t>
      </w:r>
      <w:r w:rsidRPr="0037369B">
        <w:rPr>
          <w:color w:val="000000" w:themeColor="text1"/>
        </w:rPr>
        <w:t>me</w:t>
      </w:r>
      <w:r w:rsidRPr="0037369B">
        <w:rPr>
          <w:b/>
          <w:bCs/>
          <w:color w:val="E70000"/>
        </w:rPr>
        <w:t xml:space="preserve"> demande</w:t>
      </w:r>
      <w:r w:rsidRPr="0037369B">
        <w:rPr>
          <w:b/>
          <w:bCs/>
        </w:rPr>
        <w:t xml:space="preserve"> </w:t>
      </w:r>
      <w:r w:rsidRPr="0037369B">
        <w:rPr>
          <w:b/>
          <w:bCs/>
          <w:i/>
          <w:iCs/>
          <w:u w:val="single"/>
        </w:rPr>
        <w:t>S'</w:t>
      </w:r>
      <w:r w:rsidRPr="0037369B">
        <w:rPr>
          <w:i/>
          <w:iCs/>
        </w:rPr>
        <w:t>il sort</w:t>
      </w:r>
      <w:r w:rsidRPr="0037369B">
        <w:rPr>
          <w:b/>
          <w:bCs/>
          <w:i/>
          <w:iCs/>
        </w:rPr>
        <w:t xml:space="preserve"> </w:t>
      </w:r>
      <w:r w:rsidRPr="0037369B">
        <w:t xml:space="preserve">avec </w:t>
      </w:r>
      <w:r w:rsidRPr="0037369B">
        <w:rPr>
          <w:b/>
          <w:bCs/>
          <w:i/>
          <w:iCs/>
        </w:rPr>
        <w:t>ses</w:t>
      </w:r>
      <w:r w:rsidRPr="0037369B">
        <w:t xml:space="preserve"> copains ce week-end</w:t>
      </w:r>
      <w:r w:rsidRPr="0037369B">
        <w:rPr>
          <w:b/>
          <w:bCs/>
          <w:i/>
          <w:iCs/>
        </w:rPr>
        <w:t>.</w:t>
      </w:r>
      <w:r w:rsidRPr="0037369B">
        <w:t xml:space="preserve"> </w:t>
      </w:r>
    </w:p>
    <w:p w14:paraId="20BDD32F" w14:textId="77777777" w:rsidR="007867BD" w:rsidRPr="0037369B" w:rsidRDefault="007867BD" w:rsidP="007867BD">
      <w:pPr>
        <w:ind w:left="1440" w:right="-450" w:firstLine="720"/>
        <w:rPr>
          <w:sz w:val="6"/>
          <w:szCs w:val="6"/>
        </w:rPr>
      </w:pPr>
    </w:p>
    <w:p w14:paraId="378BFE6B" w14:textId="1D94EBAF" w:rsidR="00E32482" w:rsidRPr="0037369B" w:rsidRDefault="00E32482" w:rsidP="00E32482">
      <w:pPr>
        <w:ind w:left="1440" w:right="-450" w:hanging="630"/>
      </w:pPr>
      <w:r w:rsidRPr="0037369B">
        <w:tab/>
        <w:t xml:space="preserve">       </w:t>
      </w:r>
      <w:r w:rsidRPr="0037369B">
        <w:rPr>
          <w:b/>
          <w:bCs/>
        </w:rPr>
        <w:t xml:space="preserve">« </w:t>
      </w:r>
      <w:r w:rsidRPr="0037369B">
        <w:rPr>
          <w:b/>
          <w:bCs/>
          <w:i/>
          <w:iCs/>
        </w:rPr>
        <w:t xml:space="preserve">Tu vas </w:t>
      </w:r>
      <w:r w:rsidRPr="0037369B">
        <w:t>au ciné ce soir</w:t>
      </w:r>
      <w:r w:rsidRPr="0037369B">
        <w:rPr>
          <w:b/>
          <w:bCs/>
        </w:rPr>
        <w:t> ?</w:t>
      </w:r>
      <w:r w:rsidRPr="0037369B">
        <w:t xml:space="preserve"> </w:t>
      </w:r>
      <w:r w:rsidR="00123AE3" w:rsidRPr="0037369B">
        <w:rPr>
          <w:b/>
          <w:bCs/>
          <w:i/>
          <w:iCs/>
        </w:rPr>
        <w:t>Tu as</w:t>
      </w:r>
      <w:r w:rsidR="00123AE3" w:rsidRPr="0037369B">
        <w:t xml:space="preserve"> trouvé un bon film</w:t>
      </w:r>
      <w:r w:rsidR="00123AE3" w:rsidRPr="0037369B">
        <w:rPr>
          <w:b/>
          <w:bCs/>
        </w:rPr>
        <w:t> ?</w:t>
      </w:r>
      <w:r w:rsidR="00123AE3" w:rsidRPr="0037369B">
        <w:t xml:space="preserve"> </w:t>
      </w:r>
      <w:r w:rsidRPr="0037369B">
        <w:rPr>
          <w:b/>
          <w:bCs/>
        </w:rPr>
        <w:t>»</w:t>
      </w:r>
      <w:r w:rsidRPr="0037369B">
        <w:t xml:space="preserve"> </w:t>
      </w:r>
      <w:r w:rsidR="00444BFE" w:rsidRPr="0037369B">
        <w:rPr>
          <w:color w:val="000000" w:themeColor="text1"/>
        </w:rPr>
        <w:t>me</w:t>
      </w:r>
      <w:r w:rsidR="00444BFE" w:rsidRPr="0037369B">
        <w:rPr>
          <w:b/>
          <w:bCs/>
          <w:color w:val="E70000"/>
        </w:rPr>
        <w:t xml:space="preserve"> demande </w:t>
      </w:r>
      <w:r w:rsidR="00444BFE" w:rsidRPr="0037369B">
        <w:rPr>
          <w:b/>
          <w:bCs/>
          <w:color w:val="008000"/>
        </w:rPr>
        <w:t>Martial</w:t>
      </w:r>
    </w:p>
    <w:p w14:paraId="1559E65A" w14:textId="254A22BD" w:rsidR="003504E3" w:rsidRPr="0037369B" w:rsidRDefault="00E32482" w:rsidP="0031549D">
      <w:pPr>
        <w:ind w:left="1440" w:right="-1170" w:firstLine="720"/>
      </w:pPr>
      <w:r w:rsidRPr="0037369B">
        <w:rPr>
          <w:b/>
          <w:bCs/>
          <w:color w:val="000000" w:themeColor="text1"/>
        </w:rPr>
        <w:t>—&gt;</w:t>
      </w:r>
      <w:r w:rsidRPr="0037369B">
        <w:rPr>
          <w:b/>
          <w:bCs/>
          <w:color w:val="008000"/>
        </w:rPr>
        <w:t xml:space="preserve"> Marti</w:t>
      </w:r>
      <w:r w:rsidR="00CD50F0" w:rsidRPr="0037369B">
        <w:rPr>
          <w:b/>
          <w:bCs/>
          <w:color w:val="008000"/>
        </w:rPr>
        <w:t>al</w:t>
      </w:r>
      <w:r w:rsidRPr="0037369B">
        <w:rPr>
          <w:b/>
          <w:bCs/>
          <w:color w:val="E70000"/>
        </w:rPr>
        <w:t xml:space="preserve"> </w:t>
      </w:r>
      <w:r w:rsidRPr="0037369B">
        <w:rPr>
          <w:color w:val="000000" w:themeColor="text1"/>
        </w:rPr>
        <w:t>me</w:t>
      </w:r>
      <w:r w:rsidRPr="0037369B">
        <w:rPr>
          <w:b/>
          <w:bCs/>
          <w:color w:val="E70000"/>
        </w:rPr>
        <w:t xml:space="preserve"> demande</w:t>
      </w:r>
      <w:r w:rsidRPr="0037369B">
        <w:rPr>
          <w:b/>
          <w:bCs/>
        </w:rPr>
        <w:t xml:space="preserve"> </w:t>
      </w:r>
      <w:r w:rsidRPr="0037369B">
        <w:rPr>
          <w:b/>
          <w:bCs/>
          <w:i/>
          <w:iCs/>
          <w:u w:val="single"/>
        </w:rPr>
        <w:t>SI</w:t>
      </w:r>
      <w:r w:rsidRPr="0037369B">
        <w:t xml:space="preserve"> </w:t>
      </w:r>
      <w:r w:rsidRPr="0037369B">
        <w:rPr>
          <w:b/>
          <w:bCs/>
          <w:i/>
          <w:iCs/>
        </w:rPr>
        <w:t xml:space="preserve">je vais </w:t>
      </w:r>
      <w:r w:rsidRPr="0037369B">
        <w:t>au ciné ce soi</w:t>
      </w:r>
      <w:r w:rsidR="0031549D">
        <w:t>r</w:t>
      </w:r>
      <w:r w:rsidR="00123AE3" w:rsidRPr="0037369B">
        <w:t xml:space="preserve"> </w:t>
      </w:r>
      <w:r w:rsidR="00123AE3" w:rsidRPr="0037369B">
        <w:rPr>
          <w:b/>
          <w:bCs/>
          <w:u w:val="single"/>
        </w:rPr>
        <w:t>et</w:t>
      </w:r>
      <w:r w:rsidR="00123AE3" w:rsidRPr="0037369B">
        <w:t xml:space="preserve"> </w:t>
      </w:r>
      <w:r w:rsidR="00123AE3" w:rsidRPr="0037369B">
        <w:rPr>
          <w:b/>
          <w:bCs/>
          <w:i/>
          <w:iCs/>
          <w:u w:val="single"/>
        </w:rPr>
        <w:t>SI</w:t>
      </w:r>
      <w:r w:rsidR="00123AE3" w:rsidRPr="0037369B">
        <w:t xml:space="preserve"> </w:t>
      </w:r>
      <w:r w:rsidR="00123AE3" w:rsidRPr="0037369B">
        <w:rPr>
          <w:b/>
          <w:bCs/>
          <w:i/>
          <w:iCs/>
        </w:rPr>
        <w:t xml:space="preserve">j'ai </w:t>
      </w:r>
      <w:r w:rsidR="00123AE3" w:rsidRPr="0037369B">
        <w:t>trouvé un bon film</w:t>
      </w:r>
      <w:r w:rsidRPr="0037369B">
        <w:rPr>
          <w:b/>
          <w:bCs/>
          <w:i/>
          <w:iCs/>
        </w:rPr>
        <w:t>.</w:t>
      </w:r>
      <w:r w:rsidRPr="0037369B">
        <w:t xml:space="preserve"> </w:t>
      </w:r>
    </w:p>
    <w:p w14:paraId="355FE9F5" w14:textId="1897C5A4" w:rsidR="007C521C" w:rsidRPr="0037369B" w:rsidRDefault="007C521C">
      <w:r w:rsidRPr="0037369B">
        <w:br w:type="page"/>
      </w:r>
    </w:p>
    <w:p w14:paraId="28CC7FBD" w14:textId="77777777" w:rsidR="00594C41" w:rsidRPr="0037369B" w:rsidRDefault="00594C41" w:rsidP="00594C41">
      <w:pPr>
        <w:ind w:right="-720"/>
        <w:rPr>
          <w:bCs/>
          <w:color w:val="000000" w:themeColor="text1"/>
          <w:sz w:val="20"/>
          <w:szCs w:val="20"/>
        </w:rPr>
      </w:pPr>
    </w:p>
    <w:tbl>
      <w:tblPr>
        <w:tblStyle w:val="TableGrid"/>
        <w:tblW w:w="0" w:type="auto"/>
        <w:tblInd w:w="3955" w:type="dxa"/>
        <w:tblLayout w:type="fixed"/>
        <w:tblLook w:val="04A0" w:firstRow="1" w:lastRow="0" w:firstColumn="1" w:lastColumn="0" w:noHBand="0" w:noVBand="1"/>
      </w:tblPr>
      <w:tblGrid>
        <w:gridCol w:w="1170"/>
      </w:tblGrid>
      <w:tr w:rsidR="00594C41" w:rsidRPr="0037369B" w14:paraId="61673DAB" w14:textId="77777777" w:rsidTr="001D0B15">
        <w:tc>
          <w:tcPr>
            <w:tcW w:w="1170" w:type="dxa"/>
          </w:tcPr>
          <w:p w14:paraId="484D33A0" w14:textId="77777777" w:rsidR="00594C41" w:rsidRPr="0037369B" w:rsidRDefault="00594C41" w:rsidP="008830F7">
            <w:pPr>
              <w:ind w:left="2340" w:right="-720" w:hanging="1170"/>
              <w:rPr>
                <w:b/>
                <w:sz w:val="4"/>
                <w:szCs w:val="4"/>
              </w:rPr>
            </w:pPr>
          </w:p>
          <w:p w14:paraId="54C26348" w14:textId="4340AF11" w:rsidR="00594C41" w:rsidRPr="0037369B" w:rsidRDefault="00594C41" w:rsidP="008830F7">
            <w:pPr>
              <w:ind w:left="2340" w:right="-720" w:hanging="2267"/>
              <w:rPr>
                <w:bCs/>
              </w:rPr>
            </w:pPr>
            <w:r w:rsidRPr="0037369B">
              <w:rPr>
                <w:b/>
              </w:rPr>
              <w:t>NOTE</w:t>
            </w:r>
            <w:r w:rsidRPr="0037369B">
              <w:rPr>
                <w:bCs/>
              </w:rPr>
              <w:t xml:space="preserve"> </w:t>
            </w:r>
          </w:p>
          <w:p w14:paraId="4067990C" w14:textId="77777777" w:rsidR="00594C41" w:rsidRPr="0037369B" w:rsidRDefault="00594C41" w:rsidP="008830F7">
            <w:pPr>
              <w:ind w:right="-720"/>
              <w:rPr>
                <w:bCs/>
                <w:sz w:val="4"/>
                <w:szCs w:val="4"/>
              </w:rPr>
            </w:pPr>
          </w:p>
        </w:tc>
      </w:tr>
    </w:tbl>
    <w:p w14:paraId="1065EB0F" w14:textId="77777777" w:rsidR="00594C41" w:rsidRPr="0037369B" w:rsidRDefault="00594C41" w:rsidP="00E32482">
      <w:pPr>
        <w:ind w:left="1440" w:right="-450" w:firstLine="720"/>
        <w:rPr>
          <w:sz w:val="20"/>
          <w:szCs w:val="20"/>
        </w:rPr>
      </w:pPr>
    </w:p>
    <w:p w14:paraId="4D9278BC" w14:textId="3806FEE5" w:rsidR="00505345" w:rsidRPr="0037369B" w:rsidRDefault="00C9052A" w:rsidP="00C9052A">
      <w:pPr>
        <w:ind w:left="1440" w:right="-450" w:hanging="720"/>
      </w:pPr>
      <w:r w:rsidRPr="0037369B">
        <w:t>-</w:t>
      </w:r>
      <w:r w:rsidR="008C6F49" w:rsidRPr="0037369B">
        <w:rPr>
          <w:b/>
          <w:bCs/>
        </w:rPr>
        <w:t>Q</w:t>
      </w:r>
      <w:r w:rsidR="00505345" w:rsidRPr="0037369B">
        <w:rPr>
          <w:b/>
          <w:bCs/>
        </w:rPr>
        <w:t>ui</w:t>
      </w:r>
      <w:r w:rsidR="00505345" w:rsidRPr="0037369B">
        <w:t xml:space="preserve"> est-ce qui</w:t>
      </w:r>
      <w:r w:rsidR="008C6F49" w:rsidRPr="0037369B">
        <w:t xml:space="preserve"> ? /</w:t>
      </w:r>
      <w:r w:rsidR="00594C41" w:rsidRPr="0037369B">
        <w:t xml:space="preserve"> </w:t>
      </w:r>
      <w:r w:rsidR="008C6F49" w:rsidRPr="0037369B">
        <w:rPr>
          <w:b/>
          <w:bCs/>
        </w:rPr>
        <w:t>Q</w:t>
      </w:r>
      <w:r w:rsidR="00594C41" w:rsidRPr="0037369B">
        <w:rPr>
          <w:b/>
          <w:bCs/>
        </w:rPr>
        <w:t>ui</w:t>
      </w:r>
      <w:r w:rsidR="00594C41" w:rsidRPr="0037369B">
        <w:t xml:space="preserve"> est-ce que</w:t>
      </w:r>
      <w:r w:rsidR="008C6F49" w:rsidRPr="0037369B">
        <w:t xml:space="preserve"> ?</w:t>
      </w:r>
      <w:r w:rsidR="00594C41" w:rsidRPr="0037369B">
        <w:t xml:space="preserve"> —&gt; </w:t>
      </w:r>
      <w:r w:rsidR="00594C41" w:rsidRPr="0037369B">
        <w:rPr>
          <w:b/>
          <w:bCs/>
        </w:rPr>
        <w:t>qui</w:t>
      </w:r>
      <w:r w:rsidR="00505345" w:rsidRPr="0037369B">
        <w:t xml:space="preserve"> </w:t>
      </w:r>
    </w:p>
    <w:p w14:paraId="57462A02" w14:textId="6EF59371" w:rsidR="008C6F49" w:rsidRPr="0037369B" w:rsidRDefault="00C9052A" w:rsidP="00C9052A">
      <w:pPr>
        <w:ind w:left="1440" w:right="-450" w:hanging="720"/>
      </w:pPr>
      <w:r w:rsidRPr="0037369B">
        <w:t xml:space="preserve"> </w:t>
      </w:r>
      <w:r w:rsidR="008C6F49" w:rsidRPr="0037369B">
        <w:t>Qu'est-</w:t>
      </w:r>
      <w:r w:rsidR="008C6F49" w:rsidRPr="0037369B">
        <w:rPr>
          <w:b/>
          <w:bCs/>
        </w:rPr>
        <w:t>ce qui</w:t>
      </w:r>
      <w:r w:rsidR="008C6F49" w:rsidRPr="0037369B">
        <w:t xml:space="preserve"> ? —&gt; </w:t>
      </w:r>
      <w:r w:rsidR="008C6F49" w:rsidRPr="0037369B">
        <w:rPr>
          <w:b/>
          <w:bCs/>
        </w:rPr>
        <w:t>ce qui</w:t>
      </w:r>
    </w:p>
    <w:p w14:paraId="2A95CF13" w14:textId="42820861" w:rsidR="008C6F49" w:rsidRPr="0037369B" w:rsidRDefault="00C9052A" w:rsidP="00C9052A">
      <w:pPr>
        <w:ind w:left="1440" w:right="-450" w:hanging="720"/>
      </w:pPr>
      <w:r w:rsidRPr="0037369B">
        <w:t xml:space="preserve"> </w:t>
      </w:r>
      <w:r w:rsidR="008C6F49" w:rsidRPr="0037369B">
        <w:t>Qu'est-</w:t>
      </w:r>
      <w:r w:rsidR="008C6F49" w:rsidRPr="0037369B">
        <w:rPr>
          <w:b/>
          <w:bCs/>
        </w:rPr>
        <w:t>ce que</w:t>
      </w:r>
      <w:r w:rsidR="008C6F49" w:rsidRPr="0037369B">
        <w:t xml:space="preserve"> ? —&gt; </w:t>
      </w:r>
      <w:r w:rsidR="008C6F49" w:rsidRPr="0037369B">
        <w:rPr>
          <w:b/>
          <w:bCs/>
        </w:rPr>
        <w:t>ce que</w:t>
      </w:r>
    </w:p>
    <w:p w14:paraId="2DEDE8A6" w14:textId="3B9834C8" w:rsidR="008C6F49" w:rsidRPr="0037369B" w:rsidRDefault="008C6F49" w:rsidP="00E32482">
      <w:pPr>
        <w:ind w:left="1440" w:right="-450" w:firstLine="720"/>
        <w:rPr>
          <w:sz w:val="16"/>
          <w:szCs w:val="16"/>
        </w:rPr>
      </w:pPr>
    </w:p>
    <w:p w14:paraId="09508F80" w14:textId="6FEEAA75" w:rsidR="008C6F49" w:rsidRPr="0037369B" w:rsidRDefault="00A571D4" w:rsidP="00C9052A">
      <w:pPr>
        <w:ind w:left="1440" w:right="-450" w:hanging="360"/>
      </w:pPr>
      <w:r w:rsidRPr="0037369B">
        <w:rPr>
          <w:i/>
        </w:rPr>
        <w:t>Example</w:t>
      </w:r>
      <w:r w:rsidR="008C6F49" w:rsidRPr="0037369B">
        <w:rPr>
          <w:i/>
        </w:rPr>
        <w:t>s:</w:t>
      </w:r>
      <w:r w:rsidR="008C6F49" w:rsidRPr="0037369B">
        <w:t xml:space="preserve"> </w:t>
      </w:r>
      <w:r w:rsidR="0055588C" w:rsidRPr="0037369B">
        <w:rPr>
          <w:b/>
          <w:bCs/>
          <w:color w:val="008000"/>
        </w:rPr>
        <w:t>Nora</w:t>
      </w:r>
      <w:r w:rsidR="008C6F49" w:rsidRPr="0037369B">
        <w:rPr>
          <w:b/>
          <w:bCs/>
          <w:color w:val="E70000"/>
        </w:rPr>
        <w:t xml:space="preserve"> </w:t>
      </w:r>
      <w:r w:rsidR="008C6F49" w:rsidRPr="0037369B">
        <w:rPr>
          <w:color w:val="000000" w:themeColor="text1"/>
        </w:rPr>
        <w:t>me</w:t>
      </w:r>
      <w:r w:rsidR="008C6F49" w:rsidRPr="0037369B">
        <w:rPr>
          <w:b/>
          <w:bCs/>
          <w:color w:val="E70000"/>
        </w:rPr>
        <w:t xml:space="preserve"> demande </w:t>
      </w:r>
      <w:r w:rsidR="008C6F49" w:rsidRPr="0037369B">
        <w:rPr>
          <w:b/>
          <w:bCs/>
        </w:rPr>
        <w:t>:</w:t>
      </w:r>
      <w:r w:rsidR="008C6F49" w:rsidRPr="0037369B">
        <w:t xml:space="preserve"> </w:t>
      </w:r>
      <w:r w:rsidR="008C6F49" w:rsidRPr="0037369B">
        <w:rPr>
          <w:b/>
          <w:bCs/>
        </w:rPr>
        <w:t xml:space="preserve">« </w:t>
      </w:r>
      <w:r w:rsidR="008C6F49" w:rsidRPr="0037369B">
        <w:rPr>
          <w:b/>
          <w:bCs/>
          <w:i/>
          <w:iCs/>
          <w:u w:val="single"/>
        </w:rPr>
        <w:t>Qui est-ce qui</w:t>
      </w:r>
      <w:r w:rsidR="008C6F49" w:rsidRPr="0037369B">
        <w:t xml:space="preserve"> </w:t>
      </w:r>
      <w:r w:rsidR="008C6F49" w:rsidRPr="0037369B">
        <w:rPr>
          <w:b/>
          <w:bCs/>
        </w:rPr>
        <w:t>est venu à la fête ?</w:t>
      </w:r>
      <w:r w:rsidR="008C6F49" w:rsidRPr="0037369B">
        <w:t xml:space="preserve"> </w:t>
      </w:r>
      <w:r w:rsidR="008C6F49" w:rsidRPr="0037369B">
        <w:rPr>
          <w:b/>
          <w:bCs/>
        </w:rPr>
        <w:t>»</w:t>
      </w:r>
      <w:r w:rsidR="008C6F49" w:rsidRPr="0037369B">
        <w:t xml:space="preserve"> </w:t>
      </w:r>
    </w:p>
    <w:p w14:paraId="7E52DFEF" w14:textId="77777777" w:rsidR="003504E3" w:rsidRPr="0037369B" w:rsidRDefault="008C6F49" w:rsidP="007C521C">
      <w:pPr>
        <w:ind w:left="1980" w:right="-450" w:firstLine="720"/>
        <w:rPr>
          <w:b/>
          <w:bCs/>
          <w:i/>
          <w:iCs/>
        </w:rPr>
      </w:pPr>
      <w:r w:rsidRPr="0037369B">
        <w:rPr>
          <w:b/>
          <w:bCs/>
          <w:color w:val="000000" w:themeColor="text1"/>
        </w:rPr>
        <w:t>—&gt;</w:t>
      </w:r>
      <w:r w:rsidRPr="0037369B">
        <w:rPr>
          <w:b/>
          <w:bCs/>
          <w:color w:val="008000"/>
        </w:rPr>
        <w:t xml:space="preserve"> </w:t>
      </w:r>
      <w:r w:rsidR="0055588C" w:rsidRPr="0037369B">
        <w:rPr>
          <w:b/>
          <w:bCs/>
          <w:color w:val="008000"/>
        </w:rPr>
        <w:t>Nora</w:t>
      </w:r>
      <w:r w:rsidRPr="0037369B">
        <w:rPr>
          <w:b/>
          <w:bCs/>
          <w:color w:val="E70000"/>
        </w:rPr>
        <w:t xml:space="preserve"> </w:t>
      </w:r>
      <w:r w:rsidRPr="0037369B">
        <w:rPr>
          <w:color w:val="000000" w:themeColor="text1"/>
        </w:rPr>
        <w:t>me</w:t>
      </w:r>
      <w:r w:rsidRPr="0037369B">
        <w:rPr>
          <w:b/>
          <w:bCs/>
          <w:color w:val="E70000"/>
        </w:rPr>
        <w:t xml:space="preserve"> demande</w:t>
      </w:r>
      <w:r w:rsidRPr="0037369B">
        <w:rPr>
          <w:b/>
          <w:bCs/>
        </w:rPr>
        <w:t xml:space="preserve"> </w:t>
      </w:r>
      <w:r w:rsidRPr="0037369B">
        <w:rPr>
          <w:b/>
          <w:bCs/>
          <w:i/>
          <w:iCs/>
          <w:u w:val="single"/>
        </w:rPr>
        <w:t>qui</w:t>
      </w:r>
      <w:r w:rsidRPr="0037369B">
        <w:t xml:space="preserve"> </w:t>
      </w:r>
      <w:r w:rsidRPr="0037369B">
        <w:rPr>
          <w:b/>
          <w:bCs/>
        </w:rPr>
        <w:t>est venu à la fête</w:t>
      </w:r>
      <w:r w:rsidRPr="0037369B">
        <w:rPr>
          <w:b/>
          <w:bCs/>
          <w:i/>
          <w:iCs/>
        </w:rPr>
        <w:t>.</w:t>
      </w:r>
    </w:p>
    <w:p w14:paraId="729DDDAB" w14:textId="491679FE" w:rsidR="008C6F49" w:rsidRPr="0037369B" w:rsidRDefault="008C6F49" w:rsidP="007C521C">
      <w:pPr>
        <w:ind w:left="1980" w:right="-450" w:firstLine="720"/>
        <w:rPr>
          <w:sz w:val="12"/>
          <w:szCs w:val="12"/>
        </w:rPr>
      </w:pPr>
      <w:r w:rsidRPr="0037369B">
        <w:t xml:space="preserve"> </w:t>
      </w:r>
    </w:p>
    <w:p w14:paraId="2D4DD47C" w14:textId="58664647" w:rsidR="008C6F49" w:rsidRPr="0037369B" w:rsidRDefault="008C6F49" w:rsidP="00C9052A">
      <w:pPr>
        <w:ind w:left="1980" w:right="-450" w:firstLine="180"/>
        <w:rPr>
          <w:color w:val="000000" w:themeColor="text1"/>
        </w:rPr>
      </w:pPr>
      <w:r w:rsidRPr="0037369B">
        <w:rPr>
          <w:b/>
          <w:bCs/>
        </w:rPr>
        <w:t xml:space="preserve">« </w:t>
      </w:r>
      <w:r w:rsidRPr="0037369B">
        <w:rPr>
          <w:b/>
          <w:bCs/>
          <w:i/>
          <w:iCs/>
          <w:u w:val="single"/>
        </w:rPr>
        <w:t>Qui est-ce que</w:t>
      </w:r>
      <w:r w:rsidRPr="0037369B">
        <w:rPr>
          <w:b/>
          <w:bCs/>
          <w:i/>
          <w:iCs/>
        </w:rPr>
        <w:t xml:space="preserve"> tu as rencontré</w:t>
      </w:r>
      <w:r w:rsidRPr="0037369B">
        <w:rPr>
          <w:b/>
          <w:bCs/>
        </w:rPr>
        <w:t> ?</w:t>
      </w:r>
      <w:r w:rsidRPr="0037369B">
        <w:t xml:space="preserve"> </w:t>
      </w:r>
      <w:r w:rsidRPr="0037369B">
        <w:rPr>
          <w:b/>
          <w:bCs/>
        </w:rPr>
        <w:t>»</w:t>
      </w:r>
      <w:r w:rsidRPr="0037369B">
        <w:t xml:space="preserve"> </w:t>
      </w:r>
      <w:r w:rsidRPr="0037369B">
        <w:rPr>
          <w:b/>
          <w:bCs/>
          <w:color w:val="E70000"/>
        </w:rPr>
        <w:t>demande</w:t>
      </w:r>
      <w:r w:rsidRPr="0037369B">
        <w:rPr>
          <w:b/>
          <w:bCs/>
          <w:color w:val="000000" w:themeColor="text1"/>
        </w:rPr>
        <w:t>-t-</w:t>
      </w:r>
      <w:r w:rsidRPr="0037369B">
        <w:rPr>
          <w:b/>
          <w:bCs/>
          <w:i/>
          <w:iCs/>
          <w:color w:val="008000"/>
        </w:rPr>
        <w:t>il</w:t>
      </w:r>
      <w:r w:rsidRPr="0037369B">
        <w:rPr>
          <w:color w:val="000000" w:themeColor="text1"/>
        </w:rPr>
        <w:t>.</w:t>
      </w:r>
    </w:p>
    <w:p w14:paraId="1DDD6ED8" w14:textId="355B9A72" w:rsidR="008C6F49" w:rsidRPr="0037369B" w:rsidRDefault="008C6F49" w:rsidP="007C521C">
      <w:pPr>
        <w:ind w:left="1980" w:right="-450" w:firstLine="720"/>
      </w:pPr>
      <w:r w:rsidRPr="0037369B">
        <w:rPr>
          <w:b/>
          <w:bCs/>
          <w:color w:val="000000" w:themeColor="text1"/>
        </w:rPr>
        <w:t>—&gt;</w:t>
      </w:r>
      <w:r w:rsidRPr="0037369B">
        <w:rPr>
          <w:b/>
          <w:bCs/>
          <w:color w:val="008000"/>
        </w:rPr>
        <w:t xml:space="preserve"> Il</w:t>
      </w:r>
      <w:r w:rsidRPr="0037369B">
        <w:rPr>
          <w:b/>
          <w:bCs/>
          <w:color w:val="E70000"/>
        </w:rPr>
        <w:t xml:space="preserve"> demande</w:t>
      </w:r>
      <w:r w:rsidRPr="0037369B">
        <w:rPr>
          <w:b/>
          <w:bCs/>
        </w:rPr>
        <w:t xml:space="preserve"> </w:t>
      </w:r>
      <w:r w:rsidRPr="0037369B">
        <w:rPr>
          <w:b/>
          <w:bCs/>
          <w:i/>
          <w:iCs/>
          <w:u w:val="single"/>
        </w:rPr>
        <w:t>qui</w:t>
      </w:r>
      <w:r w:rsidRPr="0037369B">
        <w:t xml:space="preserve"> </w:t>
      </w:r>
      <w:r w:rsidRPr="0037369B">
        <w:rPr>
          <w:b/>
          <w:bCs/>
          <w:i/>
          <w:iCs/>
        </w:rPr>
        <w:t>j'ai rencontré.</w:t>
      </w:r>
      <w:r w:rsidRPr="0037369B">
        <w:t xml:space="preserve"> </w:t>
      </w:r>
    </w:p>
    <w:p w14:paraId="1640D737" w14:textId="77777777" w:rsidR="003504E3" w:rsidRPr="0037369B" w:rsidRDefault="003504E3" w:rsidP="007C521C">
      <w:pPr>
        <w:ind w:left="1980" w:right="-450" w:firstLine="720"/>
        <w:rPr>
          <w:sz w:val="12"/>
          <w:szCs w:val="12"/>
        </w:rPr>
      </w:pPr>
    </w:p>
    <w:p w14:paraId="52F2071F" w14:textId="1ED0E2C1" w:rsidR="008C6F49" w:rsidRPr="0037369B" w:rsidRDefault="008C6F49" w:rsidP="007C521C">
      <w:pPr>
        <w:ind w:left="1980" w:right="-450" w:hanging="630"/>
      </w:pPr>
      <w:r w:rsidRPr="0037369B">
        <w:tab/>
        <w:t xml:space="preserve">   </w:t>
      </w:r>
      <w:r w:rsidRPr="0037369B">
        <w:rPr>
          <w:b/>
          <w:bCs/>
        </w:rPr>
        <w:t xml:space="preserve">« </w:t>
      </w:r>
      <w:r w:rsidRPr="0037369B">
        <w:rPr>
          <w:b/>
          <w:bCs/>
          <w:i/>
          <w:iCs/>
          <w:u w:val="single"/>
        </w:rPr>
        <w:t>Qu'est-ce que</w:t>
      </w:r>
      <w:r w:rsidRPr="0037369B">
        <w:rPr>
          <w:b/>
          <w:bCs/>
          <w:i/>
          <w:iCs/>
        </w:rPr>
        <w:t xml:space="preserve"> tu fais </w:t>
      </w:r>
      <w:r w:rsidRPr="0037369B">
        <w:t>ce soir</w:t>
      </w:r>
      <w:r w:rsidRPr="0037369B">
        <w:rPr>
          <w:b/>
          <w:bCs/>
        </w:rPr>
        <w:t> ?</w:t>
      </w:r>
      <w:r w:rsidRPr="0037369B">
        <w:t xml:space="preserve"> </w:t>
      </w:r>
      <w:r w:rsidRPr="0037369B">
        <w:rPr>
          <w:b/>
          <w:bCs/>
        </w:rPr>
        <w:t>»</w:t>
      </w:r>
      <w:r w:rsidRPr="0037369B">
        <w:t xml:space="preserve"> </w:t>
      </w:r>
      <w:r w:rsidRPr="0037369B">
        <w:rPr>
          <w:color w:val="000000" w:themeColor="text1"/>
        </w:rPr>
        <w:t>me</w:t>
      </w:r>
      <w:r w:rsidRPr="0037369B">
        <w:rPr>
          <w:b/>
          <w:bCs/>
          <w:color w:val="E70000"/>
        </w:rPr>
        <w:t xml:space="preserve"> demande </w:t>
      </w:r>
      <w:r w:rsidR="0055588C" w:rsidRPr="0037369B">
        <w:rPr>
          <w:b/>
          <w:bCs/>
          <w:color w:val="008000"/>
        </w:rPr>
        <w:t>Coline</w:t>
      </w:r>
    </w:p>
    <w:p w14:paraId="2A080203" w14:textId="60EBDB89" w:rsidR="008C6F49" w:rsidRPr="0037369B" w:rsidRDefault="008C6F49" w:rsidP="007C521C">
      <w:pPr>
        <w:ind w:left="1980" w:right="-450" w:firstLine="720"/>
      </w:pPr>
      <w:r w:rsidRPr="0037369B">
        <w:rPr>
          <w:b/>
          <w:bCs/>
          <w:color w:val="000000" w:themeColor="text1"/>
        </w:rPr>
        <w:t>—&gt;</w:t>
      </w:r>
      <w:r w:rsidRPr="0037369B">
        <w:rPr>
          <w:b/>
          <w:bCs/>
          <w:color w:val="008000"/>
        </w:rPr>
        <w:t xml:space="preserve"> </w:t>
      </w:r>
      <w:r w:rsidR="0055588C" w:rsidRPr="0037369B">
        <w:rPr>
          <w:b/>
          <w:bCs/>
          <w:color w:val="008000"/>
        </w:rPr>
        <w:t>Coline</w:t>
      </w:r>
      <w:r w:rsidRPr="0037369B">
        <w:rPr>
          <w:b/>
          <w:bCs/>
          <w:color w:val="E70000"/>
        </w:rPr>
        <w:t xml:space="preserve"> </w:t>
      </w:r>
      <w:r w:rsidRPr="0037369B">
        <w:rPr>
          <w:color w:val="000000" w:themeColor="text1"/>
        </w:rPr>
        <w:t>me</w:t>
      </w:r>
      <w:r w:rsidRPr="0037369B">
        <w:rPr>
          <w:b/>
          <w:bCs/>
          <w:color w:val="E70000"/>
        </w:rPr>
        <w:t xml:space="preserve"> demande</w:t>
      </w:r>
      <w:r w:rsidRPr="0037369B">
        <w:rPr>
          <w:b/>
          <w:bCs/>
        </w:rPr>
        <w:t xml:space="preserve"> </w:t>
      </w:r>
      <w:r w:rsidRPr="0037369B">
        <w:rPr>
          <w:b/>
          <w:bCs/>
          <w:i/>
          <w:iCs/>
          <w:u w:val="single"/>
        </w:rPr>
        <w:t>ce que</w:t>
      </w:r>
      <w:r w:rsidRPr="0037369B">
        <w:t xml:space="preserve"> </w:t>
      </w:r>
      <w:r w:rsidRPr="0037369B">
        <w:rPr>
          <w:b/>
          <w:bCs/>
          <w:i/>
          <w:iCs/>
        </w:rPr>
        <w:t xml:space="preserve">je fais </w:t>
      </w:r>
      <w:r w:rsidRPr="0037369B">
        <w:t>ce soir</w:t>
      </w:r>
      <w:r w:rsidRPr="0037369B">
        <w:rPr>
          <w:b/>
          <w:bCs/>
          <w:i/>
          <w:iCs/>
        </w:rPr>
        <w:t>.</w:t>
      </w:r>
      <w:r w:rsidRPr="0037369B">
        <w:t xml:space="preserve"> </w:t>
      </w:r>
    </w:p>
    <w:p w14:paraId="535200CB" w14:textId="77777777" w:rsidR="003504E3" w:rsidRPr="0037369B" w:rsidRDefault="003504E3" w:rsidP="007C521C">
      <w:pPr>
        <w:ind w:left="1980" w:right="-450" w:firstLine="720"/>
        <w:rPr>
          <w:sz w:val="12"/>
          <w:szCs w:val="12"/>
        </w:rPr>
      </w:pPr>
    </w:p>
    <w:p w14:paraId="1041E716" w14:textId="5F145E1C" w:rsidR="008C6F49" w:rsidRPr="0037369B" w:rsidRDefault="008C6F49" w:rsidP="007C521C">
      <w:pPr>
        <w:ind w:left="1980" w:right="-450" w:hanging="630"/>
      </w:pPr>
      <w:r w:rsidRPr="0037369B">
        <w:tab/>
        <w:t xml:space="preserve">   </w:t>
      </w:r>
      <w:r w:rsidR="0055588C" w:rsidRPr="0037369B">
        <w:rPr>
          <w:b/>
          <w:bCs/>
          <w:color w:val="008000"/>
        </w:rPr>
        <w:t>Julie</w:t>
      </w:r>
      <w:r w:rsidRPr="0037369B">
        <w:rPr>
          <w:b/>
          <w:bCs/>
          <w:color w:val="E70000"/>
        </w:rPr>
        <w:t xml:space="preserve"> </w:t>
      </w:r>
      <w:r w:rsidRPr="0037369B">
        <w:rPr>
          <w:color w:val="000000" w:themeColor="text1"/>
        </w:rPr>
        <w:t>me</w:t>
      </w:r>
      <w:r w:rsidRPr="0037369B">
        <w:rPr>
          <w:b/>
          <w:bCs/>
          <w:color w:val="E70000"/>
        </w:rPr>
        <w:t xml:space="preserve"> demande </w:t>
      </w:r>
      <w:r w:rsidRPr="0037369B">
        <w:rPr>
          <w:b/>
          <w:bCs/>
        </w:rPr>
        <w:t>:</w:t>
      </w:r>
      <w:r w:rsidRPr="0037369B">
        <w:t xml:space="preserve"> </w:t>
      </w:r>
      <w:r w:rsidRPr="0037369B">
        <w:rPr>
          <w:b/>
          <w:bCs/>
        </w:rPr>
        <w:t xml:space="preserve">« </w:t>
      </w:r>
      <w:r w:rsidR="000C3E6A" w:rsidRPr="0037369B">
        <w:t>Tu en fais une tête.</w:t>
      </w:r>
      <w:r w:rsidR="000C3E6A" w:rsidRPr="0037369B">
        <w:rPr>
          <w:b/>
          <w:bCs/>
        </w:rPr>
        <w:t xml:space="preserve"> </w:t>
      </w:r>
      <w:r w:rsidR="00BD1B4F" w:rsidRPr="0037369B">
        <w:rPr>
          <w:b/>
          <w:bCs/>
          <w:i/>
          <w:iCs/>
        </w:rPr>
        <w:t>Qu'est-ce qui t'</w:t>
      </w:r>
      <w:r w:rsidR="00BD1B4F" w:rsidRPr="0037369B">
        <w:rPr>
          <w:b/>
          <w:bCs/>
        </w:rPr>
        <w:t xml:space="preserve">est arrivé </w:t>
      </w:r>
      <w:r w:rsidRPr="0037369B">
        <w:rPr>
          <w:b/>
          <w:bCs/>
        </w:rPr>
        <w:t>?</w:t>
      </w:r>
      <w:r w:rsidRPr="0037369B">
        <w:t xml:space="preserve"> </w:t>
      </w:r>
      <w:r w:rsidRPr="0037369B">
        <w:rPr>
          <w:b/>
          <w:bCs/>
        </w:rPr>
        <w:t>»</w:t>
      </w:r>
      <w:r w:rsidRPr="0037369B">
        <w:t xml:space="preserve"> </w:t>
      </w:r>
    </w:p>
    <w:p w14:paraId="78AEA4BA" w14:textId="77777777" w:rsidR="00C9052A" w:rsidRPr="0037369B" w:rsidRDefault="008C6F49" w:rsidP="007C521C">
      <w:pPr>
        <w:ind w:left="1980" w:right="-450" w:firstLine="720"/>
        <w:rPr>
          <w:b/>
          <w:bCs/>
          <w:i/>
          <w:iCs/>
        </w:rPr>
      </w:pPr>
      <w:r w:rsidRPr="0037369B">
        <w:rPr>
          <w:b/>
          <w:bCs/>
          <w:color w:val="000000" w:themeColor="text1"/>
        </w:rPr>
        <w:t>—&gt;</w:t>
      </w:r>
      <w:r w:rsidRPr="0037369B">
        <w:rPr>
          <w:b/>
          <w:bCs/>
          <w:color w:val="008000"/>
        </w:rPr>
        <w:t xml:space="preserve"> </w:t>
      </w:r>
      <w:r w:rsidR="0055588C" w:rsidRPr="0037369B">
        <w:rPr>
          <w:b/>
          <w:bCs/>
          <w:color w:val="008000"/>
        </w:rPr>
        <w:t>Julie</w:t>
      </w:r>
      <w:r w:rsidRPr="0037369B">
        <w:rPr>
          <w:b/>
          <w:bCs/>
          <w:color w:val="E70000"/>
        </w:rPr>
        <w:t xml:space="preserve"> </w:t>
      </w:r>
      <w:r w:rsidRPr="0037369B">
        <w:rPr>
          <w:color w:val="000000" w:themeColor="text1"/>
        </w:rPr>
        <w:t>me</w:t>
      </w:r>
      <w:r w:rsidRPr="0037369B">
        <w:rPr>
          <w:b/>
          <w:bCs/>
          <w:color w:val="E70000"/>
        </w:rPr>
        <w:t xml:space="preserve"> demande</w:t>
      </w:r>
      <w:r w:rsidRPr="0037369B">
        <w:rPr>
          <w:b/>
          <w:bCs/>
        </w:rPr>
        <w:t xml:space="preserve"> </w:t>
      </w:r>
      <w:r w:rsidR="00BD1B4F" w:rsidRPr="0037369B">
        <w:rPr>
          <w:b/>
          <w:bCs/>
          <w:i/>
          <w:iCs/>
          <w:u w:val="single"/>
        </w:rPr>
        <w:t>ce qui</w:t>
      </w:r>
      <w:r w:rsidRPr="0037369B">
        <w:t xml:space="preserve"> </w:t>
      </w:r>
      <w:r w:rsidR="00BD1B4F" w:rsidRPr="0037369B">
        <w:rPr>
          <w:b/>
          <w:bCs/>
          <w:i/>
          <w:iCs/>
        </w:rPr>
        <w:t>m'</w:t>
      </w:r>
      <w:r w:rsidR="00BD1B4F" w:rsidRPr="0037369B">
        <w:rPr>
          <w:b/>
          <w:bCs/>
        </w:rPr>
        <w:t>est arrivé</w:t>
      </w:r>
      <w:r w:rsidRPr="0037369B">
        <w:rPr>
          <w:b/>
          <w:bCs/>
          <w:i/>
          <w:iCs/>
        </w:rPr>
        <w:t>.</w:t>
      </w:r>
    </w:p>
    <w:p w14:paraId="4B4B0119" w14:textId="5A89EF50" w:rsidR="008C6F49" w:rsidRPr="0037369B" w:rsidRDefault="008C6F49" w:rsidP="007C521C">
      <w:pPr>
        <w:ind w:left="1980" w:right="-450" w:firstLine="720"/>
        <w:rPr>
          <w:b/>
          <w:bCs/>
          <w:sz w:val="20"/>
          <w:szCs w:val="20"/>
        </w:rPr>
      </w:pPr>
      <w:r w:rsidRPr="0037369B">
        <w:t xml:space="preserve"> </w:t>
      </w:r>
    </w:p>
    <w:p w14:paraId="37286DC6" w14:textId="16538965" w:rsidR="0071677E" w:rsidRPr="0037369B" w:rsidRDefault="00C9052A" w:rsidP="00686D3A">
      <w:pPr>
        <w:spacing w:line="276" w:lineRule="auto"/>
        <w:ind w:left="1080" w:right="-450" w:hanging="360"/>
        <w:rPr>
          <w:b/>
          <w:bCs/>
        </w:rPr>
      </w:pPr>
      <w:r w:rsidRPr="0037369B">
        <w:t>-</w:t>
      </w:r>
      <w:r w:rsidR="001D0B15">
        <w:rPr>
          <w:b/>
          <w:bCs/>
          <w:color w:val="E70000"/>
        </w:rPr>
        <w:t>V</w:t>
      </w:r>
      <w:r w:rsidR="005D3D7C" w:rsidRPr="0037369B">
        <w:rPr>
          <w:b/>
          <w:bCs/>
          <w:color w:val="E70000"/>
        </w:rPr>
        <w:t>erb</w:t>
      </w:r>
      <w:r w:rsidRPr="0037369B">
        <w:rPr>
          <w:b/>
          <w:bCs/>
          <w:color w:val="E70000"/>
        </w:rPr>
        <w:t xml:space="preserve">s </w:t>
      </w:r>
      <w:r w:rsidR="001D0B15">
        <w:t>other than</w:t>
      </w:r>
      <w:r w:rsidR="00061706" w:rsidRPr="0037369B">
        <w:t xml:space="preserve"> "demander" </w:t>
      </w:r>
      <w:r w:rsidR="001D0B15">
        <w:t>may introduce an</w:t>
      </w:r>
      <w:r w:rsidRPr="0037369B">
        <w:t xml:space="preserve"> </w:t>
      </w:r>
      <w:r w:rsidR="001D0B15" w:rsidRPr="0037369B">
        <w:rPr>
          <w:b/>
          <w:bCs/>
        </w:rPr>
        <w:t xml:space="preserve">indirect </w:t>
      </w:r>
      <w:r w:rsidR="001D0B15">
        <w:rPr>
          <w:b/>
          <w:bCs/>
        </w:rPr>
        <w:t>ques</w:t>
      </w:r>
      <w:r w:rsidRPr="0037369B">
        <w:rPr>
          <w:b/>
          <w:bCs/>
        </w:rPr>
        <w:t>tion</w:t>
      </w:r>
      <w:r w:rsidR="001D0B15">
        <w:t>:</w:t>
      </w:r>
      <w:r w:rsidR="00684E36" w:rsidRPr="0037369B">
        <w:rPr>
          <w:b/>
          <w:bCs/>
        </w:rPr>
        <w:t xml:space="preserve"> </w:t>
      </w:r>
      <w:r w:rsidR="00684E36" w:rsidRPr="0037369B">
        <w:t xml:space="preserve">"ignorer" </w:t>
      </w:r>
      <w:r w:rsidR="00FD2889" w:rsidRPr="0037369B">
        <w:t>o</w:t>
      </w:r>
      <w:r w:rsidR="001D0B15">
        <w:t>r</w:t>
      </w:r>
      <w:r w:rsidR="00FD2889" w:rsidRPr="0037369B">
        <w:t xml:space="preserve"> "oublier</w:t>
      </w:r>
      <w:r w:rsidR="001D0B15">
        <w:t>,</w:t>
      </w:r>
      <w:r w:rsidR="00FD2889" w:rsidRPr="0037369B">
        <w:t xml:space="preserve">" </w:t>
      </w:r>
      <w:r w:rsidR="001D0B15">
        <w:t>which have a negative meaning</w:t>
      </w:r>
      <w:r w:rsidR="00684E36" w:rsidRPr="0037369B">
        <w:t xml:space="preserve"> (= ne pas savoir</w:t>
      </w:r>
      <w:r w:rsidR="00FD2889" w:rsidRPr="0037369B">
        <w:t xml:space="preserve"> / ne pas se rappeler</w:t>
      </w:r>
      <w:r w:rsidR="00684E36" w:rsidRPr="0037369B">
        <w:t>)</w:t>
      </w:r>
      <w:r w:rsidR="001D0B15">
        <w:t>.</w:t>
      </w:r>
      <w:r w:rsidR="00684E36" w:rsidRPr="0037369B">
        <w:t xml:space="preserve"> </w:t>
      </w:r>
      <w:r w:rsidR="0086038D" w:rsidRPr="0037369B">
        <w:t>"</w:t>
      </w:r>
      <w:r w:rsidR="001D0B15">
        <w:t>C</w:t>
      </w:r>
      <w:r w:rsidR="00684E36" w:rsidRPr="0037369B">
        <w:t>alculer</w:t>
      </w:r>
      <w:r w:rsidR="0086038D" w:rsidRPr="0037369B">
        <w:t>"</w:t>
      </w:r>
      <w:r w:rsidR="00684E36" w:rsidRPr="0037369B">
        <w:t xml:space="preserve">, </w:t>
      </w:r>
      <w:r w:rsidR="0086038D" w:rsidRPr="0037369B">
        <w:t>"</w:t>
      </w:r>
      <w:r w:rsidR="00684E36" w:rsidRPr="0037369B">
        <w:t>comprendre</w:t>
      </w:r>
      <w:r w:rsidR="0086038D" w:rsidRPr="0037369B">
        <w:t>"</w:t>
      </w:r>
      <w:r w:rsidR="00684E36" w:rsidRPr="0037369B">
        <w:t xml:space="preserve">, </w:t>
      </w:r>
      <w:r w:rsidR="0086038D" w:rsidRPr="0037369B">
        <w:t>"</w:t>
      </w:r>
      <w:r w:rsidR="00684E36" w:rsidRPr="0037369B">
        <w:t>découvrir</w:t>
      </w:r>
      <w:r w:rsidR="0086038D" w:rsidRPr="0037369B">
        <w:t>"</w:t>
      </w:r>
      <w:r w:rsidR="00684E36" w:rsidRPr="0037369B">
        <w:t xml:space="preserve">, </w:t>
      </w:r>
      <w:r w:rsidR="0086038D" w:rsidRPr="0037369B">
        <w:t>"</w:t>
      </w:r>
      <w:r w:rsidR="00684E36" w:rsidRPr="0037369B">
        <w:t>dire</w:t>
      </w:r>
      <w:r w:rsidR="0086038D" w:rsidRPr="0037369B">
        <w:t>"</w:t>
      </w:r>
      <w:r w:rsidR="00684E36" w:rsidRPr="0037369B">
        <w:t xml:space="preserve">, </w:t>
      </w:r>
      <w:r w:rsidR="00DC31AF" w:rsidRPr="0037369B">
        <w:t xml:space="preserve">"expliquer", </w:t>
      </w:r>
      <w:r w:rsidR="0086038D" w:rsidRPr="0037369B">
        <w:t>"</w:t>
      </w:r>
      <w:r w:rsidR="00684E36" w:rsidRPr="0037369B">
        <w:t>remarquer</w:t>
      </w:r>
      <w:r w:rsidR="0086038D" w:rsidRPr="0037369B">
        <w:t>"</w:t>
      </w:r>
      <w:r w:rsidR="00684E36" w:rsidRPr="0037369B">
        <w:t xml:space="preserve">, </w:t>
      </w:r>
      <w:r w:rsidR="0086038D" w:rsidRPr="0037369B">
        <w:t>"</w:t>
      </w:r>
      <w:r w:rsidR="00684E36" w:rsidRPr="0037369B">
        <w:t>savoir</w:t>
      </w:r>
      <w:r w:rsidR="0086038D" w:rsidRPr="0037369B">
        <w:t xml:space="preserve">" </w:t>
      </w:r>
      <w:r w:rsidR="001D0B15">
        <w:t>and</w:t>
      </w:r>
      <w:r w:rsidR="00684E36" w:rsidRPr="0037369B">
        <w:t xml:space="preserve"> </w:t>
      </w:r>
      <w:r w:rsidR="0086038D" w:rsidRPr="0037369B">
        <w:t>"</w:t>
      </w:r>
      <w:r w:rsidR="00684E36" w:rsidRPr="0037369B">
        <w:t>vérifier</w:t>
      </w:r>
      <w:r w:rsidR="0086038D" w:rsidRPr="0037369B">
        <w:t>"</w:t>
      </w:r>
      <w:r w:rsidR="00684E36" w:rsidRPr="0037369B">
        <w:t xml:space="preserve"> </w:t>
      </w:r>
      <w:r w:rsidR="001D0B15">
        <w:t>may also introduce an</w:t>
      </w:r>
      <w:r w:rsidR="001D0B15" w:rsidRPr="0037369B">
        <w:t xml:space="preserve"> </w:t>
      </w:r>
      <w:r w:rsidR="001D0B15" w:rsidRPr="0037369B">
        <w:rPr>
          <w:b/>
          <w:bCs/>
        </w:rPr>
        <w:t xml:space="preserve">indirect </w:t>
      </w:r>
      <w:r w:rsidR="001D0B15">
        <w:rPr>
          <w:b/>
          <w:bCs/>
        </w:rPr>
        <w:t>ques</w:t>
      </w:r>
      <w:r w:rsidR="001D0B15" w:rsidRPr="0037369B">
        <w:rPr>
          <w:b/>
          <w:bCs/>
        </w:rPr>
        <w:t>tion</w:t>
      </w:r>
      <w:r w:rsidR="001D0B15" w:rsidRPr="0037369B">
        <w:t xml:space="preserve"> </w:t>
      </w:r>
      <w:r w:rsidR="001D0B15">
        <w:t>when they are in the</w:t>
      </w:r>
      <w:r w:rsidR="008F573C" w:rsidRPr="0037369B">
        <w:t xml:space="preserve"> </w:t>
      </w:r>
      <w:r w:rsidR="008F573C" w:rsidRPr="0037369B">
        <w:rPr>
          <w:b/>
          <w:bCs/>
          <w:color w:val="BB24C8"/>
        </w:rPr>
        <w:t>imp</w:t>
      </w:r>
      <w:r w:rsidR="001D0B15">
        <w:rPr>
          <w:b/>
          <w:bCs/>
          <w:color w:val="BB24C8"/>
        </w:rPr>
        <w:t>e</w:t>
      </w:r>
      <w:r w:rsidR="008F573C" w:rsidRPr="0037369B">
        <w:rPr>
          <w:b/>
          <w:bCs/>
          <w:color w:val="BB24C8"/>
        </w:rPr>
        <w:t>rati</w:t>
      </w:r>
      <w:r w:rsidR="001D0B15">
        <w:rPr>
          <w:b/>
          <w:bCs/>
          <w:color w:val="BB24C8"/>
        </w:rPr>
        <w:t>ve</w:t>
      </w:r>
      <w:r w:rsidR="008F573C" w:rsidRPr="0037369B">
        <w:t xml:space="preserve">, </w:t>
      </w:r>
      <w:r w:rsidR="008F573C" w:rsidRPr="0037369B">
        <w:rPr>
          <w:b/>
          <w:bCs/>
          <w:color w:val="0A7E81"/>
        </w:rPr>
        <w:t>n</w:t>
      </w:r>
      <w:r w:rsidR="001D0B15">
        <w:rPr>
          <w:b/>
          <w:bCs/>
          <w:color w:val="0A7E81"/>
        </w:rPr>
        <w:t>e</w:t>
      </w:r>
      <w:r w:rsidR="008F573C" w:rsidRPr="0037369B">
        <w:rPr>
          <w:b/>
          <w:bCs/>
          <w:color w:val="0A7E81"/>
        </w:rPr>
        <w:t xml:space="preserve">gative </w:t>
      </w:r>
      <w:r w:rsidR="001D0B15">
        <w:t>or</w:t>
      </w:r>
      <w:r w:rsidR="008F573C" w:rsidRPr="0037369B">
        <w:rPr>
          <w:b/>
          <w:bCs/>
        </w:rPr>
        <w:t xml:space="preserve"> </w:t>
      </w:r>
      <w:r w:rsidR="008F573C" w:rsidRPr="0037369B">
        <w:rPr>
          <w:b/>
          <w:bCs/>
          <w:color w:val="943634" w:themeColor="accent2" w:themeShade="BF"/>
        </w:rPr>
        <w:t xml:space="preserve">interrogative </w:t>
      </w:r>
      <w:r w:rsidR="001D0B15">
        <w:t>forms</w:t>
      </w:r>
      <w:r w:rsidR="00375139">
        <w:t>,</w:t>
      </w:r>
      <w:r w:rsidR="001D0B15">
        <w:t xml:space="preserve"> or</w:t>
      </w:r>
      <w:r w:rsidR="008F573C" w:rsidRPr="0037369B">
        <w:t xml:space="preserve"> </w:t>
      </w:r>
      <w:r w:rsidR="001D0B15">
        <w:t>when the</w:t>
      </w:r>
      <w:r w:rsidR="008F573C" w:rsidRPr="0037369B">
        <w:rPr>
          <w:b/>
          <w:bCs/>
        </w:rPr>
        <w:t xml:space="preserve"> </w:t>
      </w:r>
      <w:r w:rsidR="008F573C" w:rsidRPr="0037369B">
        <w:rPr>
          <w:b/>
          <w:bCs/>
          <w:color w:val="7030A0"/>
        </w:rPr>
        <w:t>context</w:t>
      </w:r>
      <w:r w:rsidR="008F573C" w:rsidRPr="0037369B">
        <w:rPr>
          <w:b/>
          <w:bCs/>
        </w:rPr>
        <w:t xml:space="preserve"> indi</w:t>
      </w:r>
      <w:r w:rsidR="001D0B15">
        <w:rPr>
          <w:b/>
          <w:bCs/>
        </w:rPr>
        <w:t>cate</w:t>
      </w:r>
      <w:r w:rsidR="007B6478">
        <w:rPr>
          <w:b/>
          <w:bCs/>
        </w:rPr>
        <w:t>s</w:t>
      </w:r>
      <w:r w:rsidR="008F573C" w:rsidRPr="0037369B">
        <w:rPr>
          <w:b/>
          <w:bCs/>
        </w:rPr>
        <w:t xml:space="preserve"> </w:t>
      </w:r>
      <w:r w:rsidR="001D0B15">
        <w:rPr>
          <w:b/>
          <w:bCs/>
        </w:rPr>
        <w:t>uncertainty</w:t>
      </w:r>
      <w:r w:rsidR="008F573C" w:rsidRPr="0037369B">
        <w:rPr>
          <w:b/>
          <w:bCs/>
        </w:rPr>
        <w:t xml:space="preserve"> </w:t>
      </w:r>
      <w:r w:rsidR="001D0B15">
        <w:rPr>
          <w:b/>
          <w:bCs/>
        </w:rPr>
        <w:t>or lack of information</w:t>
      </w:r>
      <w:r w:rsidR="008F573C" w:rsidRPr="0037369B">
        <w:t>.</w:t>
      </w:r>
      <w:r w:rsidR="00684E36" w:rsidRPr="0037369B">
        <w:t xml:space="preserve"> </w:t>
      </w:r>
    </w:p>
    <w:p w14:paraId="3C71DF3F" w14:textId="573B830A" w:rsidR="00061706" w:rsidRPr="0037369B" w:rsidRDefault="00061706" w:rsidP="00C9052A">
      <w:pPr>
        <w:ind w:left="1080" w:right="-450" w:hanging="360"/>
        <w:rPr>
          <w:b/>
          <w:bCs/>
          <w:sz w:val="12"/>
          <w:szCs w:val="12"/>
        </w:rPr>
      </w:pPr>
    </w:p>
    <w:p w14:paraId="01FD74F1" w14:textId="66F92EA8" w:rsidR="00061706" w:rsidRPr="0037369B" w:rsidRDefault="00A571D4" w:rsidP="008F573C">
      <w:pPr>
        <w:ind w:left="1440" w:right="-450" w:hanging="360"/>
        <w:rPr>
          <w:b/>
          <w:bCs/>
          <w:i/>
          <w:iCs/>
        </w:rPr>
      </w:pPr>
      <w:r w:rsidRPr="0037369B">
        <w:rPr>
          <w:i/>
        </w:rPr>
        <w:t>Example</w:t>
      </w:r>
      <w:r w:rsidR="00061706" w:rsidRPr="0037369B">
        <w:rPr>
          <w:i/>
        </w:rPr>
        <w:t>s:</w:t>
      </w:r>
      <w:r w:rsidR="00061706" w:rsidRPr="0037369B">
        <w:t xml:space="preserve"> </w:t>
      </w:r>
      <w:r w:rsidR="00061706" w:rsidRPr="0037369B">
        <w:rPr>
          <w:b/>
          <w:bCs/>
        </w:rPr>
        <w:t xml:space="preserve">Qu'est-ce que </w:t>
      </w:r>
      <w:r w:rsidR="00061706" w:rsidRPr="0037369B">
        <w:t>tu fais</w:t>
      </w:r>
      <w:r w:rsidR="00061706" w:rsidRPr="0037369B">
        <w:rPr>
          <w:b/>
          <w:bCs/>
          <w:i/>
          <w:iCs/>
        </w:rPr>
        <w:t xml:space="preserve"> </w:t>
      </w:r>
      <w:r w:rsidR="00061706" w:rsidRPr="0037369B">
        <w:t>ce soir</w:t>
      </w:r>
      <w:r w:rsidR="00061706" w:rsidRPr="0037369B">
        <w:rPr>
          <w:b/>
          <w:bCs/>
        </w:rPr>
        <w:t> ?</w:t>
      </w:r>
      <w:r w:rsidR="00061706" w:rsidRPr="0037369B">
        <w:t xml:space="preserve">  </w:t>
      </w:r>
      <w:r w:rsidR="008F573C" w:rsidRPr="0037369B">
        <w:rPr>
          <w:b/>
          <w:bCs/>
          <w:color w:val="000000" w:themeColor="text1"/>
        </w:rPr>
        <w:t xml:space="preserve">= </w:t>
      </w:r>
      <w:r w:rsidR="00061706" w:rsidRPr="0037369B">
        <w:rPr>
          <w:b/>
          <w:bCs/>
          <w:color w:val="BB24C8"/>
        </w:rPr>
        <w:t>Dis</w:t>
      </w:r>
      <w:r w:rsidR="00061706" w:rsidRPr="0037369B">
        <w:rPr>
          <w:color w:val="000000" w:themeColor="text1"/>
        </w:rPr>
        <w:t>-moi</w:t>
      </w:r>
      <w:r w:rsidR="00061706" w:rsidRPr="0037369B">
        <w:rPr>
          <w:b/>
          <w:bCs/>
          <w:color w:val="000000" w:themeColor="text1"/>
        </w:rPr>
        <w:t xml:space="preserve"> </w:t>
      </w:r>
      <w:r w:rsidR="00061706" w:rsidRPr="0037369B">
        <w:rPr>
          <w:b/>
          <w:bCs/>
        </w:rPr>
        <w:t>ce que</w:t>
      </w:r>
      <w:r w:rsidR="00061706" w:rsidRPr="0037369B">
        <w:t xml:space="preserve"> tu fais</w:t>
      </w:r>
      <w:r w:rsidR="00061706" w:rsidRPr="0037369B">
        <w:rPr>
          <w:b/>
          <w:bCs/>
          <w:i/>
          <w:iCs/>
        </w:rPr>
        <w:t xml:space="preserve"> </w:t>
      </w:r>
      <w:r w:rsidR="00061706" w:rsidRPr="0037369B">
        <w:t>ce soir</w:t>
      </w:r>
      <w:r w:rsidR="00061706" w:rsidRPr="0037369B">
        <w:rPr>
          <w:b/>
          <w:bCs/>
          <w:i/>
          <w:iCs/>
        </w:rPr>
        <w:t>.</w:t>
      </w:r>
    </w:p>
    <w:p w14:paraId="226973D4" w14:textId="77777777" w:rsidR="00DE3379" w:rsidRPr="0037369B" w:rsidRDefault="00DE3379" w:rsidP="008F573C">
      <w:pPr>
        <w:ind w:left="1440" w:right="-450" w:hanging="360"/>
        <w:rPr>
          <w:sz w:val="4"/>
          <w:szCs w:val="4"/>
        </w:rPr>
      </w:pPr>
    </w:p>
    <w:p w14:paraId="0E0E34B8" w14:textId="01F56F6D" w:rsidR="00061706" w:rsidRPr="0037369B" w:rsidRDefault="00061706" w:rsidP="00061706">
      <w:pPr>
        <w:ind w:left="1980" w:right="-450" w:firstLine="720"/>
        <w:rPr>
          <w:sz w:val="8"/>
          <w:szCs w:val="8"/>
        </w:rPr>
      </w:pPr>
    </w:p>
    <w:p w14:paraId="2DABFEC2" w14:textId="1E361634" w:rsidR="00DC31AF" w:rsidRPr="0037369B" w:rsidRDefault="00DC31AF" w:rsidP="00DC31AF">
      <w:pPr>
        <w:ind w:left="2070" w:right="-450"/>
      </w:pPr>
      <w:r w:rsidRPr="0037369B">
        <w:t xml:space="preserve"> </w:t>
      </w:r>
      <w:r w:rsidRPr="0037369B">
        <w:rPr>
          <w:b/>
          <w:bCs/>
        </w:rPr>
        <w:t>Pourquoi as-tu</w:t>
      </w:r>
      <w:r w:rsidRPr="0037369B">
        <w:t xml:space="preserve"> dit ça </w:t>
      </w:r>
      <w:r w:rsidRPr="0037369B">
        <w:rPr>
          <w:b/>
          <w:bCs/>
        </w:rPr>
        <w:t>?</w:t>
      </w:r>
      <w:r w:rsidRPr="0037369B">
        <w:t xml:space="preserve"> = </w:t>
      </w:r>
      <w:r w:rsidRPr="0037369B">
        <w:rPr>
          <w:b/>
          <w:bCs/>
          <w:color w:val="BB24C8"/>
        </w:rPr>
        <w:t>Explique</w:t>
      </w:r>
      <w:r w:rsidRPr="0037369B">
        <w:t xml:space="preserve">-moi </w:t>
      </w:r>
      <w:r w:rsidRPr="0037369B">
        <w:rPr>
          <w:b/>
          <w:bCs/>
        </w:rPr>
        <w:t>pourquoi</w:t>
      </w:r>
      <w:r w:rsidRPr="0037369B">
        <w:t xml:space="preserve"> </w:t>
      </w:r>
      <w:r w:rsidRPr="0037369B">
        <w:rPr>
          <w:b/>
          <w:bCs/>
        </w:rPr>
        <w:t>tu as</w:t>
      </w:r>
      <w:r w:rsidRPr="0037369B">
        <w:t xml:space="preserve"> dit ça</w:t>
      </w:r>
      <w:r w:rsidRPr="0037369B">
        <w:rPr>
          <w:b/>
          <w:bCs/>
        </w:rPr>
        <w:t>.</w:t>
      </w:r>
    </w:p>
    <w:p w14:paraId="3FC047B1" w14:textId="2BAAE251" w:rsidR="00DC31AF" w:rsidRPr="0037369B" w:rsidRDefault="00DC31AF" w:rsidP="00061706">
      <w:pPr>
        <w:ind w:left="1980" w:right="-450" w:firstLine="720"/>
        <w:rPr>
          <w:sz w:val="8"/>
          <w:szCs w:val="8"/>
        </w:rPr>
      </w:pPr>
      <w:r w:rsidRPr="0037369B">
        <w:rPr>
          <w:sz w:val="12"/>
          <w:szCs w:val="12"/>
        </w:rPr>
        <w:t xml:space="preserve"> </w:t>
      </w:r>
    </w:p>
    <w:p w14:paraId="0068C2FC" w14:textId="0C42E831" w:rsidR="008F573C" w:rsidRPr="0037369B" w:rsidRDefault="00061706" w:rsidP="00874A93">
      <w:pPr>
        <w:ind w:left="1980" w:right="-450" w:firstLine="90"/>
      </w:pPr>
      <w:r w:rsidRPr="0037369B">
        <w:rPr>
          <w:b/>
          <w:bCs/>
        </w:rPr>
        <w:t xml:space="preserve"> </w:t>
      </w:r>
      <w:r w:rsidR="008F573C" w:rsidRPr="0037369B">
        <w:rPr>
          <w:b/>
          <w:bCs/>
        </w:rPr>
        <w:t>Où</w:t>
      </w:r>
      <w:r w:rsidR="008F573C" w:rsidRPr="0037369B">
        <w:rPr>
          <w:b/>
          <w:bCs/>
          <w:i/>
          <w:iCs/>
        </w:rPr>
        <w:t xml:space="preserve"> </w:t>
      </w:r>
      <w:r w:rsidR="008F573C" w:rsidRPr="0037369B">
        <w:rPr>
          <w:b/>
          <w:bCs/>
        </w:rPr>
        <w:t>est-il</w:t>
      </w:r>
      <w:r w:rsidRPr="0037369B">
        <w:rPr>
          <w:b/>
          <w:bCs/>
        </w:rPr>
        <w:t> ?</w:t>
      </w:r>
      <w:r w:rsidRPr="0037369B">
        <w:t xml:space="preserve"> </w:t>
      </w:r>
      <w:r w:rsidR="008F573C" w:rsidRPr="0037369B">
        <w:t xml:space="preserve">= </w:t>
      </w:r>
      <w:r w:rsidR="008F573C" w:rsidRPr="0037369B">
        <w:rPr>
          <w:b/>
          <w:bCs/>
          <w:color w:val="943634" w:themeColor="accent2" w:themeShade="BF"/>
        </w:rPr>
        <w:t>Sais</w:t>
      </w:r>
      <w:r w:rsidR="008F573C" w:rsidRPr="0037369B">
        <w:rPr>
          <w:color w:val="000000" w:themeColor="text1"/>
        </w:rPr>
        <w:t>-tu</w:t>
      </w:r>
      <w:r w:rsidR="008F573C" w:rsidRPr="0037369B">
        <w:rPr>
          <w:b/>
          <w:bCs/>
          <w:color w:val="000000" w:themeColor="text1"/>
        </w:rPr>
        <w:t xml:space="preserve"> </w:t>
      </w:r>
      <w:r w:rsidR="008F573C" w:rsidRPr="0037369B">
        <w:rPr>
          <w:b/>
          <w:bCs/>
        </w:rPr>
        <w:t>où</w:t>
      </w:r>
      <w:r w:rsidR="008F573C" w:rsidRPr="0037369B">
        <w:t xml:space="preserve"> </w:t>
      </w:r>
      <w:r w:rsidR="008F573C" w:rsidRPr="0037369B">
        <w:rPr>
          <w:b/>
          <w:bCs/>
        </w:rPr>
        <w:t>il est?</w:t>
      </w:r>
      <w:r w:rsidR="008F573C" w:rsidRPr="0037369B">
        <w:t xml:space="preserve"> </w:t>
      </w:r>
    </w:p>
    <w:p w14:paraId="7812A5F9" w14:textId="11847BE1" w:rsidR="009E0176" w:rsidRPr="0037369B" w:rsidRDefault="008F573C" w:rsidP="00874A93">
      <w:pPr>
        <w:ind w:left="1980" w:right="-450" w:firstLine="90"/>
        <w:rPr>
          <w:b/>
          <w:bCs/>
        </w:rPr>
      </w:pPr>
      <w:r w:rsidRPr="0037369B">
        <w:rPr>
          <w:color w:val="000000" w:themeColor="text1"/>
        </w:rPr>
        <w:t xml:space="preserve"> </w:t>
      </w:r>
      <w:r w:rsidR="00D9106B" w:rsidRPr="0037369B">
        <w:rPr>
          <w:color w:val="000000" w:themeColor="text1"/>
        </w:rPr>
        <w:t xml:space="preserve"> </w:t>
      </w:r>
      <w:r w:rsidR="00346A1A" w:rsidRPr="0037369B">
        <w:rPr>
          <w:color w:val="000000" w:themeColor="text1"/>
        </w:rPr>
        <w:t xml:space="preserve"> </w:t>
      </w:r>
      <w:r w:rsidR="00D9106B" w:rsidRPr="0037369B">
        <w:rPr>
          <w:color w:val="000000" w:themeColor="text1"/>
        </w:rPr>
        <w:tab/>
      </w:r>
      <w:r w:rsidR="00346A1A" w:rsidRPr="0037369B">
        <w:rPr>
          <w:color w:val="000000" w:themeColor="text1"/>
        </w:rPr>
        <w:tab/>
      </w:r>
      <w:r w:rsidR="00D9106B" w:rsidRPr="0037369B">
        <w:rPr>
          <w:color w:val="000000" w:themeColor="text1"/>
        </w:rPr>
        <w:t>—&gt;</w:t>
      </w:r>
      <w:r w:rsidRPr="0037369B">
        <w:rPr>
          <w:color w:val="000000" w:themeColor="text1"/>
        </w:rPr>
        <w:t xml:space="preserve"> </w:t>
      </w:r>
      <w:r w:rsidR="009E0176" w:rsidRPr="0037369B">
        <w:t>Non, je</w:t>
      </w:r>
      <w:r w:rsidR="009E0176" w:rsidRPr="0037369B">
        <w:rPr>
          <w:b/>
          <w:bCs/>
        </w:rPr>
        <w:t xml:space="preserve"> </w:t>
      </w:r>
      <w:r w:rsidR="009E0176" w:rsidRPr="0037369B">
        <w:rPr>
          <w:b/>
          <w:bCs/>
          <w:color w:val="0A7E81"/>
        </w:rPr>
        <w:t xml:space="preserve">ne sais pas </w:t>
      </w:r>
      <w:r w:rsidR="009E0176" w:rsidRPr="0037369B">
        <w:rPr>
          <w:b/>
          <w:bCs/>
        </w:rPr>
        <w:t xml:space="preserve">où </w:t>
      </w:r>
      <w:r w:rsidR="009E0176" w:rsidRPr="0037369B">
        <w:t>il est.</w:t>
      </w:r>
      <w:r w:rsidR="009E0176" w:rsidRPr="0037369B">
        <w:rPr>
          <w:b/>
          <w:bCs/>
        </w:rPr>
        <w:t xml:space="preserve"> = J'</w:t>
      </w:r>
      <w:r w:rsidR="009E0176" w:rsidRPr="0037369B">
        <w:rPr>
          <w:b/>
          <w:bCs/>
          <w:color w:val="0A7E81"/>
        </w:rPr>
        <w:t>ignore</w:t>
      </w:r>
      <w:r w:rsidR="009E0176" w:rsidRPr="0037369B">
        <w:rPr>
          <w:b/>
          <w:bCs/>
        </w:rPr>
        <w:t xml:space="preserve"> où </w:t>
      </w:r>
      <w:r w:rsidR="009E0176" w:rsidRPr="0037369B">
        <w:t>il est.</w:t>
      </w:r>
      <w:r w:rsidR="009E0176" w:rsidRPr="0037369B">
        <w:rPr>
          <w:b/>
          <w:bCs/>
        </w:rPr>
        <w:t xml:space="preserve"> </w:t>
      </w:r>
    </w:p>
    <w:p w14:paraId="7000C61E" w14:textId="204BAC19" w:rsidR="003C1454" w:rsidRPr="0037369B" w:rsidRDefault="009E0176" w:rsidP="00346A1A">
      <w:pPr>
        <w:ind w:left="1980" w:right="-1170" w:firstLine="90"/>
      </w:pPr>
      <w:r w:rsidRPr="0037369B">
        <w:rPr>
          <w:b/>
          <w:bCs/>
        </w:rPr>
        <w:tab/>
      </w:r>
      <w:r w:rsidRPr="0037369B">
        <w:rPr>
          <w:b/>
          <w:bCs/>
        </w:rPr>
        <w:tab/>
      </w:r>
      <w:r w:rsidR="00346A1A" w:rsidRPr="0037369B">
        <w:rPr>
          <w:b/>
          <w:bCs/>
        </w:rPr>
        <w:tab/>
      </w:r>
      <w:r w:rsidR="00D9106B" w:rsidRPr="0037369B">
        <w:rPr>
          <w:b/>
          <w:bCs/>
        </w:rPr>
        <w:t xml:space="preserve">       </w:t>
      </w:r>
      <w:r w:rsidRPr="0037369B">
        <w:rPr>
          <w:color w:val="000000" w:themeColor="text1"/>
        </w:rPr>
        <w:t>Oui, je</w:t>
      </w:r>
      <w:r w:rsidRPr="0037369B">
        <w:rPr>
          <w:b/>
          <w:bCs/>
          <w:color w:val="008000"/>
        </w:rPr>
        <w:t xml:space="preserve"> </w:t>
      </w:r>
      <w:r w:rsidRPr="0037369B">
        <w:rPr>
          <w:b/>
          <w:bCs/>
          <w:color w:val="7030A0"/>
        </w:rPr>
        <w:t>sais</w:t>
      </w:r>
      <w:r w:rsidRPr="0037369B">
        <w:rPr>
          <w:b/>
          <w:bCs/>
          <w:color w:val="E70000"/>
        </w:rPr>
        <w:t xml:space="preserve"> </w:t>
      </w:r>
      <w:r w:rsidRPr="0037369B">
        <w:rPr>
          <w:b/>
          <w:bCs/>
        </w:rPr>
        <w:t>où</w:t>
      </w:r>
      <w:r w:rsidRPr="0037369B">
        <w:t xml:space="preserve"> il est</w:t>
      </w:r>
      <w:r w:rsidR="003C1454" w:rsidRPr="0037369B">
        <w:t>. [</w:t>
      </w:r>
      <w:r w:rsidR="003C1454" w:rsidRPr="0037369B">
        <w:rPr>
          <w:i/>
          <w:iCs/>
        </w:rPr>
        <w:t>no info provided as to where he is</w:t>
      </w:r>
      <w:r w:rsidR="003C1454" w:rsidRPr="0037369B">
        <w:t>]</w:t>
      </w:r>
      <w:r w:rsidR="00D9106B" w:rsidRPr="0037369B">
        <w:t xml:space="preserve">. </w:t>
      </w:r>
    </w:p>
    <w:p w14:paraId="67B64AEC" w14:textId="6070009E" w:rsidR="009E0176" w:rsidRPr="0037369B" w:rsidRDefault="003C1454" w:rsidP="00346A1A">
      <w:pPr>
        <w:ind w:left="1980" w:right="-1170" w:firstLine="90"/>
        <w:rPr>
          <w:color w:val="000000" w:themeColor="text1"/>
        </w:rPr>
      </w:pPr>
      <w:r w:rsidRPr="0037369B">
        <w:tab/>
      </w:r>
      <w:r w:rsidRPr="0037369B">
        <w:tab/>
      </w:r>
      <w:r w:rsidRPr="0037369B">
        <w:tab/>
      </w:r>
      <w:r w:rsidRPr="0037369B">
        <w:tab/>
      </w:r>
      <w:r w:rsidR="00D9106B" w:rsidRPr="0037369B">
        <w:t xml:space="preserve">[≠ Je sais </w:t>
      </w:r>
      <w:r w:rsidR="00D9106B" w:rsidRPr="0037369B">
        <w:rPr>
          <w:b/>
          <w:bCs/>
        </w:rPr>
        <w:t>qu'</w:t>
      </w:r>
      <w:r w:rsidR="00D9106B" w:rsidRPr="0037369B">
        <w:t>il est chez sa petite amie.]</w:t>
      </w:r>
    </w:p>
    <w:p w14:paraId="67A614C1" w14:textId="77777777" w:rsidR="00061706" w:rsidRPr="0037369B" w:rsidRDefault="00061706" w:rsidP="00061706">
      <w:pPr>
        <w:ind w:left="1980" w:right="-450" w:firstLine="720"/>
        <w:rPr>
          <w:sz w:val="16"/>
          <w:szCs w:val="16"/>
        </w:rPr>
      </w:pPr>
    </w:p>
    <w:p w14:paraId="3FAF58A2" w14:textId="401C2892" w:rsidR="00B7454D" w:rsidRPr="0037369B" w:rsidRDefault="00061706" w:rsidP="00FD2889">
      <w:pPr>
        <w:ind w:left="1980" w:right="-810" w:hanging="630"/>
      </w:pPr>
      <w:r w:rsidRPr="0037369B">
        <w:tab/>
        <w:t xml:space="preserve">  </w:t>
      </w:r>
      <w:r w:rsidR="00B7454D" w:rsidRPr="0037369B">
        <w:t xml:space="preserve">Je </w:t>
      </w:r>
      <w:r w:rsidR="00B7454D" w:rsidRPr="0037369B">
        <w:rPr>
          <w:b/>
          <w:bCs/>
          <w:color w:val="0A7E81"/>
        </w:rPr>
        <w:t>n'ai pas compris</w:t>
      </w:r>
      <w:r w:rsidR="00FD2889" w:rsidRPr="0037369B">
        <w:rPr>
          <w:color w:val="0A7E81"/>
        </w:rPr>
        <w:t xml:space="preserve"> / </w:t>
      </w:r>
      <w:r w:rsidR="00FD2889" w:rsidRPr="0037369B">
        <w:rPr>
          <w:b/>
          <w:bCs/>
          <w:color w:val="0A7E81"/>
        </w:rPr>
        <w:t>découvert / vérifié</w:t>
      </w:r>
      <w:r w:rsidR="00FD2889" w:rsidRPr="0037369B">
        <w:rPr>
          <w:color w:val="0A7E81"/>
        </w:rPr>
        <w:t xml:space="preserve"> </w:t>
      </w:r>
      <w:r w:rsidR="00B7454D" w:rsidRPr="0037369B">
        <w:rPr>
          <w:b/>
          <w:bCs/>
        </w:rPr>
        <w:t>s'</w:t>
      </w:r>
      <w:r w:rsidR="00B7454D" w:rsidRPr="0037369B">
        <w:t xml:space="preserve">il venait à la fête ou non. </w:t>
      </w:r>
    </w:p>
    <w:p w14:paraId="129AF106" w14:textId="46404382" w:rsidR="00B7454D" w:rsidRPr="0037369B" w:rsidRDefault="00B7454D" w:rsidP="00061706">
      <w:pPr>
        <w:ind w:left="1980" w:right="-450" w:hanging="630"/>
        <w:rPr>
          <w:b/>
          <w:bCs/>
        </w:rPr>
      </w:pPr>
      <w:r w:rsidRPr="0037369B">
        <w:tab/>
        <w:t xml:space="preserve">  </w:t>
      </w:r>
      <w:r w:rsidRPr="0037369B">
        <w:rPr>
          <w:b/>
          <w:bCs/>
          <w:color w:val="943634" w:themeColor="accent2" w:themeShade="BF"/>
        </w:rPr>
        <w:t xml:space="preserve">As-tu </w:t>
      </w:r>
      <w:r w:rsidR="00FD2889" w:rsidRPr="0037369B">
        <w:rPr>
          <w:b/>
          <w:bCs/>
          <w:color w:val="943634" w:themeColor="accent2" w:themeShade="BF"/>
        </w:rPr>
        <w:t>compris / découvert / vérifié</w:t>
      </w:r>
      <w:r w:rsidR="00FD2889" w:rsidRPr="0037369B">
        <w:rPr>
          <w:color w:val="943634" w:themeColor="accent2" w:themeShade="BF"/>
        </w:rPr>
        <w:t xml:space="preserve"> </w:t>
      </w:r>
      <w:r w:rsidRPr="0037369B">
        <w:rPr>
          <w:b/>
          <w:bCs/>
        </w:rPr>
        <w:t>s'</w:t>
      </w:r>
      <w:r w:rsidRPr="0037369B">
        <w:t xml:space="preserve">il venait </w:t>
      </w:r>
      <w:r w:rsidR="00FD2889" w:rsidRPr="0037369B">
        <w:t xml:space="preserve">à la fête </w:t>
      </w:r>
      <w:r w:rsidRPr="0037369B">
        <w:t>ou non</w:t>
      </w:r>
      <w:r w:rsidRPr="0037369B">
        <w:rPr>
          <w:b/>
          <w:bCs/>
        </w:rPr>
        <w:t>?</w:t>
      </w:r>
    </w:p>
    <w:p w14:paraId="2255F869" w14:textId="783643CA" w:rsidR="00D9106B" w:rsidRPr="0037369B" w:rsidRDefault="00D9106B" w:rsidP="00061706">
      <w:pPr>
        <w:ind w:left="1980" w:right="-450" w:hanging="630"/>
      </w:pPr>
      <w:r w:rsidRPr="0037369B">
        <w:rPr>
          <w:b/>
          <w:bCs/>
        </w:rPr>
        <w:tab/>
        <w:t xml:space="preserve">  </w:t>
      </w:r>
      <w:r w:rsidRPr="0037369B">
        <w:t>Oui, j'</w:t>
      </w:r>
      <w:r w:rsidRPr="0037369B">
        <w:rPr>
          <w:b/>
          <w:bCs/>
          <w:color w:val="7030A0"/>
        </w:rPr>
        <w:t>ai vérifié</w:t>
      </w:r>
      <w:r w:rsidRPr="0037369B">
        <w:rPr>
          <w:b/>
          <w:bCs/>
        </w:rPr>
        <w:t xml:space="preserve"> si</w:t>
      </w:r>
      <w:r w:rsidRPr="0037369B">
        <w:t xml:space="preserve"> elle venait.</w:t>
      </w:r>
      <w:r w:rsidR="00241436" w:rsidRPr="0037369B">
        <w:t xml:space="preserve"> </w:t>
      </w:r>
      <w:r w:rsidRPr="0037369B">
        <w:t xml:space="preserve">[≠ J'ai vérifié </w:t>
      </w:r>
      <w:r w:rsidRPr="0037369B">
        <w:rPr>
          <w:b/>
          <w:bCs/>
        </w:rPr>
        <w:t>qu'</w:t>
      </w:r>
      <w:r w:rsidRPr="0037369B">
        <w:t>elle venait</w:t>
      </w:r>
      <w:r w:rsidR="008A6DB9" w:rsidRPr="0037369B">
        <w:t xml:space="preserve"> = </w:t>
      </w:r>
      <w:r w:rsidR="008A6DB9" w:rsidRPr="0037369B">
        <w:rPr>
          <w:i/>
          <w:iCs/>
        </w:rPr>
        <w:t>she is coming</w:t>
      </w:r>
      <w:r w:rsidR="00241436" w:rsidRPr="0037369B">
        <w:t xml:space="preserve"> </w:t>
      </w:r>
      <w:r w:rsidRPr="0037369B">
        <w:t>]</w:t>
      </w:r>
    </w:p>
    <w:p w14:paraId="667E11C6" w14:textId="60FE84BA" w:rsidR="00EF53BC" w:rsidRPr="0037369B" w:rsidRDefault="00EF53BC" w:rsidP="00061706">
      <w:pPr>
        <w:ind w:left="1980" w:right="-450" w:hanging="630"/>
        <w:rPr>
          <w:b/>
          <w:bCs/>
        </w:rPr>
      </w:pPr>
      <w:r w:rsidRPr="0037369B">
        <w:rPr>
          <w:b/>
          <w:bCs/>
        </w:rPr>
        <w:tab/>
        <w:t xml:space="preserve">  </w:t>
      </w:r>
      <w:r w:rsidRPr="0037369B">
        <w:rPr>
          <w:b/>
          <w:bCs/>
          <w:color w:val="BB24C8"/>
        </w:rPr>
        <w:t>Vérifiez</w:t>
      </w:r>
      <w:r w:rsidRPr="0037369B">
        <w:rPr>
          <w:b/>
          <w:bCs/>
        </w:rPr>
        <w:t xml:space="preserve"> si </w:t>
      </w:r>
      <w:r w:rsidRPr="0037369B">
        <w:t>Marie vient à la fête</w:t>
      </w:r>
      <w:r w:rsidRPr="0037369B">
        <w:rPr>
          <w:b/>
          <w:bCs/>
        </w:rPr>
        <w:t>!</w:t>
      </w:r>
    </w:p>
    <w:p w14:paraId="496EEC6B" w14:textId="626A83E6" w:rsidR="008304AC" w:rsidRPr="0037369B" w:rsidRDefault="008304AC" w:rsidP="008304AC">
      <w:pPr>
        <w:ind w:left="1980" w:right="-990" w:hanging="630"/>
      </w:pPr>
      <w:r w:rsidRPr="0037369B">
        <w:tab/>
        <w:t xml:space="preserve">  Il </w:t>
      </w:r>
      <w:r w:rsidRPr="0037369B">
        <w:rPr>
          <w:b/>
          <w:bCs/>
          <w:color w:val="0A7E81"/>
        </w:rPr>
        <w:t>n'a pas compris</w:t>
      </w:r>
      <w:r w:rsidRPr="0037369B">
        <w:rPr>
          <w:color w:val="0A7E81"/>
        </w:rPr>
        <w:t xml:space="preserve"> / </w:t>
      </w:r>
      <w:r w:rsidRPr="0037369B">
        <w:rPr>
          <w:b/>
          <w:bCs/>
          <w:color w:val="0A7E81"/>
        </w:rPr>
        <w:t>découvert / vérifié</w:t>
      </w:r>
      <w:r w:rsidRPr="0037369B">
        <w:rPr>
          <w:color w:val="0A7E81"/>
        </w:rPr>
        <w:t xml:space="preserve"> </w:t>
      </w:r>
      <w:r w:rsidRPr="0037369B">
        <w:rPr>
          <w:b/>
          <w:bCs/>
        </w:rPr>
        <w:t xml:space="preserve">quand </w:t>
      </w:r>
      <w:r w:rsidRPr="0037369B">
        <w:t>la fête commençait.</w:t>
      </w:r>
    </w:p>
    <w:p w14:paraId="60C6ACC3" w14:textId="6921FE3B" w:rsidR="008304AC" w:rsidRPr="0037369B" w:rsidRDefault="008304AC" w:rsidP="00D9106B">
      <w:pPr>
        <w:ind w:left="1980" w:right="-990" w:hanging="630"/>
        <w:rPr>
          <w:b/>
          <w:bCs/>
        </w:rPr>
      </w:pPr>
      <w:r w:rsidRPr="0037369B">
        <w:tab/>
        <w:t xml:space="preserve">  </w:t>
      </w:r>
      <w:r w:rsidRPr="0037369B">
        <w:rPr>
          <w:b/>
          <w:bCs/>
          <w:color w:val="943634" w:themeColor="accent2" w:themeShade="BF"/>
        </w:rPr>
        <w:t>A-t-elle compris / découvert / vérifié</w:t>
      </w:r>
      <w:r w:rsidRPr="0037369B">
        <w:rPr>
          <w:color w:val="943634" w:themeColor="accent2" w:themeShade="BF"/>
        </w:rPr>
        <w:t xml:space="preserve"> </w:t>
      </w:r>
      <w:r w:rsidRPr="0037369B">
        <w:rPr>
          <w:b/>
          <w:bCs/>
        </w:rPr>
        <w:t>comment</w:t>
      </w:r>
      <w:r w:rsidRPr="0037369B">
        <w:t xml:space="preserve"> arriver à la fête</w:t>
      </w:r>
      <w:r w:rsidRPr="0037369B">
        <w:rPr>
          <w:b/>
          <w:bCs/>
        </w:rPr>
        <w:t>?</w:t>
      </w:r>
    </w:p>
    <w:p w14:paraId="0596102E" w14:textId="77777777" w:rsidR="00B7454D" w:rsidRPr="0037369B" w:rsidRDefault="00B7454D" w:rsidP="00061706">
      <w:pPr>
        <w:ind w:left="1980" w:right="-450" w:hanging="630"/>
        <w:rPr>
          <w:sz w:val="16"/>
          <w:szCs w:val="16"/>
        </w:rPr>
      </w:pPr>
    </w:p>
    <w:p w14:paraId="1DF25B03" w14:textId="5C2AF054" w:rsidR="00B7454D" w:rsidRPr="0037369B" w:rsidRDefault="00B7454D" w:rsidP="00061706">
      <w:pPr>
        <w:ind w:left="1980" w:right="-450" w:hanging="630"/>
      </w:pPr>
      <w:r w:rsidRPr="0037369B">
        <w:tab/>
        <w:t xml:space="preserve">  Je </w:t>
      </w:r>
      <w:r w:rsidRPr="0037369B">
        <w:rPr>
          <w:b/>
          <w:bCs/>
          <w:color w:val="0A7E81"/>
        </w:rPr>
        <w:t xml:space="preserve">n'ai pas </w:t>
      </w:r>
      <w:r w:rsidR="00FD2889" w:rsidRPr="0037369B">
        <w:rPr>
          <w:b/>
          <w:bCs/>
          <w:color w:val="0A7E81"/>
        </w:rPr>
        <w:t>remarqué</w:t>
      </w:r>
      <w:r w:rsidRPr="0037369B">
        <w:rPr>
          <w:b/>
          <w:bCs/>
          <w:color w:val="0A7E81"/>
        </w:rPr>
        <w:t xml:space="preserve"> </w:t>
      </w:r>
      <w:r w:rsidRPr="0037369B">
        <w:rPr>
          <w:b/>
          <w:bCs/>
        </w:rPr>
        <w:t>s</w:t>
      </w:r>
      <w:r w:rsidR="00FD2889" w:rsidRPr="0037369B">
        <w:rPr>
          <w:b/>
          <w:bCs/>
        </w:rPr>
        <w:t>i</w:t>
      </w:r>
      <w:r w:rsidR="00FD2889" w:rsidRPr="0037369B">
        <w:t xml:space="preserve"> Marie était là.</w:t>
      </w:r>
      <w:r w:rsidR="00EF53BC" w:rsidRPr="0037369B">
        <w:t xml:space="preserve"> / </w:t>
      </w:r>
      <w:r w:rsidR="00EF53BC" w:rsidRPr="0037369B">
        <w:rPr>
          <w:b/>
          <w:bCs/>
          <w:color w:val="943634" w:themeColor="accent2" w:themeShade="BF"/>
        </w:rPr>
        <w:t xml:space="preserve">As-tu remarqué </w:t>
      </w:r>
      <w:r w:rsidR="00EF53BC" w:rsidRPr="0037369B">
        <w:rPr>
          <w:b/>
          <w:bCs/>
        </w:rPr>
        <w:t>si</w:t>
      </w:r>
      <w:r w:rsidR="00EF53BC" w:rsidRPr="0037369B">
        <w:t xml:space="preserve"> Marie était là</w:t>
      </w:r>
      <w:r w:rsidR="00EF53BC" w:rsidRPr="0037369B">
        <w:rPr>
          <w:b/>
          <w:bCs/>
        </w:rPr>
        <w:t>?</w:t>
      </w:r>
      <w:r w:rsidR="00EF53BC" w:rsidRPr="0037369B">
        <w:t xml:space="preserve"> </w:t>
      </w:r>
    </w:p>
    <w:p w14:paraId="2BB932A9" w14:textId="77777777" w:rsidR="00A00C19" w:rsidRPr="0037369B" w:rsidRDefault="00A00C19" w:rsidP="00061706">
      <w:pPr>
        <w:ind w:left="1980" w:right="-450" w:hanging="630"/>
      </w:pPr>
      <w:r w:rsidRPr="0037369B">
        <w:tab/>
        <w:t xml:space="preserve">  Je </w:t>
      </w:r>
      <w:r w:rsidRPr="0037369B">
        <w:rPr>
          <w:b/>
          <w:bCs/>
          <w:color w:val="0A7E81"/>
        </w:rPr>
        <w:t xml:space="preserve">n'ai pas remarqué </w:t>
      </w:r>
      <w:r w:rsidRPr="0037369B">
        <w:rPr>
          <w:b/>
          <w:bCs/>
        </w:rPr>
        <w:t>comment</w:t>
      </w:r>
      <w:r w:rsidRPr="0037369B">
        <w:t xml:space="preserve"> Marie était arrivée.</w:t>
      </w:r>
    </w:p>
    <w:p w14:paraId="7652BBED" w14:textId="4F2F78DA" w:rsidR="00A00C19" w:rsidRPr="0037369B" w:rsidRDefault="00A00C19" w:rsidP="00061706">
      <w:pPr>
        <w:ind w:left="1980" w:right="-450" w:hanging="630"/>
      </w:pPr>
      <w:r w:rsidRPr="0037369B">
        <w:tab/>
        <w:t xml:space="preserve">  </w:t>
      </w:r>
      <w:r w:rsidRPr="0037369B">
        <w:rPr>
          <w:b/>
          <w:bCs/>
          <w:color w:val="943634" w:themeColor="accent2" w:themeShade="BF"/>
        </w:rPr>
        <w:t xml:space="preserve">As-tu remarqué </w:t>
      </w:r>
      <w:r w:rsidRPr="0037369B">
        <w:rPr>
          <w:b/>
          <w:bCs/>
          <w:color w:val="000000" w:themeColor="text1"/>
        </w:rPr>
        <w:t>à quelle heure</w:t>
      </w:r>
      <w:r w:rsidRPr="0037369B">
        <w:rPr>
          <w:color w:val="000000" w:themeColor="text1"/>
        </w:rPr>
        <w:t xml:space="preserve"> </w:t>
      </w:r>
      <w:r w:rsidRPr="0037369B">
        <w:t>Marie est partie?</w:t>
      </w:r>
    </w:p>
    <w:p w14:paraId="6B3C189C" w14:textId="77777777" w:rsidR="00D9106B" w:rsidRPr="0037369B" w:rsidRDefault="00D9106B" w:rsidP="00061706">
      <w:pPr>
        <w:ind w:left="1980" w:right="-450" w:hanging="630"/>
        <w:rPr>
          <w:sz w:val="16"/>
          <w:szCs w:val="16"/>
        </w:rPr>
      </w:pPr>
    </w:p>
    <w:p w14:paraId="310A0FBE" w14:textId="09D52568" w:rsidR="00B7454D" w:rsidRPr="0037369B" w:rsidRDefault="00B7454D" w:rsidP="00061706">
      <w:pPr>
        <w:ind w:left="1980" w:right="-450" w:hanging="630"/>
      </w:pPr>
      <w:r w:rsidRPr="0037369B">
        <w:tab/>
        <w:t xml:space="preserve">  </w:t>
      </w:r>
      <w:r w:rsidR="00A00C19" w:rsidRPr="0037369B">
        <w:t>Nous</w:t>
      </w:r>
      <w:r w:rsidRPr="0037369B">
        <w:t xml:space="preserve"> </w:t>
      </w:r>
      <w:r w:rsidRPr="0037369B">
        <w:rPr>
          <w:b/>
          <w:bCs/>
          <w:color w:val="0A7E81"/>
        </w:rPr>
        <w:t>n'a</w:t>
      </w:r>
      <w:r w:rsidR="00A00C19" w:rsidRPr="0037369B">
        <w:rPr>
          <w:b/>
          <w:bCs/>
          <w:color w:val="0A7E81"/>
        </w:rPr>
        <w:t>vons</w:t>
      </w:r>
      <w:r w:rsidRPr="0037369B">
        <w:rPr>
          <w:b/>
          <w:bCs/>
          <w:color w:val="0A7E81"/>
        </w:rPr>
        <w:t xml:space="preserve"> pas calculé</w:t>
      </w:r>
      <w:r w:rsidRPr="0037369B">
        <w:rPr>
          <w:color w:val="0A7E81"/>
        </w:rPr>
        <w:t xml:space="preserve"> </w:t>
      </w:r>
      <w:r w:rsidRPr="0037369B">
        <w:rPr>
          <w:b/>
          <w:bCs/>
        </w:rPr>
        <w:t>si</w:t>
      </w:r>
      <w:r w:rsidRPr="0037369B">
        <w:t xml:space="preserve"> ce placement rapporterait </w:t>
      </w:r>
      <w:r w:rsidR="00D9106B" w:rsidRPr="0037369B">
        <w:t xml:space="preserve">gros </w:t>
      </w:r>
      <w:r w:rsidRPr="0037369B">
        <w:t>ou non.</w:t>
      </w:r>
    </w:p>
    <w:p w14:paraId="20219A48" w14:textId="77777777" w:rsidR="0086038D" w:rsidRPr="0037369B" w:rsidRDefault="00A00C19" w:rsidP="00061706">
      <w:pPr>
        <w:ind w:left="1980" w:right="-450" w:hanging="630"/>
        <w:rPr>
          <w:b/>
          <w:bCs/>
        </w:rPr>
      </w:pPr>
      <w:r w:rsidRPr="0037369B">
        <w:tab/>
        <w:t xml:space="preserve">  </w:t>
      </w:r>
      <w:r w:rsidRPr="0037369B">
        <w:rPr>
          <w:b/>
          <w:bCs/>
          <w:color w:val="BB24C8"/>
        </w:rPr>
        <w:t>Calculons</w:t>
      </w:r>
      <w:r w:rsidRPr="0037369B">
        <w:rPr>
          <w:b/>
          <w:bCs/>
        </w:rPr>
        <w:t xml:space="preserve"> si</w:t>
      </w:r>
      <w:r w:rsidRPr="0037369B">
        <w:t xml:space="preserve"> ce placement rapportera </w:t>
      </w:r>
      <w:r w:rsidR="00D9106B" w:rsidRPr="0037369B">
        <w:t xml:space="preserve">gros </w:t>
      </w:r>
      <w:r w:rsidRPr="0037369B">
        <w:t>ou non</w:t>
      </w:r>
      <w:r w:rsidR="00D9106B" w:rsidRPr="0037369B">
        <w:rPr>
          <w:b/>
          <w:bCs/>
        </w:rPr>
        <w:t>!</w:t>
      </w:r>
    </w:p>
    <w:p w14:paraId="3DF110CE" w14:textId="7E51B1AC" w:rsidR="0086038D" w:rsidRPr="0037369B" w:rsidRDefault="0086038D" w:rsidP="00061706">
      <w:pPr>
        <w:ind w:left="1980" w:right="-450" w:hanging="630"/>
        <w:rPr>
          <w:b/>
          <w:bCs/>
        </w:rPr>
      </w:pPr>
      <w:r w:rsidRPr="0037369B">
        <w:rPr>
          <w:b/>
          <w:bCs/>
        </w:rPr>
        <w:tab/>
        <w:t xml:space="preserve">  </w:t>
      </w:r>
      <w:r w:rsidRPr="0037369B">
        <w:rPr>
          <w:b/>
          <w:bCs/>
          <w:color w:val="0A7E81"/>
        </w:rPr>
        <w:t>Avez-vous calculé</w:t>
      </w:r>
      <w:r w:rsidRPr="0037369B">
        <w:rPr>
          <w:color w:val="0A7E81"/>
        </w:rPr>
        <w:t xml:space="preserve"> </w:t>
      </w:r>
      <w:r w:rsidRPr="0037369B">
        <w:rPr>
          <w:b/>
          <w:bCs/>
        </w:rPr>
        <w:t>si</w:t>
      </w:r>
      <w:r w:rsidRPr="0037369B">
        <w:t xml:space="preserve"> ce placement rapporterait gros ou non?</w:t>
      </w:r>
    </w:p>
    <w:p w14:paraId="12A67CD3" w14:textId="52FE9386" w:rsidR="000262D8" w:rsidRPr="0037369B" w:rsidRDefault="000262D8" w:rsidP="00183F63">
      <w:pPr>
        <w:ind w:left="1980" w:right="-1260" w:hanging="630"/>
      </w:pPr>
      <w:r w:rsidRPr="0037369B">
        <w:tab/>
        <w:t xml:space="preserve">  [≠ Nous avons calculé </w:t>
      </w:r>
      <w:r w:rsidRPr="0037369B">
        <w:rPr>
          <w:b/>
          <w:bCs/>
        </w:rPr>
        <w:t xml:space="preserve">que </w:t>
      </w:r>
      <w:r w:rsidRPr="0037369B">
        <w:t>ce placement rapporterait gros</w:t>
      </w:r>
      <w:r w:rsidR="008A6DB9" w:rsidRPr="0037369B">
        <w:t xml:space="preserve"> </w:t>
      </w:r>
      <w:r w:rsidR="00183F63" w:rsidRPr="00E67390">
        <w:t xml:space="preserve">= </w:t>
      </w:r>
      <w:r w:rsidR="00183F63" w:rsidRPr="00E67390">
        <w:rPr>
          <w:i/>
          <w:iCs/>
        </w:rPr>
        <w:t xml:space="preserve">it will </w:t>
      </w:r>
      <w:r w:rsidR="00183F63">
        <w:rPr>
          <w:i/>
          <w:iCs/>
        </w:rPr>
        <w:t>pay off big time</w:t>
      </w:r>
      <w:r w:rsidR="00183F63" w:rsidRPr="00E67390">
        <w:t>]</w:t>
      </w:r>
    </w:p>
    <w:p w14:paraId="3125424C" w14:textId="3955D800" w:rsidR="00DE3379" w:rsidRPr="0037369B" w:rsidRDefault="00DE3379" w:rsidP="00B7454D">
      <w:pPr>
        <w:ind w:left="1980" w:right="-450" w:hanging="630"/>
        <w:rPr>
          <w:sz w:val="16"/>
          <w:szCs w:val="16"/>
        </w:rPr>
      </w:pPr>
    </w:p>
    <w:p w14:paraId="2D4C4853" w14:textId="26318E16" w:rsidR="00DE3379" w:rsidRPr="0037369B" w:rsidRDefault="00DE3379" w:rsidP="00A00C19">
      <w:pPr>
        <w:ind w:left="1980" w:right="-1080" w:hanging="630"/>
      </w:pPr>
      <w:r w:rsidRPr="0037369B">
        <w:tab/>
        <w:t xml:space="preserve">  J'ai </w:t>
      </w:r>
      <w:r w:rsidRPr="0037369B">
        <w:rPr>
          <w:b/>
          <w:bCs/>
          <w:color w:val="0A7E81"/>
        </w:rPr>
        <w:t>oublié</w:t>
      </w:r>
      <w:r w:rsidRPr="0037369B">
        <w:t xml:space="preserve"> </w:t>
      </w:r>
      <w:r w:rsidR="00D9106B" w:rsidRPr="0037369B">
        <w:rPr>
          <w:b/>
          <w:bCs/>
          <w:color w:val="000000" w:themeColor="text1"/>
        </w:rPr>
        <w:t>à quelle heure</w:t>
      </w:r>
      <w:r w:rsidR="00D9106B" w:rsidRPr="0037369B">
        <w:rPr>
          <w:color w:val="000000" w:themeColor="text1"/>
        </w:rPr>
        <w:t xml:space="preserve"> </w:t>
      </w:r>
      <w:r w:rsidR="00D9106B" w:rsidRPr="0037369B">
        <w:t>la fête comm</w:t>
      </w:r>
      <w:r w:rsidR="000262D8" w:rsidRPr="0037369B">
        <w:t>e</w:t>
      </w:r>
      <w:r w:rsidR="00D9106B" w:rsidRPr="0037369B">
        <w:t>nce et</w:t>
      </w:r>
      <w:r w:rsidR="00D9106B" w:rsidRPr="0037369B">
        <w:rPr>
          <w:b/>
          <w:bCs/>
        </w:rPr>
        <w:t xml:space="preserve"> </w:t>
      </w:r>
      <w:r w:rsidRPr="0037369B">
        <w:rPr>
          <w:b/>
          <w:bCs/>
        </w:rPr>
        <w:t>s</w:t>
      </w:r>
      <w:r w:rsidR="00D9106B" w:rsidRPr="0037369B">
        <w:rPr>
          <w:b/>
          <w:bCs/>
        </w:rPr>
        <w:t xml:space="preserve">i </w:t>
      </w:r>
      <w:r w:rsidR="00D9106B" w:rsidRPr="0037369B">
        <w:t>j'ai répondu oui</w:t>
      </w:r>
      <w:r w:rsidRPr="0037369B">
        <w:t xml:space="preserve"> ou non. </w:t>
      </w:r>
    </w:p>
    <w:p w14:paraId="44F6B576" w14:textId="270C1DEE" w:rsidR="00061706" w:rsidRPr="00047221" w:rsidRDefault="000262D8" w:rsidP="00047221">
      <w:pPr>
        <w:ind w:left="1980" w:right="-450" w:hanging="630"/>
      </w:pPr>
      <w:r w:rsidRPr="0037369B">
        <w:tab/>
        <w:t xml:space="preserve">  [≠ J'ai oublié </w:t>
      </w:r>
      <w:r w:rsidRPr="0037369B">
        <w:rPr>
          <w:b/>
          <w:bCs/>
        </w:rPr>
        <w:t xml:space="preserve">que </w:t>
      </w:r>
      <w:r w:rsidRPr="0037369B">
        <w:t xml:space="preserve">la fête commençait à 22h et </w:t>
      </w:r>
      <w:r w:rsidRPr="0037369B">
        <w:rPr>
          <w:b/>
          <w:bCs/>
        </w:rPr>
        <w:t>que</w:t>
      </w:r>
      <w:r w:rsidRPr="0037369B">
        <w:t xml:space="preserve"> j'avais répondu</w:t>
      </w:r>
      <w:r w:rsidR="00062F3B" w:rsidRPr="0037369B">
        <w:t xml:space="preserve"> oui</w:t>
      </w:r>
      <w:r w:rsidRPr="0037369B">
        <w:t>.]</w:t>
      </w:r>
      <w:r w:rsidR="00544386" w:rsidRPr="0037369B">
        <w:br w:type="page"/>
      </w:r>
    </w:p>
    <w:p w14:paraId="038D16AC" w14:textId="2AD820E8" w:rsidR="00505345" w:rsidRDefault="0071677E" w:rsidP="0071677E">
      <w:pPr>
        <w:ind w:left="630" w:right="-450" w:hanging="180"/>
      </w:pPr>
      <w:r w:rsidRPr="0037369B">
        <w:lastRenderedPageBreak/>
        <w:t>•</w:t>
      </w:r>
      <w:r w:rsidR="002433B4">
        <w:t>When the</w:t>
      </w:r>
      <w:r w:rsidRPr="0037369B">
        <w:t xml:space="preserve"> </w:t>
      </w:r>
      <w:r w:rsidR="005D3D7C" w:rsidRPr="0037369B">
        <w:rPr>
          <w:b/>
          <w:bCs/>
          <w:color w:val="E70000"/>
        </w:rPr>
        <w:t>introductory verb</w:t>
      </w:r>
      <w:r w:rsidRPr="0037369B">
        <w:rPr>
          <w:color w:val="E70000"/>
        </w:rPr>
        <w:t xml:space="preserve"> </w:t>
      </w:r>
      <w:r w:rsidR="002433B4">
        <w:t>is</w:t>
      </w:r>
      <w:r w:rsidRPr="0037369B">
        <w:t xml:space="preserve"> </w:t>
      </w:r>
      <w:r w:rsidR="002433B4">
        <w:rPr>
          <w:b/>
          <w:bCs/>
        </w:rPr>
        <w:t>in the past tense</w:t>
      </w:r>
      <w:r w:rsidRPr="0037369B">
        <w:t xml:space="preserve">, </w:t>
      </w:r>
      <w:r w:rsidR="002433B4">
        <w:t xml:space="preserve">the tense and/or mode of each verb in the reported speech must </w:t>
      </w:r>
      <w:r w:rsidR="00A74195">
        <w:t xml:space="preserve">often </w:t>
      </w:r>
      <w:r w:rsidR="002433B4">
        <w:t>be transformed</w:t>
      </w:r>
      <w:r w:rsidR="00C96ECB" w:rsidRPr="0037369B">
        <w:t xml:space="preserve"> </w:t>
      </w:r>
      <w:r w:rsidR="002433B4">
        <w:t>to respect</w:t>
      </w:r>
      <w:r w:rsidR="00C96ECB" w:rsidRPr="0037369B">
        <w:rPr>
          <w:b/>
          <w:bCs/>
        </w:rPr>
        <w:t xml:space="preserve"> </w:t>
      </w:r>
      <w:r w:rsidR="002433B4">
        <w:rPr>
          <w:b/>
          <w:bCs/>
          <w:u w:val="single"/>
        </w:rPr>
        <w:t>tense agreement</w:t>
      </w:r>
      <w:r w:rsidR="00505345" w:rsidRPr="0037369B">
        <w:t xml:space="preserve"> </w:t>
      </w:r>
      <w:r w:rsidR="002433B4">
        <w:t>according to the following rules</w:t>
      </w:r>
      <w:r w:rsidR="00505345" w:rsidRPr="0037369B">
        <w:t>:</w:t>
      </w:r>
    </w:p>
    <w:p w14:paraId="38CE515A" w14:textId="7E149DD2" w:rsidR="00505345" w:rsidRPr="0037369B" w:rsidRDefault="00505345" w:rsidP="00505345">
      <w:pPr>
        <w:ind w:left="720" w:right="-450"/>
        <w:jc w:val="center"/>
        <w:rPr>
          <w:b/>
          <w:bCs/>
          <w:color w:val="BB24C8"/>
        </w:rPr>
      </w:pPr>
      <w:r w:rsidRPr="0037369B">
        <w:rPr>
          <w:b/>
          <w:bCs/>
          <w:color w:val="BB24C8"/>
        </w:rPr>
        <w:t>pr</w:t>
      </w:r>
      <w:r w:rsidR="00AC714B">
        <w:rPr>
          <w:b/>
          <w:bCs/>
          <w:color w:val="BB24C8"/>
        </w:rPr>
        <w:t>e</w:t>
      </w:r>
      <w:r w:rsidRPr="0037369B">
        <w:rPr>
          <w:b/>
          <w:bCs/>
          <w:color w:val="BB24C8"/>
        </w:rPr>
        <w:t>sent —&gt; imp</w:t>
      </w:r>
      <w:r w:rsidR="00AC714B">
        <w:rPr>
          <w:b/>
          <w:bCs/>
          <w:color w:val="BB24C8"/>
        </w:rPr>
        <w:t>erfect</w:t>
      </w:r>
    </w:p>
    <w:p w14:paraId="1D6754A9" w14:textId="619B9CAA" w:rsidR="00505345" w:rsidRPr="0037369B" w:rsidRDefault="00505345" w:rsidP="00505345">
      <w:pPr>
        <w:ind w:left="720" w:right="-450"/>
        <w:jc w:val="center"/>
        <w:rPr>
          <w:b/>
          <w:bCs/>
          <w:color w:val="215868" w:themeColor="accent5" w:themeShade="80"/>
        </w:rPr>
      </w:pPr>
      <w:r w:rsidRPr="0037369B">
        <w:rPr>
          <w:b/>
          <w:bCs/>
          <w:color w:val="0A7E81"/>
        </w:rPr>
        <w:t>imp</w:t>
      </w:r>
      <w:r w:rsidR="00AC714B">
        <w:rPr>
          <w:b/>
          <w:bCs/>
          <w:color w:val="0A7E81"/>
        </w:rPr>
        <w:t>erfect</w:t>
      </w:r>
      <w:r w:rsidRPr="0037369B">
        <w:rPr>
          <w:b/>
          <w:bCs/>
          <w:color w:val="215868" w:themeColor="accent5" w:themeShade="80"/>
        </w:rPr>
        <w:t xml:space="preserve"> —&gt; </w:t>
      </w:r>
      <w:r w:rsidRPr="00AC714B">
        <w:rPr>
          <w:b/>
          <w:bCs/>
          <w:color w:val="0A7E81"/>
        </w:rPr>
        <w:t>imp</w:t>
      </w:r>
      <w:r w:rsidR="00AC714B" w:rsidRPr="00AC714B">
        <w:rPr>
          <w:b/>
          <w:bCs/>
          <w:color w:val="0A7E81"/>
        </w:rPr>
        <w:t>erfect</w:t>
      </w:r>
    </w:p>
    <w:p w14:paraId="12935B37" w14:textId="47679665" w:rsidR="00054DF1" w:rsidRDefault="004D7399" w:rsidP="00505345">
      <w:pPr>
        <w:ind w:left="720" w:right="-450"/>
        <w:jc w:val="center"/>
        <w:rPr>
          <w:b/>
          <w:bCs/>
          <w:color w:val="C00000"/>
        </w:rPr>
      </w:pPr>
      <w:r>
        <w:rPr>
          <w:b/>
          <w:bCs/>
          <w:color w:val="C00000"/>
        </w:rPr>
        <w:t xml:space="preserve">simple </w:t>
      </w:r>
      <w:r w:rsidR="00054DF1" w:rsidRPr="0037369B">
        <w:rPr>
          <w:b/>
          <w:bCs/>
          <w:color w:val="C00000"/>
        </w:rPr>
        <w:t>futur</w:t>
      </w:r>
      <w:r>
        <w:rPr>
          <w:b/>
          <w:bCs/>
          <w:color w:val="C00000"/>
        </w:rPr>
        <w:t xml:space="preserve">e </w:t>
      </w:r>
      <w:r w:rsidR="00054DF1" w:rsidRPr="0037369B">
        <w:rPr>
          <w:b/>
          <w:bCs/>
          <w:color w:val="C00000"/>
        </w:rPr>
        <w:t xml:space="preserve">—&gt; </w:t>
      </w:r>
      <w:r w:rsidR="0091072E" w:rsidRPr="0037369B">
        <w:rPr>
          <w:b/>
          <w:bCs/>
          <w:color w:val="C00000"/>
        </w:rPr>
        <w:t>pr</w:t>
      </w:r>
      <w:r>
        <w:rPr>
          <w:b/>
          <w:bCs/>
          <w:color w:val="C00000"/>
        </w:rPr>
        <w:t>e</w:t>
      </w:r>
      <w:r w:rsidR="0091072E" w:rsidRPr="0037369B">
        <w:rPr>
          <w:b/>
          <w:bCs/>
          <w:color w:val="C00000"/>
        </w:rPr>
        <w:t>sent</w:t>
      </w:r>
      <w:r>
        <w:rPr>
          <w:b/>
          <w:bCs/>
          <w:color w:val="C00000"/>
        </w:rPr>
        <w:t xml:space="preserve"> conditional</w:t>
      </w:r>
    </w:p>
    <w:p w14:paraId="101B545E" w14:textId="1898B62B" w:rsidR="00505345" w:rsidRPr="0037369B" w:rsidRDefault="00505345" w:rsidP="00505345">
      <w:pPr>
        <w:ind w:left="720" w:right="-450"/>
        <w:jc w:val="center"/>
        <w:rPr>
          <w:b/>
          <w:bCs/>
          <w:color w:val="943634" w:themeColor="accent2" w:themeShade="BF"/>
        </w:rPr>
      </w:pPr>
      <w:r w:rsidRPr="0037369B">
        <w:rPr>
          <w:b/>
          <w:bCs/>
          <w:color w:val="943634" w:themeColor="accent2" w:themeShade="BF"/>
        </w:rPr>
        <w:t>passé composé —&gt; plus-que-parfait</w:t>
      </w:r>
    </w:p>
    <w:p w14:paraId="43A012C4" w14:textId="17FFEC24" w:rsidR="00505345" w:rsidRDefault="00505345" w:rsidP="00505345">
      <w:pPr>
        <w:ind w:left="720" w:right="-450"/>
        <w:jc w:val="center"/>
        <w:rPr>
          <w:b/>
          <w:bCs/>
          <w:color w:val="7030A0"/>
        </w:rPr>
      </w:pPr>
      <w:r w:rsidRPr="0037369B">
        <w:rPr>
          <w:b/>
          <w:bCs/>
          <w:color w:val="7030A0"/>
        </w:rPr>
        <w:t>plus-que-parfait —&gt; plus-que-parfait</w:t>
      </w:r>
    </w:p>
    <w:p w14:paraId="7F094AE4" w14:textId="77777777" w:rsidR="002C553B" w:rsidRPr="00904163" w:rsidRDefault="002C553B" w:rsidP="002C553B">
      <w:pPr>
        <w:ind w:left="720" w:right="-450"/>
        <w:jc w:val="center"/>
        <w:rPr>
          <w:b/>
          <w:bCs/>
          <w:color w:val="4A442A" w:themeColor="background2" w:themeShade="40"/>
        </w:rPr>
      </w:pPr>
      <w:r w:rsidRPr="00904163">
        <w:rPr>
          <w:b/>
          <w:bCs/>
          <w:color w:val="4A442A" w:themeColor="background2" w:themeShade="40"/>
        </w:rPr>
        <w:t>pr</w:t>
      </w:r>
      <w:r>
        <w:rPr>
          <w:b/>
          <w:bCs/>
          <w:color w:val="4A442A" w:themeColor="background2" w:themeShade="40"/>
        </w:rPr>
        <w:t>e</w:t>
      </w:r>
      <w:r w:rsidRPr="00904163">
        <w:rPr>
          <w:b/>
          <w:bCs/>
          <w:color w:val="4A442A" w:themeColor="background2" w:themeShade="40"/>
        </w:rPr>
        <w:t>sent</w:t>
      </w:r>
      <w:r>
        <w:rPr>
          <w:b/>
          <w:bCs/>
          <w:color w:val="4A442A" w:themeColor="background2" w:themeShade="40"/>
        </w:rPr>
        <w:t xml:space="preserve"> / past</w:t>
      </w:r>
      <w:r w:rsidRPr="00B553C1">
        <w:rPr>
          <w:b/>
          <w:bCs/>
          <w:color w:val="4A442A" w:themeColor="background2" w:themeShade="40"/>
        </w:rPr>
        <w:t xml:space="preserve"> </w:t>
      </w:r>
      <w:r w:rsidRPr="00904163">
        <w:rPr>
          <w:b/>
          <w:bCs/>
          <w:color w:val="4A442A" w:themeColor="background2" w:themeShade="40"/>
        </w:rPr>
        <w:t>condition</w:t>
      </w:r>
      <w:r>
        <w:rPr>
          <w:b/>
          <w:bCs/>
          <w:color w:val="4A442A" w:themeColor="background2" w:themeShade="40"/>
        </w:rPr>
        <w:t>a</w:t>
      </w:r>
      <w:r w:rsidRPr="00904163">
        <w:rPr>
          <w:b/>
          <w:bCs/>
          <w:color w:val="4A442A" w:themeColor="background2" w:themeShade="40"/>
        </w:rPr>
        <w:t>l —&gt; pr</w:t>
      </w:r>
      <w:r>
        <w:rPr>
          <w:b/>
          <w:bCs/>
          <w:color w:val="4A442A" w:themeColor="background2" w:themeShade="40"/>
        </w:rPr>
        <w:t>e</w:t>
      </w:r>
      <w:r w:rsidRPr="00904163">
        <w:rPr>
          <w:b/>
          <w:bCs/>
          <w:color w:val="4A442A" w:themeColor="background2" w:themeShade="40"/>
        </w:rPr>
        <w:t>sent</w:t>
      </w:r>
      <w:r>
        <w:rPr>
          <w:b/>
          <w:bCs/>
          <w:color w:val="4A442A" w:themeColor="background2" w:themeShade="40"/>
        </w:rPr>
        <w:t xml:space="preserve"> / past</w:t>
      </w:r>
      <w:r w:rsidRPr="00B553C1">
        <w:rPr>
          <w:b/>
          <w:bCs/>
          <w:color w:val="4A442A" w:themeColor="background2" w:themeShade="40"/>
        </w:rPr>
        <w:t xml:space="preserve"> </w:t>
      </w:r>
      <w:r w:rsidRPr="00904163">
        <w:rPr>
          <w:b/>
          <w:bCs/>
          <w:color w:val="4A442A" w:themeColor="background2" w:themeShade="40"/>
        </w:rPr>
        <w:t>condition</w:t>
      </w:r>
      <w:r>
        <w:rPr>
          <w:b/>
          <w:bCs/>
          <w:color w:val="4A442A" w:themeColor="background2" w:themeShade="40"/>
        </w:rPr>
        <w:t>a</w:t>
      </w:r>
      <w:r w:rsidRPr="00904163">
        <w:rPr>
          <w:b/>
          <w:bCs/>
          <w:color w:val="4A442A" w:themeColor="background2" w:themeShade="40"/>
        </w:rPr>
        <w:t>l</w:t>
      </w:r>
    </w:p>
    <w:p w14:paraId="08BB1AC1" w14:textId="69334EE5" w:rsidR="002C553B" w:rsidRPr="002C553B" w:rsidRDefault="002C553B" w:rsidP="00505345">
      <w:pPr>
        <w:ind w:left="720" w:right="-450"/>
        <w:jc w:val="center"/>
        <w:rPr>
          <w:b/>
          <w:bCs/>
          <w:color w:val="632423" w:themeColor="accent2" w:themeShade="80"/>
        </w:rPr>
      </w:pPr>
      <w:r w:rsidRPr="00A15738">
        <w:rPr>
          <w:b/>
          <w:bCs/>
          <w:color w:val="632423" w:themeColor="accent2" w:themeShade="80"/>
        </w:rPr>
        <w:t>pr</w:t>
      </w:r>
      <w:r>
        <w:rPr>
          <w:b/>
          <w:bCs/>
          <w:color w:val="632423" w:themeColor="accent2" w:themeShade="80"/>
        </w:rPr>
        <w:t>e</w:t>
      </w:r>
      <w:r w:rsidRPr="00A15738">
        <w:rPr>
          <w:b/>
          <w:bCs/>
          <w:color w:val="632423" w:themeColor="accent2" w:themeShade="80"/>
        </w:rPr>
        <w:t>sent / pas</w:t>
      </w:r>
      <w:r>
        <w:rPr>
          <w:b/>
          <w:bCs/>
          <w:color w:val="632423" w:themeColor="accent2" w:themeShade="80"/>
        </w:rPr>
        <w:t>t</w:t>
      </w:r>
      <w:r w:rsidRPr="00A15738">
        <w:rPr>
          <w:b/>
          <w:bCs/>
          <w:color w:val="632423" w:themeColor="accent2" w:themeShade="80"/>
        </w:rPr>
        <w:t xml:space="preserve"> subj</w:t>
      </w:r>
      <w:r>
        <w:rPr>
          <w:b/>
          <w:bCs/>
          <w:color w:val="632423" w:themeColor="accent2" w:themeShade="80"/>
        </w:rPr>
        <w:t>u</w:t>
      </w:r>
      <w:r w:rsidRPr="00A15738">
        <w:rPr>
          <w:b/>
          <w:bCs/>
          <w:color w:val="632423" w:themeColor="accent2" w:themeShade="80"/>
        </w:rPr>
        <w:t>ncti</w:t>
      </w:r>
      <w:r>
        <w:rPr>
          <w:b/>
          <w:bCs/>
          <w:color w:val="632423" w:themeColor="accent2" w:themeShade="80"/>
        </w:rPr>
        <w:t>ve</w:t>
      </w:r>
      <w:r w:rsidRPr="00A15738">
        <w:rPr>
          <w:b/>
          <w:bCs/>
          <w:color w:val="632423" w:themeColor="accent2" w:themeShade="80"/>
        </w:rPr>
        <w:t xml:space="preserve"> —&gt; pr</w:t>
      </w:r>
      <w:r>
        <w:rPr>
          <w:b/>
          <w:bCs/>
          <w:color w:val="632423" w:themeColor="accent2" w:themeShade="80"/>
        </w:rPr>
        <w:t>e</w:t>
      </w:r>
      <w:r w:rsidRPr="00A15738">
        <w:rPr>
          <w:b/>
          <w:bCs/>
          <w:color w:val="632423" w:themeColor="accent2" w:themeShade="80"/>
        </w:rPr>
        <w:t>sent / pas</w:t>
      </w:r>
      <w:r>
        <w:rPr>
          <w:b/>
          <w:bCs/>
          <w:color w:val="632423" w:themeColor="accent2" w:themeShade="80"/>
        </w:rPr>
        <w:t>t</w:t>
      </w:r>
      <w:r w:rsidRPr="00A15738">
        <w:rPr>
          <w:b/>
          <w:bCs/>
          <w:color w:val="632423" w:themeColor="accent2" w:themeShade="80"/>
        </w:rPr>
        <w:t xml:space="preserve"> subj</w:t>
      </w:r>
      <w:r>
        <w:rPr>
          <w:b/>
          <w:bCs/>
          <w:color w:val="632423" w:themeColor="accent2" w:themeShade="80"/>
        </w:rPr>
        <w:t>u</w:t>
      </w:r>
      <w:r w:rsidRPr="00A15738">
        <w:rPr>
          <w:b/>
          <w:bCs/>
          <w:color w:val="632423" w:themeColor="accent2" w:themeShade="80"/>
        </w:rPr>
        <w:t>ncti</w:t>
      </w:r>
      <w:r>
        <w:rPr>
          <w:b/>
          <w:bCs/>
          <w:color w:val="632423" w:themeColor="accent2" w:themeShade="80"/>
        </w:rPr>
        <w:t>ve</w:t>
      </w:r>
    </w:p>
    <w:p w14:paraId="26C0F86E" w14:textId="77777777" w:rsidR="00505345" w:rsidRPr="0037369B" w:rsidRDefault="00505345" w:rsidP="00505345">
      <w:pPr>
        <w:ind w:left="720" w:right="-450"/>
        <w:rPr>
          <w:sz w:val="6"/>
          <w:szCs w:val="6"/>
        </w:rPr>
      </w:pPr>
    </w:p>
    <w:p w14:paraId="7E1B11B5" w14:textId="77777777" w:rsidR="00B553C1" w:rsidRPr="00E67390" w:rsidRDefault="00B553C1" w:rsidP="00B553C1">
      <w:pPr>
        <w:ind w:left="720" w:right="-450"/>
        <w:jc w:val="center"/>
        <w:rPr>
          <w:b/>
          <w:bCs/>
          <w:color w:val="7030A0"/>
        </w:rPr>
      </w:pPr>
    </w:p>
    <w:p w14:paraId="6F8349BB" w14:textId="77777777" w:rsidR="00B553C1" w:rsidRPr="00E94261" w:rsidRDefault="00B553C1" w:rsidP="00B553C1">
      <w:pPr>
        <w:ind w:left="720" w:right="-450"/>
        <w:rPr>
          <w:sz w:val="4"/>
          <w:szCs w:val="4"/>
        </w:rPr>
      </w:pPr>
    </w:p>
    <w:p w14:paraId="7A6A4D0C" w14:textId="0045F4A3" w:rsidR="002C553B" w:rsidRPr="00E67390" w:rsidRDefault="002C553B" w:rsidP="002C553B">
      <w:pPr>
        <w:ind w:left="720" w:right="-450"/>
      </w:pPr>
      <w:r w:rsidRPr="00E67390">
        <w:rPr>
          <w:i/>
        </w:rPr>
        <w:t>Ex</w:t>
      </w:r>
      <w:r>
        <w:rPr>
          <w:i/>
        </w:rPr>
        <w:t>a</w:t>
      </w:r>
      <w:r w:rsidRPr="00E67390">
        <w:rPr>
          <w:i/>
        </w:rPr>
        <w:t>mples:</w:t>
      </w:r>
      <w:r w:rsidRPr="00E67390">
        <w:t xml:space="preserve"> </w:t>
      </w:r>
      <w:r w:rsidRPr="00E67390">
        <w:rPr>
          <w:b/>
          <w:bCs/>
          <w:color w:val="008000"/>
        </w:rPr>
        <w:t>Paul</w:t>
      </w:r>
      <w:r w:rsidRPr="00E67390">
        <w:rPr>
          <w:b/>
          <w:bCs/>
          <w:color w:val="E70000"/>
        </w:rPr>
        <w:t xml:space="preserve"> </w:t>
      </w:r>
      <w:r w:rsidRPr="00E67390">
        <w:t>m'</w:t>
      </w:r>
      <w:r w:rsidRPr="00E67390">
        <w:rPr>
          <w:b/>
          <w:bCs/>
          <w:color w:val="E70000"/>
        </w:rPr>
        <w:t xml:space="preserve">a répété </w:t>
      </w:r>
      <w:r w:rsidRPr="00E67390">
        <w:rPr>
          <w:b/>
          <w:bCs/>
        </w:rPr>
        <w:t>:</w:t>
      </w:r>
      <w:r w:rsidRPr="00E67390">
        <w:t xml:space="preserve"> </w:t>
      </w:r>
      <w:r w:rsidRPr="00E67390">
        <w:rPr>
          <w:b/>
          <w:bCs/>
        </w:rPr>
        <w:t xml:space="preserve">« </w:t>
      </w:r>
      <w:r w:rsidRPr="00E67390">
        <w:rPr>
          <w:b/>
          <w:bCs/>
          <w:i/>
          <w:iCs/>
        </w:rPr>
        <w:t>Je</w:t>
      </w:r>
      <w:r w:rsidRPr="00E67390">
        <w:rPr>
          <w:i/>
          <w:iCs/>
        </w:rPr>
        <w:t xml:space="preserve"> </w:t>
      </w:r>
      <w:r w:rsidRPr="00E67390">
        <w:rPr>
          <w:b/>
          <w:bCs/>
          <w:i/>
          <w:iCs/>
          <w:color w:val="BB24C8"/>
        </w:rPr>
        <w:t>sors</w:t>
      </w:r>
      <w:r w:rsidRPr="00E67390">
        <w:t xml:space="preserve"> avec </w:t>
      </w:r>
      <w:r w:rsidRPr="00E67390">
        <w:rPr>
          <w:b/>
          <w:bCs/>
          <w:i/>
          <w:iCs/>
        </w:rPr>
        <w:t>mes</w:t>
      </w:r>
      <w:r w:rsidRPr="00E67390">
        <w:t xml:space="preserve"> copains ce soir. </w:t>
      </w:r>
      <w:r w:rsidRPr="00E67390">
        <w:rPr>
          <w:b/>
          <w:bCs/>
        </w:rPr>
        <w:t>»</w:t>
      </w:r>
      <w:r w:rsidRPr="00E67390">
        <w:t xml:space="preserve">  </w:t>
      </w:r>
    </w:p>
    <w:p w14:paraId="5B1AADBC" w14:textId="77777777" w:rsidR="002C553B" w:rsidRDefault="002C553B" w:rsidP="002C553B">
      <w:pPr>
        <w:ind w:left="1440" w:right="-450" w:firstLine="720"/>
      </w:pPr>
      <w:r w:rsidRPr="00E67390">
        <w:rPr>
          <w:b/>
          <w:bCs/>
          <w:color w:val="000000" w:themeColor="text1"/>
        </w:rPr>
        <w:t>—&gt;</w:t>
      </w:r>
      <w:r w:rsidRPr="00E67390">
        <w:rPr>
          <w:b/>
          <w:bCs/>
          <w:color w:val="008000"/>
        </w:rPr>
        <w:t xml:space="preserve"> Paul</w:t>
      </w:r>
      <w:r w:rsidRPr="00E67390">
        <w:rPr>
          <w:b/>
          <w:bCs/>
          <w:color w:val="E70000"/>
        </w:rPr>
        <w:t xml:space="preserve"> </w:t>
      </w:r>
      <w:r w:rsidRPr="00E67390">
        <w:t>m'</w:t>
      </w:r>
      <w:r w:rsidRPr="00E67390">
        <w:rPr>
          <w:b/>
          <w:bCs/>
          <w:color w:val="E70000"/>
        </w:rPr>
        <w:t xml:space="preserve">a répété </w:t>
      </w:r>
      <w:r w:rsidRPr="00E67390">
        <w:rPr>
          <w:b/>
          <w:bCs/>
        </w:rPr>
        <w:t>qu’</w:t>
      </w:r>
      <w:r w:rsidRPr="00E67390">
        <w:rPr>
          <w:b/>
          <w:bCs/>
          <w:i/>
          <w:iCs/>
        </w:rPr>
        <w:t>il</w:t>
      </w:r>
      <w:r w:rsidRPr="00E67390">
        <w:rPr>
          <w:i/>
          <w:iCs/>
        </w:rPr>
        <w:t xml:space="preserve"> </w:t>
      </w:r>
      <w:r w:rsidRPr="00E67390">
        <w:rPr>
          <w:b/>
          <w:bCs/>
          <w:i/>
          <w:iCs/>
          <w:color w:val="BB24C8"/>
        </w:rPr>
        <w:t>sortait</w:t>
      </w:r>
      <w:r w:rsidRPr="00E67390">
        <w:rPr>
          <w:i/>
          <w:iCs/>
        </w:rPr>
        <w:t xml:space="preserve"> </w:t>
      </w:r>
      <w:r w:rsidRPr="00E67390">
        <w:t xml:space="preserve">avec </w:t>
      </w:r>
      <w:r w:rsidRPr="00E67390">
        <w:rPr>
          <w:b/>
          <w:bCs/>
          <w:i/>
          <w:iCs/>
        </w:rPr>
        <w:t>ses</w:t>
      </w:r>
      <w:r w:rsidRPr="00E67390">
        <w:t xml:space="preserve"> copains ce soir.</w:t>
      </w:r>
    </w:p>
    <w:p w14:paraId="2987EE93" w14:textId="77777777" w:rsidR="002C553B" w:rsidRPr="00904163" w:rsidRDefault="002C553B" w:rsidP="002C553B">
      <w:pPr>
        <w:ind w:left="1440" w:right="-450" w:firstLine="720"/>
        <w:rPr>
          <w:sz w:val="8"/>
          <w:szCs w:val="8"/>
        </w:rPr>
      </w:pPr>
    </w:p>
    <w:p w14:paraId="5ED838BE" w14:textId="77777777" w:rsidR="002C553B" w:rsidRPr="007F27A5" w:rsidRDefault="002C553B" w:rsidP="002C553B">
      <w:pPr>
        <w:ind w:left="1440" w:right="-450" w:firstLine="720"/>
        <w:rPr>
          <w:sz w:val="2"/>
          <w:szCs w:val="2"/>
        </w:rPr>
      </w:pPr>
      <w:r w:rsidRPr="00E67390">
        <w:t xml:space="preserve">  </w:t>
      </w:r>
    </w:p>
    <w:p w14:paraId="2805CBD5" w14:textId="77777777" w:rsidR="002C553B" w:rsidRPr="00E67390" w:rsidRDefault="002C553B" w:rsidP="002C553B">
      <w:pPr>
        <w:ind w:left="1800" w:right="-450"/>
        <w:rPr>
          <w:color w:val="000000" w:themeColor="text1"/>
        </w:rPr>
      </w:pPr>
      <w:r w:rsidRPr="00E67390">
        <w:rPr>
          <w:b/>
          <w:bCs/>
        </w:rPr>
        <w:t xml:space="preserve">« </w:t>
      </w:r>
      <w:r w:rsidRPr="00E67390">
        <w:rPr>
          <w:b/>
          <w:bCs/>
          <w:i/>
          <w:iCs/>
        </w:rPr>
        <w:t xml:space="preserve">Je </w:t>
      </w:r>
      <w:r w:rsidRPr="00E67390">
        <w:rPr>
          <w:b/>
          <w:bCs/>
          <w:i/>
          <w:iCs/>
          <w:color w:val="BB24C8"/>
        </w:rPr>
        <w:t>vais</w:t>
      </w:r>
      <w:r w:rsidRPr="00E67390">
        <w:t xml:space="preserve"> au ciné avec </w:t>
      </w:r>
      <w:r w:rsidRPr="00E67390">
        <w:rPr>
          <w:b/>
          <w:bCs/>
          <w:i/>
          <w:iCs/>
        </w:rPr>
        <w:t>ma</w:t>
      </w:r>
      <w:r w:rsidRPr="00E67390">
        <w:t xml:space="preserve"> cousine, </w:t>
      </w:r>
      <w:r w:rsidRPr="00E67390">
        <w:rPr>
          <w:b/>
          <w:bCs/>
        </w:rPr>
        <w:t>»</w:t>
      </w:r>
      <w:r w:rsidRPr="00E67390">
        <w:rPr>
          <w:b/>
          <w:bCs/>
          <w:color w:val="E70000"/>
        </w:rPr>
        <w:t xml:space="preserve"> </w:t>
      </w:r>
      <w:r w:rsidRPr="00E67390">
        <w:rPr>
          <w:b/>
          <w:bCs/>
          <w:i/>
          <w:iCs/>
          <w:color w:val="E70000"/>
        </w:rPr>
        <w:t>répondit</w:t>
      </w:r>
      <w:r w:rsidRPr="00E67390">
        <w:rPr>
          <w:b/>
          <w:bCs/>
          <w:color w:val="000000" w:themeColor="text1"/>
        </w:rPr>
        <w:t>-</w:t>
      </w:r>
      <w:r w:rsidRPr="00E67390">
        <w:rPr>
          <w:b/>
          <w:bCs/>
          <w:i/>
          <w:iCs/>
          <w:color w:val="008000"/>
        </w:rPr>
        <w:t>elle</w:t>
      </w:r>
      <w:r w:rsidRPr="00E67390">
        <w:rPr>
          <w:color w:val="000000" w:themeColor="text1"/>
        </w:rPr>
        <w:t>.</w:t>
      </w:r>
    </w:p>
    <w:p w14:paraId="0169790F" w14:textId="77777777" w:rsidR="002C553B" w:rsidRDefault="002C553B" w:rsidP="002C553B">
      <w:pPr>
        <w:ind w:left="1800" w:right="-450"/>
      </w:pPr>
      <w:r w:rsidRPr="00E67390">
        <w:rPr>
          <w:b/>
          <w:bCs/>
        </w:rPr>
        <w:tab/>
      </w:r>
      <w:r w:rsidRPr="00E67390">
        <w:t xml:space="preserve">—&gt; </w:t>
      </w:r>
      <w:r w:rsidRPr="00E67390">
        <w:rPr>
          <w:b/>
          <w:bCs/>
          <w:i/>
          <w:iCs/>
          <w:color w:val="008000"/>
        </w:rPr>
        <w:t>Elle</w:t>
      </w:r>
      <w:r w:rsidRPr="00E67390">
        <w:rPr>
          <w:b/>
          <w:bCs/>
          <w:i/>
          <w:iCs/>
        </w:rPr>
        <w:t xml:space="preserve"> </w:t>
      </w:r>
      <w:r w:rsidRPr="00E67390">
        <w:rPr>
          <w:b/>
          <w:bCs/>
          <w:i/>
          <w:iCs/>
          <w:color w:val="E70000"/>
        </w:rPr>
        <w:t>répondit</w:t>
      </w:r>
      <w:r w:rsidRPr="00E67390">
        <w:rPr>
          <w:b/>
          <w:bCs/>
        </w:rPr>
        <w:t xml:space="preserve"> qu'</w:t>
      </w:r>
      <w:r w:rsidRPr="00E67390">
        <w:rPr>
          <w:b/>
          <w:bCs/>
          <w:i/>
          <w:iCs/>
        </w:rPr>
        <w:t xml:space="preserve">elle </w:t>
      </w:r>
      <w:r w:rsidRPr="00E67390">
        <w:rPr>
          <w:b/>
          <w:bCs/>
          <w:i/>
          <w:iCs/>
          <w:color w:val="BB24C8"/>
        </w:rPr>
        <w:t>a</w:t>
      </w:r>
      <w:r w:rsidRPr="00A15738">
        <w:rPr>
          <w:b/>
          <w:bCs/>
          <w:i/>
          <w:iCs/>
          <w:color w:val="BB24C8"/>
        </w:rPr>
        <w:t>llait</w:t>
      </w:r>
      <w:r w:rsidRPr="00E67390">
        <w:rPr>
          <w:i/>
          <w:iCs/>
        </w:rPr>
        <w:t xml:space="preserve"> </w:t>
      </w:r>
      <w:r w:rsidRPr="00E67390">
        <w:t xml:space="preserve">au ciné avec </w:t>
      </w:r>
      <w:r w:rsidRPr="00E67390">
        <w:rPr>
          <w:b/>
          <w:bCs/>
          <w:i/>
          <w:iCs/>
        </w:rPr>
        <w:t>sa</w:t>
      </w:r>
      <w:r w:rsidRPr="00E67390">
        <w:t xml:space="preserve"> cousine. </w:t>
      </w:r>
    </w:p>
    <w:p w14:paraId="4655DD49" w14:textId="77777777" w:rsidR="002C553B" w:rsidRPr="00904163" w:rsidRDefault="002C553B" w:rsidP="002C553B">
      <w:pPr>
        <w:ind w:left="1800" w:right="-450"/>
        <w:rPr>
          <w:sz w:val="8"/>
          <w:szCs w:val="8"/>
        </w:rPr>
      </w:pPr>
    </w:p>
    <w:p w14:paraId="67171322" w14:textId="77777777" w:rsidR="002C553B" w:rsidRPr="007F27A5" w:rsidRDefault="002C553B" w:rsidP="002C553B">
      <w:pPr>
        <w:ind w:left="1800" w:right="-450"/>
        <w:rPr>
          <w:sz w:val="2"/>
          <w:szCs w:val="2"/>
        </w:rPr>
      </w:pPr>
    </w:p>
    <w:p w14:paraId="7B45EDF1" w14:textId="77777777" w:rsidR="002C553B" w:rsidRPr="00E67390" w:rsidRDefault="002C553B" w:rsidP="002C553B">
      <w:pPr>
        <w:ind w:left="1440" w:right="-450" w:firstLine="360"/>
        <w:rPr>
          <w:b/>
          <w:bCs/>
        </w:rPr>
      </w:pPr>
      <w:r w:rsidRPr="00E67390">
        <w:rPr>
          <w:b/>
          <w:bCs/>
        </w:rPr>
        <w:t xml:space="preserve">« </w:t>
      </w:r>
      <w:r w:rsidRPr="00E67390">
        <w:rPr>
          <w:b/>
          <w:bCs/>
          <w:i/>
          <w:iCs/>
        </w:rPr>
        <w:t>Je</w:t>
      </w:r>
      <w:r w:rsidRPr="00E67390">
        <w:t xml:space="preserve"> ne </w:t>
      </w:r>
      <w:r w:rsidRPr="00E67390">
        <w:rPr>
          <w:b/>
          <w:bCs/>
          <w:i/>
          <w:iCs/>
          <w:color w:val="BB24C8"/>
        </w:rPr>
        <w:t>tiens</w:t>
      </w:r>
      <w:r w:rsidRPr="00E67390">
        <w:t xml:space="preserve"> pas à venir avec </w:t>
      </w:r>
      <w:r w:rsidRPr="00E67390">
        <w:rPr>
          <w:b/>
          <w:bCs/>
          <w:i/>
          <w:iCs/>
        </w:rPr>
        <w:t>toi</w:t>
      </w:r>
      <w:r w:rsidRPr="00E67390">
        <w:t xml:space="preserve">, </w:t>
      </w:r>
      <w:r w:rsidRPr="00E67390">
        <w:rPr>
          <w:b/>
          <w:bCs/>
          <w:i/>
          <w:iCs/>
          <w:color w:val="E70000"/>
        </w:rPr>
        <w:t>affirma</w:t>
      </w:r>
      <w:r w:rsidRPr="00E67390">
        <w:rPr>
          <w:b/>
          <w:bCs/>
          <w:i/>
          <w:iCs/>
        </w:rPr>
        <w:t>-t-</w:t>
      </w:r>
      <w:r w:rsidRPr="00E67390">
        <w:rPr>
          <w:b/>
          <w:bCs/>
          <w:i/>
          <w:iCs/>
          <w:color w:val="008000"/>
        </w:rPr>
        <w:t>il</w:t>
      </w:r>
      <w:r w:rsidRPr="00E67390">
        <w:t xml:space="preserve">. </w:t>
      </w:r>
      <w:r w:rsidRPr="00E67390">
        <w:rPr>
          <w:b/>
          <w:bCs/>
          <w:i/>
          <w:iCs/>
        </w:rPr>
        <w:t>Je</w:t>
      </w:r>
      <w:r w:rsidRPr="00E67390">
        <w:t xml:space="preserve"> n'</w:t>
      </w:r>
      <w:r w:rsidRPr="00E67390">
        <w:rPr>
          <w:b/>
          <w:bCs/>
          <w:i/>
          <w:iCs/>
          <w:color w:val="BB24C8"/>
        </w:rPr>
        <w:t>ai</w:t>
      </w:r>
      <w:r w:rsidRPr="00E67390">
        <w:rPr>
          <w:color w:val="BB24C8"/>
        </w:rPr>
        <w:t xml:space="preserve"> </w:t>
      </w:r>
      <w:r w:rsidRPr="00E67390">
        <w:t>pas de temps à perdre</w:t>
      </w:r>
      <w:r w:rsidRPr="00E67390">
        <w:rPr>
          <w:b/>
          <w:bCs/>
        </w:rPr>
        <w:t>!</w:t>
      </w:r>
      <w:r w:rsidRPr="00E67390">
        <w:t xml:space="preserve"> </w:t>
      </w:r>
      <w:r w:rsidRPr="00E67390">
        <w:rPr>
          <w:b/>
          <w:bCs/>
        </w:rPr>
        <w:t>»</w:t>
      </w:r>
    </w:p>
    <w:p w14:paraId="44C63AA6" w14:textId="77777777" w:rsidR="002C553B" w:rsidRDefault="002C553B" w:rsidP="002C553B">
      <w:pPr>
        <w:ind w:left="2700" w:right="-450" w:hanging="540"/>
      </w:pPr>
      <w:r w:rsidRPr="00E67390">
        <w:rPr>
          <w:b/>
          <w:bCs/>
        </w:rPr>
        <w:t xml:space="preserve">—&gt; </w:t>
      </w:r>
      <w:r w:rsidRPr="00E67390">
        <w:rPr>
          <w:b/>
          <w:bCs/>
          <w:i/>
          <w:iCs/>
          <w:color w:val="008000"/>
        </w:rPr>
        <w:t>Il</w:t>
      </w:r>
      <w:r w:rsidRPr="00E67390">
        <w:rPr>
          <w:i/>
          <w:iCs/>
        </w:rPr>
        <w:t xml:space="preserve"> </w:t>
      </w:r>
      <w:r w:rsidRPr="00E67390">
        <w:rPr>
          <w:b/>
          <w:bCs/>
          <w:i/>
          <w:iCs/>
          <w:color w:val="E70000"/>
        </w:rPr>
        <w:t>affirma</w:t>
      </w:r>
      <w:r w:rsidRPr="00E67390">
        <w:t xml:space="preserve"> </w:t>
      </w:r>
      <w:r w:rsidRPr="00E67390">
        <w:rPr>
          <w:b/>
          <w:bCs/>
        </w:rPr>
        <w:t>qu’</w:t>
      </w:r>
      <w:r w:rsidRPr="00E67390">
        <w:rPr>
          <w:b/>
          <w:bCs/>
          <w:i/>
          <w:iCs/>
        </w:rPr>
        <w:t>il</w:t>
      </w:r>
      <w:r w:rsidRPr="00E67390">
        <w:rPr>
          <w:b/>
          <w:bCs/>
        </w:rPr>
        <w:t xml:space="preserve"> </w:t>
      </w:r>
      <w:r w:rsidRPr="00E67390">
        <w:t xml:space="preserve">ne </w:t>
      </w:r>
      <w:r w:rsidRPr="00E67390">
        <w:rPr>
          <w:b/>
          <w:bCs/>
          <w:i/>
          <w:iCs/>
          <w:color w:val="BB24C8"/>
        </w:rPr>
        <w:t>tenait</w:t>
      </w:r>
      <w:r w:rsidRPr="00E67390">
        <w:rPr>
          <w:color w:val="BB24C8"/>
        </w:rPr>
        <w:t xml:space="preserve"> </w:t>
      </w:r>
      <w:r w:rsidRPr="00E67390">
        <w:t xml:space="preserve">pas à venir avec </w:t>
      </w:r>
      <w:r w:rsidRPr="00E67390">
        <w:rPr>
          <w:b/>
          <w:bCs/>
          <w:i/>
          <w:iCs/>
        </w:rPr>
        <w:t>moi</w:t>
      </w:r>
      <w:r w:rsidRPr="00E67390">
        <w:t xml:space="preserve"> et </w:t>
      </w:r>
      <w:r w:rsidRPr="00E67390">
        <w:rPr>
          <w:b/>
          <w:bCs/>
        </w:rPr>
        <w:t>qu’</w:t>
      </w:r>
      <w:r w:rsidRPr="00E67390">
        <w:rPr>
          <w:b/>
          <w:bCs/>
          <w:i/>
          <w:iCs/>
        </w:rPr>
        <w:t>il</w:t>
      </w:r>
      <w:r w:rsidRPr="00E67390">
        <w:t xml:space="preserve"> n’</w:t>
      </w:r>
      <w:r w:rsidRPr="00E67390">
        <w:rPr>
          <w:b/>
          <w:bCs/>
          <w:i/>
          <w:iCs/>
          <w:color w:val="BB24C8"/>
        </w:rPr>
        <w:t>avait</w:t>
      </w:r>
      <w:r w:rsidRPr="00E67390">
        <w:t xml:space="preserve"> pas de temps à perdre</w:t>
      </w:r>
      <w:r w:rsidRPr="00E67390">
        <w:rPr>
          <w:b/>
          <w:bCs/>
        </w:rPr>
        <w:t>.</w:t>
      </w:r>
      <w:r w:rsidRPr="00E67390">
        <w:t xml:space="preserve"> </w:t>
      </w:r>
    </w:p>
    <w:p w14:paraId="03C4D524" w14:textId="77777777" w:rsidR="002C553B" w:rsidRPr="00904163" w:rsidRDefault="002C553B" w:rsidP="002C553B">
      <w:pPr>
        <w:ind w:left="2700" w:right="-450" w:hanging="540"/>
        <w:rPr>
          <w:sz w:val="8"/>
          <w:szCs w:val="8"/>
        </w:rPr>
      </w:pPr>
    </w:p>
    <w:p w14:paraId="31316998" w14:textId="77777777" w:rsidR="002C553B" w:rsidRPr="007F27A5" w:rsidRDefault="002C553B" w:rsidP="002C553B">
      <w:pPr>
        <w:ind w:left="2700" w:right="-450" w:hanging="540"/>
        <w:rPr>
          <w:sz w:val="2"/>
          <w:szCs w:val="2"/>
        </w:rPr>
      </w:pPr>
    </w:p>
    <w:p w14:paraId="4FACC9CE" w14:textId="77777777" w:rsidR="002C553B" w:rsidRPr="00E67390" w:rsidRDefault="002C553B" w:rsidP="002C553B">
      <w:pPr>
        <w:ind w:left="2070" w:right="-450" w:hanging="270"/>
        <w:rPr>
          <w:color w:val="000000" w:themeColor="text1"/>
        </w:rPr>
      </w:pPr>
      <w:r w:rsidRPr="00E67390">
        <w:rPr>
          <w:b/>
          <w:bCs/>
        </w:rPr>
        <w:t xml:space="preserve">« Quelle heure </w:t>
      </w:r>
      <w:r w:rsidRPr="00A15738">
        <w:rPr>
          <w:b/>
          <w:bCs/>
          <w:i/>
          <w:iCs/>
          <w:color w:val="BB24C8"/>
        </w:rPr>
        <w:t>est</w:t>
      </w:r>
      <w:r w:rsidRPr="00AA0343">
        <w:rPr>
          <w:b/>
          <w:bCs/>
          <w:i/>
          <w:iCs/>
        </w:rPr>
        <w:t>-il</w:t>
      </w:r>
      <w:r w:rsidRPr="00E67390">
        <w:rPr>
          <w:b/>
          <w:bCs/>
        </w:rPr>
        <w:t> ?</w:t>
      </w:r>
      <w:r w:rsidRPr="00E67390">
        <w:t xml:space="preserve"> </w:t>
      </w:r>
      <w:r w:rsidRPr="00E67390">
        <w:rPr>
          <w:b/>
          <w:bCs/>
        </w:rPr>
        <w:t>»</w:t>
      </w:r>
      <w:r w:rsidRPr="00E67390">
        <w:t xml:space="preserve"> </w:t>
      </w:r>
      <w:r w:rsidRPr="00D8055E">
        <w:rPr>
          <w:b/>
          <w:bCs/>
          <w:i/>
          <w:iCs/>
          <w:color w:val="E70000"/>
        </w:rPr>
        <w:t>demanda</w:t>
      </w:r>
      <w:r w:rsidRPr="00D8055E">
        <w:rPr>
          <w:b/>
          <w:bCs/>
          <w:i/>
          <w:iCs/>
          <w:color w:val="000000" w:themeColor="text1"/>
        </w:rPr>
        <w:t>-t</w:t>
      </w:r>
      <w:r w:rsidRPr="00E67390">
        <w:rPr>
          <w:b/>
          <w:bCs/>
          <w:color w:val="000000" w:themeColor="text1"/>
        </w:rPr>
        <w:t>-</w:t>
      </w:r>
      <w:r w:rsidRPr="00E67390">
        <w:rPr>
          <w:b/>
          <w:bCs/>
          <w:i/>
          <w:iCs/>
          <w:color w:val="008000"/>
        </w:rPr>
        <w:t>il</w:t>
      </w:r>
      <w:r w:rsidRPr="00E67390">
        <w:rPr>
          <w:color w:val="000000" w:themeColor="text1"/>
        </w:rPr>
        <w:t>.</w:t>
      </w:r>
    </w:p>
    <w:p w14:paraId="32C6B8A8" w14:textId="77777777" w:rsidR="002C553B" w:rsidRDefault="002C553B" w:rsidP="002C553B">
      <w:pPr>
        <w:ind w:left="2070" w:right="-450" w:firstLine="90"/>
        <w:rPr>
          <w:b/>
          <w:bCs/>
          <w:i/>
          <w:iCs/>
        </w:rPr>
      </w:pPr>
      <w:r w:rsidRPr="00E67390">
        <w:rPr>
          <w:b/>
          <w:bCs/>
          <w:color w:val="000000" w:themeColor="text1"/>
        </w:rPr>
        <w:t>—&gt;</w:t>
      </w:r>
      <w:r w:rsidRPr="00E67390">
        <w:rPr>
          <w:b/>
          <w:bCs/>
          <w:color w:val="008000"/>
        </w:rPr>
        <w:t xml:space="preserve"> Il</w:t>
      </w:r>
      <w:r w:rsidRPr="00E67390">
        <w:rPr>
          <w:b/>
          <w:bCs/>
          <w:color w:val="E70000"/>
        </w:rPr>
        <w:t xml:space="preserve"> dema</w:t>
      </w:r>
      <w:r w:rsidRPr="00904163">
        <w:rPr>
          <w:b/>
          <w:bCs/>
          <w:color w:val="E70000"/>
        </w:rPr>
        <w:t>nda</w:t>
      </w:r>
      <w:r w:rsidRPr="00E67390">
        <w:rPr>
          <w:b/>
          <w:bCs/>
        </w:rPr>
        <w:t xml:space="preserve"> quelle heure</w:t>
      </w:r>
      <w:r w:rsidRPr="00E67390">
        <w:t xml:space="preserve"> </w:t>
      </w:r>
      <w:r w:rsidRPr="00E67390">
        <w:rPr>
          <w:b/>
          <w:bCs/>
          <w:i/>
          <w:iCs/>
        </w:rPr>
        <w:t xml:space="preserve">il </w:t>
      </w:r>
      <w:r w:rsidRPr="00E67390">
        <w:rPr>
          <w:b/>
          <w:bCs/>
          <w:i/>
          <w:iCs/>
          <w:color w:val="BB24C8"/>
        </w:rPr>
        <w:t>était</w:t>
      </w:r>
      <w:r w:rsidRPr="00E67390">
        <w:rPr>
          <w:b/>
          <w:bCs/>
          <w:i/>
          <w:iCs/>
        </w:rPr>
        <w:t>.</w:t>
      </w:r>
    </w:p>
    <w:p w14:paraId="0CA6D030" w14:textId="77777777" w:rsidR="002C553B" w:rsidRPr="00904163" w:rsidRDefault="002C553B" w:rsidP="002C553B">
      <w:pPr>
        <w:ind w:left="2070" w:right="-450" w:firstLine="90"/>
        <w:rPr>
          <w:b/>
          <w:bCs/>
          <w:i/>
          <w:iCs/>
          <w:sz w:val="8"/>
          <w:szCs w:val="8"/>
        </w:rPr>
      </w:pPr>
    </w:p>
    <w:p w14:paraId="768D7C07" w14:textId="77777777" w:rsidR="002C553B" w:rsidRPr="007F27A5" w:rsidRDefault="002C553B" w:rsidP="002C553B">
      <w:pPr>
        <w:ind w:left="2070" w:right="-450" w:firstLine="90"/>
        <w:rPr>
          <w:sz w:val="2"/>
          <w:szCs w:val="2"/>
        </w:rPr>
      </w:pPr>
      <w:r w:rsidRPr="00E67390">
        <w:t xml:space="preserve"> </w:t>
      </w:r>
    </w:p>
    <w:p w14:paraId="2CDC1A65" w14:textId="77777777" w:rsidR="002C553B" w:rsidRPr="00E67390" w:rsidRDefault="002C553B" w:rsidP="002C553B">
      <w:pPr>
        <w:ind w:left="2070" w:right="-1080" w:hanging="270"/>
      </w:pPr>
      <w:r w:rsidRPr="00E67390">
        <w:rPr>
          <w:b/>
          <w:bCs/>
        </w:rPr>
        <w:t xml:space="preserve">« </w:t>
      </w:r>
      <w:r w:rsidRPr="00E67390">
        <w:rPr>
          <w:b/>
          <w:bCs/>
          <w:i/>
          <w:iCs/>
        </w:rPr>
        <w:t xml:space="preserve">Tu </w:t>
      </w:r>
      <w:r w:rsidRPr="00E67390">
        <w:rPr>
          <w:b/>
          <w:bCs/>
          <w:i/>
          <w:iCs/>
          <w:color w:val="0A7E81"/>
        </w:rPr>
        <w:t>étais</w:t>
      </w:r>
      <w:r w:rsidRPr="00E67390">
        <w:rPr>
          <w:b/>
          <w:bCs/>
          <w:i/>
          <w:iCs/>
        </w:rPr>
        <w:t xml:space="preserve"> déjà </w:t>
      </w:r>
      <w:r>
        <w:t>aussi e</w:t>
      </w:r>
      <w:r w:rsidRPr="00E67390">
        <w:t>mbêtant quand</w:t>
      </w:r>
      <w:r w:rsidRPr="00E67390">
        <w:rPr>
          <w:b/>
          <w:bCs/>
          <w:i/>
          <w:iCs/>
        </w:rPr>
        <w:t xml:space="preserve"> tu </w:t>
      </w:r>
      <w:r w:rsidRPr="00E67390">
        <w:rPr>
          <w:b/>
          <w:bCs/>
          <w:i/>
          <w:iCs/>
          <w:color w:val="0A7E81"/>
        </w:rPr>
        <w:t>étais</w:t>
      </w:r>
      <w:r w:rsidRPr="00E67390">
        <w:rPr>
          <w:b/>
          <w:bCs/>
          <w:i/>
          <w:iCs/>
        </w:rPr>
        <w:t xml:space="preserve"> </w:t>
      </w:r>
      <w:r w:rsidRPr="00E67390">
        <w:t>petit</w:t>
      </w:r>
      <w:r w:rsidRPr="00E67390">
        <w:rPr>
          <w:b/>
          <w:bCs/>
        </w:rPr>
        <w:t>?</w:t>
      </w:r>
      <w:r w:rsidRPr="00E67390">
        <w:rPr>
          <w:b/>
          <w:bCs/>
          <w:i/>
          <w:iCs/>
        </w:rPr>
        <w:t xml:space="preserve"> </w:t>
      </w:r>
      <w:r w:rsidRPr="00E67390">
        <w:rPr>
          <w:b/>
          <w:bCs/>
        </w:rPr>
        <w:t>»</w:t>
      </w:r>
      <w:r w:rsidRPr="00E67390">
        <w:t xml:space="preserve"> </w:t>
      </w:r>
      <w:r w:rsidRPr="00E67390">
        <w:rPr>
          <w:color w:val="000000" w:themeColor="text1"/>
        </w:rPr>
        <w:t>m'a</w:t>
      </w:r>
      <w:r w:rsidRPr="00E67390">
        <w:rPr>
          <w:b/>
          <w:bCs/>
          <w:color w:val="E70000"/>
        </w:rPr>
        <w:t xml:space="preserve"> demandé </w:t>
      </w:r>
      <w:r w:rsidRPr="00E67390">
        <w:rPr>
          <w:b/>
          <w:bCs/>
          <w:color w:val="008000"/>
        </w:rPr>
        <w:t>Martial</w:t>
      </w:r>
    </w:p>
    <w:p w14:paraId="12ED664B" w14:textId="77777777" w:rsidR="002C553B" w:rsidRDefault="002C553B" w:rsidP="002C553B">
      <w:pPr>
        <w:ind w:left="2070" w:right="-1350" w:firstLine="90"/>
      </w:pPr>
      <w:r w:rsidRPr="00E67390">
        <w:rPr>
          <w:b/>
          <w:bCs/>
          <w:color w:val="000000" w:themeColor="text1"/>
        </w:rPr>
        <w:t>—&gt;</w:t>
      </w:r>
      <w:r w:rsidRPr="00E67390">
        <w:rPr>
          <w:b/>
          <w:bCs/>
          <w:color w:val="008000"/>
        </w:rPr>
        <w:t xml:space="preserve"> Martial</w:t>
      </w:r>
      <w:r w:rsidRPr="00E67390">
        <w:rPr>
          <w:b/>
          <w:bCs/>
          <w:color w:val="E70000"/>
        </w:rPr>
        <w:t xml:space="preserve"> </w:t>
      </w:r>
      <w:r w:rsidRPr="00E67390">
        <w:rPr>
          <w:color w:val="000000" w:themeColor="text1"/>
        </w:rPr>
        <w:t>m'a</w:t>
      </w:r>
      <w:r w:rsidRPr="00E67390">
        <w:rPr>
          <w:b/>
          <w:bCs/>
          <w:color w:val="E70000"/>
        </w:rPr>
        <w:t xml:space="preserve"> demandé</w:t>
      </w:r>
      <w:r w:rsidRPr="00E67390">
        <w:rPr>
          <w:b/>
          <w:bCs/>
        </w:rPr>
        <w:t xml:space="preserve"> si</w:t>
      </w:r>
      <w:r w:rsidRPr="00E67390">
        <w:t xml:space="preserve"> </w:t>
      </w:r>
      <w:r w:rsidRPr="00E67390">
        <w:rPr>
          <w:b/>
          <w:bCs/>
          <w:i/>
          <w:iCs/>
        </w:rPr>
        <w:t>j'</w:t>
      </w:r>
      <w:r w:rsidRPr="00E67390">
        <w:rPr>
          <w:b/>
          <w:bCs/>
          <w:i/>
          <w:iCs/>
          <w:color w:val="0A7E81"/>
        </w:rPr>
        <w:t>étais</w:t>
      </w:r>
      <w:r w:rsidRPr="00E67390">
        <w:t xml:space="preserve"> </w:t>
      </w:r>
      <w:r w:rsidRPr="00E67390">
        <w:rPr>
          <w:b/>
          <w:bCs/>
          <w:i/>
          <w:iCs/>
        </w:rPr>
        <w:t xml:space="preserve">déjà </w:t>
      </w:r>
      <w:r>
        <w:t>aussi e</w:t>
      </w:r>
      <w:r w:rsidRPr="00E67390">
        <w:t>mbêtant quand</w:t>
      </w:r>
      <w:r w:rsidRPr="00E67390">
        <w:rPr>
          <w:b/>
          <w:bCs/>
          <w:i/>
          <w:iCs/>
        </w:rPr>
        <w:t xml:space="preserve"> j'</w:t>
      </w:r>
      <w:r w:rsidRPr="00E67390">
        <w:rPr>
          <w:b/>
          <w:bCs/>
          <w:i/>
          <w:iCs/>
          <w:color w:val="0A7E81"/>
        </w:rPr>
        <w:t>étais</w:t>
      </w:r>
      <w:r w:rsidRPr="00E67390">
        <w:rPr>
          <w:b/>
          <w:bCs/>
          <w:i/>
          <w:iCs/>
        </w:rPr>
        <w:t xml:space="preserve"> </w:t>
      </w:r>
      <w:r w:rsidRPr="00E67390">
        <w:t>petit</w:t>
      </w:r>
      <w:r w:rsidRPr="00E67390">
        <w:rPr>
          <w:i/>
          <w:iCs/>
        </w:rPr>
        <w:t>.</w:t>
      </w:r>
      <w:r w:rsidRPr="00E67390">
        <w:t xml:space="preserve"> </w:t>
      </w:r>
    </w:p>
    <w:p w14:paraId="3879F74E" w14:textId="77777777" w:rsidR="002C553B" w:rsidRPr="00904163" w:rsidRDefault="002C553B" w:rsidP="002C553B">
      <w:pPr>
        <w:ind w:left="2070" w:right="-1350" w:firstLine="90"/>
        <w:rPr>
          <w:sz w:val="8"/>
          <w:szCs w:val="8"/>
        </w:rPr>
      </w:pPr>
    </w:p>
    <w:p w14:paraId="3A113DAF" w14:textId="77777777" w:rsidR="002C553B" w:rsidRPr="007F27A5" w:rsidRDefault="002C553B" w:rsidP="002C553B">
      <w:pPr>
        <w:ind w:left="2070" w:right="-1350" w:firstLine="90"/>
        <w:rPr>
          <w:sz w:val="2"/>
          <w:szCs w:val="2"/>
        </w:rPr>
      </w:pPr>
    </w:p>
    <w:p w14:paraId="42782DF4" w14:textId="77777777" w:rsidR="002C553B" w:rsidRPr="00E67390" w:rsidRDefault="002C553B" w:rsidP="002C553B">
      <w:pPr>
        <w:ind w:left="1800" w:right="-450"/>
        <w:rPr>
          <w:color w:val="000000" w:themeColor="text1"/>
        </w:rPr>
      </w:pPr>
      <w:r w:rsidRPr="00E67390">
        <w:rPr>
          <w:b/>
          <w:bCs/>
        </w:rPr>
        <w:t xml:space="preserve">« </w:t>
      </w:r>
      <w:r w:rsidRPr="00E67390">
        <w:rPr>
          <w:b/>
          <w:bCs/>
          <w:i/>
          <w:iCs/>
        </w:rPr>
        <w:t xml:space="preserve">Nous </w:t>
      </w:r>
      <w:r w:rsidRPr="00E67390">
        <w:rPr>
          <w:b/>
          <w:bCs/>
          <w:i/>
          <w:iCs/>
          <w:color w:val="C00000"/>
        </w:rPr>
        <w:t>irons</w:t>
      </w:r>
      <w:r w:rsidRPr="00E67390">
        <w:t xml:space="preserve"> rendre visite à </w:t>
      </w:r>
      <w:r w:rsidRPr="00E67390">
        <w:rPr>
          <w:b/>
          <w:bCs/>
          <w:i/>
          <w:iCs/>
        </w:rPr>
        <w:t>notre</w:t>
      </w:r>
      <w:r w:rsidRPr="00E67390">
        <w:t xml:space="preserve"> grand-mère après l'école</w:t>
      </w:r>
      <w:r>
        <w:t>,</w:t>
      </w:r>
      <w:r w:rsidRPr="00E67390">
        <w:t xml:space="preserve"> </w:t>
      </w:r>
      <w:r w:rsidRPr="00E67390">
        <w:rPr>
          <w:b/>
          <w:bCs/>
        </w:rPr>
        <w:t>»</w:t>
      </w:r>
      <w:r w:rsidRPr="00E67390">
        <w:rPr>
          <w:b/>
          <w:bCs/>
          <w:color w:val="E70000"/>
        </w:rPr>
        <w:t xml:space="preserve"> </w:t>
      </w:r>
      <w:r w:rsidRPr="00E67390">
        <w:rPr>
          <w:b/>
          <w:bCs/>
          <w:i/>
          <w:iCs/>
          <w:color w:val="E70000"/>
        </w:rPr>
        <w:t>ont</w:t>
      </w:r>
      <w:r w:rsidRPr="00E67390">
        <w:rPr>
          <w:b/>
          <w:bCs/>
          <w:i/>
          <w:iCs/>
          <w:color w:val="000000" w:themeColor="text1"/>
        </w:rPr>
        <w:t>-</w:t>
      </w:r>
      <w:r w:rsidRPr="00E67390">
        <w:rPr>
          <w:b/>
          <w:bCs/>
          <w:i/>
          <w:iCs/>
          <w:color w:val="008000"/>
        </w:rPr>
        <w:t>ils</w:t>
      </w:r>
      <w:r w:rsidRPr="00E67390">
        <w:rPr>
          <w:b/>
          <w:bCs/>
          <w:i/>
          <w:iCs/>
          <w:color w:val="E70000"/>
        </w:rPr>
        <w:t xml:space="preserve"> promis</w:t>
      </w:r>
      <w:r w:rsidRPr="00E67390">
        <w:rPr>
          <w:b/>
          <w:bCs/>
          <w:i/>
          <w:iCs/>
          <w:color w:val="000000" w:themeColor="text1"/>
        </w:rPr>
        <w:t>.</w:t>
      </w:r>
    </w:p>
    <w:p w14:paraId="1787B924" w14:textId="77777777" w:rsidR="002C553B" w:rsidRDefault="002C553B" w:rsidP="002C553B">
      <w:pPr>
        <w:ind w:left="1800" w:right="-1080"/>
      </w:pPr>
      <w:r w:rsidRPr="00E67390">
        <w:rPr>
          <w:b/>
          <w:bCs/>
        </w:rPr>
        <w:tab/>
      </w:r>
      <w:r w:rsidRPr="00E67390">
        <w:t xml:space="preserve">—&gt; </w:t>
      </w:r>
      <w:r w:rsidRPr="00E67390">
        <w:rPr>
          <w:b/>
          <w:bCs/>
          <w:i/>
          <w:iCs/>
          <w:color w:val="008000"/>
        </w:rPr>
        <w:t>Ils</w:t>
      </w:r>
      <w:r w:rsidRPr="00E67390">
        <w:rPr>
          <w:b/>
          <w:bCs/>
          <w:i/>
          <w:iCs/>
        </w:rPr>
        <w:t xml:space="preserve"> </w:t>
      </w:r>
      <w:r w:rsidRPr="00E67390">
        <w:rPr>
          <w:b/>
          <w:bCs/>
          <w:i/>
          <w:iCs/>
          <w:color w:val="E70000"/>
        </w:rPr>
        <w:t>ont promis</w:t>
      </w:r>
      <w:r w:rsidRPr="00E67390">
        <w:rPr>
          <w:b/>
          <w:bCs/>
        </w:rPr>
        <w:t xml:space="preserve"> qu'</w:t>
      </w:r>
      <w:r w:rsidRPr="00E67390">
        <w:rPr>
          <w:b/>
          <w:bCs/>
          <w:i/>
          <w:iCs/>
        </w:rPr>
        <w:t xml:space="preserve">ils </w:t>
      </w:r>
      <w:r w:rsidRPr="00E67390">
        <w:rPr>
          <w:b/>
          <w:bCs/>
          <w:i/>
          <w:iCs/>
          <w:color w:val="C00000"/>
        </w:rPr>
        <w:t>iraient</w:t>
      </w:r>
      <w:r w:rsidRPr="00E67390">
        <w:rPr>
          <w:color w:val="C00000"/>
        </w:rPr>
        <w:t xml:space="preserve"> </w:t>
      </w:r>
      <w:r w:rsidRPr="00E67390">
        <w:t>rendre visite</w:t>
      </w:r>
      <w:r w:rsidRPr="00E67390">
        <w:rPr>
          <w:i/>
          <w:iCs/>
        </w:rPr>
        <w:t xml:space="preserve"> </w:t>
      </w:r>
      <w:r w:rsidRPr="00E67390">
        <w:t xml:space="preserve">à </w:t>
      </w:r>
      <w:r w:rsidRPr="00E67390">
        <w:rPr>
          <w:b/>
          <w:bCs/>
          <w:i/>
          <w:iCs/>
        </w:rPr>
        <w:t>leur</w:t>
      </w:r>
      <w:r w:rsidRPr="00E67390">
        <w:t xml:space="preserve"> grand-mère après l'école.</w:t>
      </w:r>
    </w:p>
    <w:p w14:paraId="4CD66934" w14:textId="77777777" w:rsidR="002C553B" w:rsidRPr="00904163" w:rsidRDefault="002C553B" w:rsidP="002C553B">
      <w:pPr>
        <w:ind w:left="2070" w:right="-450" w:hanging="270"/>
        <w:rPr>
          <w:b/>
          <w:bCs/>
          <w:color w:val="008000"/>
          <w:sz w:val="8"/>
          <w:szCs w:val="8"/>
        </w:rPr>
      </w:pPr>
    </w:p>
    <w:p w14:paraId="588EC289" w14:textId="77777777" w:rsidR="002C553B" w:rsidRPr="00E67390" w:rsidRDefault="002C553B" w:rsidP="002C553B">
      <w:pPr>
        <w:ind w:left="2070" w:right="-450" w:hanging="270"/>
      </w:pPr>
      <w:r w:rsidRPr="00E67390">
        <w:rPr>
          <w:b/>
          <w:bCs/>
          <w:color w:val="008000"/>
        </w:rPr>
        <w:t>Kévin</w:t>
      </w:r>
      <w:r w:rsidRPr="00E67390">
        <w:rPr>
          <w:b/>
          <w:bCs/>
          <w:color w:val="E70000"/>
        </w:rPr>
        <w:t xml:space="preserve"> </w:t>
      </w:r>
      <w:r w:rsidRPr="00E67390">
        <w:rPr>
          <w:color w:val="000000" w:themeColor="text1"/>
        </w:rPr>
        <w:t>me</w:t>
      </w:r>
      <w:r w:rsidRPr="00E67390">
        <w:rPr>
          <w:b/>
          <w:bCs/>
          <w:color w:val="E70000"/>
        </w:rPr>
        <w:t xml:space="preserve"> demanda </w:t>
      </w:r>
      <w:r w:rsidRPr="00E67390">
        <w:rPr>
          <w:b/>
          <w:bCs/>
        </w:rPr>
        <w:t>:</w:t>
      </w:r>
      <w:r w:rsidRPr="00E67390">
        <w:t xml:space="preserve"> </w:t>
      </w:r>
      <w:r w:rsidRPr="00E67390">
        <w:rPr>
          <w:b/>
          <w:bCs/>
        </w:rPr>
        <w:t>« Où</w:t>
      </w:r>
      <w:r w:rsidRPr="00E67390">
        <w:t xml:space="preserve"> </w:t>
      </w:r>
      <w:r w:rsidRPr="00E67390">
        <w:rPr>
          <w:b/>
          <w:bCs/>
          <w:i/>
          <w:iCs/>
          <w:color w:val="0A7E81"/>
        </w:rPr>
        <w:t>allais</w:t>
      </w:r>
      <w:r w:rsidRPr="00E67390">
        <w:rPr>
          <w:b/>
          <w:bCs/>
        </w:rPr>
        <w:t>-</w:t>
      </w:r>
      <w:r w:rsidRPr="00E67390">
        <w:rPr>
          <w:b/>
          <w:bCs/>
          <w:i/>
          <w:iCs/>
        </w:rPr>
        <w:t>tu</w:t>
      </w:r>
      <w:r w:rsidRPr="00E67390">
        <w:rPr>
          <w:b/>
          <w:bCs/>
        </w:rPr>
        <w:t xml:space="preserve"> </w:t>
      </w:r>
      <w:r w:rsidRPr="00E67390">
        <w:t>quand</w:t>
      </w:r>
      <w:r w:rsidRPr="00E67390">
        <w:rPr>
          <w:b/>
          <w:bCs/>
        </w:rPr>
        <w:t xml:space="preserve"> </w:t>
      </w:r>
      <w:r w:rsidRPr="00E67390">
        <w:rPr>
          <w:b/>
          <w:bCs/>
          <w:i/>
          <w:iCs/>
        </w:rPr>
        <w:t>je t'</w:t>
      </w:r>
      <w:r w:rsidRPr="00E67390">
        <w:rPr>
          <w:b/>
          <w:bCs/>
          <w:i/>
          <w:iCs/>
          <w:color w:val="943634" w:themeColor="accent2" w:themeShade="BF"/>
        </w:rPr>
        <w:t>ai vu</w:t>
      </w:r>
      <w:r w:rsidRPr="00E67390">
        <w:rPr>
          <w:b/>
          <w:bCs/>
        </w:rPr>
        <w:t>?</w:t>
      </w:r>
      <w:r w:rsidRPr="00E67390">
        <w:t xml:space="preserve"> </w:t>
      </w:r>
      <w:r w:rsidRPr="00E67390">
        <w:rPr>
          <w:b/>
          <w:bCs/>
        </w:rPr>
        <w:t>»</w:t>
      </w:r>
      <w:r w:rsidRPr="00E67390">
        <w:t xml:space="preserve"> </w:t>
      </w:r>
    </w:p>
    <w:p w14:paraId="77C9E905" w14:textId="77777777" w:rsidR="002C553B" w:rsidRDefault="002C553B" w:rsidP="002C553B">
      <w:pPr>
        <w:ind w:left="2340" w:right="-450" w:hanging="180"/>
        <w:rPr>
          <w:b/>
          <w:bCs/>
          <w:i/>
          <w:iCs/>
        </w:rPr>
      </w:pPr>
      <w:r w:rsidRPr="00E67390">
        <w:rPr>
          <w:b/>
          <w:bCs/>
          <w:color w:val="000000" w:themeColor="text1"/>
        </w:rPr>
        <w:t>—&gt;</w:t>
      </w:r>
      <w:r w:rsidRPr="00E67390">
        <w:rPr>
          <w:b/>
          <w:bCs/>
          <w:color w:val="008000"/>
        </w:rPr>
        <w:t xml:space="preserve"> Kévin</w:t>
      </w:r>
      <w:r w:rsidRPr="00E67390">
        <w:rPr>
          <w:b/>
          <w:bCs/>
          <w:color w:val="E70000"/>
        </w:rPr>
        <w:t xml:space="preserve"> </w:t>
      </w:r>
      <w:r w:rsidRPr="00E67390">
        <w:rPr>
          <w:color w:val="000000" w:themeColor="text1"/>
        </w:rPr>
        <w:t>me</w:t>
      </w:r>
      <w:r w:rsidRPr="00E67390">
        <w:rPr>
          <w:b/>
          <w:bCs/>
          <w:color w:val="E70000"/>
        </w:rPr>
        <w:t xml:space="preserve"> demanda</w:t>
      </w:r>
      <w:r w:rsidRPr="00E67390">
        <w:rPr>
          <w:b/>
          <w:bCs/>
        </w:rPr>
        <w:t xml:space="preserve"> où</w:t>
      </w:r>
      <w:r w:rsidRPr="00E67390">
        <w:t xml:space="preserve"> </w:t>
      </w:r>
      <w:r w:rsidRPr="00E67390">
        <w:rPr>
          <w:b/>
          <w:bCs/>
          <w:i/>
          <w:iCs/>
        </w:rPr>
        <w:t>j'</w:t>
      </w:r>
      <w:r w:rsidRPr="00E67390">
        <w:rPr>
          <w:b/>
          <w:bCs/>
          <w:i/>
          <w:iCs/>
          <w:color w:val="0A7E81"/>
        </w:rPr>
        <w:t xml:space="preserve">allais </w:t>
      </w:r>
      <w:r w:rsidRPr="00E67390">
        <w:t>quand</w:t>
      </w:r>
      <w:r w:rsidRPr="00E67390">
        <w:rPr>
          <w:b/>
          <w:bCs/>
        </w:rPr>
        <w:t xml:space="preserve"> </w:t>
      </w:r>
      <w:r w:rsidRPr="00E67390">
        <w:rPr>
          <w:b/>
          <w:bCs/>
          <w:i/>
          <w:iCs/>
        </w:rPr>
        <w:t>il m'</w:t>
      </w:r>
      <w:r w:rsidRPr="00E67390">
        <w:rPr>
          <w:b/>
          <w:bCs/>
          <w:i/>
          <w:iCs/>
          <w:color w:val="943634" w:themeColor="accent2" w:themeShade="BF"/>
        </w:rPr>
        <w:t>avait vu</w:t>
      </w:r>
      <w:r w:rsidRPr="00E67390">
        <w:rPr>
          <w:b/>
          <w:bCs/>
          <w:i/>
          <w:iCs/>
        </w:rPr>
        <w:t>.</w:t>
      </w:r>
    </w:p>
    <w:p w14:paraId="17FD4A32" w14:textId="77777777" w:rsidR="002C553B" w:rsidRPr="00904163" w:rsidRDefault="002C553B" w:rsidP="002C553B">
      <w:pPr>
        <w:ind w:left="2340" w:right="-450" w:hanging="180"/>
        <w:rPr>
          <w:b/>
          <w:bCs/>
          <w:i/>
          <w:iCs/>
          <w:sz w:val="8"/>
          <w:szCs w:val="8"/>
        </w:rPr>
      </w:pPr>
    </w:p>
    <w:p w14:paraId="6B1430DC" w14:textId="77777777" w:rsidR="002C553B" w:rsidRPr="007F27A5" w:rsidRDefault="002C553B" w:rsidP="002C553B">
      <w:pPr>
        <w:ind w:left="2340" w:right="-450" w:hanging="180"/>
        <w:rPr>
          <w:sz w:val="2"/>
          <w:szCs w:val="2"/>
        </w:rPr>
      </w:pPr>
      <w:r w:rsidRPr="00E67390">
        <w:t xml:space="preserve"> </w:t>
      </w:r>
    </w:p>
    <w:p w14:paraId="00A359D1" w14:textId="77777777" w:rsidR="002C553B" w:rsidRPr="00E67390" w:rsidRDefault="002C553B" w:rsidP="002C553B">
      <w:pPr>
        <w:ind w:left="2070" w:right="-1620" w:hanging="270"/>
      </w:pPr>
      <w:r w:rsidRPr="00E67390">
        <w:rPr>
          <w:b/>
          <w:bCs/>
          <w:color w:val="008000"/>
        </w:rPr>
        <w:t>Lucie</w:t>
      </w:r>
      <w:r w:rsidRPr="00E67390">
        <w:rPr>
          <w:b/>
          <w:bCs/>
          <w:color w:val="E70000"/>
        </w:rPr>
        <w:t xml:space="preserve"> </w:t>
      </w:r>
      <w:r w:rsidRPr="00E67390">
        <w:rPr>
          <w:color w:val="000000" w:themeColor="text1"/>
        </w:rPr>
        <w:t>m'</w:t>
      </w:r>
      <w:r w:rsidRPr="00E67390">
        <w:rPr>
          <w:b/>
          <w:bCs/>
          <w:color w:val="E70000"/>
        </w:rPr>
        <w:t xml:space="preserve">a demandé </w:t>
      </w:r>
      <w:r w:rsidRPr="00E67390">
        <w:rPr>
          <w:b/>
          <w:bCs/>
        </w:rPr>
        <w:t>:</w:t>
      </w:r>
      <w:r w:rsidRPr="00E67390">
        <w:t xml:space="preserve"> </w:t>
      </w:r>
      <w:r w:rsidRPr="00E67390">
        <w:rPr>
          <w:b/>
          <w:bCs/>
        </w:rPr>
        <w:t xml:space="preserve">« </w:t>
      </w:r>
      <w:r w:rsidRPr="00E67390">
        <w:rPr>
          <w:b/>
          <w:bCs/>
          <w:i/>
          <w:iCs/>
        </w:rPr>
        <w:t xml:space="preserve">Est-ce que tu </w:t>
      </w:r>
      <w:r w:rsidRPr="00E67390">
        <w:rPr>
          <w:b/>
          <w:bCs/>
          <w:i/>
          <w:iCs/>
          <w:color w:val="943634" w:themeColor="accent2" w:themeShade="BF"/>
        </w:rPr>
        <w:t xml:space="preserve">es sorti </w:t>
      </w:r>
      <w:r w:rsidRPr="00E67390">
        <w:t xml:space="preserve">avec </w:t>
      </w:r>
      <w:r w:rsidRPr="00E67390">
        <w:rPr>
          <w:b/>
          <w:bCs/>
          <w:i/>
          <w:iCs/>
        </w:rPr>
        <w:t>tes</w:t>
      </w:r>
      <w:r w:rsidRPr="00E67390">
        <w:t xml:space="preserve"> copains le week-end</w:t>
      </w:r>
      <w:r w:rsidRPr="00E67390">
        <w:rPr>
          <w:b/>
          <w:bCs/>
        </w:rPr>
        <w:t xml:space="preserve"> dernier?</w:t>
      </w:r>
      <w:r w:rsidRPr="00E67390">
        <w:t xml:space="preserve"> </w:t>
      </w:r>
      <w:r w:rsidRPr="00E67390">
        <w:rPr>
          <w:b/>
          <w:bCs/>
        </w:rPr>
        <w:t>»</w:t>
      </w:r>
      <w:r w:rsidRPr="00E67390">
        <w:t xml:space="preserve"> </w:t>
      </w:r>
    </w:p>
    <w:p w14:paraId="15B95E00" w14:textId="77777777" w:rsidR="002C553B" w:rsidRDefault="002C553B" w:rsidP="002C553B">
      <w:pPr>
        <w:ind w:left="2070" w:right="-1080" w:firstLine="90"/>
        <w:rPr>
          <w:b/>
          <w:bCs/>
        </w:rPr>
      </w:pPr>
      <w:r w:rsidRPr="00E67390">
        <w:rPr>
          <w:b/>
          <w:bCs/>
          <w:color w:val="000000" w:themeColor="text1"/>
        </w:rPr>
        <w:t>—&gt;</w:t>
      </w:r>
      <w:r w:rsidRPr="00E67390">
        <w:rPr>
          <w:b/>
          <w:bCs/>
          <w:color w:val="008000"/>
        </w:rPr>
        <w:t xml:space="preserve"> Lucie</w:t>
      </w:r>
      <w:r w:rsidRPr="00E67390">
        <w:rPr>
          <w:b/>
          <w:bCs/>
          <w:color w:val="E70000"/>
        </w:rPr>
        <w:t xml:space="preserve"> </w:t>
      </w:r>
      <w:r w:rsidRPr="00E67390">
        <w:rPr>
          <w:color w:val="000000" w:themeColor="text1"/>
        </w:rPr>
        <w:t>m'</w:t>
      </w:r>
      <w:r w:rsidRPr="00E67390">
        <w:rPr>
          <w:b/>
          <w:bCs/>
          <w:color w:val="E70000"/>
        </w:rPr>
        <w:t>a demandé</w:t>
      </w:r>
      <w:r w:rsidRPr="00E67390">
        <w:rPr>
          <w:b/>
          <w:bCs/>
        </w:rPr>
        <w:t xml:space="preserve"> </w:t>
      </w:r>
      <w:r w:rsidRPr="00E67390">
        <w:rPr>
          <w:b/>
          <w:bCs/>
          <w:i/>
          <w:iCs/>
        </w:rPr>
        <w:t>si j'</w:t>
      </w:r>
      <w:r w:rsidRPr="00E67390">
        <w:rPr>
          <w:b/>
          <w:bCs/>
          <w:i/>
          <w:iCs/>
          <w:color w:val="943634" w:themeColor="accent2" w:themeShade="BF"/>
        </w:rPr>
        <w:t xml:space="preserve">étais sorti </w:t>
      </w:r>
      <w:r w:rsidRPr="00E67390">
        <w:t xml:space="preserve">avec </w:t>
      </w:r>
      <w:r w:rsidRPr="00E67390">
        <w:rPr>
          <w:b/>
          <w:bCs/>
          <w:i/>
          <w:iCs/>
        </w:rPr>
        <w:t>mes</w:t>
      </w:r>
      <w:r w:rsidRPr="00E67390">
        <w:t xml:space="preserve"> copains le week-end</w:t>
      </w:r>
      <w:r w:rsidRPr="00E67390">
        <w:rPr>
          <w:b/>
          <w:bCs/>
        </w:rPr>
        <w:t xml:space="preserve"> dernier.</w:t>
      </w:r>
    </w:p>
    <w:p w14:paraId="0357ECE3" w14:textId="77777777" w:rsidR="002C553B" w:rsidRPr="00904163" w:rsidRDefault="002C553B" w:rsidP="002C553B">
      <w:pPr>
        <w:ind w:left="2070" w:right="-1080" w:firstLine="90"/>
        <w:rPr>
          <w:b/>
          <w:bCs/>
          <w:sz w:val="8"/>
          <w:szCs w:val="8"/>
        </w:rPr>
      </w:pPr>
    </w:p>
    <w:p w14:paraId="5F2778FF" w14:textId="77777777" w:rsidR="002C553B" w:rsidRPr="007F27A5" w:rsidRDefault="002C553B" w:rsidP="002C553B">
      <w:pPr>
        <w:ind w:left="2070" w:right="-1080" w:firstLine="90"/>
        <w:rPr>
          <w:b/>
          <w:bCs/>
          <w:sz w:val="2"/>
          <w:szCs w:val="2"/>
        </w:rPr>
      </w:pPr>
    </w:p>
    <w:p w14:paraId="0859BD7F" w14:textId="77777777" w:rsidR="002C553B" w:rsidRPr="0037369B" w:rsidRDefault="002C553B" w:rsidP="002C553B">
      <w:pPr>
        <w:ind w:left="2250" w:right="-1080" w:hanging="450"/>
      </w:pPr>
      <w:r w:rsidRPr="0037369B">
        <w:rPr>
          <w:b/>
          <w:bCs/>
          <w:color w:val="008000"/>
        </w:rPr>
        <w:t>Chloé</w:t>
      </w:r>
      <w:r w:rsidRPr="0037369B">
        <w:t xml:space="preserve"> </w:t>
      </w:r>
      <w:r w:rsidRPr="0037369B">
        <w:rPr>
          <w:b/>
          <w:bCs/>
          <w:color w:val="E70000"/>
        </w:rPr>
        <w:t xml:space="preserve">a dit </w:t>
      </w:r>
      <w:r w:rsidRPr="0037369B">
        <w:rPr>
          <w:color w:val="000000" w:themeColor="text1"/>
        </w:rPr>
        <w:t xml:space="preserve">à Sylvia </w:t>
      </w:r>
      <w:r w:rsidRPr="0037369B">
        <w:rPr>
          <w:b/>
          <w:bCs/>
        </w:rPr>
        <w:t>: « [</w:t>
      </w:r>
      <w:r w:rsidRPr="0037369B">
        <w:rPr>
          <w:b/>
          <w:bCs/>
          <w:i/>
          <w:iCs/>
        </w:rPr>
        <w:t xml:space="preserve">Je </w:t>
      </w:r>
      <w:r w:rsidRPr="0037369B">
        <w:rPr>
          <w:b/>
          <w:bCs/>
          <w:i/>
          <w:iCs/>
          <w:color w:val="BB24C8"/>
        </w:rPr>
        <w:t>suis</w:t>
      </w:r>
      <w:r w:rsidRPr="0037369B">
        <w:rPr>
          <w:b/>
          <w:bCs/>
        </w:rPr>
        <w:t xml:space="preserve">] </w:t>
      </w:r>
      <w:r w:rsidRPr="0037369B">
        <w:t>désolée de</w:t>
      </w:r>
      <w:r w:rsidRPr="0037369B">
        <w:rPr>
          <w:b/>
          <w:bCs/>
        </w:rPr>
        <w:t xml:space="preserve"> </w:t>
      </w:r>
      <w:r w:rsidRPr="0037369B">
        <w:rPr>
          <w:b/>
          <w:bCs/>
          <w:i/>
          <w:iCs/>
        </w:rPr>
        <w:t>t'</w:t>
      </w:r>
      <w:r w:rsidRPr="0037369B">
        <w:t xml:space="preserve">avoir ratée; </w:t>
      </w:r>
      <w:r w:rsidRPr="0037369B">
        <w:rPr>
          <w:b/>
          <w:bCs/>
          <w:i/>
          <w:iCs/>
        </w:rPr>
        <w:t>j'</w:t>
      </w:r>
      <w:r w:rsidRPr="0037369B">
        <w:rPr>
          <w:b/>
          <w:bCs/>
          <w:i/>
          <w:iCs/>
          <w:color w:val="7030A0"/>
        </w:rPr>
        <w:t>étais</w:t>
      </w:r>
      <w:r w:rsidRPr="0037369B">
        <w:rPr>
          <w:b/>
          <w:bCs/>
        </w:rPr>
        <w:t xml:space="preserve"> </w:t>
      </w:r>
      <w:r w:rsidRPr="0037369B">
        <w:t xml:space="preserve">déjà </w:t>
      </w:r>
      <w:r w:rsidRPr="0037369B">
        <w:rPr>
          <w:b/>
          <w:bCs/>
          <w:i/>
          <w:iCs/>
          <w:color w:val="7030A0"/>
        </w:rPr>
        <w:t>partie</w:t>
      </w:r>
      <w:r w:rsidRPr="0037369B">
        <w:rPr>
          <w:b/>
          <w:bCs/>
        </w:rPr>
        <w:t xml:space="preserve"> </w:t>
      </w:r>
      <w:r w:rsidRPr="0037369B">
        <w:t>quand</w:t>
      </w:r>
      <w:r w:rsidRPr="0037369B">
        <w:rPr>
          <w:b/>
          <w:bCs/>
        </w:rPr>
        <w:t xml:space="preserve"> </w:t>
      </w:r>
      <w:r w:rsidRPr="0037369B">
        <w:rPr>
          <w:b/>
          <w:bCs/>
          <w:i/>
          <w:iCs/>
        </w:rPr>
        <w:t>tu</w:t>
      </w:r>
      <w:r w:rsidRPr="0037369B">
        <w:rPr>
          <w:b/>
          <w:bCs/>
        </w:rPr>
        <w:t xml:space="preserve"> </w:t>
      </w:r>
      <w:r w:rsidRPr="0037369B">
        <w:rPr>
          <w:b/>
          <w:bCs/>
          <w:i/>
          <w:iCs/>
          <w:color w:val="943634" w:themeColor="accent2" w:themeShade="BF"/>
        </w:rPr>
        <w:t>es arrivée</w:t>
      </w:r>
      <w:r w:rsidRPr="0037369B">
        <w:rPr>
          <w:b/>
          <w:bCs/>
          <w:i/>
          <w:iCs/>
        </w:rPr>
        <w:t>.</w:t>
      </w:r>
      <w:r w:rsidRPr="0037369B">
        <w:rPr>
          <w:b/>
          <w:bCs/>
        </w:rPr>
        <w:t xml:space="preserve"> »</w:t>
      </w:r>
    </w:p>
    <w:p w14:paraId="75C76DAD" w14:textId="77777777" w:rsidR="002C553B" w:rsidRDefault="002C553B" w:rsidP="002C553B">
      <w:pPr>
        <w:ind w:left="2880" w:right="-1080" w:hanging="720"/>
        <w:rPr>
          <w:b/>
          <w:bCs/>
        </w:rPr>
      </w:pPr>
      <w:r w:rsidRPr="0037369B">
        <w:t xml:space="preserve">—&gt; </w:t>
      </w:r>
      <w:r w:rsidRPr="0037369B">
        <w:rPr>
          <w:b/>
          <w:bCs/>
          <w:color w:val="008000"/>
        </w:rPr>
        <w:t>Chloé</w:t>
      </w:r>
      <w:r w:rsidRPr="0037369B">
        <w:t xml:space="preserve"> </w:t>
      </w:r>
      <w:r w:rsidRPr="0037369B">
        <w:rPr>
          <w:b/>
          <w:bCs/>
          <w:color w:val="E70000"/>
        </w:rPr>
        <w:t xml:space="preserve">a dit </w:t>
      </w:r>
      <w:r w:rsidRPr="0037369B">
        <w:rPr>
          <w:color w:val="000000" w:themeColor="text1"/>
        </w:rPr>
        <w:t xml:space="preserve">à Sylvia </w:t>
      </w:r>
      <w:r w:rsidRPr="0037369B">
        <w:rPr>
          <w:b/>
          <w:bCs/>
        </w:rPr>
        <w:t xml:space="preserve">qu'elle </w:t>
      </w:r>
      <w:r w:rsidRPr="0037369B">
        <w:rPr>
          <w:b/>
          <w:bCs/>
          <w:color w:val="BB24C8"/>
        </w:rPr>
        <w:t>était</w:t>
      </w:r>
      <w:r w:rsidRPr="0037369B">
        <w:rPr>
          <w:b/>
          <w:bCs/>
        </w:rPr>
        <w:t xml:space="preserve"> </w:t>
      </w:r>
      <w:r w:rsidRPr="0037369B">
        <w:t>désolée de</w:t>
      </w:r>
      <w:r w:rsidRPr="0037369B">
        <w:rPr>
          <w:b/>
          <w:bCs/>
        </w:rPr>
        <w:t xml:space="preserve"> </w:t>
      </w:r>
      <w:r w:rsidRPr="0037369B">
        <w:rPr>
          <w:b/>
          <w:bCs/>
          <w:i/>
          <w:iCs/>
        </w:rPr>
        <w:t>l'</w:t>
      </w:r>
      <w:r w:rsidRPr="0037369B">
        <w:t xml:space="preserve">avoir ratée; </w:t>
      </w:r>
      <w:r w:rsidRPr="0037369B">
        <w:rPr>
          <w:b/>
          <w:bCs/>
        </w:rPr>
        <w:t>qu'</w:t>
      </w:r>
      <w:r w:rsidRPr="007F067C">
        <w:rPr>
          <w:b/>
          <w:bCs/>
          <w:i/>
          <w:iCs/>
        </w:rPr>
        <w:t>elle</w:t>
      </w:r>
      <w:r w:rsidRPr="0037369B">
        <w:rPr>
          <w:b/>
          <w:bCs/>
          <w:i/>
          <w:iCs/>
        </w:rPr>
        <w:t xml:space="preserve"> </w:t>
      </w:r>
      <w:r w:rsidRPr="0037369B">
        <w:rPr>
          <w:b/>
          <w:bCs/>
          <w:i/>
          <w:iCs/>
          <w:color w:val="7030A0"/>
        </w:rPr>
        <w:t>était</w:t>
      </w:r>
      <w:r w:rsidRPr="0037369B">
        <w:rPr>
          <w:b/>
          <w:bCs/>
          <w:color w:val="C00000"/>
        </w:rPr>
        <w:t xml:space="preserve"> </w:t>
      </w:r>
      <w:r w:rsidRPr="0037369B">
        <w:t xml:space="preserve">déjà </w:t>
      </w:r>
      <w:r w:rsidRPr="0037369B">
        <w:rPr>
          <w:b/>
          <w:bCs/>
          <w:i/>
          <w:iCs/>
          <w:color w:val="7030A0"/>
        </w:rPr>
        <w:t>partie</w:t>
      </w:r>
      <w:r w:rsidRPr="0037369B">
        <w:rPr>
          <w:b/>
          <w:bCs/>
        </w:rPr>
        <w:t xml:space="preserve"> </w:t>
      </w:r>
      <w:r w:rsidRPr="0037369B">
        <w:t>quand</w:t>
      </w:r>
      <w:r w:rsidRPr="0037369B">
        <w:rPr>
          <w:b/>
          <w:bCs/>
        </w:rPr>
        <w:t xml:space="preserve"> </w:t>
      </w:r>
      <w:r w:rsidRPr="007F067C">
        <w:rPr>
          <w:b/>
          <w:bCs/>
          <w:i/>
          <w:iCs/>
        </w:rPr>
        <w:t>Sylvia / elle</w:t>
      </w:r>
      <w:r w:rsidRPr="0037369B">
        <w:rPr>
          <w:b/>
          <w:bCs/>
        </w:rPr>
        <w:t xml:space="preserve"> </w:t>
      </w:r>
      <w:r w:rsidRPr="0037369B">
        <w:rPr>
          <w:b/>
          <w:bCs/>
          <w:i/>
          <w:iCs/>
          <w:color w:val="943634" w:themeColor="accent2" w:themeShade="BF"/>
        </w:rPr>
        <w:t>était arrivée</w:t>
      </w:r>
      <w:r w:rsidRPr="0037369B">
        <w:rPr>
          <w:b/>
          <w:bCs/>
          <w:i/>
          <w:iCs/>
        </w:rPr>
        <w:t>.</w:t>
      </w:r>
      <w:r w:rsidRPr="0037369B">
        <w:rPr>
          <w:b/>
          <w:bCs/>
        </w:rPr>
        <w:t xml:space="preserve"> »</w:t>
      </w:r>
    </w:p>
    <w:p w14:paraId="7EC77D0E" w14:textId="77777777" w:rsidR="002C553B" w:rsidRPr="00A15738" w:rsidRDefault="002C553B" w:rsidP="002C553B">
      <w:pPr>
        <w:ind w:left="2070" w:right="-450" w:hanging="270"/>
        <w:rPr>
          <w:b/>
          <w:bCs/>
          <w:color w:val="008000"/>
          <w:sz w:val="8"/>
          <w:szCs w:val="8"/>
        </w:rPr>
      </w:pPr>
    </w:p>
    <w:p w14:paraId="461581FD" w14:textId="77777777" w:rsidR="002C553B" w:rsidRDefault="002C553B" w:rsidP="002C553B">
      <w:pPr>
        <w:ind w:left="2070" w:right="-450" w:hanging="270"/>
      </w:pPr>
      <w:r>
        <w:rPr>
          <w:b/>
          <w:bCs/>
          <w:color w:val="008000"/>
        </w:rPr>
        <w:t xml:space="preserve">Robin </w:t>
      </w:r>
      <w:r w:rsidRPr="00904163">
        <w:rPr>
          <w:color w:val="000000" w:themeColor="text1"/>
        </w:rPr>
        <w:t>m'</w:t>
      </w:r>
      <w:r w:rsidRPr="00904163">
        <w:rPr>
          <w:b/>
          <w:bCs/>
          <w:color w:val="E70000"/>
        </w:rPr>
        <w:t>a d</w:t>
      </w:r>
      <w:r>
        <w:rPr>
          <w:b/>
          <w:bCs/>
          <w:color w:val="E70000"/>
        </w:rPr>
        <w:t>emandé</w:t>
      </w:r>
      <w:r w:rsidRPr="00904163">
        <w:rPr>
          <w:b/>
          <w:bCs/>
          <w:color w:val="E70000"/>
        </w:rPr>
        <w:t xml:space="preserve"> </w:t>
      </w:r>
      <w:r w:rsidRPr="00904163">
        <w:rPr>
          <w:b/>
          <w:bCs/>
          <w:color w:val="262626" w:themeColor="text1" w:themeTint="D9"/>
        </w:rPr>
        <w:t>:</w:t>
      </w:r>
      <w:r>
        <w:rPr>
          <w:b/>
          <w:bCs/>
          <w:color w:val="008000"/>
        </w:rPr>
        <w:t xml:space="preserve"> </w:t>
      </w:r>
      <w:r w:rsidRPr="00E67390">
        <w:rPr>
          <w:b/>
          <w:bCs/>
        </w:rPr>
        <w:t xml:space="preserve">« </w:t>
      </w:r>
      <w:r w:rsidRPr="00904163">
        <w:rPr>
          <w:b/>
          <w:bCs/>
          <w:i/>
          <w:iCs/>
          <w:color w:val="262626" w:themeColor="text1" w:themeTint="D9"/>
        </w:rPr>
        <w:t>Je</w:t>
      </w:r>
      <w:r>
        <w:rPr>
          <w:b/>
          <w:bCs/>
          <w:color w:val="008000"/>
        </w:rPr>
        <w:t xml:space="preserve"> </w:t>
      </w:r>
      <w:r>
        <w:rPr>
          <w:b/>
          <w:bCs/>
          <w:i/>
          <w:iCs/>
          <w:color w:val="4A442A" w:themeColor="background2" w:themeShade="40"/>
        </w:rPr>
        <w:t>pour</w:t>
      </w:r>
      <w:r w:rsidRPr="00904163">
        <w:rPr>
          <w:b/>
          <w:bCs/>
          <w:i/>
          <w:iCs/>
          <w:color w:val="4A442A" w:themeColor="background2" w:themeShade="40"/>
        </w:rPr>
        <w:t>rais</w:t>
      </w:r>
      <w:r>
        <w:rPr>
          <w:b/>
          <w:bCs/>
          <w:color w:val="008000"/>
        </w:rPr>
        <w:t xml:space="preserve"> </w:t>
      </w:r>
      <w:r w:rsidRPr="00904163">
        <w:rPr>
          <w:b/>
          <w:bCs/>
          <w:i/>
          <w:iCs/>
          <w:color w:val="262626" w:themeColor="text1" w:themeTint="D9"/>
        </w:rPr>
        <w:t>t'</w:t>
      </w:r>
      <w:r w:rsidRPr="00904163">
        <w:rPr>
          <w:color w:val="262626" w:themeColor="text1" w:themeTint="D9"/>
        </w:rPr>
        <w:t>embrasser</w:t>
      </w:r>
      <w:r>
        <w:t>?</w:t>
      </w:r>
      <w:r w:rsidRPr="00E67390">
        <w:t xml:space="preserve"> </w:t>
      </w:r>
      <w:r w:rsidRPr="00E67390">
        <w:rPr>
          <w:b/>
          <w:bCs/>
        </w:rPr>
        <w:t>»</w:t>
      </w:r>
      <w:r w:rsidRPr="00E67390">
        <w:t xml:space="preserve">  </w:t>
      </w:r>
    </w:p>
    <w:p w14:paraId="4228A326" w14:textId="77777777" w:rsidR="002C553B" w:rsidRDefault="002C553B" w:rsidP="002C553B">
      <w:pPr>
        <w:ind w:left="2070" w:right="-450" w:hanging="270"/>
      </w:pPr>
      <w:r>
        <w:tab/>
        <w:t xml:space="preserve">—&gt; </w:t>
      </w:r>
      <w:r>
        <w:rPr>
          <w:b/>
          <w:bCs/>
          <w:color w:val="008000"/>
        </w:rPr>
        <w:t xml:space="preserve">Robin </w:t>
      </w:r>
      <w:r w:rsidRPr="00904163">
        <w:rPr>
          <w:color w:val="000000" w:themeColor="text1"/>
        </w:rPr>
        <w:t>m'</w:t>
      </w:r>
      <w:r w:rsidRPr="00904163">
        <w:rPr>
          <w:b/>
          <w:bCs/>
          <w:color w:val="E70000"/>
        </w:rPr>
        <w:t>a d</w:t>
      </w:r>
      <w:r>
        <w:rPr>
          <w:b/>
          <w:bCs/>
          <w:color w:val="E70000"/>
        </w:rPr>
        <w:t xml:space="preserve">emandé </w:t>
      </w:r>
      <w:r>
        <w:rPr>
          <w:b/>
          <w:bCs/>
        </w:rPr>
        <w:t>s</w:t>
      </w:r>
      <w:r w:rsidRPr="00E67390">
        <w:rPr>
          <w:b/>
          <w:bCs/>
        </w:rPr>
        <w:t>’</w:t>
      </w:r>
      <w:r w:rsidRPr="00E67390">
        <w:rPr>
          <w:b/>
          <w:bCs/>
          <w:i/>
          <w:iCs/>
        </w:rPr>
        <w:t>il</w:t>
      </w:r>
      <w:r>
        <w:rPr>
          <w:b/>
          <w:bCs/>
          <w:i/>
          <w:iCs/>
        </w:rPr>
        <w:t xml:space="preserve"> </w:t>
      </w:r>
      <w:r>
        <w:rPr>
          <w:b/>
          <w:bCs/>
          <w:i/>
          <w:iCs/>
          <w:color w:val="4A442A" w:themeColor="background2" w:themeShade="40"/>
        </w:rPr>
        <w:t>pour</w:t>
      </w:r>
      <w:r w:rsidRPr="00904163">
        <w:rPr>
          <w:b/>
          <w:bCs/>
          <w:i/>
          <w:iCs/>
          <w:color w:val="4A442A" w:themeColor="background2" w:themeShade="40"/>
        </w:rPr>
        <w:t>rait</w:t>
      </w:r>
      <w:r>
        <w:rPr>
          <w:b/>
          <w:bCs/>
          <w:color w:val="008000"/>
        </w:rPr>
        <w:t xml:space="preserve"> </w:t>
      </w:r>
      <w:r>
        <w:rPr>
          <w:b/>
          <w:bCs/>
          <w:i/>
          <w:iCs/>
          <w:color w:val="262626" w:themeColor="text1" w:themeTint="D9"/>
        </w:rPr>
        <w:t>m</w:t>
      </w:r>
      <w:r w:rsidRPr="00904163">
        <w:rPr>
          <w:b/>
          <w:bCs/>
          <w:i/>
          <w:iCs/>
          <w:color w:val="262626" w:themeColor="text1" w:themeTint="D9"/>
        </w:rPr>
        <w:t>'</w:t>
      </w:r>
      <w:r w:rsidRPr="00904163">
        <w:rPr>
          <w:color w:val="262626" w:themeColor="text1" w:themeTint="D9"/>
        </w:rPr>
        <w:t>embrasser</w:t>
      </w:r>
      <w:r w:rsidRPr="00E67390">
        <w:t>.</w:t>
      </w:r>
    </w:p>
    <w:p w14:paraId="2C07B349" w14:textId="77777777" w:rsidR="002C553B" w:rsidRPr="00A15738" w:rsidRDefault="002C553B" w:rsidP="002C553B">
      <w:pPr>
        <w:ind w:left="2070" w:right="-450" w:hanging="270"/>
        <w:rPr>
          <w:b/>
          <w:bCs/>
          <w:color w:val="008000"/>
          <w:sz w:val="8"/>
          <w:szCs w:val="8"/>
        </w:rPr>
      </w:pPr>
    </w:p>
    <w:p w14:paraId="3E75C020" w14:textId="77777777" w:rsidR="002C553B" w:rsidRDefault="002C553B" w:rsidP="002C553B">
      <w:pPr>
        <w:ind w:left="2070" w:right="-450" w:hanging="270"/>
      </w:pPr>
      <w:r>
        <w:rPr>
          <w:b/>
          <w:bCs/>
          <w:color w:val="008000"/>
        </w:rPr>
        <w:t xml:space="preserve">Manon </w:t>
      </w:r>
      <w:r w:rsidRPr="00904163">
        <w:rPr>
          <w:color w:val="000000" w:themeColor="text1"/>
        </w:rPr>
        <w:t>m'</w:t>
      </w:r>
      <w:r w:rsidRPr="00904163">
        <w:rPr>
          <w:b/>
          <w:bCs/>
          <w:color w:val="E70000"/>
        </w:rPr>
        <w:t>a d</w:t>
      </w:r>
      <w:r>
        <w:rPr>
          <w:b/>
          <w:bCs/>
          <w:color w:val="E70000"/>
        </w:rPr>
        <w:t>it</w:t>
      </w:r>
      <w:r w:rsidRPr="00904163">
        <w:rPr>
          <w:b/>
          <w:bCs/>
          <w:color w:val="E70000"/>
        </w:rPr>
        <w:t xml:space="preserve"> </w:t>
      </w:r>
      <w:r w:rsidRPr="00904163">
        <w:rPr>
          <w:b/>
          <w:bCs/>
          <w:color w:val="262626" w:themeColor="text1" w:themeTint="D9"/>
        </w:rPr>
        <w:t>:</w:t>
      </w:r>
      <w:r>
        <w:rPr>
          <w:b/>
          <w:bCs/>
          <w:color w:val="008000"/>
        </w:rPr>
        <w:t xml:space="preserve"> </w:t>
      </w:r>
      <w:r w:rsidRPr="00E67390">
        <w:rPr>
          <w:b/>
          <w:bCs/>
        </w:rPr>
        <w:t xml:space="preserve">« </w:t>
      </w:r>
      <w:r w:rsidRPr="00A15738">
        <w:t>C'</w:t>
      </w:r>
      <w:r w:rsidRPr="00A15738">
        <w:rPr>
          <w:b/>
          <w:bCs/>
          <w:i/>
          <w:iCs/>
          <w:color w:val="BB24C8"/>
        </w:rPr>
        <w:t>est</w:t>
      </w:r>
      <w:r w:rsidRPr="00A15738">
        <w:rPr>
          <w:b/>
          <w:bCs/>
          <w:color w:val="BB24C8"/>
        </w:rPr>
        <w:t xml:space="preserve"> </w:t>
      </w:r>
      <w:r w:rsidRPr="00A15738">
        <w:t>super que</w:t>
      </w:r>
      <w:r>
        <w:rPr>
          <w:b/>
          <w:bCs/>
        </w:rPr>
        <w:t xml:space="preserve"> </w:t>
      </w:r>
      <w:r w:rsidRPr="00A15738">
        <w:rPr>
          <w:b/>
          <w:bCs/>
          <w:i/>
          <w:iCs/>
        </w:rPr>
        <w:t>tu</w:t>
      </w:r>
      <w:r>
        <w:rPr>
          <w:b/>
          <w:bCs/>
        </w:rPr>
        <w:t xml:space="preserve"> </w:t>
      </w:r>
      <w:r w:rsidRPr="00A15738">
        <w:rPr>
          <w:b/>
          <w:bCs/>
          <w:i/>
          <w:iCs/>
          <w:color w:val="632423" w:themeColor="accent2" w:themeShade="80"/>
        </w:rPr>
        <w:t>sois</w:t>
      </w:r>
      <w:r>
        <w:rPr>
          <w:b/>
          <w:bCs/>
        </w:rPr>
        <w:t xml:space="preserve"> </w:t>
      </w:r>
      <w:r w:rsidRPr="00A15738">
        <w:t>déjà en vacances.</w:t>
      </w:r>
      <w:r w:rsidRPr="00A15738">
        <w:rPr>
          <w:b/>
          <w:bCs/>
        </w:rPr>
        <w:t xml:space="preserve"> </w:t>
      </w:r>
      <w:r w:rsidRPr="00E67390">
        <w:rPr>
          <w:b/>
          <w:bCs/>
        </w:rPr>
        <w:t>»</w:t>
      </w:r>
      <w:r w:rsidRPr="00E67390">
        <w:t xml:space="preserve"> </w:t>
      </w:r>
    </w:p>
    <w:p w14:paraId="465865D7" w14:textId="77777777" w:rsidR="002C553B" w:rsidRDefault="002C553B" w:rsidP="002C553B">
      <w:pPr>
        <w:ind w:left="2070" w:right="-450" w:hanging="270"/>
      </w:pPr>
      <w:r>
        <w:tab/>
        <w:t xml:space="preserve">—&gt; </w:t>
      </w:r>
      <w:r>
        <w:rPr>
          <w:b/>
          <w:bCs/>
          <w:color w:val="008000"/>
        </w:rPr>
        <w:t xml:space="preserve">Manon </w:t>
      </w:r>
      <w:r w:rsidRPr="00904163">
        <w:rPr>
          <w:color w:val="000000" w:themeColor="text1"/>
        </w:rPr>
        <w:t>m'</w:t>
      </w:r>
      <w:r w:rsidRPr="00904163">
        <w:rPr>
          <w:b/>
          <w:bCs/>
          <w:color w:val="E70000"/>
        </w:rPr>
        <w:t>a d</w:t>
      </w:r>
      <w:r>
        <w:rPr>
          <w:b/>
          <w:bCs/>
          <w:color w:val="E70000"/>
        </w:rPr>
        <w:t xml:space="preserve">it </w:t>
      </w:r>
      <w:r>
        <w:rPr>
          <w:b/>
          <w:bCs/>
        </w:rPr>
        <w:t xml:space="preserve">que </w:t>
      </w:r>
      <w:r>
        <w:t>c</w:t>
      </w:r>
      <w:r w:rsidRPr="00A15738">
        <w:t>'</w:t>
      </w:r>
      <w:r w:rsidRPr="007F067C">
        <w:rPr>
          <w:b/>
          <w:bCs/>
          <w:i/>
          <w:iCs/>
          <w:color w:val="BB24C8"/>
        </w:rPr>
        <w:t xml:space="preserve">était </w:t>
      </w:r>
      <w:r w:rsidRPr="00A15738">
        <w:t>super que</w:t>
      </w:r>
      <w:r>
        <w:rPr>
          <w:b/>
          <w:bCs/>
        </w:rPr>
        <w:t xml:space="preserve"> </w:t>
      </w:r>
      <w:r>
        <w:rPr>
          <w:b/>
          <w:bCs/>
          <w:i/>
          <w:iCs/>
        </w:rPr>
        <w:t>je</w:t>
      </w:r>
      <w:r>
        <w:rPr>
          <w:b/>
          <w:bCs/>
        </w:rPr>
        <w:t xml:space="preserve"> </w:t>
      </w:r>
      <w:r w:rsidRPr="00A15738">
        <w:rPr>
          <w:b/>
          <w:bCs/>
          <w:i/>
          <w:iCs/>
          <w:color w:val="632423" w:themeColor="accent2" w:themeShade="80"/>
        </w:rPr>
        <w:t>sois</w:t>
      </w:r>
      <w:r>
        <w:rPr>
          <w:b/>
          <w:bCs/>
        </w:rPr>
        <w:t xml:space="preserve"> </w:t>
      </w:r>
      <w:r w:rsidRPr="00A15738">
        <w:t>déjà en vacances.</w:t>
      </w:r>
      <w:r w:rsidRPr="00A15738">
        <w:rPr>
          <w:b/>
          <w:bCs/>
        </w:rPr>
        <w:t xml:space="preserve"> </w:t>
      </w:r>
    </w:p>
    <w:p w14:paraId="4847B741" w14:textId="77777777" w:rsidR="002C553B" w:rsidRPr="00A15738" w:rsidRDefault="002C553B" w:rsidP="002C553B">
      <w:pPr>
        <w:ind w:left="2070" w:right="-450" w:hanging="270"/>
        <w:rPr>
          <w:b/>
          <w:bCs/>
          <w:color w:val="008000"/>
          <w:sz w:val="8"/>
          <w:szCs w:val="8"/>
        </w:rPr>
      </w:pPr>
    </w:p>
    <w:p w14:paraId="024E23C4" w14:textId="77777777" w:rsidR="002C553B" w:rsidRPr="00E67390" w:rsidRDefault="002C553B" w:rsidP="002C553B">
      <w:pPr>
        <w:ind w:left="1800" w:right="-450"/>
        <w:rPr>
          <w:color w:val="000000" w:themeColor="text1"/>
        </w:rPr>
      </w:pPr>
      <w:r w:rsidRPr="00E67390">
        <w:rPr>
          <w:b/>
          <w:bCs/>
        </w:rPr>
        <w:t xml:space="preserve">« </w:t>
      </w:r>
      <w:r w:rsidRPr="00E67390">
        <w:rPr>
          <w:b/>
          <w:bCs/>
          <w:i/>
          <w:iCs/>
        </w:rPr>
        <w:t xml:space="preserve">Je </w:t>
      </w:r>
      <w:r>
        <w:rPr>
          <w:b/>
          <w:bCs/>
          <w:i/>
          <w:iCs/>
          <w:color w:val="BB24C8"/>
        </w:rPr>
        <w:t>suis</w:t>
      </w:r>
      <w:r w:rsidRPr="00E67390">
        <w:t xml:space="preserve"> </w:t>
      </w:r>
      <w:r>
        <w:t>contente que</w:t>
      </w:r>
      <w:r w:rsidRPr="00E67390">
        <w:t xml:space="preserve"> </w:t>
      </w:r>
      <w:r>
        <w:rPr>
          <w:b/>
          <w:bCs/>
          <w:i/>
          <w:iCs/>
        </w:rPr>
        <w:t xml:space="preserve">tu </w:t>
      </w:r>
      <w:r w:rsidRPr="000D4098">
        <w:rPr>
          <w:b/>
          <w:bCs/>
          <w:i/>
          <w:iCs/>
          <w:color w:val="632423" w:themeColor="accent2" w:themeShade="80"/>
        </w:rPr>
        <w:t>sois arrivée</w:t>
      </w:r>
      <w:r w:rsidRPr="000D4098">
        <w:rPr>
          <w:b/>
          <w:bCs/>
          <w:color w:val="632423" w:themeColor="accent2" w:themeShade="80"/>
        </w:rPr>
        <w:t xml:space="preserve"> </w:t>
      </w:r>
      <w:r w:rsidRPr="000D4098">
        <w:t>de bonne heure</w:t>
      </w:r>
      <w:r w:rsidRPr="00E67390">
        <w:t xml:space="preserve">, </w:t>
      </w:r>
      <w:r w:rsidRPr="00E67390">
        <w:rPr>
          <w:b/>
          <w:bCs/>
        </w:rPr>
        <w:t>»</w:t>
      </w:r>
      <w:r w:rsidRPr="00E67390">
        <w:rPr>
          <w:b/>
          <w:bCs/>
          <w:color w:val="E70000"/>
        </w:rPr>
        <w:t xml:space="preserve"> </w:t>
      </w:r>
      <w:r w:rsidRPr="000D4098">
        <w:rPr>
          <w:b/>
          <w:bCs/>
          <w:i/>
          <w:iCs/>
          <w:color w:val="000000" w:themeColor="text1"/>
        </w:rPr>
        <w:t>m'</w:t>
      </w:r>
      <w:r>
        <w:rPr>
          <w:b/>
          <w:bCs/>
          <w:i/>
          <w:iCs/>
          <w:color w:val="E70000"/>
        </w:rPr>
        <w:t>assura</w:t>
      </w:r>
      <w:r w:rsidRPr="000D4098">
        <w:rPr>
          <w:b/>
          <w:bCs/>
          <w:i/>
          <w:iCs/>
          <w:color w:val="000000" w:themeColor="text1"/>
        </w:rPr>
        <w:t>-t</w:t>
      </w:r>
      <w:r w:rsidRPr="000D4098">
        <w:rPr>
          <w:b/>
          <w:bCs/>
          <w:color w:val="000000" w:themeColor="text1"/>
        </w:rPr>
        <w:t>-</w:t>
      </w:r>
      <w:r w:rsidRPr="00E67390">
        <w:rPr>
          <w:b/>
          <w:bCs/>
          <w:i/>
          <w:iCs/>
          <w:color w:val="008000"/>
        </w:rPr>
        <w:t>elle</w:t>
      </w:r>
      <w:r w:rsidRPr="00E67390">
        <w:rPr>
          <w:color w:val="000000" w:themeColor="text1"/>
        </w:rPr>
        <w:t>.</w:t>
      </w:r>
    </w:p>
    <w:p w14:paraId="0ABEBFF1" w14:textId="77777777" w:rsidR="002C553B" w:rsidRDefault="002C553B" w:rsidP="002C553B">
      <w:pPr>
        <w:ind w:left="1800" w:right="-900"/>
      </w:pPr>
      <w:r w:rsidRPr="00E67390">
        <w:rPr>
          <w:b/>
          <w:bCs/>
        </w:rPr>
        <w:tab/>
      </w:r>
      <w:r w:rsidRPr="00E67390">
        <w:t xml:space="preserve">—&gt; </w:t>
      </w:r>
      <w:r w:rsidRPr="00E67390">
        <w:rPr>
          <w:b/>
          <w:bCs/>
          <w:i/>
          <w:iCs/>
          <w:color w:val="008000"/>
        </w:rPr>
        <w:t>Elle</w:t>
      </w:r>
      <w:r w:rsidRPr="00E67390">
        <w:rPr>
          <w:b/>
          <w:bCs/>
          <w:i/>
          <w:iCs/>
        </w:rPr>
        <w:t xml:space="preserve"> </w:t>
      </w:r>
      <w:r w:rsidRPr="000D4098">
        <w:rPr>
          <w:b/>
          <w:bCs/>
          <w:i/>
          <w:iCs/>
          <w:color w:val="000000" w:themeColor="text1"/>
        </w:rPr>
        <w:t>m'</w:t>
      </w:r>
      <w:r>
        <w:rPr>
          <w:b/>
          <w:bCs/>
          <w:i/>
          <w:iCs/>
          <w:color w:val="E70000"/>
        </w:rPr>
        <w:t>assura</w:t>
      </w:r>
      <w:r w:rsidRPr="00E67390">
        <w:rPr>
          <w:b/>
          <w:bCs/>
        </w:rPr>
        <w:t xml:space="preserve"> qu'</w:t>
      </w:r>
      <w:r w:rsidRPr="00E67390">
        <w:rPr>
          <w:b/>
          <w:bCs/>
          <w:i/>
          <w:iCs/>
        </w:rPr>
        <w:t xml:space="preserve">elle </w:t>
      </w:r>
      <w:r w:rsidRPr="000D4098">
        <w:rPr>
          <w:b/>
          <w:bCs/>
          <w:i/>
          <w:iCs/>
          <w:color w:val="BB24C8"/>
        </w:rPr>
        <w:t>était</w:t>
      </w:r>
      <w:r w:rsidRPr="00E67390">
        <w:rPr>
          <w:i/>
          <w:iCs/>
        </w:rPr>
        <w:t xml:space="preserve"> </w:t>
      </w:r>
      <w:r>
        <w:t>contente que</w:t>
      </w:r>
      <w:r w:rsidRPr="00E67390">
        <w:t xml:space="preserve"> </w:t>
      </w:r>
      <w:r>
        <w:rPr>
          <w:b/>
          <w:bCs/>
          <w:i/>
          <w:iCs/>
        </w:rPr>
        <w:t xml:space="preserve">je </w:t>
      </w:r>
      <w:r w:rsidRPr="000D4098">
        <w:rPr>
          <w:b/>
          <w:bCs/>
          <w:i/>
          <w:iCs/>
          <w:color w:val="632423" w:themeColor="accent2" w:themeShade="80"/>
        </w:rPr>
        <w:t>sois arrivée</w:t>
      </w:r>
      <w:r w:rsidRPr="000D4098">
        <w:rPr>
          <w:b/>
          <w:bCs/>
          <w:color w:val="632423" w:themeColor="accent2" w:themeShade="80"/>
        </w:rPr>
        <w:t xml:space="preserve"> </w:t>
      </w:r>
      <w:r w:rsidRPr="000D4098">
        <w:t>de bonne heure</w:t>
      </w:r>
    </w:p>
    <w:p w14:paraId="52D63AB2" w14:textId="77777777" w:rsidR="002C553B" w:rsidRDefault="002C553B" w:rsidP="002C553B">
      <w:pPr>
        <w:ind w:left="2880" w:right="-1080" w:hanging="720"/>
        <w:rPr>
          <w:b/>
          <w:bCs/>
        </w:rPr>
      </w:pPr>
    </w:p>
    <w:p w14:paraId="1DC591E0" w14:textId="70226F22" w:rsidR="009F0E9B" w:rsidRDefault="009F0E9B" w:rsidP="009F0E9B">
      <w:pPr>
        <w:ind w:left="2880" w:right="-1080" w:hanging="2160"/>
      </w:pPr>
      <w:r>
        <w:rPr>
          <w:b/>
          <w:bCs/>
        </w:rPr>
        <w:t xml:space="preserve">ATTENTION: </w:t>
      </w:r>
      <w:r w:rsidRPr="009F0E9B">
        <w:rPr>
          <w:b/>
          <w:bCs/>
        </w:rPr>
        <w:t>tense agreement</w:t>
      </w:r>
      <w:r w:rsidRPr="0037369B">
        <w:t xml:space="preserve"> </w:t>
      </w:r>
      <w:r>
        <w:t>does NOT always apply</w:t>
      </w:r>
      <w:r>
        <w:rPr>
          <w:b/>
          <w:bCs/>
        </w:rPr>
        <w:t xml:space="preserve"> </w:t>
      </w:r>
      <w:r>
        <w:t xml:space="preserve">when talking about a </w:t>
      </w:r>
      <w:r>
        <w:rPr>
          <w:b/>
          <w:bCs/>
        </w:rPr>
        <w:t>constant</w:t>
      </w:r>
      <w:r w:rsidRPr="001559F9">
        <w:t>:</w:t>
      </w:r>
    </w:p>
    <w:p w14:paraId="740E5A78" w14:textId="77777777" w:rsidR="00B553C1" w:rsidRPr="00B553C1" w:rsidRDefault="00B553C1" w:rsidP="009F0E9B">
      <w:pPr>
        <w:ind w:left="2880" w:right="-1080" w:hanging="2160"/>
        <w:rPr>
          <w:b/>
          <w:bCs/>
          <w:sz w:val="12"/>
          <w:szCs w:val="12"/>
        </w:rPr>
      </w:pPr>
    </w:p>
    <w:p w14:paraId="3F7A12D2" w14:textId="77777777" w:rsidR="009F0E9B" w:rsidRPr="003D3C40" w:rsidRDefault="009F0E9B" w:rsidP="009F0E9B">
      <w:pPr>
        <w:ind w:left="720" w:right="-450"/>
        <w:rPr>
          <w:i/>
          <w:sz w:val="4"/>
          <w:szCs w:val="4"/>
        </w:rPr>
      </w:pPr>
    </w:p>
    <w:p w14:paraId="4930D0F7" w14:textId="65B195D1" w:rsidR="009F0E9B" w:rsidRDefault="009F0E9B" w:rsidP="009F0E9B">
      <w:pPr>
        <w:ind w:left="1260" w:right="-450"/>
      </w:pPr>
      <w:r w:rsidRPr="00E67390">
        <w:rPr>
          <w:i/>
        </w:rPr>
        <w:t>Ex</w:t>
      </w:r>
      <w:r>
        <w:rPr>
          <w:i/>
        </w:rPr>
        <w:t>a</w:t>
      </w:r>
      <w:r w:rsidRPr="00E67390">
        <w:rPr>
          <w:i/>
        </w:rPr>
        <w:t>mples:</w:t>
      </w:r>
      <w:r w:rsidRPr="00E67390">
        <w:t xml:space="preserve"> </w:t>
      </w:r>
      <w:r>
        <w:rPr>
          <w:b/>
          <w:bCs/>
          <w:color w:val="008000"/>
        </w:rPr>
        <w:t>Il</w:t>
      </w:r>
      <w:r w:rsidRPr="00E67390">
        <w:rPr>
          <w:b/>
          <w:bCs/>
          <w:color w:val="E70000"/>
        </w:rPr>
        <w:t xml:space="preserve"> </w:t>
      </w:r>
      <w:r w:rsidRPr="00E67390">
        <w:t>m'</w:t>
      </w:r>
      <w:r w:rsidRPr="00E67390">
        <w:rPr>
          <w:b/>
          <w:bCs/>
          <w:color w:val="E70000"/>
        </w:rPr>
        <w:t xml:space="preserve">a </w:t>
      </w:r>
      <w:r>
        <w:rPr>
          <w:b/>
          <w:bCs/>
          <w:color w:val="E70000"/>
        </w:rPr>
        <w:t>dit</w:t>
      </w:r>
      <w:r w:rsidRPr="00E67390">
        <w:rPr>
          <w:b/>
          <w:bCs/>
          <w:color w:val="E70000"/>
        </w:rPr>
        <w:t xml:space="preserve"> </w:t>
      </w:r>
      <w:r w:rsidRPr="00E67390">
        <w:rPr>
          <w:b/>
          <w:bCs/>
        </w:rPr>
        <w:t>:</w:t>
      </w:r>
      <w:r w:rsidRPr="00E67390">
        <w:t xml:space="preserve"> </w:t>
      </w:r>
      <w:r w:rsidRPr="00E67390">
        <w:rPr>
          <w:b/>
          <w:bCs/>
        </w:rPr>
        <w:t xml:space="preserve">« </w:t>
      </w:r>
      <w:r w:rsidRPr="00E67390">
        <w:rPr>
          <w:b/>
          <w:bCs/>
          <w:i/>
          <w:iCs/>
        </w:rPr>
        <w:t>Je</w:t>
      </w:r>
      <w:r w:rsidRPr="003D3C40">
        <w:rPr>
          <w:i/>
          <w:iCs/>
          <w:color w:val="000000" w:themeColor="text1"/>
        </w:rPr>
        <w:t xml:space="preserve"> </w:t>
      </w:r>
      <w:r w:rsidRPr="003D3C40">
        <w:rPr>
          <w:b/>
          <w:bCs/>
          <w:i/>
          <w:iCs/>
          <w:color w:val="000000" w:themeColor="text1"/>
        </w:rPr>
        <w:t>m'</w:t>
      </w:r>
      <w:r w:rsidRPr="003D3C40">
        <w:rPr>
          <w:b/>
          <w:bCs/>
          <w:color w:val="000000" w:themeColor="text1"/>
        </w:rPr>
        <w:t>appelle</w:t>
      </w:r>
      <w:r w:rsidRPr="003D3C40">
        <w:rPr>
          <w:color w:val="000000" w:themeColor="text1"/>
        </w:rPr>
        <w:t xml:space="preserve"> </w:t>
      </w:r>
      <w:r>
        <w:t>Paul</w:t>
      </w:r>
      <w:r w:rsidRPr="00E67390">
        <w:t xml:space="preserve">. </w:t>
      </w:r>
      <w:r w:rsidRPr="00E67390">
        <w:rPr>
          <w:b/>
          <w:bCs/>
        </w:rPr>
        <w:t>»</w:t>
      </w:r>
      <w:r w:rsidRPr="00E67390">
        <w:t xml:space="preserve">  </w:t>
      </w:r>
      <w:r w:rsidRPr="00E67390">
        <w:rPr>
          <w:b/>
          <w:bCs/>
          <w:color w:val="000000" w:themeColor="text1"/>
        </w:rPr>
        <w:t>—&gt;</w:t>
      </w:r>
      <w:r w:rsidRPr="00E67390">
        <w:rPr>
          <w:b/>
          <w:bCs/>
          <w:color w:val="008000"/>
        </w:rPr>
        <w:t xml:space="preserve"> </w:t>
      </w:r>
      <w:r>
        <w:rPr>
          <w:b/>
          <w:bCs/>
          <w:color w:val="008000"/>
        </w:rPr>
        <w:t>Il</w:t>
      </w:r>
      <w:r w:rsidRPr="00E67390">
        <w:rPr>
          <w:b/>
          <w:bCs/>
          <w:color w:val="E70000"/>
        </w:rPr>
        <w:t xml:space="preserve"> </w:t>
      </w:r>
      <w:r w:rsidRPr="00E67390">
        <w:t>m'</w:t>
      </w:r>
      <w:r w:rsidRPr="00E67390">
        <w:rPr>
          <w:b/>
          <w:bCs/>
          <w:color w:val="E70000"/>
        </w:rPr>
        <w:t xml:space="preserve">a </w:t>
      </w:r>
      <w:r>
        <w:rPr>
          <w:b/>
          <w:bCs/>
          <w:color w:val="E70000"/>
        </w:rPr>
        <w:t xml:space="preserve">dit </w:t>
      </w:r>
      <w:r w:rsidRPr="00E67390">
        <w:rPr>
          <w:b/>
          <w:bCs/>
        </w:rPr>
        <w:t>qu’</w:t>
      </w:r>
      <w:r w:rsidRPr="00E67390">
        <w:rPr>
          <w:b/>
          <w:bCs/>
          <w:i/>
          <w:iCs/>
        </w:rPr>
        <w:t>il</w:t>
      </w:r>
      <w:r w:rsidRPr="00E67390">
        <w:rPr>
          <w:i/>
          <w:iCs/>
        </w:rPr>
        <w:t xml:space="preserve"> </w:t>
      </w:r>
      <w:r w:rsidRPr="003D3C40">
        <w:rPr>
          <w:b/>
          <w:bCs/>
          <w:i/>
          <w:iCs/>
          <w:color w:val="000000" w:themeColor="text1"/>
        </w:rPr>
        <w:t>s'</w:t>
      </w:r>
      <w:r w:rsidRPr="003D3C40">
        <w:rPr>
          <w:b/>
          <w:bCs/>
          <w:color w:val="000000" w:themeColor="text1"/>
        </w:rPr>
        <w:t>appelle</w:t>
      </w:r>
      <w:r w:rsidRPr="00E67390">
        <w:rPr>
          <w:i/>
          <w:iCs/>
        </w:rPr>
        <w:t xml:space="preserve"> </w:t>
      </w:r>
      <w:r>
        <w:t>Paul</w:t>
      </w:r>
      <w:r w:rsidRPr="00E67390">
        <w:t>.</w:t>
      </w:r>
    </w:p>
    <w:p w14:paraId="68CD663D" w14:textId="77777777" w:rsidR="00B553C1" w:rsidRPr="00B553C1" w:rsidRDefault="00B553C1" w:rsidP="009F0E9B">
      <w:pPr>
        <w:ind w:left="1260" w:right="-450"/>
        <w:rPr>
          <w:sz w:val="8"/>
          <w:szCs w:val="8"/>
        </w:rPr>
      </w:pPr>
    </w:p>
    <w:p w14:paraId="70CD62ED" w14:textId="77777777" w:rsidR="009F0E9B" w:rsidRPr="007F27A5" w:rsidRDefault="009F0E9B" w:rsidP="009F0E9B">
      <w:pPr>
        <w:ind w:left="1440" w:right="-450" w:firstLine="720"/>
        <w:rPr>
          <w:sz w:val="2"/>
          <w:szCs w:val="2"/>
        </w:rPr>
      </w:pPr>
      <w:r w:rsidRPr="00E67390">
        <w:t xml:space="preserve">  </w:t>
      </w:r>
    </w:p>
    <w:p w14:paraId="12591E14" w14:textId="77777777" w:rsidR="009F0E9B" w:rsidRDefault="009F0E9B" w:rsidP="009F0E9B">
      <w:pPr>
        <w:ind w:left="2340" w:right="-450"/>
        <w:rPr>
          <w:color w:val="000000" w:themeColor="text1"/>
        </w:rPr>
      </w:pPr>
      <w:r w:rsidRPr="00E67390">
        <w:rPr>
          <w:b/>
          <w:bCs/>
        </w:rPr>
        <w:t xml:space="preserve">« </w:t>
      </w:r>
      <w:r w:rsidRPr="00EF1B5C">
        <w:t xml:space="preserve">Il </w:t>
      </w:r>
      <w:r w:rsidRPr="007F27A5">
        <w:rPr>
          <w:b/>
          <w:bCs/>
        </w:rPr>
        <w:t>fait</w:t>
      </w:r>
      <w:r w:rsidRPr="00EF1B5C">
        <w:t xml:space="preserve"> toujours beau ici</w:t>
      </w:r>
      <w:r w:rsidRPr="003D3C40">
        <w:t>,</w:t>
      </w:r>
      <w:r w:rsidRPr="00E67390">
        <w:t xml:space="preserve"> </w:t>
      </w:r>
      <w:r w:rsidRPr="00E67390">
        <w:rPr>
          <w:b/>
          <w:bCs/>
        </w:rPr>
        <w:t>»</w:t>
      </w:r>
      <w:r w:rsidRPr="00E67390">
        <w:rPr>
          <w:b/>
          <w:bCs/>
          <w:color w:val="E70000"/>
        </w:rPr>
        <w:t xml:space="preserve"> </w:t>
      </w:r>
      <w:r w:rsidRPr="00E67390">
        <w:t>m'</w:t>
      </w:r>
      <w:r w:rsidRPr="00E67390">
        <w:rPr>
          <w:b/>
          <w:bCs/>
          <w:color w:val="E70000"/>
        </w:rPr>
        <w:t xml:space="preserve">a </w:t>
      </w:r>
      <w:r>
        <w:rPr>
          <w:b/>
          <w:bCs/>
          <w:color w:val="000000" w:themeColor="text1"/>
        </w:rPr>
        <w:t>t-</w:t>
      </w:r>
      <w:r w:rsidRPr="00E67390">
        <w:rPr>
          <w:b/>
          <w:bCs/>
          <w:i/>
          <w:iCs/>
          <w:color w:val="008000"/>
        </w:rPr>
        <w:t>elle</w:t>
      </w:r>
      <w:r>
        <w:rPr>
          <w:b/>
          <w:bCs/>
          <w:color w:val="E70000"/>
        </w:rPr>
        <w:t xml:space="preserve"> dit</w:t>
      </w:r>
      <w:r w:rsidRPr="00E67390">
        <w:rPr>
          <w:color w:val="000000" w:themeColor="text1"/>
        </w:rPr>
        <w:t>.</w:t>
      </w:r>
    </w:p>
    <w:p w14:paraId="7FE3A207" w14:textId="77777777" w:rsidR="009F0E9B" w:rsidRPr="00322835" w:rsidRDefault="009F0E9B" w:rsidP="009F0E9B">
      <w:pPr>
        <w:ind w:left="1800" w:right="-450"/>
        <w:rPr>
          <w:color w:val="000000" w:themeColor="text1"/>
        </w:rPr>
      </w:pPr>
      <w:r>
        <w:tab/>
      </w:r>
      <w:r>
        <w:tab/>
      </w:r>
      <w:r w:rsidRPr="00E67390">
        <w:t xml:space="preserve">—&gt; </w:t>
      </w:r>
      <w:r w:rsidRPr="00E67390">
        <w:rPr>
          <w:b/>
          <w:bCs/>
          <w:i/>
          <w:iCs/>
          <w:color w:val="008000"/>
        </w:rPr>
        <w:t>Elle</w:t>
      </w:r>
      <w:r w:rsidRPr="00E67390">
        <w:rPr>
          <w:b/>
          <w:bCs/>
          <w:i/>
          <w:iCs/>
        </w:rPr>
        <w:t xml:space="preserve"> </w:t>
      </w:r>
      <w:r w:rsidRPr="00E67390">
        <w:t>m'</w:t>
      </w:r>
      <w:r w:rsidRPr="00E67390">
        <w:rPr>
          <w:b/>
          <w:bCs/>
          <w:color w:val="E70000"/>
        </w:rPr>
        <w:t>a</w:t>
      </w:r>
      <w:r w:rsidRPr="00E67390">
        <w:rPr>
          <w:b/>
          <w:bCs/>
          <w:i/>
          <w:iCs/>
          <w:color w:val="E70000"/>
        </w:rPr>
        <w:t xml:space="preserve"> dit</w:t>
      </w:r>
      <w:r w:rsidRPr="00E67390">
        <w:rPr>
          <w:b/>
          <w:bCs/>
        </w:rPr>
        <w:t xml:space="preserve"> qu'</w:t>
      </w:r>
      <w:r w:rsidRPr="00EF1B5C">
        <w:t xml:space="preserve">il </w:t>
      </w:r>
      <w:r w:rsidRPr="007F27A5">
        <w:rPr>
          <w:b/>
          <w:bCs/>
        </w:rPr>
        <w:t>fait</w:t>
      </w:r>
      <w:r w:rsidRPr="00EF1B5C">
        <w:t xml:space="preserve"> toujours beau ici. </w:t>
      </w:r>
    </w:p>
    <w:p w14:paraId="1B3F57CB" w14:textId="56D05EF3" w:rsidR="00B553C1" w:rsidRDefault="00B553C1">
      <w:pPr>
        <w:rPr>
          <w:sz w:val="12"/>
          <w:szCs w:val="12"/>
        </w:rPr>
      </w:pPr>
      <w:r>
        <w:rPr>
          <w:sz w:val="12"/>
          <w:szCs w:val="12"/>
        </w:rPr>
        <w:br w:type="page"/>
      </w:r>
    </w:p>
    <w:p w14:paraId="12D77EA6" w14:textId="77777777" w:rsidR="0066146D" w:rsidRPr="00933780" w:rsidRDefault="0066146D" w:rsidP="004F25CB">
      <w:pPr>
        <w:ind w:left="1440" w:right="-450" w:firstLine="720"/>
        <w:rPr>
          <w:sz w:val="12"/>
          <w:szCs w:val="12"/>
        </w:rPr>
      </w:pPr>
    </w:p>
    <w:p w14:paraId="35F8E94B" w14:textId="7F81C18E" w:rsidR="00C57488" w:rsidRPr="0037369B" w:rsidRDefault="00C57488" w:rsidP="00C57488">
      <w:pPr>
        <w:ind w:left="630" w:right="-450" w:hanging="180"/>
      </w:pPr>
      <w:r w:rsidRPr="0037369B">
        <w:t>•</w:t>
      </w:r>
      <w:r w:rsidR="00BF3A19">
        <w:t>Beware of the</w:t>
      </w:r>
      <w:r w:rsidRPr="0037369B">
        <w:t xml:space="preserve"> </w:t>
      </w:r>
      <w:r w:rsidRPr="0037369B">
        <w:rPr>
          <w:b/>
          <w:bCs/>
        </w:rPr>
        <w:t>imp</w:t>
      </w:r>
      <w:r w:rsidR="00BF3A19">
        <w:rPr>
          <w:b/>
          <w:bCs/>
        </w:rPr>
        <w:t>e</w:t>
      </w:r>
      <w:r w:rsidRPr="0037369B">
        <w:rPr>
          <w:b/>
          <w:bCs/>
        </w:rPr>
        <w:t>rati</w:t>
      </w:r>
      <w:r w:rsidR="00BF3A19">
        <w:rPr>
          <w:b/>
          <w:bCs/>
        </w:rPr>
        <w:t>ve</w:t>
      </w:r>
      <w:r w:rsidRPr="0037369B">
        <w:t xml:space="preserve"> </w:t>
      </w:r>
    </w:p>
    <w:p w14:paraId="156B1455" w14:textId="77777777" w:rsidR="00B40511" w:rsidRPr="00BF4D7A" w:rsidRDefault="00B40511" w:rsidP="00B40511">
      <w:pPr>
        <w:ind w:left="630" w:right="-450" w:hanging="180"/>
        <w:rPr>
          <w:sz w:val="16"/>
          <w:szCs w:val="16"/>
        </w:rPr>
      </w:pPr>
    </w:p>
    <w:p w14:paraId="6BD65DF5" w14:textId="2D855314" w:rsidR="00365184" w:rsidRDefault="00C57488" w:rsidP="00C57488">
      <w:pPr>
        <w:ind w:left="900" w:right="-450" w:hanging="180"/>
      </w:pPr>
      <w:r w:rsidRPr="0037369B">
        <w:t>-</w:t>
      </w:r>
      <w:r w:rsidR="00365184">
        <w:t>When the</w:t>
      </w:r>
      <w:r w:rsidRPr="0037369B">
        <w:t xml:space="preserve"> </w:t>
      </w:r>
      <w:r w:rsidR="005D3D7C" w:rsidRPr="0037369B">
        <w:t>introductory verb</w:t>
      </w:r>
      <w:r w:rsidRPr="0037369B">
        <w:t xml:space="preserve"> </w:t>
      </w:r>
      <w:r w:rsidR="00365184">
        <w:t>is</w:t>
      </w:r>
      <w:r w:rsidRPr="0037369B">
        <w:t xml:space="preserve"> </w:t>
      </w:r>
      <w:r w:rsidR="00365184">
        <w:t>complemented by a</w:t>
      </w:r>
      <w:r w:rsidR="004B1F75">
        <w:t xml:space="preserve"> </w:t>
      </w:r>
      <w:r w:rsidR="004B1F75" w:rsidRPr="004B1F75">
        <w:rPr>
          <w:b/>
          <w:bCs/>
          <w:color w:val="0000FF"/>
        </w:rPr>
        <w:t>direct or</w:t>
      </w:r>
      <w:r w:rsidRPr="004B1F75">
        <w:rPr>
          <w:color w:val="0000FF"/>
        </w:rPr>
        <w:t xml:space="preserve"> </w:t>
      </w:r>
      <w:r w:rsidRPr="0037369B">
        <w:rPr>
          <w:b/>
          <w:bCs/>
          <w:color w:val="0000FF"/>
        </w:rPr>
        <w:t>ind</w:t>
      </w:r>
      <w:r w:rsidRPr="004B1F75">
        <w:rPr>
          <w:b/>
          <w:bCs/>
          <w:color w:val="0000FF"/>
        </w:rPr>
        <w:t>irect</w:t>
      </w:r>
      <w:r w:rsidR="00365184" w:rsidRPr="004B1F75">
        <w:rPr>
          <w:b/>
          <w:bCs/>
          <w:color w:val="0000FF"/>
        </w:rPr>
        <w:t xml:space="preserve"> </w:t>
      </w:r>
      <w:r w:rsidR="00365184">
        <w:rPr>
          <w:b/>
          <w:bCs/>
          <w:color w:val="0000FF"/>
        </w:rPr>
        <w:t>object</w:t>
      </w:r>
      <w:r w:rsidRPr="0037369B">
        <w:t xml:space="preserve">, </w:t>
      </w:r>
      <w:r w:rsidRPr="0037369B">
        <w:tab/>
      </w:r>
    </w:p>
    <w:p w14:paraId="291AB75E" w14:textId="13DE47CF" w:rsidR="00C57488" w:rsidRPr="0037369B" w:rsidRDefault="00365184" w:rsidP="00C57488">
      <w:pPr>
        <w:ind w:left="900" w:right="-450" w:hanging="180"/>
      </w:pPr>
      <w:r>
        <w:tab/>
      </w:r>
      <w:r>
        <w:tab/>
      </w:r>
      <w:r w:rsidR="00C57488" w:rsidRPr="0037369B">
        <w:rPr>
          <w:b/>
          <w:bCs/>
        </w:rPr>
        <w:t>imp</w:t>
      </w:r>
      <w:r>
        <w:rPr>
          <w:b/>
          <w:bCs/>
        </w:rPr>
        <w:t>e</w:t>
      </w:r>
      <w:r w:rsidR="00C57488" w:rsidRPr="0037369B">
        <w:rPr>
          <w:b/>
          <w:bCs/>
        </w:rPr>
        <w:t>rati</w:t>
      </w:r>
      <w:r>
        <w:rPr>
          <w:b/>
          <w:bCs/>
        </w:rPr>
        <w:t>ve</w:t>
      </w:r>
      <w:r w:rsidR="00C57488" w:rsidRPr="0037369B">
        <w:t xml:space="preserve"> </w:t>
      </w:r>
      <w:r w:rsidR="00D903A9">
        <w:t>becomes</w:t>
      </w:r>
      <w:r w:rsidR="00C57488" w:rsidRPr="0037369B">
        <w:t xml:space="preserve"> </w:t>
      </w:r>
      <w:r w:rsidR="00C57488" w:rsidRPr="0037369B">
        <w:rPr>
          <w:b/>
          <w:bCs/>
          <w:i/>
          <w:iCs/>
        </w:rPr>
        <w:t>de + infinitif</w:t>
      </w:r>
      <w:r w:rsidR="00C57488" w:rsidRPr="0037369B">
        <w:t>.</w:t>
      </w:r>
    </w:p>
    <w:p w14:paraId="00F951D1" w14:textId="77777777" w:rsidR="00C57488" w:rsidRPr="0037369B" w:rsidRDefault="00C57488" w:rsidP="00C57488">
      <w:pPr>
        <w:ind w:left="630" w:right="-450" w:hanging="180"/>
        <w:rPr>
          <w:sz w:val="4"/>
          <w:szCs w:val="4"/>
        </w:rPr>
      </w:pPr>
    </w:p>
    <w:p w14:paraId="73D6485D" w14:textId="77777777" w:rsidR="00B40511" w:rsidRPr="00BF4D7A" w:rsidRDefault="00B40511" w:rsidP="00B40511">
      <w:pPr>
        <w:ind w:left="630" w:right="-450" w:hanging="180"/>
        <w:rPr>
          <w:sz w:val="12"/>
          <w:szCs w:val="12"/>
        </w:rPr>
      </w:pPr>
    </w:p>
    <w:p w14:paraId="7EA2FCA3" w14:textId="7596D33D" w:rsidR="00B40511" w:rsidRDefault="00B40511" w:rsidP="00B40511">
      <w:pPr>
        <w:ind w:left="2700" w:right="-450" w:hanging="1620"/>
        <w:rPr>
          <w:b/>
          <w:bCs/>
        </w:rPr>
      </w:pPr>
      <w:r w:rsidRPr="00E67390">
        <w:rPr>
          <w:i/>
        </w:rPr>
        <w:t>Ex</w:t>
      </w:r>
      <w:r>
        <w:rPr>
          <w:i/>
        </w:rPr>
        <w:t>a</w:t>
      </w:r>
      <w:r w:rsidRPr="00E67390">
        <w:rPr>
          <w:i/>
        </w:rPr>
        <w:t>mples:</w:t>
      </w:r>
      <w:r w:rsidRPr="00E67390">
        <w:t xml:space="preserve"> </w:t>
      </w:r>
      <w:r w:rsidRPr="00E67390">
        <w:rPr>
          <w:b/>
          <w:bCs/>
          <w:color w:val="008000"/>
        </w:rPr>
        <w:t>Jeanne</w:t>
      </w:r>
      <w:r w:rsidRPr="00E67390">
        <w:rPr>
          <w:b/>
          <w:bCs/>
          <w:color w:val="E70000"/>
        </w:rPr>
        <w:t xml:space="preserve"> cria </w:t>
      </w:r>
      <w:r w:rsidRPr="00E67390">
        <w:rPr>
          <w:b/>
          <w:bCs/>
          <w:color w:val="0000FF"/>
        </w:rPr>
        <w:t xml:space="preserve">à Pierre </w:t>
      </w:r>
      <w:r w:rsidRPr="00E67390">
        <w:rPr>
          <w:b/>
          <w:bCs/>
        </w:rPr>
        <w:t>:</w:t>
      </w:r>
      <w:r w:rsidRPr="00E67390">
        <w:t xml:space="preserve"> </w:t>
      </w:r>
      <w:r w:rsidRPr="00E67390">
        <w:rPr>
          <w:b/>
          <w:bCs/>
        </w:rPr>
        <w:t>« Sortez!</w:t>
      </w:r>
      <w:r w:rsidRPr="00E67390">
        <w:t xml:space="preserve"> </w:t>
      </w:r>
      <w:r w:rsidRPr="00E67390">
        <w:rPr>
          <w:b/>
          <w:bCs/>
        </w:rPr>
        <w:t>»</w:t>
      </w:r>
      <w:r>
        <w:rPr>
          <w:b/>
          <w:bCs/>
        </w:rPr>
        <w:t xml:space="preserve"> </w:t>
      </w:r>
    </w:p>
    <w:p w14:paraId="4DC2E5EF" w14:textId="77777777" w:rsidR="00B40511" w:rsidRPr="003D3C40" w:rsidRDefault="00B40511" w:rsidP="00B40511">
      <w:pPr>
        <w:ind w:left="2700" w:right="-450" w:hanging="1620"/>
        <w:rPr>
          <w:b/>
          <w:bCs/>
        </w:rPr>
      </w:pPr>
      <w:r>
        <w:rPr>
          <w:b/>
          <w:bCs/>
        </w:rPr>
        <w:tab/>
        <w:t xml:space="preserve">   </w:t>
      </w:r>
      <w:r w:rsidRPr="00E67390">
        <w:rPr>
          <w:b/>
          <w:bCs/>
        </w:rPr>
        <w:t>—&gt;</w:t>
      </w:r>
      <w:r w:rsidRPr="00E67390">
        <w:t xml:space="preserve"> </w:t>
      </w:r>
      <w:r w:rsidRPr="00E67390">
        <w:rPr>
          <w:b/>
          <w:bCs/>
          <w:color w:val="008000"/>
        </w:rPr>
        <w:t>Jeanne</w:t>
      </w:r>
      <w:r w:rsidRPr="00E67390">
        <w:rPr>
          <w:b/>
          <w:bCs/>
          <w:color w:val="E70000"/>
        </w:rPr>
        <w:t xml:space="preserve"> cria </w:t>
      </w:r>
      <w:r w:rsidRPr="00E67390">
        <w:rPr>
          <w:b/>
          <w:bCs/>
          <w:color w:val="0000FF"/>
        </w:rPr>
        <w:t xml:space="preserve">à Pierre </w:t>
      </w:r>
      <w:r w:rsidRPr="00E67390">
        <w:rPr>
          <w:b/>
          <w:bCs/>
          <w:i/>
          <w:iCs/>
        </w:rPr>
        <w:t>de sortir</w:t>
      </w:r>
      <w:r w:rsidRPr="00E67390">
        <w:t>.</w:t>
      </w:r>
    </w:p>
    <w:p w14:paraId="48FBF13E" w14:textId="77777777" w:rsidR="00B40511" w:rsidRPr="00BF4D7A" w:rsidRDefault="00B40511" w:rsidP="00B40511">
      <w:pPr>
        <w:ind w:left="2700" w:right="-450" w:hanging="1620"/>
        <w:rPr>
          <w:b/>
          <w:bCs/>
          <w:sz w:val="8"/>
          <w:szCs w:val="8"/>
        </w:rPr>
      </w:pPr>
    </w:p>
    <w:p w14:paraId="0462B530" w14:textId="77777777" w:rsidR="00B40511" w:rsidRPr="00E67390" w:rsidRDefault="00B40511" w:rsidP="00B40511">
      <w:pPr>
        <w:ind w:left="2160" w:right="-450"/>
        <w:rPr>
          <w:color w:val="000000" w:themeColor="text1"/>
        </w:rPr>
      </w:pPr>
      <w:r w:rsidRPr="00E67390">
        <w:rPr>
          <w:b/>
          <w:bCs/>
        </w:rPr>
        <w:t>« Dépêchez-vous!</w:t>
      </w:r>
      <w:r w:rsidRPr="00E67390">
        <w:t xml:space="preserve"> </w:t>
      </w:r>
      <w:r w:rsidRPr="00E67390">
        <w:rPr>
          <w:b/>
          <w:bCs/>
        </w:rPr>
        <w:t>»</w:t>
      </w:r>
      <w:r w:rsidRPr="00E67390">
        <w:rPr>
          <w:b/>
          <w:bCs/>
          <w:color w:val="E70000"/>
        </w:rPr>
        <w:t xml:space="preserve"> </w:t>
      </w:r>
      <w:r w:rsidRPr="00E67390">
        <w:rPr>
          <w:b/>
          <w:bCs/>
          <w:i/>
          <w:iCs/>
          <w:color w:val="0000FF"/>
        </w:rPr>
        <w:t>nous</w:t>
      </w:r>
      <w:r w:rsidRPr="00E67390">
        <w:rPr>
          <w:b/>
          <w:bCs/>
          <w:i/>
          <w:iCs/>
          <w:color w:val="E70000"/>
        </w:rPr>
        <w:t xml:space="preserve"> supplie</w:t>
      </w:r>
      <w:r w:rsidRPr="00E67390">
        <w:rPr>
          <w:b/>
          <w:bCs/>
          <w:color w:val="000000" w:themeColor="text1"/>
        </w:rPr>
        <w:t>-t-</w:t>
      </w:r>
      <w:r w:rsidRPr="00E67390">
        <w:rPr>
          <w:b/>
          <w:bCs/>
          <w:i/>
          <w:iCs/>
          <w:color w:val="008000"/>
        </w:rPr>
        <w:t>elle</w:t>
      </w:r>
      <w:r w:rsidRPr="00E67390">
        <w:rPr>
          <w:color w:val="000000" w:themeColor="text1"/>
        </w:rPr>
        <w:t>.</w:t>
      </w:r>
    </w:p>
    <w:p w14:paraId="59CDA7DC" w14:textId="77777777" w:rsidR="00B40511" w:rsidRPr="00E67390" w:rsidRDefault="00B40511" w:rsidP="00B40511">
      <w:pPr>
        <w:ind w:left="2160" w:right="-450"/>
      </w:pPr>
      <w:r>
        <w:tab/>
      </w:r>
      <w:r w:rsidRPr="00E67390">
        <w:t xml:space="preserve">—&gt; </w:t>
      </w:r>
      <w:r w:rsidRPr="00E67390">
        <w:rPr>
          <w:b/>
          <w:bCs/>
          <w:i/>
          <w:iCs/>
          <w:color w:val="008000"/>
        </w:rPr>
        <w:t>Elle</w:t>
      </w:r>
      <w:r w:rsidRPr="00E67390">
        <w:rPr>
          <w:b/>
          <w:bCs/>
          <w:i/>
          <w:iCs/>
        </w:rPr>
        <w:t xml:space="preserve"> </w:t>
      </w:r>
      <w:r w:rsidRPr="00E67390">
        <w:rPr>
          <w:b/>
          <w:bCs/>
          <w:i/>
          <w:iCs/>
          <w:color w:val="0000FF"/>
        </w:rPr>
        <w:t>nous</w:t>
      </w:r>
      <w:r w:rsidRPr="00E67390">
        <w:rPr>
          <w:b/>
          <w:bCs/>
          <w:i/>
          <w:iCs/>
          <w:color w:val="E70000"/>
        </w:rPr>
        <w:t xml:space="preserve"> supplie</w:t>
      </w:r>
      <w:r w:rsidRPr="00E67390">
        <w:rPr>
          <w:b/>
          <w:bCs/>
        </w:rPr>
        <w:t xml:space="preserve"> </w:t>
      </w:r>
      <w:r w:rsidRPr="00E67390">
        <w:rPr>
          <w:b/>
          <w:bCs/>
          <w:i/>
          <w:iCs/>
        </w:rPr>
        <w:t>de nous dépêcher</w:t>
      </w:r>
      <w:r w:rsidRPr="00E67390">
        <w:rPr>
          <w:b/>
          <w:bCs/>
        </w:rPr>
        <w:t xml:space="preserve">. </w:t>
      </w:r>
      <w:r w:rsidRPr="00E67390">
        <w:rPr>
          <w:i/>
          <w:iCs/>
        </w:rPr>
        <w:t xml:space="preserve"> </w:t>
      </w:r>
    </w:p>
    <w:p w14:paraId="41AD9051" w14:textId="77777777" w:rsidR="00B40511" w:rsidRPr="00BF4D7A" w:rsidRDefault="00B40511" w:rsidP="00B40511">
      <w:pPr>
        <w:ind w:left="2160" w:right="-450"/>
        <w:rPr>
          <w:sz w:val="8"/>
          <w:szCs w:val="8"/>
        </w:rPr>
      </w:pPr>
    </w:p>
    <w:p w14:paraId="1FFFB3E7" w14:textId="77777777" w:rsidR="00730312" w:rsidRDefault="00730312" w:rsidP="00730312">
      <w:pPr>
        <w:ind w:left="2700" w:right="-450" w:hanging="540"/>
        <w:rPr>
          <w:b/>
          <w:bCs/>
        </w:rPr>
      </w:pPr>
      <w:r w:rsidRPr="00E67390">
        <w:rPr>
          <w:b/>
          <w:bCs/>
        </w:rPr>
        <w:t xml:space="preserve">« </w:t>
      </w:r>
      <w:r>
        <w:rPr>
          <w:b/>
          <w:bCs/>
        </w:rPr>
        <w:t>Reste</w:t>
      </w:r>
      <w:r w:rsidRPr="00E67390">
        <w:rPr>
          <w:b/>
          <w:bCs/>
        </w:rPr>
        <w:t>!</w:t>
      </w:r>
      <w:r w:rsidRPr="00E67390">
        <w:t xml:space="preserve"> </w:t>
      </w:r>
      <w:r w:rsidRPr="00E67390">
        <w:rPr>
          <w:b/>
          <w:bCs/>
        </w:rPr>
        <w:t>»</w:t>
      </w:r>
      <w:r>
        <w:rPr>
          <w:b/>
          <w:bCs/>
        </w:rPr>
        <w:t xml:space="preserve"> </w:t>
      </w:r>
      <w:r>
        <w:rPr>
          <w:b/>
          <w:bCs/>
          <w:color w:val="008000"/>
        </w:rPr>
        <w:t>Christine</w:t>
      </w:r>
      <w:r w:rsidRPr="00E67390">
        <w:rPr>
          <w:b/>
          <w:bCs/>
          <w:color w:val="E70000"/>
        </w:rPr>
        <w:t xml:space="preserve"> </w:t>
      </w:r>
      <w:r>
        <w:rPr>
          <w:b/>
          <w:bCs/>
          <w:color w:val="E70000"/>
        </w:rPr>
        <w:t>pr</w:t>
      </w:r>
      <w:r w:rsidRPr="00E67390">
        <w:rPr>
          <w:b/>
          <w:bCs/>
          <w:color w:val="E70000"/>
        </w:rPr>
        <w:t xml:space="preserve">ia </w:t>
      </w:r>
      <w:r>
        <w:rPr>
          <w:b/>
          <w:bCs/>
          <w:color w:val="0000FF"/>
        </w:rPr>
        <w:t>Justin</w:t>
      </w:r>
      <w:r w:rsidRPr="00E67390">
        <w:t>.</w:t>
      </w:r>
    </w:p>
    <w:p w14:paraId="2FA55DB7" w14:textId="77777777" w:rsidR="00730312" w:rsidRPr="001D7CFC" w:rsidRDefault="00730312" w:rsidP="00730312">
      <w:pPr>
        <w:ind w:left="2700" w:right="-450" w:hanging="1620"/>
        <w:rPr>
          <w:b/>
          <w:bCs/>
        </w:rPr>
      </w:pPr>
      <w:r>
        <w:rPr>
          <w:b/>
          <w:bCs/>
        </w:rPr>
        <w:tab/>
        <w:t xml:space="preserve">   </w:t>
      </w:r>
      <w:r w:rsidRPr="00E67390">
        <w:rPr>
          <w:b/>
          <w:bCs/>
        </w:rPr>
        <w:t>—&gt;</w:t>
      </w:r>
      <w:r w:rsidRPr="00E67390">
        <w:t xml:space="preserve"> </w:t>
      </w:r>
      <w:r>
        <w:rPr>
          <w:b/>
          <w:bCs/>
          <w:color w:val="008000"/>
        </w:rPr>
        <w:t xml:space="preserve">Christine </w:t>
      </w:r>
      <w:r>
        <w:rPr>
          <w:b/>
          <w:bCs/>
          <w:color w:val="E70000"/>
        </w:rPr>
        <w:t>p</w:t>
      </w:r>
      <w:r w:rsidRPr="00E67390">
        <w:rPr>
          <w:b/>
          <w:bCs/>
          <w:color w:val="E70000"/>
        </w:rPr>
        <w:t xml:space="preserve">ria </w:t>
      </w:r>
      <w:r>
        <w:rPr>
          <w:b/>
          <w:bCs/>
          <w:color w:val="0000FF"/>
        </w:rPr>
        <w:t>Justin</w:t>
      </w:r>
      <w:r w:rsidRPr="00E67390">
        <w:rPr>
          <w:b/>
          <w:bCs/>
          <w:color w:val="0000FF"/>
        </w:rPr>
        <w:t xml:space="preserve"> </w:t>
      </w:r>
      <w:r w:rsidRPr="00E67390">
        <w:rPr>
          <w:b/>
          <w:bCs/>
          <w:i/>
          <w:iCs/>
        </w:rPr>
        <w:t xml:space="preserve">de </w:t>
      </w:r>
      <w:r>
        <w:rPr>
          <w:b/>
          <w:bCs/>
          <w:i/>
          <w:iCs/>
        </w:rPr>
        <w:t>rester</w:t>
      </w:r>
      <w:r w:rsidRPr="00E67390">
        <w:t>.</w:t>
      </w:r>
    </w:p>
    <w:p w14:paraId="7609032E" w14:textId="77777777" w:rsidR="00730312" w:rsidRPr="00BF4D7A" w:rsidRDefault="00730312" w:rsidP="00730312">
      <w:pPr>
        <w:ind w:left="2160" w:right="-450"/>
        <w:rPr>
          <w:sz w:val="8"/>
          <w:szCs w:val="8"/>
        </w:rPr>
      </w:pPr>
    </w:p>
    <w:p w14:paraId="3A8654C2" w14:textId="77777777" w:rsidR="00B40511" w:rsidRPr="00E67390" w:rsidRDefault="00B40511" w:rsidP="00B40511">
      <w:pPr>
        <w:ind w:left="2160" w:right="-450"/>
        <w:rPr>
          <w:color w:val="000000" w:themeColor="text1"/>
        </w:rPr>
      </w:pPr>
      <w:r w:rsidRPr="00E67390">
        <w:rPr>
          <w:b/>
          <w:bCs/>
        </w:rPr>
        <w:t>« Donne-moi</w:t>
      </w:r>
      <w:r w:rsidRPr="00E67390">
        <w:rPr>
          <w:b/>
          <w:bCs/>
          <w:i/>
          <w:iCs/>
        </w:rPr>
        <w:t xml:space="preserve"> </w:t>
      </w:r>
      <w:r w:rsidRPr="00E67390">
        <w:t>un bonbon</w:t>
      </w:r>
      <w:r w:rsidRPr="00E67390">
        <w:rPr>
          <w:b/>
          <w:bCs/>
        </w:rPr>
        <w:t>!</w:t>
      </w:r>
      <w:r w:rsidRPr="00E67390">
        <w:t xml:space="preserve"> </w:t>
      </w:r>
      <w:r w:rsidRPr="00E67390">
        <w:rPr>
          <w:b/>
          <w:bCs/>
        </w:rPr>
        <w:t>»</w:t>
      </w:r>
      <w:r w:rsidRPr="00E67390">
        <w:rPr>
          <w:b/>
          <w:bCs/>
          <w:color w:val="E70000"/>
        </w:rPr>
        <w:t xml:space="preserve"> </w:t>
      </w:r>
      <w:r w:rsidRPr="00E67390">
        <w:rPr>
          <w:b/>
          <w:bCs/>
          <w:i/>
          <w:iCs/>
          <w:color w:val="0000FF"/>
        </w:rPr>
        <w:t>m'</w:t>
      </w:r>
      <w:r w:rsidRPr="00E67390">
        <w:rPr>
          <w:b/>
          <w:bCs/>
          <w:i/>
          <w:iCs/>
          <w:color w:val="E70000"/>
        </w:rPr>
        <w:t xml:space="preserve">a demandé </w:t>
      </w:r>
      <w:r w:rsidRPr="00E67390">
        <w:rPr>
          <w:b/>
          <w:bCs/>
          <w:i/>
          <w:iCs/>
          <w:color w:val="008000"/>
        </w:rPr>
        <w:t>l'enfant</w:t>
      </w:r>
      <w:r w:rsidRPr="00E67390">
        <w:rPr>
          <w:color w:val="000000" w:themeColor="text1"/>
        </w:rPr>
        <w:t>.</w:t>
      </w:r>
    </w:p>
    <w:p w14:paraId="4E6E6E71" w14:textId="77777777" w:rsidR="00B40511" w:rsidRPr="00E67390" w:rsidRDefault="00B40511" w:rsidP="00B40511">
      <w:pPr>
        <w:ind w:left="2160" w:right="-450"/>
      </w:pPr>
      <w:r>
        <w:tab/>
      </w:r>
      <w:r w:rsidRPr="00E67390">
        <w:t xml:space="preserve">—&gt; </w:t>
      </w:r>
      <w:r w:rsidRPr="00E67390">
        <w:rPr>
          <w:b/>
          <w:bCs/>
          <w:i/>
          <w:iCs/>
          <w:color w:val="008000"/>
        </w:rPr>
        <w:t>L'enfant</w:t>
      </w:r>
      <w:r w:rsidRPr="00E67390">
        <w:rPr>
          <w:b/>
          <w:bCs/>
          <w:i/>
          <w:iCs/>
        </w:rPr>
        <w:t xml:space="preserve"> </w:t>
      </w:r>
      <w:r w:rsidRPr="00E67390">
        <w:rPr>
          <w:b/>
          <w:bCs/>
          <w:i/>
          <w:iCs/>
          <w:color w:val="0000FF"/>
        </w:rPr>
        <w:t>m'</w:t>
      </w:r>
      <w:r w:rsidRPr="00E67390">
        <w:rPr>
          <w:b/>
          <w:bCs/>
          <w:i/>
          <w:iCs/>
          <w:color w:val="E70000"/>
        </w:rPr>
        <w:t xml:space="preserve">a demandé </w:t>
      </w:r>
      <w:r w:rsidRPr="00E67390">
        <w:rPr>
          <w:b/>
          <w:bCs/>
          <w:i/>
          <w:iCs/>
        </w:rPr>
        <w:t xml:space="preserve">de lui donner </w:t>
      </w:r>
      <w:r w:rsidRPr="00E67390">
        <w:t>un bonbon</w:t>
      </w:r>
      <w:r w:rsidRPr="00E67390">
        <w:rPr>
          <w:b/>
          <w:bCs/>
        </w:rPr>
        <w:t xml:space="preserve">. </w:t>
      </w:r>
      <w:r w:rsidRPr="00E67390">
        <w:rPr>
          <w:i/>
          <w:iCs/>
        </w:rPr>
        <w:t xml:space="preserve"> </w:t>
      </w:r>
    </w:p>
    <w:p w14:paraId="7D8FC854" w14:textId="77777777" w:rsidR="00B40511" w:rsidRPr="003B5A30" w:rsidRDefault="00B40511" w:rsidP="00B40511">
      <w:pPr>
        <w:ind w:left="2700" w:right="-450" w:hanging="540"/>
        <w:rPr>
          <w:sz w:val="8"/>
          <w:szCs w:val="8"/>
        </w:rPr>
      </w:pPr>
    </w:p>
    <w:p w14:paraId="10053235" w14:textId="77777777" w:rsidR="00B40511" w:rsidRDefault="00B40511" w:rsidP="00B40511">
      <w:pPr>
        <w:ind w:left="2700" w:right="-450" w:hanging="540"/>
        <w:rPr>
          <w:b/>
          <w:bCs/>
        </w:rPr>
      </w:pPr>
      <w:r w:rsidRPr="00E67390">
        <w:rPr>
          <w:b/>
          <w:bCs/>
          <w:color w:val="008000"/>
        </w:rPr>
        <w:t>J</w:t>
      </w:r>
      <w:r>
        <w:rPr>
          <w:b/>
          <w:bCs/>
          <w:color w:val="008000"/>
        </w:rPr>
        <w:t>ulie</w:t>
      </w:r>
      <w:r w:rsidRPr="00E67390">
        <w:rPr>
          <w:b/>
          <w:bCs/>
          <w:color w:val="E70000"/>
        </w:rPr>
        <w:t xml:space="preserve"> </w:t>
      </w:r>
      <w:r>
        <w:rPr>
          <w:b/>
          <w:bCs/>
          <w:color w:val="E70000"/>
        </w:rPr>
        <w:t>dit</w:t>
      </w:r>
      <w:r w:rsidRPr="00E67390">
        <w:rPr>
          <w:b/>
          <w:bCs/>
          <w:color w:val="E70000"/>
        </w:rPr>
        <w:t xml:space="preserve"> </w:t>
      </w:r>
      <w:r w:rsidRPr="00E67390">
        <w:rPr>
          <w:b/>
          <w:bCs/>
          <w:color w:val="0000FF"/>
        </w:rPr>
        <w:t xml:space="preserve">à </w:t>
      </w:r>
      <w:r>
        <w:rPr>
          <w:b/>
          <w:bCs/>
          <w:color w:val="0000FF"/>
        </w:rPr>
        <w:t>Solange</w:t>
      </w:r>
      <w:r w:rsidRPr="00E67390">
        <w:rPr>
          <w:b/>
          <w:bCs/>
          <w:color w:val="0000FF"/>
        </w:rPr>
        <w:t xml:space="preserve"> </w:t>
      </w:r>
      <w:r w:rsidRPr="00E67390">
        <w:rPr>
          <w:b/>
          <w:bCs/>
        </w:rPr>
        <w:t>:</w:t>
      </w:r>
      <w:r w:rsidRPr="00E67390">
        <w:t xml:space="preserve"> </w:t>
      </w:r>
      <w:r w:rsidRPr="00E67390">
        <w:rPr>
          <w:b/>
          <w:bCs/>
        </w:rPr>
        <w:t xml:space="preserve">« </w:t>
      </w:r>
      <w:r>
        <w:rPr>
          <w:b/>
          <w:bCs/>
        </w:rPr>
        <w:t>Ne pars pas</w:t>
      </w:r>
      <w:r w:rsidRPr="00E67390">
        <w:rPr>
          <w:b/>
          <w:bCs/>
        </w:rPr>
        <w:t>!</w:t>
      </w:r>
      <w:r w:rsidRPr="00E67390">
        <w:t xml:space="preserve"> </w:t>
      </w:r>
      <w:r w:rsidRPr="00E67390">
        <w:rPr>
          <w:b/>
          <w:bCs/>
        </w:rPr>
        <w:t>»</w:t>
      </w:r>
      <w:r>
        <w:rPr>
          <w:b/>
          <w:bCs/>
        </w:rPr>
        <w:t xml:space="preserve"> </w:t>
      </w:r>
    </w:p>
    <w:p w14:paraId="3263E01D" w14:textId="77777777" w:rsidR="00B40511" w:rsidRPr="003D3C40" w:rsidRDefault="00B40511" w:rsidP="00B40511">
      <w:pPr>
        <w:ind w:left="2700" w:right="-450" w:hanging="540"/>
        <w:rPr>
          <w:b/>
          <w:bCs/>
        </w:rPr>
      </w:pPr>
      <w:r>
        <w:rPr>
          <w:b/>
          <w:bCs/>
        </w:rPr>
        <w:tab/>
        <w:t xml:space="preserve">   </w:t>
      </w:r>
      <w:r w:rsidRPr="00E67390">
        <w:rPr>
          <w:b/>
          <w:bCs/>
        </w:rPr>
        <w:t>—&gt;</w:t>
      </w:r>
      <w:r w:rsidRPr="00E67390">
        <w:t xml:space="preserve"> </w:t>
      </w:r>
      <w:r w:rsidRPr="00E67390">
        <w:rPr>
          <w:b/>
          <w:bCs/>
          <w:color w:val="008000"/>
        </w:rPr>
        <w:t>J</w:t>
      </w:r>
      <w:r>
        <w:rPr>
          <w:b/>
          <w:bCs/>
          <w:color w:val="008000"/>
        </w:rPr>
        <w:t>ulie</w:t>
      </w:r>
      <w:r w:rsidRPr="00E67390">
        <w:rPr>
          <w:b/>
          <w:bCs/>
          <w:color w:val="E70000"/>
        </w:rPr>
        <w:t xml:space="preserve"> </w:t>
      </w:r>
      <w:r>
        <w:rPr>
          <w:b/>
          <w:bCs/>
          <w:color w:val="E70000"/>
        </w:rPr>
        <w:t>dit</w:t>
      </w:r>
      <w:r w:rsidRPr="00E67390">
        <w:rPr>
          <w:b/>
          <w:bCs/>
          <w:color w:val="E70000"/>
        </w:rPr>
        <w:t xml:space="preserve"> </w:t>
      </w:r>
      <w:r w:rsidRPr="00E67390">
        <w:rPr>
          <w:b/>
          <w:bCs/>
          <w:color w:val="0000FF"/>
        </w:rPr>
        <w:t xml:space="preserve">à </w:t>
      </w:r>
      <w:r>
        <w:rPr>
          <w:b/>
          <w:bCs/>
          <w:color w:val="0000FF"/>
        </w:rPr>
        <w:t>Solange</w:t>
      </w:r>
      <w:r w:rsidRPr="00E67390">
        <w:rPr>
          <w:b/>
          <w:bCs/>
          <w:color w:val="0000FF"/>
        </w:rPr>
        <w:t xml:space="preserve"> </w:t>
      </w:r>
      <w:r w:rsidRPr="00E67390">
        <w:rPr>
          <w:b/>
          <w:bCs/>
          <w:i/>
          <w:iCs/>
        </w:rPr>
        <w:t xml:space="preserve">de </w:t>
      </w:r>
      <w:r w:rsidRPr="00732112">
        <w:rPr>
          <w:b/>
          <w:bCs/>
          <w:i/>
          <w:iCs/>
          <w:u w:val="single"/>
        </w:rPr>
        <w:t>ne pas</w:t>
      </w:r>
      <w:r>
        <w:rPr>
          <w:b/>
          <w:bCs/>
          <w:i/>
          <w:iCs/>
        </w:rPr>
        <w:t xml:space="preserve"> pa</w:t>
      </w:r>
      <w:r w:rsidRPr="00E67390">
        <w:rPr>
          <w:b/>
          <w:bCs/>
          <w:i/>
          <w:iCs/>
        </w:rPr>
        <w:t>rtir</w:t>
      </w:r>
      <w:r w:rsidRPr="00E67390">
        <w:t>.</w:t>
      </w:r>
    </w:p>
    <w:p w14:paraId="6D627126" w14:textId="77777777" w:rsidR="00C57488" w:rsidRPr="00B40511" w:rsidRDefault="00C57488" w:rsidP="00C57488">
      <w:pPr>
        <w:ind w:left="2700" w:right="-450" w:hanging="540"/>
      </w:pPr>
    </w:p>
    <w:p w14:paraId="5050A38A" w14:textId="10629D70" w:rsidR="00365184" w:rsidRDefault="00C57488" w:rsidP="00C57488">
      <w:pPr>
        <w:ind w:left="900" w:right="-450" w:hanging="180"/>
        <w:rPr>
          <w:color w:val="000000" w:themeColor="text1"/>
        </w:rPr>
      </w:pPr>
      <w:r w:rsidRPr="0037369B">
        <w:t>-</w:t>
      </w:r>
      <w:r w:rsidR="00365184">
        <w:t>When the</w:t>
      </w:r>
      <w:r w:rsidR="00365184" w:rsidRPr="0037369B">
        <w:t xml:space="preserve"> introductory verb </w:t>
      </w:r>
      <w:r w:rsidR="00365184">
        <w:t xml:space="preserve">is </w:t>
      </w:r>
      <w:r w:rsidR="00365184" w:rsidRPr="00365184">
        <w:rPr>
          <w:b/>
          <w:bCs/>
        </w:rPr>
        <w:t>NOT</w:t>
      </w:r>
      <w:r w:rsidR="00365184">
        <w:t xml:space="preserve"> complemented by an</w:t>
      </w:r>
      <w:r w:rsidR="00365184" w:rsidRPr="0037369B">
        <w:t xml:space="preserve"> </w:t>
      </w:r>
      <w:r w:rsidR="00365184" w:rsidRPr="00365184">
        <w:rPr>
          <w:color w:val="000000" w:themeColor="text1"/>
        </w:rPr>
        <w:t>object,</w:t>
      </w:r>
    </w:p>
    <w:p w14:paraId="749BBA6F" w14:textId="5619F33B" w:rsidR="00C57488" w:rsidRPr="0037369B" w:rsidRDefault="00365184" w:rsidP="00C57488">
      <w:pPr>
        <w:ind w:left="900" w:right="-450" w:hanging="180"/>
      </w:pPr>
      <w:r>
        <w:rPr>
          <w:color w:val="000000" w:themeColor="text1"/>
        </w:rPr>
        <w:tab/>
      </w:r>
      <w:r>
        <w:rPr>
          <w:color w:val="000000" w:themeColor="text1"/>
        </w:rPr>
        <w:tab/>
      </w:r>
      <w:r w:rsidR="00C57488" w:rsidRPr="0037369B">
        <w:rPr>
          <w:b/>
          <w:bCs/>
        </w:rPr>
        <w:t>imp</w:t>
      </w:r>
      <w:r>
        <w:rPr>
          <w:b/>
          <w:bCs/>
        </w:rPr>
        <w:t>e</w:t>
      </w:r>
      <w:r w:rsidR="00C57488" w:rsidRPr="0037369B">
        <w:rPr>
          <w:b/>
          <w:bCs/>
        </w:rPr>
        <w:t>rat</w:t>
      </w:r>
      <w:r w:rsidR="00151F8D">
        <w:rPr>
          <w:b/>
          <w:bCs/>
        </w:rPr>
        <w:t>i</w:t>
      </w:r>
      <w:r>
        <w:rPr>
          <w:b/>
          <w:bCs/>
        </w:rPr>
        <w:t>ve</w:t>
      </w:r>
      <w:r w:rsidR="00C57488" w:rsidRPr="0037369B">
        <w:t xml:space="preserve"> </w:t>
      </w:r>
      <w:r w:rsidR="00D903A9">
        <w:t>becomes</w:t>
      </w:r>
      <w:r w:rsidR="00C57488" w:rsidRPr="0037369B">
        <w:t xml:space="preserve"> </w:t>
      </w:r>
      <w:r w:rsidR="00C57488" w:rsidRPr="0037369B">
        <w:rPr>
          <w:b/>
          <w:bCs/>
          <w:i/>
          <w:iCs/>
        </w:rPr>
        <w:t xml:space="preserve">que + </w:t>
      </w:r>
      <w:r w:rsidR="005D3D7C" w:rsidRPr="0037369B">
        <w:rPr>
          <w:b/>
          <w:bCs/>
          <w:i/>
          <w:iCs/>
        </w:rPr>
        <w:t>subject</w:t>
      </w:r>
      <w:r w:rsidR="00C57488" w:rsidRPr="0037369B">
        <w:rPr>
          <w:b/>
          <w:bCs/>
          <w:i/>
          <w:iCs/>
        </w:rPr>
        <w:t xml:space="preserve"> + subj</w:t>
      </w:r>
      <w:r>
        <w:rPr>
          <w:b/>
          <w:bCs/>
          <w:i/>
          <w:iCs/>
        </w:rPr>
        <w:t>u</w:t>
      </w:r>
      <w:r w:rsidR="00C57488" w:rsidRPr="0037369B">
        <w:rPr>
          <w:b/>
          <w:bCs/>
          <w:i/>
          <w:iCs/>
        </w:rPr>
        <w:t>ncti</w:t>
      </w:r>
      <w:r>
        <w:rPr>
          <w:b/>
          <w:bCs/>
          <w:i/>
          <w:iCs/>
        </w:rPr>
        <w:t>ve</w:t>
      </w:r>
      <w:r w:rsidR="00C57488" w:rsidRPr="0037369B">
        <w:t>.</w:t>
      </w:r>
    </w:p>
    <w:p w14:paraId="154C2971" w14:textId="77777777" w:rsidR="00C57488" w:rsidRPr="0037369B" w:rsidRDefault="00C57488" w:rsidP="00C57488">
      <w:pPr>
        <w:ind w:left="630" w:right="-450" w:hanging="180"/>
        <w:rPr>
          <w:sz w:val="4"/>
          <w:szCs w:val="4"/>
        </w:rPr>
      </w:pPr>
    </w:p>
    <w:p w14:paraId="2F62391A" w14:textId="77777777" w:rsidR="00B40511" w:rsidRPr="00BF4D7A" w:rsidRDefault="00B40511" w:rsidP="00B40511">
      <w:pPr>
        <w:ind w:left="900" w:right="-450" w:hanging="180"/>
        <w:rPr>
          <w:sz w:val="12"/>
          <w:szCs w:val="12"/>
        </w:rPr>
      </w:pPr>
    </w:p>
    <w:p w14:paraId="66355FD4" w14:textId="77777777" w:rsidR="00B40511" w:rsidRPr="00E67390" w:rsidRDefault="00B40511" w:rsidP="00B40511">
      <w:pPr>
        <w:ind w:left="630" w:right="-450" w:hanging="180"/>
        <w:rPr>
          <w:sz w:val="4"/>
          <w:szCs w:val="4"/>
        </w:rPr>
      </w:pPr>
    </w:p>
    <w:p w14:paraId="28AA2980" w14:textId="66A9309B" w:rsidR="00B40511" w:rsidRDefault="00B40511" w:rsidP="00B40511">
      <w:pPr>
        <w:ind w:left="2700" w:right="-450" w:hanging="1530"/>
        <w:rPr>
          <w:b/>
          <w:bCs/>
        </w:rPr>
      </w:pPr>
      <w:r w:rsidRPr="00E67390">
        <w:rPr>
          <w:i/>
        </w:rPr>
        <w:t>Ex</w:t>
      </w:r>
      <w:r>
        <w:rPr>
          <w:i/>
        </w:rPr>
        <w:t>a</w:t>
      </w:r>
      <w:r w:rsidRPr="00E67390">
        <w:rPr>
          <w:i/>
        </w:rPr>
        <w:t>mples:</w:t>
      </w:r>
      <w:r w:rsidRPr="00E67390">
        <w:t xml:space="preserve"> </w:t>
      </w:r>
      <w:r w:rsidRPr="00E67390">
        <w:rPr>
          <w:b/>
          <w:bCs/>
          <w:color w:val="008000"/>
        </w:rPr>
        <w:t>Jeanne</w:t>
      </w:r>
      <w:r w:rsidRPr="00E67390">
        <w:rPr>
          <w:b/>
          <w:bCs/>
          <w:color w:val="E70000"/>
        </w:rPr>
        <w:t xml:space="preserve"> exige</w:t>
      </w:r>
      <w:r w:rsidRPr="00E67390">
        <w:rPr>
          <w:b/>
          <w:bCs/>
          <w:color w:val="0000FF"/>
        </w:rPr>
        <w:t xml:space="preserve"> </w:t>
      </w:r>
      <w:r w:rsidRPr="00E67390">
        <w:rPr>
          <w:b/>
          <w:bCs/>
        </w:rPr>
        <w:t>:</w:t>
      </w:r>
      <w:r w:rsidRPr="00E67390">
        <w:t xml:space="preserve"> </w:t>
      </w:r>
      <w:r w:rsidRPr="00E67390">
        <w:rPr>
          <w:b/>
          <w:bCs/>
        </w:rPr>
        <w:t>« Sortez Pierre!</w:t>
      </w:r>
      <w:r w:rsidRPr="00E67390">
        <w:t xml:space="preserve"> </w:t>
      </w:r>
      <w:r w:rsidRPr="00E67390">
        <w:rPr>
          <w:b/>
          <w:bCs/>
        </w:rPr>
        <w:t>»</w:t>
      </w:r>
      <w:r>
        <w:rPr>
          <w:b/>
          <w:bCs/>
        </w:rPr>
        <w:t xml:space="preserve"> </w:t>
      </w:r>
    </w:p>
    <w:p w14:paraId="2306D30B" w14:textId="77777777" w:rsidR="00B40511" w:rsidRDefault="00B40511" w:rsidP="00B40511">
      <w:pPr>
        <w:ind w:left="2700" w:right="-450" w:hanging="1530"/>
      </w:pPr>
      <w:r>
        <w:rPr>
          <w:b/>
          <w:bCs/>
        </w:rPr>
        <w:tab/>
        <w:t xml:space="preserve">   </w:t>
      </w:r>
      <w:r w:rsidRPr="00E67390">
        <w:rPr>
          <w:b/>
          <w:bCs/>
        </w:rPr>
        <w:t>—&gt;</w:t>
      </w:r>
      <w:r w:rsidRPr="00E67390">
        <w:t xml:space="preserve"> </w:t>
      </w:r>
      <w:r w:rsidRPr="00E67390">
        <w:rPr>
          <w:b/>
          <w:bCs/>
          <w:color w:val="008000"/>
        </w:rPr>
        <w:t>Jeanne</w:t>
      </w:r>
      <w:r w:rsidRPr="00E67390">
        <w:rPr>
          <w:b/>
          <w:bCs/>
          <w:color w:val="E70000"/>
        </w:rPr>
        <w:t xml:space="preserve"> exige </w:t>
      </w:r>
      <w:r w:rsidRPr="00E67390">
        <w:rPr>
          <w:b/>
          <w:bCs/>
          <w:i/>
          <w:iCs/>
          <w:color w:val="000000" w:themeColor="text1"/>
        </w:rPr>
        <w:t>que</w:t>
      </w:r>
      <w:r w:rsidRPr="00E67390">
        <w:rPr>
          <w:b/>
          <w:bCs/>
          <w:i/>
          <w:iCs/>
          <w:color w:val="E70000"/>
        </w:rPr>
        <w:t xml:space="preserve"> </w:t>
      </w:r>
      <w:r w:rsidRPr="00E67390">
        <w:rPr>
          <w:b/>
          <w:bCs/>
          <w:i/>
          <w:iCs/>
          <w:color w:val="000000" w:themeColor="text1"/>
        </w:rPr>
        <w:t>Pierre</w:t>
      </w:r>
      <w:r w:rsidRPr="00E67390">
        <w:rPr>
          <w:b/>
          <w:bCs/>
          <w:color w:val="000000" w:themeColor="text1"/>
        </w:rPr>
        <w:t xml:space="preserve"> </w:t>
      </w:r>
      <w:r w:rsidRPr="00E67390">
        <w:rPr>
          <w:b/>
          <w:bCs/>
          <w:i/>
          <w:iCs/>
        </w:rPr>
        <w:t>sorte</w:t>
      </w:r>
      <w:r w:rsidRPr="00E67390">
        <w:t>.</w:t>
      </w:r>
    </w:p>
    <w:p w14:paraId="57DB01AB" w14:textId="77777777" w:rsidR="00B40511" w:rsidRPr="00BF4D7A" w:rsidRDefault="00B40511" w:rsidP="00B40511">
      <w:pPr>
        <w:ind w:left="2700" w:right="-450" w:hanging="1530"/>
        <w:rPr>
          <w:b/>
          <w:bCs/>
          <w:sz w:val="8"/>
          <w:szCs w:val="8"/>
        </w:rPr>
      </w:pPr>
    </w:p>
    <w:p w14:paraId="07DBF190" w14:textId="77777777" w:rsidR="00B40511" w:rsidRPr="00E94261" w:rsidRDefault="00B40511" w:rsidP="00B40511">
      <w:pPr>
        <w:ind w:left="2700" w:right="-450" w:hanging="540"/>
        <w:rPr>
          <w:b/>
          <w:bCs/>
          <w:sz w:val="2"/>
          <w:szCs w:val="2"/>
        </w:rPr>
      </w:pPr>
    </w:p>
    <w:p w14:paraId="1BCEDF22" w14:textId="77777777" w:rsidR="00B40511" w:rsidRDefault="00B40511" w:rsidP="00B40511">
      <w:pPr>
        <w:ind w:left="2160" w:right="-450"/>
        <w:rPr>
          <w:color w:val="000000" w:themeColor="text1"/>
        </w:rPr>
      </w:pPr>
      <w:r w:rsidRPr="00E67390">
        <w:rPr>
          <w:b/>
          <w:bCs/>
        </w:rPr>
        <w:t xml:space="preserve"> « Dépêchons-nous!</w:t>
      </w:r>
      <w:r w:rsidRPr="00E67390">
        <w:t xml:space="preserve"> </w:t>
      </w:r>
      <w:r w:rsidRPr="00E67390">
        <w:rPr>
          <w:b/>
          <w:bCs/>
        </w:rPr>
        <w:t>»</w:t>
      </w:r>
      <w:r w:rsidRPr="00E67390">
        <w:rPr>
          <w:b/>
          <w:bCs/>
          <w:color w:val="E70000"/>
        </w:rPr>
        <w:t xml:space="preserve"> </w:t>
      </w:r>
      <w:r w:rsidRPr="00E67390">
        <w:rPr>
          <w:b/>
          <w:bCs/>
          <w:i/>
          <w:iCs/>
          <w:color w:val="E70000"/>
        </w:rPr>
        <w:t>supplia</w:t>
      </w:r>
      <w:r w:rsidRPr="00E67390">
        <w:rPr>
          <w:b/>
          <w:bCs/>
          <w:color w:val="000000" w:themeColor="text1"/>
        </w:rPr>
        <w:t>-t-</w:t>
      </w:r>
      <w:r w:rsidRPr="00E67390">
        <w:rPr>
          <w:b/>
          <w:bCs/>
          <w:i/>
          <w:iCs/>
          <w:color w:val="008000"/>
        </w:rPr>
        <w:t>elle</w:t>
      </w:r>
      <w:r w:rsidRPr="00E67390">
        <w:rPr>
          <w:color w:val="000000" w:themeColor="text1"/>
        </w:rPr>
        <w:t>.</w:t>
      </w:r>
      <w:r>
        <w:rPr>
          <w:color w:val="000000" w:themeColor="text1"/>
        </w:rPr>
        <w:t xml:space="preserve"> </w:t>
      </w:r>
    </w:p>
    <w:p w14:paraId="6A52C935" w14:textId="77777777" w:rsidR="00B40511" w:rsidRDefault="00B40511" w:rsidP="00B40511">
      <w:pPr>
        <w:ind w:left="2160" w:right="-450"/>
        <w:rPr>
          <w:b/>
          <w:bCs/>
        </w:rPr>
      </w:pPr>
      <w:r>
        <w:rPr>
          <w:color w:val="000000" w:themeColor="text1"/>
        </w:rPr>
        <w:tab/>
      </w:r>
      <w:r w:rsidRPr="00E67390">
        <w:t xml:space="preserve">—&gt; </w:t>
      </w:r>
      <w:r w:rsidRPr="00E67390">
        <w:rPr>
          <w:b/>
          <w:bCs/>
          <w:i/>
          <w:iCs/>
          <w:color w:val="008000"/>
        </w:rPr>
        <w:t>Elle</w:t>
      </w:r>
      <w:r w:rsidRPr="00E67390">
        <w:rPr>
          <w:b/>
          <w:bCs/>
          <w:i/>
          <w:iCs/>
        </w:rPr>
        <w:t xml:space="preserve"> </w:t>
      </w:r>
      <w:r w:rsidRPr="00E67390">
        <w:rPr>
          <w:b/>
          <w:bCs/>
          <w:i/>
          <w:iCs/>
          <w:color w:val="E70000"/>
        </w:rPr>
        <w:t>supplia</w:t>
      </w:r>
      <w:r w:rsidRPr="00E67390">
        <w:rPr>
          <w:b/>
          <w:bCs/>
        </w:rPr>
        <w:t xml:space="preserve"> </w:t>
      </w:r>
      <w:r w:rsidRPr="00E67390">
        <w:rPr>
          <w:b/>
          <w:bCs/>
          <w:i/>
          <w:iCs/>
        </w:rPr>
        <w:t>qu'on se dépêche</w:t>
      </w:r>
      <w:r w:rsidRPr="00E67390">
        <w:rPr>
          <w:b/>
          <w:bCs/>
        </w:rPr>
        <w:t xml:space="preserve">. </w:t>
      </w:r>
    </w:p>
    <w:p w14:paraId="04FDD664" w14:textId="77777777" w:rsidR="00B40511" w:rsidRPr="00BF4D7A" w:rsidRDefault="00B40511" w:rsidP="00B40511">
      <w:pPr>
        <w:ind w:left="2160" w:right="-450"/>
        <w:rPr>
          <w:color w:val="000000" w:themeColor="text1"/>
          <w:sz w:val="8"/>
          <w:szCs w:val="8"/>
        </w:rPr>
      </w:pPr>
      <w:r w:rsidRPr="00E67390">
        <w:rPr>
          <w:i/>
          <w:iCs/>
        </w:rPr>
        <w:t xml:space="preserve"> </w:t>
      </w:r>
    </w:p>
    <w:p w14:paraId="19166F88" w14:textId="77777777" w:rsidR="00B40511" w:rsidRPr="00E94261" w:rsidRDefault="00B40511" w:rsidP="00B40511">
      <w:pPr>
        <w:ind w:left="1800" w:right="-450"/>
        <w:rPr>
          <w:sz w:val="2"/>
          <w:szCs w:val="2"/>
        </w:rPr>
      </w:pPr>
    </w:p>
    <w:p w14:paraId="0CC16689" w14:textId="77777777" w:rsidR="00B40511" w:rsidRPr="00E67390" w:rsidRDefault="00B40511" w:rsidP="00B40511">
      <w:pPr>
        <w:ind w:left="2160" w:right="-450"/>
        <w:rPr>
          <w:color w:val="000000" w:themeColor="text1"/>
        </w:rPr>
      </w:pPr>
      <w:r w:rsidRPr="00E67390">
        <w:rPr>
          <w:b/>
          <w:bCs/>
        </w:rPr>
        <w:t xml:space="preserve"> « Donnez-moi</w:t>
      </w:r>
      <w:r w:rsidRPr="00E67390">
        <w:rPr>
          <w:b/>
          <w:bCs/>
          <w:i/>
          <w:iCs/>
        </w:rPr>
        <w:t xml:space="preserve"> </w:t>
      </w:r>
      <w:r w:rsidRPr="00E67390">
        <w:t>un bonbon</w:t>
      </w:r>
      <w:r w:rsidRPr="00E67390">
        <w:rPr>
          <w:b/>
          <w:bCs/>
        </w:rPr>
        <w:t>!</w:t>
      </w:r>
      <w:r w:rsidRPr="00E67390">
        <w:t xml:space="preserve"> </w:t>
      </w:r>
      <w:r w:rsidRPr="00E67390">
        <w:rPr>
          <w:b/>
          <w:bCs/>
        </w:rPr>
        <w:t>»</w:t>
      </w:r>
      <w:r w:rsidRPr="00E67390">
        <w:rPr>
          <w:b/>
          <w:bCs/>
          <w:color w:val="E70000"/>
        </w:rPr>
        <w:t xml:space="preserve"> </w:t>
      </w:r>
      <w:r w:rsidRPr="00E67390">
        <w:rPr>
          <w:b/>
          <w:bCs/>
          <w:i/>
          <w:iCs/>
          <w:color w:val="E70000"/>
        </w:rPr>
        <w:t xml:space="preserve">a demandé </w:t>
      </w:r>
      <w:r w:rsidRPr="00E67390">
        <w:rPr>
          <w:b/>
          <w:bCs/>
          <w:i/>
          <w:iCs/>
          <w:color w:val="008000"/>
        </w:rPr>
        <w:t>l'enfant</w:t>
      </w:r>
      <w:r w:rsidRPr="00E67390">
        <w:rPr>
          <w:color w:val="000000" w:themeColor="text1"/>
        </w:rPr>
        <w:t>.</w:t>
      </w:r>
    </w:p>
    <w:p w14:paraId="72875D19" w14:textId="77777777" w:rsidR="00B40511" w:rsidRDefault="00B40511" w:rsidP="00B40511">
      <w:pPr>
        <w:ind w:left="1800" w:right="-450"/>
        <w:rPr>
          <w:b/>
          <w:bCs/>
        </w:rPr>
      </w:pPr>
      <w:r w:rsidRPr="00E67390">
        <w:rPr>
          <w:b/>
          <w:bCs/>
        </w:rPr>
        <w:tab/>
        <w:t xml:space="preserve"> </w:t>
      </w:r>
      <w:r>
        <w:rPr>
          <w:b/>
          <w:bCs/>
        </w:rPr>
        <w:tab/>
      </w:r>
      <w:r w:rsidRPr="00E67390">
        <w:t xml:space="preserve">—&gt; </w:t>
      </w:r>
      <w:r w:rsidRPr="00E67390">
        <w:rPr>
          <w:b/>
          <w:bCs/>
          <w:i/>
          <w:iCs/>
          <w:color w:val="008000"/>
        </w:rPr>
        <w:t>L'enfant</w:t>
      </w:r>
      <w:r w:rsidRPr="00E67390">
        <w:rPr>
          <w:b/>
          <w:bCs/>
          <w:i/>
          <w:iCs/>
        </w:rPr>
        <w:t xml:space="preserve"> </w:t>
      </w:r>
      <w:r w:rsidRPr="00E67390">
        <w:rPr>
          <w:b/>
          <w:bCs/>
          <w:i/>
          <w:iCs/>
          <w:color w:val="E70000"/>
        </w:rPr>
        <w:t xml:space="preserve">a demandé </w:t>
      </w:r>
      <w:r w:rsidRPr="00E67390">
        <w:rPr>
          <w:b/>
          <w:bCs/>
          <w:i/>
          <w:iCs/>
        </w:rPr>
        <w:t xml:space="preserve">qu'on lui donne </w:t>
      </w:r>
      <w:r w:rsidRPr="00E67390">
        <w:t>un bonbon</w:t>
      </w:r>
      <w:r w:rsidRPr="00E67390">
        <w:rPr>
          <w:b/>
          <w:bCs/>
        </w:rPr>
        <w:t xml:space="preserve">. </w:t>
      </w:r>
    </w:p>
    <w:p w14:paraId="4E0B8549" w14:textId="77777777" w:rsidR="00B40511" w:rsidRPr="00495A0A" w:rsidRDefault="00B40511" w:rsidP="00B40511">
      <w:pPr>
        <w:ind w:left="1800" w:right="-450"/>
        <w:rPr>
          <w:i/>
          <w:iCs/>
          <w:sz w:val="8"/>
          <w:szCs w:val="8"/>
        </w:rPr>
      </w:pPr>
      <w:r w:rsidRPr="00E67390">
        <w:rPr>
          <w:i/>
          <w:iCs/>
        </w:rPr>
        <w:t xml:space="preserve"> </w:t>
      </w:r>
    </w:p>
    <w:p w14:paraId="2B052F71" w14:textId="77777777" w:rsidR="00B40511" w:rsidRDefault="00B40511" w:rsidP="00B40511">
      <w:pPr>
        <w:ind w:left="2700" w:right="-450" w:hanging="540"/>
        <w:rPr>
          <w:b/>
          <w:bCs/>
        </w:rPr>
      </w:pPr>
      <w:r>
        <w:rPr>
          <w:b/>
          <w:bCs/>
          <w:color w:val="008000"/>
        </w:rPr>
        <w:t xml:space="preserve"> </w:t>
      </w:r>
      <w:r w:rsidRPr="00E67390">
        <w:rPr>
          <w:b/>
          <w:bCs/>
          <w:color w:val="008000"/>
        </w:rPr>
        <w:t>J</w:t>
      </w:r>
      <w:r>
        <w:rPr>
          <w:b/>
          <w:bCs/>
          <w:color w:val="008000"/>
        </w:rPr>
        <w:t>ulie</w:t>
      </w:r>
      <w:r w:rsidRPr="00E67390">
        <w:rPr>
          <w:b/>
          <w:bCs/>
          <w:color w:val="E70000"/>
        </w:rPr>
        <w:t xml:space="preserve"> </w:t>
      </w:r>
      <w:r>
        <w:rPr>
          <w:b/>
          <w:bCs/>
          <w:color w:val="E70000"/>
        </w:rPr>
        <w:t>demande</w:t>
      </w:r>
      <w:r w:rsidRPr="00E67390">
        <w:rPr>
          <w:b/>
          <w:bCs/>
        </w:rPr>
        <w:t>:</w:t>
      </w:r>
      <w:r w:rsidRPr="00E67390">
        <w:t xml:space="preserve"> </w:t>
      </w:r>
      <w:r w:rsidRPr="00E67390">
        <w:rPr>
          <w:b/>
          <w:bCs/>
        </w:rPr>
        <w:t xml:space="preserve">« </w:t>
      </w:r>
      <w:r>
        <w:rPr>
          <w:b/>
          <w:bCs/>
        </w:rPr>
        <w:t>Ne fermez pas la porte</w:t>
      </w:r>
      <w:r w:rsidRPr="00E67390">
        <w:rPr>
          <w:b/>
          <w:bCs/>
        </w:rPr>
        <w:t>!</w:t>
      </w:r>
      <w:r w:rsidRPr="00E67390">
        <w:t xml:space="preserve"> </w:t>
      </w:r>
      <w:r w:rsidRPr="00E67390">
        <w:rPr>
          <w:b/>
          <w:bCs/>
        </w:rPr>
        <w:t>»</w:t>
      </w:r>
      <w:r>
        <w:rPr>
          <w:b/>
          <w:bCs/>
        </w:rPr>
        <w:t xml:space="preserve"> </w:t>
      </w:r>
    </w:p>
    <w:p w14:paraId="00F9C770" w14:textId="77777777" w:rsidR="00B40511" w:rsidRPr="003D3C40" w:rsidRDefault="00B40511" w:rsidP="00B40511">
      <w:pPr>
        <w:ind w:left="2700" w:right="-450" w:hanging="540"/>
        <w:rPr>
          <w:b/>
          <w:bCs/>
        </w:rPr>
      </w:pPr>
      <w:r>
        <w:rPr>
          <w:b/>
          <w:bCs/>
        </w:rPr>
        <w:tab/>
        <w:t xml:space="preserve">   </w:t>
      </w:r>
      <w:r w:rsidRPr="00E67390">
        <w:rPr>
          <w:b/>
          <w:bCs/>
        </w:rPr>
        <w:t>—&gt;</w:t>
      </w:r>
      <w:r w:rsidRPr="00E67390">
        <w:t xml:space="preserve"> </w:t>
      </w:r>
      <w:r w:rsidRPr="00E67390">
        <w:rPr>
          <w:b/>
          <w:bCs/>
          <w:color w:val="008000"/>
        </w:rPr>
        <w:t>J</w:t>
      </w:r>
      <w:r>
        <w:rPr>
          <w:b/>
          <w:bCs/>
          <w:color w:val="008000"/>
        </w:rPr>
        <w:t>ulie</w:t>
      </w:r>
      <w:r w:rsidRPr="00E67390">
        <w:rPr>
          <w:b/>
          <w:bCs/>
          <w:color w:val="E70000"/>
        </w:rPr>
        <w:t xml:space="preserve"> </w:t>
      </w:r>
      <w:r>
        <w:rPr>
          <w:b/>
          <w:bCs/>
          <w:color w:val="E70000"/>
        </w:rPr>
        <w:t>demande</w:t>
      </w:r>
      <w:r w:rsidRPr="00E67390">
        <w:rPr>
          <w:b/>
          <w:bCs/>
          <w:color w:val="E70000"/>
        </w:rPr>
        <w:t xml:space="preserve"> </w:t>
      </w:r>
      <w:r w:rsidRPr="00E67390">
        <w:rPr>
          <w:b/>
          <w:bCs/>
          <w:i/>
          <w:iCs/>
        </w:rPr>
        <w:t xml:space="preserve">qu'on </w:t>
      </w:r>
      <w:r>
        <w:rPr>
          <w:b/>
          <w:bCs/>
          <w:i/>
          <w:iCs/>
        </w:rPr>
        <w:t>ne</w:t>
      </w:r>
      <w:r w:rsidRPr="00E67390">
        <w:rPr>
          <w:b/>
          <w:bCs/>
          <w:i/>
          <w:iCs/>
        </w:rPr>
        <w:t xml:space="preserve"> </w:t>
      </w:r>
      <w:r>
        <w:rPr>
          <w:b/>
          <w:bCs/>
          <w:i/>
          <w:iCs/>
        </w:rPr>
        <w:t>ferme pas la port</w:t>
      </w:r>
      <w:r w:rsidRPr="00E67390">
        <w:rPr>
          <w:b/>
          <w:bCs/>
          <w:i/>
          <w:iCs/>
        </w:rPr>
        <w:t>e</w:t>
      </w:r>
      <w:r w:rsidRPr="00E67390">
        <w:t>.</w:t>
      </w:r>
    </w:p>
    <w:p w14:paraId="39486B87" w14:textId="77777777" w:rsidR="00243515" w:rsidRPr="0037369B" w:rsidRDefault="00243515" w:rsidP="008B32FA">
      <w:pPr>
        <w:ind w:left="1440" w:right="-540"/>
        <w:rPr>
          <w:sz w:val="20"/>
          <w:szCs w:val="20"/>
        </w:rPr>
      </w:pPr>
    </w:p>
    <w:p w14:paraId="0BC9C64B" w14:textId="67261DF9" w:rsidR="00DA58C9" w:rsidRPr="0037369B" w:rsidRDefault="00DA58C9" w:rsidP="00DA58C9">
      <w:pPr>
        <w:ind w:left="630" w:right="-450" w:hanging="180"/>
      </w:pPr>
      <w:r w:rsidRPr="0037369B">
        <w:t>•</w:t>
      </w:r>
      <w:r w:rsidR="001B5279">
        <w:t>Sometimes</w:t>
      </w:r>
      <w:r w:rsidRPr="0037369B">
        <w:t xml:space="preserve"> </w:t>
      </w:r>
      <w:r w:rsidR="001B5279">
        <w:rPr>
          <w:b/>
          <w:bCs/>
        </w:rPr>
        <w:t>temporal indications</w:t>
      </w:r>
      <w:r w:rsidRPr="0037369B">
        <w:t xml:space="preserve"> </w:t>
      </w:r>
      <w:r w:rsidR="001B5279">
        <w:t xml:space="preserve">must also change for </w:t>
      </w:r>
      <w:r w:rsidR="001B5279" w:rsidRPr="001B5279">
        <w:rPr>
          <w:b/>
          <w:bCs/>
        </w:rPr>
        <w:t>logic</w:t>
      </w:r>
      <w:r w:rsidR="001B5279">
        <w:t>'s sake</w:t>
      </w:r>
      <w:r w:rsidRPr="0037369B">
        <w:t>.</w:t>
      </w:r>
    </w:p>
    <w:p w14:paraId="4BF3D915" w14:textId="77777777" w:rsidR="00B40511" w:rsidRPr="00CD4897" w:rsidRDefault="00B40511" w:rsidP="00B40511">
      <w:pPr>
        <w:ind w:left="630" w:right="-450" w:hanging="180"/>
        <w:rPr>
          <w:sz w:val="12"/>
          <w:szCs w:val="12"/>
        </w:rPr>
      </w:pPr>
    </w:p>
    <w:p w14:paraId="64DBE15B" w14:textId="6B2AA278" w:rsidR="00B40511" w:rsidRPr="00E67390" w:rsidRDefault="00B40511" w:rsidP="00B40511">
      <w:pPr>
        <w:ind w:left="990" w:right="-450" w:hanging="270"/>
      </w:pPr>
      <w:r w:rsidRPr="00E67390">
        <w:rPr>
          <w:i/>
        </w:rPr>
        <w:t>Exemples:</w:t>
      </w:r>
      <w:r w:rsidRPr="00E67390">
        <w:t xml:space="preserve"> </w:t>
      </w:r>
      <w:r w:rsidR="00892AF5">
        <w:t xml:space="preserve"> </w:t>
      </w:r>
      <w:r w:rsidRPr="00E67390">
        <w:rPr>
          <w:b/>
          <w:bCs/>
        </w:rPr>
        <w:t>Mardi dernier</w:t>
      </w:r>
      <w:r w:rsidRPr="00E67390">
        <w:t xml:space="preserve">, </w:t>
      </w:r>
      <w:r w:rsidRPr="00E67390">
        <w:rPr>
          <w:b/>
          <w:bCs/>
          <w:color w:val="008000"/>
        </w:rPr>
        <w:t>Paul</w:t>
      </w:r>
      <w:r w:rsidRPr="00E67390">
        <w:rPr>
          <w:b/>
          <w:bCs/>
          <w:color w:val="E70000"/>
        </w:rPr>
        <w:t xml:space="preserve"> </w:t>
      </w:r>
      <w:r w:rsidRPr="00E67390">
        <w:t>m'</w:t>
      </w:r>
      <w:r w:rsidRPr="00E67390">
        <w:rPr>
          <w:b/>
          <w:bCs/>
          <w:color w:val="E70000"/>
        </w:rPr>
        <w:t xml:space="preserve">a dit </w:t>
      </w:r>
      <w:r w:rsidRPr="00E67390">
        <w:rPr>
          <w:b/>
          <w:bCs/>
        </w:rPr>
        <w:t>:</w:t>
      </w:r>
      <w:r w:rsidRPr="00E67390">
        <w:t xml:space="preserve"> </w:t>
      </w:r>
      <w:r w:rsidRPr="00E67390">
        <w:rPr>
          <w:b/>
          <w:bCs/>
        </w:rPr>
        <w:t xml:space="preserve">« </w:t>
      </w:r>
      <w:r w:rsidRPr="00E67390">
        <w:rPr>
          <w:b/>
          <w:bCs/>
          <w:i/>
          <w:iCs/>
        </w:rPr>
        <w:t>Je</w:t>
      </w:r>
      <w:r w:rsidRPr="00E67390">
        <w:rPr>
          <w:i/>
          <w:iCs/>
        </w:rPr>
        <w:t xml:space="preserve"> </w:t>
      </w:r>
      <w:r w:rsidRPr="00E67390">
        <w:rPr>
          <w:b/>
          <w:bCs/>
          <w:i/>
          <w:iCs/>
          <w:color w:val="BB24C8"/>
        </w:rPr>
        <w:t>sors</w:t>
      </w:r>
      <w:r w:rsidRPr="00E67390">
        <w:t xml:space="preserve"> avec </w:t>
      </w:r>
      <w:r w:rsidRPr="00E67390">
        <w:rPr>
          <w:b/>
          <w:bCs/>
          <w:i/>
          <w:iCs/>
        </w:rPr>
        <w:t>mes</w:t>
      </w:r>
      <w:r w:rsidRPr="00E67390">
        <w:t xml:space="preserve"> copains </w:t>
      </w:r>
      <w:r w:rsidRPr="00E67390">
        <w:rPr>
          <w:b/>
          <w:bCs/>
          <w:i/>
          <w:iCs/>
        </w:rPr>
        <w:t>ce soir</w:t>
      </w:r>
      <w:r w:rsidRPr="00E67390">
        <w:t xml:space="preserve">. </w:t>
      </w:r>
      <w:r w:rsidRPr="00E67390">
        <w:rPr>
          <w:b/>
          <w:bCs/>
        </w:rPr>
        <w:t>»</w:t>
      </w:r>
      <w:r w:rsidRPr="00E67390">
        <w:t xml:space="preserve">  </w:t>
      </w:r>
    </w:p>
    <w:p w14:paraId="62613B05" w14:textId="77777777" w:rsidR="00B40511" w:rsidRDefault="00B40511" w:rsidP="00B40511">
      <w:pPr>
        <w:ind w:left="1440" w:right="-450" w:firstLine="720"/>
      </w:pPr>
      <w:r w:rsidRPr="00E67390">
        <w:rPr>
          <w:b/>
          <w:bCs/>
          <w:color w:val="000000" w:themeColor="text1"/>
        </w:rPr>
        <w:t>—&gt;</w:t>
      </w:r>
      <w:r w:rsidRPr="00E67390">
        <w:rPr>
          <w:b/>
          <w:bCs/>
          <w:color w:val="008000"/>
        </w:rPr>
        <w:t xml:space="preserve"> Paul</w:t>
      </w:r>
      <w:r w:rsidRPr="00E67390">
        <w:rPr>
          <w:b/>
          <w:bCs/>
          <w:color w:val="E70000"/>
        </w:rPr>
        <w:t xml:space="preserve"> </w:t>
      </w:r>
      <w:r w:rsidRPr="00E67390">
        <w:t>m'</w:t>
      </w:r>
      <w:r w:rsidRPr="00E67390">
        <w:rPr>
          <w:b/>
          <w:bCs/>
          <w:color w:val="E70000"/>
        </w:rPr>
        <w:t xml:space="preserve">a dit </w:t>
      </w:r>
      <w:r w:rsidRPr="00E67390">
        <w:rPr>
          <w:b/>
          <w:bCs/>
        </w:rPr>
        <w:t>qu’</w:t>
      </w:r>
      <w:r w:rsidRPr="00E67390">
        <w:rPr>
          <w:b/>
          <w:bCs/>
          <w:i/>
          <w:iCs/>
        </w:rPr>
        <w:t>il</w:t>
      </w:r>
      <w:r w:rsidRPr="00E67390">
        <w:rPr>
          <w:i/>
          <w:iCs/>
        </w:rPr>
        <w:t xml:space="preserve"> </w:t>
      </w:r>
      <w:r w:rsidRPr="00E67390">
        <w:rPr>
          <w:b/>
          <w:bCs/>
          <w:i/>
          <w:iCs/>
          <w:color w:val="BB24C8"/>
        </w:rPr>
        <w:t>sortait</w:t>
      </w:r>
      <w:r w:rsidRPr="00E67390">
        <w:rPr>
          <w:i/>
          <w:iCs/>
        </w:rPr>
        <w:t xml:space="preserve"> </w:t>
      </w:r>
      <w:r w:rsidRPr="00E67390">
        <w:t xml:space="preserve">avec </w:t>
      </w:r>
      <w:r w:rsidRPr="00E67390">
        <w:rPr>
          <w:b/>
          <w:bCs/>
          <w:i/>
          <w:iCs/>
        </w:rPr>
        <w:t>ses</w:t>
      </w:r>
      <w:r w:rsidRPr="00E67390">
        <w:t xml:space="preserve"> copains </w:t>
      </w:r>
      <w:r w:rsidRPr="00E67390">
        <w:rPr>
          <w:b/>
          <w:bCs/>
          <w:i/>
          <w:iCs/>
        </w:rPr>
        <w:t>ce soir-là</w:t>
      </w:r>
      <w:r w:rsidRPr="00E67390">
        <w:t>.</w:t>
      </w:r>
    </w:p>
    <w:p w14:paraId="47221C49" w14:textId="77777777" w:rsidR="00B40511" w:rsidRPr="00BF4D7A" w:rsidRDefault="00B40511" w:rsidP="00B40511">
      <w:pPr>
        <w:ind w:left="1440" w:right="-450" w:firstLine="720"/>
        <w:rPr>
          <w:sz w:val="8"/>
          <w:szCs w:val="8"/>
        </w:rPr>
      </w:pPr>
    </w:p>
    <w:p w14:paraId="02A404D3" w14:textId="77777777" w:rsidR="00B40511" w:rsidRPr="00E67390" w:rsidRDefault="00B40511" w:rsidP="00B40511">
      <w:pPr>
        <w:ind w:left="1440" w:right="-450" w:firstLine="720"/>
        <w:rPr>
          <w:sz w:val="4"/>
          <w:szCs w:val="4"/>
        </w:rPr>
      </w:pPr>
    </w:p>
    <w:p w14:paraId="6959C022" w14:textId="77777777" w:rsidR="00B40511" w:rsidRPr="00E67390" w:rsidRDefault="00B40511" w:rsidP="00B40511">
      <w:pPr>
        <w:ind w:left="1980" w:right="-450" w:hanging="180"/>
      </w:pPr>
      <w:r w:rsidRPr="00E67390">
        <w:rPr>
          <w:b/>
          <w:bCs/>
        </w:rPr>
        <w:t xml:space="preserve"> Dimanche dernier</w:t>
      </w:r>
      <w:r w:rsidRPr="00E67390">
        <w:t xml:space="preserve">, </w:t>
      </w:r>
      <w:r w:rsidRPr="00E67390">
        <w:rPr>
          <w:b/>
          <w:bCs/>
          <w:color w:val="008000"/>
        </w:rPr>
        <w:t>Sylvia</w:t>
      </w:r>
      <w:r w:rsidRPr="00E67390">
        <w:rPr>
          <w:b/>
          <w:bCs/>
          <w:color w:val="E70000"/>
        </w:rPr>
        <w:t xml:space="preserve"> </w:t>
      </w:r>
      <w:r w:rsidRPr="00E67390">
        <w:t>m'</w:t>
      </w:r>
      <w:r w:rsidRPr="00E67390">
        <w:rPr>
          <w:b/>
          <w:bCs/>
          <w:color w:val="E70000"/>
        </w:rPr>
        <w:t xml:space="preserve">a affirmé </w:t>
      </w:r>
      <w:r w:rsidRPr="00E67390">
        <w:rPr>
          <w:b/>
          <w:bCs/>
        </w:rPr>
        <w:t>:</w:t>
      </w:r>
      <w:r w:rsidRPr="00E67390">
        <w:t xml:space="preserve"> </w:t>
      </w:r>
      <w:r w:rsidRPr="00E67390">
        <w:rPr>
          <w:b/>
          <w:bCs/>
        </w:rPr>
        <w:t xml:space="preserve">« </w:t>
      </w:r>
      <w:r w:rsidRPr="00E67390">
        <w:rPr>
          <w:b/>
          <w:bCs/>
          <w:i/>
          <w:iCs/>
        </w:rPr>
        <w:t>J'</w:t>
      </w:r>
      <w:r w:rsidRPr="00E67390">
        <w:rPr>
          <w:b/>
          <w:bCs/>
          <w:i/>
          <w:iCs/>
          <w:color w:val="943634" w:themeColor="accent2" w:themeShade="BF"/>
        </w:rPr>
        <w:t>ai vu</w:t>
      </w:r>
      <w:r w:rsidRPr="00E67390">
        <w:rPr>
          <w:i/>
          <w:iCs/>
        </w:rPr>
        <w:t xml:space="preserve"> </w:t>
      </w:r>
      <w:r w:rsidRPr="00E67390">
        <w:t xml:space="preserve">Quentin </w:t>
      </w:r>
      <w:r w:rsidRPr="00E67390">
        <w:rPr>
          <w:b/>
          <w:bCs/>
          <w:i/>
          <w:iCs/>
        </w:rPr>
        <w:t>hier</w:t>
      </w:r>
      <w:r w:rsidRPr="00E67390">
        <w:t xml:space="preserve">. </w:t>
      </w:r>
      <w:r w:rsidRPr="00E67390">
        <w:rPr>
          <w:b/>
          <w:bCs/>
        </w:rPr>
        <w:t>»</w:t>
      </w:r>
      <w:r w:rsidRPr="00E67390">
        <w:t xml:space="preserve">  </w:t>
      </w:r>
    </w:p>
    <w:p w14:paraId="332CBC02" w14:textId="77777777" w:rsidR="00B40511" w:rsidRDefault="00B40511" w:rsidP="00B40511">
      <w:pPr>
        <w:ind w:left="1440" w:right="-1080" w:firstLine="720"/>
      </w:pPr>
      <w:r w:rsidRPr="00E67390">
        <w:rPr>
          <w:b/>
          <w:bCs/>
          <w:color w:val="000000" w:themeColor="text1"/>
        </w:rPr>
        <w:t>—&gt;</w:t>
      </w:r>
      <w:r w:rsidRPr="00E67390">
        <w:rPr>
          <w:b/>
          <w:bCs/>
          <w:color w:val="008000"/>
        </w:rPr>
        <w:t xml:space="preserve"> </w:t>
      </w:r>
      <w:r w:rsidRPr="00E67390">
        <w:rPr>
          <w:b/>
          <w:bCs/>
        </w:rPr>
        <w:t>Dimanche dernier</w:t>
      </w:r>
      <w:r w:rsidRPr="00E67390">
        <w:t xml:space="preserve">, </w:t>
      </w:r>
      <w:r w:rsidRPr="00E67390">
        <w:rPr>
          <w:b/>
          <w:bCs/>
          <w:color w:val="008000"/>
        </w:rPr>
        <w:t>Sylvia</w:t>
      </w:r>
      <w:r w:rsidRPr="00E67390">
        <w:rPr>
          <w:b/>
          <w:bCs/>
          <w:color w:val="E70000"/>
        </w:rPr>
        <w:t xml:space="preserve"> </w:t>
      </w:r>
      <w:r w:rsidRPr="00E67390">
        <w:t>m'</w:t>
      </w:r>
      <w:r w:rsidRPr="00E67390">
        <w:rPr>
          <w:b/>
          <w:bCs/>
          <w:color w:val="E70000"/>
        </w:rPr>
        <w:t xml:space="preserve">a affirmé </w:t>
      </w:r>
      <w:r w:rsidRPr="00E67390">
        <w:rPr>
          <w:b/>
          <w:bCs/>
        </w:rPr>
        <w:t>qu</w:t>
      </w:r>
      <w:r w:rsidRPr="00E67390">
        <w:t>'</w:t>
      </w:r>
      <w:r w:rsidRPr="00E67390">
        <w:rPr>
          <w:b/>
          <w:bCs/>
          <w:i/>
          <w:iCs/>
        </w:rPr>
        <w:t>elle</w:t>
      </w:r>
      <w:r w:rsidRPr="00E67390">
        <w:t xml:space="preserve"> </w:t>
      </w:r>
      <w:r w:rsidRPr="00E67390">
        <w:rPr>
          <w:b/>
          <w:bCs/>
          <w:i/>
          <w:iCs/>
          <w:color w:val="943634" w:themeColor="accent2" w:themeShade="BF"/>
        </w:rPr>
        <w:t>avait vu</w:t>
      </w:r>
      <w:r w:rsidRPr="00E67390">
        <w:rPr>
          <w:color w:val="943634" w:themeColor="accent2" w:themeShade="BF"/>
        </w:rPr>
        <w:t xml:space="preserve"> </w:t>
      </w:r>
      <w:r w:rsidRPr="00E67390">
        <w:t xml:space="preserve">Quentin </w:t>
      </w:r>
      <w:r w:rsidRPr="00E67390">
        <w:rPr>
          <w:b/>
          <w:bCs/>
          <w:i/>
          <w:iCs/>
        </w:rPr>
        <w:t>la veille</w:t>
      </w:r>
      <w:r w:rsidRPr="00E67390">
        <w:t>.</w:t>
      </w:r>
    </w:p>
    <w:p w14:paraId="56357988" w14:textId="77777777" w:rsidR="00B40511" w:rsidRPr="00BF4D7A" w:rsidRDefault="00B40511" w:rsidP="00B40511">
      <w:pPr>
        <w:ind w:left="1440" w:right="-1080" w:firstLine="720"/>
        <w:rPr>
          <w:sz w:val="8"/>
          <w:szCs w:val="8"/>
        </w:rPr>
      </w:pPr>
    </w:p>
    <w:p w14:paraId="5C844A52" w14:textId="77777777" w:rsidR="00B40511" w:rsidRPr="00E67390" w:rsidRDefault="00B40511" w:rsidP="00B40511">
      <w:pPr>
        <w:ind w:left="1440" w:right="-1080" w:firstLine="450"/>
        <w:rPr>
          <w:sz w:val="4"/>
          <w:szCs w:val="4"/>
        </w:rPr>
      </w:pPr>
    </w:p>
    <w:p w14:paraId="5A24058D" w14:textId="77777777" w:rsidR="00B40511" w:rsidRPr="00E67390" w:rsidRDefault="00B40511" w:rsidP="00B40511">
      <w:pPr>
        <w:ind w:left="1440" w:right="-1080" w:firstLine="360"/>
      </w:pPr>
      <w:r w:rsidRPr="00E67390">
        <w:rPr>
          <w:b/>
          <w:bCs/>
        </w:rPr>
        <w:t xml:space="preserve"> Vendredi</w:t>
      </w:r>
      <w:r w:rsidRPr="00E67390">
        <w:t xml:space="preserve">, Romain </w:t>
      </w:r>
      <w:r w:rsidRPr="00E67390">
        <w:rPr>
          <w:color w:val="000000" w:themeColor="text1"/>
        </w:rPr>
        <w:t>m'</w:t>
      </w:r>
      <w:r w:rsidRPr="00E67390">
        <w:rPr>
          <w:b/>
          <w:bCs/>
          <w:color w:val="E70000"/>
        </w:rPr>
        <w:t xml:space="preserve">a demandé </w:t>
      </w:r>
      <w:r w:rsidRPr="00E67390">
        <w:rPr>
          <w:b/>
          <w:bCs/>
        </w:rPr>
        <w:t>:</w:t>
      </w:r>
      <w:r w:rsidRPr="00E67390">
        <w:t xml:space="preserve"> </w:t>
      </w:r>
      <w:r w:rsidRPr="00E67390">
        <w:rPr>
          <w:b/>
          <w:bCs/>
        </w:rPr>
        <w:t xml:space="preserve">« </w:t>
      </w:r>
      <w:r w:rsidRPr="00E67390">
        <w:rPr>
          <w:b/>
          <w:bCs/>
          <w:i/>
          <w:iCs/>
        </w:rPr>
        <w:t xml:space="preserve">Tu </w:t>
      </w:r>
      <w:r w:rsidRPr="00E67390">
        <w:rPr>
          <w:b/>
          <w:bCs/>
          <w:i/>
          <w:iCs/>
          <w:color w:val="BB24C8"/>
        </w:rPr>
        <w:t>vas</w:t>
      </w:r>
      <w:r w:rsidRPr="00E67390">
        <w:rPr>
          <w:b/>
          <w:bCs/>
          <w:i/>
          <w:iCs/>
        </w:rPr>
        <w:t xml:space="preserve"> </w:t>
      </w:r>
      <w:r w:rsidRPr="00E67390">
        <w:t>en courses</w:t>
      </w:r>
      <w:r w:rsidRPr="00E67390">
        <w:rPr>
          <w:b/>
          <w:bCs/>
          <w:i/>
          <w:iCs/>
        </w:rPr>
        <w:t xml:space="preserve"> demain? </w:t>
      </w:r>
      <w:r w:rsidRPr="00E67390">
        <w:rPr>
          <w:b/>
          <w:bCs/>
        </w:rPr>
        <w:t>»</w:t>
      </w:r>
      <w:r w:rsidRPr="00E67390">
        <w:t xml:space="preserve">  </w:t>
      </w:r>
    </w:p>
    <w:p w14:paraId="32F5E34A" w14:textId="77777777" w:rsidR="00B40511" w:rsidRDefault="00B40511" w:rsidP="00B40511">
      <w:pPr>
        <w:ind w:left="1710" w:right="-1080" w:firstLine="450"/>
      </w:pPr>
      <w:r w:rsidRPr="00E67390">
        <w:rPr>
          <w:b/>
          <w:bCs/>
        </w:rPr>
        <w:t>—&gt; Vendredi</w:t>
      </w:r>
      <w:r w:rsidRPr="00E67390">
        <w:t xml:space="preserve">, Romain </w:t>
      </w:r>
      <w:r w:rsidRPr="00E67390">
        <w:rPr>
          <w:color w:val="000000" w:themeColor="text1"/>
        </w:rPr>
        <w:t>m'</w:t>
      </w:r>
      <w:r w:rsidRPr="00E67390">
        <w:rPr>
          <w:b/>
          <w:bCs/>
          <w:color w:val="E70000"/>
        </w:rPr>
        <w:t>a demandé</w:t>
      </w:r>
      <w:r w:rsidRPr="00E67390">
        <w:rPr>
          <w:b/>
          <w:bCs/>
        </w:rPr>
        <w:t xml:space="preserve"> </w:t>
      </w:r>
      <w:r w:rsidRPr="00E67390">
        <w:rPr>
          <w:b/>
          <w:bCs/>
          <w:i/>
          <w:iCs/>
        </w:rPr>
        <w:t>si j'</w:t>
      </w:r>
      <w:r w:rsidRPr="00E67390">
        <w:rPr>
          <w:b/>
          <w:bCs/>
          <w:i/>
          <w:iCs/>
          <w:color w:val="BB24C8"/>
        </w:rPr>
        <w:t>allais</w:t>
      </w:r>
      <w:r w:rsidRPr="00E67390">
        <w:rPr>
          <w:b/>
          <w:bCs/>
          <w:i/>
          <w:iCs/>
        </w:rPr>
        <w:t xml:space="preserve"> </w:t>
      </w:r>
      <w:r w:rsidRPr="00E67390">
        <w:t>en courses</w:t>
      </w:r>
      <w:r w:rsidRPr="00E67390">
        <w:rPr>
          <w:b/>
          <w:bCs/>
          <w:i/>
          <w:iCs/>
        </w:rPr>
        <w:t xml:space="preserve"> le lendemain.</w:t>
      </w:r>
      <w:r w:rsidRPr="00E67390">
        <w:t xml:space="preserve"> </w:t>
      </w:r>
    </w:p>
    <w:p w14:paraId="1E1D6B65" w14:textId="77777777" w:rsidR="00B40511" w:rsidRPr="00BF4D7A" w:rsidRDefault="00B40511" w:rsidP="00B40511">
      <w:pPr>
        <w:ind w:left="1710" w:right="-1080" w:firstLine="450"/>
        <w:rPr>
          <w:sz w:val="8"/>
          <w:szCs w:val="8"/>
        </w:rPr>
      </w:pPr>
      <w:r w:rsidRPr="00E67390">
        <w:t xml:space="preserve"> </w:t>
      </w:r>
    </w:p>
    <w:p w14:paraId="69ADCF8A" w14:textId="77777777" w:rsidR="00B40511" w:rsidRPr="00E67390" w:rsidRDefault="00B40511" w:rsidP="00B40511">
      <w:pPr>
        <w:ind w:left="1440" w:right="-1080" w:firstLine="450"/>
        <w:rPr>
          <w:sz w:val="4"/>
          <w:szCs w:val="4"/>
        </w:rPr>
      </w:pPr>
    </w:p>
    <w:p w14:paraId="4BFFD6C5" w14:textId="77777777" w:rsidR="00B40511" w:rsidRPr="00E67390" w:rsidRDefault="00B40511" w:rsidP="00B40511">
      <w:pPr>
        <w:ind w:left="1440" w:right="-1080" w:firstLine="450"/>
        <w:rPr>
          <w:sz w:val="4"/>
          <w:szCs w:val="4"/>
        </w:rPr>
      </w:pPr>
    </w:p>
    <w:p w14:paraId="30DF2426" w14:textId="77777777" w:rsidR="00B40511" w:rsidRPr="00E67390" w:rsidRDefault="00B40511" w:rsidP="00B40511">
      <w:pPr>
        <w:ind w:left="1440" w:right="-1080" w:firstLine="360"/>
      </w:pPr>
      <w:r w:rsidRPr="00E67390">
        <w:rPr>
          <w:b/>
          <w:bCs/>
        </w:rPr>
        <w:t xml:space="preserve"> Hier</w:t>
      </w:r>
      <w:r w:rsidRPr="00E67390">
        <w:t xml:space="preserve">, Romain </w:t>
      </w:r>
      <w:r w:rsidRPr="00E67390">
        <w:rPr>
          <w:color w:val="000000" w:themeColor="text1"/>
        </w:rPr>
        <w:t>m'</w:t>
      </w:r>
      <w:r w:rsidRPr="00E67390">
        <w:rPr>
          <w:b/>
          <w:bCs/>
          <w:color w:val="E70000"/>
        </w:rPr>
        <w:t xml:space="preserve">a demandé </w:t>
      </w:r>
      <w:r w:rsidRPr="00E67390">
        <w:rPr>
          <w:b/>
          <w:bCs/>
        </w:rPr>
        <w:t>:</w:t>
      </w:r>
      <w:r w:rsidRPr="00E67390">
        <w:t xml:space="preserve"> </w:t>
      </w:r>
      <w:r w:rsidRPr="00E67390">
        <w:rPr>
          <w:b/>
          <w:bCs/>
        </w:rPr>
        <w:t xml:space="preserve">« </w:t>
      </w:r>
      <w:r w:rsidRPr="00E67390">
        <w:rPr>
          <w:b/>
          <w:bCs/>
          <w:i/>
          <w:iCs/>
        </w:rPr>
        <w:t xml:space="preserve">Tu </w:t>
      </w:r>
      <w:r w:rsidRPr="00E67390">
        <w:rPr>
          <w:b/>
          <w:bCs/>
          <w:i/>
          <w:iCs/>
          <w:color w:val="BB24C8"/>
        </w:rPr>
        <w:t>vas</w:t>
      </w:r>
      <w:r w:rsidRPr="00E67390">
        <w:rPr>
          <w:b/>
          <w:bCs/>
          <w:i/>
          <w:iCs/>
        </w:rPr>
        <w:t xml:space="preserve"> </w:t>
      </w:r>
      <w:r>
        <w:t>faire des</w:t>
      </w:r>
      <w:r w:rsidRPr="00E67390">
        <w:t xml:space="preserve"> courses</w:t>
      </w:r>
      <w:r w:rsidRPr="00E67390">
        <w:rPr>
          <w:i/>
          <w:iCs/>
        </w:rPr>
        <w:t xml:space="preserve"> </w:t>
      </w:r>
      <w:r w:rsidRPr="00E67390">
        <w:rPr>
          <w:b/>
          <w:bCs/>
          <w:i/>
          <w:iCs/>
        </w:rPr>
        <w:t xml:space="preserve">demain? </w:t>
      </w:r>
      <w:r w:rsidRPr="00E67390">
        <w:rPr>
          <w:b/>
          <w:bCs/>
        </w:rPr>
        <w:t>»</w:t>
      </w:r>
      <w:r w:rsidRPr="00E67390">
        <w:t xml:space="preserve"> </w:t>
      </w:r>
    </w:p>
    <w:p w14:paraId="7B7AA4CF" w14:textId="77777777" w:rsidR="00B40511" w:rsidRDefault="00B40511" w:rsidP="00B40511">
      <w:pPr>
        <w:ind w:left="1710" w:right="-1080" w:firstLine="450"/>
      </w:pPr>
      <w:r w:rsidRPr="00E67390">
        <w:rPr>
          <w:b/>
          <w:bCs/>
        </w:rPr>
        <w:t>—&gt; Hier</w:t>
      </w:r>
      <w:r w:rsidRPr="00E67390">
        <w:t xml:space="preserve">, Romain </w:t>
      </w:r>
      <w:r w:rsidRPr="00E67390">
        <w:rPr>
          <w:color w:val="000000" w:themeColor="text1"/>
        </w:rPr>
        <w:t>m'</w:t>
      </w:r>
      <w:r w:rsidRPr="00E67390">
        <w:rPr>
          <w:b/>
          <w:bCs/>
          <w:color w:val="E70000"/>
        </w:rPr>
        <w:t>a demandé</w:t>
      </w:r>
      <w:r w:rsidRPr="00E67390">
        <w:rPr>
          <w:b/>
          <w:bCs/>
        </w:rPr>
        <w:t xml:space="preserve"> </w:t>
      </w:r>
      <w:r w:rsidRPr="00E67390">
        <w:rPr>
          <w:b/>
          <w:bCs/>
          <w:i/>
          <w:iCs/>
        </w:rPr>
        <w:t>si j'</w:t>
      </w:r>
      <w:r w:rsidRPr="00E67390">
        <w:rPr>
          <w:b/>
          <w:bCs/>
          <w:i/>
          <w:iCs/>
          <w:color w:val="BB24C8"/>
        </w:rPr>
        <w:t>allais</w:t>
      </w:r>
      <w:r w:rsidRPr="00E67390">
        <w:rPr>
          <w:b/>
          <w:bCs/>
          <w:i/>
          <w:iCs/>
        </w:rPr>
        <w:t xml:space="preserve"> </w:t>
      </w:r>
      <w:r>
        <w:t>faire des</w:t>
      </w:r>
      <w:r w:rsidRPr="00E67390">
        <w:t xml:space="preserve"> courses</w:t>
      </w:r>
      <w:r w:rsidRPr="00E67390">
        <w:rPr>
          <w:b/>
          <w:bCs/>
          <w:i/>
          <w:iCs/>
        </w:rPr>
        <w:t xml:space="preserve"> aujourd'hui.</w:t>
      </w:r>
      <w:r w:rsidRPr="00E67390">
        <w:t xml:space="preserve"> </w:t>
      </w:r>
    </w:p>
    <w:p w14:paraId="2B11A5B1" w14:textId="77777777" w:rsidR="00B40511" w:rsidRPr="00BF4D7A" w:rsidRDefault="00B40511" w:rsidP="00B40511">
      <w:pPr>
        <w:ind w:left="1710" w:right="-1080" w:firstLine="450"/>
        <w:rPr>
          <w:sz w:val="8"/>
          <w:szCs w:val="8"/>
        </w:rPr>
      </w:pPr>
      <w:r w:rsidRPr="00E67390">
        <w:t xml:space="preserve"> </w:t>
      </w:r>
    </w:p>
    <w:p w14:paraId="5F0E40F4" w14:textId="77777777" w:rsidR="00B40511" w:rsidRPr="00E67390" w:rsidRDefault="00B40511" w:rsidP="00B40511">
      <w:pPr>
        <w:ind w:left="1440" w:right="-1080" w:firstLine="450"/>
        <w:rPr>
          <w:sz w:val="4"/>
          <w:szCs w:val="4"/>
        </w:rPr>
      </w:pPr>
      <w:r w:rsidRPr="00E67390">
        <w:t xml:space="preserve"> </w:t>
      </w:r>
    </w:p>
    <w:p w14:paraId="40DEBFAF" w14:textId="77777777" w:rsidR="00B40511" w:rsidRPr="00E67390" w:rsidRDefault="00B40511" w:rsidP="00B40511">
      <w:pPr>
        <w:ind w:left="1440" w:right="-450" w:firstLine="720"/>
        <w:rPr>
          <w:sz w:val="4"/>
          <w:szCs w:val="4"/>
        </w:rPr>
      </w:pPr>
    </w:p>
    <w:p w14:paraId="3C6C7DC2" w14:textId="77777777" w:rsidR="00B40511" w:rsidRPr="00E67390" w:rsidRDefault="00B40511" w:rsidP="00B40511">
      <w:pPr>
        <w:ind w:left="1980" w:right="-450" w:hanging="180"/>
      </w:pPr>
      <w:r w:rsidRPr="00E67390">
        <w:rPr>
          <w:b/>
          <w:bCs/>
        </w:rPr>
        <w:t xml:space="preserve"> En août</w:t>
      </w:r>
      <w:r w:rsidRPr="00E67390">
        <w:t xml:space="preserve">, </w:t>
      </w:r>
      <w:r w:rsidRPr="00E67390">
        <w:rPr>
          <w:b/>
          <w:bCs/>
          <w:color w:val="008000"/>
        </w:rPr>
        <w:t>Luc</w:t>
      </w:r>
      <w:r w:rsidRPr="00E67390">
        <w:rPr>
          <w:b/>
          <w:bCs/>
          <w:color w:val="E70000"/>
        </w:rPr>
        <w:t xml:space="preserve"> </w:t>
      </w:r>
      <w:r w:rsidRPr="00E67390">
        <w:t>m'</w:t>
      </w:r>
      <w:r w:rsidRPr="00E67390">
        <w:rPr>
          <w:b/>
          <w:bCs/>
          <w:color w:val="E70000"/>
        </w:rPr>
        <w:t xml:space="preserve">a promis </w:t>
      </w:r>
      <w:r w:rsidRPr="00E67390">
        <w:rPr>
          <w:b/>
          <w:bCs/>
        </w:rPr>
        <w:t>:</w:t>
      </w:r>
      <w:r w:rsidRPr="00E67390">
        <w:t xml:space="preserve"> </w:t>
      </w:r>
      <w:r w:rsidRPr="00E67390">
        <w:rPr>
          <w:b/>
          <w:bCs/>
        </w:rPr>
        <w:t xml:space="preserve">« </w:t>
      </w:r>
      <w:r w:rsidRPr="00E67390">
        <w:rPr>
          <w:b/>
          <w:bCs/>
          <w:i/>
          <w:iCs/>
        </w:rPr>
        <w:t xml:space="preserve">Je </w:t>
      </w:r>
      <w:r w:rsidRPr="00E67390">
        <w:rPr>
          <w:b/>
          <w:bCs/>
          <w:i/>
          <w:iCs/>
          <w:color w:val="C00000"/>
        </w:rPr>
        <w:t>viendrai</w:t>
      </w:r>
      <w:r w:rsidRPr="00E67390">
        <w:rPr>
          <w:b/>
          <w:bCs/>
          <w:i/>
          <w:iCs/>
        </w:rPr>
        <w:t xml:space="preserve"> te </w:t>
      </w:r>
      <w:r w:rsidRPr="00E67390">
        <w:rPr>
          <w:i/>
          <w:iCs/>
        </w:rPr>
        <w:t>voir</w:t>
      </w:r>
      <w:r w:rsidRPr="00E67390">
        <w:rPr>
          <w:b/>
          <w:bCs/>
          <w:i/>
          <w:iCs/>
        </w:rPr>
        <w:t xml:space="preserve"> le mois prochain</w:t>
      </w:r>
      <w:r w:rsidRPr="00E67390">
        <w:rPr>
          <w:i/>
          <w:iCs/>
        </w:rPr>
        <w:t>.</w:t>
      </w:r>
      <w:r w:rsidRPr="00E67390">
        <w:rPr>
          <w:b/>
          <w:bCs/>
          <w:i/>
          <w:iCs/>
        </w:rPr>
        <w:t xml:space="preserve"> </w:t>
      </w:r>
      <w:r w:rsidRPr="00E67390">
        <w:rPr>
          <w:b/>
          <w:bCs/>
        </w:rPr>
        <w:t>»</w:t>
      </w:r>
      <w:r w:rsidRPr="00E67390">
        <w:t xml:space="preserve">  </w:t>
      </w:r>
    </w:p>
    <w:p w14:paraId="29214582" w14:textId="73A4776A" w:rsidR="00B40511" w:rsidRDefault="00B40511" w:rsidP="00B40511">
      <w:pPr>
        <w:ind w:left="2880" w:right="-450" w:hanging="720"/>
      </w:pPr>
      <w:r w:rsidRPr="00E67390">
        <w:t xml:space="preserve">—&gt; </w:t>
      </w:r>
      <w:r w:rsidRPr="00E67390">
        <w:rPr>
          <w:b/>
          <w:bCs/>
        </w:rPr>
        <w:t>En août</w:t>
      </w:r>
      <w:r w:rsidRPr="00E67390">
        <w:t xml:space="preserve">, </w:t>
      </w:r>
      <w:r w:rsidRPr="00E67390">
        <w:rPr>
          <w:b/>
          <w:bCs/>
          <w:color w:val="008000"/>
        </w:rPr>
        <w:t>Luc</w:t>
      </w:r>
      <w:r w:rsidRPr="00E67390">
        <w:rPr>
          <w:b/>
          <w:bCs/>
          <w:color w:val="E70000"/>
        </w:rPr>
        <w:t xml:space="preserve"> </w:t>
      </w:r>
      <w:r w:rsidRPr="00E67390">
        <w:t>m'</w:t>
      </w:r>
      <w:r w:rsidRPr="00E67390">
        <w:rPr>
          <w:b/>
          <w:bCs/>
          <w:color w:val="E70000"/>
        </w:rPr>
        <w:t xml:space="preserve">a promis </w:t>
      </w:r>
      <w:r w:rsidRPr="00E67390">
        <w:rPr>
          <w:b/>
          <w:bCs/>
        </w:rPr>
        <w:t xml:space="preserve">qu' </w:t>
      </w:r>
      <w:r w:rsidRPr="00E67390">
        <w:rPr>
          <w:b/>
          <w:bCs/>
          <w:i/>
          <w:iCs/>
        </w:rPr>
        <w:t xml:space="preserve">il </w:t>
      </w:r>
      <w:r w:rsidRPr="00E67390">
        <w:rPr>
          <w:b/>
          <w:bCs/>
          <w:i/>
          <w:iCs/>
          <w:color w:val="C00000"/>
        </w:rPr>
        <w:t>viendrait</w:t>
      </w:r>
      <w:r w:rsidRPr="00E67390">
        <w:rPr>
          <w:b/>
          <w:bCs/>
          <w:i/>
          <w:iCs/>
        </w:rPr>
        <w:t xml:space="preserve"> me </w:t>
      </w:r>
      <w:r w:rsidRPr="00E67390">
        <w:rPr>
          <w:i/>
          <w:iCs/>
        </w:rPr>
        <w:t>voir</w:t>
      </w:r>
      <w:r w:rsidRPr="00E67390">
        <w:rPr>
          <w:b/>
          <w:bCs/>
          <w:i/>
          <w:iCs/>
        </w:rPr>
        <w:t xml:space="preserve"> le mois suivant [</w:t>
      </w:r>
      <w:r w:rsidRPr="00E67390">
        <w:t>ou</w:t>
      </w:r>
      <w:r w:rsidRPr="00E67390">
        <w:rPr>
          <w:b/>
          <w:bCs/>
          <w:i/>
          <w:iCs/>
        </w:rPr>
        <w:t xml:space="preserve"> en septembre]</w:t>
      </w:r>
      <w:r w:rsidRPr="00E67390">
        <w:rPr>
          <w:i/>
          <w:iCs/>
        </w:rPr>
        <w:t>.</w:t>
      </w:r>
      <w:r w:rsidRPr="00E67390">
        <w:t xml:space="preserve">  </w:t>
      </w:r>
    </w:p>
    <w:p w14:paraId="435D2630" w14:textId="77777777" w:rsidR="00892AF5" w:rsidRDefault="00892AF5" w:rsidP="00892AF5">
      <w:pPr>
        <w:ind w:left="2880" w:right="-450" w:hanging="720"/>
      </w:pPr>
    </w:p>
    <w:p w14:paraId="678ECFAF" w14:textId="10FC7A68" w:rsidR="00892AF5" w:rsidRPr="00E67390" w:rsidRDefault="00892AF5" w:rsidP="0015338D">
      <w:pPr>
        <w:ind w:left="630" w:right="-450" w:hanging="180"/>
      </w:pPr>
      <w:r w:rsidRPr="00E67390">
        <w:t>•</w:t>
      </w:r>
      <w:r>
        <w:rPr>
          <w:b/>
          <w:bCs/>
        </w:rPr>
        <w:t>Q</w:t>
      </w:r>
      <w:r w:rsidRPr="00B867BF">
        <w:rPr>
          <w:b/>
          <w:bCs/>
        </w:rPr>
        <w:t xml:space="preserve">ue </w:t>
      </w:r>
      <w:r>
        <w:t xml:space="preserve">is often added </w:t>
      </w:r>
      <w:r w:rsidR="005F4E49">
        <w:t>be</w:t>
      </w:r>
      <w:r>
        <w:t xml:space="preserve">fore </w:t>
      </w:r>
      <w:r w:rsidRPr="00B867BF">
        <w:rPr>
          <w:b/>
          <w:bCs/>
        </w:rPr>
        <w:t>oui</w:t>
      </w:r>
      <w:r>
        <w:t xml:space="preserve">, </w:t>
      </w:r>
      <w:r w:rsidRPr="00B867BF">
        <w:rPr>
          <w:b/>
          <w:bCs/>
        </w:rPr>
        <w:t>si</w:t>
      </w:r>
      <w:r>
        <w:t xml:space="preserve"> or </w:t>
      </w:r>
      <w:r w:rsidRPr="00B867BF">
        <w:rPr>
          <w:b/>
          <w:bCs/>
        </w:rPr>
        <w:t xml:space="preserve">non </w:t>
      </w:r>
      <w:r>
        <w:t>in indirect disco</w:t>
      </w:r>
      <w:r w:rsidR="005F4E49">
        <w:t>ur</w:t>
      </w:r>
      <w:r>
        <w:t>se</w:t>
      </w:r>
    </w:p>
    <w:p w14:paraId="6CC25B04" w14:textId="77777777" w:rsidR="00892AF5" w:rsidRPr="00CD4897" w:rsidRDefault="00892AF5" w:rsidP="00892AF5">
      <w:pPr>
        <w:ind w:left="630" w:right="-450" w:hanging="180"/>
        <w:rPr>
          <w:sz w:val="12"/>
          <w:szCs w:val="12"/>
        </w:rPr>
      </w:pPr>
    </w:p>
    <w:p w14:paraId="772A9E9D" w14:textId="5DA7BC3E" w:rsidR="00892AF5" w:rsidRPr="00E67390" w:rsidRDefault="00892AF5" w:rsidP="00892AF5">
      <w:pPr>
        <w:ind w:left="990" w:right="-450" w:hanging="180"/>
      </w:pPr>
      <w:r w:rsidRPr="00E67390">
        <w:rPr>
          <w:i/>
        </w:rPr>
        <w:t>Ex</w:t>
      </w:r>
      <w:r>
        <w:rPr>
          <w:i/>
        </w:rPr>
        <w:t>a</w:t>
      </w:r>
      <w:r w:rsidRPr="00E67390">
        <w:rPr>
          <w:i/>
        </w:rPr>
        <w:t>mple:</w:t>
      </w:r>
      <w:r w:rsidRPr="00E67390">
        <w:t xml:space="preserve"> </w:t>
      </w:r>
      <w:r>
        <w:t xml:space="preserve"> </w:t>
      </w:r>
      <w:r w:rsidRPr="00E67390">
        <w:rPr>
          <w:b/>
          <w:bCs/>
          <w:color w:val="008000"/>
        </w:rPr>
        <w:t>Paul</w:t>
      </w:r>
      <w:r w:rsidRPr="00E67390">
        <w:rPr>
          <w:b/>
          <w:bCs/>
          <w:color w:val="E70000"/>
        </w:rPr>
        <w:t xml:space="preserve"> </w:t>
      </w:r>
      <w:r w:rsidRPr="00E67390">
        <w:t>m'</w:t>
      </w:r>
      <w:r w:rsidRPr="00E67390">
        <w:rPr>
          <w:b/>
          <w:bCs/>
          <w:color w:val="E70000"/>
        </w:rPr>
        <w:t xml:space="preserve">a </w:t>
      </w:r>
      <w:r>
        <w:rPr>
          <w:b/>
          <w:bCs/>
          <w:color w:val="E70000"/>
        </w:rPr>
        <w:t>répondu</w:t>
      </w:r>
      <w:r w:rsidRPr="00E67390">
        <w:rPr>
          <w:b/>
          <w:bCs/>
          <w:color w:val="E70000"/>
        </w:rPr>
        <w:t xml:space="preserve"> </w:t>
      </w:r>
      <w:r w:rsidRPr="00E67390">
        <w:rPr>
          <w:b/>
          <w:bCs/>
        </w:rPr>
        <w:t>:</w:t>
      </w:r>
      <w:r w:rsidRPr="00E67390">
        <w:t xml:space="preserve"> </w:t>
      </w:r>
      <w:r w:rsidRPr="00E67390">
        <w:rPr>
          <w:b/>
          <w:bCs/>
        </w:rPr>
        <w:t xml:space="preserve">« </w:t>
      </w:r>
      <w:r>
        <w:rPr>
          <w:b/>
          <w:bCs/>
        </w:rPr>
        <w:t>Non.</w:t>
      </w:r>
      <w:r w:rsidRPr="00B867BF">
        <w:t xml:space="preserve"> </w:t>
      </w:r>
      <w:r w:rsidRPr="00E67390">
        <w:rPr>
          <w:b/>
          <w:bCs/>
        </w:rPr>
        <w:t>»</w:t>
      </w:r>
      <w:r w:rsidRPr="00E67390">
        <w:t xml:space="preserve">  </w:t>
      </w:r>
    </w:p>
    <w:p w14:paraId="7C745162" w14:textId="158273C7" w:rsidR="00B40511" w:rsidRDefault="00892AF5" w:rsidP="00730312">
      <w:pPr>
        <w:ind w:left="1440" w:right="-450" w:firstLine="720"/>
      </w:pPr>
      <w:r w:rsidRPr="00E67390">
        <w:rPr>
          <w:b/>
          <w:bCs/>
          <w:color w:val="000000" w:themeColor="text1"/>
        </w:rPr>
        <w:t>—&gt;</w:t>
      </w:r>
      <w:r w:rsidRPr="00E67390">
        <w:rPr>
          <w:b/>
          <w:bCs/>
          <w:color w:val="008000"/>
        </w:rPr>
        <w:t xml:space="preserve"> Paul</w:t>
      </w:r>
      <w:r w:rsidRPr="00E67390">
        <w:rPr>
          <w:b/>
          <w:bCs/>
          <w:color w:val="E70000"/>
        </w:rPr>
        <w:t xml:space="preserve"> </w:t>
      </w:r>
      <w:r w:rsidRPr="00E67390">
        <w:t>m'</w:t>
      </w:r>
      <w:r w:rsidRPr="00E67390">
        <w:rPr>
          <w:b/>
          <w:bCs/>
          <w:color w:val="E70000"/>
        </w:rPr>
        <w:t xml:space="preserve">a </w:t>
      </w:r>
      <w:r>
        <w:rPr>
          <w:b/>
          <w:bCs/>
          <w:color w:val="E70000"/>
        </w:rPr>
        <w:t>répondu</w:t>
      </w:r>
      <w:r w:rsidRPr="00E67390">
        <w:rPr>
          <w:b/>
          <w:bCs/>
          <w:color w:val="E70000"/>
        </w:rPr>
        <w:t xml:space="preserve"> </w:t>
      </w:r>
      <w:r w:rsidRPr="00E67390">
        <w:rPr>
          <w:b/>
          <w:bCs/>
        </w:rPr>
        <w:t>qu</w:t>
      </w:r>
      <w:r>
        <w:rPr>
          <w:b/>
          <w:bCs/>
        </w:rPr>
        <w:t xml:space="preserve">e non. </w:t>
      </w:r>
      <w:r w:rsidRPr="00E67390">
        <w:rPr>
          <w:i/>
          <w:iCs/>
        </w:rPr>
        <w:t xml:space="preserve"> </w:t>
      </w:r>
      <w:r w:rsidR="00B40511">
        <w:br w:type="page"/>
      </w:r>
    </w:p>
    <w:p w14:paraId="32CFA24D" w14:textId="46349D41" w:rsidR="007D14C3" w:rsidRDefault="007D14C3" w:rsidP="00E013A8">
      <w:pPr>
        <w:ind w:left="1440" w:right="-450" w:firstLine="720"/>
      </w:pPr>
    </w:p>
    <w:p w14:paraId="6B819403" w14:textId="65182947" w:rsidR="00136A93" w:rsidRDefault="00136A93" w:rsidP="00E013A8">
      <w:pPr>
        <w:ind w:left="1440" w:right="-450" w:firstLine="720"/>
      </w:pPr>
    </w:p>
    <w:p w14:paraId="6AF48219" w14:textId="77777777" w:rsidR="00136A93" w:rsidRPr="0037369B" w:rsidRDefault="00136A93" w:rsidP="00E013A8">
      <w:pPr>
        <w:ind w:left="1440" w:right="-450" w:firstLine="720"/>
      </w:pPr>
    </w:p>
    <w:p w14:paraId="48BD4FD2" w14:textId="412FFC35" w:rsidR="00BB7EB9" w:rsidRDefault="00BB7EB9" w:rsidP="00BB7EB9">
      <w:pPr>
        <w:ind w:right="-450"/>
        <w:rPr>
          <w:b/>
        </w:rPr>
      </w:pPr>
      <w:r w:rsidRPr="0037369B">
        <w:rPr>
          <w:b/>
        </w:rPr>
        <w:t xml:space="preserve">3. </w:t>
      </w:r>
      <w:r w:rsidR="00DF3567" w:rsidRPr="0037369B">
        <w:rPr>
          <w:b/>
        </w:rPr>
        <w:t>Free indirect discourse or style</w:t>
      </w:r>
    </w:p>
    <w:p w14:paraId="68EB524C" w14:textId="77777777" w:rsidR="00136A93" w:rsidRPr="00136A93" w:rsidRDefault="00136A93" w:rsidP="00BB7EB9">
      <w:pPr>
        <w:ind w:right="-450"/>
        <w:rPr>
          <w:b/>
          <w:sz w:val="12"/>
          <w:szCs w:val="12"/>
        </w:rPr>
      </w:pPr>
    </w:p>
    <w:p w14:paraId="3592414F" w14:textId="77777777" w:rsidR="00480820" w:rsidRPr="0037369B" w:rsidRDefault="00480820" w:rsidP="00BB7EB9">
      <w:pPr>
        <w:ind w:right="-450"/>
        <w:rPr>
          <w:b/>
          <w:sz w:val="4"/>
          <w:szCs w:val="4"/>
        </w:rPr>
      </w:pPr>
    </w:p>
    <w:p w14:paraId="3C1ECC53" w14:textId="18C32BFE" w:rsidR="00401CA5" w:rsidRPr="00E67390" w:rsidRDefault="001B5279" w:rsidP="00136A93">
      <w:pPr>
        <w:spacing w:line="276" w:lineRule="auto"/>
        <w:ind w:left="180" w:right="-450"/>
        <w:rPr>
          <w:color w:val="000000" w:themeColor="text1"/>
        </w:rPr>
      </w:pPr>
      <w:r w:rsidRPr="001B5279">
        <w:rPr>
          <w:bCs/>
        </w:rPr>
        <w:t>Free indirect discourse or style</w:t>
      </w:r>
      <w:r w:rsidRPr="00E67390">
        <w:t xml:space="preserve"> </w:t>
      </w:r>
      <w:r w:rsidR="00500524" w:rsidRPr="0037369B">
        <w:rPr>
          <w:b/>
          <w:i/>
        </w:rPr>
        <w:t>approximat</w:t>
      </w:r>
      <w:r w:rsidR="00500524">
        <w:rPr>
          <w:b/>
          <w:i/>
        </w:rPr>
        <w:t>ely</w:t>
      </w:r>
      <w:r w:rsidR="00500524">
        <w:t xml:space="preserve"> reports the words </w:t>
      </w:r>
      <w:r w:rsidR="00684672">
        <w:t>or</w:t>
      </w:r>
      <w:r w:rsidR="00500524">
        <w:t xml:space="preserve"> thoughts of another</w:t>
      </w:r>
      <w:r w:rsidR="00401CA5" w:rsidRPr="00E67390">
        <w:t xml:space="preserve">. </w:t>
      </w:r>
      <w:r w:rsidR="00684672" w:rsidRPr="001B5279">
        <w:rPr>
          <w:bCs/>
        </w:rPr>
        <w:t xml:space="preserve">Free indirect discourse </w:t>
      </w:r>
      <w:r w:rsidR="00684672">
        <w:t>NEVER</w:t>
      </w:r>
      <w:r w:rsidR="00401CA5" w:rsidRPr="00E67390">
        <w:t xml:space="preserve"> </w:t>
      </w:r>
      <w:r w:rsidR="00684672">
        <w:t>uses</w:t>
      </w:r>
      <w:r w:rsidR="00401CA5" w:rsidRPr="00E67390">
        <w:t xml:space="preserve"> </w:t>
      </w:r>
      <w:r w:rsidR="00684672">
        <w:rPr>
          <w:b/>
          <w:bCs/>
          <w:strike/>
        </w:rPr>
        <w:t>quotation marks</w:t>
      </w:r>
      <w:r w:rsidR="00401CA5" w:rsidRPr="00E67390">
        <w:t xml:space="preserve"> </w:t>
      </w:r>
      <w:r w:rsidR="00684672">
        <w:t>and does NOT specify that</w:t>
      </w:r>
      <w:r w:rsidR="00401CA5" w:rsidRPr="00E67390">
        <w:t xml:space="preserve"> </w:t>
      </w:r>
      <w:r w:rsidR="00401CA5" w:rsidRPr="00E67390">
        <w:rPr>
          <w:strike/>
        </w:rPr>
        <w:t>on</w:t>
      </w:r>
      <w:r w:rsidR="00684672">
        <w:rPr>
          <w:strike/>
        </w:rPr>
        <w:t>e</w:t>
      </w:r>
      <w:r w:rsidR="00401CA5" w:rsidRPr="00E67390">
        <w:rPr>
          <w:strike/>
        </w:rPr>
        <w:t xml:space="preserve"> r</w:t>
      </w:r>
      <w:r w:rsidR="00684672">
        <w:rPr>
          <w:strike/>
        </w:rPr>
        <w:t>eports the words of another</w:t>
      </w:r>
      <w:r w:rsidR="00401CA5">
        <w:t>,</w:t>
      </w:r>
      <w:r w:rsidR="00401CA5" w:rsidRPr="00E67390">
        <w:t xml:space="preserve"> n</w:t>
      </w:r>
      <w:r w:rsidR="00684672">
        <w:t>or</w:t>
      </w:r>
      <w:r w:rsidR="00401CA5" w:rsidRPr="00E67390">
        <w:t xml:space="preserve"> </w:t>
      </w:r>
      <w:r w:rsidR="00684672">
        <w:rPr>
          <w:strike/>
        </w:rPr>
        <w:t>who is speaking</w:t>
      </w:r>
      <w:r w:rsidR="00401CA5" w:rsidRPr="00E67390">
        <w:t xml:space="preserve">. </w:t>
      </w:r>
      <w:r w:rsidR="00684672">
        <w:t>Neither</w:t>
      </w:r>
      <w:r w:rsidR="00401CA5" w:rsidRPr="00E67390">
        <w:t xml:space="preserve"> </w:t>
      </w:r>
      <w:r w:rsidR="00684672">
        <w:rPr>
          <w:b/>
          <w:bCs/>
          <w:strike/>
          <w:color w:val="E70000"/>
        </w:rPr>
        <w:t>introductory verb</w:t>
      </w:r>
      <w:r w:rsidR="00401CA5" w:rsidRPr="00E67390">
        <w:t xml:space="preserve">, </w:t>
      </w:r>
      <w:r w:rsidR="00684672">
        <w:t>nor</w:t>
      </w:r>
      <w:r w:rsidR="00401CA5" w:rsidRPr="00E67390">
        <w:t xml:space="preserve"> </w:t>
      </w:r>
      <w:r w:rsidR="00401CA5" w:rsidRPr="00E67390">
        <w:rPr>
          <w:b/>
          <w:bCs/>
          <w:strike/>
          <w:color w:val="008000"/>
        </w:rPr>
        <w:t>attribution</w:t>
      </w:r>
      <w:r w:rsidR="00401CA5" w:rsidRPr="00E67390">
        <w:t xml:space="preserve"> </w:t>
      </w:r>
      <w:r w:rsidR="00684672">
        <w:t xml:space="preserve">are clearly given </w:t>
      </w:r>
      <w:r w:rsidR="00401CA5" w:rsidRPr="00E67390">
        <w:t>(</w:t>
      </w:r>
      <w:r w:rsidR="00684672">
        <w:t>thus</w:t>
      </w:r>
      <w:r w:rsidR="00401CA5" w:rsidRPr="00E67390">
        <w:t xml:space="preserve"> “</w:t>
      </w:r>
      <w:r w:rsidR="00684672">
        <w:t>free</w:t>
      </w:r>
      <w:r w:rsidR="00401CA5" w:rsidRPr="00E67390">
        <w:t xml:space="preserve">”). </w:t>
      </w:r>
      <w:r w:rsidR="00724261">
        <w:rPr>
          <w:color w:val="000000" w:themeColor="text1"/>
        </w:rPr>
        <w:t>This r</w:t>
      </w:r>
      <w:r w:rsidR="00684672">
        <w:rPr>
          <w:color w:val="000000" w:themeColor="text1"/>
        </w:rPr>
        <w:t>eported speech is NOT</w:t>
      </w:r>
      <w:r w:rsidR="00401CA5" w:rsidRPr="00E67390">
        <w:rPr>
          <w:color w:val="000000" w:themeColor="text1"/>
        </w:rPr>
        <w:t xml:space="preserve"> </w:t>
      </w:r>
      <w:r w:rsidR="00684672">
        <w:rPr>
          <w:color w:val="000000" w:themeColor="text1"/>
        </w:rPr>
        <w:t>introduced by</w:t>
      </w:r>
      <w:r w:rsidR="00401CA5" w:rsidRPr="00E67390">
        <w:rPr>
          <w:b/>
          <w:bCs/>
          <w:color w:val="000000" w:themeColor="text1"/>
        </w:rPr>
        <w:t xml:space="preserve"> </w:t>
      </w:r>
      <w:r w:rsidR="00401CA5" w:rsidRPr="00E67390">
        <w:rPr>
          <w:b/>
          <w:bCs/>
          <w:strike/>
          <w:color w:val="000000" w:themeColor="text1"/>
        </w:rPr>
        <w:t>que / qu’</w:t>
      </w:r>
      <w:r w:rsidR="00401CA5" w:rsidRPr="00E67390">
        <w:rPr>
          <w:color w:val="000000" w:themeColor="text1"/>
        </w:rPr>
        <w:t>.</w:t>
      </w:r>
      <w:r w:rsidR="00401CA5" w:rsidRPr="00E67390">
        <w:rPr>
          <w:b/>
          <w:bCs/>
          <w:color w:val="000000" w:themeColor="text1"/>
        </w:rPr>
        <w:t xml:space="preserve"> </w:t>
      </w:r>
    </w:p>
    <w:p w14:paraId="18D7F353" w14:textId="25C96EAB" w:rsidR="00063454" w:rsidRPr="00E67390" w:rsidRDefault="00684672" w:rsidP="00136A93">
      <w:pPr>
        <w:spacing w:line="276" w:lineRule="auto"/>
        <w:ind w:left="180" w:right="-450"/>
      </w:pPr>
      <w:r>
        <w:t>Only</w:t>
      </w:r>
      <w:r w:rsidR="00063454" w:rsidRPr="00E67390">
        <w:t xml:space="preserve"> </w:t>
      </w:r>
      <w:r w:rsidR="00063454" w:rsidRPr="00E67390">
        <w:rPr>
          <w:b/>
          <w:bCs/>
          <w:u w:val="single"/>
        </w:rPr>
        <w:t>context</w:t>
      </w:r>
      <w:r w:rsidR="00063454" w:rsidRPr="00E67390">
        <w:t xml:space="preserve"> </w:t>
      </w:r>
      <w:r>
        <w:t>indicates</w:t>
      </w:r>
      <w:r w:rsidR="00063454" w:rsidRPr="00E67390">
        <w:t xml:space="preserve"> </w:t>
      </w:r>
      <w:r>
        <w:t>those are the words or thoughts of another person.</w:t>
      </w:r>
    </w:p>
    <w:p w14:paraId="2F9E7A84" w14:textId="77777777" w:rsidR="00063454" w:rsidRPr="00E67390" w:rsidRDefault="00063454" w:rsidP="00063454">
      <w:pPr>
        <w:ind w:left="180" w:right="-450"/>
        <w:rPr>
          <w:sz w:val="16"/>
          <w:szCs w:val="16"/>
        </w:rPr>
      </w:pPr>
    </w:p>
    <w:p w14:paraId="6DCED8BE" w14:textId="26C10DAB" w:rsidR="00063454" w:rsidRDefault="00A96F7B" w:rsidP="00063454">
      <w:pPr>
        <w:ind w:left="180" w:right="-450"/>
      </w:pPr>
      <w:r>
        <w:t xml:space="preserve">In literature, </w:t>
      </w:r>
      <w:r>
        <w:rPr>
          <w:bCs/>
        </w:rPr>
        <w:t>f</w:t>
      </w:r>
      <w:r w:rsidRPr="001B5279">
        <w:rPr>
          <w:bCs/>
        </w:rPr>
        <w:t>ree indirect discourse</w:t>
      </w:r>
      <w:r>
        <w:rPr>
          <w:bCs/>
        </w:rPr>
        <w:t xml:space="preserve"> is used to</w:t>
      </w:r>
      <w:r w:rsidR="00063454" w:rsidRPr="00E67390">
        <w:t xml:space="preserve">: </w:t>
      </w:r>
    </w:p>
    <w:p w14:paraId="57362DB7" w14:textId="77777777" w:rsidR="00136A93" w:rsidRPr="00136A93" w:rsidRDefault="00136A93" w:rsidP="00063454">
      <w:pPr>
        <w:ind w:left="180" w:right="-450"/>
        <w:rPr>
          <w:sz w:val="12"/>
          <w:szCs w:val="12"/>
        </w:rPr>
      </w:pPr>
    </w:p>
    <w:p w14:paraId="7F4B39AC" w14:textId="77777777" w:rsidR="00136A93" w:rsidRDefault="00063454" w:rsidP="00063454">
      <w:pPr>
        <w:ind w:left="450" w:right="-450" w:hanging="90"/>
      </w:pPr>
      <w:r w:rsidRPr="00E67390">
        <w:t>-</w:t>
      </w:r>
      <w:r w:rsidR="00A96F7B">
        <w:t xml:space="preserve">make the </w:t>
      </w:r>
      <w:r w:rsidR="00EE4303">
        <w:t>text</w:t>
      </w:r>
      <w:r w:rsidR="00504824">
        <w:t xml:space="preserve"> </w:t>
      </w:r>
      <w:r w:rsidR="00EE4303">
        <w:t>l</w:t>
      </w:r>
      <w:r w:rsidR="00504824">
        <w:t xml:space="preserve">ighter </w:t>
      </w:r>
      <w:r w:rsidR="00A96F7B">
        <w:t>by avoiding attribution and introductory verbs.</w:t>
      </w:r>
    </w:p>
    <w:p w14:paraId="335DD31B" w14:textId="5484A217" w:rsidR="00063454" w:rsidRPr="00136A93" w:rsidRDefault="00A96F7B" w:rsidP="00063454">
      <w:pPr>
        <w:ind w:left="450" w:right="-450" w:hanging="90"/>
        <w:rPr>
          <w:sz w:val="12"/>
          <w:szCs w:val="12"/>
        </w:rPr>
      </w:pPr>
      <w:r w:rsidRPr="00136A93">
        <w:rPr>
          <w:sz w:val="12"/>
          <w:szCs w:val="12"/>
        </w:rPr>
        <w:t xml:space="preserve"> </w:t>
      </w:r>
    </w:p>
    <w:p w14:paraId="317883CF" w14:textId="401C71BB" w:rsidR="00063454" w:rsidRPr="00E67390" w:rsidRDefault="00063454" w:rsidP="00136A93">
      <w:pPr>
        <w:spacing w:line="276" w:lineRule="auto"/>
        <w:ind w:left="450" w:right="-450" w:hanging="90"/>
      </w:pPr>
      <w:r w:rsidRPr="00E67390">
        <w:t>-</w:t>
      </w:r>
      <w:r w:rsidR="00A96F7B">
        <w:t xml:space="preserve">underline the character's point of view and thus make the narrative more intense. Consequently, as with direct discourse, we often find </w:t>
      </w:r>
      <w:r w:rsidRPr="00E67390">
        <w:rPr>
          <w:b/>
          <w:bCs/>
          <w:u w:val="single"/>
        </w:rPr>
        <w:t>exclamation</w:t>
      </w:r>
      <w:r w:rsidR="00A96F7B">
        <w:rPr>
          <w:b/>
          <w:bCs/>
          <w:u w:val="single"/>
        </w:rPr>
        <w:t xml:space="preserve"> </w:t>
      </w:r>
      <w:r w:rsidRPr="00E67390">
        <w:rPr>
          <w:b/>
          <w:bCs/>
          <w:u w:val="single"/>
        </w:rPr>
        <w:t xml:space="preserve">[!] </w:t>
      </w:r>
      <w:r w:rsidR="00A96F7B">
        <w:rPr>
          <w:b/>
          <w:bCs/>
          <w:u w:val="single"/>
        </w:rPr>
        <w:t>and</w:t>
      </w:r>
      <w:r w:rsidRPr="00E67390">
        <w:rPr>
          <w:b/>
          <w:bCs/>
          <w:u w:val="single"/>
        </w:rPr>
        <w:t xml:space="preserve"> interrogation [?]</w:t>
      </w:r>
      <w:r w:rsidR="00A96F7B">
        <w:rPr>
          <w:b/>
          <w:bCs/>
          <w:u w:val="single"/>
        </w:rPr>
        <w:t xml:space="preserve"> marks</w:t>
      </w:r>
      <w:r w:rsidRPr="00E67390">
        <w:rPr>
          <w:b/>
          <w:bCs/>
        </w:rPr>
        <w:t xml:space="preserve"> </w:t>
      </w:r>
      <w:r w:rsidR="00A96F7B">
        <w:t xml:space="preserve">in </w:t>
      </w:r>
      <w:r w:rsidR="00A96F7B">
        <w:rPr>
          <w:bCs/>
        </w:rPr>
        <w:t>f</w:t>
      </w:r>
      <w:r w:rsidR="00A96F7B" w:rsidRPr="001B5279">
        <w:rPr>
          <w:bCs/>
        </w:rPr>
        <w:t>ree indirect discourse</w:t>
      </w:r>
      <w:r w:rsidRPr="00E67390">
        <w:t>.</w:t>
      </w:r>
    </w:p>
    <w:p w14:paraId="6DEC4B85" w14:textId="77777777" w:rsidR="00480820" w:rsidRPr="00136A93" w:rsidRDefault="00480820" w:rsidP="00BB7EB9">
      <w:pPr>
        <w:ind w:right="-450"/>
        <w:rPr>
          <w:sz w:val="16"/>
          <w:szCs w:val="16"/>
        </w:rPr>
      </w:pPr>
    </w:p>
    <w:p w14:paraId="5BBE7268" w14:textId="03F07C37" w:rsidR="002B27B1" w:rsidRDefault="00A571D4" w:rsidP="002B27B1">
      <w:pPr>
        <w:ind w:left="720" w:right="-450"/>
        <w:rPr>
          <w:i/>
        </w:rPr>
      </w:pPr>
      <w:r w:rsidRPr="0037369B">
        <w:rPr>
          <w:i/>
        </w:rPr>
        <w:t>Example</w:t>
      </w:r>
      <w:r w:rsidR="002B27B1" w:rsidRPr="0037369B">
        <w:rPr>
          <w:i/>
        </w:rPr>
        <w:t>s:</w:t>
      </w:r>
    </w:p>
    <w:p w14:paraId="3BD9FFDB" w14:textId="77777777" w:rsidR="00136A93" w:rsidRPr="00136A93" w:rsidRDefault="00136A93" w:rsidP="002B27B1">
      <w:pPr>
        <w:ind w:left="720" w:right="-450"/>
        <w:rPr>
          <w:i/>
          <w:sz w:val="8"/>
          <w:szCs w:val="8"/>
        </w:rPr>
      </w:pPr>
    </w:p>
    <w:p w14:paraId="3437E709" w14:textId="35393F0A" w:rsidR="002B27B1" w:rsidRDefault="00A571D4" w:rsidP="00A571D4">
      <w:pPr>
        <w:ind w:left="2970" w:right="-990" w:hanging="2070"/>
      </w:pPr>
      <w:r w:rsidRPr="0037369B">
        <w:t>D</w:t>
      </w:r>
      <w:r w:rsidR="002B27B1" w:rsidRPr="0037369B">
        <w:t>irect</w:t>
      </w:r>
      <w:r w:rsidRPr="0037369B">
        <w:t xml:space="preserve"> discourse</w:t>
      </w:r>
      <w:r w:rsidR="002B27B1" w:rsidRPr="0037369B">
        <w:t xml:space="preserve">: </w:t>
      </w:r>
      <w:r w:rsidR="002B27B1" w:rsidRPr="0037369B">
        <w:rPr>
          <w:b/>
          <w:bCs/>
        </w:rPr>
        <w:t xml:space="preserve">« </w:t>
      </w:r>
      <w:r w:rsidR="002B27B1" w:rsidRPr="0037369B">
        <w:t>Marowsko croit peut-être que Jean est le fils de Maréchal</w:t>
      </w:r>
      <w:r w:rsidR="002B27B1" w:rsidRPr="0037369B">
        <w:rPr>
          <w:b/>
          <w:bCs/>
        </w:rPr>
        <w:t>!</w:t>
      </w:r>
      <w:r w:rsidR="002B27B1" w:rsidRPr="0037369B">
        <w:t xml:space="preserve"> </w:t>
      </w:r>
      <w:r w:rsidR="002B27B1" w:rsidRPr="0037369B">
        <w:rPr>
          <w:b/>
          <w:bCs/>
        </w:rPr>
        <w:t xml:space="preserve">» </w:t>
      </w:r>
      <w:r w:rsidR="002B27B1" w:rsidRPr="0037369B">
        <w:rPr>
          <w:b/>
          <w:bCs/>
          <w:color w:val="E70000"/>
        </w:rPr>
        <w:t>pensa</w:t>
      </w:r>
      <w:r w:rsidR="002B27B1" w:rsidRPr="0037369B">
        <w:t xml:space="preserve"> </w:t>
      </w:r>
      <w:r w:rsidR="002B27B1" w:rsidRPr="0037369B">
        <w:rPr>
          <w:b/>
          <w:bCs/>
          <w:color w:val="008000"/>
        </w:rPr>
        <w:t>Pierre</w:t>
      </w:r>
      <w:r w:rsidR="002B27B1" w:rsidRPr="0037369B">
        <w:t xml:space="preserve">. </w:t>
      </w:r>
    </w:p>
    <w:p w14:paraId="70342B3C" w14:textId="77777777" w:rsidR="00136A93" w:rsidRPr="00136A93" w:rsidRDefault="00136A93" w:rsidP="00A571D4">
      <w:pPr>
        <w:ind w:left="2970" w:right="-990" w:hanging="2070"/>
        <w:rPr>
          <w:sz w:val="12"/>
          <w:szCs w:val="12"/>
        </w:rPr>
      </w:pPr>
    </w:p>
    <w:p w14:paraId="5FA70348" w14:textId="1C6B9D60" w:rsidR="002B27B1" w:rsidRDefault="00A571D4" w:rsidP="00A571D4">
      <w:pPr>
        <w:ind w:left="2970" w:right="-990" w:hanging="2070"/>
      </w:pPr>
      <w:r w:rsidRPr="0037369B">
        <w:t>I</w:t>
      </w:r>
      <w:r w:rsidR="002B27B1" w:rsidRPr="0037369B">
        <w:t>ndirect</w:t>
      </w:r>
      <w:r w:rsidRPr="0037369B">
        <w:t xml:space="preserve"> discourse</w:t>
      </w:r>
      <w:r w:rsidR="002B27B1" w:rsidRPr="0037369B">
        <w:t xml:space="preserve">: </w:t>
      </w:r>
      <w:r w:rsidR="002B27B1" w:rsidRPr="0037369B">
        <w:rPr>
          <w:b/>
          <w:bCs/>
          <w:color w:val="008000"/>
        </w:rPr>
        <w:t>Pierre</w:t>
      </w:r>
      <w:r w:rsidR="002B27B1" w:rsidRPr="0037369B">
        <w:t xml:space="preserve"> </w:t>
      </w:r>
      <w:r w:rsidR="002B27B1" w:rsidRPr="0037369B">
        <w:rPr>
          <w:b/>
          <w:bCs/>
          <w:color w:val="E70000"/>
        </w:rPr>
        <w:t>pensa</w:t>
      </w:r>
      <w:r w:rsidR="002B27B1" w:rsidRPr="0037369B">
        <w:t xml:space="preserve"> que Marowsko croyait peut-être que Jean était le fils de Maréchal.</w:t>
      </w:r>
    </w:p>
    <w:p w14:paraId="67813A06" w14:textId="77777777" w:rsidR="00136A93" w:rsidRPr="00136A93" w:rsidRDefault="00136A93" w:rsidP="00A571D4">
      <w:pPr>
        <w:ind w:left="2970" w:right="-990" w:hanging="2070"/>
        <w:rPr>
          <w:sz w:val="12"/>
          <w:szCs w:val="12"/>
        </w:rPr>
      </w:pPr>
    </w:p>
    <w:p w14:paraId="7D8D9A46" w14:textId="5C7839E8" w:rsidR="002B27B1" w:rsidRPr="0037369B" w:rsidRDefault="00A571D4" w:rsidP="00A571D4">
      <w:pPr>
        <w:ind w:left="2970" w:right="-1170" w:hanging="2070"/>
      </w:pPr>
      <w:r w:rsidRPr="0037369B">
        <w:rPr>
          <w:b/>
          <w:bCs/>
        </w:rPr>
        <w:t>Free</w:t>
      </w:r>
      <w:r w:rsidR="002B27B1" w:rsidRPr="0037369B">
        <w:rPr>
          <w:b/>
          <w:bCs/>
        </w:rPr>
        <w:t xml:space="preserve"> indirect</w:t>
      </w:r>
      <w:r w:rsidRPr="0037369B">
        <w:rPr>
          <w:b/>
          <w:bCs/>
        </w:rPr>
        <w:t xml:space="preserve"> discours</w:t>
      </w:r>
      <w:r w:rsidR="0084126F">
        <w:rPr>
          <w:b/>
          <w:bCs/>
        </w:rPr>
        <w:t>e</w:t>
      </w:r>
      <w:r w:rsidR="002B27B1" w:rsidRPr="0037369B">
        <w:t xml:space="preserve">: Peut-être même </w:t>
      </w:r>
      <w:r w:rsidR="002F1BA0" w:rsidRPr="0037369B">
        <w:t xml:space="preserve">[Marowsko] </w:t>
      </w:r>
      <w:r w:rsidR="002B27B1" w:rsidRPr="0037369B">
        <w:t>croyait-il que Jean était le fils de Maréchal</w:t>
      </w:r>
      <w:r w:rsidR="002B27B1" w:rsidRPr="0037369B">
        <w:rPr>
          <w:b/>
          <w:bCs/>
        </w:rPr>
        <w:t>!</w:t>
      </w:r>
      <w:r w:rsidR="002B27B1" w:rsidRPr="0037369B">
        <w:t xml:space="preserve"> </w:t>
      </w:r>
    </w:p>
    <w:p w14:paraId="6E6CDD9D" w14:textId="77777777" w:rsidR="00136A93" w:rsidRPr="00136A93" w:rsidRDefault="00136A93" w:rsidP="005C31BF">
      <w:pPr>
        <w:ind w:left="1440" w:right="-630" w:hanging="180"/>
        <w:rPr>
          <w:sz w:val="8"/>
          <w:szCs w:val="8"/>
        </w:rPr>
      </w:pPr>
    </w:p>
    <w:p w14:paraId="73C21CED" w14:textId="639BE353" w:rsidR="002B27B1" w:rsidRPr="0037369B" w:rsidRDefault="002B27B1" w:rsidP="005C31BF">
      <w:pPr>
        <w:ind w:left="1440" w:right="-630" w:hanging="180"/>
      </w:pPr>
      <w:r w:rsidRPr="0037369B">
        <w:tab/>
      </w:r>
      <w:r w:rsidR="005C31BF" w:rsidRPr="0037369B">
        <w:t xml:space="preserve">(Guy de Maupassant, </w:t>
      </w:r>
      <w:r w:rsidR="005C31BF" w:rsidRPr="0037369B">
        <w:rPr>
          <w:i/>
          <w:iCs/>
        </w:rPr>
        <w:t>Pierre et Jean</w:t>
      </w:r>
      <w:r w:rsidR="005C31BF" w:rsidRPr="0037369B">
        <w:t xml:space="preserve">, 1888 - Chapitre IV, </w:t>
      </w:r>
      <w:hyperlink r:id="rId10" w:history="1">
        <w:r w:rsidR="005C31BF" w:rsidRPr="0037369B">
          <w:rPr>
            <w:rStyle w:val="Hyperlink"/>
          </w:rPr>
          <w:t>Wikisource</w:t>
        </w:r>
      </w:hyperlink>
      <w:r w:rsidR="005C31BF" w:rsidRPr="0037369B">
        <w:t xml:space="preserve">) </w:t>
      </w:r>
    </w:p>
    <w:p w14:paraId="0647DFC1" w14:textId="617EB08B" w:rsidR="005304D6" w:rsidRDefault="005304D6" w:rsidP="002B27B1">
      <w:pPr>
        <w:ind w:left="1800" w:right="-450" w:hanging="630"/>
      </w:pPr>
    </w:p>
    <w:p w14:paraId="54479C89" w14:textId="77777777" w:rsidR="00136A93" w:rsidRPr="0037369B" w:rsidRDefault="00136A93" w:rsidP="002B27B1">
      <w:pPr>
        <w:ind w:left="1800" w:right="-450" w:hanging="630"/>
      </w:pPr>
    </w:p>
    <w:p w14:paraId="7BA6E868" w14:textId="77777777" w:rsidR="00923EE5" w:rsidRPr="0037369B" w:rsidRDefault="00923EE5" w:rsidP="00B44142">
      <w:pPr>
        <w:ind w:left="2520" w:right="-990" w:hanging="1620"/>
      </w:pPr>
    </w:p>
    <w:p w14:paraId="452C7288" w14:textId="5A4D1E04" w:rsidR="00B44142" w:rsidRDefault="00A571D4" w:rsidP="00136A93">
      <w:pPr>
        <w:spacing w:line="276" w:lineRule="auto"/>
        <w:ind w:left="2970" w:right="-990" w:hanging="2070"/>
        <w:rPr>
          <w:b/>
          <w:bCs/>
        </w:rPr>
      </w:pPr>
      <w:r w:rsidRPr="0037369B">
        <w:t>Direct discourse</w:t>
      </w:r>
      <w:r w:rsidR="00B44142" w:rsidRPr="0037369B">
        <w:t xml:space="preserve">: </w:t>
      </w:r>
      <w:r w:rsidR="00B44142" w:rsidRPr="0037369B">
        <w:rPr>
          <w:b/>
          <w:bCs/>
          <w:color w:val="008000"/>
        </w:rPr>
        <w:t>Félicité</w:t>
      </w:r>
      <w:r w:rsidR="00B44142" w:rsidRPr="0037369B">
        <w:rPr>
          <w:b/>
          <w:bCs/>
        </w:rPr>
        <w:t xml:space="preserve"> </w:t>
      </w:r>
      <w:r w:rsidR="00B44142" w:rsidRPr="0037369B">
        <w:rPr>
          <w:b/>
          <w:bCs/>
          <w:color w:val="E70000"/>
        </w:rPr>
        <w:t xml:space="preserve">se demanda </w:t>
      </w:r>
      <w:r w:rsidR="00B44142" w:rsidRPr="0037369B">
        <w:rPr>
          <w:b/>
          <w:bCs/>
        </w:rPr>
        <w:t xml:space="preserve">: « </w:t>
      </w:r>
      <w:r w:rsidR="00B44142" w:rsidRPr="0037369B">
        <w:t xml:space="preserve">Pourquoi l’avaient-ils crucifié, lui qui chérissait les enfants, nourrissait les foules, guérissait les aveugles, et avait voulu, par douceur, naître au milieu des pauvres sur le fumier d’une étable ? </w:t>
      </w:r>
      <w:r w:rsidR="00B44142" w:rsidRPr="0037369B">
        <w:rPr>
          <w:b/>
          <w:bCs/>
        </w:rPr>
        <w:t xml:space="preserve">» </w:t>
      </w:r>
    </w:p>
    <w:p w14:paraId="5B856F05" w14:textId="77777777" w:rsidR="00136A93" w:rsidRPr="00136A93" w:rsidRDefault="00136A93" w:rsidP="00A571D4">
      <w:pPr>
        <w:ind w:left="2970" w:right="-990" w:hanging="2070"/>
        <w:rPr>
          <w:sz w:val="12"/>
          <w:szCs w:val="12"/>
        </w:rPr>
      </w:pPr>
    </w:p>
    <w:p w14:paraId="4E697933" w14:textId="2900FE6A" w:rsidR="00D625E5" w:rsidRDefault="00A571D4" w:rsidP="00136A93">
      <w:pPr>
        <w:spacing w:line="276" w:lineRule="auto"/>
        <w:ind w:left="2970" w:right="-990" w:hanging="2070"/>
        <w:rPr>
          <w:b/>
          <w:bCs/>
        </w:rPr>
      </w:pPr>
      <w:r w:rsidRPr="0037369B">
        <w:t>Indirect discourse</w:t>
      </w:r>
      <w:r w:rsidR="00D625E5" w:rsidRPr="0037369B">
        <w:t xml:space="preserve">: </w:t>
      </w:r>
      <w:r w:rsidR="00B44142" w:rsidRPr="0037369B">
        <w:rPr>
          <w:b/>
          <w:bCs/>
          <w:color w:val="008000"/>
        </w:rPr>
        <w:t>Félicité</w:t>
      </w:r>
      <w:r w:rsidR="00B44142" w:rsidRPr="0037369B">
        <w:rPr>
          <w:b/>
          <w:bCs/>
        </w:rPr>
        <w:t xml:space="preserve"> </w:t>
      </w:r>
      <w:r w:rsidR="00B44142" w:rsidRPr="0037369B">
        <w:rPr>
          <w:b/>
          <w:bCs/>
          <w:color w:val="E70000"/>
        </w:rPr>
        <w:t>se demanda</w:t>
      </w:r>
      <w:r w:rsidR="00B44142" w:rsidRPr="0037369B">
        <w:rPr>
          <w:b/>
          <w:bCs/>
        </w:rPr>
        <w:t xml:space="preserve"> </w:t>
      </w:r>
      <w:r w:rsidR="00B44142" w:rsidRPr="0037369B">
        <w:t xml:space="preserve">pourquoi ils l’avaient crucifié, lui qui chérissait les enfants, nourrissait les foules, guérissait les aveugles, et avait voulu, par douceur, naître au milieu des pauvres sur le fumier d’une étable. </w:t>
      </w:r>
      <w:r w:rsidR="00B44142" w:rsidRPr="0037369B">
        <w:rPr>
          <w:b/>
          <w:bCs/>
        </w:rPr>
        <w:t>»</w:t>
      </w:r>
    </w:p>
    <w:p w14:paraId="262CFC0E" w14:textId="77777777" w:rsidR="00136A93" w:rsidRPr="00136A93" w:rsidRDefault="00136A93" w:rsidP="00A571D4">
      <w:pPr>
        <w:ind w:left="2970" w:right="-990" w:hanging="2070"/>
        <w:rPr>
          <w:sz w:val="12"/>
          <w:szCs w:val="12"/>
        </w:rPr>
      </w:pPr>
    </w:p>
    <w:p w14:paraId="3F5B7C22" w14:textId="26CE6CDE" w:rsidR="00D625E5" w:rsidRDefault="00A571D4" w:rsidP="00136A93">
      <w:pPr>
        <w:spacing w:line="276" w:lineRule="auto"/>
        <w:ind w:left="2970" w:right="-1170" w:hanging="2070"/>
      </w:pPr>
      <w:r w:rsidRPr="0037369B">
        <w:rPr>
          <w:b/>
          <w:bCs/>
        </w:rPr>
        <w:t>Free indirect discours</w:t>
      </w:r>
      <w:r w:rsidR="006E4A05">
        <w:rPr>
          <w:b/>
          <w:bCs/>
        </w:rPr>
        <w:t>e</w:t>
      </w:r>
      <w:r w:rsidR="00D625E5" w:rsidRPr="0037369B">
        <w:t xml:space="preserve">: </w:t>
      </w:r>
      <w:r w:rsidR="00B44142" w:rsidRPr="0037369B">
        <w:t>Pourquoi l’avaient-ils crucifié, lui qui chérissait les enfants, nourrissait les foules, guérissait les aveugles, et avait voulu, par douceur, naître au milieu des pauvres sur le fumier d’une étable ?</w:t>
      </w:r>
    </w:p>
    <w:p w14:paraId="58335AF0" w14:textId="77777777" w:rsidR="00136A93" w:rsidRPr="00136A93" w:rsidRDefault="00136A93" w:rsidP="00136A93">
      <w:pPr>
        <w:spacing w:line="276" w:lineRule="auto"/>
        <w:ind w:left="2970" w:right="-1170" w:hanging="2070"/>
        <w:rPr>
          <w:sz w:val="8"/>
          <w:szCs w:val="8"/>
        </w:rPr>
      </w:pPr>
    </w:p>
    <w:p w14:paraId="474D14C7" w14:textId="04F47A54" w:rsidR="00BB6DF6" w:rsidRPr="0037369B" w:rsidRDefault="00BB6DF6" w:rsidP="00BB6DF6">
      <w:pPr>
        <w:ind w:left="1440" w:right="-630" w:hanging="180"/>
      </w:pPr>
      <w:r w:rsidRPr="0037369B">
        <w:tab/>
        <w:t xml:space="preserve">(Guy de Maupassant, </w:t>
      </w:r>
      <w:r w:rsidRPr="0037369B">
        <w:rPr>
          <w:i/>
          <w:iCs/>
        </w:rPr>
        <w:t>Trois Contes</w:t>
      </w:r>
      <w:r w:rsidR="00197D3D" w:rsidRPr="0037369B">
        <w:rPr>
          <w:i/>
          <w:iCs/>
        </w:rPr>
        <w:t xml:space="preserve"> -</w:t>
      </w:r>
      <w:r w:rsidRPr="0037369B">
        <w:rPr>
          <w:i/>
          <w:iCs/>
        </w:rPr>
        <w:t xml:space="preserve"> Un cœur simple</w:t>
      </w:r>
      <w:r w:rsidRPr="0037369B">
        <w:t xml:space="preserve">, 1877 -  </w:t>
      </w:r>
      <w:hyperlink r:id="rId11" w:history="1">
        <w:r w:rsidRPr="0037369B">
          <w:rPr>
            <w:rStyle w:val="Hyperlink"/>
          </w:rPr>
          <w:t>Wikisource</w:t>
        </w:r>
      </w:hyperlink>
      <w:r w:rsidRPr="0037369B">
        <w:t xml:space="preserve">) </w:t>
      </w:r>
    </w:p>
    <w:p w14:paraId="2D5A7B57" w14:textId="77777777" w:rsidR="00BB6DF6" w:rsidRPr="0037369B" w:rsidRDefault="00BB6DF6" w:rsidP="002B27B1">
      <w:pPr>
        <w:ind w:left="1800" w:right="-450" w:hanging="630"/>
      </w:pPr>
    </w:p>
    <w:p w14:paraId="643602A0" w14:textId="39FBC405" w:rsidR="00954B1C" w:rsidRPr="0037369B" w:rsidRDefault="00954B1C">
      <w:pPr>
        <w:rPr>
          <w:bCs/>
          <w:color w:val="000000" w:themeColor="text1"/>
          <w:sz w:val="16"/>
          <w:szCs w:val="16"/>
        </w:rPr>
      </w:pPr>
      <w:r w:rsidRPr="0037369B">
        <w:rPr>
          <w:bCs/>
          <w:color w:val="000000" w:themeColor="text1"/>
          <w:sz w:val="16"/>
          <w:szCs w:val="16"/>
        </w:rPr>
        <w:br w:type="page"/>
      </w:r>
    </w:p>
    <w:p w14:paraId="0A9BB4DC" w14:textId="77777777" w:rsidR="002F1BA0" w:rsidRPr="0037369B" w:rsidRDefault="002F1BA0" w:rsidP="002F1BA0">
      <w:pPr>
        <w:ind w:right="-720"/>
        <w:rPr>
          <w:bCs/>
          <w:color w:val="000000" w:themeColor="text1"/>
          <w:sz w:val="16"/>
          <w:szCs w:val="16"/>
        </w:rPr>
      </w:pPr>
    </w:p>
    <w:tbl>
      <w:tblPr>
        <w:tblStyle w:val="TableGrid"/>
        <w:tblW w:w="0" w:type="auto"/>
        <w:tblInd w:w="4153" w:type="dxa"/>
        <w:tblLayout w:type="fixed"/>
        <w:tblLook w:val="04A0" w:firstRow="1" w:lastRow="0" w:firstColumn="1" w:lastColumn="0" w:noHBand="0" w:noVBand="1"/>
      </w:tblPr>
      <w:tblGrid>
        <w:gridCol w:w="1080"/>
      </w:tblGrid>
      <w:tr w:rsidR="002F1BA0" w:rsidRPr="0037369B" w14:paraId="394EA078" w14:textId="77777777" w:rsidTr="002E2441">
        <w:tc>
          <w:tcPr>
            <w:tcW w:w="1080" w:type="dxa"/>
          </w:tcPr>
          <w:p w14:paraId="070FA831" w14:textId="77777777" w:rsidR="002F1BA0" w:rsidRPr="0037369B" w:rsidRDefault="002F1BA0" w:rsidP="008830F7">
            <w:pPr>
              <w:ind w:left="2340" w:right="-720" w:hanging="1170"/>
              <w:rPr>
                <w:b/>
                <w:sz w:val="4"/>
                <w:szCs w:val="4"/>
              </w:rPr>
            </w:pPr>
          </w:p>
          <w:p w14:paraId="7EB42122" w14:textId="178E8E79" w:rsidR="002F1BA0" w:rsidRPr="0037369B" w:rsidRDefault="002F1BA0" w:rsidP="008830F7">
            <w:pPr>
              <w:ind w:left="2340" w:right="-720" w:hanging="2267"/>
              <w:rPr>
                <w:bCs/>
              </w:rPr>
            </w:pPr>
            <w:r w:rsidRPr="0037369B">
              <w:rPr>
                <w:b/>
              </w:rPr>
              <w:t>NOTE</w:t>
            </w:r>
            <w:r w:rsidRPr="0037369B">
              <w:rPr>
                <w:bCs/>
              </w:rPr>
              <w:t xml:space="preserve"> </w:t>
            </w:r>
          </w:p>
          <w:p w14:paraId="5F68248A" w14:textId="77777777" w:rsidR="002F1BA0" w:rsidRPr="0037369B" w:rsidRDefault="002F1BA0" w:rsidP="008830F7">
            <w:pPr>
              <w:ind w:right="-720"/>
              <w:rPr>
                <w:bCs/>
                <w:sz w:val="4"/>
                <w:szCs w:val="4"/>
              </w:rPr>
            </w:pPr>
          </w:p>
        </w:tc>
      </w:tr>
    </w:tbl>
    <w:p w14:paraId="186EE95F" w14:textId="77777777" w:rsidR="002F1BA0" w:rsidRPr="0037369B" w:rsidRDefault="002F1BA0" w:rsidP="002F1BA0">
      <w:pPr>
        <w:ind w:left="2340" w:right="-720" w:hanging="630"/>
        <w:rPr>
          <w:bCs/>
          <w:sz w:val="8"/>
          <w:szCs w:val="8"/>
        </w:rPr>
      </w:pPr>
    </w:p>
    <w:p w14:paraId="10D26CAC" w14:textId="36CF7CB0" w:rsidR="000F1C38" w:rsidRPr="0037369B" w:rsidRDefault="002E2441" w:rsidP="000F1C38">
      <w:pPr>
        <w:ind w:left="1080" w:right="-450" w:hanging="270"/>
      </w:pPr>
      <w:r w:rsidRPr="0037369B">
        <w:rPr>
          <w:b/>
          <w:bCs/>
        </w:rPr>
        <w:t>Inner</w:t>
      </w:r>
      <w:r w:rsidR="000F1C38" w:rsidRPr="0037369B">
        <w:rPr>
          <w:b/>
          <w:bCs/>
        </w:rPr>
        <w:t xml:space="preserve"> monologue</w:t>
      </w:r>
      <w:r w:rsidR="002F1BA0" w:rsidRPr="0037369B">
        <w:t>,</w:t>
      </w:r>
      <w:r w:rsidRPr="0037369B">
        <w:t xml:space="preserve"> a form of free indirect discourse, allows </w:t>
      </w:r>
      <w:r w:rsidR="00AD22A9">
        <w:t xml:space="preserve">readers </w:t>
      </w:r>
      <w:r w:rsidRPr="0037369B">
        <w:t xml:space="preserve">to follow more </w:t>
      </w:r>
      <w:r w:rsidR="00C462AB" w:rsidRPr="0037369B">
        <w:t>at length</w:t>
      </w:r>
      <w:r w:rsidRPr="0037369B">
        <w:t xml:space="preserve"> and without interru</w:t>
      </w:r>
      <w:r w:rsidR="00C462AB" w:rsidRPr="0037369B">
        <w:t>pt</w:t>
      </w:r>
      <w:r w:rsidRPr="0037369B">
        <w:t>ion the thoughts or feelings of a character as they arise</w:t>
      </w:r>
      <w:r w:rsidR="000F1C38" w:rsidRPr="0037369B">
        <w:t xml:space="preserve">. </w:t>
      </w:r>
      <w:r w:rsidRPr="0037369B">
        <w:t>An inner monologue places the readers inside a character's mind and allow</w:t>
      </w:r>
      <w:r w:rsidR="00AD22A9">
        <w:t>s</w:t>
      </w:r>
      <w:r w:rsidRPr="0037369B">
        <w:t xml:space="preserve"> them to discover what the character "says" to h</w:t>
      </w:r>
      <w:r w:rsidR="00785552" w:rsidRPr="0037369B">
        <w:t>er</w:t>
      </w:r>
      <w:r w:rsidRPr="0037369B">
        <w:t>/h</w:t>
      </w:r>
      <w:r w:rsidR="00785552" w:rsidRPr="0037369B">
        <w:t>im</w:t>
      </w:r>
      <w:r w:rsidRPr="0037369B">
        <w:t xml:space="preserve">self. </w:t>
      </w:r>
      <w:r w:rsidR="00AD22A9">
        <w:t>I</w:t>
      </w:r>
      <w:r w:rsidRPr="0037369B">
        <w:t xml:space="preserve">nner monologue is more logical and structured than "stream of consciousness," which instead reproduces a </w:t>
      </w:r>
      <w:r w:rsidR="00C462AB" w:rsidRPr="0037369B">
        <w:t>psychological</w:t>
      </w:r>
      <w:r w:rsidRPr="0037369B">
        <w:t xml:space="preserve"> </w:t>
      </w:r>
      <w:r w:rsidR="00C462AB" w:rsidRPr="0037369B">
        <w:t xml:space="preserve">and </w:t>
      </w:r>
      <w:r w:rsidRPr="0037369B">
        <w:t>rather anarchical</w:t>
      </w:r>
      <w:r w:rsidR="00C462AB" w:rsidRPr="0037369B">
        <w:t xml:space="preserve"> organization</w:t>
      </w:r>
      <w:r w:rsidRPr="0037369B">
        <w:t xml:space="preserve">. </w:t>
      </w:r>
    </w:p>
    <w:p w14:paraId="1F37303C" w14:textId="3F8FE269" w:rsidR="000F1C38" w:rsidRPr="0037369B" w:rsidRDefault="000F1C38" w:rsidP="000F1C38">
      <w:pPr>
        <w:ind w:left="1080" w:right="-450" w:hanging="270"/>
      </w:pPr>
    </w:p>
    <w:p w14:paraId="58FEEE1A" w14:textId="1C79EF2A" w:rsidR="002159EB" w:rsidRPr="0037369B" w:rsidRDefault="00D625E5" w:rsidP="00D625E5">
      <w:pPr>
        <w:ind w:left="1080" w:right="-450"/>
      </w:pPr>
      <w:r w:rsidRPr="0037369B">
        <w:t>-</w:t>
      </w:r>
      <w:r w:rsidR="008E70A8">
        <w:t>I</w:t>
      </w:r>
      <w:r w:rsidR="00B7035E" w:rsidRPr="0037369B">
        <w:t>nner monologue often uses</w:t>
      </w:r>
      <w:r w:rsidR="002159EB" w:rsidRPr="0037369B">
        <w:rPr>
          <w:b/>
          <w:bCs/>
        </w:rPr>
        <w:t xml:space="preserve"> 1</w:t>
      </w:r>
      <w:r w:rsidR="00B7035E" w:rsidRPr="0037369B">
        <w:rPr>
          <w:b/>
          <w:bCs/>
        </w:rPr>
        <w:t>st</w:t>
      </w:r>
      <w:r w:rsidR="002159EB" w:rsidRPr="0037369B">
        <w:rPr>
          <w:b/>
          <w:bCs/>
        </w:rPr>
        <w:t xml:space="preserve"> person singul</w:t>
      </w:r>
      <w:r w:rsidR="00B7035E" w:rsidRPr="0037369B">
        <w:rPr>
          <w:b/>
          <w:bCs/>
        </w:rPr>
        <w:t>a</w:t>
      </w:r>
      <w:r w:rsidR="002159EB" w:rsidRPr="0037369B">
        <w:rPr>
          <w:b/>
          <w:bCs/>
        </w:rPr>
        <w:t>r</w:t>
      </w:r>
      <w:r w:rsidR="00493D03" w:rsidRPr="0037369B">
        <w:t>.</w:t>
      </w:r>
    </w:p>
    <w:p w14:paraId="47013536" w14:textId="77777777" w:rsidR="002159EB" w:rsidRPr="0037369B" w:rsidRDefault="002159EB" w:rsidP="002159EB">
      <w:pPr>
        <w:ind w:left="360" w:right="-450" w:hanging="180"/>
        <w:rPr>
          <w:sz w:val="8"/>
          <w:szCs w:val="8"/>
        </w:rPr>
      </w:pPr>
    </w:p>
    <w:p w14:paraId="344F1F02" w14:textId="7C72E90F" w:rsidR="00F15685" w:rsidRPr="0037369B" w:rsidRDefault="00A571D4" w:rsidP="00190AF2">
      <w:pPr>
        <w:ind w:left="1440" w:hanging="360"/>
      </w:pPr>
      <w:r w:rsidRPr="0037369B">
        <w:rPr>
          <w:i/>
        </w:rPr>
        <w:t>Example</w:t>
      </w:r>
      <w:r w:rsidR="002159EB" w:rsidRPr="0037369B">
        <w:rPr>
          <w:i/>
        </w:rPr>
        <w:t>:</w:t>
      </w:r>
      <w:r w:rsidR="002159EB" w:rsidRPr="0037369B">
        <w:rPr>
          <w:i/>
          <w:sz w:val="20"/>
          <w:szCs w:val="20"/>
        </w:rPr>
        <w:t xml:space="preserve"> </w:t>
      </w:r>
      <w:r w:rsidR="00F15685" w:rsidRPr="0037369B">
        <w:rPr>
          <w:sz w:val="20"/>
          <w:szCs w:val="20"/>
        </w:rPr>
        <w:t xml:space="preserve">Ainsi je vais dîner ; rien là de déplaisant. Voilà une assez jolie femme ; ni brune, ni blonde ; ma foi, air choisi, elle doit être grande ; c’est la femme de cet homme chauve qui me tourne le dos ; sa maîtresse plutôt ; elle n’a pas trop les façons d’une femme légitime ; assez jolie, certes. Si elle pouvait regarder par ici ; elle est presque en face de moi ; comment faire ? À quoi bon ? Elle m’a vu. Elle est jolie ; et ce monsieur paraît stupide ; malheureusement je ne vois de lui que le dos ; je voudrais connaître sa figure ; il est un avoué, un notaire de province ; suis-je bête ! Et le consommé ? La glace devant moi reflète le cadre doré ; le cadre doré qui, donc, est derrière moi ; ces enluminures sont vermillonnées ; les feux de teintes écarlates ; c’est le gaz tout jaune clair qui allume les murs ; jaunes aussi du gaz, les nappes blanches, les glaces, les brilleries des verreries. Commodément on est ; confortablement. Voici le consommé, le consommé fumant ; attention à ce que le garçon ne m’en éclabousse rien. Non ; mangeons. Ce bouillon est trop chaud ; essayons encore. Pas mauvais. J’ai déjeuné un peu tard, et je n’ai guère de faim ; il faut pourtant dîner. </w:t>
      </w:r>
    </w:p>
    <w:p w14:paraId="14632353" w14:textId="15A10460" w:rsidR="002159EB" w:rsidRPr="0037369B" w:rsidRDefault="002159EB" w:rsidP="00CB611C">
      <w:pPr>
        <w:ind w:left="1440" w:right="-720" w:hanging="180"/>
      </w:pPr>
      <w:r w:rsidRPr="0037369B">
        <w:t xml:space="preserve">(Édouard Dujardin, </w:t>
      </w:r>
      <w:r w:rsidRPr="0037369B">
        <w:rPr>
          <w:i/>
          <w:iCs/>
        </w:rPr>
        <w:t>Les lauriers sont coupés</w:t>
      </w:r>
      <w:r w:rsidRPr="0037369B">
        <w:t>, 188</w:t>
      </w:r>
      <w:r w:rsidR="00B771C6" w:rsidRPr="0037369B">
        <w:t>7</w:t>
      </w:r>
      <w:r w:rsidR="00206DCD" w:rsidRPr="0037369B">
        <w:t xml:space="preserve"> - Chapitre </w:t>
      </w:r>
      <w:r w:rsidR="00F15685" w:rsidRPr="0037369B">
        <w:t>II</w:t>
      </w:r>
      <w:r w:rsidR="00206DCD" w:rsidRPr="0037369B">
        <w:t xml:space="preserve">, </w:t>
      </w:r>
      <w:hyperlink r:id="rId12" w:history="1">
        <w:r w:rsidR="008C4F41" w:rsidRPr="0037369B">
          <w:rPr>
            <w:rStyle w:val="Hyperlink"/>
          </w:rPr>
          <w:t>Wikisource</w:t>
        </w:r>
      </w:hyperlink>
      <w:r w:rsidRPr="0037369B">
        <w:t>)</w:t>
      </w:r>
    </w:p>
    <w:p w14:paraId="3A4EDE4D" w14:textId="77777777" w:rsidR="002159EB" w:rsidRPr="0037369B" w:rsidRDefault="002159EB" w:rsidP="002159EB">
      <w:pPr>
        <w:autoSpaceDE w:val="0"/>
        <w:autoSpaceDN w:val="0"/>
        <w:adjustRightInd w:val="0"/>
        <w:ind w:left="1080" w:hanging="360"/>
        <w:rPr>
          <w:rFonts w:eastAsiaTheme="minorEastAsia"/>
        </w:rPr>
      </w:pPr>
    </w:p>
    <w:p w14:paraId="7EB2FDD2" w14:textId="299193A8" w:rsidR="002159EB" w:rsidRPr="0037369B" w:rsidRDefault="00D625E5" w:rsidP="00D625E5">
      <w:pPr>
        <w:ind w:left="1080" w:right="-450"/>
        <w:rPr>
          <w:iCs/>
        </w:rPr>
      </w:pPr>
      <w:r w:rsidRPr="0037369B">
        <w:rPr>
          <w:iCs/>
        </w:rPr>
        <w:t>-</w:t>
      </w:r>
      <w:r w:rsidR="008E70A8">
        <w:t>I</w:t>
      </w:r>
      <w:r w:rsidR="009F77E0" w:rsidRPr="0037369B">
        <w:t>nner monologue may also use a</w:t>
      </w:r>
      <w:r w:rsidR="002159EB" w:rsidRPr="0037369B">
        <w:rPr>
          <w:iCs/>
        </w:rPr>
        <w:t xml:space="preserve"> </w:t>
      </w:r>
      <w:r w:rsidR="009F77E0" w:rsidRPr="0037369B">
        <w:rPr>
          <w:b/>
          <w:bCs/>
          <w:iCs/>
        </w:rPr>
        <w:t>different grammatical</w:t>
      </w:r>
      <w:r w:rsidR="003477D8">
        <w:rPr>
          <w:b/>
          <w:bCs/>
          <w:iCs/>
        </w:rPr>
        <w:t xml:space="preserve"> person</w:t>
      </w:r>
      <w:r w:rsidR="002159EB" w:rsidRPr="0037369B">
        <w:rPr>
          <w:iCs/>
        </w:rPr>
        <w:t>:</w:t>
      </w:r>
    </w:p>
    <w:p w14:paraId="3319578F" w14:textId="77777777" w:rsidR="00E31145" w:rsidRPr="0037369B" w:rsidRDefault="00E31145" w:rsidP="00D625E5">
      <w:pPr>
        <w:ind w:left="1080" w:right="-450"/>
        <w:rPr>
          <w:iCs/>
          <w:sz w:val="8"/>
          <w:szCs w:val="8"/>
        </w:rPr>
      </w:pPr>
    </w:p>
    <w:p w14:paraId="48ADB3C7" w14:textId="2D773C6B" w:rsidR="00EC28A2" w:rsidRPr="0037369B" w:rsidRDefault="00A571D4" w:rsidP="00E31145">
      <w:pPr>
        <w:autoSpaceDE w:val="0"/>
        <w:autoSpaceDN w:val="0"/>
        <w:adjustRightInd w:val="0"/>
        <w:ind w:left="1440" w:hanging="360"/>
      </w:pPr>
      <w:r w:rsidRPr="0037369B">
        <w:rPr>
          <w:i/>
          <w:iCs/>
        </w:rPr>
        <w:t>Example</w:t>
      </w:r>
      <w:r w:rsidR="00D625E5" w:rsidRPr="0037369B">
        <w:rPr>
          <w:i/>
          <w:iCs/>
        </w:rPr>
        <w:t>:</w:t>
      </w:r>
      <w:r w:rsidR="00D625E5" w:rsidRPr="0037369B">
        <w:t xml:space="preserve"> </w:t>
      </w:r>
      <w:r w:rsidR="009F77E0" w:rsidRPr="0037369B">
        <w:rPr>
          <w:i/>
          <w:iCs/>
        </w:rPr>
        <w:t>In</w:t>
      </w:r>
      <w:r w:rsidR="00E31145" w:rsidRPr="0037369B">
        <w:rPr>
          <w:i/>
          <w:iCs/>
        </w:rPr>
        <w:t xml:space="preserve"> Maupassant</w:t>
      </w:r>
      <w:r w:rsidR="009F77E0" w:rsidRPr="0037369B">
        <w:rPr>
          <w:i/>
          <w:iCs/>
        </w:rPr>
        <w:t>'s novel</w:t>
      </w:r>
      <w:r w:rsidR="00E31145" w:rsidRPr="0037369B">
        <w:rPr>
          <w:i/>
          <w:iCs/>
        </w:rPr>
        <w:t xml:space="preserve">, </w:t>
      </w:r>
      <w:r w:rsidR="00E31145" w:rsidRPr="0037369B">
        <w:t>Pierre et Jean</w:t>
      </w:r>
      <w:r w:rsidR="00E31145" w:rsidRPr="0037369B">
        <w:rPr>
          <w:i/>
          <w:iCs/>
        </w:rPr>
        <w:t xml:space="preserve">, Pierre </w:t>
      </w:r>
      <w:r w:rsidR="009F77E0" w:rsidRPr="0037369B">
        <w:rPr>
          <w:i/>
          <w:iCs/>
        </w:rPr>
        <w:t>and</w:t>
      </w:r>
      <w:r w:rsidR="00E31145" w:rsidRPr="0037369B">
        <w:rPr>
          <w:i/>
          <w:iCs/>
        </w:rPr>
        <w:t xml:space="preserve"> Jean </w:t>
      </w:r>
      <w:r w:rsidR="009F77E0" w:rsidRPr="0037369B">
        <w:rPr>
          <w:i/>
          <w:iCs/>
        </w:rPr>
        <w:t>are two very different brothers</w:t>
      </w:r>
      <w:r w:rsidR="00E31145" w:rsidRPr="0037369B">
        <w:rPr>
          <w:i/>
          <w:iCs/>
        </w:rPr>
        <w:t xml:space="preserve">. </w:t>
      </w:r>
      <w:r w:rsidR="009F77E0" w:rsidRPr="0037369B">
        <w:rPr>
          <w:i/>
          <w:iCs/>
        </w:rPr>
        <w:t>When a late friend of the family</w:t>
      </w:r>
      <w:r w:rsidR="003F47E1" w:rsidRPr="0037369B">
        <w:rPr>
          <w:i/>
          <w:iCs/>
        </w:rPr>
        <w:t>,</w:t>
      </w:r>
      <w:r w:rsidR="00E31145" w:rsidRPr="0037369B">
        <w:rPr>
          <w:i/>
          <w:iCs/>
        </w:rPr>
        <w:t xml:space="preserve"> </w:t>
      </w:r>
      <w:r w:rsidR="009F77E0" w:rsidRPr="0037369B">
        <w:rPr>
          <w:i/>
          <w:iCs/>
        </w:rPr>
        <w:t xml:space="preserve">leaves </w:t>
      </w:r>
      <w:r w:rsidR="009712CF" w:rsidRPr="0037369B">
        <w:rPr>
          <w:i/>
          <w:iCs/>
        </w:rPr>
        <w:t>his</w:t>
      </w:r>
      <w:r w:rsidR="009F77E0" w:rsidRPr="0037369B">
        <w:rPr>
          <w:i/>
          <w:iCs/>
        </w:rPr>
        <w:t xml:space="preserve"> fortune to Jean</w:t>
      </w:r>
      <w:r w:rsidR="00E31145" w:rsidRPr="0037369B">
        <w:rPr>
          <w:i/>
          <w:iCs/>
        </w:rPr>
        <w:t>, Pierre, j</w:t>
      </w:r>
      <w:r w:rsidR="009F77E0" w:rsidRPr="0037369B">
        <w:rPr>
          <w:i/>
          <w:iCs/>
        </w:rPr>
        <w:t>ealous</w:t>
      </w:r>
      <w:r w:rsidR="00E31145" w:rsidRPr="0037369B">
        <w:rPr>
          <w:i/>
          <w:iCs/>
        </w:rPr>
        <w:t xml:space="preserve">, </w:t>
      </w:r>
      <w:r w:rsidR="009F77E0" w:rsidRPr="0037369B">
        <w:rPr>
          <w:i/>
          <w:iCs/>
        </w:rPr>
        <w:t xml:space="preserve">starts wondering if Maréchal may have been his mother's lover and Jean's real father. The following lines are </w:t>
      </w:r>
      <w:r w:rsidR="009712CF" w:rsidRPr="0037369B">
        <w:rPr>
          <w:i/>
          <w:iCs/>
        </w:rPr>
        <w:t>Pierre's</w:t>
      </w:r>
      <w:r w:rsidR="009F77E0" w:rsidRPr="0037369B">
        <w:rPr>
          <w:i/>
          <w:iCs/>
        </w:rPr>
        <w:t xml:space="preserve"> long inner monol</w:t>
      </w:r>
      <w:r w:rsidR="009712CF" w:rsidRPr="0037369B">
        <w:rPr>
          <w:i/>
          <w:iCs/>
        </w:rPr>
        <w:t>o</w:t>
      </w:r>
      <w:r w:rsidR="009F77E0" w:rsidRPr="0037369B">
        <w:rPr>
          <w:i/>
          <w:iCs/>
        </w:rPr>
        <w:t>gue</w:t>
      </w:r>
      <w:r w:rsidR="009712CF" w:rsidRPr="0037369B">
        <w:rPr>
          <w:i/>
          <w:iCs/>
        </w:rPr>
        <w:t>, starting with</w:t>
      </w:r>
      <w:r w:rsidR="00D625E5" w:rsidRPr="0037369B">
        <w:rPr>
          <w:i/>
          <w:iCs/>
        </w:rPr>
        <w:t xml:space="preserve"> </w:t>
      </w:r>
      <w:r w:rsidR="0044164A" w:rsidRPr="0037369B">
        <w:rPr>
          <w:b/>
          <w:bCs/>
          <w:i/>
          <w:iCs/>
        </w:rPr>
        <w:t xml:space="preserve">« </w:t>
      </w:r>
      <w:r w:rsidR="00D625E5" w:rsidRPr="0037369B">
        <w:rPr>
          <w:i/>
          <w:iCs/>
        </w:rPr>
        <w:t>Je suis fou, pensa-t-il, je soupçonne ma mère</w:t>
      </w:r>
      <w:r w:rsidR="0044164A" w:rsidRPr="0037369B">
        <w:rPr>
          <w:i/>
          <w:iCs/>
        </w:rPr>
        <w:t xml:space="preserve">. </w:t>
      </w:r>
      <w:r w:rsidR="0044164A" w:rsidRPr="0037369B">
        <w:rPr>
          <w:b/>
          <w:bCs/>
          <w:i/>
          <w:iCs/>
        </w:rPr>
        <w:t>»</w:t>
      </w:r>
      <w:r w:rsidR="0044164A" w:rsidRPr="0037369B">
        <w:t xml:space="preserve"> </w:t>
      </w:r>
    </w:p>
    <w:p w14:paraId="6CC0E410" w14:textId="77777777" w:rsidR="006712F9" w:rsidRPr="0037369B" w:rsidRDefault="006712F9" w:rsidP="00E31145">
      <w:pPr>
        <w:autoSpaceDE w:val="0"/>
        <w:autoSpaceDN w:val="0"/>
        <w:adjustRightInd w:val="0"/>
        <w:ind w:left="1440" w:hanging="360"/>
        <w:rPr>
          <w:sz w:val="4"/>
          <w:szCs w:val="4"/>
        </w:rPr>
      </w:pPr>
    </w:p>
    <w:p w14:paraId="42916D4C" w14:textId="77777777" w:rsidR="00EC28A2" w:rsidRPr="0037369B" w:rsidRDefault="00EC28A2" w:rsidP="00EC28A2">
      <w:pPr>
        <w:spacing w:before="20" w:after="20"/>
        <w:ind w:left="1440" w:right="-806"/>
        <w:rPr>
          <w:sz w:val="20"/>
          <w:szCs w:val="20"/>
        </w:rPr>
      </w:pPr>
      <w:r w:rsidRPr="0037369B">
        <w:rPr>
          <w:sz w:val="20"/>
          <w:szCs w:val="20"/>
        </w:rPr>
        <w:t xml:space="preserve">Et un flot d’amour et d’attendrissement, de repentir, de prière et de désolation noya son cœur. Sa mère ! La connaissant comme il la connaissait, comment avait-il pu la suspecter ? Est-ce que l’âme, est-ce que la vie de cette femme simple, chaste et loyale, n’étaient pas plus claires que l’eau ? Quand on l’avait vue et connue, comment ne pas la juger insoupçonnable ? Et c’était lui, le fils, qui avait douté d’elle ! Oh ! s’il avait pu la prendre en ses bras à ce moment, comme il l’eût embrassée, caressée, comme il se fût agenouillé pour demander grâce ! </w:t>
      </w:r>
    </w:p>
    <w:p w14:paraId="601AE1E9" w14:textId="13CC6913" w:rsidR="00EC28A2" w:rsidRPr="0037369B" w:rsidRDefault="00EC28A2" w:rsidP="00EC28A2">
      <w:pPr>
        <w:spacing w:before="20" w:after="20"/>
        <w:ind w:left="1440" w:right="-806"/>
        <w:rPr>
          <w:sz w:val="20"/>
          <w:szCs w:val="20"/>
        </w:rPr>
      </w:pPr>
      <w:r w:rsidRPr="0037369B">
        <w:rPr>
          <w:sz w:val="20"/>
          <w:szCs w:val="20"/>
        </w:rPr>
        <w:t xml:space="preserve">Elle aurait trompé son père, elle ?… Son père ! Certes, c’était un brave homme, honorable et probe en affaires, mais dont l’esprit n’avait jamais franchi l’horizon de sa boutique. Comment cette femme, fort jolie autrefois, il le savait et on le voyait encore, douée d’une âme délicate, affectueuse, attendrie, avait-elle accepté comme fiancé et comme mari un homme si différent d’elle ? </w:t>
      </w:r>
    </w:p>
    <w:p w14:paraId="48AC72D8" w14:textId="77777777" w:rsidR="00EC28A2" w:rsidRPr="0037369B" w:rsidRDefault="00EC28A2" w:rsidP="00EC28A2">
      <w:pPr>
        <w:spacing w:before="20" w:after="20"/>
        <w:ind w:left="1440" w:right="-806"/>
        <w:rPr>
          <w:sz w:val="4"/>
          <w:szCs w:val="4"/>
        </w:rPr>
      </w:pPr>
    </w:p>
    <w:p w14:paraId="4829FC62" w14:textId="77777777" w:rsidR="00EC28A2" w:rsidRPr="0037369B" w:rsidRDefault="00EC28A2" w:rsidP="00EC28A2">
      <w:pPr>
        <w:spacing w:before="20" w:after="20"/>
        <w:ind w:left="1440" w:right="-810"/>
        <w:rPr>
          <w:sz w:val="20"/>
          <w:szCs w:val="20"/>
        </w:rPr>
      </w:pPr>
      <w:r w:rsidRPr="0037369B">
        <w:rPr>
          <w:sz w:val="20"/>
          <w:szCs w:val="20"/>
        </w:rPr>
        <w:t xml:space="preserve">Pourquoi chercher ? Elle avait épousé comme les fillettes épousent le garçon doté que présentent les parents. Ils s’étaient installés aussitôt dans leur magasin de la rue Montmartre ; et la jeune femme, régnant au comptoir, animée par l’esprit du foyer nouveau, par ce sens subtil et sacré de l’intérêt commun qui remplace l’amour et même l’affection dans la plupart des ménages commerçants de Paris, s’était mise à travailler avec toute son intelligence active et fine à la fortune espérée de leur maison. Et sa vie s’était écoulée ainsi, uniforme, tranquille, honnête, sans tendresse !… </w:t>
      </w:r>
    </w:p>
    <w:p w14:paraId="1E0F2304" w14:textId="77777777" w:rsidR="00EC28A2" w:rsidRPr="0037369B" w:rsidRDefault="00EC28A2" w:rsidP="00EC28A2">
      <w:pPr>
        <w:spacing w:before="20" w:after="20"/>
        <w:ind w:left="1440" w:right="-810"/>
        <w:rPr>
          <w:sz w:val="4"/>
          <w:szCs w:val="4"/>
        </w:rPr>
      </w:pPr>
    </w:p>
    <w:p w14:paraId="1CF410C8" w14:textId="32236999" w:rsidR="003B6E8B" w:rsidRPr="0037369B" w:rsidRDefault="00E31145" w:rsidP="00EC28A2">
      <w:pPr>
        <w:ind w:left="1440" w:right="-630" w:hanging="180"/>
      </w:pPr>
      <w:r w:rsidRPr="0037369B">
        <w:t xml:space="preserve">(Guy de Maupassant, </w:t>
      </w:r>
      <w:r w:rsidRPr="0037369B">
        <w:rPr>
          <w:i/>
          <w:iCs/>
        </w:rPr>
        <w:t>Pierre et Jean</w:t>
      </w:r>
      <w:r w:rsidRPr="0037369B">
        <w:t>, 1888 -</w:t>
      </w:r>
      <w:r w:rsidR="00EC28A2" w:rsidRPr="0037369B">
        <w:t xml:space="preserve"> Chapitre IV, </w:t>
      </w:r>
      <w:hyperlink r:id="rId13" w:history="1">
        <w:r w:rsidR="00EC28A2" w:rsidRPr="0037369B">
          <w:rPr>
            <w:rStyle w:val="Hyperlink"/>
          </w:rPr>
          <w:t>Wikisource</w:t>
        </w:r>
      </w:hyperlink>
      <w:r w:rsidR="00EC28A2" w:rsidRPr="0037369B">
        <w:t>)</w:t>
      </w:r>
      <w:r w:rsidRPr="0037369B">
        <w:t xml:space="preserve"> </w:t>
      </w:r>
    </w:p>
    <w:p w14:paraId="55199930" w14:textId="5B24F7A4" w:rsidR="0020617D" w:rsidRPr="0037369B" w:rsidRDefault="0020617D" w:rsidP="0087197F">
      <w:pPr>
        <w:ind w:left="180" w:right="-450"/>
        <w:rPr>
          <w:i/>
        </w:rPr>
      </w:pPr>
    </w:p>
    <w:p w14:paraId="5DEDA31C" w14:textId="77777777" w:rsidR="005E20FE" w:rsidRPr="0037369B" w:rsidRDefault="005E20FE" w:rsidP="00953ACA">
      <w:pPr>
        <w:ind w:right="-450"/>
        <w:sectPr w:rsidR="005E20FE" w:rsidRPr="0037369B" w:rsidSect="00E74E6D">
          <w:headerReference w:type="even" r:id="rId14"/>
          <w:headerReference w:type="default" r:id="rId15"/>
          <w:footerReference w:type="even" r:id="rId16"/>
          <w:footerReference w:type="default" r:id="rId17"/>
          <w:headerReference w:type="first" r:id="rId18"/>
          <w:footerReference w:type="first" r:id="rId19"/>
          <w:pgSz w:w="12240" w:h="15840"/>
          <w:pgMar w:top="1080" w:right="1800" w:bottom="720" w:left="1530" w:header="720" w:footer="720" w:gutter="0"/>
          <w:cols w:space="720"/>
          <w:docGrid w:linePitch="360"/>
        </w:sectPr>
      </w:pPr>
    </w:p>
    <w:p w14:paraId="54A1A24F" w14:textId="77777777" w:rsidR="001F331E" w:rsidRPr="0037369B" w:rsidRDefault="001F331E" w:rsidP="00953ACA">
      <w:pPr>
        <w:ind w:right="-450"/>
      </w:pPr>
    </w:p>
    <w:p w14:paraId="343D3E5F" w14:textId="6C32DE20" w:rsidR="00953ACA" w:rsidRPr="0037369B" w:rsidRDefault="00F66FB1" w:rsidP="00F35953">
      <w:pPr>
        <w:ind w:left="180" w:right="630"/>
        <w:jc w:val="center"/>
        <w:rPr>
          <w:b/>
          <w:bCs/>
          <w:iCs/>
        </w:rPr>
      </w:pPr>
      <w:r w:rsidRPr="0037369B">
        <w:rPr>
          <w:b/>
          <w:bCs/>
          <w:iCs/>
        </w:rPr>
        <w:t>TO</w:t>
      </w:r>
      <w:r w:rsidR="006B4082" w:rsidRPr="0037369B">
        <w:rPr>
          <w:b/>
          <w:bCs/>
          <w:iCs/>
        </w:rPr>
        <w:t xml:space="preserve"> </w:t>
      </w:r>
      <w:r w:rsidRPr="0037369B">
        <w:rPr>
          <w:b/>
          <w:bCs/>
          <w:iCs/>
        </w:rPr>
        <w:t>SUMMARIZE</w:t>
      </w:r>
    </w:p>
    <w:p w14:paraId="5E341E1B" w14:textId="707CD4A7" w:rsidR="00A056E3" w:rsidRPr="0037369B" w:rsidRDefault="00A056E3" w:rsidP="00A056E3">
      <w:pPr>
        <w:pStyle w:val="BodyText"/>
        <w:spacing w:before="1"/>
        <w:rPr>
          <w:rFonts w:ascii="Times New Roman" w:hAnsi="Times New Roman" w:cs="Times New Roman"/>
          <w:b/>
        </w:rPr>
      </w:pPr>
    </w:p>
    <w:p w14:paraId="7FF6F01E" w14:textId="77777777" w:rsidR="00F35953" w:rsidRPr="0037369B" w:rsidRDefault="00F35953" w:rsidP="00A056E3">
      <w:pPr>
        <w:pStyle w:val="BodyText"/>
        <w:spacing w:before="1"/>
        <w:rPr>
          <w:rFonts w:ascii="Times New Roman" w:hAnsi="Times New Roman" w:cs="Times New Roman"/>
          <w:b/>
        </w:rPr>
      </w:pPr>
    </w:p>
    <w:tbl>
      <w:tblPr>
        <w:tblW w:w="14130" w:type="dxa"/>
        <w:tblInd w:w="-275" w:type="dxa"/>
        <w:tblBorders>
          <w:top w:val="single" w:sz="4" w:space="0" w:color="111111"/>
          <w:left w:val="single" w:sz="4" w:space="0" w:color="111111"/>
          <w:bottom w:val="single" w:sz="4" w:space="0" w:color="111111"/>
          <w:right w:val="single" w:sz="4" w:space="0" w:color="111111"/>
          <w:insideH w:val="single" w:sz="4" w:space="0" w:color="111111"/>
          <w:insideV w:val="single" w:sz="4" w:space="0" w:color="111111"/>
        </w:tblBorders>
        <w:tblLayout w:type="fixed"/>
        <w:tblCellMar>
          <w:left w:w="0" w:type="dxa"/>
          <w:right w:w="0" w:type="dxa"/>
        </w:tblCellMar>
        <w:tblLook w:val="01E0" w:firstRow="1" w:lastRow="1" w:firstColumn="1" w:lastColumn="1" w:noHBand="0" w:noVBand="0"/>
      </w:tblPr>
      <w:tblGrid>
        <w:gridCol w:w="1350"/>
        <w:gridCol w:w="1118"/>
        <w:gridCol w:w="1355"/>
        <w:gridCol w:w="1485"/>
        <w:gridCol w:w="670"/>
        <w:gridCol w:w="1672"/>
        <w:gridCol w:w="6480"/>
      </w:tblGrid>
      <w:tr w:rsidR="003932EF" w:rsidRPr="0037369B" w14:paraId="1BDCFFC4" w14:textId="77777777" w:rsidTr="00BF20AF">
        <w:trPr>
          <w:trHeight w:val="709"/>
        </w:trPr>
        <w:tc>
          <w:tcPr>
            <w:tcW w:w="1350" w:type="dxa"/>
          </w:tcPr>
          <w:p w14:paraId="1073CFB2" w14:textId="3B906F97" w:rsidR="00143FBA" w:rsidRPr="0037369B" w:rsidRDefault="00F66FB1" w:rsidP="00AA32FA">
            <w:pPr>
              <w:pStyle w:val="TableParagraph"/>
              <w:spacing w:before="0"/>
              <w:ind w:firstLine="1"/>
              <w:jc w:val="center"/>
              <w:rPr>
                <w:rFonts w:ascii="Times New Roman" w:hAnsi="Times New Roman" w:cs="Times New Roman"/>
                <w:b/>
                <w:sz w:val="20"/>
                <w:szCs w:val="20"/>
              </w:rPr>
            </w:pPr>
            <w:r w:rsidRPr="0037369B">
              <w:rPr>
                <w:rFonts w:ascii="Times New Roman" w:hAnsi="Times New Roman" w:cs="Times New Roman"/>
                <w:b/>
                <w:spacing w:val="-2"/>
                <w:sz w:val="20"/>
                <w:szCs w:val="20"/>
              </w:rPr>
              <w:t>reported speech</w:t>
            </w:r>
          </w:p>
        </w:tc>
        <w:tc>
          <w:tcPr>
            <w:tcW w:w="1118" w:type="dxa"/>
          </w:tcPr>
          <w:p w14:paraId="41B6B3A4" w14:textId="09A7711F" w:rsidR="00143FBA" w:rsidRPr="0037369B" w:rsidRDefault="00143FBA" w:rsidP="005E20FE">
            <w:pPr>
              <w:pStyle w:val="TableParagraph"/>
              <w:spacing w:before="0"/>
              <w:ind w:left="29" w:hanging="6"/>
              <w:jc w:val="center"/>
              <w:rPr>
                <w:rFonts w:ascii="Times New Roman" w:hAnsi="Times New Roman" w:cs="Times New Roman"/>
                <w:b/>
                <w:color w:val="000000" w:themeColor="text1"/>
                <w:spacing w:val="-2"/>
                <w:sz w:val="20"/>
                <w:szCs w:val="20"/>
              </w:rPr>
            </w:pPr>
            <w:r w:rsidRPr="0037369B">
              <w:rPr>
                <w:rFonts w:ascii="Times New Roman" w:hAnsi="Times New Roman" w:cs="Times New Roman"/>
                <w:b/>
                <w:color w:val="008000"/>
                <w:spacing w:val="-2"/>
                <w:sz w:val="20"/>
                <w:szCs w:val="20"/>
              </w:rPr>
              <w:t>attribution</w:t>
            </w:r>
          </w:p>
        </w:tc>
        <w:tc>
          <w:tcPr>
            <w:tcW w:w="1355" w:type="dxa"/>
          </w:tcPr>
          <w:p w14:paraId="7374D0CA" w14:textId="7284184E" w:rsidR="00143FBA" w:rsidRPr="0037369B" w:rsidRDefault="005D3D7C" w:rsidP="005E20FE">
            <w:pPr>
              <w:pStyle w:val="TableParagraph"/>
              <w:spacing w:before="0"/>
              <w:ind w:left="34"/>
              <w:jc w:val="center"/>
              <w:rPr>
                <w:rFonts w:ascii="Times New Roman" w:hAnsi="Times New Roman" w:cs="Times New Roman"/>
                <w:b/>
                <w:sz w:val="20"/>
                <w:szCs w:val="20"/>
              </w:rPr>
            </w:pPr>
            <w:r w:rsidRPr="0037369B">
              <w:rPr>
                <w:rFonts w:ascii="Times New Roman" w:hAnsi="Times New Roman" w:cs="Times New Roman"/>
                <w:b/>
                <w:color w:val="E70000"/>
                <w:sz w:val="20"/>
                <w:szCs w:val="20"/>
              </w:rPr>
              <w:t>introductory verb</w:t>
            </w:r>
          </w:p>
        </w:tc>
        <w:tc>
          <w:tcPr>
            <w:tcW w:w="1485" w:type="dxa"/>
          </w:tcPr>
          <w:p w14:paraId="16BF6E7D" w14:textId="1DDE5DD7" w:rsidR="00143FBA" w:rsidRPr="0037369B" w:rsidRDefault="00143FBA" w:rsidP="005E20FE">
            <w:pPr>
              <w:pStyle w:val="TableParagraph"/>
              <w:spacing w:before="0"/>
              <w:ind w:left="87" w:right="49"/>
              <w:jc w:val="center"/>
              <w:rPr>
                <w:rFonts w:ascii="Times New Roman" w:hAnsi="Times New Roman" w:cs="Times New Roman"/>
                <w:b/>
                <w:spacing w:val="-2"/>
                <w:sz w:val="20"/>
                <w:szCs w:val="20"/>
              </w:rPr>
            </w:pPr>
            <w:r w:rsidRPr="0037369B">
              <w:rPr>
                <w:rFonts w:ascii="Times New Roman" w:hAnsi="Times New Roman" w:cs="Times New Roman"/>
                <w:b/>
                <w:bCs/>
              </w:rPr>
              <w:t>«</w:t>
            </w:r>
            <w:r w:rsidR="00F35953" w:rsidRPr="0037369B">
              <w:rPr>
                <w:rFonts w:ascii="Times New Roman" w:hAnsi="Times New Roman" w:cs="Times New Roman"/>
                <w:b/>
                <w:bCs/>
              </w:rPr>
              <w:t xml:space="preserve">   </w:t>
            </w:r>
            <w:r w:rsidRPr="0037369B">
              <w:rPr>
                <w:rFonts w:ascii="Times New Roman" w:hAnsi="Times New Roman" w:cs="Times New Roman"/>
                <w:b/>
                <w:bCs/>
              </w:rPr>
              <w:t>»</w:t>
            </w:r>
            <w:r w:rsidR="0004111E" w:rsidRPr="0037369B">
              <w:rPr>
                <w:rFonts w:ascii="Times New Roman" w:hAnsi="Times New Roman" w:cs="Times New Roman"/>
                <w:b/>
                <w:bCs/>
              </w:rPr>
              <w:t xml:space="preserve"> </w:t>
            </w:r>
            <w:r w:rsidR="0004111E" w:rsidRPr="0037369B">
              <w:rPr>
                <w:rFonts w:ascii="Times New Roman" w:hAnsi="Times New Roman" w:cs="Times New Roman"/>
                <w:sz w:val="20"/>
                <w:szCs w:val="20"/>
              </w:rPr>
              <w:t>et</w:t>
            </w:r>
            <w:r w:rsidR="0004111E" w:rsidRPr="0037369B">
              <w:rPr>
                <w:rFonts w:ascii="Times New Roman" w:hAnsi="Times New Roman" w:cs="Times New Roman"/>
                <w:b/>
                <w:bCs/>
                <w:sz w:val="20"/>
                <w:szCs w:val="20"/>
              </w:rPr>
              <w:t xml:space="preserve"> :</w:t>
            </w:r>
          </w:p>
        </w:tc>
        <w:tc>
          <w:tcPr>
            <w:tcW w:w="670" w:type="dxa"/>
          </w:tcPr>
          <w:p w14:paraId="240219C6" w14:textId="3B82BAB3" w:rsidR="00143FBA" w:rsidRPr="0037369B" w:rsidRDefault="00143FBA" w:rsidP="005E20FE">
            <w:pPr>
              <w:pStyle w:val="TableParagraph"/>
              <w:tabs>
                <w:tab w:val="left" w:pos="581"/>
              </w:tabs>
              <w:spacing w:before="0"/>
              <w:ind w:left="-319" w:right="-245"/>
              <w:jc w:val="center"/>
              <w:rPr>
                <w:rFonts w:ascii="Times New Roman" w:hAnsi="Times New Roman" w:cs="Times New Roman"/>
                <w:b/>
                <w:spacing w:val="-2"/>
                <w:sz w:val="20"/>
                <w:szCs w:val="20"/>
              </w:rPr>
            </w:pPr>
            <w:r w:rsidRPr="0037369B">
              <w:rPr>
                <w:rFonts w:ascii="Times New Roman" w:hAnsi="Times New Roman" w:cs="Times New Roman"/>
                <w:b/>
                <w:spacing w:val="-2"/>
                <w:sz w:val="20"/>
                <w:szCs w:val="20"/>
              </w:rPr>
              <w:t>que</w:t>
            </w:r>
          </w:p>
        </w:tc>
        <w:tc>
          <w:tcPr>
            <w:tcW w:w="1672" w:type="dxa"/>
          </w:tcPr>
          <w:p w14:paraId="637AC925" w14:textId="2B52F668" w:rsidR="00143FBA" w:rsidRPr="0037369B" w:rsidRDefault="00143FBA" w:rsidP="005E20FE">
            <w:pPr>
              <w:pStyle w:val="TableParagraph"/>
              <w:spacing w:before="0"/>
              <w:ind w:left="87" w:right="77"/>
              <w:jc w:val="center"/>
              <w:rPr>
                <w:rFonts w:ascii="Times New Roman" w:hAnsi="Times New Roman" w:cs="Times New Roman"/>
                <w:b/>
                <w:sz w:val="20"/>
                <w:szCs w:val="20"/>
              </w:rPr>
            </w:pPr>
            <w:r w:rsidRPr="0037369B">
              <w:rPr>
                <w:rFonts w:ascii="Times New Roman" w:hAnsi="Times New Roman" w:cs="Times New Roman"/>
                <w:b/>
                <w:spacing w:val="-2"/>
                <w:sz w:val="20"/>
                <w:szCs w:val="20"/>
              </w:rPr>
              <w:t>changes</w:t>
            </w:r>
          </w:p>
        </w:tc>
        <w:tc>
          <w:tcPr>
            <w:tcW w:w="6480" w:type="dxa"/>
          </w:tcPr>
          <w:p w14:paraId="683A33AA" w14:textId="312C6CC4" w:rsidR="00143FBA" w:rsidRPr="0037369B" w:rsidRDefault="00A571D4" w:rsidP="0004111E">
            <w:pPr>
              <w:pStyle w:val="TableParagraph"/>
              <w:spacing w:before="0"/>
              <w:ind w:left="84" w:right="219"/>
              <w:jc w:val="center"/>
              <w:rPr>
                <w:rFonts w:ascii="Times New Roman" w:hAnsi="Times New Roman" w:cs="Times New Roman"/>
                <w:b/>
                <w:i/>
                <w:iCs/>
                <w:sz w:val="20"/>
                <w:szCs w:val="20"/>
              </w:rPr>
            </w:pPr>
            <w:r w:rsidRPr="0037369B">
              <w:rPr>
                <w:rFonts w:ascii="Times New Roman" w:hAnsi="Times New Roman" w:cs="Times New Roman"/>
                <w:b/>
                <w:i/>
                <w:iCs/>
                <w:spacing w:val="-2"/>
                <w:sz w:val="20"/>
                <w:szCs w:val="20"/>
              </w:rPr>
              <w:t>Example</w:t>
            </w:r>
            <w:r w:rsidR="005E20FE" w:rsidRPr="0037369B">
              <w:rPr>
                <w:rFonts w:ascii="Times New Roman" w:hAnsi="Times New Roman" w:cs="Times New Roman"/>
                <w:b/>
                <w:i/>
                <w:iCs/>
                <w:spacing w:val="-2"/>
                <w:sz w:val="20"/>
                <w:szCs w:val="20"/>
              </w:rPr>
              <w:t>s</w:t>
            </w:r>
          </w:p>
        </w:tc>
      </w:tr>
      <w:tr w:rsidR="005E20FE" w:rsidRPr="0037369B" w14:paraId="5D784328" w14:textId="77777777" w:rsidTr="00BF20AF">
        <w:trPr>
          <w:trHeight w:val="584"/>
        </w:trPr>
        <w:tc>
          <w:tcPr>
            <w:tcW w:w="1350" w:type="dxa"/>
          </w:tcPr>
          <w:p w14:paraId="283B6D2A" w14:textId="2F15BBCA" w:rsidR="00143FBA" w:rsidRPr="0037369B" w:rsidRDefault="005E20FE" w:rsidP="00FF66A0">
            <w:pPr>
              <w:pStyle w:val="TableParagraph"/>
              <w:spacing w:before="240"/>
              <w:ind w:left="30"/>
              <w:jc w:val="center"/>
              <w:rPr>
                <w:rFonts w:ascii="Times New Roman" w:hAnsi="Times New Roman" w:cs="Times New Roman"/>
                <w:b/>
                <w:sz w:val="20"/>
                <w:szCs w:val="20"/>
              </w:rPr>
            </w:pPr>
            <w:r w:rsidRPr="0037369B">
              <w:rPr>
                <w:rFonts w:ascii="Times New Roman" w:hAnsi="Times New Roman" w:cs="Times New Roman"/>
                <w:b/>
                <w:spacing w:val="-2"/>
                <w:sz w:val="20"/>
                <w:szCs w:val="20"/>
              </w:rPr>
              <w:t>d</w:t>
            </w:r>
            <w:r w:rsidR="00143FBA" w:rsidRPr="0037369B">
              <w:rPr>
                <w:rFonts w:ascii="Times New Roman" w:hAnsi="Times New Roman" w:cs="Times New Roman"/>
                <w:b/>
                <w:spacing w:val="-2"/>
                <w:sz w:val="20"/>
                <w:szCs w:val="20"/>
              </w:rPr>
              <w:t>irect</w:t>
            </w:r>
          </w:p>
        </w:tc>
        <w:tc>
          <w:tcPr>
            <w:tcW w:w="1118" w:type="dxa"/>
          </w:tcPr>
          <w:p w14:paraId="0B2159B4" w14:textId="6921FE3B" w:rsidR="00143FBA" w:rsidRPr="0037369B" w:rsidRDefault="006A5B8A" w:rsidP="00FF66A0">
            <w:pPr>
              <w:pStyle w:val="TableParagraph"/>
              <w:spacing w:before="240"/>
              <w:ind w:left="-49"/>
              <w:jc w:val="center"/>
              <w:rPr>
                <w:rFonts w:ascii="Times New Roman" w:hAnsi="Times New Roman" w:cs="Times New Roman"/>
                <w:b/>
                <w:bCs/>
                <w:spacing w:val="-2"/>
                <w:sz w:val="20"/>
                <w:szCs w:val="20"/>
              </w:rPr>
            </w:pPr>
            <w:r w:rsidRPr="0037369B">
              <w:rPr>
                <w:rFonts w:ascii="Times New Roman" w:hAnsi="Times New Roman" w:cs="Times New Roman"/>
                <w:b/>
                <w:bCs/>
                <w:color w:val="008000"/>
                <w:spacing w:val="-2"/>
                <w:sz w:val="20"/>
                <w:szCs w:val="20"/>
              </w:rPr>
              <w:t>yes</w:t>
            </w:r>
          </w:p>
        </w:tc>
        <w:tc>
          <w:tcPr>
            <w:tcW w:w="1355" w:type="dxa"/>
          </w:tcPr>
          <w:p w14:paraId="259ADB09" w14:textId="79DDD781" w:rsidR="00143FBA" w:rsidRPr="0037369B" w:rsidRDefault="006A5B8A" w:rsidP="00FF66A0">
            <w:pPr>
              <w:pStyle w:val="TableParagraph"/>
              <w:spacing w:before="240"/>
              <w:ind w:left="30" w:right="68"/>
              <w:jc w:val="center"/>
              <w:rPr>
                <w:rFonts w:ascii="Times New Roman" w:hAnsi="Times New Roman" w:cs="Times New Roman"/>
                <w:b/>
                <w:bCs/>
                <w:sz w:val="20"/>
                <w:szCs w:val="20"/>
              </w:rPr>
            </w:pPr>
            <w:r w:rsidRPr="0037369B">
              <w:rPr>
                <w:rFonts w:ascii="Times New Roman" w:hAnsi="Times New Roman" w:cs="Times New Roman"/>
                <w:b/>
                <w:bCs/>
                <w:color w:val="E70000"/>
                <w:sz w:val="20"/>
                <w:szCs w:val="20"/>
              </w:rPr>
              <w:t>yes</w:t>
            </w:r>
          </w:p>
        </w:tc>
        <w:tc>
          <w:tcPr>
            <w:tcW w:w="1485" w:type="dxa"/>
          </w:tcPr>
          <w:p w14:paraId="61D8D0FD" w14:textId="5C6B9067" w:rsidR="00143FBA" w:rsidRPr="0037369B" w:rsidRDefault="00DB3333" w:rsidP="00FF66A0">
            <w:pPr>
              <w:pStyle w:val="TableParagraph"/>
              <w:spacing w:before="240"/>
              <w:ind w:left="87" w:right="49"/>
              <w:jc w:val="center"/>
              <w:rPr>
                <w:rFonts w:ascii="Times New Roman" w:hAnsi="Times New Roman" w:cs="Times New Roman"/>
                <w:b/>
                <w:bCs/>
                <w:sz w:val="20"/>
                <w:szCs w:val="20"/>
              </w:rPr>
            </w:pPr>
            <w:r w:rsidRPr="0037369B">
              <w:rPr>
                <w:rFonts w:ascii="Times New Roman" w:hAnsi="Times New Roman" w:cs="Times New Roman"/>
                <w:b/>
                <w:bCs/>
                <w:spacing w:val="-2"/>
                <w:sz w:val="20"/>
                <w:szCs w:val="20"/>
              </w:rPr>
              <w:t>yes</w:t>
            </w:r>
          </w:p>
        </w:tc>
        <w:tc>
          <w:tcPr>
            <w:tcW w:w="670" w:type="dxa"/>
          </w:tcPr>
          <w:p w14:paraId="3D1FE6AB" w14:textId="258F98CF" w:rsidR="00143FBA" w:rsidRPr="0037369B" w:rsidRDefault="00143FBA" w:rsidP="00FF66A0">
            <w:pPr>
              <w:pStyle w:val="TableParagraph"/>
              <w:tabs>
                <w:tab w:val="left" w:pos="581"/>
              </w:tabs>
              <w:spacing w:before="240"/>
              <w:ind w:left="-319" w:right="-245"/>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1672" w:type="dxa"/>
          </w:tcPr>
          <w:p w14:paraId="465EC864" w14:textId="10E60B6D" w:rsidR="00143FBA" w:rsidRPr="0037369B" w:rsidRDefault="00143FBA" w:rsidP="00FF66A0">
            <w:pPr>
              <w:pStyle w:val="TableParagraph"/>
              <w:spacing w:before="240"/>
              <w:ind w:left="29"/>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6480" w:type="dxa"/>
          </w:tcPr>
          <w:p w14:paraId="69B8667E" w14:textId="414F4D10" w:rsidR="00143FBA" w:rsidRPr="0037369B" w:rsidRDefault="0004111E" w:rsidP="00FB7FC0">
            <w:pPr>
              <w:pStyle w:val="TableParagraph"/>
              <w:spacing w:before="120"/>
              <w:ind w:left="84" w:right="219"/>
              <w:rPr>
                <w:rFonts w:ascii="Times New Roman" w:hAnsi="Times New Roman" w:cs="Times New Roman"/>
                <w:sz w:val="20"/>
                <w:szCs w:val="20"/>
              </w:rPr>
            </w:pPr>
            <w:r w:rsidRPr="0037369B">
              <w:rPr>
                <w:rFonts w:ascii="Times New Roman" w:hAnsi="Times New Roman" w:cs="Times New Roman"/>
                <w:b/>
                <w:bCs/>
                <w:color w:val="008000"/>
                <w:sz w:val="20"/>
                <w:szCs w:val="20"/>
              </w:rPr>
              <w:t>Paul</w:t>
            </w:r>
            <w:r w:rsidRPr="0037369B">
              <w:rPr>
                <w:rFonts w:ascii="Times New Roman" w:hAnsi="Times New Roman" w:cs="Times New Roman"/>
                <w:b/>
                <w:bCs/>
                <w:color w:val="E70000"/>
                <w:sz w:val="20"/>
                <w:szCs w:val="20"/>
              </w:rPr>
              <w:t xml:space="preserve"> </w:t>
            </w:r>
            <w:r w:rsidR="00220811" w:rsidRPr="0037369B">
              <w:rPr>
                <w:rFonts w:ascii="Times New Roman" w:hAnsi="Times New Roman" w:cs="Times New Roman"/>
                <w:sz w:val="20"/>
                <w:szCs w:val="20"/>
              </w:rPr>
              <w:t xml:space="preserve">me </w:t>
            </w:r>
            <w:r w:rsidR="00220811" w:rsidRPr="0037369B">
              <w:rPr>
                <w:rFonts w:ascii="Times New Roman" w:hAnsi="Times New Roman" w:cs="Times New Roman"/>
                <w:b/>
                <w:bCs/>
                <w:color w:val="E70000"/>
                <w:sz w:val="20"/>
                <w:szCs w:val="20"/>
              </w:rPr>
              <w:t xml:space="preserve">dit </w:t>
            </w:r>
            <w:r w:rsidR="00220811" w:rsidRPr="0037369B">
              <w:rPr>
                <w:rFonts w:ascii="Times New Roman" w:hAnsi="Times New Roman" w:cs="Times New Roman"/>
                <w:b/>
                <w:bCs/>
                <w:color w:val="000000" w:themeColor="text1"/>
                <w:sz w:val="20"/>
                <w:szCs w:val="20"/>
              </w:rPr>
              <w:t>/</w:t>
            </w:r>
            <w:r w:rsidR="00220811" w:rsidRPr="0037369B">
              <w:rPr>
                <w:rFonts w:ascii="Times New Roman" w:hAnsi="Times New Roman" w:cs="Times New Roman"/>
                <w:b/>
                <w:bCs/>
                <w:color w:val="E70000"/>
                <w:sz w:val="20"/>
                <w:szCs w:val="20"/>
              </w:rPr>
              <w:t xml:space="preserve"> </w:t>
            </w:r>
            <w:r w:rsidRPr="0037369B">
              <w:rPr>
                <w:rFonts w:ascii="Times New Roman" w:hAnsi="Times New Roman" w:cs="Times New Roman"/>
                <w:sz w:val="20"/>
                <w:szCs w:val="20"/>
              </w:rPr>
              <w:t>m'</w:t>
            </w:r>
            <w:r w:rsidRPr="0037369B">
              <w:rPr>
                <w:rFonts w:ascii="Times New Roman" w:hAnsi="Times New Roman" w:cs="Times New Roman"/>
                <w:b/>
                <w:bCs/>
                <w:color w:val="E70000"/>
                <w:sz w:val="20"/>
                <w:szCs w:val="20"/>
              </w:rPr>
              <w:t xml:space="preserve">a dit </w:t>
            </w:r>
            <w:r w:rsidRPr="0037369B">
              <w:rPr>
                <w:rFonts w:ascii="Times New Roman" w:hAnsi="Times New Roman" w:cs="Times New Roman"/>
                <w:b/>
                <w:bCs/>
                <w:sz w:val="20"/>
                <w:szCs w:val="20"/>
              </w:rPr>
              <w:t>:</w:t>
            </w:r>
            <w:r w:rsidRPr="0037369B">
              <w:rPr>
                <w:rFonts w:ascii="Times New Roman" w:hAnsi="Times New Roman" w:cs="Times New Roman"/>
                <w:sz w:val="20"/>
                <w:szCs w:val="20"/>
              </w:rPr>
              <w:t xml:space="preserve"> </w:t>
            </w:r>
            <w:r w:rsidRPr="0037369B">
              <w:rPr>
                <w:rFonts w:ascii="Times New Roman" w:hAnsi="Times New Roman" w:cs="Times New Roman"/>
                <w:b/>
                <w:bCs/>
                <w:sz w:val="20"/>
                <w:szCs w:val="20"/>
              </w:rPr>
              <w:t xml:space="preserve">« </w:t>
            </w:r>
            <w:r w:rsidRPr="0037369B">
              <w:rPr>
                <w:rFonts w:ascii="Times New Roman" w:hAnsi="Times New Roman" w:cs="Times New Roman"/>
                <w:sz w:val="20"/>
                <w:szCs w:val="20"/>
              </w:rPr>
              <w:t>Je sor</w:t>
            </w:r>
            <w:r w:rsidR="00686E45" w:rsidRPr="0037369B">
              <w:rPr>
                <w:rFonts w:ascii="Times New Roman" w:hAnsi="Times New Roman" w:cs="Times New Roman"/>
                <w:sz w:val="20"/>
                <w:szCs w:val="20"/>
              </w:rPr>
              <w:t>tirai</w:t>
            </w:r>
            <w:r w:rsidRPr="0037369B">
              <w:rPr>
                <w:rFonts w:ascii="Times New Roman" w:hAnsi="Times New Roman" w:cs="Times New Roman"/>
                <w:sz w:val="20"/>
                <w:szCs w:val="20"/>
              </w:rPr>
              <w:t xml:space="preserve"> avec mes copains demain! </w:t>
            </w:r>
            <w:r w:rsidRPr="0037369B">
              <w:rPr>
                <w:rFonts w:ascii="Times New Roman" w:hAnsi="Times New Roman" w:cs="Times New Roman"/>
                <w:b/>
                <w:bCs/>
                <w:sz w:val="20"/>
                <w:szCs w:val="20"/>
              </w:rPr>
              <w:t>»</w:t>
            </w:r>
            <w:r w:rsidRPr="0037369B">
              <w:rPr>
                <w:rFonts w:ascii="Times New Roman" w:hAnsi="Times New Roman" w:cs="Times New Roman"/>
                <w:sz w:val="20"/>
                <w:szCs w:val="20"/>
              </w:rPr>
              <w:t xml:space="preserve">  </w:t>
            </w:r>
          </w:p>
          <w:p w14:paraId="0CD8429A" w14:textId="73CB8D50" w:rsidR="00FF66A0" w:rsidRPr="0037369B" w:rsidRDefault="00FF66A0" w:rsidP="00FB7FC0">
            <w:pPr>
              <w:pStyle w:val="TableParagraph"/>
              <w:spacing w:before="120"/>
              <w:ind w:left="84" w:right="219"/>
              <w:rPr>
                <w:rFonts w:ascii="Times New Roman" w:hAnsi="Times New Roman" w:cs="Times New Roman"/>
                <w:sz w:val="20"/>
                <w:szCs w:val="20"/>
              </w:rPr>
            </w:pPr>
            <w:r w:rsidRPr="0037369B">
              <w:rPr>
                <w:rFonts w:ascii="Times New Roman" w:hAnsi="Times New Roman" w:cs="Times New Roman"/>
                <w:b/>
                <w:bCs/>
                <w:color w:val="008000"/>
                <w:sz w:val="20"/>
                <w:szCs w:val="20"/>
              </w:rPr>
              <w:t>Paul</w:t>
            </w:r>
            <w:r w:rsidRPr="0037369B">
              <w:rPr>
                <w:rFonts w:ascii="Times New Roman" w:hAnsi="Times New Roman" w:cs="Times New Roman"/>
                <w:b/>
                <w:bCs/>
                <w:color w:val="E70000"/>
                <w:sz w:val="20"/>
                <w:szCs w:val="20"/>
              </w:rPr>
              <w:t xml:space="preserve"> </w:t>
            </w:r>
            <w:r w:rsidR="00220811" w:rsidRPr="0037369B">
              <w:rPr>
                <w:rFonts w:ascii="Times New Roman" w:hAnsi="Times New Roman" w:cs="Times New Roman"/>
                <w:sz w:val="20"/>
                <w:szCs w:val="20"/>
              </w:rPr>
              <w:t xml:space="preserve">me </w:t>
            </w:r>
            <w:r w:rsidR="00220811" w:rsidRPr="0037369B">
              <w:rPr>
                <w:rFonts w:ascii="Times New Roman" w:hAnsi="Times New Roman" w:cs="Times New Roman"/>
                <w:b/>
                <w:bCs/>
                <w:color w:val="E70000"/>
                <w:sz w:val="20"/>
                <w:szCs w:val="20"/>
              </w:rPr>
              <w:t xml:space="preserve">demande </w:t>
            </w:r>
            <w:r w:rsidR="00220811" w:rsidRPr="0037369B">
              <w:rPr>
                <w:rFonts w:ascii="Times New Roman" w:hAnsi="Times New Roman" w:cs="Times New Roman"/>
                <w:b/>
                <w:bCs/>
                <w:color w:val="000000" w:themeColor="text1"/>
                <w:sz w:val="20"/>
                <w:szCs w:val="20"/>
              </w:rPr>
              <w:t>/</w:t>
            </w:r>
            <w:r w:rsidR="00220811" w:rsidRPr="0037369B">
              <w:rPr>
                <w:rFonts w:ascii="Times New Roman" w:hAnsi="Times New Roman" w:cs="Times New Roman"/>
                <w:b/>
                <w:bCs/>
                <w:color w:val="E70000"/>
                <w:sz w:val="20"/>
                <w:szCs w:val="20"/>
              </w:rPr>
              <w:t xml:space="preserve"> </w:t>
            </w:r>
            <w:r w:rsidRPr="0037369B">
              <w:rPr>
                <w:rFonts w:ascii="Times New Roman" w:hAnsi="Times New Roman" w:cs="Times New Roman"/>
                <w:sz w:val="20"/>
                <w:szCs w:val="20"/>
              </w:rPr>
              <w:t>m'</w:t>
            </w:r>
            <w:r w:rsidRPr="0037369B">
              <w:rPr>
                <w:rFonts w:ascii="Times New Roman" w:hAnsi="Times New Roman" w:cs="Times New Roman"/>
                <w:b/>
                <w:bCs/>
                <w:color w:val="E70000"/>
                <w:sz w:val="20"/>
                <w:szCs w:val="20"/>
              </w:rPr>
              <w:t xml:space="preserve">a demandé </w:t>
            </w:r>
            <w:r w:rsidRPr="0037369B">
              <w:rPr>
                <w:rFonts w:ascii="Times New Roman" w:hAnsi="Times New Roman" w:cs="Times New Roman"/>
                <w:b/>
                <w:bCs/>
                <w:sz w:val="20"/>
                <w:szCs w:val="20"/>
              </w:rPr>
              <w:t>:</w:t>
            </w:r>
            <w:r w:rsidRPr="0037369B">
              <w:rPr>
                <w:rFonts w:ascii="Times New Roman" w:hAnsi="Times New Roman" w:cs="Times New Roman"/>
                <w:sz w:val="20"/>
                <w:szCs w:val="20"/>
              </w:rPr>
              <w:t xml:space="preserve"> </w:t>
            </w:r>
            <w:r w:rsidRPr="0037369B">
              <w:rPr>
                <w:rFonts w:ascii="Times New Roman" w:hAnsi="Times New Roman" w:cs="Times New Roman"/>
                <w:b/>
                <w:bCs/>
                <w:sz w:val="20"/>
                <w:szCs w:val="20"/>
              </w:rPr>
              <w:t xml:space="preserve">« </w:t>
            </w:r>
            <w:r w:rsidRPr="0037369B">
              <w:rPr>
                <w:rFonts w:ascii="Times New Roman" w:hAnsi="Times New Roman" w:cs="Times New Roman"/>
                <w:sz w:val="20"/>
                <w:szCs w:val="20"/>
              </w:rPr>
              <w:t>Qu'est-ce que tu fais demain?</w:t>
            </w:r>
            <w:r w:rsidRPr="0037369B">
              <w:rPr>
                <w:rFonts w:ascii="Times New Roman" w:hAnsi="Times New Roman" w:cs="Times New Roman"/>
                <w:b/>
                <w:bCs/>
                <w:sz w:val="20"/>
                <w:szCs w:val="20"/>
              </w:rPr>
              <w:t xml:space="preserve"> »</w:t>
            </w:r>
            <w:r w:rsidRPr="0037369B">
              <w:rPr>
                <w:rFonts w:ascii="Times New Roman" w:hAnsi="Times New Roman" w:cs="Times New Roman"/>
                <w:sz w:val="20"/>
                <w:szCs w:val="20"/>
              </w:rPr>
              <w:t xml:space="preserve">  </w:t>
            </w:r>
          </w:p>
          <w:p w14:paraId="09ECD371" w14:textId="111C7C46" w:rsidR="00FF66A0" w:rsidRPr="0037369B" w:rsidRDefault="00FF66A0" w:rsidP="00FB7FC0">
            <w:pPr>
              <w:pStyle w:val="TableParagraph"/>
              <w:spacing w:before="120"/>
              <w:ind w:left="84" w:right="219"/>
              <w:rPr>
                <w:rFonts w:ascii="Times New Roman" w:hAnsi="Times New Roman" w:cs="Times New Roman"/>
                <w:b/>
                <w:sz w:val="4"/>
                <w:szCs w:val="4"/>
              </w:rPr>
            </w:pPr>
          </w:p>
        </w:tc>
      </w:tr>
      <w:tr w:rsidR="005E20FE" w:rsidRPr="0037369B" w14:paraId="0D6FFDBD" w14:textId="77777777" w:rsidTr="00BF20AF">
        <w:trPr>
          <w:trHeight w:val="928"/>
        </w:trPr>
        <w:tc>
          <w:tcPr>
            <w:tcW w:w="1350" w:type="dxa"/>
          </w:tcPr>
          <w:p w14:paraId="68E6CA29" w14:textId="6FD1F63E" w:rsidR="00143FBA" w:rsidRPr="0037369B" w:rsidRDefault="005E20FE" w:rsidP="002606CB">
            <w:pPr>
              <w:pStyle w:val="TableParagraph"/>
              <w:spacing w:before="840"/>
              <w:ind w:left="30"/>
              <w:jc w:val="center"/>
              <w:rPr>
                <w:rFonts w:ascii="Times New Roman" w:hAnsi="Times New Roman" w:cs="Times New Roman"/>
                <w:b/>
                <w:sz w:val="20"/>
                <w:szCs w:val="20"/>
              </w:rPr>
            </w:pPr>
            <w:r w:rsidRPr="0037369B">
              <w:rPr>
                <w:rFonts w:ascii="Times New Roman" w:hAnsi="Times New Roman" w:cs="Times New Roman"/>
                <w:b/>
                <w:spacing w:val="-2"/>
                <w:sz w:val="20"/>
                <w:szCs w:val="20"/>
              </w:rPr>
              <w:t>i</w:t>
            </w:r>
            <w:r w:rsidR="00143FBA" w:rsidRPr="0037369B">
              <w:rPr>
                <w:rFonts w:ascii="Times New Roman" w:hAnsi="Times New Roman" w:cs="Times New Roman"/>
                <w:b/>
                <w:spacing w:val="-2"/>
                <w:sz w:val="20"/>
                <w:szCs w:val="20"/>
              </w:rPr>
              <w:t>ndirect</w:t>
            </w:r>
          </w:p>
        </w:tc>
        <w:tc>
          <w:tcPr>
            <w:tcW w:w="1118" w:type="dxa"/>
          </w:tcPr>
          <w:p w14:paraId="22284F1C" w14:textId="524FBDAB" w:rsidR="00143FBA" w:rsidRPr="0037369B" w:rsidRDefault="00DB3333" w:rsidP="002606CB">
            <w:pPr>
              <w:pStyle w:val="TableParagraph"/>
              <w:spacing w:before="840"/>
              <w:jc w:val="center"/>
              <w:rPr>
                <w:rFonts w:ascii="Times New Roman" w:hAnsi="Times New Roman" w:cs="Times New Roman"/>
                <w:sz w:val="20"/>
                <w:szCs w:val="20"/>
              </w:rPr>
            </w:pPr>
            <w:r w:rsidRPr="0037369B">
              <w:rPr>
                <w:rFonts w:ascii="Times New Roman" w:hAnsi="Times New Roman" w:cs="Times New Roman"/>
                <w:b/>
                <w:bCs/>
                <w:color w:val="008000"/>
                <w:spacing w:val="-2"/>
                <w:sz w:val="20"/>
                <w:szCs w:val="20"/>
              </w:rPr>
              <w:t>yes</w:t>
            </w:r>
          </w:p>
        </w:tc>
        <w:tc>
          <w:tcPr>
            <w:tcW w:w="1355" w:type="dxa"/>
          </w:tcPr>
          <w:p w14:paraId="3E16248C" w14:textId="2A6A8F0D" w:rsidR="00143FBA" w:rsidRPr="0037369B" w:rsidRDefault="00DB3333" w:rsidP="002606CB">
            <w:pPr>
              <w:pStyle w:val="TableParagraph"/>
              <w:spacing w:before="840"/>
              <w:ind w:left="30" w:right="68"/>
              <w:jc w:val="center"/>
              <w:rPr>
                <w:rFonts w:ascii="Times New Roman" w:hAnsi="Times New Roman" w:cs="Times New Roman"/>
                <w:sz w:val="20"/>
                <w:szCs w:val="20"/>
              </w:rPr>
            </w:pPr>
            <w:r w:rsidRPr="0037369B">
              <w:rPr>
                <w:rFonts w:ascii="Times New Roman" w:hAnsi="Times New Roman" w:cs="Times New Roman"/>
                <w:b/>
                <w:bCs/>
                <w:color w:val="E70000"/>
                <w:sz w:val="20"/>
                <w:szCs w:val="20"/>
              </w:rPr>
              <w:t>yes</w:t>
            </w:r>
          </w:p>
        </w:tc>
        <w:tc>
          <w:tcPr>
            <w:tcW w:w="1485" w:type="dxa"/>
          </w:tcPr>
          <w:p w14:paraId="1E42F14A" w14:textId="54FEB6DE" w:rsidR="00143FBA" w:rsidRPr="0037369B" w:rsidRDefault="00143FBA" w:rsidP="002606CB">
            <w:pPr>
              <w:pStyle w:val="TableParagraph"/>
              <w:spacing w:before="840"/>
              <w:ind w:left="87" w:right="49"/>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670" w:type="dxa"/>
          </w:tcPr>
          <w:p w14:paraId="53123901" w14:textId="3C800C75" w:rsidR="00143FBA" w:rsidRPr="0037369B" w:rsidRDefault="00DB3333" w:rsidP="002606CB">
            <w:pPr>
              <w:pStyle w:val="TableParagraph"/>
              <w:tabs>
                <w:tab w:val="left" w:pos="581"/>
              </w:tabs>
              <w:spacing w:before="840"/>
              <w:ind w:left="-319" w:right="-245"/>
              <w:jc w:val="center"/>
              <w:rPr>
                <w:rFonts w:ascii="Times New Roman" w:hAnsi="Times New Roman" w:cs="Times New Roman"/>
                <w:b/>
                <w:bCs/>
                <w:sz w:val="20"/>
                <w:szCs w:val="20"/>
              </w:rPr>
            </w:pPr>
            <w:r w:rsidRPr="0037369B">
              <w:rPr>
                <w:rFonts w:ascii="Times New Roman" w:hAnsi="Times New Roman" w:cs="Times New Roman"/>
                <w:b/>
                <w:bCs/>
                <w:sz w:val="20"/>
                <w:szCs w:val="20"/>
              </w:rPr>
              <w:t>yes</w:t>
            </w:r>
          </w:p>
        </w:tc>
        <w:tc>
          <w:tcPr>
            <w:tcW w:w="1672" w:type="dxa"/>
          </w:tcPr>
          <w:p w14:paraId="03C05692" w14:textId="1926A4B8" w:rsidR="00143FBA" w:rsidRPr="0037369B" w:rsidRDefault="00143FBA" w:rsidP="00FB7FC0">
            <w:pPr>
              <w:pStyle w:val="TableParagraph"/>
              <w:spacing w:before="20"/>
              <w:ind w:left="29"/>
              <w:jc w:val="center"/>
              <w:rPr>
                <w:rFonts w:ascii="Times New Roman" w:hAnsi="Times New Roman" w:cs="Times New Roman"/>
                <w:sz w:val="20"/>
                <w:szCs w:val="20"/>
              </w:rPr>
            </w:pPr>
            <w:r w:rsidRPr="0037369B">
              <w:rPr>
                <w:rFonts w:ascii="Times New Roman" w:hAnsi="Times New Roman" w:cs="Times New Roman"/>
                <w:sz w:val="20"/>
                <w:szCs w:val="20"/>
              </w:rPr>
              <w:t>prono</w:t>
            </w:r>
            <w:r w:rsidR="00DB3333" w:rsidRPr="0037369B">
              <w:rPr>
                <w:rFonts w:ascii="Times New Roman" w:hAnsi="Times New Roman" w:cs="Times New Roman"/>
                <w:sz w:val="20"/>
                <w:szCs w:val="20"/>
              </w:rPr>
              <w:t>un</w:t>
            </w:r>
            <w:r w:rsidRPr="0037369B">
              <w:rPr>
                <w:rFonts w:ascii="Times New Roman" w:hAnsi="Times New Roman" w:cs="Times New Roman"/>
                <w:sz w:val="20"/>
                <w:szCs w:val="20"/>
              </w:rPr>
              <w:t>s, adjecti</w:t>
            </w:r>
            <w:r w:rsidR="00DB3333" w:rsidRPr="0037369B">
              <w:rPr>
                <w:rFonts w:ascii="Times New Roman" w:hAnsi="Times New Roman" w:cs="Times New Roman"/>
                <w:sz w:val="20"/>
                <w:szCs w:val="20"/>
              </w:rPr>
              <w:t>ve</w:t>
            </w:r>
            <w:r w:rsidRPr="0037369B">
              <w:rPr>
                <w:rFonts w:ascii="Times New Roman" w:hAnsi="Times New Roman" w:cs="Times New Roman"/>
                <w:sz w:val="20"/>
                <w:szCs w:val="20"/>
              </w:rPr>
              <w:t xml:space="preserve">s, </w:t>
            </w:r>
            <w:r w:rsidR="005D3D7C" w:rsidRPr="0037369B">
              <w:rPr>
                <w:rFonts w:ascii="Times New Roman" w:hAnsi="Times New Roman" w:cs="Times New Roman"/>
                <w:sz w:val="20"/>
                <w:szCs w:val="20"/>
              </w:rPr>
              <w:t>verb</w:t>
            </w:r>
            <w:r w:rsidR="005D7FCA" w:rsidRPr="0037369B">
              <w:rPr>
                <w:rFonts w:ascii="Times New Roman" w:hAnsi="Times New Roman" w:cs="Times New Roman"/>
                <w:sz w:val="20"/>
                <w:szCs w:val="20"/>
              </w:rPr>
              <w:t xml:space="preserve">s, </w:t>
            </w:r>
            <w:r w:rsidRPr="0037369B">
              <w:rPr>
                <w:rFonts w:ascii="Times New Roman" w:hAnsi="Times New Roman" w:cs="Times New Roman"/>
                <w:sz w:val="20"/>
                <w:szCs w:val="20"/>
              </w:rPr>
              <w:t>p</w:t>
            </w:r>
            <w:r w:rsidR="00DB3333" w:rsidRPr="0037369B">
              <w:rPr>
                <w:rFonts w:ascii="Times New Roman" w:hAnsi="Times New Roman" w:cs="Times New Roman"/>
                <w:sz w:val="20"/>
                <w:szCs w:val="20"/>
              </w:rPr>
              <w:t>u</w:t>
            </w:r>
            <w:r w:rsidRPr="0037369B">
              <w:rPr>
                <w:rFonts w:ascii="Times New Roman" w:hAnsi="Times New Roman" w:cs="Times New Roman"/>
                <w:sz w:val="20"/>
                <w:szCs w:val="20"/>
              </w:rPr>
              <w:t>nctuation</w:t>
            </w:r>
            <w:r w:rsidR="00FF66A0" w:rsidRPr="0037369B">
              <w:rPr>
                <w:rFonts w:ascii="Times New Roman" w:hAnsi="Times New Roman" w:cs="Times New Roman"/>
                <w:sz w:val="20"/>
                <w:szCs w:val="20"/>
              </w:rPr>
              <w:t xml:space="preserve">, </w:t>
            </w:r>
            <w:r w:rsidR="00DB3333" w:rsidRPr="0037369B">
              <w:rPr>
                <w:rFonts w:ascii="Times New Roman" w:hAnsi="Times New Roman" w:cs="Times New Roman"/>
                <w:sz w:val="20"/>
                <w:szCs w:val="20"/>
              </w:rPr>
              <w:t>some interrogative words</w:t>
            </w:r>
          </w:p>
          <w:p w14:paraId="174B03DD" w14:textId="77777777" w:rsidR="003932EF" w:rsidRPr="0037369B" w:rsidRDefault="003932EF" w:rsidP="00FB7FC0">
            <w:pPr>
              <w:pStyle w:val="TableParagraph"/>
              <w:spacing w:before="20"/>
              <w:ind w:left="29"/>
              <w:jc w:val="center"/>
              <w:rPr>
                <w:rFonts w:ascii="Times New Roman" w:hAnsi="Times New Roman" w:cs="Times New Roman"/>
                <w:sz w:val="8"/>
                <w:szCs w:val="8"/>
              </w:rPr>
            </w:pPr>
          </w:p>
          <w:p w14:paraId="16D77DE7" w14:textId="329057C7" w:rsidR="00143FBA" w:rsidRPr="0037369B" w:rsidRDefault="00A45CE0" w:rsidP="00FB7FC0">
            <w:pPr>
              <w:pStyle w:val="TableParagraph"/>
              <w:spacing w:before="20"/>
              <w:ind w:left="29"/>
              <w:jc w:val="center"/>
              <w:rPr>
                <w:rFonts w:ascii="Times New Roman" w:hAnsi="Times New Roman" w:cs="Times New Roman"/>
                <w:sz w:val="20"/>
                <w:szCs w:val="20"/>
              </w:rPr>
            </w:pPr>
            <w:r w:rsidRPr="0037369B">
              <w:rPr>
                <w:rFonts w:ascii="Times New Roman" w:hAnsi="Times New Roman" w:cs="Times New Roman"/>
                <w:sz w:val="20"/>
                <w:szCs w:val="20"/>
              </w:rPr>
              <w:t xml:space="preserve">+ </w:t>
            </w:r>
            <w:r w:rsidR="00DB3333" w:rsidRPr="0037369B">
              <w:rPr>
                <w:rFonts w:ascii="Times New Roman" w:hAnsi="Times New Roman" w:cs="Times New Roman"/>
                <w:sz w:val="20"/>
                <w:szCs w:val="20"/>
              </w:rPr>
              <w:t xml:space="preserve">verb </w:t>
            </w:r>
            <w:r w:rsidR="005D7FCA" w:rsidRPr="0037369B">
              <w:rPr>
                <w:rFonts w:ascii="Times New Roman" w:hAnsi="Times New Roman" w:cs="Times New Roman"/>
                <w:sz w:val="20"/>
                <w:szCs w:val="20"/>
              </w:rPr>
              <w:t>te</w:t>
            </w:r>
            <w:r w:rsidR="00DB3333" w:rsidRPr="0037369B">
              <w:rPr>
                <w:rFonts w:ascii="Times New Roman" w:hAnsi="Times New Roman" w:cs="Times New Roman"/>
                <w:sz w:val="20"/>
                <w:szCs w:val="20"/>
              </w:rPr>
              <w:t>nses</w:t>
            </w:r>
            <w:r w:rsidR="005D7FCA" w:rsidRPr="0037369B">
              <w:rPr>
                <w:rFonts w:ascii="Times New Roman" w:hAnsi="Times New Roman" w:cs="Times New Roman"/>
                <w:sz w:val="20"/>
                <w:szCs w:val="20"/>
              </w:rPr>
              <w:t xml:space="preserve"> / modes </w:t>
            </w:r>
            <w:r w:rsidR="00DB3333" w:rsidRPr="0037369B">
              <w:rPr>
                <w:rFonts w:ascii="Times New Roman" w:hAnsi="Times New Roman" w:cs="Times New Roman"/>
                <w:sz w:val="20"/>
                <w:szCs w:val="20"/>
              </w:rPr>
              <w:t xml:space="preserve">and temporal indications if </w:t>
            </w:r>
            <w:r w:rsidR="005D3D7C" w:rsidRPr="0037369B">
              <w:rPr>
                <w:rFonts w:ascii="Times New Roman" w:hAnsi="Times New Roman" w:cs="Times New Roman"/>
                <w:sz w:val="20"/>
                <w:szCs w:val="20"/>
              </w:rPr>
              <w:t>introductory verb</w:t>
            </w:r>
            <w:r w:rsidR="00143FBA" w:rsidRPr="0037369B">
              <w:rPr>
                <w:rFonts w:ascii="Times New Roman" w:hAnsi="Times New Roman" w:cs="Times New Roman"/>
                <w:sz w:val="20"/>
                <w:szCs w:val="20"/>
              </w:rPr>
              <w:t xml:space="preserve"> </w:t>
            </w:r>
            <w:r w:rsidR="00DB3333" w:rsidRPr="0037369B">
              <w:rPr>
                <w:rFonts w:ascii="Times New Roman" w:hAnsi="Times New Roman" w:cs="Times New Roman"/>
                <w:sz w:val="20"/>
                <w:szCs w:val="20"/>
              </w:rPr>
              <w:t>is in the past</w:t>
            </w:r>
          </w:p>
          <w:p w14:paraId="7284F416" w14:textId="523A04D0" w:rsidR="00FB7FC0" w:rsidRPr="0037369B" w:rsidRDefault="00FB7FC0" w:rsidP="00FB7FC0">
            <w:pPr>
              <w:pStyle w:val="TableParagraph"/>
              <w:spacing w:before="20"/>
              <w:ind w:left="29"/>
              <w:jc w:val="center"/>
              <w:rPr>
                <w:rFonts w:ascii="Times New Roman" w:hAnsi="Times New Roman" w:cs="Times New Roman"/>
                <w:sz w:val="4"/>
                <w:szCs w:val="4"/>
              </w:rPr>
            </w:pPr>
          </w:p>
        </w:tc>
        <w:tc>
          <w:tcPr>
            <w:tcW w:w="6480" w:type="dxa"/>
          </w:tcPr>
          <w:p w14:paraId="7194D90A" w14:textId="77777777" w:rsidR="00143FBA" w:rsidRPr="0037369B" w:rsidRDefault="00143FBA" w:rsidP="00FB7FC0">
            <w:pPr>
              <w:pStyle w:val="TableParagraph"/>
              <w:spacing w:before="20"/>
              <w:ind w:left="84" w:right="219"/>
              <w:rPr>
                <w:rFonts w:ascii="Times New Roman" w:hAnsi="Times New Roman" w:cs="Times New Roman"/>
                <w:b/>
                <w:sz w:val="20"/>
                <w:szCs w:val="20"/>
              </w:rPr>
            </w:pPr>
          </w:p>
          <w:p w14:paraId="77AB857C" w14:textId="6B924736" w:rsidR="0004111E" w:rsidRPr="0037369B" w:rsidRDefault="0004111E" w:rsidP="00FB7FC0">
            <w:pPr>
              <w:pStyle w:val="TableParagraph"/>
              <w:spacing w:before="20"/>
              <w:ind w:left="84" w:right="219"/>
              <w:rPr>
                <w:rFonts w:ascii="Times New Roman" w:hAnsi="Times New Roman" w:cs="Times New Roman"/>
                <w:b/>
                <w:sz w:val="20"/>
                <w:szCs w:val="20"/>
              </w:rPr>
            </w:pPr>
            <w:r w:rsidRPr="0037369B">
              <w:rPr>
                <w:rFonts w:ascii="Times New Roman" w:hAnsi="Times New Roman" w:cs="Times New Roman"/>
                <w:b/>
                <w:bCs/>
                <w:color w:val="008000"/>
                <w:sz w:val="20"/>
                <w:szCs w:val="20"/>
              </w:rPr>
              <w:t>Paul</w:t>
            </w:r>
            <w:r w:rsidRPr="0037369B">
              <w:rPr>
                <w:rFonts w:ascii="Times New Roman" w:hAnsi="Times New Roman" w:cs="Times New Roman"/>
                <w:b/>
                <w:bCs/>
                <w:color w:val="E70000"/>
                <w:sz w:val="20"/>
                <w:szCs w:val="20"/>
              </w:rPr>
              <w:t xml:space="preserve"> </w:t>
            </w:r>
            <w:r w:rsidRPr="0037369B">
              <w:rPr>
                <w:rFonts w:ascii="Times New Roman" w:hAnsi="Times New Roman" w:cs="Times New Roman"/>
                <w:sz w:val="20"/>
                <w:szCs w:val="20"/>
              </w:rPr>
              <w:t>me</w:t>
            </w:r>
            <w:r w:rsidRPr="0037369B">
              <w:rPr>
                <w:rFonts w:ascii="Times New Roman" w:hAnsi="Times New Roman" w:cs="Times New Roman"/>
                <w:b/>
                <w:bCs/>
                <w:color w:val="E70000"/>
                <w:sz w:val="20"/>
                <w:szCs w:val="20"/>
              </w:rPr>
              <w:t xml:space="preserve"> dit </w:t>
            </w:r>
            <w:r w:rsidRPr="0037369B">
              <w:rPr>
                <w:rFonts w:ascii="Times New Roman" w:hAnsi="Times New Roman" w:cs="Times New Roman"/>
                <w:b/>
                <w:bCs/>
                <w:sz w:val="20"/>
                <w:szCs w:val="20"/>
              </w:rPr>
              <w:t>qu'il sort</w:t>
            </w:r>
            <w:r w:rsidR="00686E45" w:rsidRPr="0037369B">
              <w:rPr>
                <w:rFonts w:ascii="Times New Roman" w:hAnsi="Times New Roman" w:cs="Times New Roman"/>
                <w:b/>
                <w:bCs/>
                <w:sz w:val="20"/>
                <w:szCs w:val="20"/>
              </w:rPr>
              <w:t>ira</w:t>
            </w:r>
            <w:r w:rsidRPr="0037369B">
              <w:rPr>
                <w:rFonts w:ascii="Times New Roman" w:hAnsi="Times New Roman" w:cs="Times New Roman"/>
                <w:sz w:val="20"/>
                <w:szCs w:val="20"/>
              </w:rPr>
              <w:t xml:space="preserve"> avec </w:t>
            </w:r>
            <w:r w:rsidRPr="0037369B">
              <w:rPr>
                <w:rFonts w:ascii="Times New Roman" w:hAnsi="Times New Roman" w:cs="Times New Roman"/>
                <w:b/>
                <w:bCs/>
                <w:sz w:val="20"/>
                <w:szCs w:val="20"/>
              </w:rPr>
              <w:t>ses</w:t>
            </w:r>
            <w:r w:rsidRPr="0037369B">
              <w:rPr>
                <w:rFonts w:ascii="Times New Roman" w:hAnsi="Times New Roman" w:cs="Times New Roman"/>
                <w:sz w:val="20"/>
                <w:szCs w:val="20"/>
              </w:rPr>
              <w:t xml:space="preserve"> copains demain.  </w:t>
            </w:r>
          </w:p>
          <w:p w14:paraId="3BC14987" w14:textId="63B02B4A" w:rsidR="0004111E" w:rsidRPr="0037369B" w:rsidRDefault="00FF66A0" w:rsidP="00FB7FC0">
            <w:pPr>
              <w:pStyle w:val="TableParagraph"/>
              <w:spacing w:before="20"/>
              <w:ind w:left="84" w:right="219"/>
              <w:rPr>
                <w:rFonts w:ascii="Times New Roman" w:hAnsi="Times New Roman" w:cs="Times New Roman"/>
                <w:i/>
                <w:sz w:val="20"/>
                <w:szCs w:val="20"/>
              </w:rPr>
            </w:pPr>
            <w:r w:rsidRPr="0037369B">
              <w:rPr>
                <w:rFonts w:ascii="Times New Roman" w:hAnsi="Times New Roman" w:cs="Times New Roman"/>
                <w:b/>
                <w:bCs/>
                <w:color w:val="008000"/>
                <w:sz w:val="20"/>
                <w:szCs w:val="20"/>
              </w:rPr>
              <w:t>Paul</w:t>
            </w:r>
            <w:r w:rsidRPr="0037369B">
              <w:rPr>
                <w:rFonts w:ascii="Times New Roman" w:hAnsi="Times New Roman" w:cs="Times New Roman"/>
                <w:b/>
                <w:bCs/>
                <w:color w:val="E70000"/>
                <w:sz w:val="20"/>
                <w:szCs w:val="20"/>
              </w:rPr>
              <w:t xml:space="preserve"> </w:t>
            </w:r>
            <w:r w:rsidRPr="0037369B">
              <w:rPr>
                <w:rFonts w:ascii="Times New Roman" w:hAnsi="Times New Roman" w:cs="Times New Roman"/>
                <w:sz w:val="20"/>
                <w:szCs w:val="20"/>
              </w:rPr>
              <w:t>m</w:t>
            </w:r>
            <w:r w:rsidR="0092652C" w:rsidRPr="0037369B">
              <w:rPr>
                <w:rFonts w:ascii="Times New Roman" w:hAnsi="Times New Roman" w:cs="Times New Roman"/>
                <w:sz w:val="20"/>
                <w:szCs w:val="20"/>
              </w:rPr>
              <w:t>e</w:t>
            </w:r>
            <w:r w:rsidRPr="0037369B">
              <w:rPr>
                <w:rFonts w:ascii="Times New Roman" w:hAnsi="Times New Roman" w:cs="Times New Roman"/>
                <w:b/>
                <w:bCs/>
                <w:color w:val="E70000"/>
                <w:sz w:val="20"/>
                <w:szCs w:val="20"/>
              </w:rPr>
              <w:t xml:space="preserve"> demand</w:t>
            </w:r>
            <w:r w:rsidR="0092652C" w:rsidRPr="0037369B">
              <w:rPr>
                <w:rFonts w:ascii="Times New Roman" w:hAnsi="Times New Roman" w:cs="Times New Roman"/>
                <w:b/>
                <w:bCs/>
                <w:color w:val="E70000"/>
                <w:sz w:val="20"/>
                <w:szCs w:val="20"/>
              </w:rPr>
              <w:t>e</w:t>
            </w:r>
            <w:r w:rsidRPr="0037369B">
              <w:rPr>
                <w:rFonts w:ascii="Times New Roman" w:hAnsi="Times New Roman" w:cs="Times New Roman"/>
                <w:b/>
                <w:bCs/>
                <w:color w:val="E70000"/>
                <w:sz w:val="20"/>
                <w:szCs w:val="20"/>
              </w:rPr>
              <w:t xml:space="preserve"> </w:t>
            </w:r>
            <w:r w:rsidRPr="0037369B">
              <w:rPr>
                <w:rFonts w:ascii="Times New Roman" w:hAnsi="Times New Roman" w:cs="Times New Roman"/>
                <w:b/>
                <w:bCs/>
                <w:sz w:val="20"/>
                <w:szCs w:val="20"/>
              </w:rPr>
              <w:t>ce que</w:t>
            </w:r>
            <w:r w:rsidRPr="0037369B">
              <w:rPr>
                <w:rFonts w:ascii="Times New Roman" w:hAnsi="Times New Roman" w:cs="Times New Roman"/>
                <w:sz w:val="20"/>
                <w:szCs w:val="20"/>
              </w:rPr>
              <w:t xml:space="preserve"> </w:t>
            </w:r>
            <w:r w:rsidRPr="0037369B">
              <w:rPr>
                <w:rFonts w:ascii="Times New Roman" w:hAnsi="Times New Roman" w:cs="Times New Roman"/>
                <w:b/>
                <w:bCs/>
                <w:sz w:val="20"/>
                <w:szCs w:val="20"/>
              </w:rPr>
              <w:t>je fais</w:t>
            </w:r>
            <w:r w:rsidRPr="0037369B">
              <w:rPr>
                <w:rFonts w:ascii="Times New Roman" w:hAnsi="Times New Roman" w:cs="Times New Roman"/>
                <w:sz w:val="20"/>
                <w:szCs w:val="20"/>
              </w:rPr>
              <w:t xml:space="preserve"> demain</w:t>
            </w:r>
            <w:r w:rsidR="0092652C" w:rsidRPr="0037369B">
              <w:rPr>
                <w:rFonts w:ascii="Times New Roman" w:hAnsi="Times New Roman" w:cs="Times New Roman"/>
                <w:sz w:val="20"/>
                <w:szCs w:val="20"/>
              </w:rPr>
              <w:t>.</w:t>
            </w:r>
            <w:r w:rsidRPr="0037369B">
              <w:rPr>
                <w:rFonts w:ascii="Times New Roman" w:hAnsi="Times New Roman" w:cs="Times New Roman"/>
                <w:sz w:val="20"/>
                <w:szCs w:val="20"/>
              </w:rPr>
              <w:t xml:space="preserve"> </w:t>
            </w:r>
          </w:p>
          <w:p w14:paraId="3463CC09" w14:textId="77777777" w:rsidR="0004111E" w:rsidRPr="0037369B" w:rsidRDefault="0004111E" w:rsidP="00FB7FC0">
            <w:pPr>
              <w:pStyle w:val="TableParagraph"/>
              <w:spacing w:before="20"/>
              <w:ind w:left="84" w:right="219"/>
              <w:rPr>
                <w:rFonts w:ascii="Times New Roman" w:hAnsi="Times New Roman" w:cs="Times New Roman"/>
                <w:i/>
                <w:sz w:val="20"/>
                <w:szCs w:val="20"/>
              </w:rPr>
            </w:pPr>
          </w:p>
          <w:p w14:paraId="4F133E53" w14:textId="77777777" w:rsidR="00FF66A0" w:rsidRPr="0037369B" w:rsidRDefault="00FF66A0" w:rsidP="00FB7FC0">
            <w:pPr>
              <w:pStyle w:val="TableParagraph"/>
              <w:spacing w:before="20"/>
              <w:ind w:left="84" w:right="219"/>
              <w:rPr>
                <w:rFonts w:ascii="Times New Roman" w:hAnsi="Times New Roman" w:cs="Times New Roman"/>
                <w:b/>
                <w:bCs/>
                <w:color w:val="008000"/>
                <w:sz w:val="20"/>
                <w:szCs w:val="20"/>
              </w:rPr>
            </w:pPr>
          </w:p>
          <w:p w14:paraId="10B09871" w14:textId="77777777" w:rsidR="00FF66A0" w:rsidRPr="0037369B" w:rsidRDefault="00FF66A0" w:rsidP="00FB7FC0">
            <w:pPr>
              <w:pStyle w:val="TableParagraph"/>
              <w:spacing w:before="20"/>
              <w:ind w:left="84" w:right="219"/>
              <w:rPr>
                <w:rFonts w:ascii="Times New Roman" w:hAnsi="Times New Roman" w:cs="Times New Roman"/>
                <w:b/>
                <w:bCs/>
                <w:color w:val="008000"/>
                <w:sz w:val="4"/>
                <w:szCs w:val="4"/>
              </w:rPr>
            </w:pPr>
          </w:p>
          <w:p w14:paraId="6375028A" w14:textId="10726C47" w:rsidR="0004111E" w:rsidRPr="0037369B" w:rsidRDefault="0004111E" w:rsidP="00FB7FC0">
            <w:pPr>
              <w:pStyle w:val="TableParagraph"/>
              <w:spacing w:before="20"/>
              <w:ind w:left="84" w:right="219"/>
              <w:rPr>
                <w:rFonts w:ascii="Times New Roman" w:hAnsi="Times New Roman" w:cs="Times New Roman"/>
                <w:b/>
                <w:sz w:val="20"/>
                <w:szCs w:val="20"/>
              </w:rPr>
            </w:pPr>
            <w:r w:rsidRPr="0037369B">
              <w:rPr>
                <w:rFonts w:ascii="Times New Roman" w:hAnsi="Times New Roman" w:cs="Times New Roman"/>
                <w:b/>
                <w:bCs/>
                <w:color w:val="008000"/>
                <w:sz w:val="20"/>
                <w:szCs w:val="20"/>
              </w:rPr>
              <w:t>Paul</w:t>
            </w:r>
            <w:r w:rsidRPr="0037369B">
              <w:rPr>
                <w:rFonts w:ascii="Times New Roman" w:hAnsi="Times New Roman" w:cs="Times New Roman"/>
                <w:b/>
                <w:bCs/>
                <w:color w:val="E70000"/>
                <w:sz w:val="20"/>
                <w:szCs w:val="20"/>
              </w:rPr>
              <w:t xml:space="preserve"> </w:t>
            </w:r>
            <w:r w:rsidRPr="0037369B">
              <w:rPr>
                <w:rFonts w:ascii="Times New Roman" w:hAnsi="Times New Roman" w:cs="Times New Roman"/>
                <w:sz w:val="20"/>
                <w:szCs w:val="20"/>
              </w:rPr>
              <w:t>m'</w:t>
            </w:r>
            <w:r w:rsidRPr="0037369B">
              <w:rPr>
                <w:rFonts w:ascii="Times New Roman" w:hAnsi="Times New Roman" w:cs="Times New Roman"/>
                <w:b/>
                <w:bCs/>
                <w:color w:val="E70000"/>
                <w:sz w:val="20"/>
                <w:szCs w:val="20"/>
              </w:rPr>
              <w:t xml:space="preserve">a dit </w:t>
            </w:r>
            <w:r w:rsidRPr="0037369B">
              <w:rPr>
                <w:rFonts w:ascii="Times New Roman" w:hAnsi="Times New Roman" w:cs="Times New Roman"/>
                <w:b/>
                <w:bCs/>
                <w:sz w:val="20"/>
                <w:szCs w:val="20"/>
              </w:rPr>
              <w:t>qu'il sort</w:t>
            </w:r>
            <w:r w:rsidR="00686E45" w:rsidRPr="0037369B">
              <w:rPr>
                <w:rFonts w:ascii="Times New Roman" w:hAnsi="Times New Roman" w:cs="Times New Roman"/>
                <w:b/>
                <w:bCs/>
                <w:sz w:val="20"/>
                <w:szCs w:val="20"/>
              </w:rPr>
              <w:t>ir</w:t>
            </w:r>
            <w:r w:rsidR="009C59D9" w:rsidRPr="0037369B">
              <w:rPr>
                <w:rFonts w:ascii="Times New Roman" w:hAnsi="Times New Roman" w:cs="Times New Roman"/>
                <w:b/>
                <w:bCs/>
                <w:sz w:val="20"/>
                <w:szCs w:val="20"/>
              </w:rPr>
              <w:t>ait</w:t>
            </w:r>
            <w:r w:rsidRPr="0037369B">
              <w:rPr>
                <w:rFonts w:ascii="Times New Roman" w:hAnsi="Times New Roman" w:cs="Times New Roman"/>
                <w:sz w:val="20"/>
                <w:szCs w:val="20"/>
              </w:rPr>
              <w:t xml:space="preserve"> avec </w:t>
            </w:r>
            <w:r w:rsidRPr="0037369B">
              <w:rPr>
                <w:rFonts w:ascii="Times New Roman" w:hAnsi="Times New Roman" w:cs="Times New Roman"/>
                <w:b/>
                <w:bCs/>
                <w:sz w:val="20"/>
                <w:szCs w:val="20"/>
              </w:rPr>
              <w:t xml:space="preserve">ses </w:t>
            </w:r>
            <w:r w:rsidRPr="0037369B">
              <w:rPr>
                <w:rFonts w:ascii="Times New Roman" w:hAnsi="Times New Roman" w:cs="Times New Roman"/>
                <w:sz w:val="20"/>
                <w:szCs w:val="20"/>
              </w:rPr>
              <w:t xml:space="preserve">copains demain / </w:t>
            </w:r>
            <w:r w:rsidRPr="0037369B">
              <w:rPr>
                <w:rFonts w:ascii="Times New Roman" w:hAnsi="Times New Roman" w:cs="Times New Roman"/>
                <w:b/>
                <w:bCs/>
                <w:sz w:val="20"/>
                <w:szCs w:val="20"/>
              </w:rPr>
              <w:t>le lendemain</w:t>
            </w:r>
            <w:r w:rsidRPr="0037369B">
              <w:rPr>
                <w:rFonts w:ascii="Times New Roman" w:hAnsi="Times New Roman" w:cs="Times New Roman"/>
                <w:sz w:val="20"/>
                <w:szCs w:val="20"/>
              </w:rPr>
              <w:t xml:space="preserve">.   </w:t>
            </w:r>
          </w:p>
          <w:p w14:paraId="1FAC070D" w14:textId="77777777" w:rsidR="0092652C" w:rsidRPr="0037369B" w:rsidRDefault="0092652C" w:rsidP="0092652C">
            <w:pPr>
              <w:pStyle w:val="TableParagraph"/>
              <w:spacing w:before="20"/>
              <w:ind w:left="84" w:right="219"/>
              <w:rPr>
                <w:rFonts w:ascii="Times New Roman" w:hAnsi="Times New Roman" w:cs="Times New Roman"/>
                <w:i/>
                <w:sz w:val="20"/>
                <w:szCs w:val="20"/>
              </w:rPr>
            </w:pPr>
            <w:r w:rsidRPr="0037369B">
              <w:rPr>
                <w:rFonts w:ascii="Times New Roman" w:hAnsi="Times New Roman" w:cs="Times New Roman"/>
                <w:b/>
                <w:bCs/>
                <w:color w:val="008000"/>
                <w:sz w:val="20"/>
                <w:szCs w:val="20"/>
              </w:rPr>
              <w:t>Paul</w:t>
            </w:r>
            <w:r w:rsidRPr="0037369B">
              <w:rPr>
                <w:rFonts w:ascii="Times New Roman" w:hAnsi="Times New Roman" w:cs="Times New Roman"/>
                <w:b/>
                <w:bCs/>
                <w:color w:val="E70000"/>
                <w:sz w:val="20"/>
                <w:szCs w:val="20"/>
              </w:rPr>
              <w:t xml:space="preserve"> </w:t>
            </w:r>
            <w:r w:rsidRPr="0037369B">
              <w:rPr>
                <w:rFonts w:ascii="Times New Roman" w:hAnsi="Times New Roman" w:cs="Times New Roman"/>
                <w:sz w:val="20"/>
                <w:szCs w:val="20"/>
              </w:rPr>
              <w:t>m'</w:t>
            </w:r>
            <w:r w:rsidRPr="0037369B">
              <w:rPr>
                <w:rFonts w:ascii="Times New Roman" w:hAnsi="Times New Roman" w:cs="Times New Roman"/>
                <w:b/>
                <w:bCs/>
                <w:color w:val="E70000"/>
                <w:sz w:val="20"/>
                <w:szCs w:val="20"/>
              </w:rPr>
              <w:t xml:space="preserve">a demandé </w:t>
            </w:r>
            <w:r w:rsidRPr="0037369B">
              <w:rPr>
                <w:rFonts w:ascii="Times New Roman" w:hAnsi="Times New Roman" w:cs="Times New Roman"/>
                <w:b/>
                <w:bCs/>
                <w:sz w:val="20"/>
                <w:szCs w:val="20"/>
              </w:rPr>
              <w:t>ce que</w:t>
            </w:r>
            <w:r w:rsidRPr="0037369B">
              <w:rPr>
                <w:rFonts w:ascii="Times New Roman" w:hAnsi="Times New Roman" w:cs="Times New Roman"/>
                <w:sz w:val="20"/>
                <w:szCs w:val="20"/>
              </w:rPr>
              <w:t xml:space="preserve"> </w:t>
            </w:r>
            <w:r w:rsidRPr="0037369B">
              <w:rPr>
                <w:rFonts w:ascii="Times New Roman" w:hAnsi="Times New Roman" w:cs="Times New Roman"/>
                <w:b/>
                <w:bCs/>
                <w:sz w:val="20"/>
                <w:szCs w:val="20"/>
              </w:rPr>
              <w:t>je faisais</w:t>
            </w:r>
            <w:r w:rsidRPr="0037369B">
              <w:rPr>
                <w:rFonts w:ascii="Times New Roman" w:hAnsi="Times New Roman" w:cs="Times New Roman"/>
                <w:sz w:val="20"/>
                <w:szCs w:val="20"/>
              </w:rPr>
              <w:t xml:space="preserve"> demain / </w:t>
            </w:r>
            <w:r w:rsidRPr="0037369B">
              <w:rPr>
                <w:rFonts w:ascii="Times New Roman" w:hAnsi="Times New Roman" w:cs="Times New Roman"/>
                <w:b/>
                <w:bCs/>
                <w:sz w:val="20"/>
                <w:szCs w:val="20"/>
              </w:rPr>
              <w:t>le lendemain.</w:t>
            </w:r>
            <w:r w:rsidRPr="0037369B">
              <w:rPr>
                <w:rFonts w:ascii="Times New Roman" w:hAnsi="Times New Roman" w:cs="Times New Roman"/>
                <w:sz w:val="20"/>
                <w:szCs w:val="20"/>
              </w:rPr>
              <w:t xml:space="preserve">     </w:t>
            </w:r>
          </w:p>
          <w:p w14:paraId="765747F2" w14:textId="39D6BFB3" w:rsidR="00143FBA" w:rsidRPr="0037369B" w:rsidRDefault="00143FBA" w:rsidP="00FB7FC0">
            <w:pPr>
              <w:pStyle w:val="TableParagraph"/>
              <w:spacing w:before="20"/>
              <w:ind w:left="84" w:right="219"/>
              <w:rPr>
                <w:rFonts w:ascii="Times New Roman" w:hAnsi="Times New Roman" w:cs="Times New Roman"/>
                <w:i/>
                <w:sz w:val="20"/>
                <w:szCs w:val="20"/>
              </w:rPr>
            </w:pPr>
          </w:p>
        </w:tc>
      </w:tr>
      <w:tr w:rsidR="005E20FE" w:rsidRPr="0037369B" w14:paraId="083B0154" w14:textId="77777777" w:rsidTr="00BF20AF">
        <w:trPr>
          <w:trHeight w:val="709"/>
        </w:trPr>
        <w:tc>
          <w:tcPr>
            <w:tcW w:w="1350" w:type="dxa"/>
          </w:tcPr>
          <w:p w14:paraId="1C65E1A7" w14:textId="45D33920" w:rsidR="00143FBA" w:rsidRPr="0037369B" w:rsidRDefault="00F66FB1" w:rsidP="002606CB">
            <w:pPr>
              <w:pStyle w:val="TableParagraph"/>
              <w:spacing w:before="520"/>
              <w:ind w:left="30"/>
              <w:jc w:val="center"/>
              <w:rPr>
                <w:rFonts w:ascii="Times New Roman" w:hAnsi="Times New Roman" w:cs="Times New Roman"/>
                <w:b/>
                <w:sz w:val="20"/>
                <w:szCs w:val="20"/>
              </w:rPr>
            </w:pPr>
            <w:r w:rsidRPr="0037369B">
              <w:rPr>
                <w:rFonts w:ascii="Times New Roman" w:hAnsi="Times New Roman" w:cs="Times New Roman"/>
                <w:b/>
                <w:spacing w:val="-2"/>
                <w:sz w:val="20"/>
                <w:szCs w:val="20"/>
              </w:rPr>
              <w:t>free</w:t>
            </w:r>
            <w:r w:rsidR="005E20FE" w:rsidRPr="0037369B">
              <w:rPr>
                <w:rFonts w:ascii="Times New Roman" w:hAnsi="Times New Roman" w:cs="Times New Roman"/>
                <w:b/>
                <w:spacing w:val="-2"/>
                <w:sz w:val="20"/>
                <w:szCs w:val="20"/>
              </w:rPr>
              <w:t xml:space="preserve"> i</w:t>
            </w:r>
            <w:r w:rsidR="00143FBA" w:rsidRPr="0037369B">
              <w:rPr>
                <w:rFonts w:ascii="Times New Roman" w:hAnsi="Times New Roman" w:cs="Times New Roman"/>
                <w:b/>
                <w:spacing w:val="-2"/>
                <w:sz w:val="20"/>
                <w:szCs w:val="20"/>
              </w:rPr>
              <w:t xml:space="preserve">ndirect </w:t>
            </w:r>
          </w:p>
        </w:tc>
        <w:tc>
          <w:tcPr>
            <w:tcW w:w="1118" w:type="dxa"/>
          </w:tcPr>
          <w:p w14:paraId="7C7B6DB5" w14:textId="176ABC2C" w:rsidR="00143FBA" w:rsidRPr="0037369B" w:rsidRDefault="00143FBA" w:rsidP="002606CB">
            <w:pPr>
              <w:pStyle w:val="TableParagraph"/>
              <w:spacing w:before="520"/>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1355" w:type="dxa"/>
          </w:tcPr>
          <w:p w14:paraId="7404B208" w14:textId="74C1AB63" w:rsidR="00143FBA" w:rsidRPr="0037369B" w:rsidRDefault="00143FBA" w:rsidP="002606CB">
            <w:pPr>
              <w:pStyle w:val="TableParagraph"/>
              <w:spacing w:before="520"/>
              <w:ind w:left="30"/>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1485" w:type="dxa"/>
          </w:tcPr>
          <w:p w14:paraId="7B14351D" w14:textId="44D8F923" w:rsidR="00143FBA" w:rsidRPr="0037369B" w:rsidRDefault="00143FBA" w:rsidP="002606CB">
            <w:pPr>
              <w:pStyle w:val="TableParagraph"/>
              <w:spacing w:before="520"/>
              <w:ind w:left="87" w:right="49"/>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670" w:type="dxa"/>
          </w:tcPr>
          <w:p w14:paraId="11EF1508" w14:textId="52DA9D70" w:rsidR="00143FBA" w:rsidRPr="0037369B" w:rsidRDefault="00143FBA" w:rsidP="002606CB">
            <w:pPr>
              <w:pStyle w:val="TableParagraph"/>
              <w:tabs>
                <w:tab w:val="left" w:pos="581"/>
              </w:tabs>
              <w:spacing w:before="520"/>
              <w:ind w:left="-319" w:right="-245"/>
              <w:jc w:val="center"/>
              <w:rPr>
                <w:rFonts w:ascii="Times New Roman" w:hAnsi="Times New Roman" w:cs="Times New Roman"/>
                <w:sz w:val="20"/>
                <w:szCs w:val="20"/>
              </w:rPr>
            </w:pPr>
            <w:r w:rsidRPr="0037369B">
              <w:rPr>
                <w:rFonts w:ascii="Times New Roman" w:hAnsi="Times New Roman" w:cs="Times New Roman"/>
                <w:sz w:val="20"/>
                <w:szCs w:val="20"/>
              </w:rPr>
              <w:t>no</w:t>
            </w:r>
          </w:p>
        </w:tc>
        <w:tc>
          <w:tcPr>
            <w:tcW w:w="1672" w:type="dxa"/>
          </w:tcPr>
          <w:p w14:paraId="3C524F44" w14:textId="3E5C58DE" w:rsidR="00E67E7A" w:rsidRPr="0037369B" w:rsidRDefault="00DB3333" w:rsidP="002606CB">
            <w:pPr>
              <w:pStyle w:val="TableParagraph"/>
              <w:spacing w:before="240"/>
              <w:ind w:left="29"/>
              <w:jc w:val="center"/>
              <w:rPr>
                <w:rFonts w:ascii="Times New Roman" w:hAnsi="Times New Roman" w:cs="Times New Roman"/>
                <w:sz w:val="20"/>
                <w:szCs w:val="20"/>
              </w:rPr>
            </w:pPr>
            <w:r w:rsidRPr="0037369B">
              <w:rPr>
                <w:rFonts w:ascii="Times New Roman" w:hAnsi="Times New Roman" w:cs="Times New Roman"/>
                <w:sz w:val="20"/>
                <w:szCs w:val="20"/>
              </w:rPr>
              <w:t>yes</w:t>
            </w:r>
            <w:r w:rsidR="00C64DBE" w:rsidRPr="0037369B">
              <w:rPr>
                <w:rFonts w:ascii="Times New Roman" w:hAnsi="Times New Roman" w:cs="Times New Roman"/>
                <w:sz w:val="20"/>
                <w:szCs w:val="20"/>
              </w:rPr>
              <w:t>,</w:t>
            </w:r>
            <w:r w:rsidR="00143FBA" w:rsidRPr="0037369B">
              <w:rPr>
                <w:rFonts w:ascii="Times New Roman" w:hAnsi="Times New Roman" w:cs="Times New Roman"/>
                <w:sz w:val="20"/>
                <w:szCs w:val="20"/>
              </w:rPr>
              <w:t xml:space="preserve"> </w:t>
            </w:r>
            <w:r w:rsidRPr="0037369B">
              <w:rPr>
                <w:rFonts w:ascii="Times New Roman" w:hAnsi="Times New Roman" w:cs="Times New Roman"/>
                <w:sz w:val="20"/>
                <w:szCs w:val="20"/>
              </w:rPr>
              <w:t>if</w:t>
            </w:r>
            <w:r w:rsidR="00143FBA" w:rsidRPr="0037369B">
              <w:rPr>
                <w:rFonts w:ascii="Times New Roman" w:hAnsi="Times New Roman" w:cs="Times New Roman"/>
                <w:sz w:val="20"/>
                <w:szCs w:val="20"/>
              </w:rPr>
              <w:t xml:space="preserve"> 3</w:t>
            </w:r>
            <w:r w:rsidRPr="0037369B">
              <w:rPr>
                <w:rFonts w:ascii="Times New Roman" w:hAnsi="Times New Roman" w:cs="Times New Roman"/>
                <w:sz w:val="20"/>
                <w:szCs w:val="20"/>
              </w:rPr>
              <w:t>rd</w:t>
            </w:r>
            <w:r w:rsidR="00143FBA" w:rsidRPr="0037369B">
              <w:rPr>
                <w:rFonts w:ascii="Times New Roman" w:hAnsi="Times New Roman" w:cs="Times New Roman"/>
                <w:sz w:val="20"/>
                <w:szCs w:val="20"/>
              </w:rPr>
              <w:t xml:space="preserve"> person</w:t>
            </w:r>
            <w:r w:rsidRPr="0037369B">
              <w:rPr>
                <w:rFonts w:ascii="Times New Roman" w:hAnsi="Times New Roman" w:cs="Times New Roman"/>
                <w:sz w:val="20"/>
                <w:szCs w:val="20"/>
              </w:rPr>
              <w:t xml:space="preserve"> singular</w:t>
            </w:r>
            <w:r w:rsidR="005E20FE" w:rsidRPr="0037369B">
              <w:rPr>
                <w:rFonts w:ascii="Times New Roman" w:hAnsi="Times New Roman" w:cs="Times New Roman"/>
                <w:sz w:val="20"/>
                <w:szCs w:val="20"/>
              </w:rPr>
              <w:t xml:space="preserve">. </w:t>
            </w:r>
          </w:p>
          <w:p w14:paraId="732EDAC8" w14:textId="792F1FB2" w:rsidR="00143FBA" w:rsidRPr="0037369B" w:rsidRDefault="00694D0D" w:rsidP="002606CB">
            <w:pPr>
              <w:pStyle w:val="TableParagraph"/>
              <w:spacing w:before="240"/>
              <w:ind w:left="29"/>
              <w:jc w:val="center"/>
              <w:rPr>
                <w:rFonts w:ascii="Times New Roman" w:hAnsi="Times New Roman" w:cs="Times New Roman"/>
                <w:sz w:val="20"/>
                <w:szCs w:val="20"/>
              </w:rPr>
            </w:pPr>
            <w:r>
              <w:rPr>
                <w:rFonts w:ascii="Times New Roman" w:hAnsi="Times New Roman" w:cs="Times New Roman"/>
                <w:sz w:val="20"/>
                <w:szCs w:val="20"/>
              </w:rPr>
              <w:t xml:space="preserve">keep </w:t>
            </w:r>
            <w:r w:rsidR="005E20FE" w:rsidRPr="0037369B">
              <w:rPr>
                <w:rFonts w:ascii="Times New Roman" w:hAnsi="Times New Roman" w:cs="Times New Roman"/>
                <w:sz w:val="20"/>
                <w:szCs w:val="20"/>
              </w:rPr>
              <w:t xml:space="preserve">? </w:t>
            </w:r>
            <w:r w:rsidR="00DB3333" w:rsidRPr="0037369B">
              <w:rPr>
                <w:rFonts w:ascii="Times New Roman" w:hAnsi="Times New Roman" w:cs="Times New Roman"/>
                <w:sz w:val="20"/>
                <w:szCs w:val="20"/>
              </w:rPr>
              <w:t>and</w:t>
            </w:r>
            <w:r w:rsidR="005E20FE" w:rsidRPr="0037369B">
              <w:rPr>
                <w:rFonts w:ascii="Times New Roman" w:hAnsi="Times New Roman" w:cs="Times New Roman"/>
                <w:sz w:val="20"/>
                <w:szCs w:val="20"/>
              </w:rPr>
              <w:t xml:space="preserve"> !</w:t>
            </w:r>
          </w:p>
        </w:tc>
        <w:tc>
          <w:tcPr>
            <w:tcW w:w="6480" w:type="dxa"/>
          </w:tcPr>
          <w:p w14:paraId="17F27EBD" w14:textId="3453B9A2" w:rsidR="00143FBA" w:rsidRPr="0037369B" w:rsidRDefault="0004111E" w:rsidP="00FB7FC0">
            <w:pPr>
              <w:pStyle w:val="TableParagraph"/>
              <w:spacing w:before="20"/>
              <w:ind w:left="84" w:right="219"/>
              <w:rPr>
                <w:rFonts w:ascii="Times New Roman" w:hAnsi="Times New Roman" w:cs="Times New Roman"/>
                <w:b/>
                <w:bCs/>
                <w:iCs/>
                <w:sz w:val="20"/>
                <w:szCs w:val="20"/>
              </w:rPr>
            </w:pPr>
            <w:r w:rsidRPr="0037369B">
              <w:rPr>
                <w:rFonts w:ascii="Times New Roman" w:hAnsi="Times New Roman" w:cs="Times New Roman"/>
                <w:iCs/>
                <w:color w:val="000000" w:themeColor="text1"/>
                <w:sz w:val="20"/>
                <w:szCs w:val="20"/>
              </w:rPr>
              <w:t>J'</w:t>
            </w:r>
            <w:r w:rsidRPr="0037369B">
              <w:rPr>
                <w:rFonts w:ascii="Times New Roman" w:hAnsi="Times New Roman" w:cs="Times New Roman"/>
                <w:iCs/>
                <w:sz w:val="20"/>
                <w:szCs w:val="20"/>
              </w:rPr>
              <w:t xml:space="preserve">ai beaucoup travaillé ces temps-ci. Demain, </w:t>
            </w:r>
            <w:r w:rsidRPr="0037369B">
              <w:rPr>
                <w:rFonts w:ascii="Times New Roman" w:hAnsi="Times New Roman" w:cs="Times New Roman"/>
                <w:iCs/>
                <w:color w:val="000000" w:themeColor="text1"/>
                <w:sz w:val="20"/>
                <w:szCs w:val="20"/>
              </w:rPr>
              <w:t>je</w:t>
            </w:r>
            <w:r w:rsidRPr="0037369B">
              <w:rPr>
                <w:rFonts w:ascii="Times New Roman" w:hAnsi="Times New Roman" w:cs="Times New Roman"/>
                <w:iCs/>
                <w:sz w:val="20"/>
                <w:szCs w:val="20"/>
              </w:rPr>
              <w:t xml:space="preserve"> vais sortir avec mes copains</w:t>
            </w:r>
            <w:r w:rsidRPr="0037369B">
              <w:rPr>
                <w:rFonts w:ascii="Times New Roman" w:hAnsi="Times New Roman" w:cs="Times New Roman"/>
                <w:b/>
                <w:bCs/>
                <w:iCs/>
                <w:sz w:val="20"/>
                <w:szCs w:val="20"/>
              </w:rPr>
              <w:t>!</w:t>
            </w:r>
          </w:p>
          <w:p w14:paraId="048E48FD" w14:textId="77777777" w:rsidR="0004111E" w:rsidRPr="0037369B" w:rsidRDefault="0004111E" w:rsidP="00FB7FC0">
            <w:pPr>
              <w:pStyle w:val="TableParagraph"/>
              <w:spacing w:before="20"/>
              <w:ind w:left="84" w:right="219"/>
              <w:rPr>
                <w:rFonts w:ascii="Times New Roman" w:hAnsi="Times New Roman" w:cs="Times New Roman"/>
                <w:b/>
                <w:bCs/>
                <w:iCs/>
                <w:sz w:val="20"/>
                <w:szCs w:val="20"/>
              </w:rPr>
            </w:pPr>
          </w:p>
          <w:p w14:paraId="1CCE4C3E" w14:textId="18D94C24" w:rsidR="0004111E" w:rsidRPr="0037369B" w:rsidRDefault="00CD25B4" w:rsidP="00FB7FC0">
            <w:pPr>
              <w:pStyle w:val="TableParagraph"/>
              <w:spacing w:before="20"/>
              <w:ind w:left="84" w:right="219"/>
              <w:rPr>
                <w:rFonts w:ascii="Times New Roman" w:hAnsi="Times New Roman" w:cs="Times New Roman"/>
                <w:b/>
                <w:bCs/>
                <w:iCs/>
                <w:sz w:val="20"/>
                <w:szCs w:val="20"/>
              </w:rPr>
            </w:pPr>
            <w:r w:rsidRPr="0037369B">
              <w:rPr>
                <w:rFonts w:ascii="Times New Roman" w:hAnsi="Times New Roman" w:cs="Times New Roman"/>
                <w:b/>
                <w:bCs/>
                <w:iCs/>
                <w:color w:val="000000" w:themeColor="text1"/>
                <w:sz w:val="20"/>
                <w:szCs w:val="20"/>
              </w:rPr>
              <w:t>Il</w:t>
            </w:r>
            <w:r w:rsidR="0004111E" w:rsidRPr="0037369B">
              <w:rPr>
                <w:rFonts w:ascii="Times New Roman" w:hAnsi="Times New Roman" w:cs="Times New Roman"/>
                <w:b/>
                <w:bCs/>
                <w:iCs/>
                <w:color w:val="008000"/>
                <w:sz w:val="20"/>
                <w:szCs w:val="20"/>
              </w:rPr>
              <w:t xml:space="preserve"> </w:t>
            </w:r>
            <w:r w:rsidR="0004111E" w:rsidRPr="0037369B">
              <w:rPr>
                <w:rFonts w:ascii="Times New Roman" w:hAnsi="Times New Roman" w:cs="Times New Roman"/>
                <w:b/>
                <w:bCs/>
                <w:iCs/>
                <w:sz w:val="20"/>
                <w:szCs w:val="20"/>
              </w:rPr>
              <w:t>a</w:t>
            </w:r>
            <w:r w:rsidR="0004111E" w:rsidRPr="0037369B">
              <w:rPr>
                <w:rFonts w:ascii="Times New Roman" w:hAnsi="Times New Roman" w:cs="Times New Roman"/>
                <w:iCs/>
                <w:sz w:val="20"/>
                <w:szCs w:val="20"/>
              </w:rPr>
              <w:t xml:space="preserve"> beaucoup travaillé ces temps-ci. Demain, </w:t>
            </w:r>
            <w:r w:rsidR="0004111E" w:rsidRPr="0037369B">
              <w:rPr>
                <w:rFonts w:ascii="Times New Roman" w:hAnsi="Times New Roman" w:cs="Times New Roman"/>
                <w:b/>
                <w:bCs/>
                <w:iCs/>
                <w:sz w:val="20"/>
                <w:szCs w:val="20"/>
              </w:rPr>
              <w:t>il va</w:t>
            </w:r>
            <w:r w:rsidR="0004111E" w:rsidRPr="0037369B">
              <w:rPr>
                <w:rFonts w:ascii="Times New Roman" w:hAnsi="Times New Roman" w:cs="Times New Roman"/>
                <w:iCs/>
                <w:sz w:val="20"/>
                <w:szCs w:val="20"/>
              </w:rPr>
              <w:t xml:space="preserve"> sortir avec </w:t>
            </w:r>
            <w:r w:rsidR="0004111E" w:rsidRPr="0037369B">
              <w:rPr>
                <w:rFonts w:ascii="Times New Roman" w:hAnsi="Times New Roman" w:cs="Times New Roman"/>
                <w:b/>
                <w:bCs/>
                <w:iCs/>
                <w:sz w:val="20"/>
                <w:szCs w:val="20"/>
              </w:rPr>
              <w:t>ses</w:t>
            </w:r>
            <w:r w:rsidR="0004111E" w:rsidRPr="0037369B">
              <w:rPr>
                <w:rFonts w:ascii="Times New Roman" w:hAnsi="Times New Roman" w:cs="Times New Roman"/>
                <w:iCs/>
                <w:sz w:val="20"/>
                <w:szCs w:val="20"/>
              </w:rPr>
              <w:t xml:space="preserve"> copains</w:t>
            </w:r>
            <w:r w:rsidR="0004111E" w:rsidRPr="0037369B">
              <w:rPr>
                <w:rFonts w:ascii="Times New Roman" w:hAnsi="Times New Roman" w:cs="Times New Roman"/>
                <w:b/>
                <w:bCs/>
                <w:iCs/>
                <w:sz w:val="20"/>
                <w:szCs w:val="20"/>
              </w:rPr>
              <w:t>!</w:t>
            </w:r>
          </w:p>
          <w:p w14:paraId="1F69F934" w14:textId="06131F56" w:rsidR="0004111E" w:rsidRPr="0037369B" w:rsidRDefault="0004111E" w:rsidP="00FB7FC0">
            <w:pPr>
              <w:pStyle w:val="TableParagraph"/>
              <w:spacing w:before="20"/>
              <w:ind w:left="84" w:right="219"/>
              <w:rPr>
                <w:rFonts w:ascii="Times New Roman" w:hAnsi="Times New Roman" w:cs="Times New Roman"/>
                <w:b/>
                <w:bCs/>
                <w:iCs/>
                <w:sz w:val="20"/>
                <w:szCs w:val="20"/>
              </w:rPr>
            </w:pPr>
          </w:p>
          <w:p w14:paraId="26A5DB4B" w14:textId="7DC5AFA5" w:rsidR="0004111E" w:rsidRPr="0037369B" w:rsidRDefault="00CD25B4" w:rsidP="00FB7FC0">
            <w:pPr>
              <w:pStyle w:val="TableParagraph"/>
              <w:spacing w:before="20"/>
              <w:ind w:left="84" w:right="219"/>
              <w:rPr>
                <w:rFonts w:ascii="Times New Roman" w:hAnsi="Times New Roman" w:cs="Times New Roman"/>
                <w:b/>
                <w:bCs/>
                <w:iCs/>
                <w:sz w:val="20"/>
                <w:szCs w:val="20"/>
              </w:rPr>
            </w:pPr>
            <w:r w:rsidRPr="0037369B">
              <w:rPr>
                <w:rFonts w:ascii="Times New Roman" w:hAnsi="Times New Roman" w:cs="Times New Roman"/>
                <w:iCs/>
                <w:color w:val="000000" w:themeColor="text1"/>
                <w:sz w:val="20"/>
                <w:szCs w:val="20"/>
              </w:rPr>
              <w:t>I</w:t>
            </w:r>
            <w:r w:rsidRPr="0037369B">
              <w:rPr>
                <w:rFonts w:ascii="Times New Roman" w:hAnsi="Times New Roman" w:cs="Times New Roman"/>
                <w:b/>
                <w:bCs/>
                <w:iCs/>
                <w:color w:val="000000" w:themeColor="text1"/>
                <w:sz w:val="20"/>
                <w:szCs w:val="20"/>
              </w:rPr>
              <w:t>l</w:t>
            </w:r>
            <w:r w:rsidR="0004111E" w:rsidRPr="0037369B">
              <w:rPr>
                <w:rFonts w:ascii="Times New Roman" w:hAnsi="Times New Roman" w:cs="Times New Roman"/>
                <w:b/>
                <w:bCs/>
                <w:iCs/>
                <w:sz w:val="20"/>
                <w:szCs w:val="20"/>
              </w:rPr>
              <w:t xml:space="preserve"> avait</w:t>
            </w:r>
            <w:r w:rsidR="0004111E" w:rsidRPr="0037369B">
              <w:rPr>
                <w:rFonts w:ascii="Times New Roman" w:hAnsi="Times New Roman" w:cs="Times New Roman"/>
                <w:iCs/>
                <w:sz w:val="20"/>
                <w:szCs w:val="20"/>
              </w:rPr>
              <w:t xml:space="preserve"> beaucoup travaillé ces temps-ci. Demain / </w:t>
            </w:r>
            <w:r w:rsidR="0004111E" w:rsidRPr="0037369B">
              <w:rPr>
                <w:rFonts w:ascii="Times New Roman" w:hAnsi="Times New Roman" w:cs="Times New Roman"/>
                <w:b/>
                <w:bCs/>
                <w:iCs/>
                <w:sz w:val="20"/>
                <w:szCs w:val="20"/>
              </w:rPr>
              <w:t>Le lendemain</w:t>
            </w:r>
            <w:r w:rsidR="0004111E" w:rsidRPr="0037369B">
              <w:rPr>
                <w:rFonts w:ascii="Times New Roman" w:hAnsi="Times New Roman" w:cs="Times New Roman"/>
                <w:iCs/>
                <w:sz w:val="20"/>
                <w:szCs w:val="20"/>
              </w:rPr>
              <w:t xml:space="preserve">, </w:t>
            </w:r>
            <w:r w:rsidR="0004111E" w:rsidRPr="0037369B">
              <w:rPr>
                <w:rFonts w:ascii="Times New Roman" w:hAnsi="Times New Roman" w:cs="Times New Roman"/>
                <w:b/>
                <w:bCs/>
                <w:iCs/>
                <w:sz w:val="20"/>
                <w:szCs w:val="20"/>
              </w:rPr>
              <w:t>il allait</w:t>
            </w:r>
            <w:r w:rsidR="0004111E" w:rsidRPr="0037369B">
              <w:rPr>
                <w:rFonts w:ascii="Times New Roman" w:hAnsi="Times New Roman" w:cs="Times New Roman"/>
                <w:iCs/>
                <w:sz w:val="20"/>
                <w:szCs w:val="20"/>
              </w:rPr>
              <w:t xml:space="preserve"> sortir avec </w:t>
            </w:r>
            <w:r w:rsidR="0004111E" w:rsidRPr="0037369B">
              <w:rPr>
                <w:rFonts w:ascii="Times New Roman" w:hAnsi="Times New Roman" w:cs="Times New Roman"/>
                <w:b/>
                <w:bCs/>
                <w:iCs/>
                <w:sz w:val="20"/>
                <w:szCs w:val="20"/>
              </w:rPr>
              <w:t>ses</w:t>
            </w:r>
            <w:r w:rsidR="0004111E" w:rsidRPr="0037369B">
              <w:rPr>
                <w:rFonts w:ascii="Times New Roman" w:hAnsi="Times New Roman" w:cs="Times New Roman"/>
                <w:iCs/>
                <w:sz w:val="20"/>
                <w:szCs w:val="20"/>
              </w:rPr>
              <w:t xml:space="preserve"> copains</w:t>
            </w:r>
            <w:r w:rsidR="0004111E" w:rsidRPr="0037369B">
              <w:rPr>
                <w:rFonts w:ascii="Times New Roman" w:hAnsi="Times New Roman" w:cs="Times New Roman"/>
                <w:b/>
                <w:bCs/>
                <w:iCs/>
                <w:sz w:val="20"/>
                <w:szCs w:val="20"/>
              </w:rPr>
              <w:t>!</w:t>
            </w:r>
          </w:p>
          <w:p w14:paraId="678C30DA" w14:textId="6FC96901" w:rsidR="0004111E" w:rsidRPr="0037369B" w:rsidRDefault="0004111E" w:rsidP="00FB7FC0">
            <w:pPr>
              <w:pStyle w:val="TableParagraph"/>
              <w:spacing w:before="20"/>
              <w:ind w:left="84" w:right="219"/>
              <w:rPr>
                <w:rFonts w:ascii="Times New Roman" w:hAnsi="Times New Roman" w:cs="Times New Roman"/>
                <w:i/>
                <w:sz w:val="4"/>
                <w:szCs w:val="4"/>
              </w:rPr>
            </w:pPr>
          </w:p>
        </w:tc>
      </w:tr>
    </w:tbl>
    <w:p w14:paraId="3C858DCD" w14:textId="77777777" w:rsidR="00A056E3" w:rsidRPr="0037369B" w:rsidRDefault="00A056E3" w:rsidP="00A056E3">
      <w:pPr>
        <w:pStyle w:val="BodyText"/>
        <w:rPr>
          <w:rFonts w:ascii="Times New Roman" w:hAnsi="Times New Roman" w:cs="Times New Roman"/>
          <w:b/>
          <w:sz w:val="20"/>
        </w:rPr>
      </w:pPr>
    </w:p>
    <w:p w14:paraId="6A9DB9ED" w14:textId="77777777" w:rsidR="00A056E3" w:rsidRPr="0037369B" w:rsidRDefault="00A056E3" w:rsidP="00A056E3">
      <w:pPr>
        <w:pStyle w:val="BodyText"/>
        <w:rPr>
          <w:rFonts w:ascii="Times New Roman" w:hAnsi="Times New Roman" w:cs="Times New Roman"/>
          <w:b/>
          <w:sz w:val="20"/>
        </w:rPr>
      </w:pPr>
    </w:p>
    <w:p w14:paraId="653E2E86" w14:textId="77777777" w:rsidR="00F35953" w:rsidRPr="0037369B" w:rsidRDefault="00F35953" w:rsidP="00A056E3">
      <w:pPr>
        <w:pStyle w:val="BodyText"/>
        <w:rPr>
          <w:rFonts w:ascii="Times New Roman" w:hAnsi="Times New Roman" w:cs="Times New Roman"/>
          <w:b/>
          <w:sz w:val="16"/>
        </w:rPr>
        <w:sectPr w:rsidR="00F35953" w:rsidRPr="0037369B" w:rsidSect="005E20FE">
          <w:pgSz w:w="15840" w:h="12240" w:orient="landscape"/>
          <w:pgMar w:top="1800" w:right="720" w:bottom="1530" w:left="1080" w:header="720" w:footer="720" w:gutter="0"/>
          <w:cols w:space="720"/>
          <w:docGrid w:linePitch="360"/>
        </w:sectPr>
      </w:pPr>
    </w:p>
    <w:p w14:paraId="3FF2ABBD" w14:textId="77777777" w:rsidR="00A056E3" w:rsidRPr="0037369B" w:rsidRDefault="00A056E3" w:rsidP="00A056E3">
      <w:pPr>
        <w:pStyle w:val="BodyText"/>
        <w:rPr>
          <w:rFonts w:ascii="Times New Roman" w:hAnsi="Times New Roman" w:cs="Times New Roman"/>
          <w:b/>
          <w:sz w:val="16"/>
        </w:rPr>
      </w:pPr>
    </w:p>
    <w:p w14:paraId="63F10CD4" w14:textId="77777777" w:rsidR="005D7AB4" w:rsidRPr="0037369B" w:rsidRDefault="005D7AB4" w:rsidP="00E467AD">
      <w:pPr>
        <w:ind w:left="-720" w:right="-720"/>
        <w:rPr>
          <w:b/>
          <w:sz w:val="20"/>
          <w:szCs w:val="20"/>
        </w:rPr>
      </w:pPr>
    </w:p>
    <w:p w14:paraId="5F0B77E5" w14:textId="77777777" w:rsidR="00F01545" w:rsidRPr="0037369B" w:rsidRDefault="00F01545" w:rsidP="0007382A">
      <w:pPr>
        <w:ind w:left="-360"/>
      </w:pPr>
      <w:r w:rsidRPr="0037369B">
        <w:rPr>
          <w:b/>
        </w:rPr>
        <w:t xml:space="preserve">Other sections to review @ </w:t>
      </w:r>
      <w:r w:rsidRPr="0037369B">
        <w:rPr>
          <w:b/>
          <w:i/>
          <w:iCs/>
        </w:rPr>
        <w:t>French Grammar Games for Grammar Geeks</w:t>
      </w:r>
      <w:r w:rsidRPr="0037369B">
        <w:t>:</w:t>
      </w:r>
    </w:p>
    <w:p w14:paraId="382233C8" w14:textId="703B84CF" w:rsidR="00E94BC4" w:rsidRPr="0037369B" w:rsidRDefault="00E94BC4" w:rsidP="00E467AD">
      <w:pPr>
        <w:ind w:left="1710" w:right="-720" w:hanging="1710"/>
      </w:pPr>
      <w:r w:rsidRPr="0037369B">
        <w:t>-</w:t>
      </w:r>
      <w:r w:rsidR="00F01545" w:rsidRPr="0037369B">
        <w:rPr>
          <w:b/>
          <w:bCs/>
        </w:rPr>
        <w:t>Past</w:t>
      </w:r>
      <w:r w:rsidRPr="0037369B">
        <w:t xml:space="preserve"> (Verb Challenge)</w:t>
      </w:r>
    </w:p>
    <w:p w14:paraId="251FE9B9" w14:textId="4E6B0AC5" w:rsidR="000B3CC6" w:rsidRPr="0037369B" w:rsidRDefault="000B3CC6" w:rsidP="00E467AD">
      <w:pPr>
        <w:ind w:left="1710" w:right="-720" w:hanging="1710"/>
      </w:pPr>
      <w:r w:rsidRPr="0037369B">
        <w:t>-</w:t>
      </w:r>
      <w:r w:rsidR="00F01545" w:rsidRPr="0037369B">
        <w:rPr>
          <w:b/>
          <w:bCs/>
        </w:rPr>
        <w:t>Conditional</w:t>
      </w:r>
      <w:r w:rsidRPr="0037369B">
        <w:t xml:space="preserve"> (Verb Challenge)</w:t>
      </w:r>
    </w:p>
    <w:p w14:paraId="1522E360" w14:textId="6C3359A5" w:rsidR="00901495" w:rsidRPr="0037369B" w:rsidRDefault="00901495" w:rsidP="00E467AD">
      <w:pPr>
        <w:ind w:left="1710" w:right="-720" w:hanging="1710"/>
      </w:pPr>
      <w:r w:rsidRPr="0037369B">
        <w:t>-</w:t>
      </w:r>
      <w:r w:rsidR="00F01545" w:rsidRPr="0037369B">
        <w:rPr>
          <w:b/>
          <w:bCs/>
        </w:rPr>
        <w:t>Imperative</w:t>
      </w:r>
      <w:r w:rsidRPr="0037369B">
        <w:rPr>
          <w:b/>
          <w:bCs/>
        </w:rPr>
        <w:t xml:space="preserve"> </w:t>
      </w:r>
      <w:r w:rsidRPr="0037369B">
        <w:t>(Verb Challenge)</w:t>
      </w:r>
    </w:p>
    <w:p w14:paraId="0F190838" w14:textId="371692BB" w:rsidR="00901495" w:rsidRPr="0037369B" w:rsidRDefault="00901495" w:rsidP="00E467AD">
      <w:pPr>
        <w:ind w:left="1710" w:right="-720" w:hanging="1710"/>
      </w:pPr>
      <w:r w:rsidRPr="0037369B">
        <w:t>-</w:t>
      </w:r>
      <w:r w:rsidR="00F01545" w:rsidRPr="0037369B">
        <w:rPr>
          <w:b/>
          <w:bCs/>
        </w:rPr>
        <w:t>S</w:t>
      </w:r>
      <w:r w:rsidRPr="0037369B">
        <w:rPr>
          <w:b/>
          <w:bCs/>
        </w:rPr>
        <w:t>ubj</w:t>
      </w:r>
      <w:r w:rsidR="00F01545" w:rsidRPr="0037369B">
        <w:rPr>
          <w:b/>
          <w:bCs/>
        </w:rPr>
        <w:t>u</w:t>
      </w:r>
      <w:r w:rsidRPr="0037369B">
        <w:rPr>
          <w:b/>
          <w:bCs/>
        </w:rPr>
        <w:t>ncti</w:t>
      </w:r>
      <w:r w:rsidR="00F01545" w:rsidRPr="0037369B">
        <w:rPr>
          <w:b/>
          <w:bCs/>
        </w:rPr>
        <w:t>ve</w:t>
      </w:r>
      <w:r w:rsidRPr="0037369B">
        <w:t xml:space="preserve"> (Verb Challenge)</w:t>
      </w:r>
    </w:p>
    <w:p w14:paraId="75DC9F93" w14:textId="3F3DA94E" w:rsidR="00E94BC4" w:rsidRPr="0037369B" w:rsidRDefault="00E94BC4" w:rsidP="00E467AD">
      <w:pPr>
        <w:ind w:left="1710" w:right="-720" w:hanging="1710"/>
      </w:pPr>
      <w:r w:rsidRPr="0037369B">
        <w:t>-</w:t>
      </w:r>
      <w:r w:rsidR="00F01545" w:rsidRPr="0037369B">
        <w:rPr>
          <w:b/>
          <w:bCs/>
        </w:rPr>
        <w:t>I</w:t>
      </w:r>
      <w:r w:rsidRPr="0037369B">
        <w:rPr>
          <w:b/>
          <w:bCs/>
        </w:rPr>
        <w:t>nfiniti</w:t>
      </w:r>
      <w:r w:rsidR="00F01545" w:rsidRPr="0037369B">
        <w:rPr>
          <w:b/>
          <w:bCs/>
        </w:rPr>
        <w:t>ve</w:t>
      </w:r>
      <w:r w:rsidRPr="0037369B">
        <w:t xml:space="preserve"> (Verb Challenge)</w:t>
      </w:r>
    </w:p>
    <w:p w14:paraId="7DC5F95E" w14:textId="47138DB2" w:rsidR="00E94BC4" w:rsidRPr="0037369B" w:rsidRDefault="00E94BC4" w:rsidP="00E467AD">
      <w:pPr>
        <w:tabs>
          <w:tab w:val="left" w:pos="7457"/>
        </w:tabs>
        <w:ind w:right="-720"/>
      </w:pPr>
      <w:r w:rsidRPr="0037369B">
        <w:t>-</w:t>
      </w:r>
      <w:r w:rsidR="00F01545" w:rsidRPr="0037369B">
        <w:rPr>
          <w:b/>
          <w:bCs/>
        </w:rPr>
        <w:t>Q</w:t>
      </w:r>
      <w:r w:rsidRPr="0037369B">
        <w:rPr>
          <w:b/>
          <w:bCs/>
        </w:rPr>
        <w:t>uestions</w:t>
      </w:r>
      <w:r w:rsidRPr="0037369B">
        <w:t xml:space="preserve"> (Sentence Whiz)</w:t>
      </w:r>
    </w:p>
    <w:p w14:paraId="31742660" w14:textId="2A44483A" w:rsidR="000B1704" w:rsidRPr="0037369B" w:rsidRDefault="000B1704" w:rsidP="000B1704">
      <w:pPr>
        <w:tabs>
          <w:tab w:val="left" w:pos="7457"/>
        </w:tabs>
        <w:ind w:right="-720"/>
        <w:rPr>
          <w:b/>
          <w:bCs/>
        </w:rPr>
      </w:pPr>
      <w:r w:rsidRPr="0037369B">
        <w:t>-</w:t>
      </w:r>
      <w:r w:rsidR="00F01545" w:rsidRPr="0037369B">
        <w:rPr>
          <w:b/>
          <w:bCs/>
        </w:rPr>
        <w:t>Expressing Time</w:t>
      </w:r>
      <w:r w:rsidR="00F01545" w:rsidRPr="0037369B">
        <w:t xml:space="preserve"> </w:t>
      </w:r>
      <w:r w:rsidRPr="0037369B">
        <w:t>(Sentence Whiz)</w:t>
      </w:r>
    </w:p>
    <w:p w14:paraId="2D9E264F" w14:textId="49F8A89D" w:rsidR="000B3CC6" w:rsidRPr="0037369B" w:rsidRDefault="000B3CC6" w:rsidP="00E467AD">
      <w:pPr>
        <w:tabs>
          <w:tab w:val="left" w:pos="7457"/>
        </w:tabs>
        <w:ind w:right="-720"/>
      </w:pPr>
      <w:r w:rsidRPr="0037369B">
        <w:t>-</w:t>
      </w:r>
      <w:r w:rsidR="00F01545" w:rsidRPr="0037369B">
        <w:rPr>
          <w:b/>
          <w:bCs/>
        </w:rPr>
        <w:t>Personal</w:t>
      </w:r>
      <w:r w:rsidRPr="0037369B">
        <w:rPr>
          <w:b/>
          <w:bCs/>
        </w:rPr>
        <w:t xml:space="preserve"> </w:t>
      </w:r>
      <w:r w:rsidR="00F01545" w:rsidRPr="0037369B">
        <w:rPr>
          <w:b/>
          <w:bCs/>
        </w:rPr>
        <w:t>P</w:t>
      </w:r>
      <w:r w:rsidRPr="0037369B">
        <w:rPr>
          <w:b/>
          <w:bCs/>
        </w:rPr>
        <w:t>rono</w:t>
      </w:r>
      <w:r w:rsidR="00F01545" w:rsidRPr="0037369B">
        <w:rPr>
          <w:b/>
          <w:bCs/>
        </w:rPr>
        <w:t>un</w:t>
      </w:r>
      <w:r w:rsidRPr="0037369B">
        <w:rPr>
          <w:b/>
          <w:bCs/>
        </w:rPr>
        <w:t xml:space="preserve">s </w:t>
      </w:r>
      <w:r w:rsidRPr="0037369B">
        <w:t>(Word Nerd)</w:t>
      </w:r>
    </w:p>
    <w:p w14:paraId="2E88D6AC" w14:textId="51436838" w:rsidR="000B3CC6" w:rsidRPr="0037369B" w:rsidRDefault="000B3CC6" w:rsidP="00E467AD">
      <w:pPr>
        <w:tabs>
          <w:tab w:val="left" w:pos="7457"/>
        </w:tabs>
        <w:ind w:right="-720"/>
      </w:pPr>
      <w:r w:rsidRPr="0037369B">
        <w:t>-</w:t>
      </w:r>
      <w:r w:rsidR="00F01545" w:rsidRPr="0037369B">
        <w:rPr>
          <w:b/>
          <w:bCs/>
        </w:rPr>
        <w:t>P</w:t>
      </w:r>
      <w:r w:rsidRPr="0037369B">
        <w:rPr>
          <w:b/>
          <w:bCs/>
        </w:rPr>
        <w:t>ossessi</w:t>
      </w:r>
      <w:r w:rsidR="00F01545" w:rsidRPr="0037369B">
        <w:rPr>
          <w:b/>
          <w:bCs/>
        </w:rPr>
        <w:t>ve</w:t>
      </w:r>
      <w:r w:rsidRPr="0037369B">
        <w:rPr>
          <w:b/>
          <w:bCs/>
        </w:rPr>
        <w:t xml:space="preserve">s </w:t>
      </w:r>
      <w:r w:rsidRPr="0037369B">
        <w:t>(Word Nerd)</w:t>
      </w:r>
    </w:p>
    <w:p w14:paraId="3B3F2A69" w14:textId="7914CE75" w:rsidR="000B3CC6" w:rsidRPr="0037369B" w:rsidRDefault="000B3CC6" w:rsidP="00E467AD">
      <w:pPr>
        <w:tabs>
          <w:tab w:val="left" w:pos="7457"/>
        </w:tabs>
        <w:ind w:right="-720"/>
      </w:pPr>
      <w:r w:rsidRPr="0037369B">
        <w:t>-</w:t>
      </w:r>
      <w:r w:rsidR="00F01545" w:rsidRPr="0037369B">
        <w:rPr>
          <w:b/>
          <w:bCs/>
        </w:rPr>
        <w:t>Demonstratives</w:t>
      </w:r>
      <w:r w:rsidR="00F01545" w:rsidRPr="0037369B">
        <w:t xml:space="preserve"> </w:t>
      </w:r>
      <w:r w:rsidRPr="0037369B">
        <w:t>(Word Nerd)</w:t>
      </w:r>
    </w:p>
    <w:p w14:paraId="3163CB48" w14:textId="6139ECDB" w:rsidR="00F051F3" w:rsidRPr="0037369B" w:rsidRDefault="00F051F3" w:rsidP="00E467AD">
      <w:pPr>
        <w:tabs>
          <w:tab w:val="left" w:pos="7457"/>
        </w:tabs>
        <w:ind w:right="-720"/>
      </w:pPr>
    </w:p>
    <w:sectPr w:rsidR="00F051F3" w:rsidRPr="0037369B" w:rsidSect="00F35953">
      <w:pgSz w:w="12240" w:h="15840"/>
      <w:pgMar w:top="1080" w:right="180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934C" w14:textId="77777777" w:rsidR="00A01426" w:rsidRDefault="00A01426" w:rsidP="00A30749">
      <w:r>
        <w:separator/>
      </w:r>
    </w:p>
  </w:endnote>
  <w:endnote w:type="continuationSeparator" w:id="0">
    <w:p w14:paraId="404BB853" w14:textId="77777777" w:rsidR="00A01426" w:rsidRDefault="00A01426" w:rsidP="00A3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6548" w14:textId="77777777" w:rsidR="006379A1" w:rsidRDefault="0063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DCC" w14:textId="25E13472" w:rsidR="00426BF6" w:rsidRPr="003642AA" w:rsidRDefault="00000000" w:rsidP="003642AA">
    <w:pPr>
      <w:rPr>
        <w:sz w:val="16"/>
        <w:szCs w:val="16"/>
      </w:rPr>
    </w:pPr>
    <w:hyperlink r:id="rId1" w:history="1">
      <w:r w:rsidR="00426BF6" w:rsidRPr="005E771D">
        <w:rPr>
          <w:rStyle w:val="Hyperlink"/>
          <w:sz w:val="16"/>
          <w:szCs w:val="16"/>
        </w:rPr>
        <w:t>CC BY-NC-SA 4.0</w:t>
      </w:r>
    </w:hyperlink>
    <w:r w:rsidR="00426BF6">
      <w:rPr>
        <w:sz w:val="16"/>
        <w:szCs w:val="16"/>
      </w:rPr>
      <w:t xml:space="preserve"> - </w:t>
    </w:r>
    <w:r w:rsidR="00426BF6" w:rsidRPr="00E309D8">
      <w:rPr>
        <w:i/>
        <w:iCs/>
        <w:sz w:val="16"/>
        <w:szCs w:val="16"/>
      </w:rPr>
      <w:t>French Grammar Games for Grammar Gee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99C" w14:textId="77777777" w:rsidR="006379A1" w:rsidRDefault="00637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5415" w14:textId="77777777" w:rsidR="00A01426" w:rsidRDefault="00A01426" w:rsidP="00A30749">
      <w:r>
        <w:separator/>
      </w:r>
    </w:p>
  </w:footnote>
  <w:footnote w:type="continuationSeparator" w:id="0">
    <w:p w14:paraId="6057F881" w14:textId="77777777" w:rsidR="00A01426" w:rsidRDefault="00A01426" w:rsidP="00A3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EDE" w14:textId="77777777" w:rsidR="006379A1" w:rsidRDefault="0063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CAD" w14:textId="6DCDFF27" w:rsidR="00426BF6" w:rsidRPr="00980D7A" w:rsidRDefault="008A4D6D" w:rsidP="00A30749">
    <w:pPr>
      <w:pStyle w:val="Header"/>
      <w:jc w:val="center"/>
      <w:rPr>
        <w:rFonts w:ascii="Times" w:hAnsi="Times"/>
      </w:rPr>
    </w:pPr>
    <w:r>
      <w:rPr>
        <w:rFonts w:ascii="Times" w:hAnsi="Times"/>
        <w:b/>
      </w:rPr>
      <w:t xml:space="preserve">REPORTED SPEECH </w:t>
    </w:r>
    <w:r w:rsidR="00426BF6" w:rsidRPr="00980D7A">
      <w:rPr>
        <w:rFonts w:ascii="Times" w:hAnsi="Times"/>
      </w:rPr>
      <w:t xml:space="preserve">- page </w:t>
    </w:r>
    <w:r w:rsidR="00426BF6" w:rsidRPr="00980D7A">
      <w:rPr>
        <w:rStyle w:val="PageNumber"/>
        <w:rFonts w:ascii="Times" w:hAnsi="Times"/>
      </w:rPr>
      <w:fldChar w:fldCharType="begin"/>
    </w:r>
    <w:r w:rsidR="00426BF6" w:rsidRPr="00980D7A">
      <w:rPr>
        <w:rStyle w:val="PageNumber"/>
        <w:rFonts w:ascii="Times" w:hAnsi="Times"/>
      </w:rPr>
      <w:instrText xml:space="preserve"> PAGE </w:instrText>
    </w:r>
    <w:r w:rsidR="00426BF6" w:rsidRPr="00980D7A">
      <w:rPr>
        <w:rStyle w:val="PageNumber"/>
        <w:rFonts w:ascii="Times" w:hAnsi="Times"/>
      </w:rPr>
      <w:fldChar w:fldCharType="separate"/>
    </w:r>
    <w:r w:rsidR="00426BF6">
      <w:rPr>
        <w:rStyle w:val="PageNumber"/>
        <w:rFonts w:ascii="Times" w:hAnsi="Times"/>
        <w:noProof/>
      </w:rPr>
      <w:t>1</w:t>
    </w:r>
    <w:r w:rsidR="00426BF6" w:rsidRPr="00980D7A">
      <w:rPr>
        <w:rStyle w:val="PageNumber"/>
        <w:rFonts w:ascii="Times" w:hAnsi="Times"/>
      </w:rPr>
      <w:fldChar w:fldCharType="end"/>
    </w:r>
    <w:r w:rsidR="00426BF6" w:rsidRPr="00980D7A">
      <w:rPr>
        <w:rStyle w:val="PageNumber"/>
        <w:rFonts w:ascii="Times" w:hAnsi="Times"/>
      </w:rPr>
      <w:t xml:space="preserve"> /</w:t>
    </w:r>
    <w:r w:rsidR="00021600">
      <w:rPr>
        <w:rStyle w:val="PageNumber"/>
        <w:rFonts w:ascii="Times" w:hAnsi="Times"/>
      </w:rPr>
      <w:t xml:space="preserve"> </w:t>
    </w:r>
    <w:r w:rsidR="00511D4C">
      <w:rPr>
        <w:rStyle w:val="PageNumber"/>
        <w:rFonts w:ascii="Times" w:hAnsi="Time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B5A3" w14:textId="77777777" w:rsidR="006379A1" w:rsidRDefault="00637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1FF"/>
    <w:multiLevelType w:val="multilevel"/>
    <w:tmpl w:val="856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4A"/>
    <w:multiLevelType w:val="multilevel"/>
    <w:tmpl w:val="665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A79"/>
    <w:multiLevelType w:val="multilevel"/>
    <w:tmpl w:val="544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548B4"/>
    <w:multiLevelType w:val="hybridMultilevel"/>
    <w:tmpl w:val="FD12492C"/>
    <w:lvl w:ilvl="0" w:tplc="14C08BA0">
      <w:start w:val="5687"/>
      <w:numFmt w:val="bullet"/>
      <w:lvlText w:val="—"/>
      <w:lvlJc w:val="left"/>
      <w:pPr>
        <w:ind w:left="1140" w:hanging="360"/>
      </w:pPr>
      <w:rPr>
        <w:rFonts w:ascii="Times New Roman" w:eastAsia="Times New Roman" w:hAnsi="Times New Roman" w:cs="Times New Roman" w:hint="default"/>
        <w:b w:val="0"/>
        <w:i/>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A49474F"/>
    <w:multiLevelType w:val="hybridMultilevel"/>
    <w:tmpl w:val="37761C42"/>
    <w:lvl w:ilvl="0" w:tplc="F56A998C">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AB72D33"/>
    <w:multiLevelType w:val="multilevel"/>
    <w:tmpl w:val="8BF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FB1"/>
    <w:multiLevelType w:val="multilevel"/>
    <w:tmpl w:val="1D3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31055"/>
    <w:multiLevelType w:val="hybridMultilevel"/>
    <w:tmpl w:val="2EA018A6"/>
    <w:lvl w:ilvl="0" w:tplc="122C8D52">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9E47123"/>
    <w:multiLevelType w:val="multilevel"/>
    <w:tmpl w:val="4770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669C0"/>
    <w:multiLevelType w:val="multilevel"/>
    <w:tmpl w:val="90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D460A"/>
    <w:multiLevelType w:val="multilevel"/>
    <w:tmpl w:val="3D3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545F4"/>
    <w:multiLevelType w:val="multilevel"/>
    <w:tmpl w:val="A62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54AA2"/>
    <w:multiLevelType w:val="multilevel"/>
    <w:tmpl w:val="C12E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117A8"/>
    <w:multiLevelType w:val="hybridMultilevel"/>
    <w:tmpl w:val="445622A2"/>
    <w:lvl w:ilvl="0" w:tplc="765E8B2A">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15D4BE6"/>
    <w:multiLevelType w:val="multilevel"/>
    <w:tmpl w:val="F0DC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B6577"/>
    <w:multiLevelType w:val="hybridMultilevel"/>
    <w:tmpl w:val="C2E45A3A"/>
    <w:lvl w:ilvl="0" w:tplc="24D20DEE">
      <w:start w:val="2"/>
      <w:numFmt w:val="bullet"/>
      <w:lvlText w:val="&gt;"/>
      <w:lvlJc w:val="left"/>
      <w:pPr>
        <w:ind w:left="2540" w:hanging="38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FAC4DF2"/>
    <w:multiLevelType w:val="hybridMultilevel"/>
    <w:tmpl w:val="6E04EB38"/>
    <w:lvl w:ilvl="0" w:tplc="E3DC00D0">
      <w:start w:val="568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C4926"/>
    <w:multiLevelType w:val="hybridMultilevel"/>
    <w:tmpl w:val="37144D9A"/>
    <w:lvl w:ilvl="0" w:tplc="8466A862">
      <w:start w:val="568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68C771D0"/>
    <w:multiLevelType w:val="hybridMultilevel"/>
    <w:tmpl w:val="9CDC3C64"/>
    <w:lvl w:ilvl="0" w:tplc="5A8C1C3C">
      <w:start w:val="568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80C74"/>
    <w:multiLevelType w:val="multilevel"/>
    <w:tmpl w:val="C05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7F72"/>
    <w:multiLevelType w:val="multilevel"/>
    <w:tmpl w:val="F71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610767">
    <w:abstractNumId w:val="19"/>
  </w:num>
  <w:num w:numId="2" w16cid:durableId="1806466668">
    <w:abstractNumId w:val="1"/>
  </w:num>
  <w:num w:numId="3" w16cid:durableId="2087914397">
    <w:abstractNumId w:val="10"/>
  </w:num>
  <w:num w:numId="4" w16cid:durableId="870146752">
    <w:abstractNumId w:val="11"/>
  </w:num>
  <w:num w:numId="5" w16cid:durableId="1606573670">
    <w:abstractNumId w:val="14"/>
  </w:num>
  <w:num w:numId="6" w16cid:durableId="1538200543">
    <w:abstractNumId w:val="20"/>
  </w:num>
  <w:num w:numId="7" w16cid:durableId="1761948479">
    <w:abstractNumId w:val="2"/>
  </w:num>
  <w:num w:numId="8" w16cid:durableId="64453461">
    <w:abstractNumId w:val="8"/>
  </w:num>
  <w:num w:numId="9" w16cid:durableId="1137799600">
    <w:abstractNumId w:val="12"/>
  </w:num>
  <w:num w:numId="10" w16cid:durableId="1063865894">
    <w:abstractNumId w:val="0"/>
  </w:num>
  <w:num w:numId="11" w16cid:durableId="1173492991">
    <w:abstractNumId w:val="9"/>
  </w:num>
  <w:num w:numId="12" w16cid:durableId="1563249385">
    <w:abstractNumId w:val="5"/>
  </w:num>
  <w:num w:numId="13" w16cid:durableId="1490177004">
    <w:abstractNumId w:val="6"/>
  </w:num>
  <w:num w:numId="14" w16cid:durableId="1120294623">
    <w:abstractNumId w:val="16"/>
  </w:num>
  <w:num w:numId="15" w16cid:durableId="27532997">
    <w:abstractNumId w:val="18"/>
  </w:num>
  <w:num w:numId="16" w16cid:durableId="1785730365">
    <w:abstractNumId w:val="3"/>
  </w:num>
  <w:num w:numId="17" w16cid:durableId="129127963">
    <w:abstractNumId w:val="7"/>
  </w:num>
  <w:num w:numId="18" w16cid:durableId="2002658806">
    <w:abstractNumId w:val="4"/>
  </w:num>
  <w:num w:numId="19" w16cid:durableId="294872185">
    <w:abstractNumId w:val="17"/>
  </w:num>
  <w:num w:numId="20" w16cid:durableId="1552156229">
    <w:abstractNumId w:val="13"/>
  </w:num>
  <w:num w:numId="21" w16cid:durableId="926692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9C"/>
    <w:rsid w:val="00002F58"/>
    <w:rsid w:val="00003660"/>
    <w:rsid w:val="00003EDF"/>
    <w:rsid w:val="00005899"/>
    <w:rsid w:val="0000724F"/>
    <w:rsid w:val="00010175"/>
    <w:rsid w:val="00011027"/>
    <w:rsid w:val="00013334"/>
    <w:rsid w:val="00014767"/>
    <w:rsid w:val="00015337"/>
    <w:rsid w:val="00015882"/>
    <w:rsid w:val="00020E14"/>
    <w:rsid w:val="000211ED"/>
    <w:rsid w:val="00021600"/>
    <w:rsid w:val="000219D2"/>
    <w:rsid w:val="00021A09"/>
    <w:rsid w:val="00021A4A"/>
    <w:rsid w:val="00022C00"/>
    <w:rsid w:val="00023FE8"/>
    <w:rsid w:val="00023FF9"/>
    <w:rsid w:val="000247C2"/>
    <w:rsid w:val="00025AAD"/>
    <w:rsid w:val="000262D8"/>
    <w:rsid w:val="00027FED"/>
    <w:rsid w:val="00032759"/>
    <w:rsid w:val="00032EF7"/>
    <w:rsid w:val="00033AD6"/>
    <w:rsid w:val="00033FDC"/>
    <w:rsid w:val="000348EB"/>
    <w:rsid w:val="00035E49"/>
    <w:rsid w:val="000371C6"/>
    <w:rsid w:val="000376CC"/>
    <w:rsid w:val="000408D5"/>
    <w:rsid w:val="00041013"/>
    <w:rsid w:val="0004111E"/>
    <w:rsid w:val="000412E0"/>
    <w:rsid w:val="00041F66"/>
    <w:rsid w:val="00042AB1"/>
    <w:rsid w:val="00043F7C"/>
    <w:rsid w:val="00044110"/>
    <w:rsid w:val="00046ACB"/>
    <w:rsid w:val="0004718D"/>
    <w:rsid w:val="00047221"/>
    <w:rsid w:val="0005085C"/>
    <w:rsid w:val="00050CE4"/>
    <w:rsid w:val="00052FDB"/>
    <w:rsid w:val="00054416"/>
    <w:rsid w:val="00054A08"/>
    <w:rsid w:val="00054BA0"/>
    <w:rsid w:val="00054DF1"/>
    <w:rsid w:val="00056AD7"/>
    <w:rsid w:val="00060599"/>
    <w:rsid w:val="00060F4F"/>
    <w:rsid w:val="000614DA"/>
    <w:rsid w:val="00061706"/>
    <w:rsid w:val="0006229F"/>
    <w:rsid w:val="00062387"/>
    <w:rsid w:val="00062516"/>
    <w:rsid w:val="00062F3B"/>
    <w:rsid w:val="000632E4"/>
    <w:rsid w:val="00063454"/>
    <w:rsid w:val="000643E6"/>
    <w:rsid w:val="00070535"/>
    <w:rsid w:val="00072380"/>
    <w:rsid w:val="00072838"/>
    <w:rsid w:val="0007382A"/>
    <w:rsid w:val="000746DA"/>
    <w:rsid w:val="00075A94"/>
    <w:rsid w:val="00076CF7"/>
    <w:rsid w:val="000800F2"/>
    <w:rsid w:val="00083398"/>
    <w:rsid w:val="00083954"/>
    <w:rsid w:val="00084702"/>
    <w:rsid w:val="000848F4"/>
    <w:rsid w:val="00085FCC"/>
    <w:rsid w:val="00090683"/>
    <w:rsid w:val="0009298E"/>
    <w:rsid w:val="00093E04"/>
    <w:rsid w:val="000951B0"/>
    <w:rsid w:val="00097F7C"/>
    <w:rsid w:val="000A031D"/>
    <w:rsid w:val="000A1FB4"/>
    <w:rsid w:val="000A23CB"/>
    <w:rsid w:val="000A3FCA"/>
    <w:rsid w:val="000A41AE"/>
    <w:rsid w:val="000A4BF3"/>
    <w:rsid w:val="000A4D38"/>
    <w:rsid w:val="000B035A"/>
    <w:rsid w:val="000B081D"/>
    <w:rsid w:val="000B0D2E"/>
    <w:rsid w:val="000B1704"/>
    <w:rsid w:val="000B25BB"/>
    <w:rsid w:val="000B2CBC"/>
    <w:rsid w:val="000B3CC6"/>
    <w:rsid w:val="000B440C"/>
    <w:rsid w:val="000B4D18"/>
    <w:rsid w:val="000B4E86"/>
    <w:rsid w:val="000B5E76"/>
    <w:rsid w:val="000B785B"/>
    <w:rsid w:val="000B7BB8"/>
    <w:rsid w:val="000C1106"/>
    <w:rsid w:val="000C3E6A"/>
    <w:rsid w:val="000C5097"/>
    <w:rsid w:val="000D03EA"/>
    <w:rsid w:val="000D0B31"/>
    <w:rsid w:val="000D0B9C"/>
    <w:rsid w:val="000D11F0"/>
    <w:rsid w:val="000D1642"/>
    <w:rsid w:val="000D1D2F"/>
    <w:rsid w:val="000D1F48"/>
    <w:rsid w:val="000D24A7"/>
    <w:rsid w:val="000D2C48"/>
    <w:rsid w:val="000D35E1"/>
    <w:rsid w:val="000D5447"/>
    <w:rsid w:val="000D567A"/>
    <w:rsid w:val="000D5B91"/>
    <w:rsid w:val="000D6819"/>
    <w:rsid w:val="000D6855"/>
    <w:rsid w:val="000E0BDF"/>
    <w:rsid w:val="000E0EF1"/>
    <w:rsid w:val="000E1CB0"/>
    <w:rsid w:val="000E3253"/>
    <w:rsid w:val="000E5C79"/>
    <w:rsid w:val="000E6180"/>
    <w:rsid w:val="000E7C28"/>
    <w:rsid w:val="000F19EC"/>
    <w:rsid w:val="000F1C38"/>
    <w:rsid w:val="000F4F70"/>
    <w:rsid w:val="000F5BD5"/>
    <w:rsid w:val="000F64C8"/>
    <w:rsid w:val="000F67DB"/>
    <w:rsid w:val="000F6EC8"/>
    <w:rsid w:val="000F7593"/>
    <w:rsid w:val="00100893"/>
    <w:rsid w:val="00102311"/>
    <w:rsid w:val="00102CB1"/>
    <w:rsid w:val="00103A9C"/>
    <w:rsid w:val="00105C67"/>
    <w:rsid w:val="00105DE8"/>
    <w:rsid w:val="001130E0"/>
    <w:rsid w:val="0011385F"/>
    <w:rsid w:val="00114D03"/>
    <w:rsid w:val="00115470"/>
    <w:rsid w:val="0011611C"/>
    <w:rsid w:val="0011638A"/>
    <w:rsid w:val="001167F1"/>
    <w:rsid w:val="001170B0"/>
    <w:rsid w:val="0011727E"/>
    <w:rsid w:val="0011769D"/>
    <w:rsid w:val="00117B23"/>
    <w:rsid w:val="00120D16"/>
    <w:rsid w:val="00121528"/>
    <w:rsid w:val="00122760"/>
    <w:rsid w:val="00122A6B"/>
    <w:rsid w:val="00123131"/>
    <w:rsid w:val="0012368F"/>
    <w:rsid w:val="001238B8"/>
    <w:rsid w:val="00123AE3"/>
    <w:rsid w:val="00123FDB"/>
    <w:rsid w:val="0012578E"/>
    <w:rsid w:val="00125FDE"/>
    <w:rsid w:val="001263CB"/>
    <w:rsid w:val="001275CD"/>
    <w:rsid w:val="00127ECC"/>
    <w:rsid w:val="00130F5E"/>
    <w:rsid w:val="0013105A"/>
    <w:rsid w:val="00134F45"/>
    <w:rsid w:val="0013510B"/>
    <w:rsid w:val="001367E6"/>
    <w:rsid w:val="001367FA"/>
    <w:rsid w:val="00136A93"/>
    <w:rsid w:val="00136D3C"/>
    <w:rsid w:val="00137838"/>
    <w:rsid w:val="00141000"/>
    <w:rsid w:val="001411DB"/>
    <w:rsid w:val="00142BA3"/>
    <w:rsid w:val="00142E2B"/>
    <w:rsid w:val="00143FBA"/>
    <w:rsid w:val="00144E90"/>
    <w:rsid w:val="001465BE"/>
    <w:rsid w:val="00146BA7"/>
    <w:rsid w:val="00147ACB"/>
    <w:rsid w:val="00147AD9"/>
    <w:rsid w:val="00150FF6"/>
    <w:rsid w:val="001510E4"/>
    <w:rsid w:val="00151F8D"/>
    <w:rsid w:val="0015277E"/>
    <w:rsid w:val="00152963"/>
    <w:rsid w:val="00152C5C"/>
    <w:rsid w:val="0015338D"/>
    <w:rsid w:val="00153A76"/>
    <w:rsid w:val="0015469B"/>
    <w:rsid w:val="00155037"/>
    <w:rsid w:val="001558D1"/>
    <w:rsid w:val="001559F9"/>
    <w:rsid w:val="00155E79"/>
    <w:rsid w:val="00157318"/>
    <w:rsid w:val="00160FE6"/>
    <w:rsid w:val="00161808"/>
    <w:rsid w:val="001625A7"/>
    <w:rsid w:val="00162678"/>
    <w:rsid w:val="00162A72"/>
    <w:rsid w:val="00162BFA"/>
    <w:rsid w:val="0016328E"/>
    <w:rsid w:val="001650EF"/>
    <w:rsid w:val="0016564D"/>
    <w:rsid w:val="00165B68"/>
    <w:rsid w:val="001662B6"/>
    <w:rsid w:val="00166D08"/>
    <w:rsid w:val="001675FA"/>
    <w:rsid w:val="001700C8"/>
    <w:rsid w:val="00170C43"/>
    <w:rsid w:val="0017200F"/>
    <w:rsid w:val="0017293D"/>
    <w:rsid w:val="001734C8"/>
    <w:rsid w:val="001738B8"/>
    <w:rsid w:val="00173D1E"/>
    <w:rsid w:val="00173E92"/>
    <w:rsid w:val="00175424"/>
    <w:rsid w:val="001762BC"/>
    <w:rsid w:val="0017649C"/>
    <w:rsid w:val="00176AB3"/>
    <w:rsid w:val="00180C2D"/>
    <w:rsid w:val="00180C52"/>
    <w:rsid w:val="00182648"/>
    <w:rsid w:val="00183F63"/>
    <w:rsid w:val="00187253"/>
    <w:rsid w:val="00187564"/>
    <w:rsid w:val="00190AF2"/>
    <w:rsid w:val="00190E6C"/>
    <w:rsid w:val="001917AE"/>
    <w:rsid w:val="00195251"/>
    <w:rsid w:val="00196414"/>
    <w:rsid w:val="00197123"/>
    <w:rsid w:val="001979AF"/>
    <w:rsid w:val="00197D3D"/>
    <w:rsid w:val="001A09D8"/>
    <w:rsid w:val="001A11A7"/>
    <w:rsid w:val="001A1B88"/>
    <w:rsid w:val="001A25AA"/>
    <w:rsid w:val="001A2AF2"/>
    <w:rsid w:val="001A4F96"/>
    <w:rsid w:val="001A622B"/>
    <w:rsid w:val="001A6EEE"/>
    <w:rsid w:val="001B1090"/>
    <w:rsid w:val="001B12A1"/>
    <w:rsid w:val="001B20C0"/>
    <w:rsid w:val="001B24B7"/>
    <w:rsid w:val="001B2C69"/>
    <w:rsid w:val="001B31F6"/>
    <w:rsid w:val="001B3751"/>
    <w:rsid w:val="001B5279"/>
    <w:rsid w:val="001C02D9"/>
    <w:rsid w:val="001C0E94"/>
    <w:rsid w:val="001C21A2"/>
    <w:rsid w:val="001C3C7D"/>
    <w:rsid w:val="001C5F85"/>
    <w:rsid w:val="001D030E"/>
    <w:rsid w:val="001D0444"/>
    <w:rsid w:val="001D0B15"/>
    <w:rsid w:val="001D3862"/>
    <w:rsid w:val="001D3B38"/>
    <w:rsid w:val="001D4967"/>
    <w:rsid w:val="001D4CD5"/>
    <w:rsid w:val="001D5078"/>
    <w:rsid w:val="001D5F45"/>
    <w:rsid w:val="001E068C"/>
    <w:rsid w:val="001E101C"/>
    <w:rsid w:val="001E17B7"/>
    <w:rsid w:val="001E1E70"/>
    <w:rsid w:val="001E41E5"/>
    <w:rsid w:val="001E4F22"/>
    <w:rsid w:val="001F21F0"/>
    <w:rsid w:val="001F331E"/>
    <w:rsid w:val="001F38F2"/>
    <w:rsid w:val="001F3E2E"/>
    <w:rsid w:val="001F56B4"/>
    <w:rsid w:val="001F5D73"/>
    <w:rsid w:val="001F74DA"/>
    <w:rsid w:val="0020019A"/>
    <w:rsid w:val="0020132E"/>
    <w:rsid w:val="002018E4"/>
    <w:rsid w:val="00201C9F"/>
    <w:rsid w:val="00202F32"/>
    <w:rsid w:val="0020304C"/>
    <w:rsid w:val="00203703"/>
    <w:rsid w:val="00203E84"/>
    <w:rsid w:val="002042DE"/>
    <w:rsid w:val="00204F77"/>
    <w:rsid w:val="00205B24"/>
    <w:rsid w:val="00205B56"/>
    <w:rsid w:val="0020617D"/>
    <w:rsid w:val="002065FD"/>
    <w:rsid w:val="00206DCD"/>
    <w:rsid w:val="00207705"/>
    <w:rsid w:val="0021168C"/>
    <w:rsid w:val="00213C5E"/>
    <w:rsid w:val="002159EB"/>
    <w:rsid w:val="00216565"/>
    <w:rsid w:val="00220811"/>
    <w:rsid w:val="00220DB5"/>
    <w:rsid w:val="00222DAA"/>
    <w:rsid w:val="0022307A"/>
    <w:rsid w:val="00224540"/>
    <w:rsid w:val="002267D0"/>
    <w:rsid w:val="002268C3"/>
    <w:rsid w:val="00230E25"/>
    <w:rsid w:val="00230E9F"/>
    <w:rsid w:val="002310F1"/>
    <w:rsid w:val="00231728"/>
    <w:rsid w:val="00231C5E"/>
    <w:rsid w:val="00231FF6"/>
    <w:rsid w:val="00234736"/>
    <w:rsid w:val="00236C2B"/>
    <w:rsid w:val="00237D75"/>
    <w:rsid w:val="00241436"/>
    <w:rsid w:val="002414E3"/>
    <w:rsid w:val="00241AB5"/>
    <w:rsid w:val="00243067"/>
    <w:rsid w:val="002433B4"/>
    <w:rsid w:val="002434DF"/>
    <w:rsid w:val="00243515"/>
    <w:rsid w:val="002438FA"/>
    <w:rsid w:val="002441E8"/>
    <w:rsid w:val="00244B73"/>
    <w:rsid w:val="0024687D"/>
    <w:rsid w:val="00247729"/>
    <w:rsid w:val="00247AA1"/>
    <w:rsid w:val="002513C9"/>
    <w:rsid w:val="00251853"/>
    <w:rsid w:val="00251BF1"/>
    <w:rsid w:val="002526D4"/>
    <w:rsid w:val="00252DBB"/>
    <w:rsid w:val="00253A82"/>
    <w:rsid w:val="00254CC8"/>
    <w:rsid w:val="00255234"/>
    <w:rsid w:val="00255D5B"/>
    <w:rsid w:val="002562E7"/>
    <w:rsid w:val="00256461"/>
    <w:rsid w:val="00256A4F"/>
    <w:rsid w:val="00256FCD"/>
    <w:rsid w:val="00257BC0"/>
    <w:rsid w:val="002606CB"/>
    <w:rsid w:val="002614B1"/>
    <w:rsid w:val="0026206C"/>
    <w:rsid w:val="0026270A"/>
    <w:rsid w:val="00263B8C"/>
    <w:rsid w:val="0026430B"/>
    <w:rsid w:val="00264C72"/>
    <w:rsid w:val="0026524A"/>
    <w:rsid w:val="00265768"/>
    <w:rsid w:val="00266509"/>
    <w:rsid w:val="0027118D"/>
    <w:rsid w:val="002721B3"/>
    <w:rsid w:val="00276307"/>
    <w:rsid w:val="002773AA"/>
    <w:rsid w:val="002808B9"/>
    <w:rsid w:val="00280A31"/>
    <w:rsid w:val="00283426"/>
    <w:rsid w:val="00283558"/>
    <w:rsid w:val="00283A98"/>
    <w:rsid w:val="0028488A"/>
    <w:rsid w:val="00285197"/>
    <w:rsid w:val="0028532C"/>
    <w:rsid w:val="00285903"/>
    <w:rsid w:val="00286984"/>
    <w:rsid w:val="00287B85"/>
    <w:rsid w:val="0029299B"/>
    <w:rsid w:val="002931F5"/>
    <w:rsid w:val="00293B39"/>
    <w:rsid w:val="002955FF"/>
    <w:rsid w:val="00296846"/>
    <w:rsid w:val="00297B1F"/>
    <w:rsid w:val="00297E8E"/>
    <w:rsid w:val="002A0341"/>
    <w:rsid w:val="002A2B74"/>
    <w:rsid w:val="002A2E74"/>
    <w:rsid w:val="002A2F67"/>
    <w:rsid w:val="002A35CE"/>
    <w:rsid w:val="002A36A3"/>
    <w:rsid w:val="002A3A60"/>
    <w:rsid w:val="002A4B2F"/>
    <w:rsid w:val="002A4C39"/>
    <w:rsid w:val="002A6E9B"/>
    <w:rsid w:val="002A71DA"/>
    <w:rsid w:val="002A7678"/>
    <w:rsid w:val="002A76D9"/>
    <w:rsid w:val="002B1284"/>
    <w:rsid w:val="002B143D"/>
    <w:rsid w:val="002B27B1"/>
    <w:rsid w:val="002B2CF6"/>
    <w:rsid w:val="002B60BA"/>
    <w:rsid w:val="002B66A0"/>
    <w:rsid w:val="002B6F65"/>
    <w:rsid w:val="002C000F"/>
    <w:rsid w:val="002C0360"/>
    <w:rsid w:val="002C07B5"/>
    <w:rsid w:val="002C1055"/>
    <w:rsid w:val="002C1232"/>
    <w:rsid w:val="002C24F5"/>
    <w:rsid w:val="002C2C87"/>
    <w:rsid w:val="002C4FB5"/>
    <w:rsid w:val="002C553B"/>
    <w:rsid w:val="002C6CF1"/>
    <w:rsid w:val="002D04A5"/>
    <w:rsid w:val="002D065C"/>
    <w:rsid w:val="002D1CAE"/>
    <w:rsid w:val="002D1DD5"/>
    <w:rsid w:val="002D2278"/>
    <w:rsid w:val="002D25B7"/>
    <w:rsid w:val="002D584E"/>
    <w:rsid w:val="002D67BE"/>
    <w:rsid w:val="002D6E13"/>
    <w:rsid w:val="002D6EEE"/>
    <w:rsid w:val="002E1AA7"/>
    <w:rsid w:val="002E1EAC"/>
    <w:rsid w:val="002E1FC4"/>
    <w:rsid w:val="002E2441"/>
    <w:rsid w:val="002E3058"/>
    <w:rsid w:val="002E5AD9"/>
    <w:rsid w:val="002E5FF4"/>
    <w:rsid w:val="002E76F1"/>
    <w:rsid w:val="002F1B90"/>
    <w:rsid w:val="002F1BA0"/>
    <w:rsid w:val="002F2521"/>
    <w:rsid w:val="002F2BB7"/>
    <w:rsid w:val="002F318F"/>
    <w:rsid w:val="002F39F0"/>
    <w:rsid w:val="002F417F"/>
    <w:rsid w:val="002F4411"/>
    <w:rsid w:val="002F4BA8"/>
    <w:rsid w:val="002F6DAA"/>
    <w:rsid w:val="00300844"/>
    <w:rsid w:val="00300947"/>
    <w:rsid w:val="00301076"/>
    <w:rsid w:val="00301081"/>
    <w:rsid w:val="00302BAB"/>
    <w:rsid w:val="00305401"/>
    <w:rsid w:val="003066D9"/>
    <w:rsid w:val="00306C15"/>
    <w:rsid w:val="00306C77"/>
    <w:rsid w:val="003117E3"/>
    <w:rsid w:val="00312DC3"/>
    <w:rsid w:val="0031342B"/>
    <w:rsid w:val="00313785"/>
    <w:rsid w:val="00314853"/>
    <w:rsid w:val="0031549D"/>
    <w:rsid w:val="00315B47"/>
    <w:rsid w:val="00316469"/>
    <w:rsid w:val="00316991"/>
    <w:rsid w:val="00316BAA"/>
    <w:rsid w:val="00320884"/>
    <w:rsid w:val="0032102A"/>
    <w:rsid w:val="0032155A"/>
    <w:rsid w:val="00322051"/>
    <w:rsid w:val="003222FC"/>
    <w:rsid w:val="0032296B"/>
    <w:rsid w:val="00322ED8"/>
    <w:rsid w:val="00323399"/>
    <w:rsid w:val="003233A6"/>
    <w:rsid w:val="003275E7"/>
    <w:rsid w:val="003322E1"/>
    <w:rsid w:val="003341F9"/>
    <w:rsid w:val="0033592D"/>
    <w:rsid w:val="00337DB9"/>
    <w:rsid w:val="00341261"/>
    <w:rsid w:val="00341396"/>
    <w:rsid w:val="0034146E"/>
    <w:rsid w:val="00341C12"/>
    <w:rsid w:val="003423EB"/>
    <w:rsid w:val="00342495"/>
    <w:rsid w:val="00342E94"/>
    <w:rsid w:val="00343746"/>
    <w:rsid w:val="00345DBB"/>
    <w:rsid w:val="00346A1A"/>
    <w:rsid w:val="00346B55"/>
    <w:rsid w:val="0034772E"/>
    <w:rsid w:val="003477D8"/>
    <w:rsid w:val="00347C25"/>
    <w:rsid w:val="00347ED6"/>
    <w:rsid w:val="003501D8"/>
    <w:rsid w:val="003504E3"/>
    <w:rsid w:val="00350A6D"/>
    <w:rsid w:val="00350EC2"/>
    <w:rsid w:val="003513B6"/>
    <w:rsid w:val="00351E91"/>
    <w:rsid w:val="0035235A"/>
    <w:rsid w:val="003526BC"/>
    <w:rsid w:val="00356238"/>
    <w:rsid w:val="0036014A"/>
    <w:rsid w:val="00360823"/>
    <w:rsid w:val="00360C6F"/>
    <w:rsid w:val="00363D60"/>
    <w:rsid w:val="003642AA"/>
    <w:rsid w:val="00364B83"/>
    <w:rsid w:val="00364FE4"/>
    <w:rsid w:val="00365184"/>
    <w:rsid w:val="00365453"/>
    <w:rsid w:val="003654D0"/>
    <w:rsid w:val="00366E14"/>
    <w:rsid w:val="003673B6"/>
    <w:rsid w:val="003674F1"/>
    <w:rsid w:val="003703DB"/>
    <w:rsid w:val="003707F0"/>
    <w:rsid w:val="003708F7"/>
    <w:rsid w:val="00370B62"/>
    <w:rsid w:val="0037134A"/>
    <w:rsid w:val="00372767"/>
    <w:rsid w:val="00372789"/>
    <w:rsid w:val="0037369B"/>
    <w:rsid w:val="003736E5"/>
    <w:rsid w:val="00375139"/>
    <w:rsid w:val="003803E8"/>
    <w:rsid w:val="00382890"/>
    <w:rsid w:val="0038433C"/>
    <w:rsid w:val="003845CD"/>
    <w:rsid w:val="0038483E"/>
    <w:rsid w:val="00385E7A"/>
    <w:rsid w:val="00390532"/>
    <w:rsid w:val="003931D7"/>
    <w:rsid w:val="003932EF"/>
    <w:rsid w:val="0039402B"/>
    <w:rsid w:val="00395A3B"/>
    <w:rsid w:val="00395D9D"/>
    <w:rsid w:val="003A1FAA"/>
    <w:rsid w:val="003A3B0D"/>
    <w:rsid w:val="003A56E2"/>
    <w:rsid w:val="003A639A"/>
    <w:rsid w:val="003A78CC"/>
    <w:rsid w:val="003A7E8B"/>
    <w:rsid w:val="003B10B5"/>
    <w:rsid w:val="003B3F9D"/>
    <w:rsid w:val="003B4D03"/>
    <w:rsid w:val="003B63AD"/>
    <w:rsid w:val="003B6E8B"/>
    <w:rsid w:val="003B6FD6"/>
    <w:rsid w:val="003B73C5"/>
    <w:rsid w:val="003C0464"/>
    <w:rsid w:val="003C0577"/>
    <w:rsid w:val="003C1454"/>
    <w:rsid w:val="003C15E3"/>
    <w:rsid w:val="003C1605"/>
    <w:rsid w:val="003C1DDC"/>
    <w:rsid w:val="003C216E"/>
    <w:rsid w:val="003C3157"/>
    <w:rsid w:val="003C33DB"/>
    <w:rsid w:val="003C3A13"/>
    <w:rsid w:val="003C43CB"/>
    <w:rsid w:val="003C4BF3"/>
    <w:rsid w:val="003C5000"/>
    <w:rsid w:val="003C6846"/>
    <w:rsid w:val="003C68A2"/>
    <w:rsid w:val="003C76F0"/>
    <w:rsid w:val="003C79EF"/>
    <w:rsid w:val="003C7B12"/>
    <w:rsid w:val="003D01D1"/>
    <w:rsid w:val="003D2B98"/>
    <w:rsid w:val="003D3E97"/>
    <w:rsid w:val="003D57F0"/>
    <w:rsid w:val="003D6BDE"/>
    <w:rsid w:val="003D723A"/>
    <w:rsid w:val="003E0374"/>
    <w:rsid w:val="003E0C75"/>
    <w:rsid w:val="003E2AB8"/>
    <w:rsid w:val="003E38D0"/>
    <w:rsid w:val="003E38EE"/>
    <w:rsid w:val="003E52D4"/>
    <w:rsid w:val="003E5AC1"/>
    <w:rsid w:val="003E5ED1"/>
    <w:rsid w:val="003E6DC8"/>
    <w:rsid w:val="003F08A9"/>
    <w:rsid w:val="003F2BB8"/>
    <w:rsid w:val="003F2CFC"/>
    <w:rsid w:val="003F3403"/>
    <w:rsid w:val="003F3DBB"/>
    <w:rsid w:val="003F47E1"/>
    <w:rsid w:val="003F563B"/>
    <w:rsid w:val="003F5C61"/>
    <w:rsid w:val="003F7051"/>
    <w:rsid w:val="003F7107"/>
    <w:rsid w:val="003F74DD"/>
    <w:rsid w:val="00401203"/>
    <w:rsid w:val="0040167F"/>
    <w:rsid w:val="00401CA5"/>
    <w:rsid w:val="0040407C"/>
    <w:rsid w:val="00406EFA"/>
    <w:rsid w:val="0040776E"/>
    <w:rsid w:val="0041223A"/>
    <w:rsid w:val="00414058"/>
    <w:rsid w:val="00414A4A"/>
    <w:rsid w:val="004158C7"/>
    <w:rsid w:val="00415E04"/>
    <w:rsid w:val="0041653A"/>
    <w:rsid w:val="00421995"/>
    <w:rsid w:val="004224C6"/>
    <w:rsid w:val="00424328"/>
    <w:rsid w:val="004248C8"/>
    <w:rsid w:val="00425A88"/>
    <w:rsid w:val="00426265"/>
    <w:rsid w:val="00426BF6"/>
    <w:rsid w:val="00432A01"/>
    <w:rsid w:val="00432A72"/>
    <w:rsid w:val="0043487A"/>
    <w:rsid w:val="004371C8"/>
    <w:rsid w:val="004408C6"/>
    <w:rsid w:val="0044164A"/>
    <w:rsid w:val="00441A35"/>
    <w:rsid w:val="004426A0"/>
    <w:rsid w:val="004429E8"/>
    <w:rsid w:val="00442F19"/>
    <w:rsid w:val="00443265"/>
    <w:rsid w:val="00443CDE"/>
    <w:rsid w:val="00444BFE"/>
    <w:rsid w:val="00445148"/>
    <w:rsid w:val="004454AC"/>
    <w:rsid w:val="004454C6"/>
    <w:rsid w:val="00446363"/>
    <w:rsid w:val="004465F7"/>
    <w:rsid w:val="004502A0"/>
    <w:rsid w:val="004512A8"/>
    <w:rsid w:val="00451FD6"/>
    <w:rsid w:val="004521E2"/>
    <w:rsid w:val="00452D32"/>
    <w:rsid w:val="004530FD"/>
    <w:rsid w:val="004541E2"/>
    <w:rsid w:val="00454460"/>
    <w:rsid w:val="004562B2"/>
    <w:rsid w:val="00456469"/>
    <w:rsid w:val="00456ECF"/>
    <w:rsid w:val="0045765C"/>
    <w:rsid w:val="00457839"/>
    <w:rsid w:val="004578A2"/>
    <w:rsid w:val="00463FAC"/>
    <w:rsid w:val="00464D19"/>
    <w:rsid w:val="004651C5"/>
    <w:rsid w:val="0046529B"/>
    <w:rsid w:val="0046568A"/>
    <w:rsid w:val="00465EA1"/>
    <w:rsid w:val="004666A5"/>
    <w:rsid w:val="00466963"/>
    <w:rsid w:val="004675DA"/>
    <w:rsid w:val="00470693"/>
    <w:rsid w:val="00470E6B"/>
    <w:rsid w:val="004712F4"/>
    <w:rsid w:val="004722B3"/>
    <w:rsid w:val="00472421"/>
    <w:rsid w:val="00472972"/>
    <w:rsid w:val="00474109"/>
    <w:rsid w:val="00475570"/>
    <w:rsid w:val="004768DE"/>
    <w:rsid w:val="00480820"/>
    <w:rsid w:val="00481084"/>
    <w:rsid w:val="004840A7"/>
    <w:rsid w:val="0048485F"/>
    <w:rsid w:val="0048525D"/>
    <w:rsid w:val="004913B8"/>
    <w:rsid w:val="00492588"/>
    <w:rsid w:val="0049363E"/>
    <w:rsid w:val="00493D03"/>
    <w:rsid w:val="004945D4"/>
    <w:rsid w:val="00496FF1"/>
    <w:rsid w:val="004A1DBC"/>
    <w:rsid w:val="004A2645"/>
    <w:rsid w:val="004A2860"/>
    <w:rsid w:val="004A3B31"/>
    <w:rsid w:val="004B1ACF"/>
    <w:rsid w:val="004B1F75"/>
    <w:rsid w:val="004B2568"/>
    <w:rsid w:val="004B4735"/>
    <w:rsid w:val="004B4CA3"/>
    <w:rsid w:val="004B4F0A"/>
    <w:rsid w:val="004B58D4"/>
    <w:rsid w:val="004B6909"/>
    <w:rsid w:val="004C1949"/>
    <w:rsid w:val="004C34C3"/>
    <w:rsid w:val="004C4184"/>
    <w:rsid w:val="004C5CBA"/>
    <w:rsid w:val="004C5F1C"/>
    <w:rsid w:val="004C75BA"/>
    <w:rsid w:val="004D054E"/>
    <w:rsid w:val="004D1951"/>
    <w:rsid w:val="004D1AFC"/>
    <w:rsid w:val="004D23BD"/>
    <w:rsid w:val="004D2E97"/>
    <w:rsid w:val="004D2FAE"/>
    <w:rsid w:val="004D33F4"/>
    <w:rsid w:val="004D394C"/>
    <w:rsid w:val="004D7399"/>
    <w:rsid w:val="004E086D"/>
    <w:rsid w:val="004E1F09"/>
    <w:rsid w:val="004E1FD7"/>
    <w:rsid w:val="004E2254"/>
    <w:rsid w:val="004E4435"/>
    <w:rsid w:val="004E47F0"/>
    <w:rsid w:val="004E484A"/>
    <w:rsid w:val="004E54F4"/>
    <w:rsid w:val="004E5A48"/>
    <w:rsid w:val="004E5D69"/>
    <w:rsid w:val="004E78E4"/>
    <w:rsid w:val="004E7AC3"/>
    <w:rsid w:val="004E7EE0"/>
    <w:rsid w:val="004F25CB"/>
    <w:rsid w:val="004F267D"/>
    <w:rsid w:val="004F44AA"/>
    <w:rsid w:val="004F517D"/>
    <w:rsid w:val="004F57C6"/>
    <w:rsid w:val="0050033D"/>
    <w:rsid w:val="00500524"/>
    <w:rsid w:val="00504824"/>
    <w:rsid w:val="00505345"/>
    <w:rsid w:val="005058FC"/>
    <w:rsid w:val="00506DEE"/>
    <w:rsid w:val="00507472"/>
    <w:rsid w:val="00507700"/>
    <w:rsid w:val="00507A60"/>
    <w:rsid w:val="00507B3A"/>
    <w:rsid w:val="005111E5"/>
    <w:rsid w:val="005117E5"/>
    <w:rsid w:val="00511D4C"/>
    <w:rsid w:val="0051387D"/>
    <w:rsid w:val="00515905"/>
    <w:rsid w:val="00515B79"/>
    <w:rsid w:val="00515E60"/>
    <w:rsid w:val="00516521"/>
    <w:rsid w:val="00521F30"/>
    <w:rsid w:val="00524C75"/>
    <w:rsid w:val="00525E8B"/>
    <w:rsid w:val="005275EA"/>
    <w:rsid w:val="005304D6"/>
    <w:rsid w:val="0053137A"/>
    <w:rsid w:val="005313F1"/>
    <w:rsid w:val="005314C1"/>
    <w:rsid w:val="00533198"/>
    <w:rsid w:val="00533299"/>
    <w:rsid w:val="005332F5"/>
    <w:rsid w:val="0053403E"/>
    <w:rsid w:val="00535E36"/>
    <w:rsid w:val="00537361"/>
    <w:rsid w:val="00537B6C"/>
    <w:rsid w:val="00537C17"/>
    <w:rsid w:val="00537F9F"/>
    <w:rsid w:val="00542208"/>
    <w:rsid w:val="005426DC"/>
    <w:rsid w:val="0054415D"/>
    <w:rsid w:val="00544386"/>
    <w:rsid w:val="005464C4"/>
    <w:rsid w:val="00546FE1"/>
    <w:rsid w:val="00547E91"/>
    <w:rsid w:val="00550E35"/>
    <w:rsid w:val="00552479"/>
    <w:rsid w:val="0055588C"/>
    <w:rsid w:val="00556149"/>
    <w:rsid w:val="00556557"/>
    <w:rsid w:val="00557116"/>
    <w:rsid w:val="0055749A"/>
    <w:rsid w:val="00557C29"/>
    <w:rsid w:val="00557DAE"/>
    <w:rsid w:val="005611C0"/>
    <w:rsid w:val="00561221"/>
    <w:rsid w:val="00565862"/>
    <w:rsid w:val="00566E78"/>
    <w:rsid w:val="00567532"/>
    <w:rsid w:val="0057464C"/>
    <w:rsid w:val="005746D7"/>
    <w:rsid w:val="00574D0E"/>
    <w:rsid w:val="0057618C"/>
    <w:rsid w:val="00576480"/>
    <w:rsid w:val="00576979"/>
    <w:rsid w:val="00576A27"/>
    <w:rsid w:val="005801E1"/>
    <w:rsid w:val="00580905"/>
    <w:rsid w:val="00581105"/>
    <w:rsid w:val="005817CA"/>
    <w:rsid w:val="00581F20"/>
    <w:rsid w:val="005839E9"/>
    <w:rsid w:val="00583FEE"/>
    <w:rsid w:val="005840A5"/>
    <w:rsid w:val="005865F1"/>
    <w:rsid w:val="00586925"/>
    <w:rsid w:val="00590B28"/>
    <w:rsid w:val="00591674"/>
    <w:rsid w:val="00592B5E"/>
    <w:rsid w:val="00594C41"/>
    <w:rsid w:val="00595491"/>
    <w:rsid w:val="00596BE2"/>
    <w:rsid w:val="005970C2"/>
    <w:rsid w:val="0059748C"/>
    <w:rsid w:val="005A28F0"/>
    <w:rsid w:val="005A3742"/>
    <w:rsid w:val="005A7317"/>
    <w:rsid w:val="005B15F4"/>
    <w:rsid w:val="005B2172"/>
    <w:rsid w:val="005B2567"/>
    <w:rsid w:val="005B2A6D"/>
    <w:rsid w:val="005B3C0F"/>
    <w:rsid w:val="005B5DBC"/>
    <w:rsid w:val="005B7B2D"/>
    <w:rsid w:val="005B7D66"/>
    <w:rsid w:val="005C2B7F"/>
    <w:rsid w:val="005C31BF"/>
    <w:rsid w:val="005C54CE"/>
    <w:rsid w:val="005C6167"/>
    <w:rsid w:val="005D2895"/>
    <w:rsid w:val="005D3D7C"/>
    <w:rsid w:val="005D731D"/>
    <w:rsid w:val="005D7AB4"/>
    <w:rsid w:val="005D7FCA"/>
    <w:rsid w:val="005E0D45"/>
    <w:rsid w:val="005E1AE1"/>
    <w:rsid w:val="005E20FE"/>
    <w:rsid w:val="005E38D4"/>
    <w:rsid w:val="005E5411"/>
    <w:rsid w:val="005E7519"/>
    <w:rsid w:val="005E79A5"/>
    <w:rsid w:val="005F0510"/>
    <w:rsid w:val="005F0C60"/>
    <w:rsid w:val="005F0CC6"/>
    <w:rsid w:val="005F10A3"/>
    <w:rsid w:val="005F1D77"/>
    <w:rsid w:val="005F2412"/>
    <w:rsid w:val="005F3787"/>
    <w:rsid w:val="005F3CDD"/>
    <w:rsid w:val="005F4E49"/>
    <w:rsid w:val="005F56A2"/>
    <w:rsid w:val="005F67F5"/>
    <w:rsid w:val="005F6F4A"/>
    <w:rsid w:val="005F7CC8"/>
    <w:rsid w:val="0060082E"/>
    <w:rsid w:val="00601EA5"/>
    <w:rsid w:val="00601FD3"/>
    <w:rsid w:val="00603683"/>
    <w:rsid w:val="00604325"/>
    <w:rsid w:val="00604AF5"/>
    <w:rsid w:val="00604D14"/>
    <w:rsid w:val="006072FD"/>
    <w:rsid w:val="00607B4D"/>
    <w:rsid w:val="00610737"/>
    <w:rsid w:val="00610AE2"/>
    <w:rsid w:val="006121DE"/>
    <w:rsid w:val="00614213"/>
    <w:rsid w:val="00615F0E"/>
    <w:rsid w:val="00617CEA"/>
    <w:rsid w:val="00620217"/>
    <w:rsid w:val="00620269"/>
    <w:rsid w:val="006202BF"/>
    <w:rsid w:val="00620346"/>
    <w:rsid w:val="006212B2"/>
    <w:rsid w:val="006223FA"/>
    <w:rsid w:val="0062289F"/>
    <w:rsid w:val="0062368E"/>
    <w:rsid w:val="00625843"/>
    <w:rsid w:val="006258E3"/>
    <w:rsid w:val="00625D02"/>
    <w:rsid w:val="0062602D"/>
    <w:rsid w:val="0062626A"/>
    <w:rsid w:val="00626CD0"/>
    <w:rsid w:val="006308A1"/>
    <w:rsid w:val="00630DA7"/>
    <w:rsid w:val="0063145C"/>
    <w:rsid w:val="00632C27"/>
    <w:rsid w:val="00633D68"/>
    <w:rsid w:val="00634EED"/>
    <w:rsid w:val="006366F1"/>
    <w:rsid w:val="006379A1"/>
    <w:rsid w:val="0064090C"/>
    <w:rsid w:val="006421B2"/>
    <w:rsid w:val="006453CE"/>
    <w:rsid w:val="00647636"/>
    <w:rsid w:val="00647A8A"/>
    <w:rsid w:val="006500A6"/>
    <w:rsid w:val="00651438"/>
    <w:rsid w:val="0065151F"/>
    <w:rsid w:val="00652656"/>
    <w:rsid w:val="00652C5E"/>
    <w:rsid w:val="00652F07"/>
    <w:rsid w:val="006536D4"/>
    <w:rsid w:val="00653AF9"/>
    <w:rsid w:val="006571E2"/>
    <w:rsid w:val="00657387"/>
    <w:rsid w:val="0066146D"/>
    <w:rsid w:val="0066162B"/>
    <w:rsid w:val="006616DB"/>
    <w:rsid w:val="00662BE2"/>
    <w:rsid w:val="00663693"/>
    <w:rsid w:val="006637EF"/>
    <w:rsid w:val="00663DE2"/>
    <w:rsid w:val="006646FE"/>
    <w:rsid w:val="00664733"/>
    <w:rsid w:val="006647F8"/>
    <w:rsid w:val="00664958"/>
    <w:rsid w:val="00665392"/>
    <w:rsid w:val="006656D5"/>
    <w:rsid w:val="00671124"/>
    <w:rsid w:val="006712F9"/>
    <w:rsid w:val="0067192E"/>
    <w:rsid w:val="00671A52"/>
    <w:rsid w:val="006721B4"/>
    <w:rsid w:val="00673406"/>
    <w:rsid w:val="006743D4"/>
    <w:rsid w:val="00676126"/>
    <w:rsid w:val="0067755F"/>
    <w:rsid w:val="00680B9A"/>
    <w:rsid w:val="00680FEE"/>
    <w:rsid w:val="0068101E"/>
    <w:rsid w:val="00681922"/>
    <w:rsid w:val="00681F59"/>
    <w:rsid w:val="006829B2"/>
    <w:rsid w:val="00682CED"/>
    <w:rsid w:val="006832EC"/>
    <w:rsid w:val="00684672"/>
    <w:rsid w:val="00684E36"/>
    <w:rsid w:val="00686D3A"/>
    <w:rsid w:val="00686E45"/>
    <w:rsid w:val="00690551"/>
    <w:rsid w:val="006941B0"/>
    <w:rsid w:val="00694D0D"/>
    <w:rsid w:val="006960D2"/>
    <w:rsid w:val="00696F4E"/>
    <w:rsid w:val="006A0758"/>
    <w:rsid w:val="006A0C28"/>
    <w:rsid w:val="006A10A1"/>
    <w:rsid w:val="006A11F8"/>
    <w:rsid w:val="006A23CC"/>
    <w:rsid w:val="006A3BA8"/>
    <w:rsid w:val="006A4323"/>
    <w:rsid w:val="006A4AF1"/>
    <w:rsid w:val="006A5A6C"/>
    <w:rsid w:val="006A5B8A"/>
    <w:rsid w:val="006A613B"/>
    <w:rsid w:val="006A7DB3"/>
    <w:rsid w:val="006B0BE7"/>
    <w:rsid w:val="006B2083"/>
    <w:rsid w:val="006B2AD6"/>
    <w:rsid w:val="006B4082"/>
    <w:rsid w:val="006B5BCA"/>
    <w:rsid w:val="006B7571"/>
    <w:rsid w:val="006C1088"/>
    <w:rsid w:val="006C12A8"/>
    <w:rsid w:val="006C14EF"/>
    <w:rsid w:val="006C2AC8"/>
    <w:rsid w:val="006C6672"/>
    <w:rsid w:val="006C6B56"/>
    <w:rsid w:val="006D0163"/>
    <w:rsid w:val="006D316D"/>
    <w:rsid w:val="006D3EE5"/>
    <w:rsid w:val="006D5982"/>
    <w:rsid w:val="006D59C8"/>
    <w:rsid w:val="006D5CCC"/>
    <w:rsid w:val="006D7441"/>
    <w:rsid w:val="006E2053"/>
    <w:rsid w:val="006E3532"/>
    <w:rsid w:val="006E4A05"/>
    <w:rsid w:val="006E4F84"/>
    <w:rsid w:val="006E64CA"/>
    <w:rsid w:val="006E7DF3"/>
    <w:rsid w:val="006E7EBA"/>
    <w:rsid w:val="006F0B25"/>
    <w:rsid w:val="006F31CF"/>
    <w:rsid w:val="006F351E"/>
    <w:rsid w:val="006F37D8"/>
    <w:rsid w:val="006F3B90"/>
    <w:rsid w:val="006F3E66"/>
    <w:rsid w:val="006F6062"/>
    <w:rsid w:val="006F7B8B"/>
    <w:rsid w:val="0070000F"/>
    <w:rsid w:val="00702EDB"/>
    <w:rsid w:val="0070352B"/>
    <w:rsid w:val="007046DC"/>
    <w:rsid w:val="007050E9"/>
    <w:rsid w:val="007053CC"/>
    <w:rsid w:val="0070647B"/>
    <w:rsid w:val="00711B50"/>
    <w:rsid w:val="00712D89"/>
    <w:rsid w:val="0071515F"/>
    <w:rsid w:val="0071677E"/>
    <w:rsid w:val="007176C1"/>
    <w:rsid w:val="0072065C"/>
    <w:rsid w:val="00720E6D"/>
    <w:rsid w:val="00720F83"/>
    <w:rsid w:val="00721793"/>
    <w:rsid w:val="00722E07"/>
    <w:rsid w:val="00723FB0"/>
    <w:rsid w:val="00724261"/>
    <w:rsid w:val="007243C0"/>
    <w:rsid w:val="00724616"/>
    <w:rsid w:val="007259A0"/>
    <w:rsid w:val="00730312"/>
    <w:rsid w:val="007309B0"/>
    <w:rsid w:val="00730D1F"/>
    <w:rsid w:val="00734168"/>
    <w:rsid w:val="00735353"/>
    <w:rsid w:val="00740FD3"/>
    <w:rsid w:val="00742854"/>
    <w:rsid w:val="00743714"/>
    <w:rsid w:val="0074378B"/>
    <w:rsid w:val="007438B8"/>
    <w:rsid w:val="0074435E"/>
    <w:rsid w:val="007444D5"/>
    <w:rsid w:val="0075104F"/>
    <w:rsid w:val="007513A7"/>
    <w:rsid w:val="00751606"/>
    <w:rsid w:val="007516C4"/>
    <w:rsid w:val="00751C5A"/>
    <w:rsid w:val="00751EC0"/>
    <w:rsid w:val="007527AB"/>
    <w:rsid w:val="00754EAF"/>
    <w:rsid w:val="00756DB2"/>
    <w:rsid w:val="00757794"/>
    <w:rsid w:val="0076040B"/>
    <w:rsid w:val="00762F61"/>
    <w:rsid w:val="00763254"/>
    <w:rsid w:val="00763532"/>
    <w:rsid w:val="007638B7"/>
    <w:rsid w:val="00763E80"/>
    <w:rsid w:val="00765EB3"/>
    <w:rsid w:val="00766306"/>
    <w:rsid w:val="00767659"/>
    <w:rsid w:val="00770531"/>
    <w:rsid w:val="007728A8"/>
    <w:rsid w:val="00773A6D"/>
    <w:rsid w:val="00773E4E"/>
    <w:rsid w:val="00774736"/>
    <w:rsid w:val="00774F53"/>
    <w:rsid w:val="007761CA"/>
    <w:rsid w:val="0077770B"/>
    <w:rsid w:val="00777BD2"/>
    <w:rsid w:val="00780251"/>
    <w:rsid w:val="0078196E"/>
    <w:rsid w:val="0078283E"/>
    <w:rsid w:val="0078286A"/>
    <w:rsid w:val="00783059"/>
    <w:rsid w:val="007851FF"/>
    <w:rsid w:val="00785552"/>
    <w:rsid w:val="007867BD"/>
    <w:rsid w:val="0078713E"/>
    <w:rsid w:val="00790FB7"/>
    <w:rsid w:val="007926F3"/>
    <w:rsid w:val="0079304A"/>
    <w:rsid w:val="00794C3C"/>
    <w:rsid w:val="00796462"/>
    <w:rsid w:val="00796D40"/>
    <w:rsid w:val="00797D1A"/>
    <w:rsid w:val="007A0371"/>
    <w:rsid w:val="007A21EC"/>
    <w:rsid w:val="007A5BD9"/>
    <w:rsid w:val="007A6128"/>
    <w:rsid w:val="007A6883"/>
    <w:rsid w:val="007B040A"/>
    <w:rsid w:val="007B19DF"/>
    <w:rsid w:val="007B4275"/>
    <w:rsid w:val="007B57B2"/>
    <w:rsid w:val="007B6478"/>
    <w:rsid w:val="007B6791"/>
    <w:rsid w:val="007B6D53"/>
    <w:rsid w:val="007B71DB"/>
    <w:rsid w:val="007C00C2"/>
    <w:rsid w:val="007C03BB"/>
    <w:rsid w:val="007C04FE"/>
    <w:rsid w:val="007C08FD"/>
    <w:rsid w:val="007C0C11"/>
    <w:rsid w:val="007C3549"/>
    <w:rsid w:val="007C521C"/>
    <w:rsid w:val="007C605A"/>
    <w:rsid w:val="007D043A"/>
    <w:rsid w:val="007D0FA2"/>
    <w:rsid w:val="007D14C3"/>
    <w:rsid w:val="007D5BC1"/>
    <w:rsid w:val="007D5C64"/>
    <w:rsid w:val="007D625D"/>
    <w:rsid w:val="007D6D68"/>
    <w:rsid w:val="007D73E2"/>
    <w:rsid w:val="007E04E6"/>
    <w:rsid w:val="007E16C6"/>
    <w:rsid w:val="007E1962"/>
    <w:rsid w:val="007E2678"/>
    <w:rsid w:val="007E2717"/>
    <w:rsid w:val="007E40A1"/>
    <w:rsid w:val="007E421A"/>
    <w:rsid w:val="007E61E5"/>
    <w:rsid w:val="007E6748"/>
    <w:rsid w:val="007F0A11"/>
    <w:rsid w:val="007F0D68"/>
    <w:rsid w:val="007F0D80"/>
    <w:rsid w:val="007F364E"/>
    <w:rsid w:val="007F4A54"/>
    <w:rsid w:val="007F541C"/>
    <w:rsid w:val="007F5D56"/>
    <w:rsid w:val="007F5FC3"/>
    <w:rsid w:val="00800D98"/>
    <w:rsid w:val="00801482"/>
    <w:rsid w:val="008014C1"/>
    <w:rsid w:val="008015D9"/>
    <w:rsid w:val="00802162"/>
    <w:rsid w:val="008032EE"/>
    <w:rsid w:val="008037FC"/>
    <w:rsid w:val="0080433C"/>
    <w:rsid w:val="00804FF1"/>
    <w:rsid w:val="00805122"/>
    <w:rsid w:val="00805A62"/>
    <w:rsid w:val="00806699"/>
    <w:rsid w:val="0080691C"/>
    <w:rsid w:val="00806DA6"/>
    <w:rsid w:val="008114E8"/>
    <w:rsid w:val="00811876"/>
    <w:rsid w:val="00811DAF"/>
    <w:rsid w:val="00812180"/>
    <w:rsid w:val="008126E5"/>
    <w:rsid w:val="00813490"/>
    <w:rsid w:val="00813562"/>
    <w:rsid w:val="0081725E"/>
    <w:rsid w:val="00820840"/>
    <w:rsid w:val="00820B14"/>
    <w:rsid w:val="00823304"/>
    <w:rsid w:val="00830416"/>
    <w:rsid w:val="008304AC"/>
    <w:rsid w:val="00830EF4"/>
    <w:rsid w:val="008314B3"/>
    <w:rsid w:val="00831CFB"/>
    <w:rsid w:val="0083356F"/>
    <w:rsid w:val="008345FB"/>
    <w:rsid w:val="0083721F"/>
    <w:rsid w:val="0084126F"/>
    <w:rsid w:val="00842A23"/>
    <w:rsid w:val="0084475F"/>
    <w:rsid w:val="008462DA"/>
    <w:rsid w:val="00846FCB"/>
    <w:rsid w:val="008476D5"/>
    <w:rsid w:val="00847827"/>
    <w:rsid w:val="00847E2A"/>
    <w:rsid w:val="008520C9"/>
    <w:rsid w:val="0085368D"/>
    <w:rsid w:val="0085389E"/>
    <w:rsid w:val="00854D2D"/>
    <w:rsid w:val="00856095"/>
    <w:rsid w:val="00856227"/>
    <w:rsid w:val="008562DA"/>
    <w:rsid w:val="00856B8F"/>
    <w:rsid w:val="0086038D"/>
    <w:rsid w:val="00860735"/>
    <w:rsid w:val="00865CF1"/>
    <w:rsid w:val="0087086B"/>
    <w:rsid w:val="0087197F"/>
    <w:rsid w:val="00872869"/>
    <w:rsid w:val="00872E1F"/>
    <w:rsid w:val="00874A93"/>
    <w:rsid w:val="008761DD"/>
    <w:rsid w:val="00876C55"/>
    <w:rsid w:val="00877342"/>
    <w:rsid w:val="008777FA"/>
    <w:rsid w:val="00877AF8"/>
    <w:rsid w:val="0088044E"/>
    <w:rsid w:val="00880802"/>
    <w:rsid w:val="00882421"/>
    <w:rsid w:val="0088274F"/>
    <w:rsid w:val="0088278C"/>
    <w:rsid w:val="00882C82"/>
    <w:rsid w:val="00883082"/>
    <w:rsid w:val="00885C30"/>
    <w:rsid w:val="008867F3"/>
    <w:rsid w:val="008871A0"/>
    <w:rsid w:val="00887637"/>
    <w:rsid w:val="00887BC9"/>
    <w:rsid w:val="00891468"/>
    <w:rsid w:val="008917D0"/>
    <w:rsid w:val="00891846"/>
    <w:rsid w:val="008926CF"/>
    <w:rsid w:val="00892AD7"/>
    <w:rsid w:val="00892AF5"/>
    <w:rsid w:val="00893AE7"/>
    <w:rsid w:val="008960E8"/>
    <w:rsid w:val="00896F89"/>
    <w:rsid w:val="0089776F"/>
    <w:rsid w:val="008A2AFB"/>
    <w:rsid w:val="008A4173"/>
    <w:rsid w:val="008A4D6D"/>
    <w:rsid w:val="008A6987"/>
    <w:rsid w:val="008A6DB9"/>
    <w:rsid w:val="008A7FD7"/>
    <w:rsid w:val="008B13A2"/>
    <w:rsid w:val="008B1EED"/>
    <w:rsid w:val="008B3148"/>
    <w:rsid w:val="008B32FA"/>
    <w:rsid w:val="008B36EF"/>
    <w:rsid w:val="008B427C"/>
    <w:rsid w:val="008B5A03"/>
    <w:rsid w:val="008B64D5"/>
    <w:rsid w:val="008B66D0"/>
    <w:rsid w:val="008B7ADB"/>
    <w:rsid w:val="008B7B22"/>
    <w:rsid w:val="008C007A"/>
    <w:rsid w:val="008C00AD"/>
    <w:rsid w:val="008C16B5"/>
    <w:rsid w:val="008C1CBE"/>
    <w:rsid w:val="008C324D"/>
    <w:rsid w:val="008C37E9"/>
    <w:rsid w:val="008C4F41"/>
    <w:rsid w:val="008C6F49"/>
    <w:rsid w:val="008D1621"/>
    <w:rsid w:val="008D1662"/>
    <w:rsid w:val="008D3D5C"/>
    <w:rsid w:val="008D3DEB"/>
    <w:rsid w:val="008D482D"/>
    <w:rsid w:val="008D6C8B"/>
    <w:rsid w:val="008D7D45"/>
    <w:rsid w:val="008E14BB"/>
    <w:rsid w:val="008E5E86"/>
    <w:rsid w:val="008E63DF"/>
    <w:rsid w:val="008E6969"/>
    <w:rsid w:val="008E70A8"/>
    <w:rsid w:val="008E7403"/>
    <w:rsid w:val="008E7925"/>
    <w:rsid w:val="008E7A2E"/>
    <w:rsid w:val="008E7EBE"/>
    <w:rsid w:val="008F029D"/>
    <w:rsid w:val="008F057A"/>
    <w:rsid w:val="008F0662"/>
    <w:rsid w:val="008F21C8"/>
    <w:rsid w:val="008F2420"/>
    <w:rsid w:val="008F3257"/>
    <w:rsid w:val="008F3DF3"/>
    <w:rsid w:val="008F573C"/>
    <w:rsid w:val="00901495"/>
    <w:rsid w:val="00902A0E"/>
    <w:rsid w:val="0090423E"/>
    <w:rsid w:val="00904FCA"/>
    <w:rsid w:val="0091072E"/>
    <w:rsid w:val="00910C16"/>
    <w:rsid w:val="00912FB7"/>
    <w:rsid w:val="009131D0"/>
    <w:rsid w:val="009134FA"/>
    <w:rsid w:val="00914BC5"/>
    <w:rsid w:val="009157B5"/>
    <w:rsid w:val="009163DC"/>
    <w:rsid w:val="00916BA7"/>
    <w:rsid w:val="00921111"/>
    <w:rsid w:val="0092138C"/>
    <w:rsid w:val="00921ED5"/>
    <w:rsid w:val="00922243"/>
    <w:rsid w:val="0092257F"/>
    <w:rsid w:val="00922D3A"/>
    <w:rsid w:val="00923EE5"/>
    <w:rsid w:val="00924E25"/>
    <w:rsid w:val="00924E48"/>
    <w:rsid w:val="00925729"/>
    <w:rsid w:val="00925923"/>
    <w:rsid w:val="0092652C"/>
    <w:rsid w:val="00926684"/>
    <w:rsid w:val="00930D4F"/>
    <w:rsid w:val="009311C0"/>
    <w:rsid w:val="00931322"/>
    <w:rsid w:val="00932197"/>
    <w:rsid w:val="00932523"/>
    <w:rsid w:val="00933780"/>
    <w:rsid w:val="009342E1"/>
    <w:rsid w:val="009346B6"/>
    <w:rsid w:val="00934964"/>
    <w:rsid w:val="00935DFA"/>
    <w:rsid w:val="00936C22"/>
    <w:rsid w:val="009408D7"/>
    <w:rsid w:val="00941934"/>
    <w:rsid w:val="00942A8B"/>
    <w:rsid w:val="009441D8"/>
    <w:rsid w:val="00944A41"/>
    <w:rsid w:val="00944D1E"/>
    <w:rsid w:val="0094708B"/>
    <w:rsid w:val="00947F5D"/>
    <w:rsid w:val="009503B6"/>
    <w:rsid w:val="00950451"/>
    <w:rsid w:val="00950F85"/>
    <w:rsid w:val="009517DD"/>
    <w:rsid w:val="00952D48"/>
    <w:rsid w:val="00953ACA"/>
    <w:rsid w:val="00953C53"/>
    <w:rsid w:val="00954B1C"/>
    <w:rsid w:val="00954D56"/>
    <w:rsid w:val="00954EBD"/>
    <w:rsid w:val="0095534A"/>
    <w:rsid w:val="009556BA"/>
    <w:rsid w:val="00960711"/>
    <w:rsid w:val="00960EF5"/>
    <w:rsid w:val="00962D36"/>
    <w:rsid w:val="00962DD8"/>
    <w:rsid w:val="0096339D"/>
    <w:rsid w:val="009655FB"/>
    <w:rsid w:val="0096577C"/>
    <w:rsid w:val="00966534"/>
    <w:rsid w:val="009704D3"/>
    <w:rsid w:val="009712CF"/>
    <w:rsid w:val="009714D6"/>
    <w:rsid w:val="00974286"/>
    <w:rsid w:val="0097472E"/>
    <w:rsid w:val="009758C7"/>
    <w:rsid w:val="00975BD8"/>
    <w:rsid w:val="0097612B"/>
    <w:rsid w:val="00980D7A"/>
    <w:rsid w:val="009818EC"/>
    <w:rsid w:val="009822D9"/>
    <w:rsid w:val="00982724"/>
    <w:rsid w:val="009830E1"/>
    <w:rsid w:val="00983C30"/>
    <w:rsid w:val="00983DDC"/>
    <w:rsid w:val="00984CB4"/>
    <w:rsid w:val="0098667A"/>
    <w:rsid w:val="0098794B"/>
    <w:rsid w:val="00987AFA"/>
    <w:rsid w:val="009919E0"/>
    <w:rsid w:val="009927D1"/>
    <w:rsid w:val="00994430"/>
    <w:rsid w:val="00994439"/>
    <w:rsid w:val="00994849"/>
    <w:rsid w:val="00997AC3"/>
    <w:rsid w:val="009A11CD"/>
    <w:rsid w:val="009A11DF"/>
    <w:rsid w:val="009A29B4"/>
    <w:rsid w:val="009B0989"/>
    <w:rsid w:val="009B0C19"/>
    <w:rsid w:val="009B2708"/>
    <w:rsid w:val="009B3162"/>
    <w:rsid w:val="009B36EF"/>
    <w:rsid w:val="009B4F9A"/>
    <w:rsid w:val="009B51FA"/>
    <w:rsid w:val="009C2280"/>
    <w:rsid w:val="009C49C3"/>
    <w:rsid w:val="009C51CA"/>
    <w:rsid w:val="009C59D9"/>
    <w:rsid w:val="009C684F"/>
    <w:rsid w:val="009C6F2E"/>
    <w:rsid w:val="009D1C65"/>
    <w:rsid w:val="009D3CCA"/>
    <w:rsid w:val="009D4086"/>
    <w:rsid w:val="009D4517"/>
    <w:rsid w:val="009D476B"/>
    <w:rsid w:val="009D567E"/>
    <w:rsid w:val="009D5EE6"/>
    <w:rsid w:val="009D627F"/>
    <w:rsid w:val="009D7C2D"/>
    <w:rsid w:val="009E0176"/>
    <w:rsid w:val="009E0DB8"/>
    <w:rsid w:val="009E3DE7"/>
    <w:rsid w:val="009E48C0"/>
    <w:rsid w:val="009E6559"/>
    <w:rsid w:val="009F0E9B"/>
    <w:rsid w:val="009F2AD1"/>
    <w:rsid w:val="009F3357"/>
    <w:rsid w:val="009F6196"/>
    <w:rsid w:val="009F6613"/>
    <w:rsid w:val="009F77E0"/>
    <w:rsid w:val="00A00283"/>
    <w:rsid w:val="00A00C19"/>
    <w:rsid w:val="00A00FA5"/>
    <w:rsid w:val="00A0123A"/>
    <w:rsid w:val="00A01426"/>
    <w:rsid w:val="00A02C99"/>
    <w:rsid w:val="00A049D0"/>
    <w:rsid w:val="00A04EC5"/>
    <w:rsid w:val="00A056E3"/>
    <w:rsid w:val="00A05F2C"/>
    <w:rsid w:val="00A0739F"/>
    <w:rsid w:val="00A1006B"/>
    <w:rsid w:val="00A10A5C"/>
    <w:rsid w:val="00A1159F"/>
    <w:rsid w:val="00A11C95"/>
    <w:rsid w:val="00A120CA"/>
    <w:rsid w:val="00A134D8"/>
    <w:rsid w:val="00A136F2"/>
    <w:rsid w:val="00A15EB7"/>
    <w:rsid w:val="00A16996"/>
    <w:rsid w:val="00A16EC9"/>
    <w:rsid w:val="00A17C17"/>
    <w:rsid w:val="00A20190"/>
    <w:rsid w:val="00A25EF4"/>
    <w:rsid w:val="00A26965"/>
    <w:rsid w:val="00A26FEA"/>
    <w:rsid w:val="00A30212"/>
    <w:rsid w:val="00A30508"/>
    <w:rsid w:val="00A30749"/>
    <w:rsid w:val="00A30FDC"/>
    <w:rsid w:val="00A31A15"/>
    <w:rsid w:val="00A3292D"/>
    <w:rsid w:val="00A329EA"/>
    <w:rsid w:val="00A32ECF"/>
    <w:rsid w:val="00A34337"/>
    <w:rsid w:val="00A35839"/>
    <w:rsid w:val="00A36415"/>
    <w:rsid w:val="00A36BF7"/>
    <w:rsid w:val="00A41845"/>
    <w:rsid w:val="00A4397B"/>
    <w:rsid w:val="00A44377"/>
    <w:rsid w:val="00A44699"/>
    <w:rsid w:val="00A44F16"/>
    <w:rsid w:val="00A459CA"/>
    <w:rsid w:val="00A45CE0"/>
    <w:rsid w:val="00A465FE"/>
    <w:rsid w:val="00A52D46"/>
    <w:rsid w:val="00A53E62"/>
    <w:rsid w:val="00A571D4"/>
    <w:rsid w:val="00A57AC8"/>
    <w:rsid w:val="00A60702"/>
    <w:rsid w:val="00A60AA0"/>
    <w:rsid w:val="00A638A2"/>
    <w:rsid w:val="00A63961"/>
    <w:rsid w:val="00A65AF7"/>
    <w:rsid w:val="00A6755B"/>
    <w:rsid w:val="00A70B61"/>
    <w:rsid w:val="00A734A2"/>
    <w:rsid w:val="00A74195"/>
    <w:rsid w:val="00A75FDE"/>
    <w:rsid w:val="00A7744C"/>
    <w:rsid w:val="00A778ED"/>
    <w:rsid w:val="00A82FDF"/>
    <w:rsid w:val="00A836D3"/>
    <w:rsid w:val="00A8547A"/>
    <w:rsid w:val="00A87805"/>
    <w:rsid w:val="00A87B08"/>
    <w:rsid w:val="00A91CFE"/>
    <w:rsid w:val="00A92DF1"/>
    <w:rsid w:val="00A93953"/>
    <w:rsid w:val="00A93EAD"/>
    <w:rsid w:val="00A959C3"/>
    <w:rsid w:val="00A96A51"/>
    <w:rsid w:val="00A96F7B"/>
    <w:rsid w:val="00A978DA"/>
    <w:rsid w:val="00AA2B04"/>
    <w:rsid w:val="00AA32FA"/>
    <w:rsid w:val="00AA390D"/>
    <w:rsid w:val="00AA3DDB"/>
    <w:rsid w:val="00AA4805"/>
    <w:rsid w:val="00AA60C3"/>
    <w:rsid w:val="00AA6397"/>
    <w:rsid w:val="00AA6CDA"/>
    <w:rsid w:val="00AA7691"/>
    <w:rsid w:val="00AA7D6D"/>
    <w:rsid w:val="00AB1408"/>
    <w:rsid w:val="00AB165E"/>
    <w:rsid w:val="00AB5F9F"/>
    <w:rsid w:val="00AB62D1"/>
    <w:rsid w:val="00AC0682"/>
    <w:rsid w:val="00AC0BAA"/>
    <w:rsid w:val="00AC0F6E"/>
    <w:rsid w:val="00AC1672"/>
    <w:rsid w:val="00AC3E06"/>
    <w:rsid w:val="00AC714B"/>
    <w:rsid w:val="00AC7252"/>
    <w:rsid w:val="00AC7DFD"/>
    <w:rsid w:val="00AD1326"/>
    <w:rsid w:val="00AD1E10"/>
    <w:rsid w:val="00AD1E3A"/>
    <w:rsid w:val="00AD2017"/>
    <w:rsid w:val="00AD22A9"/>
    <w:rsid w:val="00AD2EB2"/>
    <w:rsid w:val="00AD36F3"/>
    <w:rsid w:val="00AD63AB"/>
    <w:rsid w:val="00AD6FA4"/>
    <w:rsid w:val="00AD74AD"/>
    <w:rsid w:val="00AE0966"/>
    <w:rsid w:val="00AE0E27"/>
    <w:rsid w:val="00AE3D06"/>
    <w:rsid w:val="00AE57B3"/>
    <w:rsid w:val="00AE608E"/>
    <w:rsid w:val="00AE61C0"/>
    <w:rsid w:val="00AE7BEF"/>
    <w:rsid w:val="00AE7C73"/>
    <w:rsid w:val="00AF035C"/>
    <w:rsid w:val="00AF1184"/>
    <w:rsid w:val="00AF46ED"/>
    <w:rsid w:val="00AF75B5"/>
    <w:rsid w:val="00B01AA4"/>
    <w:rsid w:val="00B04AF2"/>
    <w:rsid w:val="00B053F5"/>
    <w:rsid w:val="00B05A26"/>
    <w:rsid w:val="00B06E43"/>
    <w:rsid w:val="00B07499"/>
    <w:rsid w:val="00B1013C"/>
    <w:rsid w:val="00B118C7"/>
    <w:rsid w:val="00B13260"/>
    <w:rsid w:val="00B13A1C"/>
    <w:rsid w:val="00B20106"/>
    <w:rsid w:val="00B20E76"/>
    <w:rsid w:val="00B20FD3"/>
    <w:rsid w:val="00B229AE"/>
    <w:rsid w:val="00B22B40"/>
    <w:rsid w:val="00B22E91"/>
    <w:rsid w:val="00B23912"/>
    <w:rsid w:val="00B2410B"/>
    <w:rsid w:val="00B25BFA"/>
    <w:rsid w:val="00B25C1A"/>
    <w:rsid w:val="00B30A62"/>
    <w:rsid w:val="00B30B49"/>
    <w:rsid w:val="00B30C44"/>
    <w:rsid w:val="00B31993"/>
    <w:rsid w:val="00B32172"/>
    <w:rsid w:val="00B33417"/>
    <w:rsid w:val="00B3396B"/>
    <w:rsid w:val="00B34884"/>
    <w:rsid w:val="00B3576B"/>
    <w:rsid w:val="00B3583C"/>
    <w:rsid w:val="00B35C2A"/>
    <w:rsid w:val="00B361D6"/>
    <w:rsid w:val="00B40511"/>
    <w:rsid w:val="00B44142"/>
    <w:rsid w:val="00B44329"/>
    <w:rsid w:val="00B44506"/>
    <w:rsid w:val="00B45DC7"/>
    <w:rsid w:val="00B46C27"/>
    <w:rsid w:val="00B47CAA"/>
    <w:rsid w:val="00B5335A"/>
    <w:rsid w:val="00B53C67"/>
    <w:rsid w:val="00B54A7D"/>
    <w:rsid w:val="00B553C1"/>
    <w:rsid w:val="00B55C60"/>
    <w:rsid w:val="00B56BCD"/>
    <w:rsid w:val="00B604A4"/>
    <w:rsid w:val="00B612A1"/>
    <w:rsid w:val="00B614A7"/>
    <w:rsid w:val="00B62213"/>
    <w:rsid w:val="00B62E31"/>
    <w:rsid w:val="00B63025"/>
    <w:rsid w:val="00B6396B"/>
    <w:rsid w:val="00B63A91"/>
    <w:rsid w:val="00B648E4"/>
    <w:rsid w:val="00B6602A"/>
    <w:rsid w:val="00B6625A"/>
    <w:rsid w:val="00B6722F"/>
    <w:rsid w:val="00B67681"/>
    <w:rsid w:val="00B67CC6"/>
    <w:rsid w:val="00B70238"/>
    <w:rsid w:val="00B702BD"/>
    <w:rsid w:val="00B702F9"/>
    <w:rsid w:val="00B7035E"/>
    <w:rsid w:val="00B707A9"/>
    <w:rsid w:val="00B70D65"/>
    <w:rsid w:val="00B71FEA"/>
    <w:rsid w:val="00B72E44"/>
    <w:rsid w:val="00B7352F"/>
    <w:rsid w:val="00B73569"/>
    <w:rsid w:val="00B7454D"/>
    <w:rsid w:val="00B754E2"/>
    <w:rsid w:val="00B76574"/>
    <w:rsid w:val="00B765AD"/>
    <w:rsid w:val="00B771C6"/>
    <w:rsid w:val="00B7793F"/>
    <w:rsid w:val="00B77F7F"/>
    <w:rsid w:val="00B801B3"/>
    <w:rsid w:val="00B81BD6"/>
    <w:rsid w:val="00B826E5"/>
    <w:rsid w:val="00B83218"/>
    <w:rsid w:val="00B849F9"/>
    <w:rsid w:val="00B86117"/>
    <w:rsid w:val="00B86E1A"/>
    <w:rsid w:val="00B87D5D"/>
    <w:rsid w:val="00B93343"/>
    <w:rsid w:val="00B9501F"/>
    <w:rsid w:val="00B968EB"/>
    <w:rsid w:val="00BA258F"/>
    <w:rsid w:val="00BA2914"/>
    <w:rsid w:val="00BA2EA4"/>
    <w:rsid w:val="00BA3882"/>
    <w:rsid w:val="00BA3BED"/>
    <w:rsid w:val="00BA4374"/>
    <w:rsid w:val="00BA4430"/>
    <w:rsid w:val="00BA4F40"/>
    <w:rsid w:val="00BA5A4F"/>
    <w:rsid w:val="00BA7171"/>
    <w:rsid w:val="00BB081E"/>
    <w:rsid w:val="00BB1A54"/>
    <w:rsid w:val="00BB2B11"/>
    <w:rsid w:val="00BB2FA3"/>
    <w:rsid w:val="00BB4640"/>
    <w:rsid w:val="00BB5C49"/>
    <w:rsid w:val="00BB6243"/>
    <w:rsid w:val="00BB6B64"/>
    <w:rsid w:val="00BB6DF6"/>
    <w:rsid w:val="00BB7077"/>
    <w:rsid w:val="00BB7EB9"/>
    <w:rsid w:val="00BC06F4"/>
    <w:rsid w:val="00BC0BB8"/>
    <w:rsid w:val="00BC14F9"/>
    <w:rsid w:val="00BC2150"/>
    <w:rsid w:val="00BC2B4F"/>
    <w:rsid w:val="00BC3015"/>
    <w:rsid w:val="00BC37D0"/>
    <w:rsid w:val="00BC3A41"/>
    <w:rsid w:val="00BC3C51"/>
    <w:rsid w:val="00BC53ED"/>
    <w:rsid w:val="00BD1B4F"/>
    <w:rsid w:val="00BD200C"/>
    <w:rsid w:val="00BD2966"/>
    <w:rsid w:val="00BD2D79"/>
    <w:rsid w:val="00BD6350"/>
    <w:rsid w:val="00BD719B"/>
    <w:rsid w:val="00BE4601"/>
    <w:rsid w:val="00BE50FE"/>
    <w:rsid w:val="00BE5756"/>
    <w:rsid w:val="00BE6D95"/>
    <w:rsid w:val="00BF0BA0"/>
    <w:rsid w:val="00BF16D9"/>
    <w:rsid w:val="00BF17CC"/>
    <w:rsid w:val="00BF20AF"/>
    <w:rsid w:val="00BF3A19"/>
    <w:rsid w:val="00BF4216"/>
    <w:rsid w:val="00BF4937"/>
    <w:rsid w:val="00BF52E4"/>
    <w:rsid w:val="00BF58A2"/>
    <w:rsid w:val="00C003D1"/>
    <w:rsid w:val="00C01DCD"/>
    <w:rsid w:val="00C0254E"/>
    <w:rsid w:val="00C0272C"/>
    <w:rsid w:val="00C03E90"/>
    <w:rsid w:val="00C04630"/>
    <w:rsid w:val="00C05131"/>
    <w:rsid w:val="00C05E54"/>
    <w:rsid w:val="00C065C2"/>
    <w:rsid w:val="00C06B18"/>
    <w:rsid w:val="00C11A30"/>
    <w:rsid w:val="00C122AA"/>
    <w:rsid w:val="00C12307"/>
    <w:rsid w:val="00C127BB"/>
    <w:rsid w:val="00C151F2"/>
    <w:rsid w:val="00C15D11"/>
    <w:rsid w:val="00C163E8"/>
    <w:rsid w:val="00C17367"/>
    <w:rsid w:val="00C17665"/>
    <w:rsid w:val="00C2149C"/>
    <w:rsid w:val="00C21F15"/>
    <w:rsid w:val="00C22C47"/>
    <w:rsid w:val="00C235B7"/>
    <w:rsid w:val="00C2565B"/>
    <w:rsid w:val="00C262DE"/>
    <w:rsid w:val="00C27CA6"/>
    <w:rsid w:val="00C30096"/>
    <w:rsid w:val="00C30117"/>
    <w:rsid w:val="00C337A7"/>
    <w:rsid w:val="00C3384E"/>
    <w:rsid w:val="00C33A9E"/>
    <w:rsid w:val="00C3783A"/>
    <w:rsid w:val="00C37972"/>
    <w:rsid w:val="00C37C81"/>
    <w:rsid w:val="00C400EC"/>
    <w:rsid w:val="00C40B54"/>
    <w:rsid w:val="00C41C91"/>
    <w:rsid w:val="00C42685"/>
    <w:rsid w:val="00C4308D"/>
    <w:rsid w:val="00C43AB3"/>
    <w:rsid w:val="00C44124"/>
    <w:rsid w:val="00C442E1"/>
    <w:rsid w:val="00C44ABD"/>
    <w:rsid w:val="00C457E4"/>
    <w:rsid w:val="00C45DCD"/>
    <w:rsid w:val="00C462AB"/>
    <w:rsid w:val="00C473A5"/>
    <w:rsid w:val="00C50223"/>
    <w:rsid w:val="00C51392"/>
    <w:rsid w:val="00C51877"/>
    <w:rsid w:val="00C53079"/>
    <w:rsid w:val="00C53214"/>
    <w:rsid w:val="00C53880"/>
    <w:rsid w:val="00C53C9E"/>
    <w:rsid w:val="00C54A7B"/>
    <w:rsid w:val="00C54DA4"/>
    <w:rsid w:val="00C5521D"/>
    <w:rsid w:val="00C555DF"/>
    <w:rsid w:val="00C55F99"/>
    <w:rsid w:val="00C564A9"/>
    <w:rsid w:val="00C5658B"/>
    <w:rsid w:val="00C57488"/>
    <w:rsid w:val="00C57801"/>
    <w:rsid w:val="00C579F1"/>
    <w:rsid w:val="00C600E2"/>
    <w:rsid w:val="00C605E0"/>
    <w:rsid w:val="00C61169"/>
    <w:rsid w:val="00C63151"/>
    <w:rsid w:val="00C63A63"/>
    <w:rsid w:val="00C64DBE"/>
    <w:rsid w:val="00C65167"/>
    <w:rsid w:val="00C652F0"/>
    <w:rsid w:val="00C669F1"/>
    <w:rsid w:val="00C672AB"/>
    <w:rsid w:val="00C674C3"/>
    <w:rsid w:val="00C677C4"/>
    <w:rsid w:val="00C7125A"/>
    <w:rsid w:val="00C73873"/>
    <w:rsid w:val="00C75A5C"/>
    <w:rsid w:val="00C761C8"/>
    <w:rsid w:val="00C76B7E"/>
    <w:rsid w:val="00C77D76"/>
    <w:rsid w:val="00C81D9D"/>
    <w:rsid w:val="00C8324B"/>
    <w:rsid w:val="00C84BE2"/>
    <w:rsid w:val="00C879E2"/>
    <w:rsid w:val="00C9052A"/>
    <w:rsid w:val="00C90675"/>
    <w:rsid w:val="00C90EC7"/>
    <w:rsid w:val="00C9182F"/>
    <w:rsid w:val="00C93BD4"/>
    <w:rsid w:val="00C94516"/>
    <w:rsid w:val="00C95E36"/>
    <w:rsid w:val="00C963CA"/>
    <w:rsid w:val="00C96D68"/>
    <w:rsid w:val="00C96ECB"/>
    <w:rsid w:val="00C97F55"/>
    <w:rsid w:val="00CA0118"/>
    <w:rsid w:val="00CA0781"/>
    <w:rsid w:val="00CA14E0"/>
    <w:rsid w:val="00CA1841"/>
    <w:rsid w:val="00CA1F64"/>
    <w:rsid w:val="00CA21AB"/>
    <w:rsid w:val="00CA26B8"/>
    <w:rsid w:val="00CA3E26"/>
    <w:rsid w:val="00CA5FDB"/>
    <w:rsid w:val="00CB00A2"/>
    <w:rsid w:val="00CB181C"/>
    <w:rsid w:val="00CB1F26"/>
    <w:rsid w:val="00CB2EA1"/>
    <w:rsid w:val="00CB3ECA"/>
    <w:rsid w:val="00CB4618"/>
    <w:rsid w:val="00CB4C8F"/>
    <w:rsid w:val="00CB530A"/>
    <w:rsid w:val="00CB569B"/>
    <w:rsid w:val="00CB5F20"/>
    <w:rsid w:val="00CB611C"/>
    <w:rsid w:val="00CB65DC"/>
    <w:rsid w:val="00CB767A"/>
    <w:rsid w:val="00CC3C80"/>
    <w:rsid w:val="00CC5783"/>
    <w:rsid w:val="00CC5A60"/>
    <w:rsid w:val="00CD0341"/>
    <w:rsid w:val="00CD0C1C"/>
    <w:rsid w:val="00CD0E4B"/>
    <w:rsid w:val="00CD1B72"/>
    <w:rsid w:val="00CD25B4"/>
    <w:rsid w:val="00CD39AB"/>
    <w:rsid w:val="00CD4517"/>
    <w:rsid w:val="00CD4711"/>
    <w:rsid w:val="00CD50F0"/>
    <w:rsid w:val="00CE1F94"/>
    <w:rsid w:val="00CE260C"/>
    <w:rsid w:val="00CE355C"/>
    <w:rsid w:val="00CE42F4"/>
    <w:rsid w:val="00CE485F"/>
    <w:rsid w:val="00CE7C67"/>
    <w:rsid w:val="00CE7D99"/>
    <w:rsid w:val="00CF248E"/>
    <w:rsid w:val="00CF327D"/>
    <w:rsid w:val="00CF4AED"/>
    <w:rsid w:val="00CF4D6F"/>
    <w:rsid w:val="00CF62C7"/>
    <w:rsid w:val="00D00D6D"/>
    <w:rsid w:val="00D01931"/>
    <w:rsid w:val="00D02504"/>
    <w:rsid w:val="00D03AD3"/>
    <w:rsid w:val="00D03F13"/>
    <w:rsid w:val="00D04F21"/>
    <w:rsid w:val="00D0512A"/>
    <w:rsid w:val="00D10509"/>
    <w:rsid w:val="00D118C0"/>
    <w:rsid w:val="00D11F74"/>
    <w:rsid w:val="00D1284D"/>
    <w:rsid w:val="00D143EC"/>
    <w:rsid w:val="00D15852"/>
    <w:rsid w:val="00D15ED9"/>
    <w:rsid w:val="00D165B5"/>
    <w:rsid w:val="00D17368"/>
    <w:rsid w:val="00D17FD9"/>
    <w:rsid w:val="00D205B7"/>
    <w:rsid w:val="00D21528"/>
    <w:rsid w:val="00D2364B"/>
    <w:rsid w:val="00D2456B"/>
    <w:rsid w:val="00D256B6"/>
    <w:rsid w:val="00D268E3"/>
    <w:rsid w:val="00D271F0"/>
    <w:rsid w:val="00D302F6"/>
    <w:rsid w:val="00D318D8"/>
    <w:rsid w:val="00D33767"/>
    <w:rsid w:val="00D33B77"/>
    <w:rsid w:val="00D379D6"/>
    <w:rsid w:val="00D37E04"/>
    <w:rsid w:val="00D4152D"/>
    <w:rsid w:val="00D41E0D"/>
    <w:rsid w:val="00D4240F"/>
    <w:rsid w:val="00D44819"/>
    <w:rsid w:val="00D44BA0"/>
    <w:rsid w:val="00D46F36"/>
    <w:rsid w:val="00D47726"/>
    <w:rsid w:val="00D516A3"/>
    <w:rsid w:val="00D532BC"/>
    <w:rsid w:val="00D53E5D"/>
    <w:rsid w:val="00D542E3"/>
    <w:rsid w:val="00D54317"/>
    <w:rsid w:val="00D54596"/>
    <w:rsid w:val="00D54B63"/>
    <w:rsid w:val="00D55884"/>
    <w:rsid w:val="00D569C7"/>
    <w:rsid w:val="00D576FB"/>
    <w:rsid w:val="00D60037"/>
    <w:rsid w:val="00D60E3B"/>
    <w:rsid w:val="00D60E4B"/>
    <w:rsid w:val="00D62039"/>
    <w:rsid w:val="00D622E6"/>
    <w:rsid w:val="00D6230D"/>
    <w:rsid w:val="00D625E5"/>
    <w:rsid w:val="00D62B45"/>
    <w:rsid w:val="00D63249"/>
    <w:rsid w:val="00D63A98"/>
    <w:rsid w:val="00D641C1"/>
    <w:rsid w:val="00D66BED"/>
    <w:rsid w:val="00D7124F"/>
    <w:rsid w:val="00D71C95"/>
    <w:rsid w:val="00D73CE5"/>
    <w:rsid w:val="00D74180"/>
    <w:rsid w:val="00D7418D"/>
    <w:rsid w:val="00D75912"/>
    <w:rsid w:val="00D807A8"/>
    <w:rsid w:val="00D812F1"/>
    <w:rsid w:val="00D83655"/>
    <w:rsid w:val="00D84105"/>
    <w:rsid w:val="00D84111"/>
    <w:rsid w:val="00D843C1"/>
    <w:rsid w:val="00D84F60"/>
    <w:rsid w:val="00D858BC"/>
    <w:rsid w:val="00D873ED"/>
    <w:rsid w:val="00D903A9"/>
    <w:rsid w:val="00D9077F"/>
    <w:rsid w:val="00D9106B"/>
    <w:rsid w:val="00D911F0"/>
    <w:rsid w:val="00D912D3"/>
    <w:rsid w:val="00D92F0E"/>
    <w:rsid w:val="00D92FB5"/>
    <w:rsid w:val="00D9391B"/>
    <w:rsid w:val="00D94689"/>
    <w:rsid w:val="00DA29AC"/>
    <w:rsid w:val="00DA2EC7"/>
    <w:rsid w:val="00DA3F7E"/>
    <w:rsid w:val="00DA487E"/>
    <w:rsid w:val="00DA58C9"/>
    <w:rsid w:val="00DA5A2A"/>
    <w:rsid w:val="00DA6343"/>
    <w:rsid w:val="00DA6F6B"/>
    <w:rsid w:val="00DA7C93"/>
    <w:rsid w:val="00DA7FE0"/>
    <w:rsid w:val="00DB0833"/>
    <w:rsid w:val="00DB1A42"/>
    <w:rsid w:val="00DB1F53"/>
    <w:rsid w:val="00DB2042"/>
    <w:rsid w:val="00DB3333"/>
    <w:rsid w:val="00DB3399"/>
    <w:rsid w:val="00DB33F6"/>
    <w:rsid w:val="00DB3D1C"/>
    <w:rsid w:val="00DB4DCB"/>
    <w:rsid w:val="00DB5C06"/>
    <w:rsid w:val="00DB5CDE"/>
    <w:rsid w:val="00DB67AF"/>
    <w:rsid w:val="00DC1E11"/>
    <w:rsid w:val="00DC27A7"/>
    <w:rsid w:val="00DC291D"/>
    <w:rsid w:val="00DC31AF"/>
    <w:rsid w:val="00DC350B"/>
    <w:rsid w:val="00DC4F16"/>
    <w:rsid w:val="00DC6D3B"/>
    <w:rsid w:val="00DC6F92"/>
    <w:rsid w:val="00DC78BE"/>
    <w:rsid w:val="00DD00E2"/>
    <w:rsid w:val="00DD07B8"/>
    <w:rsid w:val="00DD1C40"/>
    <w:rsid w:val="00DD2426"/>
    <w:rsid w:val="00DD3E33"/>
    <w:rsid w:val="00DD4D5E"/>
    <w:rsid w:val="00DD52AB"/>
    <w:rsid w:val="00DD743C"/>
    <w:rsid w:val="00DD7AEB"/>
    <w:rsid w:val="00DE3379"/>
    <w:rsid w:val="00DE33F5"/>
    <w:rsid w:val="00DE39F8"/>
    <w:rsid w:val="00DE5E68"/>
    <w:rsid w:val="00DE6BDC"/>
    <w:rsid w:val="00DF128A"/>
    <w:rsid w:val="00DF207D"/>
    <w:rsid w:val="00DF25E4"/>
    <w:rsid w:val="00DF28B3"/>
    <w:rsid w:val="00DF2DDB"/>
    <w:rsid w:val="00DF3567"/>
    <w:rsid w:val="00DF37BE"/>
    <w:rsid w:val="00DF3BF0"/>
    <w:rsid w:val="00DF45AE"/>
    <w:rsid w:val="00DF5194"/>
    <w:rsid w:val="00DF5AD7"/>
    <w:rsid w:val="00DF5E92"/>
    <w:rsid w:val="00E00044"/>
    <w:rsid w:val="00E00664"/>
    <w:rsid w:val="00E00FAD"/>
    <w:rsid w:val="00E013A8"/>
    <w:rsid w:val="00E04210"/>
    <w:rsid w:val="00E0426A"/>
    <w:rsid w:val="00E10A9C"/>
    <w:rsid w:val="00E1117A"/>
    <w:rsid w:val="00E13381"/>
    <w:rsid w:val="00E1475A"/>
    <w:rsid w:val="00E1526F"/>
    <w:rsid w:val="00E17F1B"/>
    <w:rsid w:val="00E20AD7"/>
    <w:rsid w:val="00E211E8"/>
    <w:rsid w:val="00E23ED8"/>
    <w:rsid w:val="00E240F4"/>
    <w:rsid w:val="00E2466C"/>
    <w:rsid w:val="00E2483C"/>
    <w:rsid w:val="00E25817"/>
    <w:rsid w:val="00E27CB8"/>
    <w:rsid w:val="00E31145"/>
    <w:rsid w:val="00E3188C"/>
    <w:rsid w:val="00E31E49"/>
    <w:rsid w:val="00E32482"/>
    <w:rsid w:val="00E34567"/>
    <w:rsid w:val="00E34D20"/>
    <w:rsid w:val="00E34DD8"/>
    <w:rsid w:val="00E35F1B"/>
    <w:rsid w:val="00E36560"/>
    <w:rsid w:val="00E40F26"/>
    <w:rsid w:val="00E41311"/>
    <w:rsid w:val="00E440B5"/>
    <w:rsid w:val="00E44D85"/>
    <w:rsid w:val="00E44FB9"/>
    <w:rsid w:val="00E45F96"/>
    <w:rsid w:val="00E467AD"/>
    <w:rsid w:val="00E4693F"/>
    <w:rsid w:val="00E52860"/>
    <w:rsid w:val="00E53BB1"/>
    <w:rsid w:val="00E56158"/>
    <w:rsid w:val="00E564F0"/>
    <w:rsid w:val="00E57FCE"/>
    <w:rsid w:val="00E61181"/>
    <w:rsid w:val="00E618D2"/>
    <w:rsid w:val="00E62A2B"/>
    <w:rsid w:val="00E63C1D"/>
    <w:rsid w:val="00E6533B"/>
    <w:rsid w:val="00E65E23"/>
    <w:rsid w:val="00E66764"/>
    <w:rsid w:val="00E66D23"/>
    <w:rsid w:val="00E67051"/>
    <w:rsid w:val="00E67E7A"/>
    <w:rsid w:val="00E71140"/>
    <w:rsid w:val="00E7124A"/>
    <w:rsid w:val="00E7173D"/>
    <w:rsid w:val="00E720C7"/>
    <w:rsid w:val="00E7217F"/>
    <w:rsid w:val="00E745DB"/>
    <w:rsid w:val="00E74E6D"/>
    <w:rsid w:val="00E75234"/>
    <w:rsid w:val="00E75476"/>
    <w:rsid w:val="00E77D3E"/>
    <w:rsid w:val="00E77EA0"/>
    <w:rsid w:val="00E81369"/>
    <w:rsid w:val="00E815EE"/>
    <w:rsid w:val="00E815FD"/>
    <w:rsid w:val="00E81E79"/>
    <w:rsid w:val="00E839B5"/>
    <w:rsid w:val="00E83C10"/>
    <w:rsid w:val="00E83E12"/>
    <w:rsid w:val="00E85540"/>
    <w:rsid w:val="00E9209B"/>
    <w:rsid w:val="00E92145"/>
    <w:rsid w:val="00E9216A"/>
    <w:rsid w:val="00E942C7"/>
    <w:rsid w:val="00E94BC4"/>
    <w:rsid w:val="00E96212"/>
    <w:rsid w:val="00E97398"/>
    <w:rsid w:val="00E97D07"/>
    <w:rsid w:val="00EA0687"/>
    <w:rsid w:val="00EA1E5E"/>
    <w:rsid w:val="00EA1ED4"/>
    <w:rsid w:val="00EA252D"/>
    <w:rsid w:val="00EA3366"/>
    <w:rsid w:val="00EA473F"/>
    <w:rsid w:val="00EA4C04"/>
    <w:rsid w:val="00EA4F92"/>
    <w:rsid w:val="00EA543D"/>
    <w:rsid w:val="00EA6E6D"/>
    <w:rsid w:val="00EA6F52"/>
    <w:rsid w:val="00EB064B"/>
    <w:rsid w:val="00EB32BA"/>
    <w:rsid w:val="00EB3C9B"/>
    <w:rsid w:val="00EB5A05"/>
    <w:rsid w:val="00EB6AE8"/>
    <w:rsid w:val="00EC28A2"/>
    <w:rsid w:val="00EC44B9"/>
    <w:rsid w:val="00EC5058"/>
    <w:rsid w:val="00EC589A"/>
    <w:rsid w:val="00EC6157"/>
    <w:rsid w:val="00EC6E43"/>
    <w:rsid w:val="00EC7197"/>
    <w:rsid w:val="00EC7349"/>
    <w:rsid w:val="00EC7DDB"/>
    <w:rsid w:val="00ED0067"/>
    <w:rsid w:val="00ED04EA"/>
    <w:rsid w:val="00ED1514"/>
    <w:rsid w:val="00ED1F4A"/>
    <w:rsid w:val="00ED2AF2"/>
    <w:rsid w:val="00ED2FF7"/>
    <w:rsid w:val="00ED3ADD"/>
    <w:rsid w:val="00ED5A8D"/>
    <w:rsid w:val="00ED6959"/>
    <w:rsid w:val="00ED77ED"/>
    <w:rsid w:val="00EE0433"/>
    <w:rsid w:val="00EE0544"/>
    <w:rsid w:val="00EE0F5E"/>
    <w:rsid w:val="00EE2580"/>
    <w:rsid w:val="00EE2BBA"/>
    <w:rsid w:val="00EE3F7D"/>
    <w:rsid w:val="00EE4303"/>
    <w:rsid w:val="00EE4D8E"/>
    <w:rsid w:val="00EE61C3"/>
    <w:rsid w:val="00EE7E30"/>
    <w:rsid w:val="00EF0F71"/>
    <w:rsid w:val="00EF0FF1"/>
    <w:rsid w:val="00EF1D00"/>
    <w:rsid w:val="00EF1DC0"/>
    <w:rsid w:val="00EF2CFD"/>
    <w:rsid w:val="00EF47C6"/>
    <w:rsid w:val="00EF53BC"/>
    <w:rsid w:val="00EF53F4"/>
    <w:rsid w:val="00EF55E3"/>
    <w:rsid w:val="00EF5D91"/>
    <w:rsid w:val="00EF6E62"/>
    <w:rsid w:val="00EF7F8B"/>
    <w:rsid w:val="00F00621"/>
    <w:rsid w:val="00F01545"/>
    <w:rsid w:val="00F01C5E"/>
    <w:rsid w:val="00F01F7C"/>
    <w:rsid w:val="00F0258E"/>
    <w:rsid w:val="00F02ACB"/>
    <w:rsid w:val="00F02CD2"/>
    <w:rsid w:val="00F0326C"/>
    <w:rsid w:val="00F037F4"/>
    <w:rsid w:val="00F03D0C"/>
    <w:rsid w:val="00F04ED9"/>
    <w:rsid w:val="00F051F3"/>
    <w:rsid w:val="00F07475"/>
    <w:rsid w:val="00F07FC5"/>
    <w:rsid w:val="00F1037D"/>
    <w:rsid w:val="00F10956"/>
    <w:rsid w:val="00F118B1"/>
    <w:rsid w:val="00F133E2"/>
    <w:rsid w:val="00F13F6F"/>
    <w:rsid w:val="00F14B42"/>
    <w:rsid w:val="00F15685"/>
    <w:rsid w:val="00F22772"/>
    <w:rsid w:val="00F22A6D"/>
    <w:rsid w:val="00F2331A"/>
    <w:rsid w:val="00F23C18"/>
    <w:rsid w:val="00F23FC1"/>
    <w:rsid w:val="00F243EC"/>
    <w:rsid w:val="00F24F61"/>
    <w:rsid w:val="00F25144"/>
    <w:rsid w:val="00F26049"/>
    <w:rsid w:val="00F30FC6"/>
    <w:rsid w:val="00F31AEF"/>
    <w:rsid w:val="00F32485"/>
    <w:rsid w:val="00F33A46"/>
    <w:rsid w:val="00F35256"/>
    <w:rsid w:val="00F35953"/>
    <w:rsid w:val="00F35CB3"/>
    <w:rsid w:val="00F35DF5"/>
    <w:rsid w:val="00F3666C"/>
    <w:rsid w:val="00F37203"/>
    <w:rsid w:val="00F40BFF"/>
    <w:rsid w:val="00F41212"/>
    <w:rsid w:val="00F41AF7"/>
    <w:rsid w:val="00F42BF8"/>
    <w:rsid w:val="00F445D6"/>
    <w:rsid w:val="00F46246"/>
    <w:rsid w:val="00F46FE0"/>
    <w:rsid w:val="00F47792"/>
    <w:rsid w:val="00F47AB5"/>
    <w:rsid w:val="00F47BEB"/>
    <w:rsid w:val="00F53175"/>
    <w:rsid w:val="00F5438D"/>
    <w:rsid w:val="00F556E9"/>
    <w:rsid w:val="00F55AFE"/>
    <w:rsid w:val="00F55F68"/>
    <w:rsid w:val="00F57FA2"/>
    <w:rsid w:val="00F63F74"/>
    <w:rsid w:val="00F65A5E"/>
    <w:rsid w:val="00F66FB1"/>
    <w:rsid w:val="00F70133"/>
    <w:rsid w:val="00F702A0"/>
    <w:rsid w:val="00F71687"/>
    <w:rsid w:val="00F7244A"/>
    <w:rsid w:val="00F72B5B"/>
    <w:rsid w:val="00F73A27"/>
    <w:rsid w:val="00F73B26"/>
    <w:rsid w:val="00F74772"/>
    <w:rsid w:val="00F76329"/>
    <w:rsid w:val="00F771E8"/>
    <w:rsid w:val="00F77E2E"/>
    <w:rsid w:val="00F77FB2"/>
    <w:rsid w:val="00F80858"/>
    <w:rsid w:val="00F81A40"/>
    <w:rsid w:val="00F81A7D"/>
    <w:rsid w:val="00F820B1"/>
    <w:rsid w:val="00F825E9"/>
    <w:rsid w:val="00F82AD4"/>
    <w:rsid w:val="00F856E7"/>
    <w:rsid w:val="00F862CD"/>
    <w:rsid w:val="00F86739"/>
    <w:rsid w:val="00F90588"/>
    <w:rsid w:val="00F90949"/>
    <w:rsid w:val="00F909D2"/>
    <w:rsid w:val="00F90FC5"/>
    <w:rsid w:val="00F910A7"/>
    <w:rsid w:val="00F913BF"/>
    <w:rsid w:val="00F93FA6"/>
    <w:rsid w:val="00F953CA"/>
    <w:rsid w:val="00F9716D"/>
    <w:rsid w:val="00FA0797"/>
    <w:rsid w:val="00FA0B3E"/>
    <w:rsid w:val="00FA5352"/>
    <w:rsid w:val="00FA6D02"/>
    <w:rsid w:val="00FA7DBD"/>
    <w:rsid w:val="00FB0A05"/>
    <w:rsid w:val="00FB0B31"/>
    <w:rsid w:val="00FB1BD3"/>
    <w:rsid w:val="00FB1FE9"/>
    <w:rsid w:val="00FB4FF8"/>
    <w:rsid w:val="00FB6EC2"/>
    <w:rsid w:val="00FB7FC0"/>
    <w:rsid w:val="00FC076C"/>
    <w:rsid w:val="00FC1D21"/>
    <w:rsid w:val="00FC1DAB"/>
    <w:rsid w:val="00FC270C"/>
    <w:rsid w:val="00FC37D8"/>
    <w:rsid w:val="00FC4D3B"/>
    <w:rsid w:val="00FD1B30"/>
    <w:rsid w:val="00FD2889"/>
    <w:rsid w:val="00FD2E7B"/>
    <w:rsid w:val="00FD2EB0"/>
    <w:rsid w:val="00FD5060"/>
    <w:rsid w:val="00FD5A45"/>
    <w:rsid w:val="00FD7F1C"/>
    <w:rsid w:val="00FE1A02"/>
    <w:rsid w:val="00FE2391"/>
    <w:rsid w:val="00FE4D32"/>
    <w:rsid w:val="00FE5AC8"/>
    <w:rsid w:val="00FF1146"/>
    <w:rsid w:val="00FF129B"/>
    <w:rsid w:val="00FF228F"/>
    <w:rsid w:val="00FF23F6"/>
    <w:rsid w:val="00FF46CB"/>
    <w:rsid w:val="00FF4D2D"/>
    <w:rsid w:val="00FF621B"/>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CF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5E5"/>
    <w:rPr>
      <w:rFonts w:ascii="Times New Roman" w:eastAsia="Times New Roman" w:hAnsi="Times New Roman" w:cs="Times New Roman"/>
      <w:lang w:val="fr-FR"/>
    </w:rPr>
  </w:style>
  <w:style w:type="paragraph" w:styleId="Heading1">
    <w:name w:val="heading 1"/>
    <w:basedOn w:val="Normal"/>
    <w:link w:val="Heading1Char"/>
    <w:uiPriority w:val="9"/>
    <w:qFormat/>
    <w:rsid w:val="00EB064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B064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477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74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0749"/>
    <w:rPr>
      <w:noProof/>
    </w:rPr>
  </w:style>
  <w:style w:type="paragraph" w:styleId="Footer">
    <w:name w:val="footer"/>
    <w:basedOn w:val="Normal"/>
    <w:link w:val="FooterChar"/>
    <w:uiPriority w:val="99"/>
    <w:unhideWhenUsed/>
    <w:rsid w:val="00A3074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0749"/>
    <w:rPr>
      <w:noProof/>
    </w:rPr>
  </w:style>
  <w:style w:type="character" w:styleId="PageNumber">
    <w:name w:val="page number"/>
    <w:basedOn w:val="DefaultParagraphFont"/>
    <w:uiPriority w:val="99"/>
    <w:semiHidden/>
    <w:unhideWhenUsed/>
    <w:rsid w:val="00A30749"/>
  </w:style>
  <w:style w:type="character" w:styleId="Hyperlink">
    <w:name w:val="Hyperlink"/>
    <w:basedOn w:val="DefaultParagraphFont"/>
    <w:uiPriority w:val="99"/>
    <w:unhideWhenUsed/>
    <w:rsid w:val="0078196E"/>
    <w:rPr>
      <w:color w:val="0000FF" w:themeColor="hyperlink"/>
      <w:u w:val="single"/>
    </w:rPr>
  </w:style>
  <w:style w:type="paragraph" w:styleId="NormalWeb">
    <w:name w:val="Normal (Web)"/>
    <w:basedOn w:val="Normal"/>
    <w:uiPriority w:val="99"/>
    <w:unhideWhenUsed/>
    <w:rsid w:val="00E66D23"/>
    <w:pPr>
      <w:spacing w:before="100" w:beforeAutospacing="1" w:after="100" w:afterAutospacing="1"/>
    </w:pPr>
  </w:style>
  <w:style w:type="character" w:customStyle="1" w:styleId="txt--lang-foreign">
    <w:name w:val="txt--lang-foreign"/>
    <w:basedOn w:val="DefaultParagraphFont"/>
    <w:rsid w:val="00E66D23"/>
  </w:style>
  <w:style w:type="character" w:styleId="Strong">
    <w:name w:val="Strong"/>
    <w:basedOn w:val="DefaultParagraphFont"/>
    <w:uiPriority w:val="22"/>
    <w:qFormat/>
    <w:rsid w:val="00E66D23"/>
    <w:rPr>
      <w:b/>
      <w:bCs/>
    </w:rPr>
  </w:style>
  <w:style w:type="character" w:customStyle="1" w:styleId="txt--lang-native">
    <w:name w:val="txt--lang-native"/>
    <w:basedOn w:val="DefaultParagraphFont"/>
    <w:rsid w:val="00E66D23"/>
  </w:style>
  <w:style w:type="character" w:styleId="FollowedHyperlink">
    <w:name w:val="FollowedHyperlink"/>
    <w:basedOn w:val="DefaultParagraphFont"/>
    <w:uiPriority w:val="99"/>
    <w:semiHidden/>
    <w:unhideWhenUsed/>
    <w:rsid w:val="006571E2"/>
    <w:rPr>
      <w:color w:val="800080" w:themeColor="followedHyperlink"/>
      <w:u w:val="single"/>
    </w:rPr>
  </w:style>
  <w:style w:type="paragraph" w:styleId="BalloonText">
    <w:name w:val="Balloon Text"/>
    <w:basedOn w:val="Normal"/>
    <w:link w:val="BalloonTextChar"/>
    <w:uiPriority w:val="99"/>
    <w:semiHidden/>
    <w:unhideWhenUsed/>
    <w:rsid w:val="0074378B"/>
    <w:rPr>
      <w:sz w:val="18"/>
      <w:szCs w:val="18"/>
    </w:rPr>
  </w:style>
  <w:style w:type="character" w:customStyle="1" w:styleId="BalloonTextChar">
    <w:name w:val="Balloon Text Char"/>
    <w:basedOn w:val="DefaultParagraphFont"/>
    <w:link w:val="BalloonText"/>
    <w:uiPriority w:val="99"/>
    <w:semiHidden/>
    <w:rsid w:val="0074378B"/>
    <w:rPr>
      <w:rFonts w:ascii="Times New Roman" w:hAnsi="Times New Roman" w:cs="Times New Roman"/>
      <w:sz w:val="18"/>
      <w:szCs w:val="18"/>
      <w:lang w:val="fr-FR"/>
    </w:rPr>
  </w:style>
  <w:style w:type="character" w:styleId="UnresolvedMention">
    <w:name w:val="Unresolved Mention"/>
    <w:basedOn w:val="DefaultParagraphFont"/>
    <w:uiPriority w:val="99"/>
    <w:rsid w:val="0085368D"/>
    <w:rPr>
      <w:color w:val="605E5C"/>
      <w:shd w:val="clear" w:color="auto" w:fill="E1DFDD"/>
    </w:rPr>
  </w:style>
  <w:style w:type="character" w:styleId="Emphasis">
    <w:name w:val="Emphasis"/>
    <w:basedOn w:val="DefaultParagraphFont"/>
    <w:uiPriority w:val="20"/>
    <w:qFormat/>
    <w:rsid w:val="00B83218"/>
    <w:rPr>
      <w:i/>
      <w:iCs/>
    </w:rPr>
  </w:style>
  <w:style w:type="character" w:customStyle="1" w:styleId="Heading1Char">
    <w:name w:val="Heading 1 Char"/>
    <w:basedOn w:val="DefaultParagraphFont"/>
    <w:link w:val="Heading1"/>
    <w:uiPriority w:val="9"/>
    <w:rsid w:val="00EB06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06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7726"/>
    <w:rPr>
      <w:rFonts w:asciiTheme="majorHAnsi" w:eastAsiaTheme="majorEastAsia" w:hAnsiTheme="majorHAnsi" w:cstheme="majorBidi"/>
      <w:color w:val="243F60" w:themeColor="accent1" w:themeShade="7F"/>
      <w:lang w:val="fr-FR"/>
    </w:rPr>
  </w:style>
  <w:style w:type="paragraph" w:customStyle="1" w:styleId="menu-item">
    <w:name w:val="menu-item"/>
    <w:basedOn w:val="Normal"/>
    <w:rsid w:val="00D47726"/>
    <w:pPr>
      <w:spacing w:before="100" w:beforeAutospacing="1" w:after="100" w:afterAutospacing="1"/>
    </w:pPr>
  </w:style>
  <w:style w:type="character" w:customStyle="1" w:styleId="nav-previous">
    <w:name w:val="nav-previous"/>
    <w:basedOn w:val="DefaultParagraphFont"/>
    <w:rsid w:val="00D47726"/>
  </w:style>
  <w:style w:type="character" w:customStyle="1" w:styleId="meta-nav">
    <w:name w:val="meta-nav"/>
    <w:basedOn w:val="DefaultParagraphFont"/>
    <w:rsid w:val="00D47726"/>
  </w:style>
  <w:style w:type="character" w:customStyle="1" w:styleId="nav-next">
    <w:name w:val="nav-next"/>
    <w:basedOn w:val="DefaultParagraphFont"/>
    <w:rsid w:val="00D47726"/>
  </w:style>
  <w:style w:type="paragraph" w:customStyle="1" w:styleId="cat-item">
    <w:name w:val="cat-item"/>
    <w:basedOn w:val="Normal"/>
    <w:rsid w:val="00D47726"/>
    <w:pPr>
      <w:spacing w:before="100" w:beforeAutospacing="1" w:after="100" w:afterAutospacing="1"/>
    </w:pPr>
  </w:style>
  <w:style w:type="paragraph" w:customStyle="1" w:styleId="bleu">
    <w:name w:val="bleu"/>
    <w:basedOn w:val="Normal"/>
    <w:rsid w:val="00237D75"/>
    <w:pPr>
      <w:spacing w:before="100" w:beforeAutospacing="1" w:after="100" w:afterAutospacing="1"/>
    </w:pPr>
  </w:style>
  <w:style w:type="character" w:customStyle="1" w:styleId="exe">
    <w:name w:val="exe"/>
    <w:basedOn w:val="DefaultParagraphFont"/>
    <w:rsid w:val="00237D75"/>
  </w:style>
  <w:style w:type="paragraph" w:customStyle="1" w:styleId="noir">
    <w:name w:val="noir"/>
    <w:basedOn w:val="Normal"/>
    <w:rsid w:val="00237D75"/>
    <w:pPr>
      <w:spacing w:before="100" w:beforeAutospacing="1" w:after="100" w:afterAutospacing="1"/>
    </w:pPr>
  </w:style>
  <w:style w:type="paragraph" w:customStyle="1" w:styleId="msonormal0">
    <w:name w:val="msonormal"/>
    <w:basedOn w:val="Normal"/>
    <w:rsid w:val="00A465FE"/>
    <w:pPr>
      <w:spacing w:before="100" w:beforeAutospacing="1" w:after="100" w:afterAutospacing="1"/>
    </w:pPr>
  </w:style>
  <w:style w:type="character" w:customStyle="1" w:styleId="screen-reader-text">
    <w:name w:val="screen-reader-text"/>
    <w:basedOn w:val="DefaultParagraphFont"/>
    <w:rsid w:val="00A465FE"/>
  </w:style>
  <w:style w:type="paragraph" w:styleId="z-TopofForm">
    <w:name w:val="HTML Top of Form"/>
    <w:basedOn w:val="Normal"/>
    <w:next w:val="Normal"/>
    <w:link w:val="z-TopofFormChar"/>
    <w:hidden/>
    <w:uiPriority w:val="99"/>
    <w:semiHidden/>
    <w:unhideWhenUsed/>
    <w:rsid w:val="00A465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65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65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65FE"/>
    <w:rPr>
      <w:rFonts w:ascii="Arial" w:eastAsia="Times New Roman" w:hAnsi="Arial" w:cs="Arial"/>
      <w:vanish/>
      <w:sz w:val="16"/>
      <w:szCs w:val="16"/>
    </w:rPr>
  </w:style>
  <w:style w:type="character" w:customStyle="1" w:styleId="trail-before">
    <w:name w:val="trail-before"/>
    <w:basedOn w:val="DefaultParagraphFont"/>
    <w:rsid w:val="00A465FE"/>
  </w:style>
  <w:style w:type="character" w:customStyle="1" w:styleId="trail-begin">
    <w:name w:val="trail-begin"/>
    <w:basedOn w:val="DefaultParagraphFont"/>
    <w:rsid w:val="00A465FE"/>
  </w:style>
  <w:style w:type="character" w:customStyle="1" w:styleId="sep">
    <w:name w:val="sep"/>
    <w:basedOn w:val="DefaultParagraphFont"/>
    <w:rsid w:val="00A465FE"/>
  </w:style>
  <w:style w:type="character" w:customStyle="1" w:styleId="trail-end">
    <w:name w:val="trail-end"/>
    <w:basedOn w:val="DefaultParagraphFont"/>
    <w:rsid w:val="00A465FE"/>
  </w:style>
  <w:style w:type="character" w:customStyle="1" w:styleId="trail-after">
    <w:name w:val="trail-after"/>
    <w:basedOn w:val="DefaultParagraphFont"/>
    <w:rsid w:val="00A465FE"/>
  </w:style>
  <w:style w:type="character" w:customStyle="1" w:styleId="entry-author">
    <w:name w:val="entry-author"/>
    <w:basedOn w:val="DefaultParagraphFont"/>
    <w:rsid w:val="00A465FE"/>
  </w:style>
  <w:style w:type="character" w:customStyle="1" w:styleId="entry-terms">
    <w:name w:val="entry-terms"/>
    <w:basedOn w:val="DefaultParagraphFont"/>
    <w:rsid w:val="00A465FE"/>
  </w:style>
  <w:style w:type="paragraph" w:customStyle="1" w:styleId="comment">
    <w:name w:val="comment"/>
    <w:basedOn w:val="Normal"/>
    <w:rsid w:val="00A465FE"/>
    <w:pPr>
      <w:spacing w:before="100" w:beforeAutospacing="1" w:after="100" w:afterAutospacing="1"/>
    </w:pPr>
  </w:style>
  <w:style w:type="character" w:styleId="HTMLCite">
    <w:name w:val="HTML Cite"/>
    <w:basedOn w:val="DefaultParagraphFont"/>
    <w:uiPriority w:val="99"/>
    <w:semiHidden/>
    <w:unhideWhenUsed/>
    <w:rsid w:val="00A465FE"/>
    <w:rPr>
      <w:i/>
      <w:iCs/>
    </w:rPr>
  </w:style>
  <w:style w:type="paragraph" w:customStyle="1" w:styleId="comment-notes">
    <w:name w:val="comment-notes"/>
    <w:basedOn w:val="Normal"/>
    <w:rsid w:val="00A465FE"/>
    <w:pPr>
      <w:spacing w:before="100" w:beforeAutospacing="1" w:after="100" w:afterAutospacing="1"/>
    </w:pPr>
  </w:style>
  <w:style w:type="character" w:customStyle="1" w:styleId="required">
    <w:name w:val="required"/>
    <w:basedOn w:val="DefaultParagraphFont"/>
    <w:rsid w:val="00A465FE"/>
  </w:style>
  <w:style w:type="paragraph" w:customStyle="1" w:styleId="comment-form-comment">
    <w:name w:val="comment-form-comment"/>
    <w:basedOn w:val="Normal"/>
    <w:rsid w:val="00A465FE"/>
    <w:pPr>
      <w:spacing w:before="100" w:beforeAutospacing="1" w:after="100" w:afterAutospacing="1"/>
    </w:pPr>
  </w:style>
  <w:style w:type="paragraph" w:customStyle="1" w:styleId="comment-form-author">
    <w:name w:val="comment-form-author"/>
    <w:basedOn w:val="Normal"/>
    <w:rsid w:val="00A465FE"/>
    <w:pPr>
      <w:spacing w:before="100" w:beforeAutospacing="1" w:after="100" w:afterAutospacing="1"/>
    </w:pPr>
  </w:style>
  <w:style w:type="paragraph" w:customStyle="1" w:styleId="comment-form-email">
    <w:name w:val="comment-form-email"/>
    <w:basedOn w:val="Normal"/>
    <w:rsid w:val="00A465FE"/>
    <w:pPr>
      <w:spacing w:before="100" w:beforeAutospacing="1" w:after="100" w:afterAutospacing="1"/>
    </w:pPr>
  </w:style>
  <w:style w:type="paragraph" w:customStyle="1" w:styleId="comment-form-url">
    <w:name w:val="comment-form-url"/>
    <w:basedOn w:val="Normal"/>
    <w:rsid w:val="00A465FE"/>
    <w:pPr>
      <w:spacing w:before="100" w:beforeAutospacing="1" w:after="100" w:afterAutospacing="1"/>
    </w:pPr>
  </w:style>
  <w:style w:type="paragraph" w:customStyle="1" w:styleId="form-submit">
    <w:name w:val="form-submit"/>
    <w:basedOn w:val="Normal"/>
    <w:rsid w:val="00A465FE"/>
    <w:pPr>
      <w:spacing w:before="100" w:beforeAutospacing="1" w:after="100" w:afterAutospacing="1"/>
    </w:pPr>
  </w:style>
  <w:style w:type="paragraph" w:customStyle="1" w:styleId="akismetcommentformprivacynotice">
    <w:name w:val="akismet_comment_form_privacy_notice"/>
    <w:basedOn w:val="Normal"/>
    <w:rsid w:val="00A465FE"/>
    <w:pPr>
      <w:spacing w:before="100" w:beforeAutospacing="1" w:after="100" w:afterAutospacing="1"/>
    </w:pPr>
  </w:style>
  <w:style w:type="character" w:customStyle="1" w:styleId="previous">
    <w:name w:val="previous"/>
    <w:basedOn w:val="DefaultParagraphFont"/>
    <w:rsid w:val="00A465FE"/>
  </w:style>
  <w:style w:type="character" w:customStyle="1" w:styleId="next">
    <w:name w:val="next"/>
    <w:basedOn w:val="DefaultParagraphFont"/>
    <w:rsid w:val="00A465FE"/>
  </w:style>
  <w:style w:type="paragraph" w:styleId="Title">
    <w:name w:val="Title"/>
    <w:basedOn w:val="Normal"/>
    <w:link w:val="TitleChar"/>
    <w:qFormat/>
    <w:rsid w:val="009704D3"/>
    <w:pPr>
      <w:jc w:val="center"/>
    </w:pPr>
    <w:rPr>
      <w:rFonts w:ascii="Times" w:eastAsia="Times" w:hAnsi="Times"/>
      <w:b/>
      <w:bCs/>
      <w:sz w:val="28"/>
      <w:szCs w:val="28"/>
      <w:lang w:val="en-US"/>
    </w:rPr>
  </w:style>
  <w:style w:type="character" w:customStyle="1" w:styleId="TitleChar">
    <w:name w:val="Title Char"/>
    <w:basedOn w:val="DefaultParagraphFont"/>
    <w:link w:val="Title"/>
    <w:rsid w:val="009704D3"/>
    <w:rPr>
      <w:rFonts w:ascii="Times" w:eastAsia="Times" w:hAnsi="Times" w:cs="Times New Roman"/>
      <w:b/>
      <w:bCs/>
      <w:sz w:val="28"/>
      <w:szCs w:val="28"/>
    </w:rPr>
  </w:style>
  <w:style w:type="paragraph" w:styleId="ListParagraph">
    <w:name w:val="List Paragraph"/>
    <w:basedOn w:val="Normal"/>
    <w:uiPriority w:val="34"/>
    <w:qFormat/>
    <w:rsid w:val="008B32FA"/>
    <w:pPr>
      <w:ind w:left="720"/>
      <w:contextualSpacing/>
    </w:pPr>
  </w:style>
  <w:style w:type="paragraph" w:styleId="FootnoteText">
    <w:name w:val="footnote text"/>
    <w:basedOn w:val="Normal"/>
    <w:link w:val="FootnoteTextChar"/>
    <w:uiPriority w:val="99"/>
    <w:semiHidden/>
    <w:unhideWhenUsed/>
    <w:rsid w:val="00105C67"/>
    <w:rPr>
      <w:sz w:val="20"/>
      <w:szCs w:val="20"/>
    </w:rPr>
  </w:style>
  <w:style w:type="character" w:customStyle="1" w:styleId="FootnoteTextChar">
    <w:name w:val="Footnote Text Char"/>
    <w:basedOn w:val="DefaultParagraphFont"/>
    <w:link w:val="FootnoteText"/>
    <w:uiPriority w:val="99"/>
    <w:semiHidden/>
    <w:rsid w:val="00105C67"/>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105C67"/>
    <w:rPr>
      <w:vertAlign w:val="superscript"/>
    </w:rPr>
  </w:style>
  <w:style w:type="paragraph" w:customStyle="1" w:styleId="paragraph">
    <w:name w:val="paragraph"/>
    <w:basedOn w:val="Normal"/>
    <w:rsid w:val="004224C6"/>
    <w:pPr>
      <w:spacing w:before="100" w:beforeAutospacing="1" w:after="100" w:afterAutospacing="1"/>
    </w:pPr>
    <w:rPr>
      <w:lang w:val="en-US"/>
    </w:rPr>
  </w:style>
  <w:style w:type="character" w:customStyle="1" w:styleId="normaltextrun">
    <w:name w:val="normaltextrun"/>
    <w:basedOn w:val="DefaultParagraphFont"/>
    <w:rsid w:val="004224C6"/>
  </w:style>
  <w:style w:type="character" w:customStyle="1" w:styleId="eop">
    <w:name w:val="eop"/>
    <w:basedOn w:val="DefaultParagraphFont"/>
    <w:rsid w:val="004224C6"/>
  </w:style>
  <w:style w:type="paragraph" w:styleId="BodyText">
    <w:name w:val="Body Text"/>
    <w:basedOn w:val="Normal"/>
    <w:link w:val="BodyTextChar"/>
    <w:uiPriority w:val="1"/>
    <w:qFormat/>
    <w:rsid w:val="00A056E3"/>
    <w:pPr>
      <w:widowControl w:val="0"/>
      <w:autoSpaceDE w:val="0"/>
      <w:autoSpaceDN w:val="0"/>
    </w:pPr>
    <w:rPr>
      <w:rFonts w:ascii="Verdana" w:eastAsia="Verdana" w:hAnsi="Verdana" w:cs="Verdana"/>
      <w:sz w:val="17"/>
      <w:szCs w:val="17"/>
    </w:rPr>
  </w:style>
  <w:style w:type="character" w:customStyle="1" w:styleId="BodyTextChar">
    <w:name w:val="Body Text Char"/>
    <w:basedOn w:val="DefaultParagraphFont"/>
    <w:link w:val="BodyText"/>
    <w:uiPriority w:val="1"/>
    <w:rsid w:val="00A056E3"/>
    <w:rPr>
      <w:rFonts w:ascii="Verdana" w:eastAsia="Verdana" w:hAnsi="Verdana" w:cs="Verdana"/>
      <w:sz w:val="17"/>
      <w:szCs w:val="17"/>
      <w:lang w:val="fr-FR"/>
    </w:rPr>
  </w:style>
  <w:style w:type="paragraph" w:customStyle="1" w:styleId="TableParagraph">
    <w:name w:val="Table Paragraph"/>
    <w:basedOn w:val="Normal"/>
    <w:uiPriority w:val="1"/>
    <w:qFormat/>
    <w:rsid w:val="00A056E3"/>
    <w:pPr>
      <w:widowControl w:val="0"/>
      <w:autoSpaceDE w:val="0"/>
      <w:autoSpaceDN w:val="0"/>
      <w:spacing w:before="6"/>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275">
      <w:bodyDiv w:val="1"/>
      <w:marLeft w:val="0"/>
      <w:marRight w:val="0"/>
      <w:marTop w:val="0"/>
      <w:marBottom w:val="0"/>
      <w:divBdr>
        <w:top w:val="none" w:sz="0" w:space="0" w:color="auto"/>
        <w:left w:val="none" w:sz="0" w:space="0" w:color="auto"/>
        <w:bottom w:val="none" w:sz="0" w:space="0" w:color="auto"/>
        <w:right w:val="none" w:sz="0" w:space="0" w:color="auto"/>
      </w:divBdr>
    </w:div>
    <w:div w:id="51394066">
      <w:bodyDiv w:val="1"/>
      <w:marLeft w:val="0"/>
      <w:marRight w:val="0"/>
      <w:marTop w:val="0"/>
      <w:marBottom w:val="0"/>
      <w:divBdr>
        <w:top w:val="none" w:sz="0" w:space="0" w:color="auto"/>
        <w:left w:val="none" w:sz="0" w:space="0" w:color="auto"/>
        <w:bottom w:val="none" w:sz="0" w:space="0" w:color="auto"/>
        <w:right w:val="none" w:sz="0" w:space="0" w:color="auto"/>
      </w:divBdr>
    </w:div>
    <w:div w:id="153179374">
      <w:bodyDiv w:val="1"/>
      <w:marLeft w:val="0"/>
      <w:marRight w:val="0"/>
      <w:marTop w:val="0"/>
      <w:marBottom w:val="0"/>
      <w:divBdr>
        <w:top w:val="none" w:sz="0" w:space="0" w:color="auto"/>
        <w:left w:val="none" w:sz="0" w:space="0" w:color="auto"/>
        <w:bottom w:val="none" w:sz="0" w:space="0" w:color="auto"/>
        <w:right w:val="none" w:sz="0" w:space="0" w:color="auto"/>
      </w:divBdr>
    </w:div>
    <w:div w:id="158890918">
      <w:bodyDiv w:val="1"/>
      <w:marLeft w:val="0"/>
      <w:marRight w:val="0"/>
      <w:marTop w:val="0"/>
      <w:marBottom w:val="0"/>
      <w:divBdr>
        <w:top w:val="none" w:sz="0" w:space="0" w:color="auto"/>
        <w:left w:val="none" w:sz="0" w:space="0" w:color="auto"/>
        <w:bottom w:val="none" w:sz="0" w:space="0" w:color="auto"/>
        <w:right w:val="none" w:sz="0" w:space="0" w:color="auto"/>
      </w:divBdr>
      <w:divsChild>
        <w:div w:id="328796201">
          <w:marLeft w:val="0"/>
          <w:marRight w:val="0"/>
          <w:marTop w:val="0"/>
          <w:marBottom w:val="0"/>
          <w:divBdr>
            <w:top w:val="none" w:sz="0" w:space="0" w:color="auto"/>
            <w:left w:val="none" w:sz="0" w:space="0" w:color="auto"/>
            <w:bottom w:val="none" w:sz="0" w:space="0" w:color="auto"/>
            <w:right w:val="none" w:sz="0" w:space="0" w:color="auto"/>
          </w:divBdr>
        </w:div>
      </w:divsChild>
    </w:div>
    <w:div w:id="233661008">
      <w:bodyDiv w:val="1"/>
      <w:marLeft w:val="0"/>
      <w:marRight w:val="0"/>
      <w:marTop w:val="0"/>
      <w:marBottom w:val="0"/>
      <w:divBdr>
        <w:top w:val="none" w:sz="0" w:space="0" w:color="auto"/>
        <w:left w:val="none" w:sz="0" w:space="0" w:color="auto"/>
        <w:bottom w:val="none" w:sz="0" w:space="0" w:color="auto"/>
        <w:right w:val="none" w:sz="0" w:space="0" w:color="auto"/>
      </w:divBdr>
      <w:divsChild>
        <w:div w:id="319772965">
          <w:marLeft w:val="0"/>
          <w:marRight w:val="0"/>
          <w:marTop w:val="0"/>
          <w:marBottom w:val="0"/>
          <w:divBdr>
            <w:top w:val="none" w:sz="0" w:space="0" w:color="auto"/>
            <w:left w:val="none" w:sz="0" w:space="0" w:color="auto"/>
            <w:bottom w:val="none" w:sz="0" w:space="0" w:color="auto"/>
            <w:right w:val="none" w:sz="0" w:space="0" w:color="auto"/>
          </w:divBdr>
        </w:div>
      </w:divsChild>
    </w:div>
    <w:div w:id="308246796">
      <w:bodyDiv w:val="1"/>
      <w:marLeft w:val="0"/>
      <w:marRight w:val="0"/>
      <w:marTop w:val="0"/>
      <w:marBottom w:val="0"/>
      <w:divBdr>
        <w:top w:val="none" w:sz="0" w:space="0" w:color="auto"/>
        <w:left w:val="none" w:sz="0" w:space="0" w:color="auto"/>
        <w:bottom w:val="none" w:sz="0" w:space="0" w:color="auto"/>
        <w:right w:val="none" w:sz="0" w:space="0" w:color="auto"/>
      </w:divBdr>
      <w:divsChild>
        <w:div w:id="1072700772">
          <w:marLeft w:val="0"/>
          <w:marRight w:val="0"/>
          <w:marTop w:val="0"/>
          <w:marBottom w:val="0"/>
          <w:divBdr>
            <w:top w:val="none" w:sz="0" w:space="0" w:color="auto"/>
            <w:left w:val="none" w:sz="0" w:space="0" w:color="auto"/>
            <w:bottom w:val="none" w:sz="0" w:space="0" w:color="auto"/>
            <w:right w:val="none" w:sz="0" w:space="0" w:color="auto"/>
          </w:divBdr>
        </w:div>
      </w:divsChild>
    </w:div>
    <w:div w:id="438989480">
      <w:bodyDiv w:val="1"/>
      <w:marLeft w:val="0"/>
      <w:marRight w:val="0"/>
      <w:marTop w:val="0"/>
      <w:marBottom w:val="0"/>
      <w:divBdr>
        <w:top w:val="none" w:sz="0" w:space="0" w:color="auto"/>
        <w:left w:val="none" w:sz="0" w:space="0" w:color="auto"/>
        <w:bottom w:val="none" w:sz="0" w:space="0" w:color="auto"/>
        <w:right w:val="none" w:sz="0" w:space="0" w:color="auto"/>
      </w:divBdr>
      <w:divsChild>
        <w:div w:id="367268620">
          <w:marLeft w:val="0"/>
          <w:marRight w:val="0"/>
          <w:marTop w:val="0"/>
          <w:marBottom w:val="0"/>
          <w:divBdr>
            <w:top w:val="none" w:sz="0" w:space="0" w:color="auto"/>
            <w:left w:val="none" w:sz="0" w:space="0" w:color="auto"/>
            <w:bottom w:val="none" w:sz="0" w:space="0" w:color="auto"/>
            <w:right w:val="none" w:sz="0" w:space="0" w:color="auto"/>
          </w:divBdr>
        </w:div>
        <w:div w:id="929772728">
          <w:marLeft w:val="0"/>
          <w:marRight w:val="0"/>
          <w:marTop w:val="0"/>
          <w:marBottom w:val="0"/>
          <w:divBdr>
            <w:top w:val="none" w:sz="0" w:space="0" w:color="auto"/>
            <w:left w:val="none" w:sz="0" w:space="0" w:color="auto"/>
            <w:bottom w:val="none" w:sz="0" w:space="0" w:color="auto"/>
            <w:right w:val="none" w:sz="0" w:space="0" w:color="auto"/>
          </w:divBdr>
        </w:div>
      </w:divsChild>
    </w:div>
    <w:div w:id="552616149">
      <w:bodyDiv w:val="1"/>
      <w:marLeft w:val="0"/>
      <w:marRight w:val="0"/>
      <w:marTop w:val="0"/>
      <w:marBottom w:val="0"/>
      <w:divBdr>
        <w:top w:val="none" w:sz="0" w:space="0" w:color="auto"/>
        <w:left w:val="none" w:sz="0" w:space="0" w:color="auto"/>
        <w:bottom w:val="none" w:sz="0" w:space="0" w:color="auto"/>
        <w:right w:val="none" w:sz="0" w:space="0" w:color="auto"/>
      </w:divBdr>
    </w:div>
    <w:div w:id="619190609">
      <w:bodyDiv w:val="1"/>
      <w:marLeft w:val="0"/>
      <w:marRight w:val="0"/>
      <w:marTop w:val="0"/>
      <w:marBottom w:val="0"/>
      <w:divBdr>
        <w:top w:val="none" w:sz="0" w:space="0" w:color="auto"/>
        <w:left w:val="none" w:sz="0" w:space="0" w:color="auto"/>
        <w:bottom w:val="none" w:sz="0" w:space="0" w:color="auto"/>
        <w:right w:val="none" w:sz="0" w:space="0" w:color="auto"/>
      </w:divBdr>
    </w:div>
    <w:div w:id="704672967">
      <w:bodyDiv w:val="1"/>
      <w:marLeft w:val="0"/>
      <w:marRight w:val="0"/>
      <w:marTop w:val="0"/>
      <w:marBottom w:val="0"/>
      <w:divBdr>
        <w:top w:val="none" w:sz="0" w:space="0" w:color="auto"/>
        <w:left w:val="none" w:sz="0" w:space="0" w:color="auto"/>
        <w:bottom w:val="none" w:sz="0" w:space="0" w:color="auto"/>
        <w:right w:val="none" w:sz="0" w:space="0" w:color="auto"/>
      </w:divBdr>
      <w:divsChild>
        <w:div w:id="625280985">
          <w:marLeft w:val="0"/>
          <w:marRight w:val="0"/>
          <w:marTop w:val="0"/>
          <w:marBottom w:val="0"/>
          <w:divBdr>
            <w:top w:val="none" w:sz="0" w:space="0" w:color="auto"/>
            <w:left w:val="none" w:sz="0" w:space="0" w:color="auto"/>
            <w:bottom w:val="none" w:sz="0" w:space="0" w:color="auto"/>
            <w:right w:val="none" w:sz="0" w:space="0" w:color="auto"/>
          </w:divBdr>
        </w:div>
      </w:divsChild>
    </w:div>
    <w:div w:id="748893409">
      <w:bodyDiv w:val="1"/>
      <w:marLeft w:val="0"/>
      <w:marRight w:val="0"/>
      <w:marTop w:val="0"/>
      <w:marBottom w:val="0"/>
      <w:divBdr>
        <w:top w:val="none" w:sz="0" w:space="0" w:color="auto"/>
        <w:left w:val="none" w:sz="0" w:space="0" w:color="auto"/>
        <w:bottom w:val="none" w:sz="0" w:space="0" w:color="auto"/>
        <w:right w:val="none" w:sz="0" w:space="0" w:color="auto"/>
      </w:divBdr>
      <w:divsChild>
        <w:div w:id="894124181">
          <w:marLeft w:val="0"/>
          <w:marRight w:val="0"/>
          <w:marTop w:val="0"/>
          <w:marBottom w:val="0"/>
          <w:divBdr>
            <w:top w:val="none" w:sz="0" w:space="0" w:color="auto"/>
            <w:left w:val="none" w:sz="0" w:space="0" w:color="auto"/>
            <w:bottom w:val="none" w:sz="0" w:space="0" w:color="auto"/>
            <w:right w:val="none" w:sz="0" w:space="0" w:color="auto"/>
          </w:divBdr>
        </w:div>
      </w:divsChild>
    </w:div>
    <w:div w:id="781412989">
      <w:bodyDiv w:val="1"/>
      <w:marLeft w:val="0"/>
      <w:marRight w:val="0"/>
      <w:marTop w:val="0"/>
      <w:marBottom w:val="0"/>
      <w:divBdr>
        <w:top w:val="none" w:sz="0" w:space="0" w:color="auto"/>
        <w:left w:val="none" w:sz="0" w:space="0" w:color="auto"/>
        <w:bottom w:val="none" w:sz="0" w:space="0" w:color="auto"/>
        <w:right w:val="none" w:sz="0" w:space="0" w:color="auto"/>
      </w:divBdr>
      <w:divsChild>
        <w:div w:id="2061198360">
          <w:marLeft w:val="0"/>
          <w:marRight w:val="0"/>
          <w:marTop w:val="0"/>
          <w:marBottom w:val="0"/>
          <w:divBdr>
            <w:top w:val="none" w:sz="0" w:space="0" w:color="auto"/>
            <w:left w:val="none" w:sz="0" w:space="0" w:color="auto"/>
            <w:bottom w:val="none" w:sz="0" w:space="0" w:color="auto"/>
            <w:right w:val="none" w:sz="0" w:space="0" w:color="auto"/>
          </w:divBdr>
        </w:div>
        <w:div w:id="599720661">
          <w:marLeft w:val="0"/>
          <w:marRight w:val="0"/>
          <w:marTop w:val="0"/>
          <w:marBottom w:val="0"/>
          <w:divBdr>
            <w:top w:val="none" w:sz="0" w:space="0" w:color="auto"/>
            <w:left w:val="none" w:sz="0" w:space="0" w:color="auto"/>
            <w:bottom w:val="none" w:sz="0" w:space="0" w:color="auto"/>
            <w:right w:val="none" w:sz="0" w:space="0" w:color="auto"/>
          </w:divBdr>
        </w:div>
        <w:div w:id="760369319">
          <w:marLeft w:val="0"/>
          <w:marRight w:val="0"/>
          <w:marTop w:val="0"/>
          <w:marBottom w:val="0"/>
          <w:divBdr>
            <w:top w:val="none" w:sz="0" w:space="0" w:color="auto"/>
            <w:left w:val="none" w:sz="0" w:space="0" w:color="auto"/>
            <w:bottom w:val="none" w:sz="0" w:space="0" w:color="auto"/>
            <w:right w:val="none" w:sz="0" w:space="0" w:color="auto"/>
          </w:divBdr>
        </w:div>
        <w:div w:id="1050038152">
          <w:marLeft w:val="0"/>
          <w:marRight w:val="0"/>
          <w:marTop w:val="0"/>
          <w:marBottom w:val="0"/>
          <w:divBdr>
            <w:top w:val="none" w:sz="0" w:space="0" w:color="auto"/>
            <w:left w:val="none" w:sz="0" w:space="0" w:color="auto"/>
            <w:bottom w:val="none" w:sz="0" w:space="0" w:color="auto"/>
            <w:right w:val="none" w:sz="0" w:space="0" w:color="auto"/>
          </w:divBdr>
        </w:div>
        <w:div w:id="937978884">
          <w:marLeft w:val="0"/>
          <w:marRight w:val="0"/>
          <w:marTop w:val="0"/>
          <w:marBottom w:val="0"/>
          <w:divBdr>
            <w:top w:val="none" w:sz="0" w:space="0" w:color="auto"/>
            <w:left w:val="none" w:sz="0" w:space="0" w:color="auto"/>
            <w:bottom w:val="none" w:sz="0" w:space="0" w:color="auto"/>
            <w:right w:val="none" w:sz="0" w:space="0" w:color="auto"/>
          </w:divBdr>
        </w:div>
        <w:div w:id="135413273">
          <w:marLeft w:val="0"/>
          <w:marRight w:val="0"/>
          <w:marTop w:val="0"/>
          <w:marBottom w:val="0"/>
          <w:divBdr>
            <w:top w:val="none" w:sz="0" w:space="0" w:color="auto"/>
            <w:left w:val="none" w:sz="0" w:space="0" w:color="auto"/>
            <w:bottom w:val="none" w:sz="0" w:space="0" w:color="auto"/>
            <w:right w:val="none" w:sz="0" w:space="0" w:color="auto"/>
          </w:divBdr>
        </w:div>
        <w:div w:id="1725637765">
          <w:marLeft w:val="0"/>
          <w:marRight w:val="0"/>
          <w:marTop w:val="0"/>
          <w:marBottom w:val="0"/>
          <w:divBdr>
            <w:top w:val="none" w:sz="0" w:space="0" w:color="auto"/>
            <w:left w:val="none" w:sz="0" w:space="0" w:color="auto"/>
            <w:bottom w:val="none" w:sz="0" w:space="0" w:color="auto"/>
            <w:right w:val="none" w:sz="0" w:space="0" w:color="auto"/>
          </w:divBdr>
        </w:div>
        <w:div w:id="437599860">
          <w:marLeft w:val="0"/>
          <w:marRight w:val="0"/>
          <w:marTop w:val="0"/>
          <w:marBottom w:val="0"/>
          <w:divBdr>
            <w:top w:val="none" w:sz="0" w:space="0" w:color="auto"/>
            <w:left w:val="none" w:sz="0" w:space="0" w:color="auto"/>
            <w:bottom w:val="none" w:sz="0" w:space="0" w:color="auto"/>
            <w:right w:val="none" w:sz="0" w:space="0" w:color="auto"/>
          </w:divBdr>
        </w:div>
        <w:div w:id="66541922">
          <w:marLeft w:val="0"/>
          <w:marRight w:val="0"/>
          <w:marTop w:val="0"/>
          <w:marBottom w:val="0"/>
          <w:divBdr>
            <w:top w:val="none" w:sz="0" w:space="0" w:color="auto"/>
            <w:left w:val="none" w:sz="0" w:space="0" w:color="auto"/>
            <w:bottom w:val="none" w:sz="0" w:space="0" w:color="auto"/>
            <w:right w:val="none" w:sz="0" w:space="0" w:color="auto"/>
          </w:divBdr>
        </w:div>
      </w:divsChild>
    </w:div>
    <w:div w:id="7845461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284">
          <w:marLeft w:val="0"/>
          <w:marRight w:val="0"/>
          <w:marTop w:val="0"/>
          <w:marBottom w:val="0"/>
          <w:divBdr>
            <w:top w:val="none" w:sz="0" w:space="0" w:color="auto"/>
            <w:left w:val="none" w:sz="0" w:space="0" w:color="auto"/>
            <w:bottom w:val="none" w:sz="0" w:space="0" w:color="auto"/>
            <w:right w:val="none" w:sz="0" w:space="0" w:color="auto"/>
          </w:divBdr>
        </w:div>
      </w:divsChild>
    </w:div>
    <w:div w:id="873612400">
      <w:bodyDiv w:val="1"/>
      <w:marLeft w:val="0"/>
      <w:marRight w:val="0"/>
      <w:marTop w:val="0"/>
      <w:marBottom w:val="0"/>
      <w:divBdr>
        <w:top w:val="none" w:sz="0" w:space="0" w:color="auto"/>
        <w:left w:val="none" w:sz="0" w:space="0" w:color="auto"/>
        <w:bottom w:val="none" w:sz="0" w:space="0" w:color="auto"/>
        <w:right w:val="none" w:sz="0" w:space="0" w:color="auto"/>
      </w:divBdr>
      <w:divsChild>
        <w:div w:id="1136604589">
          <w:marLeft w:val="0"/>
          <w:marRight w:val="0"/>
          <w:marTop w:val="0"/>
          <w:marBottom w:val="0"/>
          <w:divBdr>
            <w:top w:val="none" w:sz="0" w:space="0" w:color="auto"/>
            <w:left w:val="none" w:sz="0" w:space="0" w:color="auto"/>
            <w:bottom w:val="none" w:sz="0" w:space="0" w:color="auto"/>
            <w:right w:val="none" w:sz="0" w:space="0" w:color="auto"/>
          </w:divBdr>
        </w:div>
      </w:divsChild>
    </w:div>
    <w:div w:id="915897283">
      <w:bodyDiv w:val="1"/>
      <w:marLeft w:val="0"/>
      <w:marRight w:val="0"/>
      <w:marTop w:val="0"/>
      <w:marBottom w:val="0"/>
      <w:divBdr>
        <w:top w:val="none" w:sz="0" w:space="0" w:color="auto"/>
        <w:left w:val="none" w:sz="0" w:space="0" w:color="auto"/>
        <w:bottom w:val="none" w:sz="0" w:space="0" w:color="auto"/>
        <w:right w:val="none" w:sz="0" w:space="0" w:color="auto"/>
      </w:divBdr>
      <w:divsChild>
        <w:div w:id="83384791">
          <w:marLeft w:val="0"/>
          <w:marRight w:val="0"/>
          <w:marTop w:val="0"/>
          <w:marBottom w:val="0"/>
          <w:divBdr>
            <w:top w:val="none" w:sz="0" w:space="0" w:color="auto"/>
            <w:left w:val="none" w:sz="0" w:space="0" w:color="auto"/>
            <w:bottom w:val="none" w:sz="0" w:space="0" w:color="auto"/>
            <w:right w:val="none" w:sz="0" w:space="0" w:color="auto"/>
          </w:divBdr>
        </w:div>
      </w:divsChild>
    </w:div>
    <w:div w:id="946809428">
      <w:bodyDiv w:val="1"/>
      <w:marLeft w:val="0"/>
      <w:marRight w:val="0"/>
      <w:marTop w:val="0"/>
      <w:marBottom w:val="0"/>
      <w:divBdr>
        <w:top w:val="none" w:sz="0" w:space="0" w:color="auto"/>
        <w:left w:val="none" w:sz="0" w:space="0" w:color="auto"/>
        <w:bottom w:val="none" w:sz="0" w:space="0" w:color="auto"/>
        <w:right w:val="none" w:sz="0" w:space="0" w:color="auto"/>
      </w:divBdr>
      <w:divsChild>
        <w:div w:id="804929048">
          <w:marLeft w:val="0"/>
          <w:marRight w:val="0"/>
          <w:marTop w:val="0"/>
          <w:marBottom w:val="0"/>
          <w:divBdr>
            <w:top w:val="none" w:sz="0" w:space="0" w:color="auto"/>
            <w:left w:val="none" w:sz="0" w:space="0" w:color="auto"/>
            <w:bottom w:val="none" w:sz="0" w:space="0" w:color="auto"/>
            <w:right w:val="none" w:sz="0" w:space="0" w:color="auto"/>
          </w:divBdr>
        </w:div>
      </w:divsChild>
    </w:div>
    <w:div w:id="982731938">
      <w:bodyDiv w:val="1"/>
      <w:marLeft w:val="0"/>
      <w:marRight w:val="0"/>
      <w:marTop w:val="0"/>
      <w:marBottom w:val="0"/>
      <w:divBdr>
        <w:top w:val="none" w:sz="0" w:space="0" w:color="auto"/>
        <w:left w:val="none" w:sz="0" w:space="0" w:color="auto"/>
        <w:bottom w:val="none" w:sz="0" w:space="0" w:color="auto"/>
        <w:right w:val="none" w:sz="0" w:space="0" w:color="auto"/>
      </w:divBdr>
    </w:div>
    <w:div w:id="987321822">
      <w:bodyDiv w:val="1"/>
      <w:marLeft w:val="0"/>
      <w:marRight w:val="0"/>
      <w:marTop w:val="0"/>
      <w:marBottom w:val="0"/>
      <w:divBdr>
        <w:top w:val="none" w:sz="0" w:space="0" w:color="auto"/>
        <w:left w:val="none" w:sz="0" w:space="0" w:color="auto"/>
        <w:bottom w:val="none" w:sz="0" w:space="0" w:color="auto"/>
        <w:right w:val="none" w:sz="0" w:space="0" w:color="auto"/>
      </w:divBdr>
    </w:div>
    <w:div w:id="1068114969">
      <w:bodyDiv w:val="1"/>
      <w:marLeft w:val="0"/>
      <w:marRight w:val="0"/>
      <w:marTop w:val="0"/>
      <w:marBottom w:val="0"/>
      <w:divBdr>
        <w:top w:val="none" w:sz="0" w:space="0" w:color="auto"/>
        <w:left w:val="none" w:sz="0" w:space="0" w:color="auto"/>
        <w:bottom w:val="none" w:sz="0" w:space="0" w:color="auto"/>
        <w:right w:val="none" w:sz="0" w:space="0" w:color="auto"/>
      </w:divBdr>
    </w:div>
    <w:div w:id="1087848721">
      <w:bodyDiv w:val="1"/>
      <w:marLeft w:val="0"/>
      <w:marRight w:val="0"/>
      <w:marTop w:val="0"/>
      <w:marBottom w:val="0"/>
      <w:divBdr>
        <w:top w:val="none" w:sz="0" w:space="0" w:color="auto"/>
        <w:left w:val="none" w:sz="0" w:space="0" w:color="auto"/>
        <w:bottom w:val="none" w:sz="0" w:space="0" w:color="auto"/>
        <w:right w:val="none" w:sz="0" w:space="0" w:color="auto"/>
      </w:divBdr>
      <w:divsChild>
        <w:div w:id="4699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4638">
      <w:bodyDiv w:val="1"/>
      <w:marLeft w:val="0"/>
      <w:marRight w:val="0"/>
      <w:marTop w:val="0"/>
      <w:marBottom w:val="0"/>
      <w:divBdr>
        <w:top w:val="none" w:sz="0" w:space="0" w:color="auto"/>
        <w:left w:val="none" w:sz="0" w:space="0" w:color="auto"/>
        <w:bottom w:val="none" w:sz="0" w:space="0" w:color="auto"/>
        <w:right w:val="none" w:sz="0" w:space="0" w:color="auto"/>
      </w:divBdr>
      <w:divsChild>
        <w:div w:id="980698148">
          <w:marLeft w:val="0"/>
          <w:marRight w:val="0"/>
          <w:marTop w:val="0"/>
          <w:marBottom w:val="0"/>
          <w:divBdr>
            <w:top w:val="none" w:sz="0" w:space="0" w:color="auto"/>
            <w:left w:val="none" w:sz="0" w:space="0" w:color="auto"/>
            <w:bottom w:val="none" w:sz="0" w:space="0" w:color="auto"/>
            <w:right w:val="none" w:sz="0" w:space="0" w:color="auto"/>
          </w:divBdr>
          <w:divsChild>
            <w:div w:id="1290893502">
              <w:marLeft w:val="0"/>
              <w:marRight w:val="0"/>
              <w:marTop w:val="0"/>
              <w:marBottom w:val="0"/>
              <w:divBdr>
                <w:top w:val="none" w:sz="0" w:space="0" w:color="auto"/>
                <w:left w:val="none" w:sz="0" w:space="0" w:color="auto"/>
                <w:bottom w:val="none" w:sz="0" w:space="0" w:color="auto"/>
                <w:right w:val="none" w:sz="0" w:space="0" w:color="auto"/>
              </w:divBdr>
            </w:div>
            <w:div w:id="208615528">
              <w:marLeft w:val="0"/>
              <w:marRight w:val="0"/>
              <w:marTop w:val="0"/>
              <w:marBottom w:val="0"/>
              <w:divBdr>
                <w:top w:val="none" w:sz="0" w:space="0" w:color="auto"/>
                <w:left w:val="none" w:sz="0" w:space="0" w:color="auto"/>
                <w:bottom w:val="none" w:sz="0" w:space="0" w:color="auto"/>
                <w:right w:val="none" w:sz="0" w:space="0" w:color="auto"/>
              </w:divBdr>
              <w:divsChild>
                <w:div w:id="1606769537">
                  <w:marLeft w:val="0"/>
                  <w:marRight w:val="0"/>
                  <w:marTop w:val="0"/>
                  <w:marBottom w:val="0"/>
                  <w:divBdr>
                    <w:top w:val="none" w:sz="0" w:space="0" w:color="auto"/>
                    <w:left w:val="none" w:sz="0" w:space="0" w:color="auto"/>
                    <w:bottom w:val="none" w:sz="0" w:space="0" w:color="auto"/>
                    <w:right w:val="none" w:sz="0" w:space="0" w:color="auto"/>
                  </w:divBdr>
                  <w:divsChild>
                    <w:div w:id="1546211933">
                      <w:marLeft w:val="0"/>
                      <w:marRight w:val="0"/>
                      <w:marTop w:val="0"/>
                      <w:marBottom w:val="0"/>
                      <w:divBdr>
                        <w:top w:val="none" w:sz="0" w:space="0" w:color="auto"/>
                        <w:left w:val="none" w:sz="0" w:space="0" w:color="auto"/>
                        <w:bottom w:val="none" w:sz="0" w:space="0" w:color="auto"/>
                        <w:right w:val="none" w:sz="0" w:space="0" w:color="auto"/>
                      </w:divBdr>
                      <w:divsChild>
                        <w:div w:id="857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283">
                  <w:marLeft w:val="0"/>
                  <w:marRight w:val="0"/>
                  <w:marTop w:val="0"/>
                  <w:marBottom w:val="0"/>
                  <w:divBdr>
                    <w:top w:val="none" w:sz="0" w:space="0" w:color="auto"/>
                    <w:left w:val="none" w:sz="0" w:space="0" w:color="auto"/>
                    <w:bottom w:val="none" w:sz="0" w:space="0" w:color="auto"/>
                    <w:right w:val="none" w:sz="0" w:space="0" w:color="auto"/>
                  </w:divBdr>
                </w:div>
              </w:divsChild>
            </w:div>
            <w:div w:id="343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289">
      <w:bodyDiv w:val="1"/>
      <w:marLeft w:val="0"/>
      <w:marRight w:val="0"/>
      <w:marTop w:val="0"/>
      <w:marBottom w:val="0"/>
      <w:divBdr>
        <w:top w:val="none" w:sz="0" w:space="0" w:color="auto"/>
        <w:left w:val="none" w:sz="0" w:space="0" w:color="auto"/>
        <w:bottom w:val="none" w:sz="0" w:space="0" w:color="auto"/>
        <w:right w:val="none" w:sz="0" w:space="0" w:color="auto"/>
      </w:divBdr>
    </w:div>
    <w:div w:id="1155758732">
      <w:bodyDiv w:val="1"/>
      <w:marLeft w:val="0"/>
      <w:marRight w:val="0"/>
      <w:marTop w:val="0"/>
      <w:marBottom w:val="0"/>
      <w:divBdr>
        <w:top w:val="none" w:sz="0" w:space="0" w:color="auto"/>
        <w:left w:val="none" w:sz="0" w:space="0" w:color="auto"/>
        <w:bottom w:val="none" w:sz="0" w:space="0" w:color="auto"/>
        <w:right w:val="none" w:sz="0" w:space="0" w:color="auto"/>
      </w:divBdr>
    </w:div>
    <w:div w:id="1166244284">
      <w:bodyDiv w:val="1"/>
      <w:marLeft w:val="0"/>
      <w:marRight w:val="0"/>
      <w:marTop w:val="0"/>
      <w:marBottom w:val="0"/>
      <w:divBdr>
        <w:top w:val="none" w:sz="0" w:space="0" w:color="auto"/>
        <w:left w:val="none" w:sz="0" w:space="0" w:color="auto"/>
        <w:bottom w:val="none" w:sz="0" w:space="0" w:color="auto"/>
        <w:right w:val="none" w:sz="0" w:space="0" w:color="auto"/>
      </w:divBdr>
      <w:divsChild>
        <w:div w:id="593973952">
          <w:marLeft w:val="0"/>
          <w:marRight w:val="0"/>
          <w:marTop w:val="0"/>
          <w:marBottom w:val="0"/>
          <w:divBdr>
            <w:top w:val="none" w:sz="0" w:space="0" w:color="auto"/>
            <w:left w:val="none" w:sz="0" w:space="0" w:color="auto"/>
            <w:bottom w:val="none" w:sz="0" w:space="0" w:color="auto"/>
            <w:right w:val="none" w:sz="0" w:space="0" w:color="auto"/>
          </w:divBdr>
          <w:divsChild>
            <w:div w:id="1008799443">
              <w:marLeft w:val="0"/>
              <w:marRight w:val="0"/>
              <w:marTop w:val="0"/>
              <w:marBottom w:val="0"/>
              <w:divBdr>
                <w:top w:val="none" w:sz="0" w:space="0" w:color="auto"/>
                <w:left w:val="none" w:sz="0" w:space="0" w:color="auto"/>
                <w:bottom w:val="none" w:sz="0" w:space="0" w:color="auto"/>
                <w:right w:val="none" w:sz="0" w:space="0" w:color="auto"/>
              </w:divBdr>
              <w:divsChild>
                <w:div w:id="135071849">
                  <w:marLeft w:val="0"/>
                  <w:marRight w:val="0"/>
                  <w:marTop w:val="0"/>
                  <w:marBottom w:val="0"/>
                  <w:divBdr>
                    <w:top w:val="none" w:sz="0" w:space="0" w:color="auto"/>
                    <w:left w:val="none" w:sz="0" w:space="0" w:color="auto"/>
                    <w:bottom w:val="none" w:sz="0" w:space="0" w:color="auto"/>
                    <w:right w:val="none" w:sz="0" w:space="0" w:color="auto"/>
                  </w:divBdr>
                  <w:divsChild>
                    <w:div w:id="17045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88">
              <w:marLeft w:val="0"/>
              <w:marRight w:val="0"/>
              <w:marTop w:val="0"/>
              <w:marBottom w:val="0"/>
              <w:divBdr>
                <w:top w:val="none" w:sz="0" w:space="0" w:color="auto"/>
                <w:left w:val="none" w:sz="0" w:space="0" w:color="auto"/>
                <w:bottom w:val="none" w:sz="0" w:space="0" w:color="auto"/>
                <w:right w:val="none" w:sz="0" w:space="0" w:color="auto"/>
              </w:divBdr>
              <w:divsChild>
                <w:div w:id="412509998">
                  <w:marLeft w:val="0"/>
                  <w:marRight w:val="0"/>
                  <w:marTop w:val="0"/>
                  <w:marBottom w:val="0"/>
                  <w:divBdr>
                    <w:top w:val="none" w:sz="0" w:space="0" w:color="auto"/>
                    <w:left w:val="none" w:sz="0" w:space="0" w:color="auto"/>
                    <w:bottom w:val="none" w:sz="0" w:space="0" w:color="auto"/>
                    <w:right w:val="none" w:sz="0" w:space="0" w:color="auto"/>
                  </w:divBdr>
                  <w:divsChild>
                    <w:div w:id="1030107947">
                      <w:marLeft w:val="0"/>
                      <w:marRight w:val="0"/>
                      <w:marTop w:val="0"/>
                      <w:marBottom w:val="0"/>
                      <w:divBdr>
                        <w:top w:val="none" w:sz="0" w:space="0" w:color="auto"/>
                        <w:left w:val="none" w:sz="0" w:space="0" w:color="auto"/>
                        <w:bottom w:val="none" w:sz="0" w:space="0" w:color="auto"/>
                        <w:right w:val="none" w:sz="0" w:space="0" w:color="auto"/>
                      </w:divBdr>
                    </w:div>
                  </w:divsChild>
                </w:div>
                <w:div w:id="66659556">
                  <w:marLeft w:val="0"/>
                  <w:marRight w:val="0"/>
                  <w:marTop w:val="0"/>
                  <w:marBottom w:val="0"/>
                  <w:divBdr>
                    <w:top w:val="none" w:sz="0" w:space="0" w:color="auto"/>
                    <w:left w:val="none" w:sz="0" w:space="0" w:color="auto"/>
                    <w:bottom w:val="none" w:sz="0" w:space="0" w:color="auto"/>
                    <w:right w:val="none" w:sz="0" w:space="0" w:color="auto"/>
                  </w:divBdr>
                </w:div>
              </w:divsChild>
            </w:div>
            <w:div w:id="901406416">
              <w:marLeft w:val="0"/>
              <w:marRight w:val="0"/>
              <w:marTop w:val="0"/>
              <w:marBottom w:val="0"/>
              <w:divBdr>
                <w:top w:val="none" w:sz="0" w:space="0" w:color="auto"/>
                <w:left w:val="none" w:sz="0" w:space="0" w:color="auto"/>
                <w:bottom w:val="none" w:sz="0" w:space="0" w:color="auto"/>
                <w:right w:val="none" w:sz="0" w:space="0" w:color="auto"/>
              </w:divBdr>
              <w:divsChild>
                <w:div w:id="93869694">
                  <w:marLeft w:val="0"/>
                  <w:marRight w:val="0"/>
                  <w:marTop w:val="0"/>
                  <w:marBottom w:val="0"/>
                  <w:divBdr>
                    <w:top w:val="none" w:sz="0" w:space="0" w:color="auto"/>
                    <w:left w:val="none" w:sz="0" w:space="0" w:color="auto"/>
                    <w:bottom w:val="none" w:sz="0" w:space="0" w:color="auto"/>
                    <w:right w:val="none" w:sz="0" w:space="0" w:color="auto"/>
                  </w:divBdr>
                </w:div>
              </w:divsChild>
            </w:div>
            <w:div w:id="1792241302">
              <w:marLeft w:val="0"/>
              <w:marRight w:val="0"/>
              <w:marTop w:val="0"/>
              <w:marBottom w:val="0"/>
              <w:divBdr>
                <w:top w:val="none" w:sz="0" w:space="0" w:color="auto"/>
                <w:left w:val="none" w:sz="0" w:space="0" w:color="auto"/>
                <w:bottom w:val="none" w:sz="0" w:space="0" w:color="auto"/>
                <w:right w:val="none" w:sz="0" w:space="0" w:color="auto"/>
              </w:divBdr>
            </w:div>
            <w:div w:id="630283828">
              <w:marLeft w:val="0"/>
              <w:marRight w:val="0"/>
              <w:marTop w:val="0"/>
              <w:marBottom w:val="0"/>
              <w:divBdr>
                <w:top w:val="none" w:sz="0" w:space="0" w:color="auto"/>
                <w:left w:val="none" w:sz="0" w:space="0" w:color="auto"/>
                <w:bottom w:val="none" w:sz="0" w:space="0" w:color="auto"/>
                <w:right w:val="none" w:sz="0" w:space="0" w:color="auto"/>
              </w:divBdr>
              <w:divsChild>
                <w:div w:id="1986465480">
                  <w:marLeft w:val="0"/>
                  <w:marRight w:val="0"/>
                  <w:marTop w:val="0"/>
                  <w:marBottom w:val="0"/>
                  <w:divBdr>
                    <w:top w:val="none" w:sz="0" w:space="0" w:color="auto"/>
                    <w:left w:val="none" w:sz="0" w:space="0" w:color="auto"/>
                    <w:bottom w:val="none" w:sz="0" w:space="0" w:color="auto"/>
                    <w:right w:val="none" w:sz="0" w:space="0" w:color="auto"/>
                  </w:divBdr>
                  <w:divsChild>
                    <w:div w:id="244803189">
                      <w:marLeft w:val="0"/>
                      <w:marRight w:val="0"/>
                      <w:marTop w:val="0"/>
                      <w:marBottom w:val="0"/>
                      <w:divBdr>
                        <w:top w:val="none" w:sz="0" w:space="0" w:color="auto"/>
                        <w:left w:val="none" w:sz="0" w:space="0" w:color="auto"/>
                        <w:bottom w:val="none" w:sz="0" w:space="0" w:color="auto"/>
                        <w:right w:val="none" w:sz="0" w:space="0" w:color="auto"/>
                      </w:divBdr>
                    </w:div>
                    <w:div w:id="1091775011">
                      <w:marLeft w:val="0"/>
                      <w:marRight w:val="0"/>
                      <w:marTop w:val="0"/>
                      <w:marBottom w:val="0"/>
                      <w:divBdr>
                        <w:top w:val="none" w:sz="0" w:space="0" w:color="auto"/>
                        <w:left w:val="none" w:sz="0" w:space="0" w:color="auto"/>
                        <w:bottom w:val="none" w:sz="0" w:space="0" w:color="auto"/>
                        <w:right w:val="none" w:sz="0" w:space="0" w:color="auto"/>
                      </w:divBdr>
                    </w:div>
                    <w:div w:id="797184797">
                      <w:marLeft w:val="0"/>
                      <w:marRight w:val="0"/>
                      <w:marTop w:val="0"/>
                      <w:marBottom w:val="0"/>
                      <w:divBdr>
                        <w:top w:val="none" w:sz="0" w:space="0" w:color="auto"/>
                        <w:left w:val="none" w:sz="0" w:space="0" w:color="auto"/>
                        <w:bottom w:val="none" w:sz="0" w:space="0" w:color="auto"/>
                        <w:right w:val="none" w:sz="0" w:space="0" w:color="auto"/>
                      </w:divBdr>
                      <w:divsChild>
                        <w:div w:id="1250968447">
                          <w:marLeft w:val="0"/>
                          <w:marRight w:val="0"/>
                          <w:marTop w:val="0"/>
                          <w:marBottom w:val="0"/>
                          <w:divBdr>
                            <w:top w:val="none" w:sz="0" w:space="0" w:color="auto"/>
                            <w:left w:val="none" w:sz="0" w:space="0" w:color="auto"/>
                            <w:bottom w:val="none" w:sz="0" w:space="0" w:color="auto"/>
                            <w:right w:val="none" w:sz="0" w:space="0" w:color="auto"/>
                          </w:divBdr>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 w:id="1426072181">
                      <w:marLeft w:val="0"/>
                      <w:marRight w:val="0"/>
                      <w:marTop w:val="0"/>
                      <w:marBottom w:val="0"/>
                      <w:divBdr>
                        <w:top w:val="none" w:sz="0" w:space="0" w:color="auto"/>
                        <w:left w:val="none" w:sz="0" w:space="0" w:color="auto"/>
                        <w:bottom w:val="none" w:sz="0" w:space="0" w:color="auto"/>
                        <w:right w:val="none" w:sz="0" w:space="0" w:color="auto"/>
                      </w:divBdr>
                      <w:divsChild>
                        <w:div w:id="1259942835">
                          <w:marLeft w:val="0"/>
                          <w:marRight w:val="0"/>
                          <w:marTop w:val="0"/>
                          <w:marBottom w:val="0"/>
                          <w:divBdr>
                            <w:top w:val="none" w:sz="0" w:space="0" w:color="auto"/>
                            <w:left w:val="none" w:sz="0" w:space="0" w:color="auto"/>
                            <w:bottom w:val="none" w:sz="0" w:space="0" w:color="auto"/>
                            <w:right w:val="none" w:sz="0" w:space="0" w:color="auto"/>
                          </w:divBdr>
                        </w:div>
                        <w:div w:id="2037610697">
                          <w:marLeft w:val="0"/>
                          <w:marRight w:val="0"/>
                          <w:marTop w:val="0"/>
                          <w:marBottom w:val="0"/>
                          <w:divBdr>
                            <w:top w:val="none" w:sz="0" w:space="0" w:color="auto"/>
                            <w:left w:val="none" w:sz="0" w:space="0" w:color="auto"/>
                            <w:bottom w:val="none" w:sz="0" w:space="0" w:color="auto"/>
                            <w:right w:val="none" w:sz="0" w:space="0" w:color="auto"/>
                          </w:divBdr>
                        </w:div>
                      </w:divsChild>
                    </w:div>
                    <w:div w:id="1662807546">
                      <w:marLeft w:val="0"/>
                      <w:marRight w:val="0"/>
                      <w:marTop w:val="0"/>
                      <w:marBottom w:val="0"/>
                      <w:divBdr>
                        <w:top w:val="none" w:sz="0" w:space="0" w:color="auto"/>
                        <w:left w:val="none" w:sz="0" w:space="0" w:color="auto"/>
                        <w:bottom w:val="none" w:sz="0" w:space="0" w:color="auto"/>
                        <w:right w:val="none" w:sz="0" w:space="0" w:color="auto"/>
                      </w:divBdr>
                      <w:divsChild>
                        <w:div w:id="2034769917">
                          <w:marLeft w:val="0"/>
                          <w:marRight w:val="0"/>
                          <w:marTop w:val="0"/>
                          <w:marBottom w:val="0"/>
                          <w:divBdr>
                            <w:top w:val="none" w:sz="0" w:space="0" w:color="auto"/>
                            <w:left w:val="none" w:sz="0" w:space="0" w:color="auto"/>
                            <w:bottom w:val="none" w:sz="0" w:space="0" w:color="auto"/>
                            <w:right w:val="none" w:sz="0" w:space="0" w:color="auto"/>
                          </w:divBdr>
                        </w:div>
                        <w:div w:id="780733366">
                          <w:marLeft w:val="0"/>
                          <w:marRight w:val="0"/>
                          <w:marTop w:val="0"/>
                          <w:marBottom w:val="0"/>
                          <w:divBdr>
                            <w:top w:val="none" w:sz="0" w:space="0" w:color="auto"/>
                            <w:left w:val="none" w:sz="0" w:space="0" w:color="auto"/>
                            <w:bottom w:val="none" w:sz="0" w:space="0" w:color="auto"/>
                            <w:right w:val="none" w:sz="0" w:space="0" w:color="auto"/>
                          </w:divBdr>
                        </w:div>
                      </w:divsChild>
                    </w:div>
                    <w:div w:id="858396456">
                      <w:marLeft w:val="0"/>
                      <w:marRight w:val="0"/>
                      <w:marTop w:val="0"/>
                      <w:marBottom w:val="0"/>
                      <w:divBdr>
                        <w:top w:val="none" w:sz="0" w:space="0" w:color="auto"/>
                        <w:left w:val="none" w:sz="0" w:space="0" w:color="auto"/>
                        <w:bottom w:val="none" w:sz="0" w:space="0" w:color="auto"/>
                        <w:right w:val="none" w:sz="0" w:space="0" w:color="auto"/>
                      </w:divBdr>
                      <w:divsChild>
                        <w:div w:id="757752971">
                          <w:marLeft w:val="0"/>
                          <w:marRight w:val="0"/>
                          <w:marTop w:val="0"/>
                          <w:marBottom w:val="0"/>
                          <w:divBdr>
                            <w:top w:val="none" w:sz="0" w:space="0" w:color="auto"/>
                            <w:left w:val="none" w:sz="0" w:space="0" w:color="auto"/>
                            <w:bottom w:val="none" w:sz="0" w:space="0" w:color="auto"/>
                            <w:right w:val="none" w:sz="0" w:space="0" w:color="auto"/>
                          </w:divBdr>
                        </w:div>
                        <w:div w:id="1473475066">
                          <w:marLeft w:val="0"/>
                          <w:marRight w:val="0"/>
                          <w:marTop w:val="0"/>
                          <w:marBottom w:val="0"/>
                          <w:divBdr>
                            <w:top w:val="none" w:sz="0" w:space="0" w:color="auto"/>
                            <w:left w:val="none" w:sz="0" w:space="0" w:color="auto"/>
                            <w:bottom w:val="none" w:sz="0" w:space="0" w:color="auto"/>
                            <w:right w:val="none" w:sz="0" w:space="0" w:color="auto"/>
                          </w:divBdr>
                        </w:div>
                      </w:divsChild>
                    </w:div>
                    <w:div w:id="1972325209">
                      <w:marLeft w:val="0"/>
                      <w:marRight w:val="0"/>
                      <w:marTop w:val="0"/>
                      <w:marBottom w:val="0"/>
                      <w:divBdr>
                        <w:top w:val="none" w:sz="0" w:space="0" w:color="auto"/>
                        <w:left w:val="none" w:sz="0" w:space="0" w:color="auto"/>
                        <w:bottom w:val="none" w:sz="0" w:space="0" w:color="auto"/>
                        <w:right w:val="none" w:sz="0" w:space="0" w:color="auto"/>
                      </w:divBdr>
                      <w:divsChild>
                        <w:div w:id="1833570820">
                          <w:marLeft w:val="0"/>
                          <w:marRight w:val="0"/>
                          <w:marTop w:val="0"/>
                          <w:marBottom w:val="0"/>
                          <w:divBdr>
                            <w:top w:val="none" w:sz="0" w:space="0" w:color="auto"/>
                            <w:left w:val="none" w:sz="0" w:space="0" w:color="auto"/>
                            <w:bottom w:val="none" w:sz="0" w:space="0" w:color="auto"/>
                            <w:right w:val="none" w:sz="0" w:space="0" w:color="auto"/>
                          </w:divBdr>
                        </w:div>
                        <w:div w:id="1031300343">
                          <w:marLeft w:val="0"/>
                          <w:marRight w:val="0"/>
                          <w:marTop w:val="0"/>
                          <w:marBottom w:val="0"/>
                          <w:divBdr>
                            <w:top w:val="none" w:sz="0" w:space="0" w:color="auto"/>
                            <w:left w:val="none" w:sz="0" w:space="0" w:color="auto"/>
                            <w:bottom w:val="none" w:sz="0" w:space="0" w:color="auto"/>
                            <w:right w:val="none" w:sz="0" w:space="0" w:color="auto"/>
                          </w:divBdr>
                        </w:div>
                      </w:divsChild>
                    </w:div>
                    <w:div w:id="2102406450">
                      <w:marLeft w:val="0"/>
                      <w:marRight w:val="0"/>
                      <w:marTop w:val="0"/>
                      <w:marBottom w:val="0"/>
                      <w:divBdr>
                        <w:top w:val="none" w:sz="0" w:space="0" w:color="auto"/>
                        <w:left w:val="none" w:sz="0" w:space="0" w:color="auto"/>
                        <w:bottom w:val="none" w:sz="0" w:space="0" w:color="auto"/>
                        <w:right w:val="none" w:sz="0" w:space="0" w:color="auto"/>
                      </w:divBdr>
                      <w:divsChild>
                        <w:div w:id="805390248">
                          <w:marLeft w:val="0"/>
                          <w:marRight w:val="0"/>
                          <w:marTop w:val="0"/>
                          <w:marBottom w:val="0"/>
                          <w:divBdr>
                            <w:top w:val="none" w:sz="0" w:space="0" w:color="auto"/>
                            <w:left w:val="none" w:sz="0" w:space="0" w:color="auto"/>
                            <w:bottom w:val="none" w:sz="0" w:space="0" w:color="auto"/>
                            <w:right w:val="none" w:sz="0" w:space="0" w:color="auto"/>
                          </w:divBdr>
                        </w:div>
                        <w:div w:id="341856211">
                          <w:marLeft w:val="0"/>
                          <w:marRight w:val="0"/>
                          <w:marTop w:val="0"/>
                          <w:marBottom w:val="0"/>
                          <w:divBdr>
                            <w:top w:val="none" w:sz="0" w:space="0" w:color="auto"/>
                            <w:left w:val="none" w:sz="0" w:space="0" w:color="auto"/>
                            <w:bottom w:val="none" w:sz="0" w:space="0" w:color="auto"/>
                            <w:right w:val="none" w:sz="0" w:space="0" w:color="auto"/>
                          </w:divBdr>
                        </w:div>
                      </w:divsChild>
                    </w:div>
                    <w:div w:id="1799566402">
                      <w:marLeft w:val="0"/>
                      <w:marRight w:val="0"/>
                      <w:marTop w:val="0"/>
                      <w:marBottom w:val="0"/>
                      <w:divBdr>
                        <w:top w:val="none" w:sz="0" w:space="0" w:color="auto"/>
                        <w:left w:val="none" w:sz="0" w:space="0" w:color="auto"/>
                        <w:bottom w:val="none" w:sz="0" w:space="0" w:color="auto"/>
                        <w:right w:val="none" w:sz="0" w:space="0" w:color="auto"/>
                      </w:divBdr>
                      <w:divsChild>
                        <w:div w:id="2043243051">
                          <w:marLeft w:val="0"/>
                          <w:marRight w:val="0"/>
                          <w:marTop w:val="0"/>
                          <w:marBottom w:val="0"/>
                          <w:divBdr>
                            <w:top w:val="none" w:sz="0" w:space="0" w:color="auto"/>
                            <w:left w:val="none" w:sz="0" w:space="0" w:color="auto"/>
                            <w:bottom w:val="none" w:sz="0" w:space="0" w:color="auto"/>
                            <w:right w:val="none" w:sz="0" w:space="0" w:color="auto"/>
                          </w:divBdr>
                        </w:div>
                        <w:div w:id="230120274">
                          <w:marLeft w:val="0"/>
                          <w:marRight w:val="0"/>
                          <w:marTop w:val="0"/>
                          <w:marBottom w:val="0"/>
                          <w:divBdr>
                            <w:top w:val="none" w:sz="0" w:space="0" w:color="auto"/>
                            <w:left w:val="none" w:sz="0" w:space="0" w:color="auto"/>
                            <w:bottom w:val="none" w:sz="0" w:space="0" w:color="auto"/>
                            <w:right w:val="none" w:sz="0" w:space="0" w:color="auto"/>
                          </w:divBdr>
                        </w:div>
                      </w:divsChild>
                    </w:div>
                    <w:div w:id="1528911648">
                      <w:marLeft w:val="0"/>
                      <w:marRight w:val="0"/>
                      <w:marTop w:val="0"/>
                      <w:marBottom w:val="0"/>
                      <w:divBdr>
                        <w:top w:val="none" w:sz="0" w:space="0" w:color="auto"/>
                        <w:left w:val="none" w:sz="0" w:space="0" w:color="auto"/>
                        <w:bottom w:val="none" w:sz="0" w:space="0" w:color="auto"/>
                        <w:right w:val="none" w:sz="0" w:space="0" w:color="auto"/>
                      </w:divBdr>
                      <w:divsChild>
                        <w:div w:id="1658145931">
                          <w:marLeft w:val="0"/>
                          <w:marRight w:val="0"/>
                          <w:marTop w:val="0"/>
                          <w:marBottom w:val="0"/>
                          <w:divBdr>
                            <w:top w:val="none" w:sz="0" w:space="0" w:color="auto"/>
                            <w:left w:val="none" w:sz="0" w:space="0" w:color="auto"/>
                            <w:bottom w:val="none" w:sz="0" w:space="0" w:color="auto"/>
                            <w:right w:val="none" w:sz="0" w:space="0" w:color="auto"/>
                          </w:divBdr>
                        </w:div>
                        <w:div w:id="147330675">
                          <w:marLeft w:val="0"/>
                          <w:marRight w:val="0"/>
                          <w:marTop w:val="0"/>
                          <w:marBottom w:val="0"/>
                          <w:divBdr>
                            <w:top w:val="none" w:sz="0" w:space="0" w:color="auto"/>
                            <w:left w:val="none" w:sz="0" w:space="0" w:color="auto"/>
                            <w:bottom w:val="none" w:sz="0" w:space="0" w:color="auto"/>
                            <w:right w:val="none" w:sz="0" w:space="0" w:color="auto"/>
                          </w:divBdr>
                        </w:div>
                      </w:divsChild>
                    </w:div>
                    <w:div w:id="1568688062">
                      <w:marLeft w:val="0"/>
                      <w:marRight w:val="0"/>
                      <w:marTop w:val="0"/>
                      <w:marBottom w:val="0"/>
                      <w:divBdr>
                        <w:top w:val="none" w:sz="0" w:space="0" w:color="auto"/>
                        <w:left w:val="none" w:sz="0" w:space="0" w:color="auto"/>
                        <w:bottom w:val="none" w:sz="0" w:space="0" w:color="auto"/>
                        <w:right w:val="none" w:sz="0" w:space="0" w:color="auto"/>
                      </w:divBdr>
                      <w:divsChild>
                        <w:div w:id="301038758">
                          <w:marLeft w:val="0"/>
                          <w:marRight w:val="0"/>
                          <w:marTop w:val="0"/>
                          <w:marBottom w:val="0"/>
                          <w:divBdr>
                            <w:top w:val="none" w:sz="0" w:space="0" w:color="auto"/>
                            <w:left w:val="none" w:sz="0" w:space="0" w:color="auto"/>
                            <w:bottom w:val="none" w:sz="0" w:space="0" w:color="auto"/>
                            <w:right w:val="none" w:sz="0" w:space="0" w:color="auto"/>
                          </w:divBdr>
                        </w:div>
                        <w:div w:id="626278397">
                          <w:marLeft w:val="0"/>
                          <w:marRight w:val="0"/>
                          <w:marTop w:val="0"/>
                          <w:marBottom w:val="0"/>
                          <w:divBdr>
                            <w:top w:val="none" w:sz="0" w:space="0" w:color="auto"/>
                            <w:left w:val="none" w:sz="0" w:space="0" w:color="auto"/>
                            <w:bottom w:val="none" w:sz="0" w:space="0" w:color="auto"/>
                            <w:right w:val="none" w:sz="0" w:space="0" w:color="auto"/>
                          </w:divBdr>
                        </w:div>
                      </w:divsChild>
                    </w:div>
                    <w:div w:id="1560824960">
                      <w:marLeft w:val="0"/>
                      <w:marRight w:val="0"/>
                      <w:marTop w:val="0"/>
                      <w:marBottom w:val="0"/>
                      <w:divBdr>
                        <w:top w:val="none" w:sz="0" w:space="0" w:color="auto"/>
                        <w:left w:val="none" w:sz="0" w:space="0" w:color="auto"/>
                        <w:bottom w:val="none" w:sz="0" w:space="0" w:color="auto"/>
                        <w:right w:val="none" w:sz="0" w:space="0" w:color="auto"/>
                      </w:divBdr>
                      <w:divsChild>
                        <w:div w:id="1955550221">
                          <w:marLeft w:val="0"/>
                          <w:marRight w:val="0"/>
                          <w:marTop w:val="0"/>
                          <w:marBottom w:val="0"/>
                          <w:divBdr>
                            <w:top w:val="none" w:sz="0" w:space="0" w:color="auto"/>
                            <w:left w:val="none" w:sz="0" w:space="0" w:color="auto"/>
                            <w:bottom w:val="none" w:sz="0" w:space="0" w:color="auto"/>
                            <w:right w:val="none" w:sz="0" w:space="0" w:color="auto"/>
                          </w:divBdr>
                        </w:div>
                        <w:div w:id="141655038">
                          <w:marLeft w:val="0"/>
                          <w:marRight w:val="0"/>
                          <w:marTop w:val="0"/>
                          <w:marBottom w:val="0"/>
                          <w:divBdr>
                            <w:top w:val="none" w:sz="0" w:space="0" w:color="auto"/>
                            <w:left w:val="none" w:sz="0" w:space="0" w:color="auto"/>
                            <w:bottom w:val="none" w:sz="0" w:space="0" w:color="auto"/>
                            <w:right w:val="none" w:sz="0" w:space="0" w:color="auto"/>
                          </w:divBdr>
                        </w:div>
                      </w:divsChild>
                    </w:div>
                    <w:div w:id="322126943">
                      <w:marLeft w:val="0"/>
                      <w:marRight w:val="0"/>
                      <w:marTop w:val="0"/>
                      <w:marBottom w:val="0"/>
                      <w:divBdr>
                        <w:top w:val="none" w:sz="0" w:space="0" w:color="auto"/>
                        <w:left w:val="none" w:sz="0" w:space="0" w:color="auto"/>
                        <w:bottom w:val="none" w:sz="0" w:space="0" w:color="auto"/>
                        <w:right w:val="none" w:sz="0" w:space="0" w:color="auto"/>
                      </w:divBdr>
                      <w:divsChild>
                        <w:div w:id="1922136971">
                          <w:marLeft w:val="0"/>
                          <w:marRight w:val="0"/>
                          <w:marTop w:val="0"/>
                          <w:marBottom w:val="0"/>
                          <w:divBdr>
                            <w:top w:val="none" w:sz="0" w:space="0" w:color="auto"/>
                            <w:left w:val="none" w:sz="0" w:space="0" w:color="auto"/>
                            <w:bottom w:val="none" w:sz="0" w:space="0" w:color="auto"/>
                            <w:right w:val="none" w:sz="0" w:space="0" w:color="auto"/>
                          </w:divBdr>
                        </w:div>
                        <w:div w:id="692876653">
                          <w:marLeft w:val="0"/>
                          <w:marRight w:val="0"/>
                          <w:marTop w:val="0"/>
                          <w:marBottom w:val="0"/>
                          <w:divBdr>
                            <w:top w:val="none" w:sz="0" w:space="0" w:color="auto"/>
                            <w:left w:val="none" w:sz="0" w:space="0" w:color="auto"/>
                            <w:bottom w:val="none" w:sz="0" w:space="0" w:color="auto"/>
                            <w:right w:val="none" w:sz="0" w:space="0" w:color="auto"/>
                          </w:divBdr>
                        </w:div>
                      </w:divsChild>
                    </w:div>
                    <w:div w:id="1316181083">
                      <w:marLeft w:val="0"/>
                      <w:marRight w:val="0"/>
                      <w:marTop w:val="0"/>
                      <w:marBottom w:val="0"/>
                      <w:divBdr>
                        <w:top w:val="none" w:sz="0" w:space="0" w:color="auto"/>
                        <w:left w:val="none" w:sz="0" w:space="0" w:color="auto"/>
                        <w:bottom w:val="none" w:sz="0" w:space="0" w:color="auto"/>
                        <w:right w:val="none" w:sz="0" w:space="0" w:color="auto"/>
                      </w:divBdr>
                      <w:divsChild>
                        <w:div w:id="80880667">
                          <w:marLeft w:val="0"/>
                          <w:marRight w:val="0"/>
                          <w:marTop w:val="0"/>
                          <w:marBottom w:val="0"/>
                          <w:divBdr>
                            <w:top w:val="none" w:sz="0" w:space="0" w:color="auto"/>
                            <w:left w:val="none" w:sz="0" w:space="0" w:color="auto"/>
                            <w:bottom w:val="none" w:sz="0" w:space="0" w:color="auto"/>
                            <w:right w:val="none" w:sz="0" w:space="0" w:color="auto"/>
                          </w:divBdr>
                        </w:div>
                        <w:div w:id="994918076">
                          <w:marLeft w:val="0"/>
                          <w:marRight w:val="0"/>
                          <w:marTop w:val="0"/>
                          <w:marBottom w:val="0"/>
                          <w:divBdr>
                            <w:top w:val="none" w:sz="0" w:space="0" w:color="auto"/>
                            <w:left w:val="none" w:sz="0" w:space="0" w:color="auto"/>
                            <w:bottom w:val="none" w:sz="0" w:space="0" w:color="auto"/>
                            <w:right w:val="none" w:sz="0" w:space="0" w:color="auto"/>
                          </w:divBdr>
                        </w:div>
                      </w:divsChild>
                    </w:div>
                    <w:div w:id="264658923">
                      <w:marLeft w:val="0"/>
                      <w:marRight w:val="0"/>
                      <w:marTop w:val="0"/>
                      <w:marBottom w:val="0"/>
                      <w:divBdr>
                        <w:top w:val="none" w:sz="0" w:space="0" w:color="auto"/>
                        <w:left w:val="none" w:sz="0" w:space="0" w:color="auto"/>
                        <w:bottom w:val="none" w:sz="0" w:space="0" w:color="auto"/>
                        <w:right w:val="none" w:sz="0" w:space="0" w:color="auto"/>
                      </w:divBdr>
                      <w:divsChild>
                        <w:div w:id="1256326700">
                          <w:marLeft w:val="0"/>
                          <w:marRight w:val="0"/>
                          <w:marTop w:val="0"/>
                          <w:marBottom w:val="0"/>
                          <w:divBdr>
                            <w:top w:val="none" w:sz="0" w:space="0" w:color="auto"/>
                            <w:left w:val="none" w:sz="0" w:space="0" w:color="auto"/>
                            <w:bottom w:val="none" w:sz="0" w:space="0" w:color="auto"/>
                            <w:right w:val="none" w:sz="0" w:space="0" w:color="auto"/>
                          </w:divBdr>
                        </w:div>
                        <w:div w:id="1606617122">
                          <w:marLeft w:val="0"/>
                          <w:marRight w:val="0"/>
                          <w:marTop w:val="0"/>
                          <w:marBottom w:val="0"/>
                          <w:divBdr>
                            <w:top w:val="none" w:sz="0" w:space="0" w:color="auto"/>
                            <w:left w:val="none" w:sz="0" w:space="0" w:color="auto"/>
                            <w:bottom w:val="none" w:sz="0" w:space="0" w:color="auto"/>
                            <w:right w:val="none" w:sz="0" w:space="0" w:color="auto"/>
                          </w:divBdr>
                        </w:div>
                      </w:divsChild>
                    </w:div>
                    <w:div w:id="1107888604">
                      <w:marLeft w:val="0"/>
                      <w:marRight w:val="0"/>
                      <w:marTop w:val="0"/>
                      <w:marBottom w:val="0"/>
                      <w:divBdr>
                        <w:top w:val="none" w:sz="0" w:space="0" w:color="auto"/>
                        <w:left w:val="none" w:sz="0" w:space="0" w:color="auto"/>
                        <w:bottom w:val="none" w:sz="0" w:space="0" w:color="auto"/>
                        <w:right w:val="none" w:sz="0" w:space="0" w:color="auto"/>
                      </w:divBdr>
                      <w:divsChild>
                        <w:div w:id="1799297905">
                          <w:marLeft w:val="0"/>
                          <w:marRight w:val="0"/>
                          <w:marTop w:val="0"/>
                          <w:marBottom w:val="0"/>
                          <w:divBdr>
                            <w:top w:val="none" w:sz="0" w:space="0" w:color="auto"/>
                            <w:left w:val="none" w:sz="0" w:space="0" w:color="auto"/>
                            <w:bottom w:val="none" w:sz="0" w:space="0" w:color="auto"/>
                            <w:right w:val="none" w:sz="0" w:space="0" w:color="auto"/>
                          </w:divBdr>
                        </w:div>
                        <w:div w:id="1121460431">
                          <w:marLeft w:val="0"/>
                          <w:marRight w:val="0"/>
                          <w:marTop w:val="0"/>
                          <w:marBottom w:val="0"/>
                          <w:divBdr>
                            <w:top w:val="none" w:sz="0" w:space="0" w:color="auto"/>
                            <w:left w:val="none" w:sz="0" w:space="0" w:color="auto"/>
                            <w:bottom w:val="none" w:sz="0" w:space="0" w:color="auto"/>
                            <w:right w:val="none" w:sz="0" w:space="0" w:color="auto"/>
                          </w:divBdr>
                        </w:div>
                      </w:divsChild>
                    </w:div>
                    <w:div w:id="2032955033">
                      <w:marLeft w:val="0"/>
                      <w:marRight w:val="0"/>
                      <w:marTop w:val="0"/>
                      <w:marBottom w:val="0"/>
                      <w:divBdr>
                        <w:top w:val="none" w:sz="0" w:space="0" w:color="auto"/>
                        <w:left w:val="none" w:sz="0" w:space="0" w:color="auto"/>
                        <w:bottom w:val="none" w:sz="0" w:space="0" w:color="auto"/>
                        <w:right w:val="none" w:sz="0" w:space="0" w:color="auto"/>
                      </w:divBdr>
                      <w:divsChild>
                        <w:div w:id="892889107">
                          <w:marLeft w:val="0"/>
                          <w:marRight w:val="0"/>
                          <w:marTop w:val="0"/>
                          <w:marBottom w:val="0"/>
                          <w:divBdr>
                            <w:top w:val="none" w:sz="0" w:space="0" w:color="auto"/>
                            <w:left w:val="none" w:sz="0" w:space="0" w:color="auto"/>
                            <w:bottom w:val="none" w:sz="0" w:space="0" w:color="auto"/>
                            <w:right w:val="none" w:sz="0" w:space="0" w:color="auto"/>
                          </w:divBdr>
                        </w:div>
                        <w:div w:id="1171799948">
                          <w:marLeft w:val="0"/>
                          <w:marRight w:val="0"/>
                          <w:marTop w:val="0"/>
                          <w:marBottom w:val="0"/>
                          <w:divBdr>
                            <w:top w:val="none" w:sz="0" w:space="0" w:color="auto"/>
                            <w:left w:val="none" w:sz="0" w:space="0" w:color="auto"/>
                            <w:bottom w:val="none" w:sz="0" w:space="0" w:color="auto"/>
                            <w:right w:val="none" w:sz="0" w:space="0" w:color="auto"/>
                          </w:divBdr>
                        </w:div>
                      </w:divsChild>
                    </w:div>
                    <w:div w:id="791633977">
                      <w:marLeft w:val="0"/>
                      <w:marRight w:val="0"/>
                      <w:marTop w:val="0"/>
                      <w:marBottom w:val="0"/>
                      <w:divBdr>
                        <w:top w:val="none" w:sz="0" w:space="0" w:color="auto"/>
                        <w:left w:val="none" w:sz="0" w:space="0" w:color="auto"/>
                        <w:bottom w:val="none" w:sz="0" w:space="0" w:color="auto"/>
                        <w:right w:val="none" w:sz="0" w:space="0" w:color="auto"/>
                      </w:divBdr>
                      <w:divsChild>
                        <w:div w:id="328753867">
                          <w:marLeft w:val="0"/>
                          <w:marRight w:val="0"/>
                          <w:marTop w:val="0"/>
                          <w:marBottom w:val="0"/>
                          <w:divBdr>
                            <w:top w:val="none" w:sz="0" w:space="0" w:color="auto"/>
                            <w:left w:val="none" w:sz="0" w:space="0" w:color="auto"/>
                            <w:bottom w:val="none" w:sz="0" w:space="0" w:color="auto"/>
                            <w:right w:val="none" w:sz="0" w:space="0" w:color="auto"/>
                          </w:divBdr>
                        </w:div>
                        <w:div w:id="726564110">
                          <w:marLeft w:val="0"/>
                          <w:marRight w:val="0"/>
                          <w:marTop w:val="0"/>
                          <w:marBottom w:val="0"/>
                          <w:divBdr>
                            <w:top w:val="none" w:sz="0" w:space="0" w:color="auto"/>
                            <w:left w:val="none" w:sz="0" w:space="0" w:color="auto"/>
                            <w:bottom w:val="none" w:sz="0" w:space="0" w:color="auto"/>
                            <w:right w:val="none" w:sz="0" w:space="0" w:color="auto"/>
                          </w:divBdr>
                        </w:div>
                      </w:divsChild>
                    </w:div>
                    <w:div w:id="1024402115">
                      <w:marLeft w:val="0"/>
                      <w:marRight w:val="0"/>
                      <w:marTop w:val="0"/>
                      <w:marBottom w:val="0"/>
                      <w:divBdr>
                        <w:top w:val="none" w:sz="0" w:space="0" w:color="auto"/>
                        <w:left w:val="none" w:sz="0" w:space="0" w:color="auto"/>
                        <w:bottom w:val="none" w:sz="0" w:space="0" w:color="auto"/>
                        <w:right w:val="none" w:sz="0" w:space="0" w:color="auto"/>
                      </w:divBdr>
                      <w:divsChild>
                        <w:div w:id="180553027">
                          <w:marLeft w:val="0"/>
                          <w:marRight w:val="0"/>
                          <w:marTop w:val="0"/>
                          <w:marBottom w:val="0"/>
                          <w:divBdr>
                            <w:top w:val="none" w:sz="0" w:space="0" w:color="auto"/>
                            <w:left w:val="none" w:sz="0" w:space="0" w:color="auto"/>
                            <w:bottom w:val="none" w:sz="0" w:space="0" w:color="auto"/>
                            <w:right w:val="none" w:sz="0" w:space="0" w:color="auto"/>
                          </w:divBdr>
                        </w:div>
                        <w:div w:id="1372530882">
                          <w:marLeft w:val="0"/>
                          <w:marRight w:val="0"/>
                          <w:marTop w:val="0"/>
                          <w:marBottom w:val="0"/>
                          <w:divBdr>
                            <w:top w:val="none" w:sz="0" w:space="0" w:color="auto"/>
                            <w:left w:val="none" w:sz="0" w:space="0" w:color="auto"/>
                            <w:bottom w:val="none" w:sz="0" w:space="0" w:color="auto"/>
                            <w:right w:val="none" w:sz="0" w:space="0" w:color="auto"/>
                          </w:divBdr>
                        </w:div>
                      </w:divsChild>
                    </w:div>
                    <w:div w:id="118380146">
                      <w:marLeft w:val="0"/>
                      <w:marRight w:val="0"/>
                      <w:marTop w:val="0"/>
                      <w:marBottom w:val="0"/>
                      <w:divBdr>
                        <w:top w:val="none" w:sz="0" w:space="0" w:color="auto"/>
                        <w:left w:val="none" w:sz="0" w:space="0" w:color="auto"/>
                        <w:bottom w:val="none" w:sz="0" w:space="0" w:color="auto"/>
                        <w:right w:val="none" w:sz="0" w:space="0" w:color="auto"/>
                      </w:divBdr>
                      <w:divsChild>
                        <w:div w:id="842207496">
                          <w:marLeft w:val="0"/>
                          <w:marRight w:val="0"/>
                          <w:marTop w:val="0"/>
                          <w:marBottom w:val="0"/>
                          <w:divBdr>
                            <w:top w:val="none" w:sz="0" w:space="0" w:color="auto"/>
                            <w:left w:val="none" w:sz="0" w:space="0" w:color="auto"/>
                            <w:bottom w:val="none" w:sz="0" w:space="0" w:color="auto"/>
                            <w:right w:val="none" w:sz="0" w:space="0" w:color="auto"/>
                          </w:divBdr>
                        </w:div>
                        <w:div w:id="1702439058">
                          <w:marLeft w:val="0"/>
                          <w:marRight w:val="0"/>
                          <w:marTop w:val="0"/>
                          <w:marBottom w:val="0"/>
                          <w:divBdr>
                            <w:top w:val="none" w:sz="0" w:space="0" w:color="auto"/>
                            <w:left w:val="none" w:sz="0" w:space="0" w:color="auto"/>
                            <w:bottom w:val="none" w:sz="0" w:space="0" w:color="auto"/>
                            <w:right w:val="none" w:sz="0" w:space="0" w:color="auto"/>
                          </w:divBdr>
                        </w:div>
                      </w:divsChild>
                    </w:div>
                    <w:div w:id="196042712">
                      <w:marLeft w:val="0"/>
                      <w:marRight w:val="0"/>
                      <w:marTop w:val="0"/>
                      <w:marBottom w:val="0"/>
                      <w:divBdr>
                        <w:top w:val="none" w:sz="0" w:space="0" w:color="auto"/>
                        <w:left w:val="none" w:sz="0" w:space="0" w:color="auto"/>
                        <w:bottom w:val="none" w:sz="0" w:space="0" w:color="auto"/>
                        <w:right w:val="none" w:sz="0" w:space="0" w:color="auto"/>
                      </w:divBdr>
                      <w:divsChild>
                        <w:div w:id="2116249703">
                          <w:marLeft w:val="0"/>
                          <w:marRight w:val="0"/>
                          <w:marTop w:val="0"/>
                          <w:marBottom w:val="0"/>
                          <w:divBdr>
                            <w:top w:val="none" w:sz="0" w:space="0" w:color="auto"/>
                            <w:left w:val="none" w:sz="0" w:space="0" w:color="auto"/>
                            <w:bottom w:val="none" w:sz="0" w:space="0" w:color="auto"/>
                            <w:right w:val="none" w:sz="0" w:space="0" w:color="auto"/>
                          </w:divBdr>
                        </w:div>
                        <w:div w:id="1561594314">
                          <w:marLeft w:val="0"/>
                          <w:marRight w:val="0"/>
                          <w:marTop w:val="0"/>
                          <w:marBottom w:val="0"/>
                          <w:divBdr>
                            <w:top w:val="none" w:sz="0" w:space="0" w:color="auto"/>
                            <w:left w:val="none" w:sz="0" w:space="0" w:color="auto"/>
                            <w:bottom w:val="none" w:sz="0" w:space="0" w:color="auto"/>
                            <w:right w:val="none" w:sz="0" w:space="0" w:color="auto"/>
                          </w:divBdr>
                        </w:div>
                      </w:divsChild>
                    </w:div>
                    <w:div w:id="129980124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
                        <w:div w:id="737705014">
                          <w:marLeft w:val="0"/>
                          <w:marRight w:val="0"/>
                          <w:marTop w:val="0"/>
                          <w:marBottom w:val="0"/>
                          <w:divBdr>
                            <w:top w:val="none" w:sz="0" w:space="0" w:color="auto"/>
                            <w:left w:val="none" w:sz="0" w:space="0" w:color="auto"/>
                            <w:bottom w:val="none" w:sz="0" w:space="0" w:color="auto"/>
                            <w:right w:val="none" w:sz="0" w:space="0" w:color="auto"/>
                          </w:divBdr>
                        </w:div>
                      </w:divsChild>
                    </w:div>
                    <w:div w:id="1627736194">
                      <w:marLeft w:val="0"/>
                      <w:marRight w:val="0"/>
                      <w:marTop w:val="0"/>
                      <w:marBottom w:val="0"/>
                      <w:divBdr>
                        <w:top w:val="none" w:sz="0" w:space="0" w:color="auto"/>
                        <w:left w:val="none" w:sz="0" w:space="0" w:color="auto"/>
                        <w:bottom w:val="none" w:sz="0" w:space="0" w:color="auto"/>
                        <w:right w:val="none" w:sz="0" w:space="0" w:color="auto"/>
                      </w:divBdr>
                      <w:divsChild>
                        <w:div w:id="1711607555">
                          <w:marLeft w:val="0"/>
                          <w:marRight w:val="0"/>
                          <w:marTop w:val="0"/>
                          <w:marBottom w:val="0"/>
                          <w:divBdr>
                            <w:top w:val="none" w:sz="0" w:space="0" w:color="auto"/>
                            <w:left w:val="none" w:sz="0" w:space="0" w:color="auto"/>
                            <w:bottom w:val="none" w:sz="0" w:space="0" w:color="auto"/>
                            <w:right w:val="none" w:sz="0" w:space="0" w:color="auto"/>
                          </w:divBdr>
                        </w:div>
                        <w:div w:id="1976714587">
                          <w:marLeft w:val="0"/>
                          <w:marRight w:val="0"/>
                          <w:marTop w:val="0"/>
                          <w:marBottom w:val="0"/>
                          <w:divBdr>
                            <w:top w:val="none" w:sz="0" w:space="0" w:color="auto"/>
                            <w:left w:val="none" w:sz="0" w:space="0" w:color="auto"/>
                            <w:bottom w:val="none" w:sz="0" w:space="0" w:color="auto"/>
                            <w:right w:val="none" w:sz="0" w:space="0" w:color="auto"/>
                          </w:divBdr>
                        </w:div>
                      </w:divsChild>
                    </w:div>
                    <w:div w:id="1298412547">
                      <w:marLeft w:val="0"/>
                      <w:marRight w:val="0"/>
                      <w:marTop w:val="0"/>
                      <w:marBottom w:val="0"/>
                      <w:divBdr>
                        <w:top w:val="none" w:sz="0" w:space="0" w:color="auto"/>
                        <w:left w:val="none" w:sz="0" w:space="0" w:color="auto"/>
                        <w:bottom w:val="none" w:sz="0" w:space="0" w:color="auto"/>
                        <w:right w:val="none" w:sz="0" w:space="0" w:color="auto"/>
                      </w:divBdr>
                      <w:divsChild>
                        <w:div w:id="1357538445">
                          <w:marLeft w:val="0"/>
                          <w:marRight w:val="0"/>
                          <w:marTop w:val="0"/>
                          <w:marBottom w:val="0"/>
                          <w:divBdr>
                            <w:top w:val="none" w:sz="0" w:space="0" w:color="auto"/>
                            <w:left w:val="none" w:sz="0" w:space="0" w:color="auto"/>
                            <w:bottom w:val="none" w:sz="0" w:space="0" w:color="auto"/>
                            <w:right w:val="none" w:sz="0" w:space="0" w:color="auto"/>
                          </w:divBdr>
                        </w:div>
                        <w:div w:id="638151726">
                          <w:marLeft w:val="0"/>
                          <w:marRight w:val="0"/>
                          <w:marTop w:val="0"/>
                          <w:marBottom w:val="0"/>
                          <w:divBdr>
                            <w:top w:val="none" w:sz="0" w:space="0" w:color="auto"/>
                            <w:left w:val="none" w:sz="0" w:space="0" w:color="auto"/>
                            <w:bottom w:val="none" w:sz="0" w:space="0" w:color="auto"/>
                            <w:right w:val="none" w:sz="0" w:space="0" w:color="auto"/>
                          </w:divBdr>
                        </w:div>
                      </w:divsChild>
                    </w:div>
                    <w:div w:id="1518738937">
                      <w:marLeft w:val="0"/>
                      <w:marRight w:val="0"/>
                      <w:marTop w:val="0"/>
                      <w:marBottom w:val="0"/>
                      <w:divBdr>
                        <w:top w:val="none" w:sz="0" w:space="0" w:color="auto"/>
                        <w:left w:val="none" w:sz="0" w:space="0" w:color="auto"/>
                        <w:bottom w:val="none" w:sz="0" w:space="0" w:color="auto"/>
                        <w:right w:val="none" w:sz="0" w:space="0" w:color="auto"/>
                      </w:divBdr>
                      <w:divsChild>
                        <w:div w:id="1653098440">
                          <w:marLeft w:val="0"/>
                          <w:marRight w:val="0"/>
                          <w:marTop w:val="0"/>
                          <w:marBottom w:val="0"/>
                          <w:divBdr>
                            <w:top w:val="none" w:sz="0" w:space="0" w:color="auto"/>
                            <w:left w:val="none" w:sz="0" w:space="0" w:color="auto"/>
                            <w:bottom w:val="none" w:sz="0" w:space="0" w:color="auto"/>
                            <w:right w:val="none" w:sz="0" w:space="0" w:color="auto"/>
                          </w:divBdr>
                        </w:div>
                        <w:div w:id="1328903595">
                          <w:marLeft w:val="0"/>
                          <w:marRight w:val="0"/>
                          <w:marTop w:val="0"/>
                          <w:marBottom w:val="0"/>
                          <w:divBdr>
                            <w:top w:val="none" w:sz="0" w:space="0" w:color="auto"/>
                            <w:left w:val="none" w:sz="0" w:space="0" w:color="auto"/>
                            <w:bottom w:val="none" w:sz="0" w:space="0" w:color="auto"/>
                            <w:right w:val="none" w:sz="0" w:space="0" w:color="auto"/>
                          </w:divBdr>
                        </w:div>
                      </w:divsChild>
                    </w:div>
                    <w:div w:id="534656191">
                      <w:marLeft w:val="0"/>
                      <w:marRight w:val="0"/>
                      <w:marTop w:val="0"/>
                      <w:marBottom w:val="0"/>
                      <w:divBdr>
                        <w:top w:val="none" w:sz="0" w:space="0" w:color="auto"/>
                        <w:left w:val="none" w:sz="0" w:space="0" w:color="auto"/>
                        <w:bottom w:val="none" w:sz="0" w:space="0" w:color="auto"/>
                        <w:right w:val="none" w:sz="0" w:space="0" w:color="auto"/>
                      </w:divBdr>
                      <w:divsChild>
                        <w:div w:id="1661469263">
                          <w:marLeft w:val="0"/>
                          <w:marRight w:val="0"/>
                          <w:marTop w:val="0"/>
                          <w:marBottom w:val="0"/>
                          <w:divBdr>
                            <w:top w:val="none" w:sz="0" w:space="0" w:color="auto"/>
                            <w:left w:val="none" w:sz="0" w:space="0" w:color="auto"/>
                            <w:bottom w:val="none" w:sz="0" w:space="0" w:color="auto"/>
                            <w:right w:val="none" w:sz="0" w:space="0" w:color="auto"/>
                          </w:divBdr>
                        </w:div>
                        <w:div w:id="142359857">
                          <w:marLeft w:val="0"/>
                          <w:marRight w:val="0"/>
                          <w:marTop w:val="0"/>
                          <w:marBottom w:val="0"/>
                          <w:divBdr>
                            <w:top w:val="none" w:sz="0" w:space="0" w:color="auto"/>
                            <w:left w:val="none" w:sz="0" w:space="0" w:color="auto"/>
                            <w:bottom w:val="none" w:sz="0" w:space="0" w:color="auto"/>
                            <w:right w:val="none" w:sz="0" w:space="0" w:color="auto"/>
                          </w:divBdr>
                        </w:div>
                      </w:divsChild>
                    </w:div>
                    <w:div w:id="380371931">
                      <w:marLeft w:val="0"/>
                      <w:marRight w:val="0"/>
                      <w:marTop w:val="0"/>
                      <w:marBottom w:val="0"/>
                      <w:divBdr>
                        <w:top w:val="none" w:sz="0" w:space="0" w:color="auto"/>
                        <w:left w:val="none" w:sz="0" w:space="0" w:color="auto"/>
                        <w:bottom w:val="none" w:sz="0" w:space="0" w:color="auto"/>
                        <w:right w:val="none" w:sz="0" w:space="0" w:color="auto"/>
                      </w:divBdr>
                      <w:divsChild>
                        <w:div w:id="747582748">
                          <w:marLeft w:val="0"/>
                          <w:marRight w:val="0"/>
                          <w:marTop w:val="0"/>
                          <w:marBottom w:val="0"/>
                          <w:divBdr>
                            <w:top w:val="none" w:sz="0" w:space="0" w:color="auto"/>
                            <w:left w:val="none" w:sz="0" w:space="0" w:color="auto"/>
                            <w:bottom w:val="none" w:sz="0" w:space="0" w:color="auto"/>
                            <w:right w:val="none" w:sz="0" w:space="0" w:color="auto"/>
                          </w:divBdr>
                        </w:div>
                        <w:div w:id="2048407313">
                          <w:marLeft w:val="0"/>
                          <w:marRight w:val="0"/>
                          <w:marTop w:val="0"/>
                          <w:marBottom w:val="0"/>
                          <w:divBdr>
                            <w:top w:val="none" w:sz="0" w:space="0" w:color="auto"/>
                            <w:left w:val="none" w:sz="0" w:space="0" w:color="auto"/>
                            <w:bottom w:val="none" w:sz="0" w:space="0" w:color="auto"/>
                            <w:right w:val="none" w:sz="0" w:space="0" w:color="auto"/>
                          </w:divBdr>
                        </w:div>
                      </w:divsChild>
                    </w:div>
                    <w:div w:id="1635914227">
                      <w:marLeft w:val="0"/>
                      <w:marRight w:val="0"/>
                      <w:marTop w:val="0"/>
                      <w:marBottom w:val="0"/>
                      <w:divBdr>
                        <w:top w:val="none" w:sz="0" w:space="0" w:color="auto"/>
                        <w:left w:val="none" w:sz="0" w:space="0" w:color="auto"/>
                        <w:bottom w:val="none" w:sz="0" w:space="0" w:color="auto"/>
                        <w:right w:val="none" w:sz="0" w:space="0" w:color="auto"/>
                      </w:divBdr>
                      <w:divsChild>
                        <w:div w:id="1868761784">
                          <w:marLeft w:val="0"/>
                          <w:marRight w:val="0"/>
                          <w:marTop w:val="0"/>
                          <w:marBottom w:val="0"/>
                          <w:divBdr>
                            <w:top w:val="none" w:sz="0" w:space="0" w:color="auto"/>
                            <w:left w:val="none" w:sz="0" w:space="0" w:color="auto"/>
                            <w:bottom w:val="none" w:sz="0" w:space="0" w:color="auto"/>
                            <w:right w:val="none" w:sz="0" w:space="0" w:color="auto"/>
                          </w:divBdr>
                        </w:div>
                        <w:div w:id="1121341301">
                          <w:marLeft w:val="0"/>
                          <w:marRight w:val="0"/>
                          <w:marTop w:val="0"/>
                          <w:marBottom w:val="0"/>
                          <w:divBdr>
                            <w:top w:val="none" w:sz="0" w:space="0" w:color="auto"/>
                            <w:left w:val="none" w:sz="0" w:space="0" w:color="auto"/>
                            <w:bottom w:val="none" w:sz="0" w:space="0" w:color="auto"/>
                            <w:right w:val="none" w:sz="0" w:space="0" w:color="auto"/>
                          </w:divBdr>
                        </w:div>
                      </w:divsChild>
                    </w:div>
                    <w:div w:id="1937517095">
                      <w:marLeft w:val="0"/>
                      <w:marRight w:val="0"/>
                      <w:marTop w:val="0"/>
                      <w:marBottom w:val="0"/>
                      <w:divBdr>
                        <w:top w:val="none" w:sz="0" w:space="0" w:color="auto"/>
                        <w:left w:val="none" w:sz="0" w:space="0" w:color="auto"/>
                        <w:bottom w:val="none" w:sz="0" w:space="0" w:color="auto"/>
                        <w:right w:val="none" w:sz="0" w:space="0" w:color="auto"/>
                      </w:divBdr>
                      <w:divsChild>
                        <w:div w:id="427581787">
                          <w:marLeft w:val="0"/>
                          <w:marRight w:val="0"/>
                          <w:marTop w:val="0"/>
                          <w:marBottom w:val="0"/>
                          <w:divBdr>
                            <w:top w:val="none" w:sz="0" w:space="0" w:color="auto"/>
                            <w:left w:val="none" w:sz="0" w:space="0" w:color="auto"/>
                            <w:bottom w:val="none" w:sz="0" w:space="0" w:color="auto"/>
                            <w:right w:val="none" w:sz="0" w:space="0" w:color="auto"/>
                          </w:divBdr>
                        </w:div>
                        <w:div w:id="350255409">
                          <w:marLeft w:val="0"/>
                          <w:marRight w:val="0"/>
                          <w:marTop w:val="0"/>
                          <w:marBottom w:val="0"/>
                          <w:divBdr>
                            <w:top w:val="none" w:sz="0" w:space="0" w:color="auto"/>
                            <w:left w:val="none" w:sz="0" w:space="0" w:color="auto"/>
                            <w:bottom w:val="none" w:sz="0" w:space="0" w:color="auto"/>
                            <w:right w:val="none" w:sz="0" w:space="0" w:color="auto"/>
                          </w:divBdr>
                        </w:div>
                      </w:divsChild>
                    </w:div>
                    <w:div w:id="881867123">
                      <w:marLeft w:val="0"/>
                      <w:marRight w:val="0"/>
                      <w:marTop w:val="0"/>
                      <w:marBottom w:val="0"/>
                      <w:divBdr>
                        <w:top w:val="none" w:sz="0" w:space="0" w:color="auto"/>
                        <w:left w:val="none" w:sz="0" w:space="0" w:color="auto"/>
                        <w:bottom w:val="none" w:sz="0" w:space="0" w:color="auto"/>
                        <w:right w:val="none" w:sz="0" w:space="0" w:color="auto"/>
                      </w:divBdr>
                      <w:divsChild>
                        <w:div w:id="765467662">
                          <w:marLeft w:val="0"/>
                          <w:marRight w:val="0"/>
                          <w:marTop w:val="0"/>
                          <w:marBottom w:val="0"/>
                          <w:divBdr>
                            <w:top w:val="none" w:sz="0" w:space="0" w:color="auto"/>
                            <w:left w:val="none" w:sz="0" w:space="0" w:color="auto"/>
                            <w:bottom w:val="none" w:sz="0" w:space="0" w:color="auto"/>
                            <w:right w:val="none" w:sz="0" w:space="0" w:color="auto"/>
                          </w:divBdr>
                        </w:div>
                        <w:div w:id="1216236204">
                          <w:marLeft w:val="0"/>
                          <w:marRight w:val="0"/>
                          <w:marTop w:val="0"/>
                          <w:marBottom w:val="0"/>
                          <w:divBdr>
                            <w:top w:val="none" w:sz="0" w:space="0" w:color="auto"/>
                            <w:left w:val="none" w:sz="0" w:space="0" w:color="auto"/>
                            <w:bottom w:val="none" w:sz="0" w:space="0" w:color="auto"/>
                            <w:right w:val="none" w:sz="0" w:space="0" w:color="auto"/>
                          </w:divBdr>
                        </w:div>
                      </w:divsChild>
                    </w:div>
                    <w:div w:id="1692680296">
                      <w:marLeft w:val="0"/>
                      <w:marRight w:val="0"/>
                      <w:marTop w:val="0"/>
                      <w:marBottom w:val="0"/>
                      <w:divBdr>
                        <w:top w:val="none" w:sz="0" w:space="0" w:color="auto"/>
                        <w:left w:val="none" w:sz="0" w:space="0" w:color="auto"/>
                        <w:bottom w:val="none" w:sz="0" w:space="0" w:color="auto"/>
                        <w:right w:val="none" w:sz="0" w:space="0" w:color="auto"/>
                      </w:divBdr>
                      <w:divsChild>
                        <w:div w:id="2113817153">
                          <w:marLeft w:val="0"/>
                          <w:marRight w:val="0"/>
                          <w:marTop w:val="0"/>
                          <w:marBottom w:val="0"/>
                          <w:divBdr>
                            <w:top w:val="none" w:sz="0" w:space="0" w:color="auto"/>
                            <w:left w:val="none" w:sz="0" w:space="0" w:color="auto"/>
                            <w:bottom w:val="none" w:sz="0" w:space="0" w:color="auto"/>
                            <w:right w:val="none" w:sz="0" w:space="0" w:color="auto"/>
                          </w:divBdr>
                        </w:div>
                        <w:div w:id="1249270119">
                          <w:marLeft w:val="0"/>
                          <w:marRight w:val="0"/>
                          <w:marTop w:val="0"/>
                          <w:marBottom w:val="0"/>
                          <w:divBdr>
                            <w:top w:val="none" w:sz="0" w:space="0" w:color="auto"/>
                            <w:left w:val="none" w:sz="0" w:space="0" w:color="auto"/>
                            <w:bottom w:val="none" w:sz="0" w:space="0" w:color="auto"/>
                            <w:right w:val="none" w:sz="0" w:space="0" w:color="auto"/>
                          </w:divBdr>
                        </w:div>
                      </w:divsChild>
                    </w:div>
                    <w:div w:id="1294336461">
                      <w:marLeft w:val="0"/>
                      <w:marRight w:val="0"/>
                      <w:marTop w:val="0"/>
                      <w:marBottom w:val="0"/>
                      <w:divBdr>
                        <w:top w:val="none" w:sz="0" w:space="0" w:color="auto"/>
                        <w:left w:val="none" w:sz="0" w:space="0" w:color="auto"/>
                        <w:bottom w:val="none" w:sz="0" w:space="0" w:color="auto"/>
                        <w:right w:val="none" w:sz="0" w:space="0" w:color="auto"/>
                      </w:divBdr>
                      <w:divsChild>
                        <w:div w:id="33847054">
                          <w:marLeft w:val="0"/>
                          <w:marRight w:val="0"/>
                          <w:marTop w:val="0"/>
                          <w:marBottom w:val="0"/>
                          <w:divBdr>
                            <w:top w:val="none" w:sz="0" w:space="0" w:color="auto"/>
                            <w:left w:val="none" w:sz="0" w:space="0" w:color="auto"/>
                            <w:bottom w:val="none" w:sz="0" w:space="0" w:color="auto"/>
                            <w:right w:val="none" w:sz="0" w:space="0" w:color="auto"/>
                          </w:divBdr>
                        </w:div>
                        <w:div w:id="86997182">
                          <w:marLeft w:val="0"/>
                          <w:marRight w:val="0"/>
                          <w:marTop w:val="0"/>
                          <w:marBottom w:val="0"/>
                          <w:divBdr>
                            <w:top w:val="none" w:sz="0" w:space="0" w:color="auto"/>
                            <w:left w:val="none" w:sz="0" w:space="0" w:color="auto"/>
                            <w:bottom w:val="none" w:sz="0" w:space="0" w:color="auto"/>
                            <w:right w:val="none" w:sz="0" w:space="0" w:color="auto"/>
                          </w:divBdr>
                        </w:div>
                      </w:divsChild>
                    </w:div>
                    <w:div w:id="1553269335">
                      <w:marLeft w:val="0"/>
                      <w:marRight w:val="0"/>
                      <w:marTop w:val="0"/>
                      <w:marBottom w:val="0"/>
                      <w:divBdr>
                        <w:top w:val="none" w:sz="0" w:space="0" w:color="auto"/>
                        <w:left w:val="none" w:sz="0" w:space="0" w:color="auto"/>
                        <w:bottom w:val="none" w:sz="0" w:space="0" w:color="auto"/>
                        <w:right w:val="none" w:sz="0" w:space="0" w:color="auto"/>
                      </w:divBdr>
                      <w:divsChild>
                        <w:div w:id="517504409">
                          <w:marLeft w:val="0"/>
                          <w:marRight w:val="0"/>
                          <w:marTop w:val="0"/>
                          <w:marBottom w:val="0"/>
                          <w:divBdr>
                            <w:top w:val="none" w:sz="0" w:space="0" w:color="auto"/>
                            <w:left w:val="none" w:sz="0" w:space="0" w:color="auto"/>
                            <w:bottom w:val="none" w:sz="0" w:space="0" w:color="auto"/>
                            <w:right w:val="none" w:sz="0" w:space="0" w:color="auto"/>
                          </w:divBdr>
                        </w:div>
                        <w:div w:id="2060471651">
                          <w:marLeft w:val="0"/>
                          <w:marRight w:val="0"/>
                          <w:marTop w:val="0"/>
                          <w:marBottom w:val="0"/>
                          <w:divBdr>
                            <w:top w:val="none" w:sz="0" w:space="0" w:color="auto"/>
                            <w:left w:val="none" w:sz="0" w:space="0" w:color="auto"/>
                            <w:bottom w:val="none" w:sz="0" w:space="0" w:color="auto"/>
                            <w:right w:val="none" w:sz="0" w:space="0" w:color="auto"/>
                          </w:divBdr>
                        </w:div>
                      </w:divsChild>
                    </w:div>
                    <w:div w:id="1799832513">
                      <w:marLeft w:val="0"/>
                      <w:marRight w:val="0"/>
                      <w:marTop w:val="0"/>
                      <w:marBottom w:val="0"/>
                      <w:divBdr>
                        <w:top w:val="none" w:sz="0" w:space="0" w:color="auto"/>
                        <w:left w:val="none" w:sz="0" w:space="0" w:color="auto"/>
                        <w:bottom w:val="none" w:sz="0" w:space="0" w:color="auto"/>
                        <w:right w:val="none" w:sz="0" w:space="0" w:color="auto"/>
                      </w:divBdr>
                      <w:divsChild>
                        <w:div w:id="975992317">
                          <w:marLeft w:val="0"/>
                          <w:marRight w:val="0"/>
                          <w:marTop w:val="0"/>
                          <w:marBottom w:val="0"/>
                          <w:divBdr>
                            <w:top w:val="none" w:sz="0" w:space="0" w:color="auto"/>
                            <w:left w:val="none" w:sz="0" w:space="0" w:color="auto"/>
                            <w:bottom w:val="none" w:sz="0" w:space="0" w:color="auto"/>
                            <w:right w:val="none" w:sz="0" w:space="0" w:color="auto"/>
                          </w:divBdr>
                        </w:div>
                        <w:div w:id="393893380">
                          <w:marLeft w:val="0"/>
                          <w:marRight w:val="0"/>
                          <w:marTop w:val="0"/>
                          <w:marBottom w:val="0"/>
                          <w:divBdr>
                            <w:top w:val="none" w:sz="0" w:space="0" w:color="auto"/>
                            <w:left w:val="none" w:sz="0" w:space="0" w:color="auto"/>
                            <w:bottom w:val="none" w:sz="0" w:space="0" w:color="auto"/>
                            <w:right w:val="none" w:sz="0" w:space="0" w:color="auto"/>
                          </w:divBdr>
                        </w:div>
                      </w:divsChild>
                    </w:div>
                    <w:div w:id="2022856162">
                      <w:marLeft w:val="0"/>
                      <w:marRight w:val="0"/>
                      <w:marTop w:val="0"/>
                      <w:marBottom w:val="0"/>
                      <w:divBdr>
                        <w:top w:val="none" w:sz="0" w:space="0" w:color="auto"/>
                        <w:left w:val="none" w:sz="0" w:space="0" w:color="auto"/>
                        <w:bottom w:val="none" w:sz="0" w:space="0" w:color="auto"/>
                        <w:right w:val="none" w:sz="0" w:space="0" w:color="auto"/>
                      </w:divBdr>
                      <w:divsChild>
                        <w:div w:id="1659335722">
                          <w:marLeft w:val="0"/>
                          <w:marRight w:val="0"/>
                          <w:marTop w:val="0"/>
                          <w:marBottom w:val="0"/>
                          <w:divBdr>
                            <w:top w:val="none" w:sz="0" w:space="0" w:color="auto"/>
                            <w:left w:val="none" w:sz="0" w:space="0" w:color="auto"/>
                            <w:bottom w:val="none" w:sz="0" w:space="0" w:color="auto"/>
                            <w:right w:val="none" w:sz="0" w:space="0" w:color="auto"/>
                          </w:divBdr>
                        </w:div>
                        <w:div w:id="325481516">
                          <w:marLeft w:val="0"/>
                          <w:marRight w:val="0"/>
                          <w:marTop w:val="0"/>
                          <w:marBottom w:val="0"/>
                          <w:divBdr>
                            <w:top w:val="none" w:sz="0" w:space="0" w:color="auto"/>
                            <w:left w:val="none" w:sz="0" w:space="0" w:color="auto"/>
                            <w:bottom w:val="none" w:sz="0" w:space="0" w:color="auto"/>
                            <w:right w:val="none" w:sz="0" w:space="0" w:color="auto"/>
                          </w:divBdr>
                        </w:div>
                      </w:divsChild>
                    </w:div>
                    <w:div w:id="74517762">
                      <w:marLeft w:val="0"/>
                      <w:marRight w:val="0"/>
                      <w:marTop w:val="0"/>
                      <w:marBottom w:val="0"/>
                      <w:divBdr>
                        <w:top w:val="none" w:sz="0" w:space="0" w:color="auto"/>
                        <w:left w:val="none" w:sz="0" w:space="0" w:color="auto"/>
                        <w:bottom w:val="none" w:sz="0" w:space="0" w:color="auto"/>
                        <w:right w:val="none" w:sz="0" w:space="0" w:color="auto"/>
                      </w:divBdr>
                      <w:divsChild>
                        <w:div w:id="1904096496">
                          <w:marLeft w:val="0"/>
                          <w:marRight w:val="0"/>
                          <w:marTop w:val="0"/>
                          <w:marBottom w:val="0"/>
                          <w:divBdr>
                            <w:top w:val="none" w:sz="0" w:space="0" w:color="auto"/>
                            <w:left w:val="none" w:sz="0" w:space="0" w:color="auto"/>
                            <w:bottom w:val="none" w:sz="0" w:space="0" w:color="auto"/>
                            <w:right w:val="none" w:sz="0" w:space="0" w:color="auto"/>
                          </w:divBdr>
                        </w:div>
                        <w:div w:id="1887838304">
                          <w:marLeft w:val="0"/>
                          <w:marRight w:val="0"/>
                          <w:marTop w:val="0"/>
                          <w:marBottom w:val="0"/>
                          <w:divBdr>
                            <w:top w:val="none" w:sz="0" w:space="0" w:color="auto"/>
                            <w:left w:val="none" w:sz="0" w:space="0" w:color="auto"/>
                            <w:bottom w:val="none" w:sz="0" w:space="0" w:color="auto"/>
                            <w:right w:val="none" w:sz="0" w:space="0" w:color="auto"/>
                          </w:divBdr>
                        </w:div>
                      </w:divsChild>
                    </w:div>
                    <w:div w:id="1024356766">
                      <w:marLeft w:val="0"/>
                      <w:marRight w:val="0"/>
                      <w:marTop w:val="0"/>
                      <w:marBottom w:val="0"/>
                      <w:divBdr>
                        <w:top w:val="none" w:sz="0" w:space="0" w:color="auto"/>
                        <w:left w:val="none" w:sz="0" w:space="0" w:color="auto"/>
                        <w:bottom w:val="none" w:sz="0" w:space="0" w:color="auto"/>
                        <w:right w:val="none" w:sz="0" w:space="0" w:color="auto"/>
                      </w:divBdr>
                      <w:divsChild>
                        <w:div w:id="122358049">
                          <w:marLeft w:val="0"/>
                          <w:marRight w:val="0"/>
                          <w:marTop w:val="0"/>
                          <w:marBottom w:val="0"/>
                          <w:divBdr>
                            <w:top w:val="none" w:sz="0" w:space="0" w:color="auto"/>
                            <w:left w:val="none" w:sz="0" w:space="0" w:color="auto"/>
                            <w:bottom w:val="none" w:sz="0" w:space="0" w:color="auto"/>
                            <w:right w:val="none" w:sz="0" w:space="0" w:color="auto"/>
                          </w:divBdr>
                        </w:div>
                        <w:div w:id="1411200539">
                          <w:marLeft w:val="0"/>
                          <w:marRight w:val="0"/>
                          <w:marTop w:val="0"/>
                          <w:marBottom w:val="0"/>
                          <w:divBdr>
                            <w:top w:val="none" w:sz="0" w:space="0" w:color="auto"/>
                            <w:left w:val="none" w:sz="0" w:space="0" w:color="auto"/>
                            <w:bottom w:val="none" w:sz="0" w:space="0" w:color="auto"/>
                            <w:right w:val="none" w:sz="0" w:space="0" w:color="auto"/>
                          </w:divBdr>
                        </w:div>
                      </w:divsChild>
                    </w:div>
                    <w:div w:id="1145194424">
                      <w:marLeft w:val="0"/>
                      <w:marRight w:val="0"/>
                      <w:marTop w:val="0"/>
                      <w:marBottom w:val="0"/>
                      <w:divBdr>
                        <w:top w:val="none" w:sz="0" w:space="0" w:color="auto"/>
                        <w:left w:val="none" w:sz="0" w:space="0" w:color="auto"/>
                        <w:bottom w:val="none" w:sz="0" w:space="0" w:color="auto"/>
                        <w:right w:val="none" w:sz="0" w:space="0" w:color="auto"/>
                      </w:divBdr>
                      <w:divsChild>
                        <w:div w:id="1742483082">
                          <w:marLeft w:val="0"/>
                          <w:marRight w:val="0"/>
                          <w:marTop w:val="0"/>
                          <w:marBottom w:val="0"/>
                          <w:divBdr>
                            <w:top w:val="none" w:sz="0" w:space="0" w:color="auto"/>
                            <w:left w:val="none" w:sz="0" w:space="0" w:color="auto"/>
                            <w:bottom w:val="none" w:sz="0" w:space="0" w:color="auto"/>
                            <w:right w:val="none" w:sz="0" w:space="0" w:color="auto"/>
                          </w:divBdr>
                        </w:div>
                        <w:div w:id="2012903551">
                          <w:marLeft w:val="0"/>
                          <w:marRight w:val="0"/>
                          <w:marTop w:val="0"/>
                          <w:marBottom w:val="0"/>
                          <w:divBdr>
                            <w:top w:val="none" w:sz="0" w:space="0" w:color="auto"/>
                            <w:left w:val="none" w:sz="0" w:space="0" w:color="auto"/>
                            <w:bottom w:val="none" w:sz="0" w:space="0" w:color="auto"/>
                            <w:right w:val="none" w:sz="0" w:space="0" w:color="auto"/>
                          </w:divBdr>
                        </w:div>
                      </w:divsChild>
                    </w:div>
                    <w:div w:id="504789345">
                      <w:marLeft w:val="0"/>
                      <w:marRight w:val="0"/>
                      <w:marTop w:val="0"/>
                      <w:marBottom w:val="0"/>
                      <w:divBdr>
                        <w:top w:val="none" w:sz="0" w:space="0" w:color="auto"/>
                        <w:left w:val="none" w:sz="0" w:space="0" w:color="auto"/>
                        <w:bottom w:val="none" w:sz="0" w:space="0" w:color="auto"/>
                        <w:right w:val="none" w:sz="0" w:space="0" w:color="auto"/>
                      </w:divBdr>
                      <w:divsChild>
                        <w:div w:id="1816533711">
                          <w:marLeft w:val="0"/>
                          <w:marRight w:val="0"/>
                          <w:marTop w:val="0"/>
                          <w:marBottom w:val="0"/>
                          <w:divBdr>
                            <w:top w:val="none" w:sz="0" w:space="0" w:color="auto"/>
                            <w:left w:val="none" w:sz="0" w:space="0" w:color="auto"/>
                            <w:bottom w:val="none" w:sz="0" w:space="0" w:color="auto"/>
                            <w:right w:val="none" w:sz="0" w:space="0" w:color="auto"/>
                          </w:divBdr>
                        </w:div>
                        <w:div w:id="315574201">
                          <w:marLeft w:val="0"/>
                          <w:marRight w:val="0"/>
                          <w:marTop w:val="0"/>
                          <w:marBottom w:val="0"/>
                          <w:divBdr>
                            <w:top w:val="none" w:sz="0" w:space="0" w:color="auto"/>
                            <w:left w:val="none" w:sz="0" w:space="0" w:color="auto"/>
                            <w:bottom w:val="none" w:sz="0" w:space="0" w:color="auto"/>
                            <w:right w:val="none" w:sz="0" w:space="0" w:color="auto"/>
                          </w:divBdr>
                        </w:div>
                      </w:divsChild>
                    </w:div>
                    <w:div w:id="801461065">
                      <w:marLeft w:val="0"/>
                      <w:marRight w:val="0"/>
                      <w:marTop w:val="0"/>
                      <w:marBottom w:val="0"/>
                      <w:divBdr>
                        <w:top w:val="none" w:sz="0" w:space="0" w:color="auto"/>
                        <w:left w:val="none" w:sz="0" w:space="0" w:color="auto"/>
                        <w:bottom w:val="none" w:sz="0" w:space="0" w:color="auto"/>
                        <w:right w:val="none" w:sz="0" w:space="0" w:color="auto"/>
                      </w:divBdr>
                      <w:divsChild>
                        <w:div w:id="853307002">
                          <w:marLeft w:val="0"/>
                          <w:marRight w:val="0"/>
                          <w:marTop w:val="0"/>
                          <w:marBottom w:val="0"/>
                          <w:divBdr>
                            <w:top w:val="none" w:sz="0" w:space="0" w:color="auto"/>
                            <w:left w:val="none" w:sz="0" w:space="0" w:color="auto"/>
                            <w:bottom w:val="none" w:sz="0" w:space="0" w:color="auto"/>
                            <w:right w:val="none" w:sz="0" w:space="0" w:color="auto"/>
                          </w:divBdr>
                        </w:div>
                        <w:div w:id="1512572573">
                          <w:marLeft w:val="0"/>
                          <w:marRight w:val="0"/>
                          <w:marTop w:val="0"/>
                          <w:marBottom w:val="0"/>
                          <w:divBdr>
                            <w:top w:val="none" w:sz="0" w:space="0" w:color="auto"/>
                            <w:left w:val="none" w:sz="0" w:space="0" w:color="auto"/>
                            <w:bottom w:val="none" w:sz="0" w:space="0" w:color="auto"/>
                            <w:right w:val="none" w:sz="0" w:space="0" w:color="auto"/>
                          </w:divBdr>
                        </w:div>
                      </w:divsChild>
                    </w:div>
                    <w:div w:id="1306011143">
                      <w:marLeft w:val="0"/>
                      <w:marRight w:val="0"/>
                      <w:marTop w:val="0"/>
                      <w:marBottom w:val="0"/>
                      <w:divBdr>
                        <w:top w:val="none" w:sz="0" w:space="0" w:color="auto"/>
                        <w:left w:val="none" w:sz="0" w:space="0" w:color="auto"/>
                        <w:bottom w:val="none" w:sz="0" w:space="0" w:color="auto"/>
                        <w:right w:val="none" w:sz="0" w:space="0" w:color="auto"/>
                      </w:divBdr>
                      <w:divsChild>
                        <w:div w:id="830603440">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sChild>
                    </w:div>
                    <w:div w:id="731655855">
                      <w:marLeft w:val="0"/>
                      <w:marRight w:val="0"/>
                      <w:marTop w:val="0"/>
                      <w:marBottom w:val="0"/>
                      <w:divBdr>
                        <w:top w:val="none" w:sz="0" w:space="0" w:color="auto"/>
                        <w:left w:val="none" w:sz="0" w:space="0" w:color="auto"/>
                        <w:bottom w:val="none" w:sz="0" w:space="0" w:color="auto"/>
                        <w:right w:val="none" w:sz="0" w:space="0" w:color="auto"/>
                      </w:divBdr>
                      <w:divsChild>
                        <w:div w:id="1524396961">
                          <w:marLeft w:val="0"/>
                          <w:marRight w:val="0"/>
                          <w:marTop w:val="0"/>
                          <w:marBottom w:val="0"/>
                          <w:divBdr>
                            <w:top w:val="none" w:sz="0" w:space="0" w:color="auto"/>
                            <w:left w:val="none" w:sz="0" w:space="0" w:color="auto"/>
                            <w:bottom w:val="none" w:sz="0" w:space="0" w:color="auto"/>
                            <w:right w:val="none" w:sz="0" w:space="0" w:color="auto"/>
                          </w:divBdr>
                        </w:div>
                        <w:div w:id="509569920">
                          <w:marLeft w:val="0"/>
                          <w:marRight w:val="0"/>
                          <w:marTop w:val="0"/>
                          <w:marBottom w:val="0"/>
                          <w:divBdr>
                            <w:top w:val="none" w:sz="0" w:space="0" w:color="auto"/>
                            <w:left w:val="none" w:sz="0" w:space="0" w:color="auto"/>
                            <w:bottom w:val="none" w:sz="0" w:space="0" w:color="auto"/>
                            <w:right w:val="none" w:sz="0" w:space="0" w:color="auto"/>
                          </w:divBdr>
                        </w:div>
                      </w:divsChild>
                    </w:div>
                    <w:div w:id="20910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4885">
          <w:marLeft w:val="0"/>
          <w:marRight w:val="0"/>
          <w:marTop w:val="0"/>
          <w:marBottom w:val="0"/>
          <w:divBdr>
            <w:top w:val="none" w:sz="0" w:space="0" w:color="auto"/>
            <w:left w:val="none" w:sz="0" w:space="0" w:color="auto"/>
            <w:bottom w:val="none" w:sz="0" w:space="0" w:color="auto"/>
            <w:right w:val="none" w:sz="0" w:space="0" w:color="auto"/>
          </w:divBdr>
          <w:divsChild>
            <w:div w:id="2000619263">
              <w:marLeft w:val="0"/>
              <w:marRight w:val="0"/>
              <w:marTop w:val="0"/>
              <w:marBottom w:val="0"/>
              <w:divBdr>
                <w:top w:val="none" w:sz="0" w:space="0" w:color="auto"/>
                <w:left w:val="none" w:sz="0" w:space="0" w:color="auto"/>
                <w:bottom w:val="none" w:sz="0" w:space="0" w:color="auto"/>
                <w:right w:val="none" w:sz="0" w:space="0" w:color="auto"/>
              </w:divBdr>
              <w:divsChild>
                <w:div w:id="1176924081">
                  <w:marLeft w:val="0"/>
                  <w:marRight w:val="0"/>
                  <w:marTop w:val="0"/>
                  <w:marBottom w:val="0"/>
                  <w:divBdr>
                    <w:top w:val="none" w:sz="0" w:space="0" w:color="auto"/>
                    <w:left w:val="none" w:sz="0" w:space="0" w:color="auto"/>
                    <w:bottom w:val="none" w:sz="0" w:space="0" w:color="auto"/>
                    <w:right w:val="none" w:sz="0" w:space="0" w:color="auto"/>
                  </w:divBdr>
                  <w:divsChild>
                    <w:div w:id="561990273">
                      <w:marLeft w:val="0"/>
                      <w:marRight w:val="0"/>
                      <w:marTop w:val="0"/>
                      <w:marBottom w:val="0"/>
                      <w:divBdr>
                        <w:top w:val="none" w:sz="0" w:space="0" w:color="auto"/>
                        <w:left w:val="none" w:sz="0" w:space="0" w:color="auto"/>
                        <w:bottom w:val="none" w:sz="0" w:space="0" w:color="auto"/>
                        <w:right w:val="none" w:sz="0" w:space="0" w:color="auto"/>
                      </w:divBdr>
                    </w:div>
                    <w:div w:id="1393431521">
                      <w:marLeft w:val="0"/>
                      <w:marRight w:val="0"/>
                      <w:marTop w:val="0"/>
                      <w:marBottom w:val="0"/>
                      <w:divBdr>
                        <w:top w:val="none" w:sz="0" w:space="0" w:color="auto"/>
                        <w:left w:val="none" w:sz="0" w:space="0" w:color="auto"/>
                        <w:bottom w:val="none" w:sz="0" w:space="0" w:color="auto"/>
                        <w:right w:val="none" w:sz="0" w:space="0" w:color="auto"/>
                      </w:divBdr>
                    </w:div>
                    <w:div w:id="8532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257">
              <w:marLeft w:val="0"/>
              <w:marRight w:val="0"/>
              <w:marTop w:val="0"/>
              <w:marBottom w:val="0"/>
              <w:divBdr>
                <w:top w:val="none" w:sz="0" w:space="0" w:color="auto"/>
                <w:left w:val="none" w:sz="0" w:space="0" w:color="auto"/>
                <w:bottom w:val="none" w:sz="0" w:space="0" w:color="auto"/>
                <w:right w:val="none" w:sz="0" w:space="0" w:color="auto"/>
              </w:divBdr>
              <w:divsChild>
                <w:div w:id="1752121676">
                  <w:marLeft w:val="0"/>
                  <w:marRight w:val="0"/>
                  <w:marTop w:val="0"/>
                  <w:marBottom w:val="0"/>
                  <w:divBdr>
                    <w:top w:val="none" w:sz="0" w:space="0" w:color="auto"/>
                    <w:left w:val="none" w:sz="0" w:space="0" w:color="auto"/>
                    <w:bottom w:val="none" w:sz="0" w:space="0" w:color="auto"/>
                    <w:right w:val="none" w:sz="0" w:space="0" w:color="auto"/>
                  </w:divBdr>
                </w:div>
                <w:div w:id="1250771013">
                  <w:marLeft w:val="0"/>
                  <w:marRight w:val="0"/>
                  <w:marTop w:val="0"/>
                  <w:marBottom w:val="0"/>
                  <w:divBdr>
                    <w:top w:val="none" w:sz="0" w:space="0" w:color="auto"/>
                    <w:left w:val="none" w:sz="0" w:space="0" w:color="auto"/>
                    <w:bottom w:val="none" w:sz="0" w:space="0" w:color="auto"/>
                    <w:right w:val="none" w:sz="0" w:space="0" w:color="auto"/>
                  </w:divBdr>
                </w:div>
              </w:divsChild>
            </w:div>
            <w:div w:id="775561650">
              <w:marLeft w:val="0"/>
              <w:marRight w:val="0"/>
              <w:marTop w:val="0"/>
              <w:marBottom w:val="0"/>
              <w:divBdr>
                <w:top w:val="none" w:sz="0" w:space="0" w:color="auto"/>
                <w:left w:val="none" w:sz="0" w:space="0" w:color="auto"/>
                <w:bottom w:val="none" w:sz="0" w:space="0" w:color="auto"/>
                <w:right w:val="none" w:sz="0" w:space="0" w:color="auto"/>
              </w:divBdr>
              <w:divsChild>
                <w:div w:id="330104921">
                  <w:marLeft w:val="0"/>
                  <w:marRight w:val="0"/>
                  <w:marTop w:val="0"/>
                  <w:marBottom w:val="0"/>
                  <w:divBdr>
                    <w:top w:val="none" w:sz="0" w:space="0" w:color="auto"/>
                    <w:left w:val="none" w:sz="0" w:space="0" w:color="auto"/>
                    <w:bottom w:val="none" w:sz="0" w:space="0" w:color="auto"/>
                    <w:right w:val="none" w:sz="0" w:space="0" w:color="auto"/>
                  </w:divBdr>
                </w:div>
                <w:div w:id="13266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7471">
      <w:bodyDiv w:val="1"/>
      <w:marLeft w:val="0"/>
      <w:marRight w:val="0"/>
      <w:marTop w:val="0"/>
      <w:marBottom w:val="0"/>
      <w:divBdr>
        <w:top w:val="none" w:sz="0" w:space="0" w:color="auto"/>
        <w:left w:val="none" w:sz="0" w:space="0" w:color="auto"/>
        <w:bottom w:val="none" w:sz="0" w:space="0" w:color="auto"/>
        <w:right w:val="none" w:sz="0" w:space="0" w:color="auto"/>
      </w:divBdr>
    </w:div>
    <w:div w:id="1272932624">
      <w:bodyDiv w:val="1"/>
      <w:marLeft w:val="0"/>
      <w:marRight w:val="0"/>
      <w:marTop w:val="0"/>
      <w:marBottom w:val="0"/>
      <w:divBdr>
        <w:top w:val="none" w:sz="0" w:space="0" w:color="auto"/>
        <w:left w:val="none" w:sz="0" w:space="0" w:color="auto"/>
        <w:bottom w:val="none" w:sz="0" w:space="0" w:color="auto"/>
        <w:right w:val="none" w:sz="0" w:space="0" w:color="auto"/>
      </w:divBdr>
    </w:div>
    <w:div w:id="1353409711">
      <w:bodyDiv w:val="1"/>
      <w:marLeft w:val="0"/>
      <w:marRight w:val="0"/>
      <w:marTop w:val="0"/>
      <w:marBottom w:val="0"/>
      <w:divBdr>
        <w:top w:val="none" w:sz="0" w:space="0" w:color="auto"/>
        <w:left w:val="none" w:sz="0" w:space="0" w:color="auto"/>
        <w:bottom w:val="none" w:sz="0" w:space="0" w:color="auto"/>
        <w:right w:val="none" w:sz="0" w:space="0" w:color="auto"/>
      </w:divBdr>
      <w:divsChild>
        <w:div w:id="1082875282">
          <w:marLeft w:val="0"/>
          <w:marRight w:val="0"/>
          <w:marTop w:val="0"/>
          <w:marBottom w:val="0"/>
          <w:divBdr>
            <w:top w:val="none" w:sz="0" w:space="0" w:color="auto"/>
            <w:left w:val="none" w:sz="0" w:space="0" w:color="auto"/>
            <w:bottom w:val="none" w:sz="0" w:space="0" w:color="auto"/>
            <w:right w:val="none" w:sz="0" w:space="0" w:color="auto"/>
          </w:divBdr>
        </w:div>
      </w:divsChild>
    </w:div>
    <w:div w:id="1398892622">
      <w:bodyDiv w:val="1"/>
      <w:marLeft w:val="0"/>
      <w:marRight w:val="0"/>
      <w:marTop w:val="0"/>
      <w:marBottom w:val="0"/>
      <w:divBdr>
        <w:top w:val="none" w:sz="0" w:space="0" w:color="auto"/>
        <w:left w:val="none" w:sz="0" w:space="0" w:color="auto"/>
        <w:bottom w:val="none" w:sz="0" w:space="0" w:color="auto"/>
        <w:right w:val="none" w:sz="0" w:space="0" w:color="auto"/>
      </w:divBdr>
    </w:div>
    <w:div w:id="1405183389">
      <w:bodyDiv w:val="1"/>
      <w:marLeft w:val="0"/>
      <w:marRight w:val="0"/>
      <w:marTop w:val="0"/>
      <w:marBottom w:val="0"/>
      <w:divBdr>
        <w:top w:val="none" w:sz="0" w:space="0" w:color="auto"/>
        <w:left w:val="none" w:sz="0" w:space="0" w:color="auto"/>
        <w:bottom w:val="none" w:sz="0" w:space="0" w:color="auto"/>
        <w:right w:val="none" w:sz="0" w:space="0" w:color="auto"/>
      </w:divBdr>
    </w:div>
    <w:div w:id="1431009141">
      <w:bodyDiv w:val="1"/>
      <w:marLeft w:val="0"/>
      <w:marRight w:val="0"/>
      <w:marTop w:val="0"/>
      <w:marBottom w:val="0"/>
      <w:divBdr>
        <w:top w:val="none" w:sz="0" w:space="0" w:color="auto"/>
        <w:left w:val="none" w:sz="0" w:space="0" w:color="auto"/>
        <w:bottom w:val="none" w:sz="0" w:space="0" w:color="auto"/>
        <w:right w:val="none" w:sz="0" w:space="0" w:color="auto"/>
      </w:divBdr>
    </w:div>
    <w:div w:id="1487353632">
      <w:bodyDiv w:val="1"/>
      <w:marLeft w:val="0"/>
      <w:marRight w:val="0"/>
      <w:marTop w:val="0"/>
      <w:marBottom w:val="0"/>
      <w:divBdr>
        <w:top w:val="none" w:sz="0" w:space="0" w:color="auto"/>
        <w:left w:val="none" w:sz="0" w:space="0" w:color="auto"/>
        <w:bottom w:val="none" w:sz="0" w:space="0" w:color="auto"/>
        <w:right w:val="none" w:sz="0" w:space="0" w:color="auto"/>
      </w:divBdr>
    </w:div>
    <w:div w:id="1620138372">
      <w:bodyDiv w:val="1"/>
      <w:marLeft w:val="0"/>
      <w:marRight w:val="0"/>
      <w:marTop w:val="0"/>
      <w:marBottom w:val="0"/>
      <w:divBdr>
        <w:top w:val="none" w:sz="0" w:space="0" w:color="auto"/>
        <w:left w:val="none" w:sz="0" w:space="0" w:color="auto"/>
        <w:bottom w:val="none" w:sz="0" w:space="0" w:color="auto"/>
        <w:right w:val="none" w:sz="0" w:space="0" w:color="auto"/>
      </w:divBdr>
      <w:divsChild>
        <w:div w:id="606619675">
          <w:marLeft w:val="0"/>
          <w:marRight w:val="0"/>
          <w:marTop w:val="0"/>
          <w:marBottom w:val="0"/>
          <w:divBdr>
            <w:top w:val="none" w:sz="0" w:space="0" w:color="auto"/>
            <w:left w:val="none" w:sz="0" w:space="0" w:color="auto"/>
            <w:bottom w:val="none" w:sz="0" w:space="0" w:color="auto"/>
            <w:right w:val="none" w:sz="0" w:space="0" w:color="auto"/>
          </w:divBdr>
        </w:div>
      </w:divsChild>
    </w:div>
    <w:div w:id="1671909326">
      <w:bodyDiv w:val="1"/>
      <w:marLeft w:val="0"/>
      <w:marRight w:val="0"/>
      <w:marTop w:val="0"/>
      <w:marBottom w:val="0"/>
      <w:divBdr>
        <w:top w:val="none" w:sz="0" w:space="0" w:color="auto"/>
        <w:left w:val="none" w:sz="0" w:space="0" w:color="auto"/>
        <w:bottom w:val="none" w:sz="0" w:space="0" w:color="auto"/>
        <w:right w:val="none" w:sz="0" w:space="0" w:color="auto"/>
      </w:divBdr>
      <w:divsChild>
        <w:div w:id="155845461">
          <w:marLeft w:val="0"/>
          <w:marRight w:val="0"/>
          <w:marTop w:val="0"/>
          <w:marBottom w:val="0"/>
          <w:divBdr>
            <w:top w:val="none" w:sz="0" w:space="0" w:color="auto"/>
            <w:left w:val="none" w:sz="0" w:space="0" w:color="auto"/>
            <w:bottom w:val="none" w:sz="0" w:space="0" w:color="auto"/>
            <w:right w:val="none" w:sz="0" w:space="0" w:color="auto"/>
          </w:divBdr>
        </w:div>
      </w:divsChild>
    </w:div>
    <w:div w:id="1682002525">
      <w:bodyDiv w:val="1"/>
      <w:marLeft w:val="0"/>
      <w:marRight w:val="0"/>
      <w:marTop w:val="0"/>
      <w:marBottom w:val="0"/>
      <w:divBdr>
        <w:top w:val="none" w:sz="0" w:space="0" w:color="auto"/>
        <w:left w:val="none" w:sz="0" w:space="0" w:color="auto"/>
        <w:bottom w:val="none" w:sz="0" w:space="0" w:color="auto"/>
        <w:right w:val="none" w:sz="0" w:space="0" w:color="auto"/>
      </w:divBdr>
      <w:divsChild>
        <w:div w:id="594480565">
          <w:marLeft w:val="0"/>
          <w:marRight w:val="0"/>
          <w:marTop w:val="0"/>
          <w:marBottom w:val="0"/>
          <w:divBdr>
            <w:top w:val="none" w:sz="0" w:space="0" w:color="auto"/>
            <w:left w:val="none" w:sz="0" w:space="0" w:color="auto"/>
            <w:bottom w:val="none" w:sz="0" w:space="0" w:color="auto"/>
            <w:right w:val="none" w:sz="0" w:space="0" w:color="auto"/>
          </w:divBdr>
        </w:div>
      </w:divsChild>
    </w:div>
    <w:div w:id="1735542859">
      <w:bodyDiv w:val="1"/>
      <w:marLeft w:val="0"/>
      <w:marRight w:val="0"/>
      <w:marTop w:val="0"/>
      <w:marBottom w:val="0"/>
      <w:divBdr>
        <w:top w:val="none" w:sz="0" w:space="0" w:color="auto"/>
        <w:left w:val="none" w:sz="0" w:space="0" w:color="auto"/>
        <w:bottom w:val="none" w:sz="0" w:space="0" w:color="auto"/>
        <w:right w:val="none" w:sz="0" w:space="0" w:color="auto"/>
      </w:divBdr>
      <w:divsChild>
        <w:div w:id="237372002">
          <w:marLeft w:val="0"/>
          <w:marRight w:val="0"/>
          <w:marTop w:val="0"/>
          <w:marBottom w:val="0"/>
          <w:divBdr>
            <w:top w:val="none" w:sz="0" w:space="0" w:color="auto"/>
            <w:left w:val="none" w:sz="0" w:space="0" w:color="auto"/>
            <w:bottom w:val="none" w:sz="0" w:space="0" w:color="auto"/>
            <w:right w:val="none" w:sz="0" w:space="0" w:color="auto"/>
          </w:divBdr>
        </w:div>
      </w:divsChild>
    </w:div>
    <w:div w:id="1789808991">
      <w:bodyDiv w:val="1"/>
      <w:marLeft w:val="0"/>
      <w:marRight w:val="0"/>
      <w:marTop w:val="0"/>
      <w:marBottom w:val="0"/>
      <w:divBdr>
        <w:top w:val="none" w:sz="0" w:space="0" w:color="auto"/>
        <w:left w:val="none" w:sz="0" w:space="0" w:color="auto"/>
        <w:bottom w:val="none" w:sz="0" w:space="0" w:color="auto"/>
        <w:right w:val="none" w:sz="0" w:space="0" w:color="auto"/>
      </w:divBdr>
      <w:divsChild>
        <w:div w:id="471752637">
          <w:marLeft w:val="0"/>
          <w:marRight w:val="0"/>
          <w:marTop w:val="0"/>
          <w:marBottom w:val="0"/>
          <w:divBdr>
            <w:top w:val="none" w:sz="0" w:space="0" w:color="auto"/>
            <w:left w:val="none" w:sz="0" w:space="0" w:color="auto"/>
            <w:bottom w:val="none" w:sz="0" w:space="0" w:color="auto"/>
            <w:right w:val="none" w:sz="0" w:space="0" w:color="auto"/>
          </w:divBdr>
        </w:div>
      </w:divsChild>
    </w:div>
    <w:div w:id="1794130922">
      <w:bodyDiv w:val="1"/>
      <w:marLeft w:val="0"/>
      <w:marRight w:val="0"/>
      <w:marTop w:val="0"/>
      <w:marBottom w:val="0"/>
      <w:divBdr>
        <w:top w:val="none" w:sz="0" w:space="0" w:color="auto"/>
        <w:left w:val="none" w:sz="0" w:space="0" w:color="auto"/>
        <w:bottom w:val="none" w:sz="0" w:space="0" w:color="auto"/>
        <w:right w:val="none" w:sz="0" w:space="0" w:color="auto"/>
      </w:divBdr>
    </w:div>
    <w:div w:id="1913002650">
      <w:bodyDiv w:val="1"/>
      <w:marLeft w:val="0"/>
      <w:marRight w:val="0"/>
      <w:marTop w:val="0"/>
      <w:marBottom w:val="0"/>
      <w:divBdr>
        <w:top w:val="none" w:sz="0" w:space="0" w:color="auto"/>
        <w:left w:val="none" w:sz="0" w:space="0" w:color="auto"/>
        <w:bottom w:val="none" w:sz="0" w:space="0" w:color="auto"/>
        <w:right w:val="none" w:sz="0" w:space="0" w:color="auto"/>
      </w:divBdr>
    </w:div>
    <w:div w:id="1941644291">
      <w:bodyDiv w:val="1"/>
      <w:marLeft w:val="0"/>
      <w:marRight w:val="0"/>
      <w:marTop w:val="0"/>
      <w:marBottom w:val="0"/>
      <w:divBdr>
        <w:top w:val="none" w:sz="0" w:space="0" w:color="auto"/>
        <w:left w:val="none" w:sz="0" w:space="0" w:color="auto"/>
        <w:bottom w:val="none" w:sz="0" w:space="0" w:color="auto"/>
        <w:right w:val="none" w:sz="0" w:space="0" w:color="auto"/>
      </w:divBdr>
    </w:div>
    <w:div w:id="2076391974">
      <w:bodyDiv w:val="1"/>
      <w:marLeft w:val="0"/>
      <w:marRight w:val="0"/>
      <w:marTop w:val="0"/>
      <w:marBottom w:val="0"/>
      <w:divBdr>
        <w:top w:val="none" w:sz="0" w:space="0" w:color="auto"/>
        <w:left w:val="none" w:sz="0" w:space="0" w:color="auto"/>
        <w:bottom w:val="none" w:sz="0" w:space="0" w:color="auto"/>
        <w:right w:val="none" w:sz="0" w:space="0" w:color="auto"/>
      </w:divBdr>
    </w:div>
    <w:div w:id="2084374585">
      <w:bodyDiv w:val="1"/>
      <w:marLeft w:val="0"/>
      <w:marRight w:val="0"/>
      <w:marTop w:val="0"/>
      <w:marBottom w:val="0"/>
      <w:divBdr>
        <w:top w:val="none" w:sz="0" w:space="0" w:color="auto"/>
        <w:left w:val="none" w:sz="0" w:space="0" w:color="auto"/>
        <w:bottom w:val="none" w:sz="0" w:space="0" w:color="auto"/>
        <w:right w:val="none" w:sz="0" w:space="0" w:color="auto"/>
      </w:divBdr>
    </w:div>
    <w:div w:id="209003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m.wikisource.org/wiki/Pierre_et_Jean/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m.wikisource.org/wiki/Les_Lauriers_sont_coup%C3%A9s/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m.wikisource.org/wiki/Trois_Contes_(Flaubert)/Un_C%C5%93ur_simp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r.m.wikisource.org/wiki/Pierre_et_Jean/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3981-8ECC-EE48-BC14-573BF4BB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umbert</dc:creator>
  <cp:keywords/>
  <dc:description/>
  <cp:lastModifiedBy>Brigitte Humbert</cp:lastModifiedBy>
  <cp:revision>114</cp:revision>
  <cp:lastPrinted>2018-12-14T19:02:00Z</cp:lastPrinted>
  <dcterms:created xsi:type="dcterms:W3CDTF">2022-07-22T10:11:00Z</dcterms:created>
  <dcterms:modified xsi:type="dcterms:W3CDTF">2022-08-30T23:42:00Z</dcterms:modified>
</cp:coreProperties>
</file>